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6E86B5" w14:textId="590FE5C3" w:rsidR="00A27D7F" w:rsidRPr="00DD31F3" w:rsidRDefault="00A27D7F" w:rsidP="00A27D7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2"/>
          <w:szCs w:val="22"/>
        </w:rPr>
      </w:pPr>
      <w:bookmarkStart w:id="0" w:name="_GoBack"/>
      <w:bookmarkEnd w:id="0"/>
      <w:r w:rsidRPr="00DD31F3">
        <w:rPr>
          <w:rFonts w:ascii="Arial" w:hAnsi="Arial" w:cs="Arial"/>
          <w:b/>
          <w:sz w:val="22"/>
          <w:szCs w:val="22"/>
        </w:rPr>
        <w:t>FACULTY SENATE</w:t>
      </w:r>
    </w:p>
    <w:p w14:paraId="4A492635" w14:textId="7323BE80" w:rsidR="00A27D7F" w:rsidRPr="00DD31F3" w:rsidRDefault="00D87C5E" w:rsidP="008322C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2"/>
          <w:szCs w:val="22"/>
        </w:rPr>
      </w:pPr>
      <w:r w:rsidRPr="00DD31F3">
        <w:rPr>
          <w:rFonts w:ascii="Arial" w:hAnsi="Arial" w:cs="Arial"/>
          <w:b/>
          <w:sz w:val="22"/>
          <w:szCs w:val="22"/>
        </w:rPr>
        <w:t>DECEMBER 17, 2020</w:t>
      </w:r>
    </w:p>
    <w:p w14:paraId="3D503514" w14:textId="77777777" w:rsidR="008322C6" w:rsidRPr="008322C6" w:rsidRDefault="008322C6" w:rsidP="008322C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22"/>
          <w:szCs w:val="22"/>
        </w:rPr>
      </w:pPr>
    </w:p>
    <w:p w14:paraId="49971F0A" w14:textId="14F97983" w:rsidR="007C0A30"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aps/>
          <w:sz w:val="20"/>
          <w:szCs w:val="20"/>
        </w:rPr>
      </w:pPr>
      <w:bookmarkStart w:id="1" w:name="_Hlk58486449"/>
      <w:r w:rsidRPr="008322C6">
        <w:rPr>
          <w:rFonts w:ascii="Arial" w:hAnsi="Arial" w:cs="Arial"/>
          <w:b/>
          <w:caps/>
          <w:sz w:val="20"/>
          <w:szCs w:val="20"/>
        </w:rPr>
        <w:t xml:space="preserve">AIII. </w:t>
      </w:r>
      <w:r w:rsidR="007C0A30" w:rsidRPr="008322C6">
        <w:rPr>
          <w:rFonts w:ascii="Arial" w:hAnsi="Arial" w:cs="Arial"/>
          <w:b/>
          <w:caps/>
          <w:sz w:val="20"/>
          <w:szCs w:val="20"/>
        </w:rPr>
        <w:t>CHANGES IN EXISTING DEGREE REQUIREMENTS:</w:t>
      </w:r>
    </w:p>
    <w:p w14:paraId="0E6DE423" w14:textId="19AC7F9F" w:rsidR="00FD1CBB"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1 </w:t>
      </w:r>
      <w:r w:rsidR="00FD1CBB" w:rsidRPr="008322C6">
        <w:rPr>
          <w:rFonts w:ascii="Arial" w:hAnsi="Arial" w:cs="Arial"/>
          <w:caps/>
          <w:sz w:val="20"/>
          <w:szCs w:val="20"/>
        </w:rPr>
        <w:t>DEPARTMENT OF HISTORY: ADVANCED CERTIFICATE IN PUBLIC HISTORY</w:t>
      </w:r>
    </w:p>
    <w:p w14:paraId="39374EBB" w14:textId="2DFC4361" w:rsidR="00FD1CBB"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2 </w:t>
      </w:r>
      <w:r w:rsidR="00FD1CBB" w:rsidRPr="008322C6">
        <w:rPr>
          <w:rFonts w:ascii="Arial" w:hAnsi="Arial" w:cs="Arial"/>
          <w:caps/>
          <w:sz w:val="20"/>
          <w:szCs w:val="20"/>
        </w:rPr>
        <w:t>DEPARTMENT OF HISTORY: MA IN HISTORY</w:t>
      </w:r>
    </w:p>
    <w:p w14:paraId="41F32E33" w14:textId="005C03DE"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3 </w:t>
      </w:r>
      <w:r w:rsidR="00F44D75" w:rsidRPr="008322C6">
        <w:rPr>
          <w:rFonts w:ascii="Arial" w:hAnsi="Arial" w:cs="Arial"/>
          <w:caps/>
          <w:sz w:val="20"/>
          <w:szCs w:val="20"/>
        </w:rPr>
        <w:t>DEPARTMENT OF MEDIA CULTURE: CINEMA STUDIES BA: CRITICAL STUDIES</w:t>
      </w:r>
    </w:p>
    <w:p w14:paraId="6B8C4D34" w14:textId="0EF81C98"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4 </w:t>
      </w:r>
      <w:r w:rsidR="00F44D75" w:rsidRPr="008322C6">
        <w:rPr>
          <w:rFonts w:ascii="Arial" w:hAnsi="Arial" w:cs="Arial"/>
          <w:caps/>
          <w:sz w:val="20"/>
          <w:szCs w:val="20"/>
        </w:rPr>
        <w:t>DEPARTMENT OF MEDIA CULTURE: JOURNALISM MINOR</w:t>
      </w:r>
    </w:p>
    <w:p w14:paraId="35F5DDE6" w14:textId="59DFF608" w:rsidR="00E178B9"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III.5</w:t>
      </w:r>
      <w:r w:rsidR="00F44D75" w:rsidRPr="008322C6">
        <w:rPr>
          <w:rFonts w:ascii="Arial" w:hAnsi="Arial" w:cs="Arial"/>
          <w:caps/>
          <w:sz w:val="20"/>
          <w:szCs w:val="20"/>
        </w:rPr>
        <w:t>DEPARTMENT OF MEDIA CULTURE: COMMUNICATIONS BS: DESIGN AND DIGITAL MEDIA</w:t>
      </w:r>
    </w:p>
    <w:p w14:paraId="0C77303A" w14:textId="2E159B31"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6 </w:t>
      </w:r>
      <w:r w:rsidR="00F44D75" w:rsidRPr="008322C6">
        <w:rPr>
          <w:rFonts w:ascii="Arial" w:hAnsi="Arial" w:cs="Arial"/>
          <w:caps/>
          <w:sz w:val="20"/>
          <w:szCs w:val="20"/>
        </w:rPr>
        <w:t>DEPARTMENT OF MANAGEMENT: Business BS: Management</w:t>
      </w:r>
    </w:p>
    <w:p w14:paraId="5381DD63" w14:textId="10FB8890"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II.7 </w:t>
      </w:r>
      <w:r w:rsidR="00F44D75" w:rsidRPr="008322C6">
        <w:rPr>
          <w:rFonts w:ascii="Arial" w:hAnsi="Arial" w:cs="Arial"/>
          <w:caps/>
          <w:sz w:val="20"/>
          <w:szCs w:val="20"/>
        </w:rPr>
        <w:t>DEPARTMENT OF MANAGEMENT: Minor in Sports Management</w:t>
      </w:r>
    </w:p>
    <w:p w14:paraId="38170146" w14:textId="06760147"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0"/>
          <w:szCs w:val="20"/>
          <w:lang w:eastAsia="zh-CN" w:bidi="hi-IN"/>
        </w:rPr>
      </w:pPr>
      <w:r w:rsidRPr="008322C6">
        <w:rPr>
          <w:rFonts w:ascii="Arial" w:eastAsia="Noto Sans CJK SC Regular" w:hAnsi="Arial" w:cs="Arial"/>
          <w:caps/>
          <w:color w:val="000000" w:themeColor="text1"/>
          <w:sz w:val="20"/>
          <w:szCs w:val="20"/>
          <w:lang w:eastAsia="zh-CN" w:bidi="hi-IN"/>
        </w:rPr>
        <w:t xml:space="preserve">AIII.8 </w:t>
      </w:r>
      <w:r w:rsidR="00F44D75" w:rsidRPr="008322C6">
        <w:rPr>
          <w:rFonts w:ascii="Arial" w:eastAsia="Noto Sans CJK SC Regular" w:hAnsi="Arial" w:cs="Arial"/>
          <w:caps/>
          <w:color w:val="000000" w:themeColor="text1"/>
          <w:sz w:val="20"/>
          <w:szCs w:val="20"/>
          <w:lang w:eastAsia="zh-CN" w:bidi="hi-IN"/>
        </w:rPr>
        <w:t>DEPARTMENT OF MARKETING: Business BS: Marketing</w:t>
      </w:r>
    </w:p>
    <w:p w14:paraId="659899E4" w14:textId="77777777" w:rsidR="00F44D75" w:rsidRPr="008322C6" w:rsidRDefault="00F44D75"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aps/>
          <w:sz w:val="20"/>
          <w:szCs w:val="20"/>
        </w:rPr>
      </w:pPr>
    </w:p>
    <w:p w14:paraId="2A54BA43" w14:textId="22F93D46"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aps/>
          <w:sz w:val="20"/>
          <w:szCs w:val="20"/>
        </w:rPr>
      </w:pPr>
      <w:r w:rsidRPr="008322C6">
        <w:rPr>
          <w:rFonts w:ascii="Arial" w:hAnsi="Arial" w:cs="Arial"/>
          <w:b/>
          <w:caps/>
          <w:sz w:val="20"/>
          <w:szCs w:val="20"/>
        </w:rPr>
        <w:t xml:space="preserve">AIV. </w:t>
      </w:r>
      <w:r w:rsidR="00F44D75" w:rsidRPr="008322C6">
        <w:rPr>
          <w:rFonts w:ascii="Arial" w:hAnsi="Arial" w:cs="Arial"/>
          <w:b/>
          <w:caps/>
          <w:sz w:val="20"/>
          <w:szCs w:val="20"/>
        </w:rPr>
        <w:t>NEW COURSES:</w:t>
      </w:r>
    </w:p>
    <w:p w14:paraId="0F7A6E8A" w14:textId="2B159866"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IV. 1 </w:t>
      </w:r>
      <w:r w:rsidR="00F44D75" w:rsidRPr="008322C6">
        <w:rPr>
          <w:rFonts w:ascii="Arial" w:hAnsi="Arial" w:cs="Arial"/>
          <w:caps/>
          <w:sz w:val="20"/>
          <w:szCs w:val="20"/>
        </w:rPr>
        <w:t>DEPARTMENT OF MANAGEMENT: MGT 4XX Applied Sports Management</w:t>
      </w:r>
    </w:p>
    <w:p w14:paraId="66EF6192" w14:textId="2B7E5CDB" w:rsidR="00F44D75" w:rsidRPr="008322C6" w:rsidRDefault="006D65AE"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0"/>
          <w:szCs w:val="20"/>
          <w:lang w:eastAsia="zh-CN" w:bidi="hi-IN"/>
        </w:rPr>
      </w:pPr>
      <w:r w:rsidRPr="008322C6">
        <w:rPr>
          <w:rFonts w:ascii="Arial" w:eastAsia="Noto Sans CJK SC Regular" w:hAnsi="Arial" w:cs="Arial"/>
          <w:caps/>
          <w:color w:val="000000" w:themeColor="text1"/>
          <w:sz w:val="20"/>
          <w:szCs w:val="20"/>
          <w:lang w:eastAsia="zh-CN" w:bidi="hi-IN"/>
        </w:rPr>
        <w:t xml:space="preserve">AIV 2. </w:t>
      </w:r>
      <w:r w:rsidR="00F44D75" w:rsidRPr="008322C6">
        <w:rPr>
          <w:rFonts w:ascii="Arial" w:eastAsia="Noto Sans CJK SC Regular" w:hAnsi="Arial" w:cs="Arial"/>
          <w:caps/>
          <w:color w:val="000000" w:themeColor="text1"/>
          <w:sz w:val="20"/>
          <w:szCs w:val="20"/>
          <w:lang w:eastAsia="zh-CN" w:bidi="hi-IN"/>
        </w:rPr>
        <w:t>DEPARTMENT OF MARKETING: MKT 322 Integrated Marketing Design</w:t>
      </w:r>
    </w:p>
    <w:p w14:paraId="087F1C26" w14:textId="77777777" w:rsidR="00F44D75" w:rsidRPr="008322C6" w:rsidRDefault="00F44D75" w:rsidP="00F44D7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p>
    <w:p w14:paraId="466A2088" w14:textId="69BF1876" w:rsidR="007C0A30"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aps/>
          <w:sz w:val="20"/>
          <w:szCs w:val="20"/>
        </w:rPr>
      </w:pPr>
      <w:r w:rsidRPr="008322C6">
        <w:rPr>
          <w:rFonts w:ascii="Arial" w:hAnsi="Arial" w:cs="Arial"/>
          <w:b/>
          <w:caps/>
          <w:sz w:val="20"/>
          <w:szCs w:val="20"/>
        </w:rPr>
        <w:t xml:space="preserve">AV. </w:t>
      </w:r>
      <w:r w:rsidR="007C0A30" w:rsidRPr="008322C6">
        <w:rPr>
          <w:rFonts w:ascii="Arial" w:hAnsi="Arial" w:cs="Arial"/>
          <w:b/>
          <w:caps/>
          <w:sz w:val="20"/>
          <w:szCs w:val="20"/>
        </w:rPr>
        <w:t>CHANGES IN EXISTING COURSES:</w:t>
      </w:r>
    </w:p>
    <w:p w14:paraId="5DC0096A" w14:textId="77777777" w:rsidR="00A42BC4" w:rsidRPr="008322C6" w:rsidRDefault="00A42BC4" w:rsidP="00A42B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bookmarkStart w:id="2" w:name="_Hlk58492364"/>
      <w:r w:rsidRPr="008322C6">
        <w:rPr>
          <w:rFonts w:ascii="Arial" w:hAnsi="Arial" w:cs="Arial"/>
          <w:caps/>
          <w:sz w:val="20"/>
          <w:szCs w:val="20"/>
        </w:rPr>
        <w:t>AV. 1 MASTER IN SOCIAL WORK PROGRAM:</w:t>
      </w:r>
      <w:r>
        <w:rPr>
          <w:rFonts w:ascii="Arial" w:hAnsi="Arial" w:cs="Arial"/>
          <w:caps/>
          <w:sz w:val="20"/>
          <w:szCs w:val="20"/>
        </w:rPr>
        <w:t xml:space="preserve"> SWK 710 SOCIAL WORK MACRO PRACTICE IN ORGANIZATIONS</w:t>
      </w:r>
    </w:p>
    <w:p w14:paraId="2B361834" w14:textId="77777777" w:rsidR="00A42BC4" w:rsidRPr="008322C6" w:rsidRDefault="00A42BC4" w:rsidP="00A42B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2 MASTER IN SOCIAL WORK PROGRAM</w:t>
      </w:r>
      <w:r>
        <w:rPr>
          <w:rFonts w:ascii="Arial" w:hAnsi="Arial" w:cs="Arial"/>
          <w:caps/>
          <w:sz w:val="20"/>
          <w:szCs w:val="20"/>
        </w:rPr>
        <w:t>: SWK 712 SOCIAL WORK MACRO PRACTICE: PLANNING AND EVALUATION</w:t>
      </w:r>
    </w:p>
    <w:p w14:paraId="554B3D8F" w14:textId="77777777" w:rsidR="00A42BC4" w:rsidRPr="008322C6" w:rsidRDefault="00A42BC4" w:rsidP="00A42B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3 MASTER IN SOCIAL WORK PROGRAM:</w:t>
      </w:r>
      <w:r>
        <w:rPr>
          <w:rFonts w:ascii="Arial" w:hAnsi="Arial" w:cs="Arial"/>
          <w:caps/>
          <w:sz w:val="20"/>
          <w:szCs w:val="20"/>
        </w:rPr>
        <w:t xml:space="preserve"> SWK 714 SOCAIL WORK MACRO PRACTICE: COMMUNITY ORGANIZING AND DEVELOPMENT</w:t>
      </w:r>
    </w:p>
    <w:p w14:paraId="42857968" w14:textId="77777777" w:rsidR="00A42BC4" w:rsidRPr="008322C6" w:rsidRDefault="00A42BC4" w:rsidP="00A42B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4 MASTER IN SOCIAL WORK PROGRAM:</w:t>
      </w:r>
      <w:r>
        <w:rPr>
          <w:rFonts w:ascii="Arial" w:hAnsi="Arial" w:cs="Arial"/>
          <w:caps/>
          <w:sz w:val="20"/>
          <w:szCs w:val="20"/>
        </w:rPr>
        <w:t xml:space="preserve"> SWK 730 social WORK AND DISABILITY STUDIES POLICY PRACTICE</w:t>
      </w:r>
    </w:p>
    <w:p w14:paraId="158F582F" w14:textId="77777777" w:rsidR="00A42BC4" w:rsidRPr="008322C6" w:rsidRDefault="00A42BC4" w:rsidP="00A42B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5 GRADUATE PROGRAMS IN NURSING: </w:t>
      </w:r>
      <w:r>
        <w:rPr>
          <w:rFonts w:ascii="Arial" w:hAnsi="Arial" w:cs="Arial"/>
          <w:caps/>
          <w:sz w:val="20"/>
          <w:szCs w:val="20"/>
        </w:rPr>
        <w:t>NRS 730 EVIDENCED BASED PRACTICE FOR ADVANCED PRACTICE NURSING</w:t>
      </w:r>
    </w:p>
    <w:bookmarkEnd w:id="2"/>
    <w:p w14:paraId="770469A4" w14:textId="797D6BA1"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6 </w:t>
      </w:r>
      <w:r w:rsidR="00A42BC4">
        <w:rPr>
          <w:rFonts w:ascii="Arial" w:hAnsi="Arial" w:cs="Arial"/>
          <w:caps/>
          <w:sz w:val="20"/>
          <w:szCs w:val="20"/>
        </w:rPr>
        <w:t>DEPARTMENT</w:t>
      </w:r>
      <w:r w:rsidR="007C0A30" w:rsidRPr="008322C6">
        <w:rPr>
          <w:rFonts w:ascii="Arial" w:hAnsi="Arial" w:cs="Arial"/>
          <w:caps/>
          <w:sz w:val="20"/>
          <w:szCs w:val="20"/>
        </w:rPr>
        <w:t xml:space="preserve"> OF SOC/ANT: </w:t>
      </w:r>
      <w:r w:rsidR="00B91DD5" w:rsidRPr="008322C6">
        <w:rPr>
          <w:rFonts w:ascii="Arial" w:hAnsi="Arial" w:cs="Arial"/>
          <w:caps/>
          <w:sz w:val="20"/>
          <w:szCs w:val="20"/>
        </w:rPr>
        <w:t>ANT 201 Cultural Anthropology</w:t>
      </w:r>
    </w:p>
    <w:p w14:paraId="7F55C19E" w14:textId="59BBA723"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7 </w:t>
      </w:r>
      <w:r w:rsidR="007C0A30" w:rsidRPr="008322C6">
        <w:rPr>
          <w:rFonts w:ascii="Arial" w:hAnsi="Arial" w:cs="Arial"/>
          <w:caps/>
          <w:sz w:val="20"/>
          <w:szCs w:val="20"/>
        </w:rPr>
        <w:t>DEPARTMENT OF SOC/ANT</w:t>
      </w:r>
      <w:r w:rsidR="00B91DD5" w:rsidRPr="008322C6">
        <w:rPr>
          <w:rFonts w:ascii="Arial" w:hAnsi="Arial" w:cs="Arial"/>
          <w:caps/>
          <w:sz w:val="20"/>
          <w:szCs w:val="20"/>
        </w:rPr>
        <w:t>: ANT 202 Physical Anthropology</w:t>
      </w:r>
    </w:p>
    <w:p w14:paraId="17F1D325" w14:textId="4985EA5D"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8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ANT 205 Native American Societies</w:t>
      </w:r>
    </w:p>
    <w:p w14:paraId="333DF8F3" w14:textId="1A4C39EE"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9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SOC 210 Sociology of Health &amp; Medicine</w:t>
      </w:r>
    </w:p>
    <w:p w14:paraId="6B845931" w14:textId="1FB18E01"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0 </w:t>
      </w:r>
      <w:r w:rsidR="00A42BC4">
        <w:rPr>
          <w:rFonts w:ascii="Arial" w:hAnsi="Arial" w:cs="Arial"/>
          <w:caps/>
          <w:sz w:val="20"/>
          <w:szCs w:val="20"/>
        </w:rPr>
        <w:t>DEPARTMENT</w:t>
      </w:r>
      <w:r w:rsidR="007C0A30" w:rsidRPr="008322C6">
        <w:rPr>
          <w:rFonts w:ascii="Arial" w:hAnsi="Arial" w:cs="Arial"/>
          <w:caps/>
          <w:sz w:val="20"/>
          <w:szCs w:val="20"/>
        </w:rPr>
        <w:t xml:space="preserve"> OF SOC/ANT: </w:t>
      </w:r>
      <w:r w:rsidR="00B91DD5" w:rsidRPr="008322C6">
        <w:rPr>
          <w:rFonts w:ascii="Arial" w:hAnsi="Arial" w:cs="Arial"/>
          <w:caps/>
          <w:sz w:val="20"/>
          <w:szCs w:val="20"/>
        </w:rPr>
        <w:t>SOC 201 Sociological Methods</w:t>
      </w:r>
    </w:p>
    <w:p w14:paraId="4F5EA19D" w14:textId="437443F2"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1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20 Marriage and Family</w:t>
      </w:r>
    </w:p>
    <w:p w14:paraId="7C6AE4C4" w14:textId="112B497A"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2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26 Socialization of the Child</w:t>
      </w:r>
    </w:p>
    <w:p w14:paraId="2BD72027" w14:textId="745F317D"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3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32 Sociology of Aging</w:t>
      </w:r>
    </w:p>
    <w:p w14:paraId="76F92FD6" w14:textId="5CBFEA2A"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4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40 Minority Groups</w:t>
      </w:r>
    </w:p>
    <w:p w14:paraId="50AD235F" w14:textId="6415CEAC"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5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50 Sociology of Religion</w:t>
      </w:r>
    </w:p>
    <w:p w14:paraId="1D32CC74" w14:textId="1893EC19"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6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55 Sociology of the Arts</w:t>
      </w:r>
    </w:p>
    <w:p w14:paraId="40DA48EB" w14:textId="7684B453"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7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60 Class, Status, Power</w:t>
      </w:r>
    </w:p>
    <w:p w14:paraId="112C43DA" w14:textId="0C8EFE80"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8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70 The Community</w:t>
      </w:r>
    </w:p>
    <w:p w14:paraId="6A33CBEC" w14:textId="20601A59"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19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75 Sociology of Education</w:t>
      </w:r>
    </w:p>
    <w:p w14:paraId="602312BF" w14:textId="1988B8BD"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0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80 Sociology of Politics</w:t>
      </w:r>
    </w:p>
    <w:p w14:paraId="3C930673" w14:textId="56EAB568"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1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292 The Individual in Society</w:t>
      </w:r>
    </w:p>
    <w:p w14:paraId="6F6B342E" w14:textId="4148CDFD"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2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 345 Sociology of Mental Illness</w:t>
      </w:r>
    </w:p>
    <w:p w14:paraId="7EBDB0B5" w14:textId="7B58F48C"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lastRenderedPageBreak/>
        <w:t xml:space="preserve">AV.23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ANT/SOC 203 Social Analysis</w:t>
      </w:r>
    </w:p>
    <w:p w14:paraId="7C70A68B" w14:textId="108B72AC"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4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ANT/SOC 314 The High Cost of Cheap Food</w:t>
      </w:r>
    </w:p>
    <w:p w14:paraId="01BAFEC4" w14:textId="2D3840FF" w:rsidR="007C0A30"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5 </w:t>
      </w:r>
      <w:r w:rsidR="00A42BC4">
        <w:rPr>
          <w:rFonts w:ascii="Arial" w:hAnsi="Arial" w:cs="Arial"/>
          <w:caps/>
          <w:sz w:val="20"/>
          <w:szCs w:val="20"/>
        </w:rPr>
        <w:t>DEPARTMENT</w:t>
      </w:r>
      <w:r w:rsidR="007C0A30" w:rsidRPr="008322C6">
        <w:rPr>
          <w:rFonts w:ascii="Arial" w:hAnsi="Arial" w:cs="Arial"/>
          <w:caps/>
          <w:sz w:val="20"/>
          <w:szCs w:val="20"/>
        </w:rPr>
        <w:t xml:space="preserve"> OF SOC/ANT</w:t>
      </w:r>
      <w:r w:rsidR="00B91DD5" w:rsidRPr="008322C6">
        <w:rPr>
          <w:rFonts w:ascii="Arial" w:hAnsi="Arial" w:cs="Arial"/>
          <w:caps/>
          <w:sz w:val="20"/>
          <w:szCs w:val="20"/>
        </w:rPr>
        <w:t>: SOC</w:t>
      </w:r>
      <w:r w:rsidR="004B7DA5" w:rsidRPr="008322C6">
        <w:rPr>
          <w:rFonts w:ascii="Arial" w:hAnsi="Arial" w:cs="Arial"/>
          <w:caps/>
          <w:sz w:val="20"/>
          <w:szCs w:val="20"/>
        </w:rPr>
        <w:t xml:space="preserve"> </w:t>
      </w:r>
      <w:r w:rsidR="00B91DD5" w:rsidRPr="008322C6">
        <w:rPr>
          <w:rFonts w:ascii="Arial" w:hAnsi="Arial" w:cs="Arial"/>
          <w:caps/>
          <w:sz w:val="20"/>
          <w:szCs w:val="20"/>
        </w:rPr>
        <w:t>274 Social Welfare</w:t>
      </w:r>
    </w:p>
    <w:p w14:paraId="444A369C" w14:textId="4B9CD567"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6 </w:t>
      </w:r>
      <w:r w:rsidR="007C0A30" w:rsidRPr="008322C6">
        <w:rPr>
          <w:rFonts w:ascii="Arial" w:hAnsi="Arial" w:cs="Arial"/>
          <w:caps/>
          <w:sz w:val="20"/>
          <w:szCs w:val="20"/>
        </w:rPr>
        <w:t xml:space="preserve">DEPARTMENT OF POLITICAL SCIENCE &amp; PHILOSOPHY: </w:t>
      </w:r>
      <w:r w:rsidR="00B91DD5" w:rsidRPr="008322C6">
        <w:rPr>
          <w:rFonts w:ascii="Arial" w:hAnsi="Arial" w:cs="Arial"/>
          <w:caps/>
          <w:sz w:val="20"/>
          <w:szCs w:val="20"/>
        </w:rPr>
        <w:t xml:space="preserve"> POL/PHL 204 American Political and Legal Thought</w:t>
      </w:r>
    </w:p>
    <w:p w14:paraId="6E1DD00B" w14:textId="4E71C7A8"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2</w:t>
      </w:r>
      <w:r w:rsidR="00823409" w:rsidRPr="008322C6">
        <w:rPr>
          <w:rFonts w:ascii="Arial" w:hAnsi="Arial" w:cs="Arial"/>
          <w:caps/>
          <w:sz w:val="20"/>
          <w:szCs w:val="20"/>
        </w:rPr>
        <w:t>7</w:t>
      </w:r>
      <w:r w:rsidRPr="008322C6">
        <w:rPr>
          <w:rFonts w:ascii="Arial" w:hAnsi="Arial" w:cs="Arial"/>
          <w:caps/>
          <w:sz w:val="20"/>
          <w:szCs w:val="20"/>
        </w:rPr>
        <w:t xml:space="preserve"> </w:t>
      </w:r>
      <w:r w:rsidR="007C0A30" w:rsidRPr="008322C6">
        <w:rPr>
          <w:rFonts w:ascii="Arial" w:hAnsi="Arial" w:cs="Arial"/>
          <w:caps/>
          <w:sz w:val="20"/>
          <w:szCs w:val="20"/>
        </w:rPr>
        <w:t xml:space="preserve">DEPARTMENT OF POLITICAL SCIENCE &amp; PHILOSOPHY: </w:t>
      </w:r>
      <w:r w:rsidR="00B91DD5" w:rsidRPr="008322C6">
        <w:rPr>
          <w:rFonts w:ascii="Arial" w:hAnsi="Arial" w:cs="Arial"/>
          <w:caps/>
          <w:sz w:val="20"/>
          <w:szCs w:val="20"/>
        </w:rPr>
        <w:t>PHL 266/GEG 266 Environmental Ethics</w:t>
      </w:r>
    </w:p>
    <w:p w14:paraId="7135471D" w14:textId="4558E622" w:rsidR="00B91DD5" w:rsidRPr="008322C6" w:rsidRDefault="006D65AE" w:rsidP="007C0A3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w:t>
      </w:r>
      <w:r w:rsidR="00823409" w:rsidRPr="008322C6">
        <w:rPr>
          <w:rFonts w:ascii="Arial" w:hAnsi="Arial" w:cs="Arial"/>
          <w:caps/>
          <w:sz w:val="20"/>
          <w:szCs w:val="20"/>
        </w:rPr>
        <w:t xml:space="preserve">.28 </w:t>
      </w:r>
      <w:r w:rsidR="007C0A30" w:rsidRPr="008322C6">
        <w:rPr>
          <w:rFonts w:ascii="Arial" w:hAnsi="Arial" w:cs="Arial"/>
          <w:caps/>
          <w:sz w:val="20"/>
          <w:szCs w:val="20"/>
        </w:rPr>
        <w:t xml:space="preserve">DEPARTMENT OF POLITICAL SCIENCE &amp; MANAGEMENT: </w:t>
      </w:r>
      <w:r w:rsidR="00B91DD5" w:rsidRPr="008322C6">
        <w:rPr>
          <w:rFonts w:ascii="Arial" w:hAnsi="Arial" w:cs="Arial"/>
          <w:caps/>
          <w:sz w:val="20"/>
          <w:szCs w:val="20"/>
        </w:rPr>
        <w:t>POL/MGT 233 Public Administration</w:t>
      </w:r>
    </w:p>
    <w:p w14:paraId="3F3182D3" w14:textId="1A0100D7" w:rsidR="00B91DD5" w:rsidRPr="008322C6" w:rsidRDefault="00823409" w:rsidP="007952B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29 </w:t>
      </w:r>
      <w:r w:rsidR="007952B2" w:rsidRPr="008322C6">
        <w:rPr>
          <w:rFonts w:ascii="Arial" w:hAnsi="Arial" w:cs="Arial"/>
          <w:caps/>
          <w:sz w:val="20"/>
          <w:szCs w:val="20"/>
        </w:rPr>
        <w:t xml:space="preserve">DEPARTMENT OF POLITICAL SCIENCE AND GLOBAL AFFAIRS &amp; ECONOMICS: POL/ECO </w:t>
      </w:r>
      <w:r w:rsidR="00B91DD5" w:rsidRPr="008322C6">
        <w:rPr>
          <w:rFonts w:ascii="Arial" w:hAnsi="Arial" w:cs="Arial"/>
          <w:caps/>
          <w:sz w:val="20"/>
          <w:szCs w:val="20"/>
        </w:rPr>
        <w:t>251 International Political Economy</w:t>
      </w:r>
    </w:p>
    <w:p w14:paraId="03CB1737" w14:textId="498CD874"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AV.30</w:t>
      </w:r>
      <w:bookmarkStart w:id="3" w:name="_Hlk58441451"/>
      <w:r w:rsidRPr="008322C6">
        <w:rPr>
          <w:rFonts w:ascii="Arial" w:hAnsi="Arial" w:cs="Arial"/>
          <w:caps/>
          <w:sz w:val="20"/>
          <w:szCs w:val="20"/>
        </w:rPr>
        <w:t xml:space="preserve"> </w:t>
      </w:r>
      <w:r w:rsidR="00F26E3C" w:rsidRPr="008322C6">
        <w:rPr>
          <w:rFonts w:ascii="Arial" w:hAnsi="Arial" w:cs="Arial"/>
          <w:caps/>
          <w:sz w:val="20"/>
          <w:szCs w:val="20"/>
        </w:rPr>
        <w:t xml:space="preserve">DEPARTMENT OF PHILOSOPHY: </w:t>
      </w:r>
      <w:bookmarkEnd w:id="3"/>
      <w:r w:rsidR="00F26E3C" w:rsidRPr="008322C6">
        <w:rPr>
          <w:rFonts w:ascii="Arial" w:hAnsi="Arial" w:cs="Arial"/>
          <w:caps/>
          <w:sz w:val="20"/>
          <w:szCs w:val="20"/>
        </w:rPr>
        <w:t>P</w:t>
      </w:r>
      <w:r w:rsidR="00B91DD5" w:rsidRPr="008322C6">
        <w:rPr>
          <w:rFonts w:ascii="Arial" w:hAnsi="Arial" w:cs="Arial"/>
          <w:caps/>
          <w:sz w:val="20"/>
          <w:szCs w:val="20"/>
        </w:rPr>
        <w:t>HL 213 Existentialism</w:t>
      </w:r>
    </w:p>
    <w:p w14:paraId="21465094" w14:textId="6C4036E8"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1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 xml:space="preserve"> PHL 215 Philosophy of Sport</w:t>
      </w:r>
    </w:p>
    <w:p w14:paraId="218E0F11" w14:textId="3854C837"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2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Ideas and the World: 600 BCE to 1600 CE</w:t>
      </w:r>
    </w:p>
    <w:p w14:paraId="61E4B5B9" w14:textId="061F2B4A"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3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 xml:space="preserve"> PHL 217 Ideas and the World: 1600 to the Present</w:t>
      </w:r>
    </w:p>
    <w:p w14:paraId="1E1C5D0A" w14:textId="1BD33DF3"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4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 xml:space="preserve"> PHL 219 Major Philosophy II</w:t>
      </w:r>
    </w:p>
    <w:p w14:paraId="412A1283" w14:textId="51A0B190"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5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20 Experience and Knowledge</w:t>
      </w:r>
    </w:p>
    <w:p w14:paraId="0615092E" w14:textId="1C0C4A48"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6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21 Logic and Scientific Method</w:t>
      </w:r>
    </w:p>
    <w:p w14:paraId="700DD82A" w14:textId="54049514"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7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23 Philosophical Thinking</w:t>
      </w:r>
    </w:p>
    <w:p w14:paraId="5E2AB4C6" w14:textId="46601D1A"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8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 xml:space="preserve"> PHL 224 Selected Issues in Metaphysics</w:t>
      </w:r>
    </w:p>
    <w:p w14:paraId="2765F0F7" w14:textId="394ADACC"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39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 xml:space="preserve"> PHL 225 Political Philosophy</w:t>
      </w:r>
    </w:p>
    <w:p w14:paraId="0CD9EFD4" w14:textId="4707C599"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0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36 Life and Death: Bioethics</w:t>
      </w:r>
    </w:p>
    <w:p w14:paraId="1FD23F0E" w14:textId="79523528"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1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37 The Tragic Dilemma</w:t>
      </w:r>
    </w:p>
    <w:p w14:paraId="5FC9C7E9" w14:textId="7F9CFDDB"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2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40 Philosophy of Religion</w:t>
      </w:r>
    </w:p>
    <w:p w14:paraId="5B072EF4" w14:textId="55C36458"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3 </w:t>
      </w:r>
      <w:r w:rsidR="00F26E3C" w:rsidRPr="008322C6">
        <w:rPr>
          <w:rFonts w:ascii="Arial" w:hAnsi="Arial" w:cs="Arial"/>
          <w:caps/>
          <w:sz w:val="20"/>
          <w:szCs w:val="20"/>
        </w:rPr>
        <w:t xml:space="preserve">DEPARTMENT OF PHILOSOPHY: </w:t>
      </w:r>
      <w:r w:rsidR="00B91DD5" w:rsidRPr="008322C6">
        <w:rPr>
          <w:rFonts w:ascii="Arial" w:hAnsi="Arial" w:cs="Arial"/>
          <w:caps/>
          <w:sz w:val="20"/>
          <w:szCs w:val="20"/>
        </w:rPr>
        <w:t>PHL 243 Comparative Religion</w:t>
      </w:r>
    </w:p>
    <w:p w14:paraId="1DD0FE30" w14:textId="66FDBCC5"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4 </w:t>
      </w:r>
      <w:r w:rsidR="00F26E3C" w:rsidRPr="008322C6">
        <w:rPr>
          <w:rFonts w:ascii="Arial" w:hAnsi="Arial" w:cs="Arial"/>
          <w:caps/>
          <w:sz w:val="20"/>
          <w:szCs w:val="20"/>
        </w:rPr>
        <w:t xml:space="preserve">DEPARTMENT OF PHILOSOPHY: AND PROGRAM IN EAST ASIAN STUDIES: </w:t>
      </w:r>
      <w:r w:rsidR="00B91DD5" w:rsidRPr="008322C6">
        <w:rPr>
          <w:rFonts w:ascii="Arial" w:hAnsi="Arial" w:cs="Arial"/>
          <w:caps/>
          <w:sz w:val="20"/>
          <w:szCs w:val="20"/>
        </w:rPr>
        <w:t>PHL/EAS 245 Introduction to Asian Traditions</w:t>
      </w:r>
    </w:p>
    <w:p w14:paraId="75B42DE8" w14:textId="16203ADF" w:rsidR="00B91DD5"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5 </w:t>
      </w:r>
      <w:r w:rsidR="00F26E3C" w:rsidRPr="008322C6">
        <w:rPr>
          <w:rFonts w:ascii="Arial" w:hAnsi="Arial" w:cs="Arial"/>
          <w:caps/>
          <w:sz w:val="20"/>
          <w:szCs w:val="20"/>
        </w:rPr>
        <w:t>DEPARTMENT OF PHILOSOPHY: AND PROGRAM IN EAST ASIAN STUDIES:</w:t>
      </w:r>
      <w:r w:rsidR="00B91DD5" w:rsidRPr="008322C6">
        <w:rPr>
          <w:rFonts w:ascii="Arial" w:hAnsi="Arial" w:cs="Arial"/>
          <w:caps/>
          <w:sz w:val="20"/>
          <w:szCs w:val="20"/>
        </w:rPr>
        <w:t>PHL/EAS 344 Eastern Philosophy</w:t>
      </w:r>
    </w:p>
    <w:p w14:paraId="1D8CA81C" w14:textId="5B6DEF3D"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6 </w:t>
      </w:r>
      <w:r w:rsidR="00F26E3C" w:rsidRPr="008322C6">
        <w:rPr>
          <w:rFonts w:ascii="Arial" w:hAnsi="Arial" w:cs="Arial"/>
          <w:caps/>
          <w:sz w:val="20"/>
          <w:szCs w:val="20"/>
        </w:rPr>
        <w:t>DEPARTMENT OF MANAGEMENT: MGT 326 Sports Management</w:t>
      </w:r>
    </w:p>
    <w:p w14:paraId="11C5891B" w14:textId="4D103DE6"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7 </w:t>
      </w:r>
      <w:r w:rsidR="00F26E3C" w:rsidRPr="008322C6">
        <w:rPr>
          <w:rFonts w:ascii="Arial" w:hAnsi="Arial" w:cs="Arial"/>
          <w:caps/>
          <w:sz w:val="20"/>
          <w:szCs w:val="20"/>
        </w:rPr>
        <w:t>PROGRAM IN INTERNATIONAL STUDIES: INT 200 CONTEMPORARY GLOBAL ISSUES</w:t>
      </w:r>
    </w:p>
    <w:p w14:paraId="37D5EAE1" w14:textId="5250D476"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eastAsia="Noto Sans CJK SC Regular" w:hAnsi="Arial" w:cs="Arial"/>
          <w:caps/>
          <w:color w:val="000000" w:themeColor="text1"/>
          <w:sz w:val="20"/>
          <w:szCs w:val="20"/>
          <w:lang w:eastAsia="zh-CN" w:bidi="hi-IN"/>
        </w:rPr>
        <w:t xml:space="preserve">AV.48 </w:t>
      </w:r>
      <w:r w:rsidR="00F26E3C" w:rsidRPr="008322C6">
        <w:rPr>
          <w:rFonts w:ascii="Arial" w:eastAsia="Noto Sans CJK SC Regular" w:hAnsi="Arial" w:cs="Arial"/>
          <w:caps/>
          <w:color w:val="000000" w:themeColor="text1"/>
          <w:sz w:val="20"/>
          <w:szCs w:val="20"/>
          <w:lang w:eastAsia="zh-CN" w:bidi="hi-IN"/>
        </w:rPr>
        <w:t xml:space="preserve">PROGRAM IN INTERNATIONAL STUDIES AND AFRICAN AND AFRICAN DIASPORA STUDIES AND WORLD LANGUAGES AND LITERATURES:  </w:t>
      </w:r>
      <w:r w:rsidR="00F26E3C" w:rsidRPr="008322C6">
        <w:rPr>
          <w:rFonts w:ascii="Arial" w:hAnsi="Arial" w:cs="Arial"/>
          <w:caps/>
          <w:sz w:val="20"/>
          <w:szCs w:val="20"/>
        </w:rPr>
        <w:t>AAD/LNG/INT 240 African and African Diaspora</w:t>
      </w:r>
    </w:p>
    <w:p w14:paraId="24A07DB3" w14:textId="504C6B5C"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49 </w:t>
      </w:r>
      <w:r w:rsidR="00F26E3C" w:rsidRPr="008322C6">
        <w:rPr>
          <w:rFonts w:ascii="Arial" w:hAnsi="Arial" w:cs="Arial"/>
          <w:caps/>
          <w:sz w:val="20"/>
          <w:szCs w:val="20"/>
        </w:rPr>
        <w:t>PROGRAM IN INTERNATIONAL STUDIES AND WORLD LANGUAGES AND LITERATURES:  INT/LNG 230 Aspects Contemporary China</w:t>
      </w:r>
    </w:p>
    <w:p w14:paraId="092665B2" w14:textId="71BAB928"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0"/>
          <w:szCs w:val="20"/>
          <w:lang w:eastAsia="zh-CN" w:bidi="hi-IN"/>
        </w:rPr>
      </w:pPr>
      <w:r w:rsidRPr="008322C6">
        <w:rPr>
          <w:rFonts w:ascii="Arial" w:eastAsia="Noto Sans CJK SC Regular" w:hAnsi="Arial" w:cs="Arial"/>
          <w:caps/>
          <w:color w:val="000000" w:themeColor="text1"/>
          <w:sz w:val="20"/>
          <w:szCs w:val="20"/>
          <w:lang w:eastAsia="zh-CN" w:bidi="hi-IN"/>
        </w:rPr>
        <w:t xml:space="preserve">AV. 50 </w:t>
      </w:r>
      <w:r w:rsidR="00F26E3C" w:rsidRPr="008322C6">
        <w:rPr>
          <w:rFonts w:ascii="Arial" w:eastAsia="Noto Sans CJK SC Regular" w:hAnsi="Arial" w:cs="Arial"/>
          <w:caps/>
          <w:color w:val="000000" w:themeColor="text1"/>
          <w:sz w:val="20"/>
          <w:szCs w:val="20"/>
          <w:lang w:eastAsia="zh-CN" w:bidi="hi-IN"/>
        </w:rPr>
        <w:t>POLITICAL SCIENCE AND GLOBAL AFFAIRS AND PROGRAM IN AFRICAN AND AFRICAN DIASPORA STUDIES:  AAD/GEG 216 Geography of Africa</w:t>
      </w:r>
    </w:p>
    <w:p w14:paraId="21181989" w14:textId="5DBFFE11" w:rsidR="00F26E3C" w:rsidRP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0"/>
          <w:szCs w:val="20"/>
          <w:lang w:eastAsia="zh-CN" w:bidi="hi-IN"/>
        </w:rPr>
      </w:pPr>
      <w:r w:rsidRPr="008322C6">
        <w:rPr>
          <w:rFonts w:ascii="Arial" w:eastAsia="Noto Sans CJK SC Regular" w:hAnsi="Arial" w:cs="Arial"/>
          <w:caps/>
          <w:color w:val="000000" w:themeColor="text1"/>
          <w:sz w:val="20"/>
          <w:szCs w:val="20"/>
          <w:lang w:eastAsia="zh-CN" w:bidi="hi-IN"/>
        </w:rPr>
        <w:t xml:space="preserve">AV.51 </w:t>
      </w:r>
      <w:r w:rsidR="00F26E3C" w:rsidRPr="008322C6">
        <w:rPr>
          <w:rFonts w:ascii="Arial" w:eastAsia="Noto Sans CJK SC Regular" w:hAnsi="Arial" w:cs="Arial"/>
          <w:caps/>
          <w:color w:val="000000" w:themeColor="text1"/>
          <w:sz w:val="20"/>
          <w:szCs w:val="20"/>
          <w:lang w:eastAsia="zh-CN" w:bidi="hi-IN"/>
        </w:rPr>
        <w:t>POLITICAL SCIENCE AND GLOBAL AFFAIRS AND PROGRAM IN AFRICAN AND AFRICAN DIASPORA STUDIES: AAD/GEG 275 Place, Race, and Racism</w:t>
      </w:r>
    </w:p>
    <w:p w14:paraId="34985544" w14:textId="3D803DA4" w:rsidR="00F26E3C" w:rsidRDefault="00823409" w:rsidP="00F26E3C">
      <w:pPr>
        <w:rPr>
          <w:rFonts w:ascii="Arial" w:eastAsia="Noto Sans CJK SC Regular" w:hAnsi="Arial" w:cs="Arial"/>
          <w:caps/>
          <w:color w:val="000000" w:themeColor="text1"/>
          <w:sz w:val="20"/>
          <w:szCs w:val="20"/>
          <w:lang w:eastAsia="zh-CN" w:bidi="hi-IN"/>
        </w:rPr>
      </w:pPr>
      <w:r w:rsidRPr="008322C6">
        <w:rPr>
          <w:rFonts w:ascii="Arial" w:eastAsia="Noto Sans CJK SC Regular" w:hAnsi="Arial" w:cs="Arial"/>
          <w:caps/>
          <w:color w:val="000000" w:themeColor="text1"/>
          <w:sz w:val="20"/>
          <w:szCs w:val="20"/>
          <w:lang w:eastAsia="zh-CN" w:bidi="hi-IN"/>
        </w:rPr>
        <w:t xml:space="preserve">AV.52 </w:t>
      </w:r>
      <w:r w:rsidR="00F26E3C" w:rsidRPr="008322C6">
        <w:rPr>
          <w:rFonts w:ascii="Arial" w:eastAsia="Noto Sans CJK SC Regular" w:hAnsi="Arial" w:cs="Arial"/>
          <w:caps/>
          <w:color w:val="000000" w:themeColor="text1"/>
          <w:sz w:val="20"/>
          <w:szCs w:val="20"/>
          <w:lang w:eastAsia="zh-CN" w:bidi="hi-IN"/>
        </w:rPr>
        <w:t>LACLS PROGRAM: CROSSLISTING EXISTING LACLS MINOR COURSES</w:t>
      </w:r>
    </w:p>
    <w:p w14:paraId="1C0BD6BC" w14:textId="18AD6663"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AMS 205/ART 205 Modern Art in Latin America 4</w:t>
      </w:r>
    </w:p>
    <w:p w14:paraId="0D39B860"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CIN 208/AMS 208/COM 208 Latina/o Media 4</w:t>
      </w:r>
    </w:p>
    <w:p w14:paraId="7A630430"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COM 371 Media and the Margins 4</w:t>
      </w:r>
    </w:p>
    <w:p w14:paraId="43A4AEAB"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DRA 375 New Performance 4</w:t>
      </w:r>
    </w:p>
    <w:p w14:paraId="1FCDB6B5"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330 The Civilization of Spanish America 4</w:t>
      </w:r>
    </w:p>
    <w:p w14:paraId="31E6F667"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339 Spanish Society and Literature through 1700 4</w:t>
      </w:r>
    </w:p>
    <w:p w14:paraId="04878D30"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342 Spanish American Society and Literature through Modernism 4</w:t>
      </w:r>
    </w:p>
    <w:p w14:paraId="5F400DA7"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lastRenderedPageBreak/>
        <w:t>SPN 343 Spanish American Society and Literature from Modernism to the 21st Century 4</w:t>
      </w:r>
    </w:p>
    <w:p w14:paraId="3758A7BF"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350 Introduction to Spanish American Literature 4</w:t>
      </w:r>
    </w:p>
    <w:p w14:paraId="5F280953"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370 Varieties of Spoken Spanish 4</w:t>
      </w:r>
    </w:p>
    <w:p w14:paraId="1DFAA52C"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15 Transatlantic Cinema 4</w:t>
      </w:r>
    </w:p>
    <w:p w14:paraId="339F51AA"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52 Studies in Spanish American Literature and Culture II 4</w:t>
      </w:r>
    </w:p>
    <w:p w14:paraId="020CC7F2"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55 The Modern Spanish American Novel 4</w:t>
      </w:r>
    </w:p>
    <w:p w14:paraId="3F5F3295"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63 Spanish American Poetry from Modernism to the 21st Century 4</w:t>
      </w:r>
    </w:p>
    <w:p w14:paraId="4224434A"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70 Spanish American Theater in the 20th Century 4</w:t>
      </w:r>
    </w:p>
    <w:p w14:paraId="04365177"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75 The Contemporary Spanish American Short Story 4</w:t>
      </w:r>
    </w:p>
    <w:p w14:paraId="32E00511"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SPN 480 Literature of the Hispanic Caribbean 4</w:t>
      </w:r>
    </w:p>
    <w:p w14:paraId="572F37EA"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HST 208 History of Modern Latin America 4</w:t>
      </w:r>
    </w:p>
    <w:p w14:paraId="4980E493"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AAD 265/HST 265 History of the Caribbean 4</w:t>
      </w:r>
    </w:p>
    <w:p w14:paraId="70CDA9B3"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HST 291 The Atlantic World 4</w:t>
      </w:r>
    </w:p>
    <w:p w14:paraId="1CF4311D"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HST 305 Women in Latin America 4</w:t>
      </w:r>
    </w:p>
    <w:p w14:paraId="5F0CED64"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HST 315 The European Discovery of America and the Encounter with the Native Peoples: 1492 to1581 4</w:t>
      </w:r>
    </w:p>
    <w:p w14:paraId="0DFBF697"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HST 352 Resistance and Revolt in Latin America 4</w:t>
      </w:r>
    </w:p>
    <w:p w14:paraId="162FA97E"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AMS 227 The Geography of Drugs 4</w:t>
      </w:r>
    </w:p>
    <w:p w14:paraId="3D8607D0"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AMS 306/ANT 306/SOC 306 Latinas/os in the United States 4</w:t>
      </w:r>
    </w:p>
    <w:p w14:paraId="59E68383"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ANT 307/INT 307/SOC 307 Caribbean Societies 4</w:t>
      </w:r>
    </w:p>
    <w:p w14:paraId="7B502755" w14:textId="4CA71398" w:rsid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GEG 215 The Geography of Latin America and the Caribbean 4</w:t>
      </w:r>
    </w:p>
    <w:p w14:paraId="40A797B8" w14:textId="495A77FB" w:rsidR="009912B7" w:rsidRPr="008322C6" w:rsidRDefault="009912B7"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Pr>
          <w:rFonts w:ascii="Arial" w:hAnsi="Arial" w:cs="Arial"/>
          <w:caps/>
          <w:sz w:val="20"/>
          <w:szCs w:val="20"/>
        </w:rPr>
        <w:t>GEG/ams 227 geography of drugs 4</w:t>
      </w:r>
    </w:p>
    <w:p w14:paraId="4D01D38D"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INT 201 Latin American Perspectives 4</w:t>
      </w:r>
    </w:p>
    <w:p w14:paraId="5A1DA2CF"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aps/>
          <w:sz w:val="20"/>
          <w:szCs w:val="20"/>
        </w:rPr>
      </w:pPr>
      <w:r w:rsidRPr="008322C6">
        <w:rPr>
          <w:rFonts w:ascii="Arial" w:hAnsi="Arial" w:cs="Arial"/>
          <w:caps/>
          <w:sz w:val="20"/>
          <w:szCs w:val="20"/>
        </w:rPr>
        <w:t>INT 305/SOC Power and Society in Latin America 4</w:t>
      </w:r>
    </w:p>
    <w:p w14:paraId="3DFBD031" w14:textId="77777777" w:rsidR="008322C6" w:rsidRPr="008322C6" w:rsidRDefault="008322C6" w:rsidP="008322C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Noto Sans CJK SC Regular" w:hAnsi="Arial" w:cs="Arial"/>
          <w:caps/>
          <w:color w:val="000000" w:themeColor="text1"/>
          <w:sz w:val="20"/>
          <w:szCs w:val="20"/>
          <w:lang w:eastAsia="zh-CN" w:bidi="hi-IN"/>
        </w:rPr>
      </w:pPr>
      <w:r w:rsidRPr="008322C6">
        <w:rPr>
          <w:rFonts w:ascii="Arial" w:hAnsi="Arial" w:cs="Arial"/>
          <w:caps/>
          <w:sz w:val="20"/>
          <w:szCs w:val="20"/>
        </w:rPr>
        <w:t>POL 250 Latin American Politics 4</w:t>
      </w:r>
    </w:p>
    <w:p w14:paraId="5DE75923" w14:textId="77777777" w:rsidR="008322C6" w:rsidRDefault="00823409" w:rsidP="00F26E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0"/>
          <w:szCs w:val="20"/>
        </w:rPr>
      </w:pPr>
      <w:r w:rsidRPr="008322C6">
        <w:rPr>
          <w:rFonts w:ascii="Arial" w:hAnsi="Arial" w:cs="Arial"/>
          <w:caps/>
          <w:sz w:val="20"/>
          <w:szCs w:val="20"/>
        </w:rPr>
        <w:t xml:space="preserve">AV.53 </w:t>
      </w:r>
      <w:r w:rsidR="00F26E3C" w:rsidRPr="008322C6">
        <w:rPr>
          <w:rFonts w:ascii="Arial" w:hAnsi="Arial" w:cs="Arial"/>
          <w:caps/>
          <w:sz w:val="20"/>
          <w:szCs w:val="20"/>
        </w:rPr>
        <w:t>DEPARTMENT OF PSYCHOLOGY:  PSY 242 Developmental Psychology</w:t>
      </w:r>
    </w:p>
    <w:p w14:paraId="32889C10" w14:textId="0C662E99" w:rsidR="008322C6" w:rsidRPr="008322C6" w:rsidRDefault="00823409" w:rsidP="008322C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r w:rsidRPr="008322C6">
        <w:rPr>
          <w:rFonts w:ascii="Arial" w:hAnsi="Arial" w:cs="Arial"/>
          <w:caps/>
          <w:sz w:val="20"/>
          <w:szCs w:val="20"/>
        </w:rPr>
        <w:t xml:space="preserve">AV.54 </w:t>
      </w:r>
      <w:r w:rsidR="00F26E3C" w:rsidRPr="008322C6">
        <w:rPr>
          <w:rFonts w:ascii="Arial" w:hAnsi="Arial" w:cs="Arial"/>
          <w:caps/>
          <w:sz w:val="20"/>
          <w:szCs w:val="20"/>
        </w:rPr>
        <w:t>DEPARTMENT OF PSYCHOLOGY:  PSY 288 Cognitive Psychology</w:t>
      </w:r>
      <w:bookmarkEnd w:id="1"/>
    </w:p>
    <w:p w14:paraId="6C511348" w14:textId="77777777" w:rsidR="008322C6" w:rsidRDefault="008322C6"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sectPr w:rsidR="008322C6" w:rsidSect="008322C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08" w:bottom="1440" w:left="1008" w:header="720" w:footer="720" w:gutter="0"/>
          <w:cols w:space="720"/>
        </w:sectPr>
      </w:pPr>
    </w:p>
    <w:p w14:paraId="3A7027D5" w14:textId="4AEC74FE" w:rsidR="008322C6" w:rsidRDefault="008322C6"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r>
        <w:rPr>
          <w:rFonts w:ascii="Arial" w:hAnsi="Arial" w:cs="Arial"/>
          <w:b/>
          <w:sz w:val="22"/>
          <w:szCs w:val="22"/>
        </w:rPr>
        <w:lastRenderedPageBreak/>
        <w:t>COLLEGE OF STATEN ISLAND</w:t>
      </w:r>
    </w:p>
    <w:p w14:paraId="3D898352" w14:textId="373FAEB0" w:rsidR="008322C6" w:rsidRDefault="008322C6"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r>
        <w:rPr>
          <w:rFonts w:ascii="Arial" w:hAnsi="Arial" w:cs="Arial"/>
          <w:b/>
          <w:sz w:val="22"/>
          <w:szCs w:val="22"/>
        </w:rPr>
        <w:t>FEB/MARCH 2021 AUR</w:t>
      </w:r>
    </w:p>
    <w:p w14:paraId="211D62F7" w14:textId="77777777" w:rsidR="008322C6" w:rsidRDefault="008322C6"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p>
    <w:p w14:paraId="2B33F709" w14:textId="7C53EB20"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r w:rsidRPr="008322C6">
        <w:rPr>
          <w:rFonts w:ascii="Arial" w:hAnsi="Arial" w:cs="Arial"/>
          <w:b/>
          <w:sz w:val="22"/>
          <w:szCs w:val="22"/>
        </w:rPr>
        <w:t>AIII. CHANGES IN EXISTING DEGREE REQUIREMENTS:</w:t>
      </w:r>
    </w:p>
    <w:p w14:paraId="0398DD07" w14:textId="77777777"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II.1 DEPARTMENT OF HISTORY: ADVANCED CERTIFICATE IN PUBLIC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6847"/>
      </w:tblGrid>
      <w:tr w:rsidR="00C16A2B" w:rsidRPr="008322C6" w14:paraId="5CB70F3E" w14:textId="77777777" w:rsidTr="00A07187">
        <w:tc>
          <w:tcPr>
            <w:tcW w:w="6103" w:type="dxa"/>
            <w:shd w:val="clear" w:color="auto" w:fill="auto"/>
          </w:tcPr>
          <w:p w14:paraId="3A651E5F" w14:textId="77777777" w:rsidR="00C16A2B" w:rsidRPr="008322C6" w:rsidRDefault="00C16A2B" w:rsidP="00B07639">
            <w:pPr>
              <w:widowControl w:val="0"/>
              <w:autoSpaceDE w:val="0"/>
              <w:autoSpaceDN w:val="0"/>
              <w:adjustRightInd w:val="0"/>
              <w:rPr>
                <w:rFonts w:ascii="Arial" w:hAnsi="Arial" w:cs="Arial"/>
                <w:b/>
                <w:color w:val="000000"/>
                <w:sz w:val="22"/>
                <w:szCs w:val="22"/>
                <w:lang w:bidi="th-TH"/>
              </w:rPr>
            </w:pPr>
            <w:r w:rsidRPr="008322C6">
              <w:rPr>
                <w:rFonts w:ascii="Arial" w:hAnsi="Arial" w:cs="Arial"/>
                <w:b/>
                <w:color w:val="000000"/>
                <w:sz w:val="22"/>
                <w:szCs w:val="22"/>
                <w:lang w:bidi="th-TH"/>
              </w:rPr>
              <w:t xml:space="preserve">FROM: USE STRIKETHROUGH FOR </w:t>
            </w:r>
            <w:r w:rsidRPr="008322C6">
              <w:rPr>
                <w:rFonts w:ascii="Arial" w:hAnsi="Arial" w:cs="Arial"/>
                <w:b/>
                <w:strike/>
                <w:color w:val="000000"/>
                <w:sz w:val="22"/>
                <w:szCs w:val="22"/>
                <w:lang w:bidi="th-TH"/>
              </w:rPr>
              <w:t>CHANGES</w:t>
            </w:r>
          </w:p>
        </w:tc>
        <w:tc>
          <w:tcPr>
            <w:tcW w:w="6847" w:type="dxa"/>
            <w:shd w:val="clear" w:color="auto" w:fill="auto"/>
          </w:tcPr>
          <w:p w14:paraId="544B02CB" w14:textId="77777777" w:rsidR="00C16A2B" w:rsidRPr="008322C6" w:rsidRDefault="00C16A2B" w:rsidP="00B07639">
            <w:pPr>
              <w:widowControl w:val="0"/>
              <w:autoSpaceDE w:val="0"/>
              <w:autoSpaceDN w:val="0"/>
              <w:adjustRightInd w:val="0"/>
              <w:rPr>
                <w:rFonts w:ascii="Arial" w:hAnsi="Arial" w:cs="Arial"/>
                <w:b/>
                <w:color w:val="000000"/>
                <w:sz w:val="22"/>
                <w:szCs w:val="22"/>
                <w:lang w:bidi="th-TH"/>
              </w:rPr>
            </w:pPr>
            <w:r w:rsidRPr="008322C6">
              <w:rPr>
                <w:rFonts w:ascii="Arial" w:hAnsi="Arial" w:cs="Arial"/>
                <w:b/>
                <w:color w:val="000000"/>
                <w:sz w:val="22"/>
                <w:szCs w:val="22"/>
                <w:lang w:bidi="th-TH"/>
              </w:rPr>
              <w:t xml:space="preserve">TO: USE UNDERLINE FOR </w:t>
            </w:r>
            <w:r w:rsidRPr="008322C6">
              <w:rPr>
                <w:rFonts w:ascii="Arial" w:hAnsi="Arial" w:cs="Arial"/>
                <w:b/>
                <w:color w:val="000000"/>
                <w:sz w:val="22"/>
                <w:szCs w:val="22"/>
                <w:u w:val="single"/>
                <w:lang w:bidi="th-TH"/>
              </w:rPr>
              <w:t>CHANGES</w:t>
            </w:r>
          </w:p>
        </w:tc>
      </w:tr>
      <w:tr w:rsidR="00C16A2B" w:rsidRPr="008322C6" w14:paraId="7F5CE40E" w14:textId="77777777" w:rsidTr="00A07187">
        <w:tc>
          <w:tcPr>
            <w:tcW w:w="6103" w:type="dxa"/>
            <w:shd w:val="clear" w:color="auto" w:fill="auto"/>
          </w:tcPr>
          <w:p w14:paraId="75D0B422"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DEPARTMENT/PROGRAM: History (HST)</w:t>
            </w:r>
          </w:p>
        </w:tc>
        <w:tc>
          <w:tcPr>
            <w:tcW w:w="6847" w:type="dxa"/>
            <w:shd w:val="clear" w:color="auto" w:fill="auto"/>
          </w:tcPr>
          <w:p w14:paraId="629B6ACB"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DEPARTMENT/PROGRAM: History (HST)</w:t>
            </w:r>
          </w:p>
        </w:tc>
      </w:tr>
      <w:tr w:rsidR="00C16A2B" w:rsidRPr="008322C6" w14:paraId="252AD3BA" w14:textId="77777777" w:rsidTr="00A07187">
        <w:tc>
          <w:tcPr>
            <w:tcW w:w="6103" w:type="dxa"/>
            <w:shd w:val="clear" w:color="auto" w:fill="auto"/>
          </w:tcPr>
          <w:p w14:paraId="29A5E606" w14:textId="77777777" w:rsidR="00C16A2B" w:rsidRPr="008322C6" w:rsidRDefault="00C16A2B" w:rsidP="00B07639">
            <w:pPr>
              <w:widowControl w:val="0"/>
              <w:autoSpaceDE w:val="0"/>
              <w:autoSpaceDN w:val="0"/>
              <w:adjustRightInd w:val="0"/>
              <w:rPr>
                <w:rFonts w:ascii="Arial" w:hAnsi="Arial" w:cs="Arial"/>
                <w:color w:val="000000"/>
                <w:sz w:val="22"/>
                <w:szCs w:val="22"/>
              </w:rPr>
            </w:pPr>
            <w:r w:rsidRPr="008322C6">
              <w:rPr>
                <w:rFonts w:ascii="Arial" w:hAnsi="Arial" w:cs="Arial"/>
                <w:color w:val="000000"/>
                <w:sz w:val="22"/>
                <w:szCs w:val="22"/>
              </w:rPr>
              <w:t xml:space="preserve">TITLE OF DEGREE/MAJOR/MINOR/CERTIFICATE: </w:t>
            </w:r>
          </w:p>
          <w:p w14:paraId="5C762E3F"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Advanced Certificate in Public History</w:t>
            </w:r>
          </w:p>
        </w:tc>
        <w:tc>
          <w:tcPr>
            <w:tcW w:w="6847" w:type="dxa"/>
            <w:shd w:val="clear" w:color="auto" w:fill="auto"/>
          </w:tcPr>
          <w:p w14:paraId="3CD91E53" w14:textId="77777777" w:rsidR="00C16A2B" w:rsidRPr="008322C6" w:rsidRDefault="00C16A2B" w:rsidP="00B07639">
            <w:pPr>
              <w:widowControl w:val="0"/>
              <w:autoSpaceDE w:val="0"/>
              <w:autoSpaceDN w:val="0"/>
              <w:adjustRightInd w:val="0"/>
              <w:rPr>
                <w:rFonts w:ascii="Arial" w:hAnsi="Arial" w:cs="Arial"/>
                <w:color w:val="000000"/>
                <w:sz w:val="22"/>
                <w:szCs w:val="22"/>
              </w:rPr>
            </w:pPr>
            <w:r w:rsidRPr="008322C6">
              <w:rPr>
                <w:rFonts w:ascii="Arial" w:hAnsi="Arial" w:cs="Arial"/>
                <w:color w:val="000000"/>
                <w:sz w:val="22"/>
                <w:szCs w:val="22"/>
              </w:rPr>
              <w:t>TITLE OF DEGREE/MAJOR/MINOR/CERTIFICATE:</w:t>
            </w:r>
          </w:p>
          <w:p w14:paraId="706D1E28"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Advanced Certificate in Public History</w:t>
            </w:r>
          </w:p>
        </w:tc>
      </w:tr>
      <w:tr w:rsidR="00C16A2B" w:rsidRPr="008322C6" w14:paraId="43C4D3E1" w14:textId="77777777" w:rsidTr="00A07187">
        <w:tc>
          <w:tcPr>
            <w:tcW w:w="6103" w:type="dxa"/>
            <w:shd w:val="clear" w:color="auto" w:fill="auto"/>
          </w:tcPr>
          <w:p w14:paraId="77094F53"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REQUIREMENTS:</w:t>
            </w:r>
          </w:p>
          <w:p w14:paraId="3B350B4E"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p>
          <w:p w14:paraId="7CFF7564" w14:textId="77777777" w:rsidR="00C16A2B" w:rsidRPr="008322C6" w:rsidRDefault="00C16A2B" w:rsidP="00B07639">
            <w:pPr>
              <w:rPr>
                <w:rFonts w:ascii="Arial" w:hAnsi="Arial" w:cs="Arial"/>
                <w:strike/>
                <w:sz w:val="22"/>
                <w:szCs w:val="22"/>
              </w:rPr>
            </w:pPr>
            <w:r w:rsidRPr="008322C6">
              <w:rPr>
                <w:rFonts w:ascii="Arial" w:hAnsi="Arial" w:cs="Arial"/>
                <w:strike/>
                <w:sz w:val="22"/>
                <w:szCs w:val="22"/>
              </w:rPr>
              <w:t>Satisfactory completion of a bachelor’s degree from an accredited college and a cumulative grade point average of at least 3.0. Students not meeting this requirement may be evaluated after an interview with the program coordinator and the admissions committee.</w:t>
            </w:r>
          </w:p>
          <w:p w14:paraId="6F477729" w14:textId="77777777" w:rsidR="00C16A2B" w:rsidRPr="008322C6" w:rsidRDefault="00C16A2B" w:rsidP="00B07639">
            <w:pPr>
              <w:widowControl w:val="0"/>
              <w:autoSpaceDE w:val="0"/>
              <w:autoSpaceDN w:val="0"/>
              <w:adjustRightInd w:val="0"/>
              <w:rPr>
                <w:rFonts w:ascii="Arial" w:eastAsia="Calibri" w:hAnsi="Arial" w:cs="Arial"/>
                <w:b/>
                <w:bCs/>
                <w:color w:val="000000"/>
                <w:sz w:val="22"/>
                <w:szCs w:val="22"/>
              </w:rPr>
            </w:pPr>
          </w:p>
        </w:tc>
        <w:tc>
          <w:tcPr>
            <w:tcW w:w="6847" w:type="dxa"/>
            <w:shd w:val="clear" w:color="auto" w:fill="auto"/>
          </w:tcPr>
          <w:p w14:paraId="23B34739"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REQUIREMENTS:</w:t>
            </w:r>
          </w:p>
          <w:p w14:paraId="2FC01BC4"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p>
          <w:p w14:paraId="77F601AC" w14:textId="77777777" w:rsidR="00C16A2B" w:rsidRPr="008322C6" w:rsidRDefault="00C16A2B" w:rsidP="00B07639">
            <w:pPr>
              <w:widowControl w:val="0"/>
              <w:autoSpaceDE w:val="0"/>
              <w:autoSpaceDN w:val="0"/>
              <w:adjustRightInd w:val="0"/>
              <w:rPr>
                <w:rFonts w:ascii="Arial" w:eastAsia="Calibri" w:hAnsi="Arial" w:cs="Arial"/>
                <w:color w:val="000000"/>
                <w:sz w:val="22"/>
                <w:szCs w:val="22"/>
                <w:u w:val="single"/>
              </w:rPr>
            </w:pPr>
            <w:r w:rsidRPr="008322C6">
              <w:rPr>
                <w:rFonts w:ascii="Arial" w:eastAsia="Calibri" w:hAnsi="Arial" w:cs="Arial"/>
                <w:color w:val="000000"/>
                <w:sz w:val="22"/>
                <w:szCs w:val="22"/>
                <w:u w:val="single"/>
              </w:rPr>
              <w:t xml:space="preserve">Satisfactory </w:t>
            </w:r>
            <w:r w:rsidRPr="008322C6">
              <w:rPr>
                <w:rFonts w:ascii="Arial" w:hAnsi="Arial" w:cs="Arial"/>
                <w:sz w:val="22"/>
                <w:szCs w:val="22"/>
                <w:u w:val="single"/>
              </w:rPr>
              <w:t>completion of a bachelor’s degree from an accredited college and a cumulative grade point average of at least 3.0 in the history major or related field. Students not meeting this requirement may be evaluated after an interview with the program coordinator and/or the admissions committee.</w:t>
            </w:r>
          </w:p>
          <w:p w14:paraId="33AB0AA9" w14:textId="77777777" w:rsidR="00C16A2B" w:rsidRPr="008322C6" w:rsidRDefault="00C16A2B" w:rsidP="00B07639">
            <w:pPr>
              <w:widowControl w:val="0"/>
              <w:autoSpaceDE w:val="0"/>
              <w:autoSpaceDN w:val="0"/>
              <w:adjustRightInd w:val="0"/>
              <w:rPr>
                <w:rFonts w:ascii="Arial" w:eastAsia="Calibri" w:hAnsi="Arial" w:cs="Arial"/>
                <w:b/>
                <w:bCs/>
                <w:color w:val="000000"/>
                <w:sz w:val="22"/>
                <w:szCs w:val="22"/>
              </w:rPr>
            </w:pPr>
          </w:p>
        </w:tc>
      </w:tr>
      <w:tr w:rsidR="00C16A2B" w:rsidRPr="008322C6" w14:paraId="55DB946B" w14:textId="77777777" w:rsidTr="00A07187">
        <w:tc>
          <w:tcPr>
            <w:tcW w:w="6103" w:type="dxa"/>
            <w:shd w:val="clear" w:color="auto" w:fill="auto"/>
          </w:tcPr>
          <w:p w14:paraId="71013A73"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TOTAL NUMBER OF CREDITS:  20</w:t>
            </w:r>
          </w:p>
        </w:tc>
        <w:tc>
          <w:tcPr>
            <w:tcW w:w="6847" w:type="dxa"/>
            <w:shd w:val="clear" w:color="auto" w:fill="auto"/>
          </w:tcPr>
          <w:p w14:paraId="572C3434"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TOTAL NUMBER OF CREDITS:  20</w:t>
            </w:r>
          </w:p>
        </w:tc>
      </w:tr>
      <w:tr w:rsidR="00C16A2B" w:rsidRPr="008322C6" w14:paraId="30927DA5" w14:textId="77777777" w:rsidTr="00A07187">
        <w:tc>
          <w:tcPr>
            <w:tcW w:w="12950" w:type="dxa"/>
            <w:gridSpan w:val="2"/>
            <w:shd w:val="clear" w:color="auto" w:fill="auto"/>
          </w:tcPr>
          <w:p w14:paraId="63D9AB6E"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 xml:space="preserve">EFFECTIVE:  </w:t>
            </w:r>
            <w:sdt>
              <w:sdtPr>
                <w:rPr>
                  <w:rFonts w:ascii="Arial" w:hAnsi="Arial" w:cs="Arial"/>
                  <w:color w:val="000000"/>
                  <w:sz w:val="22"/>
                  <w:szCs w:val="22"/>
                </w:rPr>
                <w:alias w:val="Effective Year"/>
                <w:tag w:val="Effective YEar"/>
                <w:id w:val="215707824"/>
                <w:placeholder>
                  <w:docPart w:val="8AD9B2324A6543098AD971AE12310E30"/>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hAnsi="Arial" w:cs="Arial"/>
                    <w:color w:val="000000"/>
                    <w:sz w:val="22"/>
                    <w:szCs w:val="22"/>
                  </w:rPr>
                  <w:t>Spring 2021</w:t>
                </w:r>
              </w:sdtContent>
            </w:sdt>
          </w:p>
        </w:tc>
      </w:tr>
      <w:tr w:rsidR="00C16A2B" w:rsidRPr="008322C6" w14:paraId="137569EF" w14:textId="77777777" w:rsidTr="00A07187">
        <w:tc>
          <w:tcPr>
            <w:tcW w:w="12950" w:type="dxa"/>
            <w:gridSpan w:val="2"/>
            <w:shd w:val="clear" w:color="auto" w:fill="auto"/>
          </w:tcPr>
          <w:p w14:paraId="7EEADEE1"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 xml:space="preserve">RATIONALE:  We have found that applicants’ grades in undergraduate history classes are predictive of their success in the graduate program, while their grades in unrelated prior majors are not.  </w:t>
            </w:r>
          </w:p>
        </w:tc>
      </w:tr>
      <w:tr w:rsidR="00C16A2B" w:rsidRPr="008322C6" w14:paraId="7B2A4A78" w14:textId="77777777" w:rsidTr="00A07187">
        <w:tc>
          <w:tcPr>
            <w:tcW w:w="12950" w:type="dxa"/>
            <w:gridSpan w:val="2"/>
            <w:shd w:val="clear" w:color="auto" w:fill="auto"/>
          </w:tcPr>
          <w:p w14:paraId="1A6DA39C"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rPr>
              <w:t>SUBMISSION TO COMMITTEE CHAIR: 12/3/20 sent to Committee Chair and Curriculum Office</w:t>
            </w:r>
          </w:p>
        </w:tc>
      </w:tr>
      <w:tr w:rsidR="00C16A2B" w:rsidRPr="008322C6" w14:paraId="635C7163" w14:textId="77777777" w:rsidTr="00A07187">
        <w:tc>
          <w:tcPr>
            <w:tcW w:w="12950" w:type="dxa"/>
            <w:gridSpan w:val="2"/>
            <w:shd w:val="clear" w:color="auto" w:fill="auto"/>
          </w:tcPr>
          <w:p w14:paraId="2077E3A5" w14:textId="5929BFE3"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rPr>
              <w:t xml:space="preserve">APPROVAL:  </w:t>
            </w:r>
            <w:sdt>
              <w:sdtPr>
                <w:rPr>
                  <w:rFonts w:ascii="Arial" w:hAnsi="Arial" w:cs="Arial"/>
                  <w:color w:val="000000"/>
                  <w:sz w:val="22"/>
                  <w:szCs w:val="22"/>
                </w:rPr>
                <w:id w:val="2091572084"/>
                <w:placeholder>
                  <w:docPart w:val="4F94EDCD3C654E718B0BCD69CF823A9B"/>
                </w:placeholder>
                <w:text w:multiLine="1"/>
              </w:sdtPr>
              <w:sdtEndPr/>
              <w:sdtContent>
                <w:r w:rsidRPr="008322C6">
                  <w:rPr>
                    <w:rFonts w:ascii="Arial" w:hAnsi="Arial" w:cs="Arial"/>
                    <w:color w:val="000000"/>
                    <w:sz w:val="22"/>
                    <w:szCs w:val="22"/>
                  </w:rPr>
                  <w:t xml:space="preserve">Department of History, John Wing, Chair, </w:t>
                </w:r>
              </w:sdtContent>
            </w:sdt>
            <w:r w:rsidRPr="008322C6">
              <w:rPr>
                <w:rFonts w:ascii="Arial" w:hAnsi="Arial" w:cs="Arial"/>
                <w:color w:val="000000"/>
                <w:sz w:val="22"/>
                <w:szCs w:val="22"/>
              </w:rPr>
              <w:t>12/3/20; GSC 12/7/20</w:t>
            </w:r>
          </w:p>
          <w:p w14:paraId="3264E2C5"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vertAlign w:val="superscript"/>
              </w:rPr>
              <w:t>Include Dean(s) Name, Department Chair(s) Name/Program Director(s) Name and Date(s)</w:t>
            </w:r>
          </w:p>
        </w:tc>
      </w:tr>
      <w:tr w:rsidR="00C16A2B" w:rsidRPr="008322C6" w14:paraId="15A75517" w14:textId="77777777" w:rsidTr="00A07187">
        <w:tc>
          <w:tcPr>
            <w:tcW w:w="12950" w:type="dxa"/>
            <w:gridSpan w:val="2"/>
            <w:shd w:val="clear" w:color="auto" w:fill="auto"/>
          </w:tcPr>
          <w:p w14:paraId="6C76CA4A"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rPr>
              <w:t xml:space="preserve">CONSULTATION:  </w:t>
            </w:r>
            <w:sdt>
              <w:sdtPr>
                <w:rPr>
                  <w:rFonts w:ascii="Arial" w:hAnsi="Arial" w:cs="Arial"/>
                  <w:color w:val="000000"/>
                  <w:sz w:val="22"/>
                  <w:szCs w:val="22"/>
                </w:rPr>
                <w:id w:val="1292785783"/>
                <w:placeholder>
                  <w:docPart w:val="7D61CFA3BB5641C8A86F423ED37E0A9A"/>
                </w:placeholder>
                <w:text w:multiLine="1"/>
              </w:sdtPr>
              <w:sdtEndPr/>
              <w:sdtContent>
                <w:r w:rsidRPr="008322C6">
                  <w:rPr>
                    <w:rFonts w:ascii="Arial" w:hAnsi="Arial" w:cs="Arial"/>
                    <w:color w:val="000000"/>
                    <w:sz w:val="22"/>
                    <w:szCs w:val="22"/>
                  </w:rPr>
                  <w:t>N/A</w:t>
                </w:r>
              </w:sdtContent>
            </w:sdt>
            <w:r w:rsidRPr="008322C6">
              <w:rPr>
                <w:rFonts w:ascii="Arial" w:hAnsi="Arial" w:cs="Arial"/>
                <w:color w:val="000000"/>
                <w:sz w:val="22"/>
                <w:szCs w:val="22"/>
              </w:rPr>
              <w:t xml:space="preserve"> </w:t>
            </w:r>
          </w:p>
          <w:p w14:paraId="243B653B"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vertAlign w:val="superscript"/>
              </w:rPr>
              <w:t>Include Dean(s) Name, Department Chair(s) Name/Program Director(s) Name and Date(s)</w:t>
            </w:r>
          </w:p>
        </w:tc>
      </w:tr>
    </w:tbl>
    <w:p w14:paraId="4F77FFDD" w14:textId="77777777" w:rsidR="00C16A2B" w:rsidRPr="008322C6" w:rsidRDefault="00C16A2B" w:rsidP="00C16A2B">
      <w:pPr>
        <w:rPr>
          <w:rFonts w:ascii="Arial" w:hAnsi="Arial" w:cs="Arial"/>
          <w:color w:val="000000"/>
          <w:sz w:val="22"/>
          <w:szCs w:val="22"/>
        </w:rPr>
      </w:pPr>
    </w:p>
    <w:p w14:paraId="5B634E8B" w14:textId="77777777"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II.2 DEPARTMENT OF HISTORY: MA I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6847"/>
      </w:tblGrid>
      <w:tr w:rsidR="00C16A2B" w:rsidRPr="008322C6" w14:paraId="20C35847" w14:textId="77777777" w:rsidTr="00A07187">
        <w:tc>
          <w:tcPr>
            <w:tcW w:w="6103" w:type="dxa"/>
            <w:shd w:val="clear" w:color="auto" w:fill="auto"/>
          </w:tcPr>
          <w:p w14:paraId="0A73B349" w14:textId="77777777" w:rsidR="00C16A2B" w:rsidRPr="008322C6" w:rsidRDefault="00C16A2B" w:rsidP="00B07639">
            <w:pPr>
              <w:widowControl w:val="0"/>
              <w:autoSpaceDE w:val="0"/>
              <w:autoSpaceDN w:val="0"/>
              <w:adjustRightInd w:val="0"/>
              <w:rPr>
                <w:rFonts w:ascii="Arial" w:hAnsi="Arial" w:cs="Arial"/>
                <w:b/>
                <w:color w:val="000000"/>
                <w:sz w:val="22"/>
                <w:szCs w:val="22"/>
                <w:lang w:bidi="th-TH"/>
              </w:rPr>
            </w:pPr>
            <w:r w:rsidRPr="008322C6">
              <w:rPr>
                <w:rFonts w:ascii="Arial" w:hAnsi="Arial" w:cs="Arial"/>
                <w:b/>
                <w:color w:val="000000"/>
                <w:sz w:val="22"/>
                <w:szCs w:val="22"/>
                <w:lang w:bidi="th-TH"/>
              </w:rPr>
              <w:t xml:space="preserve">FROM: USE STRIKETHROUGH FOR </w:t>
            </w:r>
            <w:r w:rsidRPr="008322C6">
              <w:rPr>
                <w:rFonts w:ascii="Arial" w:hAnsi="Arial" w:cs="Arial"/>
                <w:b/>
                <w:strike/>
                <w:color w:val="000000"/>
                <w:sz w:val="22"/>
                <w:szCs w:val="22"/>
                <w:lang w:bidi="th-TH"/>
              </w:rPr>
              <w:t>CHANGES</w:t>
            </w:r>
          </w:p>
        </w:tc>
        <w:tc>
          <w:tcPr>
            <w:tcW w:w="6847" w:type="dxa"/>
            <w:shd w:val="clear" w:color="auto" w:fill="auto"/>
          </w:tcPr>
          <w:p w14:paraId="13B1A2E8" w14:textId="77777777" w:rsidR="00C16A2B" w:rsidRPr="008322C6" w:rsidRDefault="00C16A2B" w:rsidP="00B07639">
            <w:pPr>
              <w:widowControl w:val="0"/>
              <w:autoSpaceDE w:val="0"/>
              <w:autoSpaceDN w:val="0"/>
              <w:adjustRightInd w:val="0"/>
              <w:rPr>
                <w:rFonts w:ascii="Arial" w:hAnsi="Arial" w:cs="Arial"/>
                <w:b/>
                <w:color w:val="000000"/>
                <w:sz w:val="22"/>
                <w:szCs w:val="22"/>
                <w:lang w:bidi="th-TH"/>
              </w:rPr>
            </w:pPr>
            <w:r w:rsidRPr="008322C6">
              <w:rPr>
                <w:rFonts w:ascii="Arial" w:hAnsi="Arial" w:cs="Arial"/>
                <w:b/>
                <w:color w:val="000000"/>
                <w:sz w:val="22"/>
                <w:szCs w:val="22"/>
                <w:lang w:bidi="th-TH"/>
              </w:rPr>
              <w:t xml:space="preserve">TO: USE UNDERLINE FOR </w:t>
            </w:r>
            <w:r w:rsidRPr="008322C6">
              <w:rPr>
                <w:rFonts w:ascii="Arial" w:hAnsi="Arial" w:cs="Arial"/>
                <w:b/>
                <w:color w:val="000000"/>
                <w:sz w:val="22"/>
                <w:szCs w:val="22"/>
                <w:u w:val="single"/>
                <w:lang w:bidi="th-TH"/>
              </w:rPr>
              <w:t>CHANGES</w:t>
            </w:r>
          </w:p>
        </w:tc>
      </w:tr>
      <w:tr w:rsidR="00C16A2B" w:rsidRPr="008322C6" w14:paraId="2BB2A608" w14:textId="77777777" w:rsidTr="00A07187">
        <w:tc>
          <w:tcPr>
            <w:tcW w:w="6103" w:type="dxa"/>
            <w:shd w:val="clear" w:color="auto" w:fill="auto"/>
          </w:tcPr>
          <w:p w14:paraId="011E65E7"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DEPARTMENT/PROGRAM: History (HST)</w:t>
            </w:r>
          </w:p>
        </w:tc>
        <w:tc>
          <w:tcPr>
            <w:tcW w:w="6847" w:type="dxa"/>
            <w:shd w:val="clear" w:color="auto" w:fill="auto"/>
          </w:tcPr>
          <w:p w14:paraId="0637F4B0"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DEPARTMENT/PROGRAM: History (HST)</w:t>
            </w:r>
          </w:p>
        </w:tc>
      </w:tr>
      <w:tr w:rsidR="00C16A2B" w:rsidRPr="008322C6" w14:paraId="3DB35D52" w14:textId="77777777" w:rsidTr="00A07187">
        <w:tc>
          <w:tcPr>
            <w:tcW w:w="6103" w:type="dxa"/>
            <w:shd w:val="clear" w:color="auto" w:fill="auto"/>
          </w:tcPr>
          <w:p w14:paraId="7F9858AD" w14:textId="77777777" w:rsidR="00C16A2B" w:rsidRPr="008322C6" w:rsidRDefault="00C16A2B" w:rsidP="00B07639">
            <w:pPr>
              <w:widowControl w:val="0"/>
              <w:autoSpaceDE w:val="0"/>
              <w:autoSpaceDN w:val="0"/>
              <w:adjustRightInd w:val="0"/>
              <w:rPr>
                <w:rFonts w:ascii="Arial" w:hAnsi="Arial" w:cs="Arial"/>
                <w:color w:val="000000"/>
                <w:sz w:val="22"/>
                <w:szCs w:val="22"/>
              </w:rPr>
            </w:pPr>
            <w:r w:rsidRPr="008322C6">
              <w:rPr>
                <w:rFonts w:ascii="Arial" w:hAnsi="Arial" w:cs="Arial"/>
                <w:color w:val="000000"/>
                <w:sz w:val="22"/>
                <w:szCs w:val="22"/>
              </w:rPr>
              <w:t xml:space="preserve">TITLE OF DEGREE/MAJOR/MINOR/CERTIFICATE: </w:t>
            </w:r>
          </w:p>
          <w:p w14:paraId="128EE89D"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MA degree</w:t>
            </w:r>
          </w:p>
        </w:tc>
        <w:tc>
          <w:tcPr>
            <w:tcW w:w="6847" w:type="dxa"/>
            <w:shd w:val="clear" w:color="auto" w:fill="auto"/>
          </w:tcPr>
          <w:p w14:paraId="0F7E7F5E" w14:textId="77777777" w:rsidR="00C16A2B" w:rsidRPr="008322C6" w:rsidRDefault="00C16A2B" w:rsidP="00B07639">
            <w:pPr>
              <w:widowControl w:val="0"/>
              <w:autoSpaceDE w:val="0"/>
              <w:autoSpaceDN w:val="0"/>
              <w:adjustRightInd w:val="0"/>
              <w:rPr>
                <w:rFonts w:ascii="Arial" w:hAnsi="Arial" w:cs="Arial"/>
                <w:color w:val="000000"/>
                <w:sz w:val="22"/>
                <w:szCs w:val="22"/>
              </w:rPr>
            </w:pPr>
            <w:r w:rsidRPr="008322C6">
              <w:rPr>
                <w:rFonts w:ascii="Arial" w:hAnsi="Arial" w:cs="Arial"/>
                <w:color w:val="000000"/>
                <w:sz w:val="22"/>
                <w:szCs w:val="22"/>
              </w:rPr>
              <w:t>TITLE OF DEGREE/MAJOR/MINOR/CERTIFICATE:</w:t>
            </w:r>
          </w:p>
          <w:p w14:paraId="02E8F2B3"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rPr>
              <w:t>MA degree</w:t>
            </w:r>
          </w:p>
        </w:tc>
      </w:tr>
      <w:tr w:rsidR="00C16A2B" w:rsidRPr="008322C6" w14:paraId="393A0455" w14:textId="77777777" w:rsidTr="00A07187">
        <w:tc>
          <w:tcPr>
            <w:tcW w:w="6103" w:type="dxa"/>
            <w:shd w:val="clear" w:color="auto" w:fill="auto"/>
          </w:tcPr>
          <w:p w14:paraId="250FF7A6"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REQUIREMENTS:</w:t>
            </w:r>
          </w:p>
          <w:p w14:paraId="709C5226"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p>
          <w:p w14:paraId="38087A82" w14:textId="77777777" w:rsidR="00C16A2B" w:rsidRPr="008322C6" w:rsidRDefault="00C16A2B" w:rsidP="00B07639">
            <w:pPr>
              <w:rPr>
                <w:rFonts w:ascii="Arial" w:hAnsi="Arial" w:cs="Arial"/>
                <w:strike/>
                <w:sz w:val="22"/>
                <w:szCs w:val="22"/>
              </w:rPr>
            </w:pPr>
            <w:r w:rsidRPr="008322C6">
              <w:rPr>
                <w:rFonts w:ascii="Arial" w:hAnsi="Arial" w:cs="Arial"/>
                <w:strike/>
                <w:sz w:val="22"/>
                <w:szCs w:val="22"/>
              </w:rPr>
              <w:t xml:space="preserve">Satisfactory completion of a bachelor’s degree from an accredited college and a cumulative grade point average of </w:t>
            </w:r>
            <w:r w:rsidRPr="008322C6">
              <w:rPr>
                <w:rFonts w:ascii="Arial" w:hAnsi="Arial" w:cs="Arial"/>
                <w:strike/>
                <w:sz w:val="22"/>
                <w:szCs w:val="22"/>
              </w:rPr>
              <w:lastRenderedPageBreak/>
              <w:t>at least 3.0. Students not meeting this requirement may be evaluated after an interview with the program coordinator and the admissions committee.</w:t>
            </w:r>
          </w:p>
          <w:p w14:paraId="3850AD10" w14:textId="77777777" w:rsidR="00C16A2B" w:rsidRPr="008322C6" w:rsidRDefault="00C16A2B" w:rsidP="00B07639">
            <w:pPr>
              <w:widowControl w:val="0"/>
              <w:autoSpaceDE w:val="0"/>
              <w:autoSpaceDN w:val="0"/>
              <w:adjustRightInd w:val="0"/>
              <w:rPr>
                <w:rFonts w:ascii="Arial" w:eastAsia="Calibri" w:hAnsi="Arial" w:cs="Arial"/>
                <w:b/>
                <w:bCs/>
                <w:color w:val="000000"/>
                <w:sz w:val="22"/>
                <w:szCs w:val="22"/>
              </w:rPr>
            </w:pPr>
          </w:p>
        </w:tc>
        <w:tc>
          <w:tcPr>
            <w:tcW w:w="6847" w:type="dxa"/>
            <w:shd w:val="clear" w:color="auto" w:fill="auto"/>
          </w:tcPr>
          <w:p w14:paraId="0A0BFE81"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lastRenderedPageBreak/>
              <w:t>REQUIREMENTS:</w:t>
            </w:r>
          </w:p>
          <w:p w14:paraId="092F5D7A"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p>
          <w:p w14:paraId="7921D726" w14:textId="77777777" w:rsidR="00C16A2B" w:rsidRPr="008322C6" w:rsidRDefault="00C16A2B" w:rsidP="00B07639">
            <w:pPr>
              <w:widowControl w:val="0"/>
              <w:autoSpaceDE w:val="0"/>
              <w:autoSpaceDN w:val="0"/>
              <w:adjustRightInd w:val="0"/>
              <w:rPr>
                <w:rFonts w:ascii="Arial" w:eastAsia="Calibri" w:hAnsi="Arial" w:cs="Arial"/>
                <w:color w:val="000000"/>
                <w:sz w:val="22"/>
                <w:szCs w:val="22"/>
                <w:u w:val="single"/>
              </w:rPr>
            </w:pPr>
            <w:r w:rsidRPr="008322C6">
              <w:rPr>
                <w:rFonts w:ascii="Arial" w:eastAsia="Calibri" w:hAnsi="Arial" w:cs="Arial"/>
                <w:color w:val="000000"/>
                <w:sz w:val="22"/>
                <w:szCs w:val="22"/>
                <w:u w:val="single"/>
              </w:rPr>
              <w:t xml:space="preserve">Satisfactory </w:t>
            </w:r>
            <w:r w:rsidRPr="008322C6">
              <w:rPr>
                <w:rFonts w:ascii="Arial" w:hAnsi="Arial" w:cs="Arial"/>
                <w:sz w:val="22"/>
                <w:szCs w:val="22"/>
                <w:u w:val="single"/>
              </w:rPr>
              <w:t xml:space="preserve">completion of a bachelor’s degree from an accredited college and a cumulative grade point average of at least 3.0 in the </w:t>
            </w:r>
            <w:r w:rsidRPr="008322C6">
              <w:rPr>
                <w:rFonts w:ascii="Arial" w:hAnsi="Arial" w:cs="Arial"/>
                <w:sz w:val="22"/>
                <w:szCs w:val="22"/>
                <w:u w:val="single"/>
              </w:rPr>
              <w:lastRenderedPageBreak/>
              <w:t>history major or related field. Students not meeting this requirement may be evaluated after an interview with the program coordinator and/or the admissions committee.</w:t>
            </w:r>
          </w:p>
          <w:p w14:paraId="2247D819" w14:textId="77777777" w:rsidR="00C16A2B" w:rsidRPr="008322C6" w:rsidRDefault="00C16A2B" w:rsidP="00B07639">
            <w:pPr>
              <w:widowControl w:val="0"/>
              <w:autoSpaceDE w:val="0"/>
              <w:autoSpaceDN w:val="0"/>
              <w:adjustRightInd w:val="0"/>
              <w:rPr>
                <w:rFonts w:ascii="Arial" w:eastAsia="Calibri" w:hAnsi="Arial" w:cs="Arial"/>
                <w:b/>
                <w:bCs/>
                <w:color w:val="000000"/>
                <w:sz w:val="22"/>
                <w:szCs w:val="22"/>
              </w:rPr>
            </w:pPr>
          </w:p>
        </w:tc>
      </w:tr>
      <w:tr w:rsidR="00C16A2B" w:rsidRPr="008322C6" w14:paraId="29F74E26" w14:textId="77777777" w:rsidTr="00A07187">
        <w:tc>
          <w:tcPr>
            <w:tcW w:w="6103" w:type="dxa"/>
            <w:shd w:val="clear" w:color="auto" w:fill="auto"/>
          </w:tcPr>
          <w:p w14:paraId="01C51523"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lastRenderedPageBreak/>
              <w:t>TOTAL NUMBER OF CREDITS:  32</w:t>
            </w:r>
          </w:p>
        </w:tc>
        <w:tc>
          <w:tcPr>
            <w:tcW w:w="6847" w:type="dxa"/>
            <w:shd w:val="clear" w:color="auto" w:fill="auto"/>
          </w:tcPr>
          <w:p w14:paraId="00C8948B"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TOTAL NUMBER OF CREDITS:  32</w:t>
            </w:r>
          </w:p>
        </w:tc>
      </w:tr>
      <w:tr w:rsidR="00C16A2B" w:rsidRPr="008322C6" w14:paraId="694945FF" w14:textId="77777777" w:rsidTr="00A07187">
        <w:tc>
          <w:tcPr>
            <w:tcW w:w="12950" w:type="dxa"/>
            <w:gridSpan w:val="2"/>
            <w:shd w:val="clear" w:color="auto" w:fill="auto"/>
          </w:tcPr>
          <w:p w14:paraId="0F7DD461"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 xml:space="preserve">EFFECTIVE:  </w:t>
            </w:r>
            <w:sdt>
              <w:sdtPr>
                <w:rPr>
                  <w:rFonts w:ascii="Arial" w:hAnsi="Arial" w:cs="Arial"/>
                  <w:color w:val="000000"/>
                  <w:sz w:val="22"/>
                  <w:szCs w:val="22"/>
                </w:rPr>
                <w:alias w:val="Effective Year"/>
                <w:tag w:val="Effective YEar"/>
                <w:id w:val="1636530897"/>
                <w:placeholder>
                  <w:docPart w:val="529CE760191C4A728A315DAFD2E3D105"/>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hAnsi="Arial" w:cs="Arial"/>
                    <w:color w:val="000000"/>
                    <w:sz w:val="22"/>
                    <w:szCs w:val="22"/>
                  </w:rPr>
                  <w:t>Spring 2021</w:t>
                </w:r>
              </w:sdtContent>
            </w:sdt>
          </w:p>
        </w:tc>
      </w:tr>
      <w:tr w:rsidR="00C16A2B" w:rsidRPr="008322C6" w14:paraId="4F0CA0E3" w14:textId="77777777" w:rsidTr="00A07187">
        <w:tc>
          <w:tcPr>
            <w:tcW w:w="12950" w:type="dxa"/>
            <w:gridSpan w:val="2"/>
            <w:shd w:val="clear" w:color="auto" w:fill="auto"/>
          </w:tcPr>
          <w:p w14:paraId="3B0F2509" w14:textId="77777777" w:rsidR="00C16A2B" w:rsidRPr="008322C6" w:rsidRDefault="00C16A2B" w:rsidP="00B07639">
            <w:pPr>
              <w:widowControl w:val="0"/>
              <w:autoSpaceDE w:val="0"/>
              <w:autoSpaceDN w:val="0"/>
              <w:adjustRightInd w:val="0"/>
              <w:rPr>
                <w:rFonts w:ascii="Arial" w:hAnsi="Arial" w:cs="Arial"/>
                <w:color w:val="000000"/>
                <w:sz w:val="22"/>
                <w:szCs w:val="22"/>
                <w:lang w:bidi="th-TH"/>
              </w:rPr>
            </w:pPr>
            <w:r w:rsidRPr="008322C6">
              <w:rPr>
                <w:rFonts w:ascii="Arial" w:hAnsi="Arial" w:cs="Arial"/>
                <w:color w:val="000000"/>
                <w:sz w:val="22"/>
                <w:szCs w:val="22"/>
                <w:lang w:bidi="th-TH"/>
              </w:rPr>
              <w:t xml:space="preserve">RATIONALE:  We have found that applicants’ grades in undergraduate history classes are predictive of their success in the graduate program, while their grades in unrelated prior majors are not.  </w:t>
            </w:r>
          </w:p>
        </w:tc>
      </w:tr>
      <w:tr w:rsidR="00C16A2B" w:rsidRPr="008322C6" w14:paraId="32FA4990" w14:textId="77777777" w:rsidTr="00A07187">
        <w:tc>
          <w:tcPr>
            <w:tcW w:w="12950" w:type="dxa"/>
            <w:gridSpan w:val="2"/>
            <w:shd w:val="clear" w:color="auto" w:fill="auto"/>
          </w:tcPr>
          <w:p w14:paraId="3284FD68"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rPr>
              <w:t>SUBMISSION TO COMMITTEE CHAIR [date] sent to Committee Chair and Curriculum Office</w:t>
            </w:r>
          </w:p>
        </w:tc>
      </w:tr>
      <w:tr w:rsidR="00C16A2B" w:rsidRPr="008322C6" w14:paraId="526F35F3" w14:textId="77777777" w:rsidTr="00A07187">
        <w:tc>
          <w:tcPr>
            <w:tcW w:w="12950" w:type="dxa"/>
            <w:gridSpan w:val="2"/>
            <w:shd w:val="clear" w:color="auto" w:fill="auto"/>
          </w:tcPr>
          <w:p w14:paraId="46E4D76E" w14:textId="4F28B431"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rPr>
              <w:t xml:space="preserve">APPROVAL:  </w:t>
            </w:r>
            <w:sdt>
              <w:sdtPr>
                <w:rPr>
                  <w:rFonts w:ascii="Arial" w:hAnsi="Arial" w:cs="Arial"/>
                  <w:color w:val="000000"/>
                  <w:sz w:val="22"/>
                  <w:szCs w:val="22"/>
                </w:rPr>
                <w:id w:val="-186219975"/>
                <w:placeholder>
                  <w:docPart w:val="85B30B36735A4C4A90F09F578288734A"/>
                </w:placeholder>
                <w:text w:multiLine="1"/>
              </w:sdtPr>
              <w:sdtEndPr/>
              <w:sdtContent>
                <w:r w:rsidRPr="008322C6">
                  <w:rPr>
                    <w:rFonts w:ascii="Arial" w:hAnsi="Arial" w:cs="Arial"/>
                    <w:color w:val="000000"/>
                    <w:sz w:val="22"/>
                    <w:szCs w:val="22"/>
                  </w:rPr>
                  <w:t xml:space="preserve">Department of History, John Wing, Chair, </w:t>
                </w:r>
              </w:sdtContent>
            </w:sdt>
            <w:r w:rsidRPr="008322C6">
              <w:rPr>
                <w:rFonts w:ascii="Arial" w:hAnsi="Arial" w:cs="Arial"/>
                <w:color w:val="000000"/>
                <w:sz w:val="22"/>
                <w:szCs w:val="22"/>
              </w:rPr>
              <w:t>12/3/20; GSC 12/7/20</w:t>
            </w:r>
          </w:p>
          <w:p w14:paraId="542960B1" w14:textId="77777777" w:rsidR="00C16A2B" w:rsidRPr="008322C6" w:rsidRDefault="00C16A2B" w:rsidP="00B07639">
            <w:pPr>
              <w:rPr>
                <w:rFonts w:ascii="Arial" w:hAnsi="Arial" w:cs="Arial"/>
                <w:color w:val="000000"/>
                <w:sz w:val="22"/>
                <w:szCs w:val="22"/>
              </w:rPr>
            </w:pPr>
            <w:r w:rsidRPr="008322C6">
              <w:rPr>
                <w:rFonts w:ascii="Arial" w:hAnsi="Arial" w:cs="Arial"/>
                <w:color w:val="000000"/>
                <w:sz w:val="22"/>
                <w:szCs w:val="22"/>
                <w:vertAlign w:val="superscript"/>
              </w:rPr>
              <w:t>Include Dean(s) Name, Department Chair(s) Name/Program Director(s) Name and Date(s)</w:t>
            </w:r>
          </w:p>
        </w:tc>
      </w:tr>
      <w:tr w:rsidR="00C16A2B" w:rsidRPr="008322C6" w14:paraId="299700BB" w14:textId="77777777" w:rsidTr="00A07187">
        <w:tc>
          <w:tcPr>
            <w:tcW w:w="12950" w:type="dxa"/>
            <w:gridSpan w:val="2"/>
            <w:shd w:val="clear" w:color="auto" w:fill="auto"/>
          </w:tcPr>
          <w:p w14:paraId="2AFC3C03" w14:textId="456CCF76" w:rsidR="00C16A2B" w:rsidRPr="008322C6" w:rsidRDefault="00C16A2B" w:rsidP="00C16A2B">
            <w:pPr>
              <w:rPr>
                <w:rFonts w:ascii="Arial" w:hAnsi="Arial" w:cs="Arial"/>
                <w:color w:val="000000"/>
                <w:sz w:val="22"/>
                <w:szCs w:val="22"/>
              </w:rPr>
            </w:pPr>
            <w:r w:rsidRPr="008322C6">
              <w:rPr>
                <w:rFonts w:ascii="Arial" w:hAnsi="Arial" w:cs="Arial"/>
                <w:color w:val="000000"/>
                <w:sz w:val="22"/>
                <w:szCs w:val="22"/>
              </w:rPr>
              <w:t xml:space="preserve">CONSULTATION:  </w:t>
            </w:r>
            <w:sdt>
              <w:sdtPr>
                <w:rPr>
                  <w:rFonts w:ascii="Arial" w:hAnsi="Arial" w:cs="Arial"/>
                  <w:color w:val="000000"/>
                  <w:sz w:val="22"/>
                  <w:szCs w:val="22"/>
                </w:rPr>
                <w:id w:val="343370996"/>
                <w:placeholder>
                  <w:docPart w:val="54FF792399BA4D2882A35D5216DEA16F"/>
                </w:placeholder>
                <w:text w:multiLine="1"/>
              </w:sdtPr>
              <w:sdtEndPr/>
              <w:sdtContent>
                <w:r w:rsidRPr="008322C6">
                  <w:rPr>
                    <w:rFonts w:ascii="Arial" w:hAnsi="Arial" w:cs="Arial"/>
                    <w:color w:val="000000"/>
                    <w:sz w:val="22"/>
                    <w:szCs w:val="22"/>
                  </w:rPr>
                  <w:t>N/A</w:t>
                </w:r>
              </w:sdtContent>
            </w:sdt>
            <w:r w:rsidRPr="008322C6">
              <w:rPr>
                <w:rFonts w:ascii="Arial" w:hAnsi="Arial" w:cs="Arial"/>
                <w:color w:val="000000"/>
                <w:sz w:val="22"/>
                <w:szCs w:val="22"/>
              </w:rPr>
              <w:t xml:space="preserve"> </w:t>
            </w:r>
          </w:p>
        </w:tc>
      </w:tr>
    </w:tbl>
    <w:p w14:paraId="2103BDE8" w14:textId="77777777" w:rsidR="00C16A2B" w:rsidRPr="008322C6" w:rsidRDefault="00C16A2B" w:rsidP="00C16A2B">
      <w:pPr>
        <w:rPr>
          <w:rFonts w:ascii="Arial" w:hAnsi="Arial" w:cs="Arial"/>
          <w:color w:val="000000"/>
          <w:sz w:val="22"/>
          <w:szCs w:val="22"/>
        </w:rPr>
      </w:pPr>
    </w:p>
    <w:p w14:paraId="15435A6D" w14:textId="77777777"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II.3 DEPARTMENT OF MEDIA CULTURE: CINEMA STUDIES BA: CRIT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6539"/>
      </w:tblGrid>
      <w:tr w:rsidR="00FC0D16" w:rsidRPr="008322C6" w14:paraId="242A5B7D" w14:textId="77777777" w:rsidTr="00A07187">
        <w:tc>
          <w:tcPr>
            <w:tcW w:w="6411" w:type="dxa"/>
            <w:shd w:val="clear" w:color="auto" w:fill="auto"/>
          </w:tcPr>
          <w:p w14:paraId="32C107FF" w14:textId="77777777" w:rsidR="00FC0D16" w:rsidRPr="008322C6" w:rsidRDefault="00FC0D16" w:rsidP="00FC0D16">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FROM: USE STRIKETHROUGH FOR </w:t>
            </w:r>
            <w:r w:rsidRPr="008322C6">
              <w:rPr>
                <w:rFonts w:ascii="Arial" w:eastAsia="Times New Roman" w:hAnsi="Arial" w:cs="Arial"/>
                <w:b/>
                <w:strike/>
                <w:color w:val="000000" w:themeColor="text1"/>
                <w:sz w:val="22"/>
                <w:szCs w:val="22"/>
                <w:lang w:bidi="th-TH"/>
              </w:rPr>
              <w:t>CHANGES</w:t>
            </w:r>
          </w:p>
        </w:tc>
        <w:tc>
          <w:tcPr>
            <w:tcW w:w="6539" w:type="dxa"/>
            <w:shd w:val="clear" w:color="auto" w:fill="auto"/>
          </w:tcPr>
          <w:p w14:paraId="325C90C3" w14:textId="77777777" w:rsidR="00FC0D16" w:rsidRPr="008322C6" w:rsidRDefault="00FC0D16" w:rsidP="00FC0D16">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TO: USE UNDERLINE FOR </w:t>
            </w:r>
            <w:r w:rsidRPr="008322C6">
              <w:rPr>
                <w:rFonts w:ascii="Arial" w:eastAsia="Times New Roman" w:hAnsi="Arial" w:cs="Arial"/>
                <w:b/>
                <w:color w:val="000000" w:themeColor="text1"/>
                <w:sz w:val="22"/>
                <w:szCs w:val="22"/>
                <w:u w:val="single"/>
                <w:lang w:bidi="th-TH"/>
              </w:rPr>
              <w:t>CHANGES</w:t>
            </w:r>
          </w:p>
        </w:tc>
      </w:tr>
      <w:tr w:rsidR="00FC0D16" w:rsidRPr="008322C6" w14:paraId="68E50588" w14:textId="77777777" w:rsidTr="00A07187">
        <w:tc>
          <w:tcPr>
            <w:tcW w:w="6411" w:type="dxa"/>
            <w:shd w:val="clear" w:color="auto" w:fill="auto"/>
          </w:tcPr>
          <w:p w14:paraId="08048B4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edia Culture/CIN</w:t>
            </w:r>
          </w:p>
        </w:tc>
        <w:tc>
          <w:tcPr>
            <w:tcW w:w="6539" w:type="dxa"/>
            <w:shd w:val="clear" w:color="auto" w:fill="auto"/>
          </w:tcPr>
          <w:p w14:paraId="3160C7F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no change</w:t>
            </w:r>
          </w:p>
        </w:tc>
      </w:tr>
      <w:tr w:rsidR="00FC0D16" w:rsidRPr="008322C6" w14:paraId="2D9D7744" w14:textId="77777777" w:rsidTr="00A07187">
        <w:tc>
          <w:tcPr>
            <w:tcW w:w="6411" w:type="dxa"/>
            <w:shd w:val="clear" w:color="auto" w:fill="auto"/>
          </w:tcPr>
          <w:p w14:paraId="35121D5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p>
          <w:p w14:paraId="12FC011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CIN: Critical Studies Concentration</w:t>
            </w:r>
          </w:p>
        </w:tc>
        <w:tc>
          <w:tcPr>
            <w:tcW w:w="6539" w:type="dxa"/>
            <w:shd w:val="clear" w:color="auto" w:fill="auto"/>
          </w:tcPr>
          <w:p w14:paraId="68C1FC6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ITLE OF DEGREE/MAJOR/MINOR/CERTIFICATE:</w:t>
            </w:r>
          </w:p>
          <w:p w14:paraId="74FD1F0F"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No change</w:t>
            </w:r>
          </w:p>
        </w:tc>
      </w:tr>
      <w:tr w:rsidR="00FC0D16" w:rsidRPr="008322C6" w14:paraId="2A86DA15" w14:textId="77777777" w:rsidTr="00A07187">
        <w:tc>
          <w:tcPr>
            <w:tcW w:w="6411" w:type="dxa"/>
            <w:shd w:val="clear" w:color="auto" w:fill="auto"/>
          </w:tcPr>
          <w:p w14:paraId="0CF5261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REQUIREMENTS:</w:t>
            </w:r>
          </w:p>
          <w:p w14:paraId="33C26D7C"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00 Introduction to Film (3 credits)</w:t>
            </w:r>
          </w:p>
          <w:p w14:paraId="44EF0BEF"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11 Video I (3)</w:t>
            </w:r>
          </w:p>
          <w:p w14:paraId="21A99A2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20 Video II (3)</w:t>
            </w:r>
          </w:p>
          <w:p w14:paraId="028BAB3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0 Film Theory (4)</w:t>
            </w:r>
          </w:p>
          <w:p w14:paraId="4333A5FC"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20 Film History (4)</w:t>
            </w:r>
          </w:p>
          <w:p w14:paraId="2F7381F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RB/ASL/CHN/FRN/ITL/SPN: Demonstration of proficiency in a foreign language through the Intermediate level 213 or above (0-4)</w:t>
            </w:r>
          </w:p>
          <w:p w14:paraId="7D4D2A1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14553E0E"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strike/>
                <w:color w:val="000000" w:themeColor="text1"/>
                <w:sz w:val="22"/>
                <w:szCs w:val="22"/>
              </w:rPr>
              <w:t xml:space="preserve">Twelve credits </w:t>
            </w:r>
            <w:r w:rsidRPr="008322C6">
              <w:rPr>
                <w:rFonts w:ascii="Arial" w:eastAsia="Times New Roman" w:hAnsi="Arial" w:cs="Arial"/>
                <w:color w:val="000000" w:themeColor="text1"/>
                <w:sz w:val="22"/>
                <w:szCs w:val="22"/>
              </w:rPr>
              <w:t>in Film History, Theory and Aesthetics (FH/T/A) at the 200 level or higher chosen from the following:</w:t>
            </w:r>
          </w:p>
          <w:p w14:paraId="253A567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3 Chinese Cinema (4)</w:t>
            </w:r>
          </w:p>
          <w:p w14:paraId="4A13A942"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4/POL 219 Politics, Cinema, Media (4)</w:t>
            </w:r>
          </w:p>
          <w:p w14:paraId="6F513240"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6/COM 206 African Americans in the Media (4)</w:t>
            </w:r>
          </w:p>
          <w:p w14:paraId="1901A2F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8/AMS 208/COM 208 Latina/o Media (4)</w:t>
            </w:r>
          </w:p>
          <w:p w14:paraId="6ED56572"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220 History of Radio and Television (4)</w:t>
            </w:r>
          </w:p>
          <w:p w14:paraId="0BA1BB75"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30/AMS 230 American Film and American Myth (4)</w:t>
            </w:r>
          </w:p>
          <w:p w14:paraId="56A1207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CIN 240 Third Cinema (4)</w:t>
            </w:r>
          </w:p>
          <w:p w14:paraId="7E6842F5"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71/WGS 271 Women and Film (4)</w:t>
            </w:r>
          </w:p>
          <w:p w14:paraId="00DDB242"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74/ENL 274 Introduction to Screenwriting (4)</w:t>
            </w:r>
          </w:p>
          <w:p w14:paraId="540C4E30" w14:textId="77777777" w:rsidR="00FC0D16" w:rsidRPr="008322C6" w:rsidRDefault="00FC0D16" w:rsidP="00FC0D16">
            <w:pPr>
              <w:widowControl w:val="0"/>
              <w:tabs>
                <w:tab w:val="right" w:pos="6372"/>
              </w:tabs>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1 Screen Adaptations (4)</w:t>
            </w:r>
            <w:r w:rsidRPr="008322C6">
              <w:rPr>
                <w:rFonts w:ascii="Arial" w:eastAsia="Times New Roman" w:hAnsi="Arial" w:cs="Arial"/>
                <w:color w:val="000000" w:themeColor="text1"/>
                <w:sz w:val="22"/>
                <w:szCs w:val="22"/>
              </w:rPr>
              <w:tab/>
            </w:r>
          </w:p>
          <w:p w14:paraId="77207AD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3 Screen Comedy (4)</w:t>
            </w:r>
          </w:p>
          <w:p w14:paraId="3414F1D4" w14:textId="20EE5785"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w:t>
            </w:r>
            <w:r w:rsidR="009E7CFB" w:rsidRPr="008322C6">
              <w:rPr>
                <w:rFonts w:ascii="Arial" w:eastAsia="Times New Roman" w:hAnsi="Arial" w:cs="Arial"/>
                <w:color w:val="000000" w:themeColor="text1"/>
                <w:sz w:val="22"/>
                <w:szCs w:val="22"/>
              </w:rPr>
              <w:t>0</w:t>
            </w:r>
            <w:r w:rsidRPr="008322C6">
              <w:rPr>
                <w:rFonts w:ascii="Arial" w:eastAsia="Times New Roman" w:hAnsi="Arial" w:cs="Arial"/>
                <w:color w:val="000000" w:themeColor="text1"/>
                <w:sz w:val="22"/>
                <w:szCs w:val="22"/>
              </w:rPr>
              <w:t>5 Film Genres (4)</w:t>
            </w:r>
          </w:p>
          <w:p w14:paraId="228E318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9 Electronic Media: Alternative Video Histories (4)</w:t>
            </w:r>
          </w:p>
          <w:p w14:paraId="440FB867"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5 East Asian Popular Culture (4)</w:t>
            </w:r>
          </w:p>
          <w:p w14:paraId="2A221A8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26/COM 326/EAS 326 Japanese Cinema (4)</w:t>
            </w:r>
          </w:p>
          <w:p w14:paraId="795FFE49"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1 American Directors Before 1960 (4)</w:t>
            </w:r>
          </w:p>
          <w:p w14:paraId="72AB298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2 American Directors After 1960 (4)</w:t>
            </w:r>
          </w:p>
          <w:p w14:paraId="2B653FB7"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4 French Directors After 1960 (4)</w:t>
            </w:r>
          </w:p>
          <w:p w14:paraId="664A2C51"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5 French Directors After 1960 (4)</w:t>
            </w:r>
          </w:p>
          <w:p w14:paraId="4692FB4A"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6 Postwar Italian Cinema (4)</w:t>
            </w:r>
          </w:p>
          <w:p w14:paraId="0FBF13E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7 European Cinema (4)</w:t>
            </w:r>
          </w:p>
          <w:p w14:paraId="306AA250"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8 Global Cinema (4)</w:t>
            </w:r>
          </w:p>
          <w:p w14:paraId="05E1AF6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36/ENL 436 Screenwriting (4)</w:t>
            </w:r>
          </w:p>
          <w:p w14:paraId="3E12E22D" w14:textId="77777777" w:rsidR="00FC0D16" w:rsidRPr="008322C6" w:rsidRDefault="00FC0D16" w:rsidP="00FC0D16">
            <w:pPr>
              <w:widowControl w:val="0"/>
              <w:autoSpaceDE w:val="0"/>
              <w:autoSpaceDN w:val="0"/>
              <w:adjustRightInd w:val="0"/>
              <w:rPr>
                <w:rFonts w:ascii="Arial" w:eastAsia="Times New Roman" w:hAnsi="Arial" w:cs="Arial"/>
                <w:strike/>
                <w:color w:val="000000" w:themeColor="text1"/>
                <w:sz w:val="22"/>
                <w:szCs w:val="22"/>
              </w:rPr>
            </w:pPr>
            <w:r w:rsidRPr="008322C6">
              <w:rPr>
                <w:rFonts w:ascii="Arial" w:eastAsia="Times New Roman" w:hAnsi="Arial" w:cs="Arial"/>
                <w:strike/>
                <w:color w:val="000000" w:themeColor="text1"/>
                <w:sz w:val="22"/>
                <w:szCs w:val="22"/>
              </w:rPr>
              <w:t>CIN 497 Senior Project (4)</w:t>
            </w:r>
          </w:p>
          <w:p w14:paraId="757BB76E"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2638E40F"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Six Credits in Intermediate Production chosen from the following:</w:t>
            </w:r>
          </w:p>
          <w:p w14:paraId="6F91D8E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1 Cinematography (3)</w:t>
            </w:r>
          </w:p>
          <w:p w14:paraId="493B24B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2 Documentary Video (3)</w:t>
            </w:r>
          </w:p>
          <w:p w14:paraId="7CFCFBD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1 Video Workshop (4)</w:t>
            </w:r>
          </w:p>
          <w:p w14:paraId="105736A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2 Non-Linear and Multimedia Production (4)</w:t>
            </w:r>
          </w:p>
          <w:p w14:paraId="7CD7CDAC"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90 Media Internship (3-4)</w:t>
            </w:r>
          </w:p>
          <w:p w14:paraId="7DFA441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7E8D955C" w14:textId="1D69CD8A" w:rsidR="00FC0D16" w:rsidRPr="008322C6" w:rsidRDefault="00FC0D16" w:rsidP="002879DC">
            <w:pPr>
              <w:widowControl w:val="0"/>
              <w:autoSpaceDE w:val="0"/>
              <w:autoSpaceDN w:val="0"/>
              <w:adjustRightInd w:val="0"/>
              <w:rPr>
                <w:rFonts w:ascii="Arial" w:eastAsia="Calibri" w:hAnsi="Arial" w:cs="Arial"/>
                <w:b/>
                <w:bCs/>
                <w:color w:val="000000" w:themeColor="text1"/>
                <w:sz w:val="22"/>
                <w:szCs w:val="22"/>
              </w:rPr>
            </w:pPr>
            <w:r w:rsidRPr="008322C6">
              <w:rPr>
                <w:rFonts w:ascii="Arial" w:eastAsia="Times New Roman" w:hAnsi="Arial" w:cs="Arial"/>
                <w:color w:val="000000" w:themeColor="text1"/>
                <w:sz w:val="22"/>
                <w:szCs w:val="22"/>
              </w:rPr>
              <w:t>Remaining courses: Ten credits of CIN courses including 7 credits at or above the 300-level (10)</w:t>
            </w:r>
          </w:p>
        </w:tc>
        <w:tc>
          <w:tcPr>
            <w:tcW w:w="6539" w:type="dxa"/>
            <w:shd w:val="clear" w:color="auto" w:fill="auto"/>
          </w:tcPr>
          <w:p w14:paraId="18A7E6B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REQUIREMENTS:</w:t>
            </w:r>
          </w:p>
          <w:p w14:paraId="7C4B549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00 Introduction to Film (3 credits)</w:t>
            </w:r>
          </w:p>
          <w:p w14:paraId="70F9420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11 Video I (3)</w:t>
            </w:r>
          </w:p>
          <w:p w14:paraId="2567F039"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20 Video II (3)</w:t>
            </w:r>
          </w:p>
          <w:p w14:paraId="1F778C2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0 Film Theory (4)</w:t>
            </w:r>
          </w:p>
          <w:p w14:paraId="48489F0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20 Film History (4)</w:t>
            </w:r>
          </w:p>
          <w:p w14:paraId="2509370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RB/ASL/CHN/FRN/ITL/SPN: Demonstration of proficiency </w:t>
            </w:r>
          </w:p>
          <w:p w14:paraId="6D916B9F"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in a foreign language through the Intermediate level 213 or above</w:t>
            </w:r>
          </w:p>
          <w:p w14:paraId="7EDAAFAA"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0-4)</w:t>
            </w:r>
          </w:p>
          <w:p w14:paraId="2692052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4ADD1890"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sz w:val="22"/>
                <w:szCs w:val="22"/>
                <w:u w:val="single"/>
              </w:rPr>
              <w:t>Sixteen credits</w:t>
            </w:r>
            <w:r w:rsidRPr="008322C6">
              <w:rPr>
                <w:rFonts w:ascii="Arial" w:eastAsia="Times New Roman" w:hAnsi="Arial" w:cs="Arial"/>
                <w:sz w:val="22"/>
                <w:szCs w:val="22"/>
              </w:rPr>
              <w:t xml:space="preserve"> </w:t>
            </w:r>
            <w:r w:rsidRPr="008322C6">
              <w:rPr>
                <w:rFonts w:ascii="Arial" w:eastAsia="Times New Roman" w:hAnsi="Arial" w:cs="Arial"/>
                <w:color w:val="000000" w:themeColor="text1"/>
                <w:sz w:val="22"/>
                <w:szCs w:val="22"/>
              </w:rPr>
              <w:t>in Film History, Theory and Aesthetics (FH/T/A) at</w:t>
            </w:r>
          </w:p>
          <w:p w14:paraId="1F04334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 the 200 level or higher chosen from the following:</w:t>
            </w:r>
          </w:p>
          <w:p w14:paraId="7F2F813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3 Chinese Cinema (4)</w:t>
            </w:r>
          </w:p>
          <w:p w14:paraId="5C7CAF5C"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4/POL 219 Politics, Cinema, Media (4)</w:t>
            </w:r>
          </w:p>
          <w:p w14:paraId="366045D9"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6/COM 206 African Americans in the Media (4)</w:t>
            </w:r>
          </w:p>
          <w:p w14:paraId="26645F1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08/AMS 208/COM 208 Latina/o Media (4)</w:t>
            </w:r>
          </w:p>
          <w:p w14:paraId="73A1A7BC"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COM 220 History of Radio and Television (4)</w:t>
            </w:r>
          </w:p>
          <w:p w14:paraId="1BACCD1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30/AMS 230 American Film and American Myth (4)</w:t>
            </w:r>
          </w:p>
          <w:p w14:paraId="4F448D2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u w:val="single"/>
              </w:rPr>
            </w:pPr>
            <w:r w:rsidRPr="008322C6">
              <w:rPr>
                <w:rFonts w:ascii="Arial" w:eastAsia="Times New Roman" w:hAnsi="Arial" w:cs="Arial"/>
                <w:color w:val="000000" w:themeColor="text1"/>
                <w:sz w:val="22"/>
                <w:szCs w:val="22"/>
                <w:u w:val="single"/>
              </w:rPr>
              <w:t>COM 371 Media &amp; the Margins (4)</w:t>
            </w:r>
          </w:p>
          <w:p w14:paraId="13E7C19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40 Third Cinema (4)</w:t>
            </w:r>
          </w:p>
          <w:p w14:paraId="3CF9E4E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71/WGS 271 Women and Film (4)</w:t>
            </w:r>
          </w:p>
          <w:p w14:paraId="59CFCDE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74/ENL 274 Introduction to Screenwriting (4)</w:t>
            </w:r>
          </w:p>
          <w:p w14:paraId="141B228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1 Screen Adaptations (4)</w:t>
            </w:r>
          </w:p>
          <w:p w14:paraId="7007BE4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3 Screen Comedy (4)</w:t>
            </w:r>
          </w:p>
          <w:p w14:paraId="741B7697" w14:textId="70B5B4CA"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w:t>
            </w:r>
            <w:r w:rsidR="00080A5E" w:rsidRPr="008322C6">
              <w:rPr>
                <w:rFonts w:ascii="Arial" w:eastAsia="Times New Roman" w:hAnsi="Arial" w:cs="Arial"/>
                <w:color w:val="000000" w:themeColor="text1"/>
                <w:sz w:val="22"/>
                <w:szCs w:val="22"/>
              </w:rPr>
              <w:t>0</w:t>
            </w:r>
            <w:r w:rsidRPr="008322C6">
              <w:rPr>
                <w:rFonts w:ascii="Arial" w:eastAsia="Times New Roman" w:hAnsi="Arial" w:cs="Arial"/>
                <w:color w:val="000000" w:themeColor="text1"/>
                <w:sz w:val="22"/>
                <w:szCs w:val="22"/>
              </w:rPr>
              <w:t>5 Film Genres (4)</w:t>
            </w:r>
          </w:p>
          <w:p w14:paraId="5CA1861A"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09 Electronic Media: Alternative Video Histories (4)</w:t>
            </w:r>
          </w:p>
          <w:p w14:paraId="3BA2680A"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5 East Asian Popular Culture (4)</w:t>
            </w:r>
          </w:p>
          <w:p w14:paraId="607E243E"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26/COM 326/EAS 326 Japanese Cinema (4)</w:t>
            </w:r>
          </w:p>
          <w:p w14:paraId="62414BD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1 American Directors Before 1960 (4)</w:t>
            </w:r>
          </w:p>
          <w:p w14:paraId="7E0777D4"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2 American Directors After 1960 (4)</w:t>
            </w:r>
          </w:p>
          <w:p w14:paraId="7F8D027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4 French Directors After 1960 (4)</w:t>
            </w:r>
          </w:p>
          <w:p w14:paraId="5FA4723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5 French Directors After 1960 (4)</w:t>
            </w:r>
          </w:p>
          <w:p w14:paraId="42BE5982"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6 Postwar Italian Cinema (4)</w:t>
            </w:r>
          </w:p>
          <w:p w14:paraId="1B7CAC8A"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7 European Cinema (4)</w:t>
            </w:r>
          </w:p>
          <w:p w14:paraId="18F3FB95"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08 Global Cinema (4)</w:t>
            </w:r>
          </w:p>
          <w:p w14:paraId="6307479D"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436/ENL 436 Screenwriting (4)</w:t>
            </w:r>
          </w:p>
          <w:p w14:paraId="29532CA0"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76E3C0C0"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Six Credits in Intermediate Production chosen from the following:</w:t>
            </w:r>
          </w:p>
          <w:p w14:paraId="1A6682A8"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1 Cinematography (3)</w:t>
            </w:r>
          </w:p>
          <w:p w14:paraId="69AF391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212 Documentary Video (3)</w:t>
            </w:r>
          </w:p>
          <w:p w14:paraId="022D8A2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u w:val="single"/>
              </w:rPr>
            </w:pPr>
            <w:r w:rsidRPr="008322C6">
              <w:rPr>
                <w:rFonts w:ascii="Arial" w:eastAsia="Times New Roman" w:hAnsi="Arial" w:cs="Arial"/>
                <w:color w:val="000000" w:themeColor="text1"/>
                <w:sz w:val="22"/>
                <w:szCs w:val="22"/>
                <w:u w:val="single"/>
              </w:rPr>
              <w:t>COM 240/CIN 241 Media Workshop: Acting, Directing, and Producing for the Media (3)</w:t>
            </w:r>
          </w:p>
          <w:p w14:paraId="28191A5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u w:val="single"/>
              </w:rPr>
            </w:pPr>
            <w:r w:rsidRPr="008322C6">
              <w:rPr>
                <w:rFonts w:ascii="Arial" w:eastAsia="Times New Roman" w:hAnsi="Arial" w:cs="Arial"/>
                <w:color w:val="000000" w:themeColor="text1"/>
                <w:sz w:val="22"/>
                <w:szCs w:val="22"/>
                <w:u w:val="single"/>
              </w:rPr>
              <w:t>COM 261/CIN 261 Television Studio Production (3)</w:t>
            </w:r>
          </w:p>
          <w:p w14:paraId="661422DE"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u w:val="single"/>
              </w:rPr>
            </w:pPr>
            <w:r w:rsidRPr="008322C6">
              <w:rPr>
                <w:rFonts w:ascii="Arial" w:eastAsia="Times New Roman" w:hAnsi="Arial" w:cs="Arial"/>
                <w:color w:val="000000" w:themeColor="text1"/>
                <w:sz w:val="22"/>
                <w:szCs w:val="22"/>
                <w:u w:val="single"/>
              </w:rPr>
              <w:t>CIN 214 Sound for Film and Media Production (3)</w:t>
            </w:r>
          </w:p>
          <w:p w14:paraId="2D8A9663"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1 Video Workshop (4)</w:t>
            </w:r>
          </w:p>
          <w:p w14:paraId="38B8117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12 Non-Linear and Multimedia Production (4)</w:t>
            </w:r>
          </w:p>
          <w:p w14:paraId="08837A66"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390 Media Internship (3-4)</w:t>
            </w:r>
          </w:p>
          <w:p w14:paraId="36FB3EF2"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nd</w:t>
            </w:r>
          </w:p>
          <w:p w14:paraId="30619466" w14:textId="188CCACB" w:rsidR="00FC0D16" w:rsidRPr="008322C6" w:rsidRDefault="00FC0D16" w:rsidP="002879DC">
            <w:pPr>
              <w:widowControl w:val="0"/>
              <w:autoSpaceDE w:val="0"/>
              <w:autoSpaceDN w:val="0"/>
              <w:adjustRightInd w:val="0"/>
              <w:rPr>
                <w:rFonts w:ascii="Arial" w:eastAsia="Calibri" w:hAnsi="Arial" w:cs="Arial"/>
                <w:b/>
                <w:bCs/>
                <w:color w:val="000000" w:themeColor="text1"/>
                <w:sz w:val="22"/>
                <w:szCs w:val="22"/>
              </w:rPr>
            </w:pPr>
            <w:r w:rsidRPr="008322C6">
              <w:rPr>
                <w:rFonts w:ascii="Arial" w:eastAsia="Times New Roman" w:hAnsi="Arial" w:cs="Arial"/>
                <w:color w:val="000000" w:themeColor="text1"/>
                <w:sz w:val="22"/>
                <w:szCs w:val="22"/>
              </w:rPr>
              <w:t>Remaining courses: Ten credits of CIN courses including 7 credits at or above the 300-level (10)</w:t>
            </w:r>
          </w:p>
        </w:tc>
      </w:tr>
      <w:tr w:rsidR="00FC0D16" w:rsidRPr="008322C6" w14:paraId="65F81366" w14:textId="77777777" w:rsidTr="00A07187">
        <w:tc>
          <w:tcPr>
            <w:tcW w:w="6411" w:type="dxa"/>
            <w:shd w:val="clear" w:color="auto" w:fill="auto"/>
          </w:tcPr>
          <w:p w14:paraId="126926FB"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TOTAL NUMBER OF CREDITS:  45-49</w:t>
            </w:r>
          </w:p>
        </w:tc>
        <w:tc>
          <w:tcPr>
            <w:tcW w:w="6539" w:type="dxa"/>
            <w:shd w:val="clear" w:color="auto" w:fill="auto"/>
          </w:tcPr>
          <w:p w14:paraId="67092C5F"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TOTAL NUMBER OF CREDITS:  49-53</w:t>
            </w:r>
          </w:p>
        </w:tc>
      </w:tr>
      <w:tr w:rsidR="00FC0D16" w:rsidRPr="008322C6" w14:paraId="06273203" w14:textId="77777777" w:rsidTr="00A07187">
        <w:tc>
          <w:tcPr>
            <w:tcW w:w="12950" w:type="dxa"/>
            <w:gridSpan w:val="2"/>
            <w:shd w:val="clear" w:color="auto" w:fill="auto"/>
          </w:tcPr>
          <w:p w14:paraId="790D168E"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EFFECTIVE:  </w:t>
            </w:r>
            <w:sdt>
              <w:sdtPr>
                <w:rPr>
                  <w:rFonts w:ascii="Arial" w:eastAsia="Times New Roman" w:hAnsi="Arial" w:cs="Arial"/>
                  <w:color w:val="000000" w:themeColor="text1"/>
                  <w:sz w:val="22"/>
                  <w:szCs w:val="22"/>
                </w:rPr>
                <w:alias w:val="Effective Year"/>
                <w:tag w:val="Effective YEar"/>
                <w:id w:val="-2122441221"/>
                <w:placeholder>
                  <w:docPart w:val="60F6FD1FF6C24C15997DC837D3A7A58B"/>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FC0D16" w:rsidRPr="008322C6" w14:paraId="2F26C57A" w14:textId="77777777" w:rsidTr="00A07187">
        <w:tc>
          <w:tcPr>
            <w:tcW w:w="12950" w:type="dxa"/>
            <w:gridSpan w:val="2"/>
            <w:shd w:val="clear" w:color="auto" w:fill="auto"/>
          </w:tcPr>
          <w:p w14:paraId="28B64A46" w14:textId="0C17E913"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RATIONALE:  Many CIN-Critical Studies majors struggle to obtain the number of Liberal Arts &amp; Science credits required in a BA (90). As well, CIN-Critical Studies requires the lowest number of credits of any Media Culture major. This change (1) adds 4 RLA-designated credits by increasing the number of credits required in Film History/Theory/Aesthetics from 12 to 16. It also closes the gap between CIN-CS and CIN-Production (as well as the COM majors) in terms of credits required. We add COM 371 Media &amp; the Marginal as one addition</w:t>
            </w:r>
            <w:r w:rsidR="3E9C7EFF" w:rsidRPr="008322C6">
              <w:rPr>
                <w:rFonts w:ascii="Arial" w:eastAsia="Times New Roman" w:hAnsi="Arial" w:cs="Arial"/>
                <w:color w:val="000000" w:themeColor="text1"/>
                <w:sz w:val="22"/>
                <w:szCs w:val="22"/>
                <w:lang w:bidi="th-TH"/>
              </w:rPr>
              <w:t>.</w:t>
            </w:r>
          </w:p>
          <w:p w14:paraId="744C2735" w14:textId="77777777"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We also propose to remove CIN 497 Senior Thesis from the Film History/Theory/Aesthetics category; the vast majority of students undertaking this course are in CIN-Prod; it is not RLA because it is understood as a Senior Thesis Film Production Project; a student who applies this class in this category amplifies the challenge of reaching the necessary number of RLA credits.</w:t>
            </w:r>
          </w:p>
          <w:p w14:paraId="28891CE8" w14:textId="730CDD9C" w:rsidR="00FC0D16" w:rsidRPr="008322C6" w:rsidRDefault="00FC0D16" w:rsidP="00FC0D16">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Finally, we propose expanding the number of options available to </w:t>
            </w:r>
            <w:r w:rsidR="00103DBF" w:rsidRPr="008322C6">
              <w:rPr>
                <w:rFonts w:ascii="Arial" w:eastAsia="Times New Roman" w:hAnsi="Arial" w:cs="Arial"/>
                <w:color w:val="000000" w:themeColor="text1"/>
                <w:sz w:val="22"/>
                <w:szCs w:val="22"/>
                <w:lang w:bidi="th-TH"/>
              </w:rPr>
              <w:t>students in</w:t>
            </w:r>
            <w:r w:rsidRPr="008322C6">
              <w:rPr>
                <w:rFonts w:ascii="Arial" w:eastAsia="Times New Roman" w:hAnsi="Arial" w:cs="Arial"/>
                <w:color w:val="000000" w:themeColor="text1"/>
                <w:sz w:val="22"/>
                <w:szCs w:val="22"/>
                <w:lang w:bidi="th-TH"/>
              </w:rPr>
              <w:t xml:space="preserve"> Intermediate Production to reduce bottlenecks in the smaller range of courses and in response to the approved cross-listing of two of these courses effective in 2019-20.</w:t>
            </w:r>
          </w:p>
        </w:tc>
      </w:tr>
      <w:tr w:rsidR="00FC0D16" w:rsidRPr="008322C6" w14:paraId="31957CFE" w14:textId="77777777" w:rsidTr="00A07187">
        <w:tc>
          <w:tcPr>
            <w:tcW w:w="12950" w:type="dxa"/>
            <w:gridSpan w:val="2"/>
            <w:shd w:val="clear" w:color="auto" w:fill="auto"/>
          </w:tcPr>
          <w:p w14:paraId="7D72A0F3" w14:textId="77777777" w:rsidR="00FC0D16" w:rsidRPr="008322C6" w:rsidRDefault="00FC0D16" w:rsidP="00FC0D16">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1945725634"/>
                <w:placeholder>
                  <w:docPart w:val="0CA290DF26E34164877479F0F1BA6098"/>
                </w:placeholder>
                <w:date w:fullDate="2020-11-13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13/2020</w:t>
                </w:r>
              </w:sdtContent>
            </w:sdt>
            <w:r w:rsidRPr="008322C6">
              <w:rPr>
                <w:rFonts w:ascii="Arial" w:eastAsia="Times New Roman" w:hAnsi="Arial" w:cs="Arial"/>
                <w:color w:val="000000" w:themeColor="text1"/>
                <w:sz w:val="22"/>
                <w:szCs w:val="22"/>
              </w:rPr>
              <w:t xml:space="preserve"> sent to Committee Chair and Curriculum Office</w:t>
            </w:r>
          </w:p>
        </w:tc>
      </w:tr>
      <w:tr w:rsidR="00FC0D16" w:rsidRPr="008322C6" w14:paraId="26480D66" w14:textId="77777777" w:rsidTr="00A07187">
        <w:tc>
          <w:tcPr>
            <w:tcW w:w="12950" w:type="dxa"/>
            <w:gridSpan w:val="2"/>
            <w:shd w:val="clear" w:color="auto" w:fill="auto"/>
          </w:tcPr>
          <w:p w14:paraId="4EE8F9B5" w14:textId="536FB676" w:rsidR="00FC0D16" w:rsidRPr="008322C6" w:rsidRDefault="00FC0D16" w:rsidP="00FC0D16">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267932864"/>
                <w:placeholder>
                  <w:docPart w:val="5C96E0562429429B820E74AF4B9015F3"/>
                </w:placeholder>
                <w:text w:multiLine="1"/>
              </w:sdtPr>
              <w:sdtEndPr/>
              <w:sdtContent>
                <w:r w:rsidR="00EC1B9D" w:rsidRPr="008322C6">
                  <w:rPr>
                    <w:rFonts w:ascii="Arial" w:eastAsia="Times New Roman" w:hAnsi="Arial" w:cs="Arial"/>
                    <w:color w:val="000000" w:themeColor="text1"/>
                    <w:sz w:val="22"/>
                    <w:szCs w:val="22"/>
                  </w:rPr>
                  <w:t>Cynthia Chris, Chair, Dept Media Culture, passed unanimously 11/12/2020; UNDERGRADUATE CURRICULUM COMMITTEE 12/4/20</w:t>
                </w:r>
              </w:sdtContent>
            </w:sdt>
            <w:r w:rsidRPr="008322C6">
              <w:rPr>
                <w:rFonts w:ascii="Arial" w:eastAsia="Times New Roman" w:hAnsi="Arial" w:cs="Arial"/>
                <w:color w:val="000000" w:themeColor="text1"/>
                <w:sz w:val="22"/>
                <w:szCs w:val="22"/>
              </w:rPr>
              <w:t xml:space="preserve"> </w:t>
            </w:r>
          </w:p>
          <w:p w14:paraId="5AC081FF" w14:textId="77777777" w:rsidR="00FC0D16" w:rsidRPr="008322C6" w:rsidRDefault="00FC0D16" w:rsidP="00FC0D16">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vertAlign w:val="superscript"/>
              </w:rPr>
              <w:t>Include Dean(s) Name, Department Chair(s) Name/Program Director(s) Name and Date(s)</w:t>
            </w:r>
          </w:p>
        </w:tc>
      </w:tr>
      <w:tr w:rsidR="00FC0D16" w:rsidRPr="008322C6" w14:paraId="37A7A55D" w14:textId="77777777" w:rsidTr="00A07187">
        <w:tc>
          <w:tcPr>
            <w:tcW w:w="12950" w:type="dxa"/>
            <w:gridSpan w:val="2"/>
            <w:shd w:val="clear" w:color="auto" w:fill="auto"/>
          </w:tcPr>
          <w:p w14:paraId="0FD34917" w14:textId="4D94178D" w:rsidR="00FC0D16" w:rsidRPr="008322C6" w:rsidRDefault="00FC0D16" w:rsidP="00FC0D16">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themeColor="text1"/>
                  <w:sz w:val="22"/>
                  <w:szCs w:val="22"/>
                </w:rPr>
                <w:id w:val="675534629"/>
                <w:placeholder>
                  <w:docPart w:val="6C453D6FCB5141AC8CEDB217D74137B8"/>
                </w:placeholder>
                <w:text w:multiLine="1"/>
              </w:sdtPr>
              <w:sdtEndPr/>
              <w:sdtContent>
                <w:r w:rsidR="00360B83" w:rsidRPr="008322C6">
                  <w:rPr>
                    <w:rFonts w:ascii="Arial" w:eastAsia="Times New Roman" w:hAnsi="Arial" w:cs="Arial"/>
                    <w:color w:val="000000" w:themeColor="text1"/>
                    <w:sz w:val="22"/>
                    <w:szCs w:val="22"/>
                  </w:rPr>
                  <w:t xml:space="preserve">SOC/ANT </w:t>
                </w:r>
                <w:r w:rsidRPr="008322C6">
                  <w:rPr>
                    <w:rFonts w:ascii="Arial" w:eastAsia="Times New Roman" w:hAnsi="Arial" w:cs="Arial"/>
                    <w:color w:val="000000" w:themeColor="text1"/>
                    <w:sz w:val="22"/>
                    <w:szCs w:val="22"/>
                  </w:rPr>
                  <w:t>11/13/2020</w:t>
                </w:r>
              </w:sdtContent>
            </w:sdt>
          </w:p>
        </w:tc>
      </w:tr>
    </w:tbl>
    <w:p w14:paraId="6B1A2E26" w14:textId="77777777" w:rsidR="00364CCE" w:rsidRPr="008322C6" w:rsidRDefault="00364CCE" w:rsidP="000728D7">
      <w:pPr>
        <w:rPr>
          <w:rFonts w:ascii="Arial" w:hAnsi="Arial" w:cs="Arial"/>
          <w:b/>
          <w:sz w:val="22"/>
          <w:szCs w:val="22"/>
        </w:rPr>
      </w:pPr>
    </w:p>
    <w:p w14:paraId="5C5DB4F0" w14:textId="77777777"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II.4 DEPARTMENT OF MEDIA CULTURE: JOURNALISM MI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6847"/>
      </w:tblGrid>
      <w:tr w:rsidR="000728D7" w:rsidRPr="008322C6" w14:paraId="7FB57062" w14:textId="77777777" w:rsidTr="00A07187">
        <w:tc>
          <w:tcPr>
            <w:tcW w:w="6103" w:type="dxa"/>
            <w:shd w:val="clear" w:color="auto" w:fill="auto"/>
          </w:tcPr>
          <w:p w14:paraId="4480D9EE" w14:textId="77777777" w:rsidR="000728D7" w:rsidRPr="008322C6" w:rsidRDefault="000728D7" w:rsidP="0085781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FROM: USE STRIKETHROUGH FOR </w:t>
            </w:r>
            <w:r w:rsidRPr="008322C6">
              <w:rPr>
                <w:rFonts w:ascii="Arial" w:eastAsia="Times New Roman" w:hAnsi="Arial" w:cs="Arial"/>
                <w:b/>
                <w:strike/>
                <w:color w:val="000000" w:themeColor="text1"/>
                <w:sz w:val="22"/>
                <w:szCs w:val="22"/>
                <w:lang w:bidi="th-TH"/>
              </w:rPr>
              <w:t>CHANGES</w:t>
            </w:r>
          </w:p>
        </w:tc>
        <w:tc>
          <w:tcPr>
            <w:tcW w:w="6847" w:type="dxa"/>
            <w:shd w:val="clear" w:color="auto" w:fill="auto"/>
          </w:tcPr>
          <w:p w14:paraId="1E355974" w14:textId="77777777" w:rsidR="000728D7" w:rsidRPr="008322C6" w:rsidRDefault="000728D7" w:rsidP="0085781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TO: USE UNDERLINE FOR </w:t>
            </w:r>
            <w:r w:rsidRPr="008322C6">
              <w:rPr>
                <w:rFonts w:ascii="Arial" w:eastAsia="Times New Roman" w:hAnsi="Arial" w:cs="Arial"/>
                <w:b/>
                <w:color w:val="000000" w:themeColor="text1"/>
                <w:sz w:val="22"/>
                <w:szCs w:val="22"/>
                <w:u w:val="single"/>
                <w:lang w:bidi="th-TH"/>
              </w:rPr>
              <w:t>CHANGES</w:t>
            </w:r>
          </w:p>
        </w:tc>
      </w:tr>
      <w:tr w:rsidR="000728D7" w:rsidRPr="008322C6" w14:paraId="5634C03E" w14:textId="77777777" w:rsidTr="00A07187">
        <w:tc>
          <w:tcPr>
            <w:tcW w:w="6103" w:type="dxa"/>
            <w:shd w:val="clear" w:color="auto" w:fill="auto"/>
          </w:tcPr>
          <w:p w14:paraId="6EA5571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edia Culture/COM</w:t>
            </w:r>
          </w:p>
        </w:tc>
        <w:tc>
          <w:tcPr>
            <w:tcW w:w="6847" w:type="dxa"/>
            <w:shd w:val="clear" w:color="auto" w:fill="auto"/>
          </w:tcPr>
          <w:p w14:paraId="580BC29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edia Culture/COM</w:t>
            </w:r>
          </w:p>
        </w:tc>
      </w:tr>
      <w:tr w:rsidR="000728D7" w:rsidRPr="008322C6" w14:paraId="1B72434A" w14:textId="77777777" w:rsidTr="00A07187">
        <w:tc>
          <w:tcPr>
            <w:tcW w:w="6103" w:type="dxa"/>
            <w:shd w:val="clear" w:color="auto" w:fill="auto"/>
          </w:tcPr>
          <w:p w14:paraId="40BFFCD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p>
          <w:p w14:paraId="20548B2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Journalism</w:t>
            </w:r>
          </w:p>
        </w:tc>
        <w:tc>
          <w:tcPr>
            <w:tcW w:w="6847" w:type="dxa"/>
            <w:shd w:val="clear" w:color="auto" w:fill="auto"/>
          </w:tcPr>
          <w:p w14:paraId="666BC52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ITLE OF DEGREE/MAJOR/MINOR/CERTIFICATE:</w:t>
            </w:r>
          </w:p>
          <w:p w14:paraId="4F76CBB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Journalism</w:t>
            </w:r>
          </w:p>
        </w:tc>
      </w:tr>
      <w:tr w:rsidR="000728D7" w:rsidRPr="008322C6" w14:paraId="04519D1C" w14:textId="77777777" w:rsidTr="00A07187">
        <w:tc>
          <w:tcPr>
            <w:tcW w:w="6103" w:type="dxa"/>
            <w:shd w:val="clear" w:color="auto" w:fill="auto"/>
          </w:tcPr>
          <w:p w14:paraId="098C218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REQUIREMENTS:</w:t>
            </w:r>
          </w:p>
          <w:p w14:paraId="5FEE57D5" w14:textId="77777777" w:rsidR="000728D7" w:rsidRPr="008322C6" w:rsidRDefault="000728D7" w:rsidP="00857813">
            <w:pPr>
              <w:widowControl w:val="0"/>
              <w:autoSpaceDE w:val="0"/>
              <w:autoSpaceDN w:val="0"/>
              <w:adjustRightInd w:val="0"/>
              <w:rPr>
                <w:rFonts w:ascii="Arial" w:eastAsia="Times New Roman" w:hAnsi="Arial" w:cs="Arial"/>
                <w:strike/>
                <w:color w:val="000000" w:themeColor="text1"/>
                <w:sz w:val="22"/>
                <w:szCs w:val="22"/>
                <w:u w:val="single"/>
                <w:lang w:bidi="th-TH"/>
              </w:rPr>
            </w:pPr>
            <w:r w:rsidRPr="008322C6">
              <w:rPr>
                <w:rFonts w:ascii="Arial" w:eastAsia="Times New Roman" w:hAnsi="Arial" w:cs="Arial"/>
                <w:strike/>
                <w:color w:val="000000" w:themeColor="text1"/>
                <w:sz w:val="22"/>
                <w:szCs w:val="22"/>
                <w:u w:val="single"/>
                <w:lang w:bidi="th-TH"/>
              </w:rPr>
              <w:t>Two of the following:</w:t>
            </w:r>
          </w:p>
          <w:p w14:paraId="55AC7DE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277/ENL 277 Introduction to Journalism (4 credits)</w:t>
            </w:r>
          </w:p>
          <w:p w14:paraId="556662C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12/ENL 412 Broadcast Journalism (4)</w:t>
            </w:r>
          </w:p>
          <w:p w14:paraId="53E93D8B" w14:textId="77777777" w:rsidR="000728D7" w:rsidRPr="008322C6" w:rsidRDefault="000728D7" w:rsidP="00857813">
            <w:pPr>
              <w:widowControl w:val="0"/>
              <w:autoSpaceDE w:val="0"/>
              <w:autoSpaceDN w:val="0"/>
              <w:adjustRightInd w:val="0"/>
              <w:rPr>
                <w:rFonts w:ascii="Arial" w:eastAsia="Times New Roman" w:hAnsi="Arial" w:cs="Arial"/>
                <w:strike/>
                <w:color w:val="000000" w:themeColor="text1"/>
                <w:sz w:val="22"/>
                <w:szCs w:val="22"/>
                <w:u w:val="single"/>
                <w:lang w:bidi="th-TH"/>
              </w:rPr>
            </w:pPr>
            <w:r w:rsidRPr="008322C6">
              <w:rPr>
                <w:rFonts w:ascii="Arial" w:eastAsia="Times New Roman" w:hAnsi="Arial" w:cs="Arial"/>
                <w:strike/>
                <w:color w:val="000000" w:themeColor="text1"/>
                <w:sz w:val="22"/>
                <w:szCs w:val="22"/>
                <w:u w:val="single"/>
                <w:lang w:bidi="th-TH"/>
              </w:rPr>
              <w:t>COM 438/ENL 438 Newspaper Reporting (4)</w:t>
            </w:r>
          </w:p>
          <w:p w14:paraId="35EAECFE" w14:textId="77777777" w:rsidR="000728D7" w:rsidRPr="008322C6" w:rsidRDefault="000728D7" w:rsidP="00857813">
            <w:pPr>
              <w:widowControl w:val="0"/>
              <w:autoSpaceDE w:val="0"/>
              <w:autoSpaceDN w:val="0"/>
              <w:adjustRightInd w:val="0"/>
              <w:rPr>
                <w:rFonts w:ascii="Arial" w:eastAsia="Times New Roman" w:hAnsi="Arial" w:cs="Arial"/>
                <w:strike/>
                <w:color w:val="000000" w:themeColor="text1"/>
                <w:sz w:val="22"/>
                <w:szCs w:val="22"/>
                <w:u w:val="single"/>
                <w:lang w:bidi="th-TH"/>
              </w:rPr>
            </w:pPr>
            <w:r w:rsidRPr="008322C6">
              <w:rPr>
                <w:rFonts w:ascii="Arial" w:eastAsia="Times New Roman" w:hAnsi="Arial" w:cs="Arial"/>
                <w:strike/>
                <w:color w:val="000000" w:themeColor="text1"/>
                <w:sz w:val="22"/>
                <w:szCs w:val="22"/>
                <w:u w:val="single"/>
                <w:lang w:bidi="th-TH"/>
              </w:rPr>
              <w:t>COM 480/ENL 480 Studies in Advanced Journalism (4)</w:t>
            </w:r>
          </w:p>
          <w:p w14:paraId="10928A8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and</w:t>
            </w:r>
          </w:p>
          <w:p w14:paraId="60D9A7CC" w14:textId="77777777" w:rsidR="000728D7" w:rsidRPr="008322C6" w:rsidRDefault="000728D7" w:rsidP="00857813">
            <w:pPr>
              <w:widowControl w:val="0"/>
              <w:autoSpaceDE w:val="0"/>
              <w:autoSpaceDN w:val="0"/>
              <w:adjustRightInd w:val="0"/>
              <w:rPr>
                <w:rFonts w:ascii="Arial" w:eastAsia="Times New Roman" w:hAnsi="Arial" w:cs="Arial"/>
                <w:strike/>
                <w:color w:val="000000" w:themeColor="text1"/>
                <w:sz w:val="22"/>
                <w:szCs w:val="22"/>
                <w:u w:val="single"/>
                <w:lang w:bidi="th-TH"/>
              </w:rPr>
            </w:pPr>
            <w:r w:rsidRPr="008322C6">
              <w:rPr>
                <w:rFonts w:ascii="Arial" w:eastAsia="Times New Roman" w:hAnsi="Arial" w:cs="Arial"/>
                <w:strike/>
                <w:color w:val="000000" w:themeColor="text1"/>
                <w:sz w:val="22"/>
                <w:szCs w:val="22"/>
                <w:u w:val="single"/>
                <w:lang w:bidi="th-TH"/>
              </w:rPr>
              <w:t>One of the following:</w:t>
            </w:r>
          </w:p>
          <w:p w14:paraId="19072AE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ENL 433 Nonfiction Writing (4)</w:t>
            </w:r>
          </w:p>
          <w:p w14:paraId="4304D78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ENL 440 Magazine Writing (4)</w:t>
            </w:r>
          </w:p>
          <w:p w14:paraId="2BCDFF9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ENL 441 Writing About Media (4)</w:t>
            </w:r>
          </w:p>
          <w:p w14:paraId="18D2DC49"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45/ENL 445 Journalism &amp; Society (4)</w:t>
            </w:r>
          </w:p>
          <w:p w14:paraId="6C59983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65/ENL 465 Writing for the Media (4)</w:t>
            </w:r>
          </w:p>
          <w:p w14:paraId="44322D1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310/ENL 313 Writing for Advertising &amp; Public Relations (4)</w:t>
            </w:r>
          </w:p>
          <w:p w14:paraId="53F85F10" w14:textId="77777777" w:rsidR="000728D7" w:rsidRPr="008322C6" w:rsidRDefault="000728D7" w:rsidP="00857813">
            <w:pPr>
              <w:widowControl w:val="0"/>
              <w:autoSpaceDE w:val="0"/>
              <w:autoSpaceDN w:val="0"/>
              <w:adjustRightInd w:val="0"/>
              <w:rPr>
                <w:rFonts w:ascii="Arial" w:eastAsia="Calibri" w:hAnsi="Arial" w:cs="Arial"/>
                <w:b/>
                <w:bCs/>
                <w:color w:val="000000" w:themeColor="text1"/>
                <w:sz w:val="22"/>
                <w:szCs w:val="22"/>
                <w:u w:val="single"/>
              </w:rPr>
            </w:pPr>
          </w:p>
        </w:tc>
        <w:tc>
          <w:tcPr>
            <w:tcW w:w="6847" w:type="dxa"/>
            <w:shd w:val="clear" w:color="auto" w:fill="auto"/>
          </w:tcPr>
          <w:p w14:paraId="7A63B9E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lastRenderedPageBreak/>
              <w:t>REQUIREMENTS:</w:t>
            </w:r>
          </w:p>
          <w:p w14:paraId="2C4847D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Foundations for Journalists:</w:t>
            </w:r>
          </w:p>
          <w:p w14:paraId="6BF9B90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277/ENL 277 Introduction to Journalism (4 credits)</w:t>
            </w:r>
          </w:p>
          <w:p w14:paraId="663B65C1"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OM 204 Online Journalism (4)</w:t>
            </w:r>
          </w:p>
          <w:p w14:paraId="0FBB89D6"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p>
          <w:p w14:paraId="28A39FB9"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Two of the following (6 credits): Production for Journalists</w:t>
            </w:r>
          </w:p>
          <w:p w14:paraId="283352E7"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IN 111 Video I (3)</w:t>
            </w:r>
          </w:p>
          <w:p w14:paraId="54002176"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IN 212 Documentary Video (3)</w:t>
            </w:r>
          </w:p>
          <w:p w14:paraId="241098E4"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OM 261 Television Studio (3)</w:t>
            </w:r>
          </w:p>
          <w:p w14:paraId="2BC62152"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OM 270 Radio &amp; Audio Production (3)</w:t>
            </w:r>
          </w:p>
          <w:p w14:paraId="6AF90CFF"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OM 251 Digital Imaging I (3)</w:t>
            </w:r>
          </w:p>
          <w:p w14:paraId="6F74740A"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p>
          <w:p w14:paraId="6194A8EE"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One of the following (4 credits): Advanced Practices for Journalists</w:t>
            </w:r>
          </w:p>
          <w:p w14:paraId="1F2191B2"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COM/CIN 318 Advanced Television Studio (3)</w:t>
            </w:r>
          </w:p>
          <w:p w14:paraId="65DF2E5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ENL 433 Nonfiction Writing (4)</w:t>
            </w:r>
          </w:p>
          <w:p w14:paraId="3E01567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lastRenderedPageBreak/>
              <w:t>ENL 440 Magazine Writing (4)</w:t>
            </w:r>
          </w:p>
          <w:p w14:paraId="545EAFB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ENL 441 Writing About Media (4)</w:t>
            </w:r>
          </w:p>
          <w:p w14:paraId="4F87672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310/ENL 313 Writing for Advertising &amp; Public Relations (4)</w:t>
            </w:r>
          </w:p>
          <w:p w14:paraId="188C358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330 Data Visualization (4)</w:t>
            </w:r>
          </w:p>
          <w:p w14:paraId="55EF56E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38/ENL 438 Newspaper Reporting (4)</w:t>
            </w:r>
          </w:p>
          <w:p w14:paraId="59E5152F"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45/ENL 445 Journalism &amp; Society (4)</w:t>
            </w:r>
          </w:p>
          <w:p w14:paraId="446A9A4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46 Digital Design for Journalists (4)</w:t>
            </w:r>
          </w:p>
          <w:p w14:paraId="48AE108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65/ENL 465 Writing for the Media (4)</w:t>
            </w:r>
          </w:p>
          <w:p w14:paraId="58BBF5D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lang w:bidi="th-TH"/>
              </w:rPr>
            </w:pPr>
            <w:r w:rsidRPr="008322C6">
              <w:rPr>
                <w:rFonts w:ascii="Arial" w:eastAsia="Times New Roman" w:hAnsi="Arial" w:cs="Arial"/>
                <w:color w:val="000000" w:themeColor="text1"/>
                <w:sz w:val="22"/>
                <w:szCs w:val="22"/>
                <w:u w:val="single"/>
                <w:lang w:bidi="th-TH"/>
              </w:rPr>
              <w:t>COM 480/ENL 480 Studies in Advanced Journalism (4)</w:t>
            </w:r>
          </w:p>
          <w:p w14:paraId="3DD3E053" w14:textId="77777777" w:rsidR="000728D7" w:rsidRPr="008322C6" w:rsidRDefault="000728D7" w:rsidP="00857813">
            <w:pPr>
              <w:widowControl w:val="0"/>
              <w:autoSpaceDE w:val="0"/>
              <w:autoSpaceDN w:val="0"/>
              <w:adjustRightInd w:val="0"/>
              <w:rPr>
                <w:rFonts w:ascii="Arial" w:eastAsia="Calibri" w:hAnsi="Arial" w:cs="Arial"/>
                <w:bCs/>
                <w:color w:val="000000" w:themeColor="text1"/>
                <w:sz w:val="22"/>
                <w:szCs w:val="22"/>
                <w:u w:val="single"/>
              </w:rPr>
            </w:pPr>
          </w:p>
        </w:tc>
      </w:tr>
      <w:tr w:rsidR="000728D7" w:rsidRPr="008322C6" w14:paraId="05A81AB0" w14:textId="77777777" w:rsidTr="00A07187">
        <w:tc>
          <w:tcPr>
            <w:tcW w:w="6103" w:type="dxa"/>
            <w:shd w:val="clear" w:color="auto" w:fill="auto"/>
          </w:tcPr>
          <w:p w14:paraId="4A04DD3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 xml:space="preserve">TOTAL NUMBER OF CREDITS: </w:t>
            </w:r>
            <w:r w:rsidRPr="008322C6">
              <w:rPr>
                <w:rFonts w:ascii="Arial" w:eastAsia="Times New Roman" w:hAnsi="Arial" w:cs="Arial"/>
                <w:strike/>
                <w:color w:val="000000" w:themeColor="text1"/>
                <w:sz w:val="22"/>
                <w:szCs w:val="22"/>
                <w:lang w:bidi="th-TH"/>
              </w:rPr>
              <w:t xml:space="preserve"> 12</w:t>
            </w:r>
          </w:p>
        </w:tc>
        <w:tc>
          <w:tcPr>
            <w:tcW w:w="6847" w:type="dxa"/>
            <w:shd w:val="clear" w:color="auto" w:fill="auto"/>
          </w:tcPr>
          <w:p w14:paraId="37A6661C" w14:textId="252F35CA"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TOTAL NUMBER OF CREDITS: </w:t>
            </w:r>
            <w:r w:rsidR="4C2BB2B2" w:rsidRPr="008322C6">
              <w:rPr>
                <w:rFonts w:ascii="Arial" w:eastAsia="Times New Roman" w:hAnsi="Arial" w:cs="Arial"/>
                <w:color w:val="000000" w:themeColor="text1"/>
                <w:sz w:val="22"/>
                <w:szCs w:val="22"/>
                <w:u w:val="single"/>
                <w:lang w:bidi="th-TH"/>
              </w:rPr>
              <w:t>17-</w:t>
            </w:r>
            <w:r w:rsidRPr="008322C6">
              <w:rPr>
                <w:rFonts w:ascii="Arial" w:eastAsia="Times New Roman" w:hAnsi="Arial" w:cs="Arial"/>
                <w:color w:val="000000" w:themeColor="text1"/>
                <w:sz w:val="22"/>
                <w:szCs w:val="22"/>
                <w:u w:val="single"/>
                <w:lang w:bidi="th-TH"/>
              </w:rPr>
              <w:t>18</w:t>
            </w:r>
          </w:p>
        </w:tc>
      </w:tr>
      <w:tr w:rsidR="000728D7" w:rsidRPr="008322C6" w14:paraId="39BBE93F" w14:textId="77777777" w:rsidTr="00A07187">
        <w:tc>
          <w:tcPr>
            <w:tcW w:w="12950" w:type="dxa"/>
            <w:gridSpan w:val="2"/>
            <w:shd w:val="clear" w:color="auto" w:fill="auto"/>
          </w:tcPr>
          <w:p w14:paraId="1D14959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EFFECTIVE:  </w:t>
            </w:r>
            <w:sdt>
              <w:sdtPr>
                <w:rPr>
                  <w:rFonts w:ascii="Arial" w:eastAsia="Times New Roman" w:hAnsi="Arial" w:cs="Arial"/>
                  <w:color w:val="000000" w:themeColor="text1"/>
                  <w:sz w:val="22"/>
                  <w:szCs w:val="22"/>
                </w:rPr>
                <w:alias w:val="Effective Year"/>
                <w:tag w:val="Effective YEar"/>
                <w:id w:val="-484932615"/>
                <w:placeholder>
                  <w:docPart w:val="CE638FBEB1FE4B8EA76790426DCFEEE7"/>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0728D7" w:rsidRPr="008322C6" w14:paraId="26905278" w14:textId="77777777" w:rsidTr="00A07187">
        <w:tc>
          <w:tcPr>
            <w:tcW w:w="12950" w:type="dxa"/>
            <w:gridSpan w:val="2"/>
            <w:shd w:val="clear" w:color="auto" w:fill="auto"/>
          </w:tcPr>
          <w:p w14:paraId="78EFE77B" w14:textId="6D25239A"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RATIONALE:  The rationale for this proposal to change an existing minor is fivefold: (1) corrects an oversight: the current curriculum for the Journalism minor omits COM 204, which is a prerequisite for COM/ENL 412, 438, 445, 480; therefore, we are eliminating a hidden prerequisite. (2) Adding the category “Production for Journalists” aligns the minor more closely to the proposed changes in the Journalism major. (3) The enlarged category Advanced Writing for Journalists increased the number of courses students may choose from to fulfill minor requirements, preventing potential bottlenecks given that some of these courses are not offered every semester or year. (4) Increasing the number of credits from only 12 to 1</w:t>
            </w:r>
            <w:r w:rsidR="3A998C25" w:rsidRPr="008322C6">
              <w:rPr>
                <w:rFonts w:ascii="Arial" w:eastAsia="Times New Roman" w:hAnsi="Arial" w:cs="Arial"/>
                <w:color w:val="000000" w:themeColor="text1"/>
                <w:sz w:val="22"/>
                <w:szCs w:val="22"/>
                <w:lang w:bidi="th-TH"/>
              </w:rPr>
              <w:t>7-18</w:t>
            </w:r>
            <w:r w:rsidRPr="008322C6">
              <w:rPr>
                <w:rFonts w:ascii="Arial" w:eastAsia="Times New Roman" w:hAnsi="Arial" w:cs="Arial"/>
                <w:color w:val="000000" w:themeColor="text1"/>
                <w:sz w:val="22"/>
                <w:szCs w:val="22"/>
                <w:lang w:bidi="th-TH"/>
              </w:rPr>
              <w:t xml:space="preserve"> is commensurate with department practice: our 5 other minors in COM/CIN require 16-21 credits. (5) Ensures that in completing a minor, the student does substantial work beyond their major and earns a significant number of credits, correcting a situation in which Corporate Communications majors could obtain a Journalism minor by “double dipping” two courses and taking only one additional course.</w:t>
            </w:r>
          </w:p>
        </w:tc>
      </w:tr>
      <w:tr w:rsidR="000728D7" w:rsidRPr="008322C6" w14:paraId="09A9C3EF" w14:textId="77777777" w:rsidTr="00A07187">
        <w:tc>
          <w:tcPr>
            <w:tcW w:w="12950" w:type="dxa"/>
            <w:gridSpan w:val="2"/>
            <w:shd w:val="clear" w:color="auto" w:fill="auto"/>
          </w:tcPr>
          <w:p w14:paraId="09B897F2" w14:textId="77777777" w:rsidR="000728D7" w:rsidRPr="008322C6" w:rsidRDefault="000728D7" w:rsidP="0085781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595482367"/>
                <w:placeholder>
                  <w:docPart w:val="530110136C4E4E1B9E6F9177E8CF5873"/>
                </w:placeholder>
                <w:date w:fullDate="2020-11-18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18/2020</w:t>
                </w:r>
              </w:sdtContent>
            </w:sdt>
            <w:r w:rsidRPr="008322C6">
              <w:rPr>
                <w:rFonts w:ascii="Arial" w:eastAsia="Times New Roman" w:hAnsi="Arial" w:cs="Arial"/>
                <w:color w:val="000000" w:themeColor="text1"/>
                <w:sz w:val="22"/>
                <w:szCs w:val="22"/>
              </w:rPr>
              <w:t xml:space="preserve"> sent to Committee Chair and Curriculum Office</w:t>
            </w:r>
          </w:p>
        </w:tc>
      </w:tr>
      <w:tr w:rsidR="000728D7" w:rsidRPr="008322C6" w14:paraId="4EC0006B" w14:textId="77777777" w:rsidTr="00A07187">
        <w:tc>
          <w:tcPr>
            <w:tcW w:w="12950" w:type="dxa"/>
            <w:gridSpan w:val="2"/>
            <w:shd w:val="clear" w:color="auto" w:fill="auto"/>
          </w:tcPr>
          <w:p w14:paraId="1604BC7F" w14:textId="5640B317" w:rsidR="000728D7" w:rsidRPr="008322C6" w:rsidRDefault="000728D7" w:rsidP="00360B8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467437496"/>
                <w:placeholder>
                  <w:docPart w:val="4424D05869EF498597E37EAB84866C75"/>
                </w:placeholder>
                <w:text w:multiLine="1"/>
              </w:sdtPr>
              <w:sdtEndPr/>
              <w:sdtContent>
                <w:r w:rsidRPr="008322C6">
                  <w:rPr>
                    <w:rFonts w:ascii="Arial" w:eastAsia="Times New Roman" w:hAnsi="Arial" w:cs="Arial"/>
                    <w:color w:val="000000" w:themeColor="text1"/>
                    <w:sz w:val="22"/>
                    <w:szCs w:val="22"/>
                  </w:rPr>
                  <w:t>Department of Media Culture 11/12/2020</w:t>
                </w:r>
                <w:r w:rsidR="00EC1B9D" w:rsidRPr="008322C6">
                  <w:rPr>
                    <w:rFonts w:ascii="Arial" w:eastAsia="Times New Roman" w:hAnsi="Arial" w:cs="Arial"/>
                    <w:color w:val="000000" w:themeColor="text1"/>
                    <w:sz w:val="22"/>
                    <w:szCs w:val="22"/>
                  </w:rPr>
                  <w:t xml:space="preserve">; </w:t>
                </w:r>
              </w:sdtContent>
            </w:sdt>
            <w:r w:rsidR="00EC1B9D" w:rsidRPr="008322C6">
              <w:rPr>
                <w:rFonts w:ascii="Arial" w:eastAsia="Times New Roman" w:hAnsi="Arial" w:cs="Arial"/>
                <w:color w:val="000000" w:themeColor="text1"/>
                <w:sz w:val="22"/>
                <w:szCs w:val="22"/>
              </w:rPr>
              <w:t>UNDERGRADUATE CURRICULUM COMMITTEE 12/4/20</w:t>
            </w:r>
          </w:p>
        </w:tc>
      </w:tr>
      <w:tr w:rsidR="000728D7" w:rsidRPr="008322C6" w14:paraId="54F4BAA4" w14:textId="77777777" w:rsidTr="00A07187">
        <w:tc>
          <w:tcPr>
            <w:tcW w:w="12950" w:type="dxa"/>
            <w:gridSpan w:val="2"/>
            <w:shd w:val="clear" w:color="auto" w:fill="auto"/>
          </w:tcPr>
          <w:p w14:paraId="36DCF020" w14:textId="77777777" w:rsidR="000728D7" w:rsidRPr="008322C6" w:rsidRDefault="000728D7" w:rsidP="0085781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themeColor="text1"/>
                  <w:sz w:val="22"/>
                  <w:szCs w:val="22"/>
                </w:rPr>
                <w:id w:val="1618786921"/>
                <w:placeholder>
                  <w:docPart w:val="C86AFA6419E44A34AEDCF20379A00EB6"/>
                </w:placeholder>
                <w:text w:multiLine="1"/>
              </w:sdtPr>
              <w:sdtEndPr/>
              <w:sdtContent>
                <w:r w:rsidRPr="008322C6">
                  <w:rPr>
                    <w:rFonts w:ascii="Arial" w:eastAsia="Times New Roman" w:hAnsi="Arial" w:cs="Arial"/>
                    <w:color w:val="000000" w:themeColor="text1"/>
                    <w:sz w:val="22"/>
                    <w:szCs w:val="22"/>
                  </w:rPr>
                  <w:t>Department English, 11/13/2020</w:t>
                </w:r>
              </w:sdtContent>
            </w:sdt>
            <w:r w:rsidRPr="008322C6">
              <w:rPr>
                <w:rFonts w:ascii="Arial" w:eastAsia="Times New Roman" w:hAnsi="Arial" w:cs="Arial"/>
                <w:color w:val="000000" w:themeColor="text1"/>
                <w:sz w:val="22"/>
                <w:szCs w:val="22"/>
              </w:rPr>
              <w:t xml:space="preserve"> </w:t>
            </w:r>
          </w:p>
        </w:tc>
      </w:tr>
    </w:tbl>
    <w:p w14:paraId="4BA8F633" w14:textId="77777777" w:rsidR="000728D7" w:rsidRPr="008322C6" w:rsidRDefault="000728D7" w:rsidP="000728D7">
      <w:pPr>
        <w:rPr>
          <w:rFonts w:ascii="Arial" w:eastAsia="Times New Roman" w:hAnsi="Arial" w:cs="Arial"/>
          <w:color w:val="000000" w:themeColor="text1"/>
          <w:sz w:val="22"/>
          <w:szCs w:val="22"/>
        </w:rPr>
      </w:pPr>
    </w:p>
    <w:p w14:paraId="06506E22" w14:textId="6DEE9B1A" w:rsidR="00A07187" w:rsidRPr="008322C6" w:rsidRDefault="00A07187"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II.5 DEPARTMENT OF MEDIA CULTURE: COMMUNICATIONS BS: DESIGN AND DIGIT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6847"/>
      </w:tblGrid>
      <w:tr w:rsidR="000728D7" w:rsidRPr="008322C6" w14:paraId="02ACF33A" w14:textId="77777777" w:rsidTr="00A07187">
        <w:tc>
          <w:tcPr>
            <w:tcW w:w="6103" w:type="dxa"/>
            <w:shd w:val="clear" w:color="auto" w:fill="auto"/>
          </w:tcPr>
          <w:p w14:paraId="0E817F40" w14:textId="77777777" w:rsidR="000728D7" w:rsidRPr="008322C6" w:rsidRDefault="000728D7" w:rsidP="0085781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FROM: USE STRIKETHROUGH FOR </w:t>
            </w:r>
            <w:r w:rsidRPr="008322C6">
              <w:rPr>
                <w:rFonts w:ascii="Arial" w:eastAsia="Times New Roman" w:hAnsi="Arial" w:cs="Arial"/>
                <w:b/>
                <w:strike/>
                <w:color w:val="000000" w:themeColor="text1"/>
                <w:sz w:val="22"/>
                <w:szCs w:val="22"/>
                <w:lang w:bidi="th-TH"/>
              </w:rPr>
              <w:t>CHANGES</w:t>
            </w:r>
          </w:p>
        </w:tc>
        <w:tc>
          <w:tcPr>
            <w:tcW w:w="6847" w:type="dxa"/>
            <w:shd w:val="clear" w:color="auto" w:fill="auto"/>
          </w:tcPr>
          <w:p w14:paraId="18FB7B11" w14:textId="77777777" w:rsidR="000728D7" w:rsidRPr="008322C6" w:rsidRDefault="000728D7" w:rsidP="0085781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TO: USE UNDERLINE FOR </w:t>
            </w:r>
            <w:r w:rsidRPr="008322C6">
              <w:rPr>
                <w:rFonts w:ascii="Arial" w:eastAsia="Times New Roman" w:hAnsi="Arial" w:cs="Arial"/>
                <w:b/>
                <w:color w:val="000000" w:themeColor="text1"/>
                <w:sz w:val="22"/>
                <w:szCs w:val="22"/>
                <w:u w:val="single"/>
                <w:lang w:bidi="th-TH"/>
              </w:rPr>
              <w:t>CHANGES</w:t>
            </w:r>
          </w:p>
        </w:tc>
      </w:tr>
      <w:tr w:rsidR="000728D7" w:rsidRPr="008322C6" w14:paraId="4ED4903C" w14:textId="77777777" w:rsidTr="00A07187">
        <w:tc>
          <w:tcPr>
            <w:tcW w:w="6103" w:type="dxa"/>
            <w:shd w:val="clear" w:color="auto" w:fill="auto"/>
          </w:tcPr>
          <w:p w14:paraId="3FFBA67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edia Culture</w:t>
            </w:r>
          </w:p>
        </w:tc>
        <w:tc>
          <w:tcPr>
            <w:tcW w:w="6847" w:type="dxa"/>
            <w:shd w:val="clear" w:color="auto" w:fill="auto"/>
          </w:tcPr>
          <w:p w14:paraId="342D745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edia Culture</w:t>
            </w:r>
          </w:p>
        </w:tc>
      </w:tr>
      <w:tr w:rsidR="000728D7" w:rsidRPr="008322C6" w14:paraId="5800A144" w14:textId="77777777" w:rsidTr="00A07187">
        <w:tc>
          <w:tcPr>
            <w:tcW w:w="6103" w:type="dxa"/>
            <w:shd w:val="clear" w:color="auto" w:fill="auto"/>
          </w:tcPr>
          <w:p w14:paraId="4BAE1FD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p>
          <w:p w14:paraId="72087755" w14:textId="14D0C929"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eastAsia="ja-JP" w:bidi="th-TH"/>
              </w:rPr>
              <w:t>COM</w:t>
            </w:r>
            <w:r w:rsidR="00D47096" w:rsidRPr="008322C6">
              <w:rPr>
                <w:rFonts w:ascii="Arial" w:eastAsia="Times New Roman" w:hAnsi="Arial" w:cs="Arial"/>
                <w:color w:val="000000" w:themeColor="text1"/>
                <w:sz w:val="22"/>
                <w:szCs w:val="22"/>
                <w:lang w:eastAsia="ja-JP" w:bidi="th-TH"/>
              </w:rPr>
              <w:t xml:space="preserve">-BS: Design and Digital Media </w:t>
            </w:r>
            <w:r w:rsidR="00103DBF" w:rsidRPr="008322C6">
              <w:rPr>
                <w:rFonts w:ascii="Arial" w:eastAsia="Times New Roman" w:hAnsi="Arial" w:cs="Arial"/>
                <w:color w:val="000000" w:themeColor="text1"/>
                <w:sz w:val="22"/>
                <w:szCs w:val="22"/>
                <w:lang w:eastAsia="ja-JP" w:bidi="th-TH"/>
              </w:rPr>
              <w:t>Specialization</w:t>
            </w:r>
          </w:p>
        </w:tc>
        <w:tc>
          <w:tcPr>
            <w:tcW w:w="6847" w:type="dxa"/>
            <w:shd w:val="clear" w:color="auto" w:fill="auto"/>
          </w:tcPr>
          <w:p w14:paraId="49D6FE3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ITLE OF DEGREE/MAJOR/MINOR/CERTIFICATE:</w:t>
            </w:r>
          </w:p>
          <w:p w14:paraId="57E3C4C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lang w:eastAsia="ja-JP" w:bidi="th-TH"/>
              </w:rPr>
              <w:t xml:space="preserve">COM </w:t>
            </w:r>
            <w:r w:rsidRPr="008322C6">
              <w:rPr>
                <w:rFonts w:ascii="Arial" w:eastAsia="Times New Roman" w:hAnsi="Arial" w:cs="Arial"/>
                <w:color w:val="000000" w:themeColor="text1"/>
                <w:sz w:val="22"/>
                <w:szCs w:val="22"/>
              </w:rPr>
              <w:t>Design and Digital Media Specialization: 21-22 credits</w:t>
            </w:r>
          </w:p>
        </w:tc>
      </w:tr>
      <w:tr w:rsidR="000728D7" w:rsidRPr="008322C6" w14:paraId="644145A1" w14:textId="77777777" w:rsidTr="00A07187">
        <w:tc>
          <w:tcPr>
            <w:tcW w:w="6103" w:type="dxa"/>
            <w:shd w:val="clear" w:color="auto" w:fill="auto"/>
          </w:tcPr>
          <w:p w14:paraId="2B37968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REQUIREMENTS:</w:t>
            </w:r>
          </w:p>
          <w:p w14:paraId="0E96974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ajor Requirements:</w:t>
            </w:r>
          </w:p>
          <w:p w14:paraId="4237522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History and Theory of Communications</w:t>
            </w:r>
          </w:p>
          <w:p w14:paraId="5F5721D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A grade of C or higher is required in COM 150.</w:t>
            </w:r>
          </w:p>
          <w:p w14:paraId="2CBB25F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IN 100 Introduction to Film 3 credits</w:t>
            </w:r>
          </w:p>
          <w:p w14:paraId="22ACC9F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150 Introduction to Communications 4 credits</w:t>
            </w:r>
          </w:p>
          <w:p w14:paraId="59CD53B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COM 203 Theories of Communications 4 credits</w:t>
            </w:r>
          </w:p>
          <w:p w14:paraId="3511496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ne of the following:</w:t>
            </w:r>
          </w:p>
          <w:p w14:paraId="733AD26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IN 220 Film History 4 credits</w:t>
            </w:r>
          </w:p>
          <w:p w14:paraId="32A6CAA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R</w:t>
            </w:r>
          </w:p>
          <w:p w14:paraId="43B85D3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200 Media and Culture 4 credits</w:t>
            </w:r>
          </w:p>
          <w:p w14:paraId="12DD52A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R</w:t>
            </w:r>
          </w:p>
          <w:p w14:paraId="4FB8058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205 Media Industries 4 credits</w:t>
            </w:r>
          </w:p>
          <w:p w14:paraId="61B86BA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R</w:t>
            </w:r>
          </w:p>
          <w:p w14:paraId="7B0793B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220 History of Radio and Television 4 credits</w:t>
            </w:r>
          </w:p>
          <w:p w14:paraId="6CBA41A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R</w:t>
            </w:r>
          </w:p>
          <w:p w14:paraId="40754E7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230 History of Print Media 4 credits</w:t>
            </w:r>
          </w:p>
          <w:p w14:paraId="6F4F873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OR</w:t>
            </w:r>
          </w:p>
          <w:p w14:paraId="59022E7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232 History of Design and Digital Media 4 credits</w:t>
            </w:r>
          </w:p>
          <w:p w14:paraId="43BDE9D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p>
          <w:p w14:paraId="67C0D00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Practical and Applied</w:t>
            </w:r>
          </w:p>
          <w:p w14:paraId="6AFA284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115 Introduction to Design and Digital Media Environments 1 credit</w:t>
            </w:r>
          </w:p>
          <w:p w14:paraId="19E76C4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315 Media Analysis 4 credits</w:t>
            </w:r>
          </w:p>
          <w:p w14:paraId="5E30D24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390 Media Internship 3-4 credits</w:t>
            </w:r>
          </w:p>
          <w:p w14:paraId="11FEDCE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COM 450 Senior Seminar in Communications Research 4 credits</w:t>
            </w:r>
          </w:p>
          <w:p w14:paraId="796C98B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p>
          <w:p w14:paraId="562AF99F"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Foreign Language Requirement 0-4 credits</w:t>
            </w:r>
          </w:p>
          <w:p w14:paraId="49B7267F"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ARB/ASL/CHN/FRN/ITL/SPN</w:t>
            </w:r>
            <w:r w:rsidRPr="008322C6">
              <w:rPr>
                <w:rFonts w:ascii="Arial" w:eastAsia="Times New Roman" w:hAnsi="Arial" w:cs="Arial"/>
                <w:color w:val="000000" w:themeColor="text1"/>
                <w:sz w:val="22"/>
                <w:szCs w:val="22"/>
                <w:lang w:bidi="th-TH"/>
              </w:rPr>
              <w:tab/>
              <w:t>Demonstration of proficiency in a foreign language through the Intermediate level 213 or above</w:t>
            </w:r>
          </w:p>
          <w:p w14:paraId="124CB8E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p>
          <w:p w14:paraId="245DEC1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Design and Digital Media Specialization: 21-22</w:t>
            </w:r>
          </w:p>
          <w:p w14:paraId="4237832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66AF439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250</w:t>
            </w:r>
            <w:r w:rsidRPr="008322C6">
              <w:rPr>
                <w:rFonts w:ascii="Arial" w:eastAsia="Times New Roman" w:hAnsi="Arial" w:cs="Arial"/>
                <w:color w:val="000000" w:themeColor="text1"/>
                <w:sz w:val="22"/>
                <w:szCs w:val="22"/>
              </w:rPr>
              <w:tab/>
              <w:t>Typography and Design (3 credits)</w:t>
            </w:r>
          </w:p>
          <w:p w14:paraId="6CC1ACB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251</w:t>
            </w:r>
            <w:r w:rsidRPr="008322C6">
              <w:rPr>
                <w:rFonts w:ascii="Arial" w:eastAsia="Times New Roman" w:hAnsi="Arial" w:cs="Arial"/>
                <w:color w:val="000000" w:themeColor="text1"/>
                <w:sz w:val="22"/>
                <w:szCs w:val="22"/>
              </w:rPr>
              <w:tab/>
              <w:t>Digital Imaging I (3 credits)</w:t>
            </w:r>
          </w:p>
          <w:p w14:paraId="5D0B915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70</w:t>
            </w:r>
            <w:r w:rsidRPr="008322C6">
              <w:rPr>
                <w:rFonts w:ascii="Arial" w:eastAsia="Times New Roman" w:hAnsi="Arial" w:cs="Arial"/>
                <w:color w:val="000000" w:themeColor="text1"/>
                <w:sz w:val="22"/>
                <w:szCs w:val="22"/>
              </w:rPr>
              <w:tab/>
              <w:t>Web Design, Graphics, and Theory (4 credits)</w:t>
            </w:r>
          </w:p>
          <w:p w14:paraId="1FD2AA1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6FD504A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wo of the following:</w:t>
            </w:r>
          </w:p>
          <w:p w14:paraId="5A1F9C7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3</w:t>
            </w:r>
            <w:r w:rsidRPr="008322C6">
              <w:rPr>
                <w:rFonts w:ascii="Arial" w:eastAsia="Times New Roman" w:hAnsi="Arial" w:cs="Arial"/>
                <w:color w:val="000000" w:themeColor="text1"/>
                <w:sz w:val="22"/>
                <w:szCs w:val="22"/>
              </w:rPr>
              <w:tab/>
              <w:t xml:space="preserve">Principles of Editorial Design: Integration of </w:t>
            </w:r>
            <w:r w:rsidRPr="008322C6">
              <w:rPr>
                <w:rFonts w:ascii="Arial" w:eastAsia="Times New Roman" w:hAnsi="Arial" w:cs="Arial"/>
                <w:color w:val="000000" w:themeColor="text1"/>
                <w:sz w:val="22"/>
                <w:szCs w:val="22"/>
              </w:rPr>
              <w:lastRenderedPageBreak/>
              <w:t>Writing and Graphics (4 credits)</w:t>
            </w:r>
          </w:p>
          <w:p w14:paraId="09C30E9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7</w:t>
            </w:r>
            <w:r w:rsidRPr="008322C6">
              <w:rPr>
                <w:rFonts w:ascii="Arial" w:eastAsia="Times New Roman" w:hAnsi="Arial" w:cs="Arial"/>
                <w:color w:val="000000" w:themeColor="text1"/>
                <w:sz w:val="22"/>
                <w:szCs w:val="22"/>
              </w:rPr>
              <w:tab/>
              <w:t>Information Design (4 credits)</w:t>
            </w:r>
          </w:p>
          <w:p w14:paraId="1B13DD59"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41</w:t>
            </w:r>
            <w:r w:rsidRPr="008322C6">
              <w:rPr>
                <w:rFonts w:ascii="Arial" w:eastAsia="Times New Roman" w:hAnsi="Arial" w:cs="Arial"/>
                <w:color w:val="000000" w:themeColor="text1"/>
                <w:sz w:val="22"/>
                <w:szCs w:val="22"/>
              </w:rPr>
              <w:tab/>
              <w:t>Communications Design Workshop (4 credits)</w:t>
            </w:r>
          </w:p>
          <w:p w14:paraId="641F6A09"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51</w:t>
            </w:r>
            <w:r w:rsidRPr="008322C6">
              <w:rPr>
                <w:rFonts w:ascii="Arial" w:eastAsia="Times New Roman" w:hAnsi="Arial" w:cs="Arial"/>
                <w:color w:val="000000" w:themeColor="text1"/>
                <w:sz w:val="22"/>
                <w:szCs w:val="22"/>
              </w:rPr>
              <w:tab/>
              <w:t>Digital Imaging II (4 credits)</w:t>
            </w:r>
          </w:p>
          <w:p w14:paraId="2433B8C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6F449E8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One of the following:</w:t>
            </w:r>
          </w:p>
          <w:p w14:paraId="3681B08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20</w:t>
            </w:r>
            <w:r w:rsidRPr="008322C6">
              <w:rPr>
                <w:rFonts w:ascii="Arial" w:eastAsia="Times New Roman" w:hAnsi="Arial" w:cs="Arial"/>
                <w:color w:val="000000" w:themeColor="text1"/>
                <w:sz w:val="22"/>
                <w:szCs w:val="22"/>
              </w:rPr>
              <w:tab/>
              <w:t>Motion Graphics (4 credits)</w:t>
            </w:r>
          </w:p>
          <w:p w14:paraId="285CFF3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80</w:t>
            </w:r>
            <w:r w:rsidRPr="008322C6">
              <w:rPr>
                <w:rFonts w:ascii="Arial" w:eastAsia="Times New Roman" w:hAnsi="Arial" w:cs="Arial"/>
                <w:color w:val="000000" w:themeColor="text1"/>
                <w:sz w:val="22"/>
                <w:szCs w:val="22"/>
              </w:rPr>
              <w:tab/>
              <w:t>Web Design, Animation, and Theory (4 credits)</w:t>
            </w:r>
          </w:p>
          <w:p w14:paraId="12B8676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451</w:t>
            </w:r>
            <w:r w:rsidRPr="008322C6">
              <w:rPr>
                <w:rFonts w:ascii="Arial" w:eastAsia="Times New Roman" w:hAnsi="Arial" w:cs="Arial"/>
                <w:color w:val="000000" w:themeColor="text1"/>
                <w:sz w:val="22"/>
                <w:szCs w:val="22"/>
              </w:rPr>
              <w:tab/>
              <w:t>Advanced Design and Digital Media Workshop (4 credits)</w:t>
            </w:r>
          </w:p>
          <w:p w14:paraId="4762D22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492</w:t>
            </w:r>
            <w:r w:rsidRPr="008322C6">
              <w:rPr>
                <w:rFonts w:ascii="Arial" w:eastAsia="Times New Roman" w:hAnsi="Arial" w:cs="Arial"/>
                <w:color w:val="000000" w:themeColor="text1"/>
                <w:sz w:val="22"/>
                <w:szCs w:val="22"/>
              </w:rPr>
              <w:tab/>
              <w:t>Senior Project for Design and Digital Media (4 credits)</w:t>
            </w:r>
          </w:p>
          <w:p w14:paraId="3523DFF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3C5374A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One of the following courses:</w:t>
            </w:r>
          </w:p>
          <w:p w14:paraId="68AFCCF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11</w:t>
            </w:r>
            <w:r w:rsidRPr="008322C6">
              <w:rPr>
                <w:rFonts w:ascii="Arial" w:eastAsia="Times New Roman" w:hAnsi="Arial" w:cs="Arial"/>
                <w:color w:val="000000" w:themeColor="text1"/>
                <w:sz w:val="22"/>
                <w:szCs w:val="22"/>
              </w:rPr>
              <w:tab/>
              <w:t>Video I (3 credits)</w:t>
            </w:r>
          </w:p>
          <w:p w14:paraId="3B5606F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RT 130</w:t>
            </w:r>
            <w:r w:rsidRPr="008322C6">
              <w:rPr>
                <w:rFonts w:ascii="Arial" w:eastAsia="Times New Roman" w:hAnsi="Arial" w:cs="Arial"/>
                <w:color w:val="000000" w:themeColor="text1"/>
                <w:sz w:val="22"/>
                <w:szCs w:val="22"/>
              </w:rPr>
              <w:tab/>
              <w:t>Introductory Painting (3 credits)</w:t>
            </w:r>
          </w:p>
          <w:p w14:paraId="6E558A7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RT 245</w:t>
            </w:r>
            <w:r w:rsidRPr="008322C6">
              <w:rPr>
                <w:rFonts w:ascii="Arial" w:eastAsia="Times New Roman" w:hAnsi="Arial" w:cs="Arial"/>
                <w:color w:val="000000" w:themeColor="text1"/>
                <w:sz w:val="22"/>
                <w:szCs w:val="22"/>
              </w:rPr>
              <w:tab/>
              <w:t>Printmaking (3 credits)</w:t>
            </w:r>
          </w:p>
          <w:p w14:paraId="62ADF08A"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3</w:t>
            </w:r>
            <w:r w:rsidRPr="008322C6">
              <w:rPr>
                <w:rFonts w:ascii="Arial" w:eastAsia="Times New Roman" w:hAnsi="Arial" w:cs="Arial"/>
                <w:color w:val="000000" w:themeColor="text1"/>
                <w:sz w:val="22"/>
                <w:szCs w:val="22"/>
              </w:rPr>
              <w:tab/>
              <w:t>Principles of Editorial Design: Integration of Writing and Graphics (4 credits)</w:t>
            </w:r>
          </w:p>
          <w:p w14:paraId="45F1BAF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20</w:t>
            </w:r>
            <w:r w:rsidRPr="008322C6">
              <w:rPr>
                <w:rFonts w:ascii="Arial" w:eastAsia="Times New Roman" w:hAnsi="Arial" w:cs="Arial"/>
                <w:color w:val="000000" w:themeColor="text1"/>
                <w:sz w:val="22"/>
                <w:szCs w:val="22"/>
              </w:rPr>
              <w:tab/>
              <w:t>Motion Graphics (4 credits)</w:t>
            </w:r>
          </w:p>
          <w:p w14:paraId="659E97F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32</w:t>
            </w:r>
            <w:r w:rsidRPr="008322C6">
              <w:rPr>
                <w:rFonts w:ascii="Arial" w:eastAsia="Times New Roman" w:hAnsi="Arial" w:cs="Arial"/>
                <w:color w:val="000000" w:themeColor="text1"/>
                <w:sz w:val="22"/>
                <w:szCs w:val="22"/>
              </w:rPr>
              <w:tab/>
              <w:t>History and Theory of Advertising and Public Relations (4 credits)</w:t>
            </w:r>
          </w:p>
          <w:p w14:paraId="1038600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41</w:t>
            </w:r>
            <w:r w:rsidRPr="008322C6">
              <w:rPr>
                <w:rFonts w:ascii="Arial" w:eastAsia="Times New Roman" w:hAnsi="Arial" w:cs="Arial"/>
                <w:color w:val="000000" w:themeColor="text1"/>
                <w:sz w:val="22"/>
                <w:szCs w:val="22"/>
              </w:rPr>
              <w:tab/>
              <w:t>Communications Design Workshop (4 credits)</w:t>
            </w:r>
          </w:p>
          <w:p w14:paraId="5DC7E39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51</w:t>
            </w:r>
            <w:r w:rsidRPr="008322C6">
              <w:rPr>
                <w:rFonts w:ascii="Arial" w:eastAsia="Times New Roman" w:hAnsi="Arial" w:cs="Arial"/>
                <w:color w:val="000000" w:themeColor="text1"/>
                <w:sz w:val="22"/>
                <w:szCs w:val="22"/>
              </w:rPr>
              <w:tab/>
              <w:t>Digital Imaging II (4 credits)</w:t>
            </w:r>
          </w:p>
          <w:p w14:paraId="587256B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80</w:t>
            </w:r>
            <w:r w:rsidRPr="008322C6">
              <w:rPr>
                <w:rFonts w:ascii="Arial" w:eastAsia="Times New Roman" w:hAnsi="Arial" w:cs="Arial"/>
                <w:color w:val="000000" w:themeColor="text1"/>
                <w:sz w:val="22"/>
                <w:szCs w:val="22"/>
              </w:rPr>
              <w:tab/>
              <w:t>Web Design, Animation, and Theory (4 credits)</w:t>
            </w:r>
          </w:p>
          <w:p w14:paraId="357696C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0/ENL 313</w:t>
            </w:r>
            <w:r w:rsidRPr="008322C6">
              <w:rPr>
                <w:rFonts w:ascii="Arial" w:eastAsia="Times New Roman" w:hAnsi="Arial" w:cs="Arial"/>
                <w:color w:val="000000" w:themeColor="text1"/>
                <w:sz w:val="22"/>
                <w:szCs w:val="22"/>
              </w:rPr>
              <w:tab/>
              <w:t>Writing for Advertising and Public Relations (4 credits)</w:t>
            </w:r>
          </w:p>
          <w:p w14:paraId="218355B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PHO 101</w:t>
            </w:r>
            <w:r w:rsidRPr="008322C6">
              <w:rPr>
                <w:rFonts w:ascii="Arial" w:eastAsia="Times New Roman" w:hAnsi="Arial" w:cs="Arial"/>
                <w:color w:val="000000" w:themeColor="text1"/>
                <w:sz w:val="22"/>
                <w:szCs w:val="22"/>
              </w:rPr>
              <w:tab/>
              <w:t>Introduction to Photography (3 credits)</w:t>
            </w:r>
          </w:p>
          <w:p w14:paraId="467D20C1" w14:textId="77777777" w:rsidR="000728D7" w:rsidRPr="008322C6" w:rsidRDefault="000728D7" w:rsidP="00857813">
            <w:pPr>
              <w:widowControl w:val="0"/>
              <w:autoSpaceDE w:val="0"/>
              <w:autoSpaceDN w:val="0"/>
              <w:adjustRightInd w:val="0"/>
              <w:rPr>
                <w:rFonts w:ascii="Arial" w:eastAsia="Calibri" w:hAnsi="Arial" w:cs="Arial"/>
                <w:b/>
                <w:bCs/>
                <w:color w:val="000000" w:themeColor="text1"/>
                <w:sz w:val="22"/>
                <w:szCs w:val="22"/>
              </w:rPr>
            </w:pPr>
          </w:p>
        </w:tc>
        <w:tc>
          <w:tcPr>
            <w:tcW w:w="6847" w:type="dxa"/>
            <w:shd w:val="clear" w:color="auto" w:fill="auto"/>
          </w:tcPr>
          <w:p w14:paraId="495E77EF"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REQUIREMENTS:</w:t>
            </w:r>
          </w:p>
          <w:p w14:paraId="482BF44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ajor Requirements: No Change</w:t>
            </w:r>
          </w:p>
          <w:p w14:paraId="5947033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p>
          <w:p w14:paraId="14530A0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Design and Digital Media Specialization: 21-22</w:t>
            </w:r>
          </w:p>
          <w:p w14:paraId="50B49F7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3C56417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250</w:t>
            </w:r>
            <w:r w:rsidRPr="008322C6">
              <w:rPr>
                <w:rFonts w:ascii="Arial" w:eastAsia="Times New Roman" w:hAnsi="Arial" w:cs="Arial"/>
                <w:color w:val="000000" w:themeColor="text1"/>
                <w:sz w:val="22"/>
                <w:szCs w:val="22"/>
              </w:rPr>
              <w:tab/>
              <w:t>Typography and Design (3 credits)</w:t>
            </w:r>
          </w:p>
          <w:p w14:paraId="5419622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COM 251</w:t>
            </w:r>
            <w:r w:rsidRPr="008322C6">
              <w:rPr>
                <w:rFonts w:ascii="Arial" w:eastAsia="Times New Roman" w:hAnsi="Arial" w:cs="Arial"/>
                <w:color w:val="000000" w:themeColor="text1"/>
                <w:sz w:val="22"/>
                <w:szCs w:val="22"/>
              </w:rPr>
              <w:tab/>
              <w:t>Digital Imaging I (3 credits)</w:t>
            </w:r>
          </w:p>
          <w:p w14:paraId="6CD6F3F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70</w:t>
            </w:r>
            <w:r w:rsidRPr="008322C6">
              <w:rPr>
                <w:rFonts w:ascii="Arial" w:eastAsia="Times New Roman" w:hAnsi="Arial" w:cs="Arial"/>
                <w:color w:val="000000" w:themeColor="text1"/>
                <w:sz w:val="22"/>
                <w:szCs w:val="22"/>
              </w:rPr>
              <w:tab/>
              <w:t>Web Design, Graphics, and Theory (4 credits)</w:t>
            </w:r>
          </w:p>
          <w:p w14:paraId="0D5A325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584AAEF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wo of the following:</w:t>
            </w:r>
          </w:p>
          <w:p w14:paraId="4428094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3</w:t>
            </w:r>
            <w:r w:rsidRPr="008322C6">
              <w:rPr>
                <w:rFonts w:ascii="Arial" w:eastAsia="Times New Roman" w:hAnsi="Arial" w:cs="Arial"/>
                <w:color w:val="000000" w:themeColor="text1"/>
                <w:sz w:val="22"/>
                <w:szCs w:val="22"/>
              </w:rPr>
              <w:tab/>
              <w:t>Principles of Editorial Design: Integration of Writing and Graphics (4 credits)</w:t>
            </w:r>
          </w:p>
          <w:p w14:paraId="4EF811A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7</w:t>
            </w:r>
            <w:r w:rsidRPr="008322C6">
              <w:rPr>
                <w:rFonts w:ascii="Arial" w:eastAsia="Times New Roman" w:hAnsi="Arial" w:cs="Arial"/>
                <w:color w:val="000000" w:themeColor="text1"/>
                <w:sz w:val="22"/>
                <w:szCs w:val="22"/>
              </w:rPr>
              <w:tab/>
              <w:t>Information Design (4 credits)</w:t>
            </w:r>
          </w:p>
          <w:p w14:paraId="1DCA03FE" w14:textId="0678988C"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u w:val="single"/>
              </w:rPr>
            </w:pPr>
            <w:r w:rsidRPr="008322C6">
              <w:rPr>
                <w:rFonts w:ascii="Arial" w:eastAsia="Times New Roman" w:hAnsi="Arial" w:cs="Arial"/>
                <w:color w:val="000000" w:themeColor="text1"/>
                <w:sz w:val="22"/>
                <w:szCs w:val="22"/>
                <w:u w:val="single"/>
              </w:rPr>
              <w:t>COM 3</w:t>
            </w:r>
            <w:r w:rsidR="00D47096" w:rsidRPr="008322C6">
              <w:rPr>
                <w:rFonts w:ascii="Arial" w:eastAsia="Times New Roman" w:hAnsi="Arial" w:cs="Arial"/>
                <w:color w:val="000000" w:themeColor="text1"/>
                <w:sz w:val="22"/>
                <w:szCs w:val="22"/>
                <w:u w:val="single"/>
              </w:rPr>
              <w:t>30</w:t>
            </w:r>
            <w:r w:rsidRPr="008322C6">
              <w:rPr>
                <w:rFonts w:ascii="Arial" w:eastAsia="Times New Roman" w:hAnsi="Arial" w:cs="Arial"/>
                <w:color w:val="000000" w:themeColor="text1"/>
                <w:sz w:val="22"/>
                <w:szCs w:val="22"/>
                <w:u w:val="single"/>
              </w:rPr>
              <w:tab/>
              <w:t>Data Visualization</w:t>
            </w:r>
          </w:p>
          <w:p w14:paraId="6A07F652"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41</w:t>
            </w:r>
            <w:r w:rsidRPr="008322C6">
              <w:rPr>
                <w:rFonts w:ascii="Arial" w:eastAsia="Times New Roman" w:hAnsi="Arial" w:cs="Arial"/>
                <w:color w:val="000000" w:themeColor="text1"/>
                <w:sz w:val="22"/>
                <w:szCs w:val="22"/>
              </w:rPr>
              <w:tab/>
              <w:t>Communications Design Workshop (4 credits)</w:t>
            </w:r>
          </w:p>
          <w:p w14:paraId="4E8199D4"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51</w:t>
            </w:r>
            <w:r w:rsidRPr="008322C6">
              <w:rPr>
                <w:rFonts w:ascii="Arial" w:eastAsia="Times New Roman" w:hAnsi="Arial" w:cs="Arial"/>
                <w:color w:val="000000" w:themeColor="text1"/>
                <w:sz w:val="22"/>
                <w:szCs w:val="22"/>
              </w:rPr>
              <w:tab/>
              <w:t>Digital Imaging II (4 credits)</w:t>
            </w:r>
          </w:p>
          <w:p w14:paraId="5CF7456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152DCBF9"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One of the following:</w:t>
            </w:r>
          </w:p>
          <w:p w14:paraId="18F6BD3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20</w:t>
            </w:r>
            <w:r w:rsidRPr="008322C6">
              <w:rPr>
                <w:rFonts w:ascii="Arial" w:eastAsia="Times New Roman" w:hAnsi="Arial" w:cs="Arial"/>
                <w:color w:val="000000" w:themeColor="text1"/>
                <w:sz w:val="22"/>
                <w:szCs w:val="22"/>
              </w:rPr>
              <w:tab/>
              <w:t>Motion Graphics (4 credits)</w:t>
            </w:r>
          </w:p>
          <w:p w14:paraId="4CC6A65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80</w:t>
            </w:r>
            <w:r w:rsidRPr="008322C6">
              <w:rPr>
                <w:rFonts w:ascii="Arial" w:eastAsia="Times New Roman" w:hAnsi="Arial" w:cs="Arial"/>
                <w:color w:val="000000" w:themeColor="text1"/>
                <w:sz w:val="22"/>
                <w:szCs w:val="22"/>
              </w:rPr>
              <w:tab/>
              <w:t>Web Design, Animation, and Theory (4 credits)</w:t>
            </w:r>
          </w:p>
          <w:p w14:paraId="7BE79DD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451</w:t>
            </w:r>
            <w:r w:rsidRPr="008322C6">
              <w:rPr>
                <w:rFonts w:ascii="Arial" w:eastAsia="Times New Roman" w:hAnsi="Arial" w:cs="Arial"/>
                <w:color w:val="000000" w:themeColor="text1"/>
                <w:sz w:val="22"/>
                <w:szCs w:val="22"/>
              </w:rPr>
              <w:tab/>
              <w:t>Advanced Design and Digital Media Workshop (4 credits)</w:t>
            </w:r>
          </w:p>
          <w:p w14:paraId="7F9EF2D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492</w:t>
            </w:r>
            <w:r w:rsidRPr="008322C6">
              <w:rPr>
                <w:rFonts w:ascii="Arial" w:eastAsia="Times New Roman" w:hAnsi="Arial" w:cs="Arial"/>
                <w:color w:val="000000" w:themeColor="text1"/>
                <w:sz w:val="22"/>
                <w:szCs w:val="22"/>
              </w:rPr>
              <w:tab/>
              <w:t>Senior Project for Design and Digital Media (4 credits)</w:t>
            </w:r>
          </w:p>
          <w:p w14:paraId="0FD7ACC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p>
          <w:p w14:paraId="600C137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One of the following courses:</w:t>
            </w:r>
          </w:p>
          <w:p w14:paraId="4A5315B8"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IN 111</w:t>
            </w:r>
            <w:r w:rsidRPr="008322C6">
              <w:rPr>
                <w:rFonts w:ascii="Arial" w:eastAsia="Times New Roman" w:hAnsi="Arial" w:cs="Arial"/>
                <w:color w:val="000000" w:themeColor="text1"/>
                <w:sz w:val="22"/>
                <w:szCs w:val="22"/>
              </w:rPr>
              <w:tab/>
              <w:t>Video I (3 credits)</w:t>
            </w:r>
          </w:p>
          <w:p w14:paraId="7074FFB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RT 130</w:t>
            </w:r>
            <w:r w:rsidRPr="008322C6">
              <w:rPr>
                <w:rFonts w:ascii="Arial" w:eastAsia="Times New Roman" w:hAnsi="Arial" w:cs="Arial"/>
                <w:color w:val="000000" w:themeColor="text1"/>
                <w:sz w:val="22"/>
                <w:szCs w:val="22"/>
              </w:rPr>
              <w:tab/>
              <w:t>Introductory Painting (3 credits)</w:t>
            </w:r>
          </w:p>
          <w:p w14:paraId="53841C4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RT 245</w:t>
            </w:r>
            <w:r w:rsidRPr="008322C6">
              <w:rPr>
                <w:rFonts w:ascii="Arial" w:eastAsia="Times New Roman" w:hAnsi="Arial" w:cs="Arial"/>
                <w:color w:val="000000" w:themeColor="text1"/>
                <w:sz w:val="22"/>
                <w:szCs w:val="22"/>
              </w:rPr>
              <w:tab/>
              <w:t>Printmaking (3 credits)</w:t>
            </w:r>
          </w:p>
          <w:p w14:paraId="0E3E8E9E"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3</w:t>
            </w:r>
            <w:r w:rsidRPr="008322C6">
              <w:rPr>
                <w:rFonts w:ascii="Arial" w:eastAsia="Times New Roman" w:hAnsi="Arial" w:cs="Arial"/>
                <w:color w:val="000000" w:themeColor="text1"/>
                <w:sz w:val="22"/>
                <w:szCs w:val="22"/>
              </w:rPr>
              <w:tab/>
              <w:t>Principles of Editorial Design: Integration of Writing and Graphics (4 credits)</w:t>
            </w:r>
          </w:p>
          <w:p w14:paraId="10F1F24F"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20</w:t>
            </w:r>
            <w:r w:rsidRPr="008322C6">
              <w:rPr>
                <w:rFonts w:ascii="Arial" w:eastAsia="Times New Roman" w:hAnsi="Arial" w:cs="Arial"/>
                <w:color w:val="000000" w:themeColor="text1"/>
                <w:sz w:val="22"/>
                <w:szCs w:val="22"/>
              </w:rPr>
              <w:tab/>
              <w:t>Motion Graphics (4 credits)</w:t>
            </w:r>
          </w:p>
          <w:p w14:paraId="2CE968F0"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32</w:t>
            </w:r>
            <w:r w:rsidRPr="008322C6">
              <w:rPr>
                <w:rFonts w:ascii="Arial" w:eastAsia="Times New Roman" w:hAnsi="Arial" w:cs="Arial"/>
                <w:color w:val="000000" w:themeColor="text1"/>
                <w:sz w:val="22"/>
                <w:szCs w:val="22"/>
              </w:rPr>
              <w:tab/>
              <w:t>History and Theory of Advertising and Public Relations (4 credits)</w:t>
            </w:r>
          </w:p>
          <w:p w14:paraId="116B876C"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41</w:t>
            </w:r>
            <w:r w:rsidRPr="008322C6">
              <w:rPr>
                <w:rFonts w:ascii="Arial" w:eastAsia="Times New Roman" w:hAnsi="Arial" w:cs="Arial"/>
                <w:color w:val="000000" w:themeColor="text1"/>
                <w:sz w:val="22"/>
                <w:szCs w:val="22"/>
              </w:rPr>
              <w:tab/>
              <w:t>Communications Design Workshop (4 credits)</w:t>
            </w:r>
          </w:p>
          <w:p w14:paraId="6536F19B"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51</w:t>
            </w:r>
            <w:r w:rsidRPr="008322C6">
              <w:rPr>
                <w:rFonts w:ascii="Arial" w:eastAsia="Times New Roman" w:hAnsi="Arial" w:cs="Arial"/>
                <w:color w:val="000000" w:themeColor="text1"/>
                <w:sz w:val="22"/>
                <w:szCs w:val="22"/>
              </w:rPr>
              <w:tab/>
              <w:t>Digital Imaging II (4 credits)</w:t>
            </w:r>
          </w:p>
          <w:p w14:paraId="07DFAA11"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80</w:t>
            </w:r>
            <w:r w:rsidRPr="008322C6">
              <w:rPr>
                <w:rFonts w:ascii="Arial" w:eastAsia="Times New Roman" w:hAnsi="Arial" w:cs="Arial"/>
                <w:color w:val="000000" w:themeColor="text1"/>
                <w:sz w:val="22"/>
                <w:szCs w:val="22"/>
              </w:rPr>
              <w:tab/>
              <w:t>Web Design, Animation, and Theory (4 credits)</w:t>
            </w:r>
          </w:p>
          <w:p w14:paraId="2A8C111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COM 310/ENL 313</w:t>
            </w:r>
            <w:r w:rsidRPr="008322C6">
              <w:rPr>
                <w:rFonts w:ascii="Arial" w:eastAsia="Times New Roman" w:hAnsi="Arial" w:cs="Arial"/>
                <w:color w:val="000000" w:themeColor="text1"/>
                <w:sz w:val="22"/>
                <w:szCs w:val="22"/>
              </w:rPr>
              <w:tab/>
              <w:t>Writing for Advertising and Public Relations (4 credits)</w:t>
            </w:r>
          </w:p>
          <w:p w14:paraId="5A785AB3"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PHO 101</w:t>
            </w:r>
            <w:r w:rsidRPr="008322C6">
              <w:rPr>
                <w:rFonts w:ascii="Arial" w:eastAsia="Times New Roman" w:hAnsi="Arial" w:cs="Arial"/>
                <w:color w:val="000000" w:themeColor="text1"/>
                <w:sz w:val="22"/>
                <w:szCs w:val="22"/>
              </w:rPr>
              <w:tab/>
              <w:t>Introduction to Photography (3 credits)</w:t>
            </w:r>
          </w:p>
          <w:p w14:paraId="563C5978" w14:textId="77777777" w:rsidR="000728D7" w:rsidRPr="008322C6" w:rsidRDefault="000728D7" w:rsidP="00857813">
            <w:pPr>
              <w:widowControl w:val="0"/>
              <w:autoSpaceDE w:val="0"/>
              <w:autoSpaceDN w:val="0"/>
              <w:adjustRightInd w:val="0"/>
              <w:rPr>
                <w:rFonts w:ascii="Arial" w:eastAsia="Calibri" w:hAnsi="Arial" w:cs="Arial"/>
                <w:b/>
                <w:bCs/>
                <w:color w:val="000000" w:themeColor="text1"/>
                <w:sz w:val="22"/>
                <w:szCs w:val="22"/>
              </w:rPr>
            </w:pPr>
          </w:p>
        </w:tc>
      </w:tr>
      <w:tr w:rsidR="000728D7" w:rsidRPr="008322C6" w14:paraId="0F4C8160" w14:textId="77777777" w:rsidTr="00A07187">
        <w:tc>
          <w:tcPr>
            <w:tcW w:w="6103" w:type="dxa"/>
            <w:shd w:val="clear" w:color="auto" w:fill="auto"/>
          </w:tcPr>
          <w:p w14:paraId="3719270D"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 xml:space="preserve">TOTAL NUMBER OF CREDITS: 120 </w:t>
            </w:r>
          </w:p>
        </w:tc>
        <w:tc>
          <w:tcPr>
            <w:tcW w:w="6847" w:type="dxa"/>
            <w:shd w:val="clear" w:color="auto" w:fill="auto"/>
          </w:tcPr>
          <w:p w14:paraId="5AFBF756"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TOTAL NUMBER OF CREDITS:  No Change</w:t>
            </w:r>
          </w:p>
        </w:tc>
      </w:tr>
      <w:tr w:rsidR="000728D7" w:rsidRPr="008322C6" w14:paraId="384CA0CE" w14:textId="77777777" w:rsidTr="00A07187">
        <w:tc>
          <w:tcPr>
            <w:tcW w:w="12950" w:type="dxa"/>
            <w:gridSpan w:val="2"/>
            <w:shd w:val="clear" w:color="auto" w:fill="auto"/>
          </w:tcPr>
          <w:p w14:paraId="050BFF45"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EFFECTIVE:  </w:t>
            </w:r>
            <w:sdt>
              <w:sdtPr>
                <w:rPr>
                  <w:rFonts w:ascii="Arial" w:eastAsia="Times New Roman" w:hAnsi="Arial" w:cs="Arial"/>
                  <w:color w:val="000000" w:themeColor="text1"/>
                  <w:sz w:val="22"/>
                  <w:szCs w:val="22"/>
                </w:rPr>
                <w:alias w:val="Effective Year"/>
                <w:tag w:val="Effective YEar"/>
                <w:id w:val="-919251140"/>
                <w:placeholder>
                  <w:docPart w:val="7DA8AE512B904F7CA1E4F80C6468C0D6"/>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0728D7" w:rsidRPr="008322C6" w14:paraId="1D1B1C9A" w14:textId="77777777" w:rsidTr="00A07187">
        <w:tc>
          <w:tcPr>
            <w:tcW w:w="12950" w:type="dxa"/>
            <w:gridSpan w:val="2"/>
            <w:shd w:val="clear" w:color="auto" w:fill="auto"/>
          </w:tcPr>
          <w:p w14:paraId="6EC1D527" w14:textId="77777777" w:rsidR="000728D7" w:rsidRPr="008322C6" w:rsidRDefault="000728D7" w:rsidP="0085781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RATIONALE:  </w:t>
            </w:r>
            <w:sdt>
              <w:sdtPr>
                <w:rPr>
                  <w:rFonts w:ascii="Arial" w:eastAsia="Times New Roman" w:hAnsi="Arial" w:cs="Arial"/>
                  <w:color w:val="000000" w:themeColor="text1"/>
                  <w:sz w:val="22"/>
                  <w:szCs w:val="22"/>
                </w:rPr>
                <w:id w:val="-1210800904"/>
                <w:placeholder>
                  <w:docPart w:val="3B3E65843B6B4A51B759CB82B0BA8C49"/>
                </w:placeholder>
                <w:text w:multiLine="1"/>
              </w:sdtPr>
              <w:sdtEndPr/>
              <w:sdtContent>
                <w:r w:rsidRPr="008322C6">
                  <w:rPr>
                    <w:rFonts w:ascii="Arial" w:eastAsia="Times New Roman" w:hAnsi="Arial" w:cs="Arial"/>
                    <w:color w:val="000000" w:themeColor="text1"/>
                    <w:sz w:val="22"/>
                    <w:szCs w:val="22"/>
                  </w:rPr>
                  <w:t xml:space="preserve">We are adding a new course in Data Visualization. In a world awash in data, visualization is increasingly important </w:t>
                </w:r>
                <w:r w:rsidRPr="008322C6">
                  <w:rPr>
                    <w:rFonts w:ascii="Arial" w:eastAsia="Times New Roman" w:hAnsi="Arial" w:cs="Arial"/>
                    <w:color w:val="000000" w:themeColor="text1"/>
                    <w:sz w:val="22"/>
                    <w:szCs w:val="22"/>
                  </w:rPr>
                  <w:lastRenderedPageBreak/>
                  <w:t>to diverse disciplines and industries who need to interpret this data.</w:t>
                </w:r>
              </w:sdtContent>
            </w:sdt>
            <w:r w:rsidRPr="008322C6">
              <w:rPr>
                <w:rFonts w:ascii="Arial" w:eastAsia="Times New Roman" w:hAnsi="Arial" w:cs="Arial"/>
                <w:color w:val="000000" w:themeColor="text1"/>
                <w:sz w:val="22"/>
                <w:szCs w:val="22"/>
              </w:rPr>
              <w:t xml:space="preserve"> This course explores the will be crafted for students studying Journalism and Design and Digital Media in the Communication majors, and foreground the storytelling and aesthetic components.</w:t>
            </w:r>
          </w:p>
        </w:tc>
      </w:tr>
      <w:tr w:rsidR="000728D7" w:rsidRPr="008322C6" w14:paraId="08D4C553" w14:textId="77777777" w:rsidTr="00A07187">
        <w:tc>
          <w:tcPr>
            <w:tcW w:w="12950" w:type="dxa"/>
            <w:gridSpan w:val="2"/>
            <w:shd w:val="clear" w:color="auto" w:fill="auto"/>
          </w:tcPr>
          <w:p w14:paraId="3424F4EC" w14:textId="344F3787" w:rsidR="000728D7" w:rsidRPr="008322C6" w:rsidRDefault="000728D7" w:rsidP="0085781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 xml:space="preserve">SUBMISSION TO COMMITTEE CHAIR:  </w:t>
            </w:r>
            <w:sdt>
              <w:sdtPr>
                <w:rPr>
                  <w:rFonts w:ascii="Arial" w:eastAsia="Times New Roman" w:hAnsi="Arial" w:cs="Arial"/>
                  <w:color w:val="000000" w:themeColor="text1"/>
                  <w:sz w:val="22"/>
                  <w:szCs w:val="22"/>
                </w:rPr>
                <w:id w:val="-382408010"/>
                <w:placeholder>
                  <w:docPart w:val="6312BC9BEE0B4E13AF3D779562A33FA7"/>
                </w:placeholder>
                <w:date w:fullDate="2020-11-06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6/2020</w:t>
                </w:r>
              </w:sdtContent>
            </w:sdt>
            <w:r w:rsidRPr="008322C6">
              <w:rPr>
                <w:rFonts w:ascii="Arial" w:eastAsia="Times New Roman" w:hAnsi="Arial" w:cs="Arial"/>
                <w:color w:val="000000" w:themeColor="text1"/>
                <w:sz w:val="22"/>
                <w:szCs w:val="22"/>
              </w:rPr>
              <w:t xml:space="preserve"> sent to Committee Chair and Curriculum Office</w:t>
            </w:r>
          </w:p>
        </w:tc>
      </w:tr>
      <w:tr w:rsidR="000728D7" w:rsidRPr="008322C6" w14:paraId="2D0CA0C4" w14:textId="77777777" w:rsidTr="00A07187">
        <w:tc>
          <w:tcPr>
            <w:tcW w:w="12950" w:type="dxa"/>
            <w:gridSpan w:val="2"/>
            <w:shd w:val="clear" w:color="auto" w:fill="auto"/>
          </w:tcPr>
          <w:p w14:paraId="65A2AE7B" w14:textId="17070527" w:rsidR="000728D7" w:rsidRPr="008322C6" w:rsidRDefault="00D47096" w:rsidP="0085781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PPROVAL: DEPARTMENT OF MEDIA CULTURE 11/12/20</w:t>
            </w:r>
            <w:r w:rsidR="00EC1B9D" w:rsidRPr="008322C6">
              <w:rPr>
                <w:rFonts w:ascii="Arial" w:eastAsia="Times New Roman" w:hAnsi="Arial" w:cs="Arial"/>
                <w:color w:val="000000" w:themeColor="text1"/>
                <w:sz w:val="22"/>
                <w:szCs w:val="22"/>
              </w:rPr>
              <w:t>; UNDERGRADUATE CURRICULUM COMMITTEE 12/4/20</w:t>
            </w:r>
          </w:p>
        </w:tc>
      </w:tr>
      <w:tr w:rsidR="000728D7" w:rsidRPr="008322C6" w14:paraId="4DB9DA1E" w14:textId="77777777" w:rsidTr="00A07187">
        <w:tc>
          <w:tcPr>
            <w:tcW w:w="12950" w:type="dxa"/>
            <w:gridSpan w:val="2"/>
            <w:shd w:val="clear" w:color="auto" w:fill="auto"/>
          </w:tcPr>
          <w:p w14:paraId="58805140" w14:textId="77777777" w:rsidR="000728D7" w:rsidRPr="008322C6" w:rsidRDefault="000728D7" w:rsidP="0085781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themeColor="text1"/>
                  <w:sz w:val="22"/>
                  <w:szCs w:val="22"/>
                </w:rPr>
                <w:id w:val="-986939229"/>
                <w:placeholder>
                  <w:docPart w:val="1BAED7E08D01445F8FC74BC6855BBC92"/>
                </w:placeholder>
                <w:text w:multiLine="1"/>
              </w:sdtPr>
              <w:sdtEndPr/>
              <w:sdtContent>
                <w:r w:rsidRPr="008322C6">
                  <w:rPr>
                    <w:rFonts w:ascii="Arial" w:eastAsia="Times New Roman" w:hAnsi="Arial" w:cs="Arial"/>
                    <w:color w:val="000000" w:themeColor="text1"/>
                    <w:sz w:val="22"/>
                    <w:szCs w:val="22"/>
                  </w:rPr>
                  <w:t>N/A</w:t>
                </w:r>
              </w:sdtContent>
            </w:sdt>
          </w:p>
        </w:tc>
      </w:tr>
    </w:tbl>
    <w:p w14:paraId="2A5BA0D4" w14:textId="666953ED" w:rsidR="000728D7" w:rsidRPr="008322C6" w:rsidRDefault="000728D7" w:rsidP="009954A0">
      <w:pPr>
        <w:rPr>
          <w:rFonts w:ascii="Arial" w:eastAsia="Times New Roman" w:hAnsi="Arial" w:cs="Arial"/>
          <w:b/>
          <w:sz w:val="22"/>
          <w:szCs w:val="22"/>
        </w:rPr>
      </w:pPr>
    </w:p>
    <w:p w14:paraId="19677936" w14:textId="77777777" w:rsidR="00A07187" w:rsidRPr="008322C6" w:rsidRDefault="00A07187"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III.6 DEPARTMENT OF MANAGEMENT: Business BS: Management</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8006"/>
      </w:tblGrid>
      <w:tr w:rsidR="00364CCE" w:rsidRPr="008322C6" w14:paraId="75A153F6" w14:textId="77777777" w:rsidTr="004A15E3">
        <w:tc>
          <w:tcPr>
            <w:tcW w:w="6119" w:type="dxa"/>
            <w:shd w:val="clear" w:color="auto" w:fill="auto"/>
          </w:tcPr>
          <w:p w14:paraId="1ED43AB1" w14:textId="77777777" w:rsidR="00364CCE" w:rsidRPr="008322C6" w:rsidRDefault="00364CCE" w:rsidP="004A15E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FROM: USE STRIKETHROUGH FOR </w:t>
            </w:r>
            <w:r w:rsidRPr="008322C6">
              <w:rPr>
                <w:rFonts w:ascii="Arial" w:eastAsia="Times New Roman" w:hAnsi="Arial" w:cs="Arial"/>
                <w:b/>
                <w:strike/>
                <w:color w:val="000000" w:themeColor="text1"/>
                <w:sz w:val="22"/>
                <w:szCs w:val="22"/>
                <w:lang w:bidi="th-TH"/>
              </w:rPr>
              <w:t>CHANGES</w:t>
            </w:r>
          </w:p>
        </w:tc>
        <w:tc>
          <w:tcPr>
            <w:tcW w:w="8006" w:type="dxa"/>
            <w:shd w:val="clear" w:color="auto" w:fill="auto"/>
          </w:tcPr>
          <w:p w14:paraId="4EDC5478" w14:textId="77777777" w:rsidR="00364CCE" w:rsidRPr="008322C6" w:rsidRDefault="00364CCE" w:rsidP="004A15E3">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TO: USE UNDERLINE FOR </w:t>
            </w:r>
            <w:r w:rsidRPr="008322C6">
              <w:rPr>
                <w:rFonts w:ascii="Arial" w:eastAsia="Times New Roman" w:hAnsi="Arial" w:cs="Arial"/>
                <w:b/>
                <w:color w:val="000000" w:themeColor="text1"/>
                <w:sz w:val="22"/>
                <w:szCs w:val="22"/>
                <w:u w:val="single"/>
                <w:lang w:bidi="th-TH"/>
              </w:rPr>
              <w:t>CHANGES</w:t>
            </w:r>
          </w:p>
        </w:tc>
      </w:tr>
      <w:tr w:rsidR="00364CCE" w:rsidRPr="008322C6" w14:paraId="29EFB3D7" w14:textId="77777777" w:rsidTr="004A15E3">
        <w:tc>
          <w:tcPr>
            <w:tcW w:w="6119" w:type="dxa"/>
            <w:shd w:val="clear" w:color="auto" w:fill="auto"/>
          </w:tcPr>
          <w:p w14:paraId="491EF270" w14:textId="77777777" w:rsidR="00364CCE" w:rsidRPr="008322C6" w:rsidRDefault="00364CCE" w:rsidP="004A15E3">
            <w:pPr>
              <w:widowControl w:val="0"/>
              <w:tabs>
                <w:tab w:val="left" w:pos="3214"/>
              </w:tabs>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BS in Business</w:t>
            </w:r>
          </w:p>
        </w:tc>
        <w:tc>
          <w:tcPr>
            <w:tcW w:w="8006" w:type="dxa"/>
            <w:shd w:val="clear" w:color="auto" w:fill="auto"/>
          </w:tcPr>
          <w:p w14:paraId="43478615"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BS in Business</w:t>
            </w:r>
          </w:p>
        </w:tc>
      </w:tr>
      <w:tr w:rsidR="00364CCE" w:rsidRPr="008322C6" w14:paraId="79B4B7ED" w14:textId="77777777" w:rsidTr="004A15E3">
        <w:tc>
          <w:tcPr>
            <w:tcW w:w="6119" w:type="dxa"/>
            <w:shd w:val="clear" w:color="auto" w:fill="auto"/>
          </w:tcPr>
          <w:p w14:paraId="6BD2FB45"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p>
          <w:p w14:paraId="17FE80CD"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Management Concentration</w:t>
            </w:r>
          </w:p>
        </w:tc>
        <w:tc>
          <w:tcPr>
            <w:tcW w:w="8006" w:type="dxa"/>
            <w:shd w:val="clear" w:color="auto" w:fill="auto"/>
          </w:tcPr>
          <w:p w14:paraId="19A00055"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ITLE OF DEGREE/MAJOR/MINOR/CERTIFICATE:</w:t>
            </w:r>
          </w:p>
          <w:p w14:paraId="2A3977C6"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rPr>
              <w:t>Management Concentration</w:t>
            </w:r>
          </w:p>
        </w:tc>
      </w:tr>
      <w:tr w:rsidR="00364CCE" w:rsidRPr="008322C6" w14:paraId="5AE0F9D1" w14:textId="77777777" w:rsidTr="004A15E3">
        <w:tc>
          <w:tcPr>
            <w:tcW w:w="6119" w:type="dxa"/>
            <w:shd w:val="clear" w:color="auto" w:fill="auto"/>
          </w:tcPr>
          <w:p w14:paraId="2500E680"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lang w:bidi="th-TH"/>
              </w:rPr>
              <w:t>REQUIREMENTS:</w:t>
            </w:r>
          </w:p>
          <w:p w14:paraId="2E978974"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ajor Requirements (43-46)</w:t>
            </w:r>
          </w:p>
          <w:p w14:paraId="0680EF86"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ACC 114 Introduction to Accounting I 4</w:t>
            </w:r>
          </w:p>
          <w:p w14:paraId="1B71ACF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ACC 218 Introduction to Accounting II 4</w:t>
            </w:r>
          </w:p>
          <w:p w14:paraId="7306406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160 Business Law I 3</w:t>
            </w:r>
          </w:p>
          <w:p w14:paraId="51E25942"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15 Information Management 4</w:t>
            </w:r>
          </w:p>
          <w:p w14:paraId="738713B6"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ECO 111 Introduction to Microeconomics 4</w:t>
            </w:r>
          </w:p>
          <w:p w14:paraId="200C2C0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ECO 112 Introduction to Macroeconomics 4</w:t>
            </w:r>
          </w:p>
          <w:p w14:paraId="0E0296D0"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FNC 240 Managerial Finance I 3</w:t>
            </w:r>
          </w:p>
          <w:p w14:paraId="146063D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KT 111 Marketing 3</w:t>
            </w:r>
          </w:p>
          <w:p w14:paraId="50E3AE8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110 Organizational Theory and Management 3</w:t>
            </w:r>
          </w:p>
          <w:p w14:paraId="49AB9FC7"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30 Introduction to Managerial and Economic Statistics 4</w:t>
            </w:r>
          </w:p>
          <w:p w14:paraId="581D5F3F"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416 Capstone Business Simulation 4</w:t>
            </w:r>
          </w:p>
          <w:p w14:paraId="79DBD870" w14:textId="77777777" w:rsidR="00364CCE" w:rsidRPr="008322C6" w:rsidRDefault="00364CCE" w:rsidP="004A15E3">
            <w:pPr>
              <w:rPr>
                <w:rFonts w:ascii="Arial" w:eastAsia="Times New Roman" w:hAnsi="Arial" w:cs="Arial"/>
                <w:sz w:val="22"/>
                <w:szCs w:val="22"/>
              </w:rPr>
            </w:pPr>
          </w:p>
          <w:p w14:paraId="020B37C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In addition to the course taken to satisfy Mathematical and Quantitative Reasoning (RMQR), students must take an additional math course from the following list: (3-6 credits) </w:t>
            </w:r>
          </w:p>
          <w:p w14:paraId="03668C5B"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130 Pre-Calculus Mathematics 3</w:t>
            </w:r>
          </w:p>
          <w:p w14:paraId="10233D1B"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21 Applied Finite Mathematics and Business Calculus 4</w:t>
            </w:r>
          </w:p>
          <w:p w14:paraId="32EBE83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0 Calculus I with Pre-Calculus 6</w:t>
            </w:r>
          </w:p>
          <w:p w14:paraId="1F37CE5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1 Analytic Geometry and Calculus I 3</w:t>
            </w:r>
          </w:p>
          <w:p w14:paraId="3AF3F80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2 Calculus II 3</w:t>
            </w:r>
          </w:p>
          <w:p w14:paraId="3C7FC009" w14:textId="77777777" w:rsidR="00364CCE" w:rsidRPr="008322C6" w:rsidRDefault="00364CCE" w:rsidP="004A15E3">
            <w:pPr>
              <w:rPr>
                <w:rFonts w:ascii="Arial" w:eastAsia="Times New Roman" w:hAnsi="Arial" w:cs="Arial"/>
                <w:sz w:val="22"/>
                <w:szCs w:val="22"/>
              </w:rPr>
            </w:pPr>
          </w:p>
          <w:p w14:paraId="0BF6E8FF"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lastRenderedPageBreak/>
              <w:t>Concentration Requirements (22-32) </w:t>
            </w:r>
          </w:p>
          <w:p w14:paraId="1A553C4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Each student chooses one area of concentration. Concentrations are available in Finance, International Business, Management, and Marketing.</w:t>
            </w:r>
          </w:p>
          <w:p w14:paraId="52F7429E" w14:textId="77777777" w:rsidR="00364CCE" w:rsidRPr="008322C6" w:rsidRDefault="00364CCE" w:rsidP="004A15E3">
            <w:pPr>
              <w:rPr>
                <w:rFonts w:ascii="Arial" w:eastAsia="Times New Roman" w:hAnsi="Arial" w:cs="Arial"/>
                <w:color w:val="000000"/>
                <w:sz w:val="22"/>
                <w:szCs w:val="22"/>
              </w:rPr>
            </w:pPr>
          </w:p>
          <w:p w14:paraId="72C38FC5"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anagement Concentration: 21-24 credits </w:t>
            </w:r>
          </w:p>
          <w:p w14:paraId="536F79B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10 Management Process 4</w:t>
            </w:r>
          </w:p>
          <w:p w14:paraId="769E4D8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0 Management of Organizational Behavior 4</w:t>
            </w:r>
          </w:p>
          <w:p w14:paraId="3212312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410 Business Policy 4</w:t>
            </w:r>
          </w:p>
          <w:p w14:paraId="7EF3923B" w14:textId="77777777" w:rsidR="00364CCE" w:rsidRPr="008322C6" w:rsidRDefault="00364CCE" w:rsidP="004A15E3">
            <w:pPr>
              <w:rPr>
                <w:rFonts w:ascii="Arial" w:eastAsia="Times New Roman" w:hAnsi="Arial" w:cs="Arial"/>
                <w:sz w:val="22"/>
                <w:szCs w:val="22"/>
              </w:rPr>
            </w:pPr>
          </w:p>
          <w:p w14:paraId="613DDA1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Plus, two (2) courses chosen from the following list or any other 200-level or higher MGT course: (6-8 credits) </w:t>
            </w:r>
          </w:p>
          <w:p w14:paraId="1CE3A91A"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23 Public Administration 4</w:t>
            </w:r>
          </w:p>
          <w:p w14:paraId="64DB05A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14 Small Business Management 4</w:t>
            </w:r>
          </w:p>
          <w:p w14:paraId="41742B16"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1 Production Management 4</w:t>
            </w:r>
          </w:p>
          <w:p w14:paraId="20A5C1E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2 Human Resource Administration 4</w:t>
            </w:r>
          </w:p>
          <w:p w14:paraId="120CD61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5 International Management 4</w:t>
            </w:r>
          </w:p>
          <w:p w14:paraId="117E376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6 Sports Management 4</w:t>
            </w:r>
          </w:p>
          <w:p w14:paraId="321F43DB"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00 Introduction to International Business 4</w:t>
            </w:r>
          </w:p>
          <w:p w14:paraId="747AE43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11 Communications in a Corporate Setting 3</w:t>
            </w:r>
          </w:p>
          <w:p w14:paraId="299168D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38 Ethical Issues in Business and Society 4</w:t>
            </w:r>
          </w:p>
          <w:p w14:paraId="4A700B19" w14:textId="77777777" w:rsidR="00364CCE" w:rsidRPr="008322C6" w:rsidRDefault="00364CCE" w:rsidP="004A15E3">
            <w:pPr>
              <w:rPr>
                <w:rFonts w:ascii="Arial" w:eastAsia="Times New Roman" w:hAnsi="Arial" w:cs="Arial"/>
                <w:strike/>
                <w:sz w:val="22"/>
                <w:szCs w:val="22"/>
              </w:rPr>
            </w:pPr>
            <w:r w:rsidRPr="008322C6">
              <w:rPr>
                <w:rFonts w:ascii="Arial" w:eastAsia="Times New Roman" w:hAnsi="Arial" w:cs="Arial"/>
                <w:strike/>
                <w:color w:val="000000"/>
                <w:sz w:val="22"/>
                <w:szCs w:val="22"/>
              </w:rPr>
              <w:t>MKT 215 Principles of Selling 3</w:t>
            </w:r>
          </w:p>
          <w:p w14:paraId="476695BF" w14:textId="77777777" w:rsidR="00364CCE" w:rsidRPr="008322C6" w:rsidRDefault="00364CCE" w:rsidP="004A15E3">
            <w:pPr>
              <w:rPr>
                <w:rFonts w:ascii="Arial" w:eastAsia="Times New Roman" w:hAnsi="Arial" w:cs="Arial"/>
                <w:color w:val="000000"/>
                <w:sz w:val="22"/>
                <w:szCs w:val="22"/>
              </w:rPr>
            </w:pPr>
            <w:r w:rsidRPr="008322C6">
              <w:rPr>
                <w:rFonts w:ascii="Arial" w:eastAsia="Times New Roman" w:hAnsi="Arial" w:cs="Arial"/>
                <w:color w:val="000000"/>
                <w:sz w:val="22"/>
                <w:szCs w:val="22"/>
              </w:rPr>
              <w:t>FNC 111 Personal Financial Management 3</w:t>
            </w:r>
          </w:p>
          <w:p w14:paraId="458BAE28" w14:textId="77777777" w:rsidR="00364CCE" w:rsidRPr="008322C6" w:rsidRDefault="00364CCE" w:rsidP="004A15E3">
            <w:pPr>
              <w:rPr>
                <w:rFonts w:ascii="Arial" w:eastAsia="Times New Roman" w:hAnsi="Arial" w:cs="Arial"/>
                <w:sz w:val="22"/>
                <w:szCs w:val="22"/>
              </w:rPr>
            </w:pPr>
          </w:p>
          <w:p w14:paraId="1AA51258" w14:textId="77777777" w:rsidR="00364CCE" w:rsidRPr="008322C6" w:rsidRDefault="00364CCE" w:rsidP="004A15E3">
            <w:pPr>
              <w:rPr>
                <w:rFonts w:ascii="Arial" w:eastAsia="Times New Roman" w:hAnsi="Arial" w:cs="Arial"/>
                <w:color w:val="000000"/>
                <w:sz w:val="22"/>
                <w:szCs w:val="22"/>
              </w:rPr>
            </w:pPr>
            <w:r w:rsidRPr="008322C6">
              <w:rPr>
                <w:rFonts w:ascii="Arial" w:eastAsia="Times New Roman" w:hAnsi="Arial" w:cs="Arial"/>
                <w:color w:val="000000"/>
                <w:sz w:val="22"/>
                <w:szCs w:val="22"/>
              </w:rPr>
              <w:t>Plus, any one (1) business-related course (except BUS 100) with the written approval of the student’s advisor. (3-4 credits) </w:t>
            </w:r>
          </w:p>
          <w:p w14:paraId="49BD7D54" w14:textId="77777777" w:rsidR="00364CCE" w:rsidRPr="008322C6" w:rsidRDefault="00364CCE" w:rsidP="004A15E3">
            <w:pPr>
              <w:rPr>
                <w:rFonts w:ascii="Arial" w:eastAsia="Times New Roman" w:hAnsi="Arial" w:cs="Arial"/>
                <w:sz w:val="22"/>
                <w:szCs w:val="22"/>
              </w:rPr>
            </w:pPr>
          </w:p>
          <w:p w14:paraId="057DE4AC" w14:textId="77777777" w:rsidR="00364CCE" w:rsidRPr="008322C6" w:rsidRDefault="00364CCE" w:rsidP="004A15E3">
            <w:pPr>
              <w:rPr>
                <w:rFonts w:ascii="Arial" w:eastAsia="Calibri" w:hAnsi="Arial" w:cs="Arial"/>
                <w:b/>
                <w:bCs/>
                <w:color w:val="000000" w:themeColor="text1"/>
                <w:sz w:val="22"/>
                <w:szCs w:val="22"/>
              </w:rPr>
            </w:pPr>
            <w:r w:rsidRPr="008322C6">
              <w:rPr>
                <w:rFonts w:ascii="Arial" w:eastAsia="Times New Roman" w:hAnsi="Arial" w:cs="Arial"/>
                <w:color w:val="000000"/>
                <w:sz w:val="22"/>
                <w:szCs w:val="22"/>
              </w:rPr>
              <w:t>Total Credit Hours: 120</w:t>
            </w:r>
          </w:p>
        </w:tc>
        <w:tc>
          <w:tcPr>
            <w:tcW w:w="8006" w:type="dxa"/>
            <w:shd w:val="clear" w:color="auto" w:fill="auto"/>
          </w:tcPr>
          <w:p w14:paraId="49BA5634"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REQUIREMENTS:</w:t>
            </w:r>
          </w:p>
          <w:p w14:paraId="0C89D9D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ajor Requirements (43-46)</w:t>
            </w:r>
          </w:p>
          <w:p w14:paraId="1F75E0FF"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ACC 114 Introduction to Accounting I 4</w:t>
            </w:r>
          </w:p>
          <w:p w14:paraId="084567B6"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ACC 218 Introduction to Accounting II 4</w:t>
            </w:r>
          </w:p>
          <w:p w14:paraId="69A8791F"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160 Business Law I 3</w:t>
            </w:r>
          </w:p>
          <w:p w14:paraId="7F3B8974"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15 Information Management 4</w:t>
            </w:r>
          </w:p>
          <w:p w14:paraId="2A15164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ECO 111 Introduction to Microeconomics 4</w:t>
            </w:r>
          </w:p>
          <w:p w14:paraId="0603CA35"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ECO 112 Introduction to Macroeconomics 4</w:t>
            </w:r>
          </w:p>
          <w:p w14:paraId="5A70F9C4"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FNC 240 Managerial Finance I 3</w:t>
            </w:r>
          </w:p>
          <w:p w14:paraId="3B2ABBFB"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KT 111 Marketing 3</w:t>
            </w:r>
          </w:p>
          <w:p w14:paraId="717A559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110 Organizational Theory and Management 3</w:t>
            </w:r>
          </w:p>
          <w:p w14:paraId="7D33422C"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30 Introduction to Managerial and Economic Statistics 4</w:t>
            </w:r>
          </w:p>
          <w:p w14:paraId="327E7F9B"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416 Capstone Business Simulation 4</w:t>
            </w:r>
          </w:p>
          <w:p w14:paraId="39F22D42" w14:textId="77777777" w:rsidR="00364CCE" w:rsidRPr="008322C6" w:rsidRDefault="00364CCE" w:rsidP="004A15E3">
            <w:pPr>
              <w:rPr>
                <w:rFonts w:ascii="Arial" w:eastAsia="Times New Roman" w:hAnsi="Arial" w:cs="Arial"/>
                <w:sz w:val="22"/>
                <w:szCs w:val="22"/>
              </w:rPr>
            </w:pPr>
          </w:p>
          <w:p w14:paraId="1ABF0F8D"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In addition to the course taken to satisfy Mathematical and Quantitative Reasoning (RMQR), students must take an additional math course from the following list: (3-6 credits) </w:t>
            </w:r>
          </w:p>
          <w:p w14:paraId="2EC44E25"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130 Pre-Calculus Mathematics 3</w:t>
            </w:r>
          </w:p>
          <w:p w14:paraId="3BF6A494"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21 Applied Finite Mathematics and Business Calculus 4</w:t>
            </w:r>
          </w:p>
          <w:p w14:paraId="00149205"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0 Calculus I with Pre-Calculus 6</w:t>
            </w:r>
          </w:p>
          <w:p w14:paraId="30326B8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1 Analytic Geometry and Calculus I 3</w:t>
            </w:r>
          </w:p>
          <w:p w14:paraId="19543692"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TH 232 Calculus II 3</w:t>
            </w:r>
          </w:p>
          <w:p w14:paraId="4EBE514F" w14:textId="77777777" w:rsidR="00364CCE" w:rsidRPr="008322C6" w:rsidRDefault="00364CCE" w:rsidP="004A15E3">
            <w:pPr>
              <w:rPr>
                <w:rFonts w:ascii="Arial" w:eastAsia="Times New Roman" w:hAnsi="Arial" w:cs="Arial"/>
                <w:sz w:val="22"/>
                <w:szCs w:val="22"/>
              </w:rPr>
            </w:pPr>
          </w:p>
          <w:p w14:paraId="76422E78"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Concentration Requirements (22-32) </w:t>
            </w:r>
          </w:p>
          <w:p w14:paraId="63FDAB9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lastRenderedPageBreak/>
              <w:t>Each student chooses one area of concentration. Concentrations are available in Finance, International Business, Management, and Marketing.</w:t>
            </w:r>
          </w:p>
          <w:p w14:paraId="15AC1B85" w14:textId="77777777" w:rsidR="00364CCE" w:rsidRPr="008322C6" w:rsidRDefault="00364CCE" w:rsidP="004A15E3">
            <w:pPr>
              <w:rPr>
                <w:rFonts w:ascii="Arial" w:eastAsia="Times New Roman" w:hAnsi="Arial" w:cs="Arial"/>
                <w:color w:val="000000"/>
                <w:sz w:val="22"/>
                <w:szCs w:val="22"/>
              </w:rPr>
            </w:pPr>
          </w:p>
          <w:p w14:paraId="06A86D20"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anagement Concentration: 21-24 credits </w:t>
            </w:r>
          </w:p>
          <w:p w14:paraId="066F13C2"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10 Management Process 4</w:t>
            </w:r>
          </w:p>
          <w:p w14:paraId="6E55B69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0 Management of Organizational Behavior 4</w:t>
            </w:r>
          </w:p>
          <w:p w14:paraId="694BADA1"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410 Business Policy 4</w:t>
            </w:r>
          </w:p>
          <w:p w14:paraId="1750D86D" w14:textId="77777777" w:rsidR="00364CCE" w:rsidRPr="008322C6" w:rsidRDefault="00364CCE" w:rsidP="004A15E3">
            <w:pPr>
              <w:rPr>
                <w:rFonts w:ascii="Arial" w:eastAsia="Times New Roman" w:hAnsi="Arial" w:cs="Arial"/>
                <w:sz w:val="22"/>
                <w:szCs w:val="22"/>
              </w:rPr>
            </w:pPr>
          </w:p>
          <w:p w14:paraId="138B8665"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Plus, two (2) courses chosen from the following list or any other 200-level or higher MGT course: (6-8 credits) </w:t>
            </w:r>
          </w:p>
          <w:p w14:paraId="6AAF9E64"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223 Public Administration 4</w:t>
            </w:r>
          </w:p>
          <w:p w14:paraId="6E5C4A07"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14 Small Business Management 4</w:t>
            </w:r>
          </w:p>
          <w:p w14:paraId="6590D75E"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1 Production Management 4</w:t>
            </w:r>
          </w:p>
          <w:p w14:paraId="00A30F7D"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2 Human Resource Administration 4</w:t>
            </w:r>
          </w:p>
          <w:p w14:paraId="0A95D5D3"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MGT 325 International Management 4</w:t>
            </w:r>
          </w:p>
          <w:p w14:paraId="3138C7F6" w14:textId="77777777" w:rsidR="00364CCE" w:rsidRPr="008322C6" w:rsidRDefault="00364CCE" w:rsidP="004A15E3">
            <w:pPr>
              <w:rPr>
                <w:rFonts w:ascii="Arial" w:eastAsia="Times New Roman" w:hAnsi="Arial" w:cs="Arial"/>
                <w:color w:val="000000"/>
                <w:sz w:val="22"/>
                <w:szCs w:val="22"/>
              </w:rPr>
            </w:pPr>
            <w:r w:rsidRPr="008322C6">
              <w:rPr>
                <w:rFonts w:ascii="Arial" w:eastAsia="Times New Roman" w:hAnsi="Arial" w:cs="Arial"/>
                <w:color w:val="000000"/>
                <w:sz w:val="22"/>
                <w:szCs w:val="22"/>
              </w:rPr>
              <w:t xml:space="preserve">MGT 326 </w:t>
            </w:r>
            <w:r w:rsidRPr="008322C6">
              <w:rPr>
                <w:rFonts w:ascii="Arial" w:eastAsia="Times New Roman" w:hAnsi="Arial" w:cs="Arial"/>
                <w:color w:val="000000"/>
                <w:sz w:val="22"/>
                <w:szCs w:val="22"/>
                <w:u w:val="single"/>
              </w:rPr>
              <w:t>Fundamentals of</w:t>
            </w:r>
            <w:r w:rsidRPr="008322C6">
              <w:rPr>
                <w:rFonts w:ascii="Arial" w:eastAsia="Times New Roman" w:hAnsi="Arial" w:cs="Arial"/>
                <w:color w:val="000000"/>
                <w:sz w:val="22"/>
                <w:szCs w:val="22"/>
              </w:rPr>
              <w:t xml:space="preserve"> Sports Management 4</w:t>
            </w:r>
          </w:p>
          <w:p w14:paraId="6A5BF235" w14:textId="77777777" w:rsidR="00364CCE" w:rsidRPr="008322C6" w:rsidRDefault="00364CCE" w:rsidP="004A15E3">
            <w:pPr>
              <w:rPr>
                <w:rFonts w:ascii="Arial" w:eastAsia="Times New Roman" w:hAnsi="Arial" w:cs="Arial"/>
                <w:sz w:val="22"/>
                <w:szCs w:val="22"/>
                <w:u w:val="single"/>
              </w:rPr>
            </w:pPr>
            <w:r w:rsidRPr="008322C6">
              <w:rPr>
                <w:rFonts w:ascii="Arial" w:eastAsia="Times New Roman" w:hAnsi="Arial" w:cs="Arial"/>
                <w:color w:val="000000"/>
                <w:sz w:val="22"/>
                <w:szCs w:val="22"/>
                <w:u w:val="single"/>
              </w:rPr>
              <w:t>MGT 4XX Applied Sports Management 3</w:t>
            </w:r>
          </w:p>
          <w:p w14:paraId="6467C889"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00 Introduction to International Business 4</w:t>
            </w:r>
          </w:p>
          <w:p w14:paraId="7C8519DD"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11 Communications in a Corporate Setting 3</w:t>
            </w:r>
          </w:p>
          <w:p w14:paraId="193E3B48" w14:textId="77777777" w:rsidR="00364CCE" w:rsidRPr="008322C6" w:rsidRDefault="00364CCE" w:rsidP="004A15E3">
            <w:pPr>
              <w:rPr>
                <w:rFonts w:ascii="Arial" w:eastAsia="Times New Roman" w:hAnsi="Arial" w:cs="Arial"/>
                <w:sz w:val="22"/>
                <w:szCs w:val="22"/>
              </w:rPr>
            </w:pPr>
            <w:r w:rsidRPr="008322C6">
              <w:rPr>
                <w:rFonts w:ascii="Arial" w:eastAsia="Times New Roman" w:hAnsi="Arial" w:cs="Arial"/>
                <w:color w:val="000000"/>
                <w:sz w:val="22"/>
                <w:szCs w:val="22"/>
              </w:rPr>
              <w:t>BUS 238 Ethical Issues in Business and Society 4</w:t>
            </w:r>
          </w:p>
          <w:p w14:paraId="037506B6" w14:textId="77777777" w:rsidR="00364CCE" w:rsidRPr="008322C6" w:rsidRDefault="00364CCE" w:rsidP="004A15E3">
            <w:pPr>
              <w:rPr>
                <w:rFonts w:ascii="Arial" w:eastAsia="Times New Roman" w:hAnsi="Arial" w:cs="Arial"/>
                <w:sz w:val="22"/>
                <w:szCs w:val="22"/>
                <w:u w:val="single"/>
              </w:rPr>
            </w:pPr>
            <w:r w:rsidRPr="008322C6">
              <w:rPr>
                <w:rFonts w:ascii="Arial" w:eastAsia="Times New Roman" w:hAnsi="Arial" w:cs="Arial"/>
                <w:color w:val="000000"/>
                <w:sz w:val="22"/>
                <w:szCs w:val="22"/>
                <w:u w:val="single"/>
              </w:rPr>
              <w:t>MKT 311 Personal Selling and Sales Management 4</w:t>
            </w:r>
          </w:p>
          <w:p w14:paraId="3B8F2785" w14:textId="77777777" w:rsidR="00364CCE" w:rsidRPr="008322C6" w:rsidRDefault="00364CCE" w:rsidP="004A15E3">
            <w:pPr>
              <w:rPr>
                <w:rFonts w:ascii="Arial" w:eastAsia="Times New Roman" w:hAnsi="Arial" w:cs="Arial"/>
                <w:color w:val="000000"/>
                <w:sz w:val="22"/>
                <w:szCs w:val="22"/>
              </w:rPr>
            </w:pPr>
            <w:r w:rsidRPr="008322C6">
              <w:rPr>
                <w:rFonts w:ascii="Arial" w:eastAsia="Times New Roman" w:hAnsi="Arial" w:cs="Arial"/>
                <w:color w:val="000000"/>
                <w:sz w:val="22"/>
                <w:szCs w:val="22"/>
              </w:rPr>
              <w:t>FNC 111 Personal Financial Management 3</w:t>
            </w:r>
          </w:p>
          <w:p w14:paraId="7DEBE404" w14:textId="77777777" w:rsidR="00364CCE" w:rsidRPr="008322C6" w:rsidRDefault="00364CCE" w:rsidP="004A15E3">
            <w:pPr>
              <w:rPr>
                <w:rFonts w:ascii="Arial" w:eastAsia="Times New Roman" w:hAnsi="Arial" w:cs="Arial"/>
                <w:sz w:val="22"/>
                <w:szCs w:val="22"/>
              </w:rPr>
            </w:pPr>
          </w:p>
          <w:p w14:paraId="5D977153" w14:textId="77777777" w:rsidR="00364CCE" w:rsidRPr="008322C6" w:rsidRDefault="00364CCE" w:rsidP="004A15E3">
            <w:pPr>
              <w:rPr>
                <w:rFonts w:ascii="Arial" w:eastAsia="Times New Roman" w:hAnsi="Arial" w:cs="Arial"/>
                <w:color w:val="000000"/>
                <w:sz w:val="22"/>
                <w:szCs w:val="22"/>
              </w:rPr>
            </w:pPr>
            <w:r w:rsidRPr="008322C6">
              <w:rPr>
                <w:rFonts w:ascii="Arial" w:eastAsia="Times New Roman" w:hAnsi="Arial" w:cs="Arial"/>
                <w:color w:val="000000"/>
                <w:sz w:val="22"/>
                <w:szCs w:val="22"/>
              </w:rPr>
              <w:t>Plus, any one (1) business-related course (except BUS 100) with the written approval of the student’s advisor. (3-4 credits) </w:t>
            </w:r>
          </w:p>
          <w:p w14:paraId="15E3715E" w14:textId="77777777" w:rsidR="00364CCE" w:rsidRPr="008322C6" w:rsidRDefault="00364CCE" w:rsidP="004A15E3">
            <w:pPr>
              <w:rPr>
                <w:rFonts w:ascii="Arial" w:eastAsia="Times New Roman" w:hAnsi="Arial" w:cs="Arial"/>
                <w:sz w:val="22"/>
                <w:szCs w:val="22"/>
              </w:rPr>
            </w:pPr>
          </w:p>
          <w:p w14:paraId="5180F26C" w14:textId="77777777" w:rsidR="00364CCE" w:rsidRPr="008322C6" w:rsidRDefault="00364CCE" w:rsidP="004A15E3">
            <w:pPr>
              <w:rPr>
                <w:rFonts w:ascii="Arial" w:eastAsia="Calibri" w:hAnsi="Arial" w:cs="Arial"/>
                <w:b/>
                <w:bCs/>
                <w:color w:val="000000" w:themeColor="text1"/>
                <w:sz w:val="22"/>
                <w:szCs w:val="22"/>
              </w:rPr>
            </w:pPr>
            <w:r w:rsidRPr="008322C6">
              <w:rPr>
                <w:rFonts w:ascii="Arial" w:eastAsia="Times New Roman" w:hAnsi="Arial" w:cs="Arial"/>
                <w:color w:val="000000"/>
                <w:sz w:val="22"/>
                <w:szCs w:val="22"/>
              </w:rPr>
              <w:t>Total Credit Hours: 120</w:t>
            </w:r>
          </w:p>
        </w:tc>
      </w:tr>
      <w:tr w:rsidR="00364CCE" w:rsidRPr="008322C6" w14:paraId="3FF60538" w14:textId="77777777" w:rsidTr="004A15E3">
        <w:tc>
          <w:tcPr>
            <w:tcW w:w="6119" w:type="dxa"/>
            <w:shd w:val="clear" w:color="auto" w:fill="auto"/>
          </w:tcPr>
          <w:p w14:paraId="03DCA5F0"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 xml:space="preserve">TOTAL NUMBER OF CREDITS:  </w:t>
            </w:r>
            <w:sdt>
              <w:sdtPr>
                <w:rPr>
                  <w:rFonts w:ascii="Arial" w:eastAsia="Times New Roman" w:hAnsi="Arial" w:cs="Arial"/>
                  <w:color w:val="000000" w:themeColor="text1"/>
                  <w:sz w:val="22"/>
                  <w:szCs w:val="22"/>
                  <w:lang w:bidi="th-TH"/>
                </w:rPr>
                <w:alias w:val="TOTAL CREDITS"/>
                <w:tag w:val="TOTAL CREDITS"/>
                <w:id w:val="-1236625138"/>
                <w:placeholder>
                  <w:docPart w:val="99CB2D8DEB3545CABE89D42A2F49FAC6"/>
                </w:placeholder>
                <w:temporary/>
                <w:showingPlcHdr/>
                <w:text/>
              </w:sdtPr>
              <w:sdtEndPr/>
              <w:sdtContent>
                <w:r w:rsidRPr="008322C6">
                  <w:rPr>
                    <w:rFonts w:ascii="Arial" w:eastAsia="Times New Roman" w:hAnsi="Arial" w:cs="Arial"/>
                    <w:color w:val="000000" w:themeColor="text1"/>
                    <w:sz w:val="22"/>
                    <w:szCs w:val="22"/>
                  </w:rPr>
                  <w:t>Click or tap here to enter text.</w:t>
                </w:r>
              </w:sdtContent>
            </w:sdt>
          </w:p>
        </w:tc>
        <w:tc>
          <w:tcPr>
            <w:tcW w:w="8006" w:type="dxa"/>
            <w:shd w:val="clear" w:color="auto" w:fill="auto"/>
          </w:tcPr>
          <w:p w14:paraId="42D6A7F4"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TOTAL NUMBER OF CREDITS:  </w:t>
            </w:r>
            <w:sdt>
              <w:sdtPr>
                <w:rPr>
                  <w:rFonts w:ascii="Arial" w:eastAsia="Times New Roman" w:hAnsi="Arial" w:cs="Arial"/>
                  <w:color w:val="000000" w:themeColor="text1"/>
                  <w:sz w:val="22"/>
                  <w:szCs w:val="22"/>
                  <w:lang w:bidi="th-TH"/>
                </w:rPr>
                <w:alias w:val="TOTAL CREDITS"/>
                <w:tag w:val="TOTAL CREDITS"/>
                <w:id w:val="491614233"/>
                <w:placeholder>
                  <w:docPart w:val="D2278A19D82E4129A35FDCB914C3A0FE"/>
                </w:placeholder>
                <w:temporary/>
                <w:showingPlcHdr/>
                <w:text/>
              </w:sdtPr>
              <w:sdtEndPr/>
              <w:sdtContent>
                <w:r w:rsidRPr="008322C6">
                  <w:rPr>
                    <w:rFonts w:ascii="Arial" w:eastAsia="Times New Roman" w:hAnsi="Arial" w:cs="Arial"/>
                    <w:color w:val="000000" w:themeColor="text1"/>
                    <w:sz w:val="22"/>
                    <w:szCs w:val="22"/>
                  </w:rPr>
                  <w:t>Click or tap here to enter text</w:t>
                </w:r>
              </w:sdtContent>
            </w:sdt>
          </w:p>
        </w:tc>
      </w:tr>
      <w:tr w:rsidR="00364CCE" w:rsidRPr="008322C6" w14:paraId="2FFC772D" w14:textId="77777777" w:rsidTr="004A15E3">
        <w:tc>
          <w:tcPr>
            <w:tcW w:w="14125" w:type="dxa"/>
            <w:gridSpan w:val="2"/>
            <w:shd w:val="clear" w:color="auto" w:fill="auto"/>
          </w:tcPr>
          <w:p w14:paraId="5C331D6B"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EFFECTIVE:  </w:t>
            </w:r>
            <w:sdt>
              <w:sdtPr>
                <w:rPr>
                  <w:rFonts w:ascii="Arial" w:eastAsia="Times New Roman" w:hAnsi="Arial" w:cs="Arial"/>
                  <w:color w:val="000000" w:themeColor="text1"/>
                  <w:sz w:val="22"/>
                  <w:szCs w:val="22"/>
                </w:rPr>
                <w:alias w:val="Effective Year"/>
                <w:tag w:val="Effective YEar"/>
                <w:id w:val="762348682"/>
                <w:placeholder>
                  <w:docPart w:val="C43113ED6B8242068DDBCFDCA0FF0840"/>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364CCE" w:rsidRPr="008322C6" w14:paraId="3169C60C" w14:textId="77777777" w:rsidTr="004A15E3">
        <w:tc>
          <w:tcPr>
            <w:tcW w:w="14125" w:type="dxa"/>
            <w:gridSpan w:val="2"/>
            <w:shd w:val="clear" w:color="auto" w:fill="auto"/>
          </w:tcPr>
          <w:p w14:paraId="0374C302" w14:textId="77777777" w:rsidR="00364CCE" w:rsidRPr="008322C6" w:rsidRDefault="00364CCE" w:rsidP="004A15E3">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RATIONALE:  The Management department created a new course, MGT4XX: Applied Sports Management, which would be part of a new Sports Management Minor and changed a course, MGT326: Fundamentals of Sports Management. We would like to also offer the course also as an elective course for the Management Concentration of the BS in Business. The deletion of MKT 215 and addition of MKT 311 is a correction as MKT 215 has been removed from the catalog and was replaced by MKT 311.</w:t>
            </w:r>
          </w:p>
        </w:tc>
      </w:tr>
      <w:tr w:rsidR="00364CCE" w:rsidRPr="008322C6" w14:paraId="349F2FBE" w14:textId="77777777" w:rsidTr="004A15E3">
        <w:tc>
          <w:tcPr>
            <w:tcW w:w="14125" w:type="dxa"/>
            <w:gridSpan w:val="2"/>
            <w:shd w:val="clear" w:color="auto" w:fill="auto"/>
          </w:tcPr>
          <w:p w14:paraId="41DF752E"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 xml:space="preserve">SUBMISSION TO COMMITTEE CHAIR:  </w:t>
            </w:r>
            <w:sdt>
              <w:sdtPr>
                <w:rPr>
                  <w:rFonts w:ascii="Arial" w:eastAsia="Times New Roman" w:hAnsi="Arial" w:cs="Arial"/>
                  <w:color w:val="000000" w:themeColor="text1"/>
                  <w:sz w:val="22"/>
                  <w:szCs w:val="22"/>
                </w:rPr>
                <w:id w:val="308218454"/>
                <w:placeholder>
                  <w:docPart w:val="9477E15804B347D99EE9D7765087D81B"/>
                </w:placeholder>
                <w:date w:fullDate="2020-11-18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18/2020</w:t>
                </w:r>
              </w:sdtContent>
            </w:sdt>
            <w:r w:rsidRPr="008322C6">
              <w:rPr>
                <w:rFonts w:ascii="Arial" w:eastAsia="Times New Roman" w:hAnsi="Arial" w:cs="Arial"/>
                <w:color w:val="000000" w:themeColor="text1"/>
                <w:sz w:val="22"/>
                <w:szCs w:val="22"/>
              </w:rPr>
              <w:t xml:space="preserve"> sent to Committee Chair and Curriculum Office</w:t>
            </w:r>
          </w:p>
        </w:tc>
      </w:tr>
      <w:tr w:rsidR="00364CCE" w:rsidRPr="008322C6" w14:paraId="0C408693" w14:textId="77777777" w:rsidTr="004A15E3">
        <w:tc>
          <w:tcPr>
            <w:tcW w:w="14125" w:type="dxa"/>
            <w:gridSpan w:val="2"/>
            <w:shd w:val="clear" w:color="auto" w:fill="auto"/>
          </w:tcPr>
          <w:p w14:paraId="59F7512E"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195620670"/>
                <w:placeholder>
                  <w:docPart w:val="03C71255056642A6869B0727D4E255D5"/>
                </w:placeholder>
                <w:text w:multiLine="1"/>
              </w:sdtPr>
              <w:sdtEndPr/>
              <w:sdtContent>
                <w:r w:rsidRPr="008322C6">
                  <w:rPr>
                    <w:rFonts w:ascii="Arial" w:eastAsia="Times New Roman" w:hAnsi="Arial" w:cs="Arial"/>
                    <w:color w:val="000000" w:themeColor="text1"/>
                    <w:sz w:val="22"/>
                    <w:szCs w:val="22"/>
                  </w:rPr>
                  <w:t>DEPARTMENT OF MANAGEMENT 11/20; UNDERGRADUATE CURRICULUM COMMITTEE 12/4/20</w:t>
                </w:r>
              </w:sdtContent>
            </w:sdt>
            <w:r w:rsidRPr="008322C6">
              <w:rPr>
                <w:rFonts w:ascii="Arial" w:eastAsia="Times New Roman" w:hAnsi="Arial" w:cs="Arial"/>
                <w:color w:val="000000" w:themeColor="text1"/>
                <w:sz w:val="22"/>
                <w:szCs w:val="22"/>
              </w:rPr>
              <w:t xml:space="preserve"> </w:t>
            </w:r>
          </w:p>
          <w:p w14:paraId="7FF244A6"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vertAlign w:val="superscript"/>
              </w:rPr>
              <w:t>Include Dean(s) Name, Department Chair(s) Name/Program Director(s) Name and Date(s)</w:t>
            </w:r>
          </w:p>
        </w:tc>
      </w:tr>
      <w:tr w:rsidR="00364CCE" w:rsidRPr="008322C6" w14:paraId="5A051126" w14:textId="77777777" w:rsidTr="004A15E3">
        <w:tc>
          <w:tcPr>
            <w:tcW w:w="14125" w:type="dxa"/>
            <w:gridSpan w:val="2"/>
            <w:shd w:val="clear" w:color="auto" w:fill="auto"/>
          </w:tcPr>
          <w:p w14:paraId="22776908"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sz w:val="22"/>
                  <w:szCs w:val="22"/>
                  <w:bdr w:val="none" w:sz="0" w:space="0" w:color="auto"/>
                </w:rPr>
                <w:id w:val="968327446"/>
                <w:placeholder>
                  <w:docPart w:val="CBF367AACE1B4305BCB1574CBADA93A3"/>
                </w:placeholder>
                <w:text w:multiLine="1"/>
              </w:sdtPr>
              <w:sdtEndPr/>
              <w:sdtContent>
                <w:r w:rsidRPr="008322C6">
                  <w:rPr>
                    <w:rFonts w:ascii="Arial" w:eastAsia="Times New Roman" w:hAnsi="Arial" w:cs="Arial"/>
                    <w:color w:val="000000"/>
                    <w:sz w:val="22"/>
                    <w:szCs w:val="22"/>
                    <w:bdr w:val="none" w:sz="0" w:space="0" w:color="auto"/>
                  </w:rPr>
                  <w:t>John Peters (BDA) 11/20/20, George Wang (Accounting and Finance) 11/25/2020, Mark White (Philosophy): 11/19/2020, Thomas Tellefsen (Marketing): 11/18/2020, Simone Wegge (Economics): 12/2/20</w:t>
                </w:r>
              </w:sdtContent>
            </w:sdt>
          </w:p>
        </w:tc>
      </w:tr>
    </w:tbl>
    <w:p w14:paraId="0F6FD652" w14:textId="77777777" w:rsidR="00364CCE" w:rsidRPr="008322C6" w:rsidRDefault="00364CCE" w:rsidP="00364CCE">
      <w:pPr>
        <w:rPr>
          <w:rFonts w:ascii="Arial" w:eastAsia="Times New Roman" w:hAnsi="Arial" w:cs="Arial"/>
          <w:color w:val="000000" w:themeColor="text1"/>
          <w:sz w:val="22"/>
          <w:szCs w:val="22"/>
        </w:rPr>
      </w:pPr>
    </w:p>
    <w:p w14:paraId="14F806FA" w14:textId="77777777" w:rsidR="00A07187" w:rsidRPr="008322C6" w:rsidRDefault="00A07187" w:rsidP="00A0718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III.7 DEPARTMENT OF MANAGEMENT: Minor in Sports Management</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5"/>
      </w:tblGrid>
      <w:tr w:rsidR="00364CCE" w:rsidRPr="008322C6" w14:paraId="71A7CF1E" w14:textId="77777777" w:rsidTr="004A15E3">
        <w:tc>
          <w:tcPr>
            <w:tcW w:w="13225" w:type="dxa"/>
            <w:shd w:val="clear" w:color="auto" w:fill="auto"/>
          </w:tcPr>
          <w:p w14:paraId="00E52422"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Calibri" w:hAnsi="Arial" w:cs="Arial"/>
                <w:caps/>
                <w:color w:val="000000" w:themeColor="text1"/>
                <w:sz w:val="22"/>
                <w:szCs w:val="22"/>
              </w:rPr>
              <w:t xml:space="preserve">Department/Program:  </w:t>
            </w:r>
            <w:sdt>
              <w:sdtPr>
                <w:rPr>
                  <w:rFonts w:ascii="Arial" w:eastAsia="Calibri" w:hAnsi="Arial" w:cs="Arial"/>
                  <w:color w:val="000000" w:themeColor="text1"/>
                  <w:sz w:val="22"/>
                  <w:szCs w:val="22"/>
                </w:rPr>
                <w:id w:val="587192199"/>
                <w:placeholder>
                  <w:docPart w:val="F57ED80CCBBF43688E0F1B5F6D0D0E43"/>
                </w:placeholder>
                <w:text/>
              </w:sdtPr>
              <w:sdtEndPr/>
              <w:sdtContent>
                <w:r w:rsidRPr="008322C6">
                  <w:rPr>
                    <w:rFonts w:ascii="Arial" w:eastAsia="Calibri" w:hAnsi="Arial" w:cs="Arial"/>
                    <w:color w:val="000000" w:themeColor="text1"/>
                    <w:sz w:val="22"/>
                    <w:szCs w:val="22"/>
                  </w:rPr>
                  <w:t>BS in Business</w:t>
                </w:r>
              </w:sdtContent>
            </w:sdt>
          </w:p>
        </w:tc>
      </w:tr>
      <w:tr w:rsidR="00364CCE" w:rsidRPr="008322C6" w14:paraId="16B89C53" w14:textId="77777777" w:rsidTr="004A15E3">
        <w:tc>
          <w:tcPr>
            <w:tcW w:w="13225" w:type="dxa"/>
            <w:shd w:val="clear" w:color="auto" w:fill="auto"/>
          </w:tcPr>
          <w:p w14:paraId="4DC19687"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sdt>
              <w:sdtPr>
                <w:rPr>
                  <w:rFonts w:ascii="Arial" w:eastAsia="Times New Roman" w:hAnsi="Arial" w:cs="Arial"/>
                  <w:color w:val="000000" w:themeColor="text1"/>
                  <w:sz w:val="22"/>
                  <w:szCs w:val="22"/>
                </w:rPr>
                <w:alias w:val="Title of Major/Minor/Certificate"/>
                <w:tag w:val="Title of Major/Minor/Certificate"/>
                <w:id w:val="543715637"/>
                <w:placeholder>
                  <w:docPart w:val="247A315562FD4C3897379B027167978E"/>
                </w:placeholder>
                <w:text/>
              </w:sdtPr>
              <w:sdtEndPr/>
              <w:sdtContent>
                <w:r w:rsidRPr="008322C6">
                  <w:rPr>
                    <w:rFonts w:ascii="Arial" w:eastAsia="Times New Roman" w:hAnsi="Arial" w:cs="Arial"/>
                    <w:color w:val="000000" w:themeColor="text1"/>
                    <w:sz w:val="22"/>
                    <w:szCs w:val="22"/>
                  </w:rPr>
                  <w:t>Sports Management</w:t>
                </w:r>
              </w:sdtContent>
            </w:sdt>
          </w:p>
        </w:tc>
      </w:tr>
      <w:tr w:rsidR="00364CCE" w:rsidRPr="008322C6" w14:paraId="52BF8625" w14:textId="77777777" w:rsidTr="004A15E3">
        <w:tc>
          <w:tcPr>
            <w:tcW w:w="13225" w:type="dxa"/>
            <w:shd w:val="clear" w:color="auto" w:fill="auto"/>
          </w:tcPr>
          <w:p w14:paraId="4351E97A"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REQUIREMENTS:</w:t>
            </w:r>
          </w:p>
          <w:p w14:paraId="3876D88B"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Required courses (17 credits)</w:t>
            </w:r>
          </w:p>
          <w:p w14:paraId="425E2390"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ACC 114 Introduction to Accounting I 4</w:t>
            </w:r>
          </w:p>
          <w:p w14:paraId="308727B3"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MGT 110 Organizational Theory and Management</w:t>
            </w:r>
            <w:r w:rsidRPr="008322C6">
              <w:rPr>
                <w:rFonts w:ascii="Arial" w:eastAsia="Arial" w:hAnsi="Arial" w:cs="Arial"/>
                <w:sz w:val="22"/>
                <w:szCs w:val="22"/>
              </w:rPr>
              <w:tab/>
              <w:t>3</w:t>
            </w:r>
          </w:p>
          <w:p w14:paraId="4C0AD671"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MKT 111 Marketing 3</w:t>
            </w:r>
          </w:p>
          <w:p w14:paraId="56D193C7"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MGT 326 Fundamentals of Sports Management 4</w:t>
            </w:r>
          </w:p>
          <w:p w14:paraId="411F1442"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MGT 4XX Applied Sports Management 3</w:t>
            </w:r>
          </w:p>
          <w:p w14:paraId="6058EF15" w14:textId="77777777" w:rsidR="00364CCE" w:rsidRPr="008322C6" w:rsidRDefault="00364CCE" w:rsidP="004A15E3">
            <w:pPr>
              <w:rPr>
                <w:rFonts w:ascii="Arial" w:eastAsia="Arial" w:hAnsi="Arial" w:cs="Arial"/>
                <w:sz w:val="22"/>
                <w:szCs w:val="22"/>
              </w:rPr>
            </w:pPr>
          </w:p>
          <w:p w14:paraId="4ED8E0EE"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One course chosen from the following (3-4 credits)</w:t>
            </w:r>
          </w:p>
          <w:p w14:paraId="7139DE4E" w14:textId="6065456A"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BDA 301 Business Data Analytics 4</w:t>
            </w:r>
          </w:p>
          <w:p w14:paraId="541239FD" w14:textId="7777777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PHL 215 Philosophy of Sports 4</w:t>
            </w:r>
          </w:p>
          <w:p w14:paraId="5A478F3A" w14:textId="2824D451"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ECO 305 Sports Economics 4</w:t>
            </w:r>
          </w:p>
          <w:p w14:paraId="064E88A1" w14:textId="27F1F4FA"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BUS 211 Communications in a Corporate Setting 3</w:t>
            </w:r>
          </w:p>
          <w:p w14:paraId="0DDC32D3" w14:textId="084FF497" w:rsidR="00364CCE" w:rsidRPr="008322C6" w:rsidRDefault="00364CCE" w:rsidP="004A15E3">
            <w:pPr>
              <w:rPr>
                <w:rFonts w:ascii="Arial" w:eastAsia="Arial" w:hAnsi="Arial" w:cs="Arial"/>
                <w:sz w:val="22"/>
                <w:szCs w:val="22"/>
              </w:rPr>
            </w:pPr>
            <w:r w:rsidRPr="008322C6">
              <w:rPr>
                <w:rFonts w:ascii="Arial" w:eastAsia="Arial" w:hAnsi="Arial" w:cs="Arial"/>
                <w:sz w:val="22"/>
                <w:szCs w:val="22"/>
              </w:rPr>
              <w:t>MKT 311 Personal Selling and Sales Management 4</w:t>
            </w:r>
          </w:p>
          <w:p w14:paraId="5396942E" w14:textId="26C7F741" w:rsidR="00C35EC4" w:rsidRPr="00785395" w:rsidRDefault="00364CCE" w:rsidP="004A15E3">
            <w:pPr>
              <w:rPr>
                <w:rFonts w:ascii="Arial" w:eastAsia="Arial" w:hAnsi="Arial" w:cs="Arial"/>
                <w:sz w:val="22"/>
                <w:szCs w:val="22"/>
              </w:rPr>
            </w:pPr>
            <w:r w:rsidRPr="008322C6">
              <w:rPr>
                <w:rFonts w:ascii="Arial" w:eastAsia="Arial" w:hAnsi="Arial" w:cs="Arial"/>
                <w:sz w:val="22"/>
                <w:szCs w:val="22"/>
              </w:rPr>
              <w:t>BUS 598 Business Internship</w:t>
            </w:r>
            <w:r w:rsidRPr="008322C6">
              <w:rPr>
                <w:rFonts w:ascii="Arial" w:eastAsia="Arial" w:hAnsi="Arial" w:cs="Arial"/>
                <w:sz w:val="22"/>
                <w:szCs w:val="22"/>
              </w:rPr>
              <w:tab/>
              <w:t xml:space="preserve"> 4</w:t>
            </w:r>
          </w:p>
        </w:tc>
      </w:tr>
      <w:tr w:rsidR="00364CCE" w:rsidRPr="008322C6" w14:paraId="06FB0156" w14:textId="77777777" w:rsidTr="004A15E3">
        <w:tc>
          <w:tcPr>
            <w:tcW w:w="13225" w:type="dxa"/>
            <w:shd w:val="clear" w:color="auto" w:fill="auto"/>
          </w:tcPr>
          <w:p w14:paraId="188A26B1"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OTAL CREDITS REQUIRED:  </w:t>
            </w:r>
            <w:sdt>
              <w:sdtPr>
                <w:rPr>
                  <w:rFonts w:ascii="Arial" w:eastAsia="Times New Roman" w:hAnsi="Arial" w:cs="Arial"/>
                  <w:color w:val="000000" w:themeColor="text1"/>
                  <w:sz w:val="22"/>
                  <w:szCs w:val="22"/>
                </w:rPr>
                <w:alias w:val="Credit Number"/>
                <w:tag w:val="Credit Number"/>
                <w:id w:val="-2118672550"/>
                <w:placeholder>
                  <w:docPart w:val="5B52B3F882884FC19730C84031C821BD"/>
                </w:placeholder>
                <w:text/>
              </w:sdtPr>
              <w:sdtEndPr/>
              <w:sdtContent>
                <w:r w:rsidRPr="008322C6">
                  <w:rPr>
                    <w:rFonts w:ascii="Arial" w:eastAsia="Times New Roman" w:hAnsi="Arial" w:cs="Arial"/>
                    <w:color w:val="000000" w:themeColor="text1"/>
                    <w:sz w:val="22"/>
                    <w:szCs w:val="22"/>
                  </w:rPr>
                  <w:t>20-21</w:t>
                </w:r>
              </w:sdtContent>
            </w:sdt>
          </w:p>
        </w:tc>
      </w:tr>
      <w:tr w:rsidR="00364CCE" w:rsidRPr="008322C6" w14:paraId="4A7D0086" w14:textId="77777777" w:rsidTr="004A15E3">
        <w:tc>
          <w:tcPr>
            <w:tcW w:w="13225" w:type="dxa"/>
            <w:shd w:val="clear" w:color="auto" w:fill="auto"/>
          </w:tcPr>
          <w:p w14:paraId="666EFA16"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EFFECTIVE:  </w:t>
            </w:r>
            <w:sdt>
              <w:sdtPr>
                <w:rPr>
                  <w:rFonts w:ascii="Arial" w:eastAsia="Times New Roman" w:hAnsi="Arial" w:cs="Arial"/>
                  <w:color w:val="000000" w:themeColor="text1"/>
                  <w:sz w:val="22"/>
                  <w:szCs w:val="22"/>
                </w:rPr>
                <w:alias w:val="Effective Year"/>
                <w:tag w:val="Effective YEar"/>
                <w:id w:val="-381103238"/>
                <w:placeholder>
                  <w:docPart w:val="6E9D85B049A4492480284F869A943838"/>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364CCE" w:rsidRPr="008322C6" w14:paraId="1DBE5F6E" w14:textId="77777777" w:rsidTr="004A15E3">
        <w:tc>
          <w:tcPr>
            <w:tcW w:w="13225" w:type="dxa"/>
            <w:shd w:val="clear" w:color="auto" w:fill="auto"/>
          </w:tcPr>
          <w:p w14:paraId="3889E90D"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RATIONALE:  New York represents one of the most robust sports markets in the world, with 13 Major League and 10 professional Minor League sports franchises, and the national offices of Major League Baseball (MLB), the National Football League (NFL), the National Basketball Association (NBA), and the National Hockey League (NHL) within its landscape. The Sports Management curriculum at the College of Staten Island will offer students the unique opportunity to explore and potentially embark on a professional career within this dynamic industry with a strong academic foundation and a practical understanding essential for success. The minor is designed to meet the needs of the fast-growing, demanding, and exciting opportunities the sports world has to offer.</w:t>
            </w:r>
          </w:p>
        </w:tc>
      </w:tr>
      <w:tr w:rsidR="00364CCE" w:rsidRPr="008322C6" w14:paraId="1612ED66" w14:textId="77777777" w:rsidTr="004A15E3">
        <w:tc>
          <w:tcPr>
            <w:tcW w:w="13225" w:type="dxa"/>
            <w:shd w:val="clear" w:color="auto" w:fill="auto"/>
          </w:tcPr>
          <w:p w14:paraId="2B5FD248"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2020738689"/>
                <w:placeholder>
                  <w:docPart w:val="A6ED1BFF235A4548A4B3EBF48D376492"/>
                </w:placeholder>
                <w:date w:fullDate="2020-11-18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18/2020</w:t>
                </w:r>
              </w:sdtContent>
            </w:sdt>
            <w:r w:rsidRPr="008322C6">
              <w:rPr>
                <w:rFonts w:ascii="Arial" w:eastAsia="Times New Roman" w:hAnsi="Arial" w:cs="Arial"/>
                <w:color w:val="000000" w:themeColor="text1"/>
                <w:sz w:val="22"/>
                <w:szCs w:val="22"/>
              </w:rPr>
              <w:t xml:space="preserve"> sent to Committee Chair and Curriculum Office</w:t>
            </w:r>
          </w:p>
        </w:tc>
      </w:tr>
      <w:tr w:rsidR="00364CCE" w:rsidRPr="008322C6" w14:paraId="3E745DF7" w14:textId="77777777" w:rsidTr="004A15E3">
        <w:tc>
          <w:tcPr>
            <w:tcW w:w="13225" w:type="dxa"/>
            <w:shd w:val="clear" w:color="auto" w:fill="auto"/>
          </w:tcPr>
          <w:p w14:paraId="6F2A2257"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1063833590"/>
                <w:placeholder>
                  <w:docPart w:val="7CB0A4C1D29A487C9803AABE865E504F"/>
                </w:placeholder>
                <w:text w:multiLine="1"/>
              </w:sdtPr>
              <w:sdtEndPr/>
              <w:sdtContent>
                <w:r w:rsidRPr="008322C6">
                  <w:rPr>
                    <w:rFonts w:ascii="Arial" w:eastAsia="Times New Roman" w:hAnsi="Arial" w:cs="Arial"/>
                    <w:color w:val="000000" w:themeColor="text1"/>
                    <w:sz w:val="22"/>
                    <w:szCs w:val="22"/>
                  </w:rPr>
                  <w:t>Department of Management 11/20</w:t>
                </w:r>
              </w:sdtContent>
            </w:sdt>
            <w:r w:rsidRPr="008322C6">
              <w:rPr>
                <w:rFonts w:ascii="Arial" w:eastAsia="Times New Roman" w:hAnsi="Arial" w:cs="Arial"/>
                <w:color w:val="000000" w:themeColor="text1"/>
                <w:sz w:val="22"/>
                <w:szCs w:val="22"/>
              </w:rPr>
              <w:t>; UNDERGRADUATE CURRICULUM COMMITTEE 12/4/20</w:t>
            </w:r>
          </w:p>
        </w:tc>
      </w:tr>
      <w:tr w:rsidR="00364CCE" w:rsidRPr="008322C6" w14:paraId="35E659CD" w14:textId="77777777" w:rsidTr="004A15E3">
        <w:tc>
          <w:tcPr>
            <w:tcW w:w="13225" w:type="dxa"/>
            <w:shd w:val="clear" w:color="auto" w:fill="auto"/>
          </w:tcPr>
          <w:p w14:paraId="11459809" w14:textId="77777777" w:rsidR="00364CCE" w:rsidRPr="008322C6" w:rsidRDefault="00364CCE" w:rsidP="004A15E3">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 xml:space="preserve">CONSULTATION:  </w:t>
            </w:r>
            <w:sdt>
              <w:sdtPr>
                <w:rPr>
                  <w:rFonts w:ascii="Arial" w:eastAsia="Times New Roman" w:hAnsi="Arial" w:cs="Arial"/>
                  <w:color w:val="000000"/>
                  <w:sz w:val="22"/>
                  <w:szCs w:val="22"/>
                  <w:bdr w:val="none" w:sz="0" w:space="0" w:color="auto"/>
                </w:rPr>
                <w:id w:val="-1211491626"/>
                <w:placeholder>
                  <w:docPart w:val="16C3927FBADE41E4AAB34AC5842C4B35"/>
                </w:placeholder>
                <w:text w:multiLine="1"/>
              </w:sdtPr>
              <w:sdtEndPr/>
              <w:sdtContent>
                <w:r w:rsidRPr="008322C6">
                  <w:rPr>
                    <w:rFonts w:ascii="Arial" w:eastAsia="Times New Roman" w:hAnsi="Arial" w:cs="Arial"/>
                    <w:color w:val="000000"/>
                    <w:sz w:val="22"/>
                    <w:szCs w:val="22"/>
                    <w:bdr w:val="none" w:sz="0" w:space="0" w:color="auto"/>
                  </w:rPr>
                  <w:t>John Peters (BDA) 11/20/20, George Wang (Accounting and Finance) 11/25/2020, Mark White (Philosophy): 11/19/2020, Thomas Tellefsen (Marketing): 11/18/2020, Simone Wegge (Economics): 12/2/20</w:t>
                </w:r>
              </w:sdtContent>
            </w:sdt>
          </w:p>
        </w:tc>
      </w:tr>
    </w:tbl>
    <w:p w14:paraId="71C58921" w14:textId="77777777" w:rsidR="00364CCE" w:rsidRPr="008322C6" w:rsidRDefault="00364CCE" w:rsidP="009954A0">
      <w:pPr>
        <w:rPr>
          <w:rFonts w:ascii="Arial" w:eastAsia="Times New Roman" w:hAnsi="Arial" w:cs="Arial"/>
          <w:b/>
          <w:sz w:val="22"/>
          <w:szCs w:val="22"/>
        </w:rPr>
      </w:pPr>
    </w:p>
    <w:p w14:paraId="40E7943B" w14:textId="48334539" w:rsidR="00FD1CBB" w:rsidRPr="008322C6" w:rsidRDefault="00A07187" w:rsidP="00FD1CBB">
      <w:pPr>
        <w:rPr>
          <w:rFonts w:ascii="Arial" w:eastAsia="Times New Roman" w:hAnsi="Arial" w:cs="Arial"/>
          <w:b/>
          <w:caps/>
          <w:color w:val="000000" w:themeColor="text1"/>
          <w:sz w:val="22"/>
          <w:szCs w:val="22"/>
        </w:rPr>
      </w:pPr>
      <w:r w:rsidRPr="008322C6">
        <w:rPr>
          <w:rFonts w:ascii="Arial" w:eastAsia="Noto Sans CJK SC Regular" w:hAnsi="Arial" w:cs="Arial"/>
          <w:caps/>
          <w:color w:val="000000" w:themeColor="text1"/>
          <w:sz w:val="22"/>
          <w:szCs w:val="22"/>
          <w:lang w:eastAsia="zh-CN" w:bidi="hi-IN"/>
        </w:rPr>
        <w:t>AIII.8 DEPARTMENT OF MARKETING: Business BS: 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6512"/>
      </w:tblGrid>
      <w:tr w:rsidR="00FD1CBB" w:rsidRPr="008322C6" w14:paraId="4B39B088" w14:textId="77777777" w:rsidTr="00B07639">
        <w:tc>
          <w:tcPr>
            <w:tcW w:w="7015" w:type="dxa"/>
            <w:shd w:val="clear" w:color="auto" w:fill="auto"/>
          </w:tcPr>
          <w:p w14:paraId="0F2E8490" w14:textId="77777777" w:rsidR="00FD1CBB" w:rsidRPr="008322C6" w:rsidRDefault="00FD1CBB" w:rsidP="00B07639">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FROM: USE STRIKETHROUGH FOR </w:t>
            </w:r>
            <w:r w:rsidRPr="008322C6">
              <w:rPr>
                <w:rFonts w:ascii="Arial" w:eastAsia="Times New Roman" w:hAnsi="Arial" w:cs="Arial"/>
                <w:b/>
                <w:strike/>
                <w:color w:val="000000" w:themeColor="text1"/>
                <w:sz w:val="22"/>
                <w:szCs w:val="22"/>
                <w:lang w:bidi="th-TH"/>
              </w:rPr>
              <w:t>CHANGES</w:t>
            </w:r>
          </w:p>
        </w:tc>
        <w:tc>
          <w:tcPr>
            <w:tcW w:w="7110" w:type="dxa"/>
            <w:shd w:val="clear" w:color="auto" w:fill="auto"/>
          </w:tcPr>
          <w:p w14:paraId="06A035B9" w14:textId="77777777" w:rsidR="00FD1CBB" w:rsidRPr="008322C6" w:rsidRDefault="00FD1CBB" w:rsidP="00B07639">
            <w:pPr>
              <w:widowControl w:val="0"/>
              <w:autoSpaceDE w:val="0"/>
              <w:autoSpaceDN w:val="0"/>
              <w:adjustRightInd w:val="0"/>
              <w:rPr>
                <w:rFonts w:ascii="Arial" w:eastAsia="Times New Roman" w:hAnsi="Arial" w:cs="Arial"/>
                <w:b/>
                <w:color w:val="000000" w:themeColor="text1"/>
                <w:sz w:val="22"/>
                <w:szCs w:val="22"/>
                <w:lang w:bidi="th-TH"/>
              </w:rPr>
            </w:pPr>
            <w:r w:rsidRPr="008322C6">
              <w:rPr>
                <w:rFonts w:ascii="Arial" w:eastAsia="Times New Roman" w:hAnsi="Arial" w:cs="Arial"/>
                <w:b/>
                <w:color w:val="000000" w:themeColor="text1"/>
                <w:sz w:val="22"/>
                <w:szCs w:val="22"/>
                <w:lang w:bidi="th-TH"/>
              </w:rPr>
              <w:t xml:space="preserve">TO: USE UNDERLINE FOR </w:t>
            </w:r>
            <w:r w:rsidRPr="008322C6">
              <w:rPr>
                <w:rFonts w:ascii="Arial" w:eastAsia="Times New Roman" w:hAnsi="Arial" w:cs="Arial"/>
                <w:b/>
                <w:color w:val="000000" w:themeColor="text1"/>
                <w:sz w:val="22"/>
                <w:szCs w:val="22"/>
                <w:u w:val="single"/>
                <w:lang w:bidi="th-TH"/>
              </w:rPr>
              <w:t>CHANGES</w:t>
            </w:r>
          </w:p>
        </w:tc>
      </w:tr>
      <w:tr w:rsidR="00FD1CBB" w:rsidRPr="008322C6" w14:paraId="368F3FCD" w14:textId="77777777" w:rsidTr="00B07639">
        <w:tc>
          <w:tcPr>
            <w:tcW w:w="7015" w:type="dxa"/>
            <w:shd w:val="clear" w:color="auto" w:fill="auto"/>
          </w:tcPr>
          <w:p w14:paraId="7F361F54"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arketing</w:t>
            </w:r>
          </w:p>
        </w:tc>
        <w:tc>
          <w:tcPr>
            <w:tcW w:w="7110" w:type="dxa"/>
            <w:shd w:val="clear" w:color="auto" w:fill="auto"/>
          </w:tcPr>
          <w:p w14:paraId="5A5CD61F"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DEPARTMENT/PROGRAM: Marketing</w:t>
            </w:r>
          </w:p>
        </w:tc>
      </w:tr>
      <w:tr w:rsidR="00FD1CBB" w:rsidRPr="008322C6" w14:paraId="60E406B5" w14:textId="77777777" w:rsidTr="00B07639">
        <w:tc>
          <w:tcPr>
            <w:tcW w:w="7015" w:type="dxa"/>
            <w:shd w:val="clear" w:color="auto" w:fill="auto"/>
          </w:tcPr>
          <w:p w14:paraId="308F5B76"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TITLE OF DEGREE/MAJOR/MINOR/CERTIFICATE: </w:t>
            </w:r>
          </w:p>
          <w:p w14:paraId="06B49C5B"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eastAsia="ja-JP" w:bidi="th-TH"/>
              </w:rPr>
              <w:t xml:space="preserve">BS-Business, Marketing Concentration  </w:t>
            </w:r>
          </w:p>
        </w:tc>
        <w:tc>
          <w:tcPr>
            <w:tcW w:w="7110" w:type="dxa"/>
            <w:shd w:val="clear" w:color="auto" w:fill="auto"/>
          </w:tcPr>
          <w:p w14:paraId="59DF0468"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ITLE OF DEGREE/MAJOR/MINOR/CERTIFICATE:</w:t>
            </w:r>
          </w:p>
          <w:p w14:paraId="5BB8F03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highlight w:val="yellow"/>
                <w:lang w:bidi="th-TH"/>
              </w:rPr>
            </w:pPr>
            <w:r w:rsidRPr="008322C6">
              <w:rPr>
                <w:rFonts w:ascii="Arial" w:eastAsia="Times New Roman" w:hAnsi="Arial" w:cs="Arial"/>
                <w:color w:val="000000" w:themeColor="text1"/>
                <w:sz w:val="22"/>
                <w:szCs w:val="22"/>
                <w:lang w:eastAsia="ja-JP" w:bidi="th-TH"/>
              </w:rPr>
              <w:t xml:space="preserve">BS-Business, Marketing Concentration  </w:t>
            </w:r>
          </w:p>
        </w:tc>
      </w:tr>
      <w:tr w:rsidR="00FD1CBB" w:rsidRPr="008322C6" w14:paraId="7F82B44E" w14:textId="77777777" w:rsidTr="00B07639">
        <w:tc>
          <w:tcPr>
            <w:tcW w:w="7015" w:type="dxa"/>
            <w:shd w:val="clear" w:color="auto" w:fill="auto"/>
          </w:tcPr>
          <w:p w14:paraId="26E2255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ajor Requirements</w:t>
            </w:r>
          </w:p>
          <w:p w14:paraId="4CBF87C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ACC 114 Introduction to Accounting </w:t>
            </w:r>
            <w:r w:rsidRPr="008322C6">
              <w:rPr>
                <w:rFonts w:ascii="Arial" w:eastAsia="Times New Roman" w:hAnsi="Arial" w:cs="Arial"/>
                <w:color w:val="000000" w:themeColor="text1"/>
                <w:sz w:val="22"/>
                <w:szCs w:val="22"/>
                <w:lang w:bidi="th-TH"/>
              </w:rPr>
              <w:tab/>
              <w:t>4 credits</w:t>
            </w:r>
          </w:p>
          <w:p w14:paraId="6AC8727F"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ACC 218 Introduction to Accounting II 4 credits</w:t>
            </w:r>
          </w:p>
          <w:p w14:paraId="26DD5B7D"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BUS 160 Business Law 3 credits</w:t>
            </w:r>
          </w:p>
          <w:p w14:paraId="150B8CE0"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BUS 215 Information Management 4 credits</w:t>
            </w:r>
          </w:p>
          <w:p w14:paraId="7728254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ECO 111 Introduction to Microeconomics 4 credits</w:t>
            </w:r>
          </w:p>
          <w:p w14:paraId="5A2AB53C"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ECO 112 Introduction to Macroeconomics 4 credits</w:t>
            </w:r>
            <w:r w:rsidRPr="008322C6">
              <w:rPr>
                <w:rFonts w:ascii="Arial" w:eastAsia="Times New Roman" w:hAnsi="Arial" w:cs="Arial"/>
                <w:color w:val="000000" w:themeColor="text1"/>
                <w:sz w:val="22"/>
                <w:szCs w:val="22"/>
                <w:lang w:bidi="th-TH"/>
              </w:rPr>
              <w:tab/>
            </w:r>
          </w:p>
          <w:p w14:paraId="3377B1AA"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FNC 240/ECO 240 Managerial Finance I 3 credits</w:t>
            </w:r>
          </w:p>
          <w:p w14:paraId="11E78BB2"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KT 111 Marketing 3 credits</w:t>
            </w:r>
          </w:p>
          <w:p w14:paraId="7AE6E35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GT 110 Organizational Theory and Management 3 credits</w:t>
            </w:r>
          </w:p>
          <w:p w14:paraId="06AC3283"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GT 230/ECO 230 Introduction to Managerial and Economic Statistics 4 credits</w:t>
            </w:r>
          </w:p>
          <w:p w14:paraId="171A7E2B"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p>
          <w:p w14:paraId="6E670266"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In addition to the course taken to satisfy Mathematical and Quantitative Reasoning (RMQR), students must take an additional math course from the following list: (3-6 credits)</w:t>
            </w:r>
          </w:p>
          <w:p w14:paraId="00D3E78A"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130 Pre-Calculus Mathematics(MQ)(STEM)</w:t>
            </w:r>
            <w:r w:rsidRPr="008322C6">
              <w:rPr>
                <w:rFonts w:ascii="Arial" w:eastAsia="Times New Roman" w:hAnsi="Arial" w:cs="Arial"/>
                <w:color w:val="000000" w:themeColor="text1"/>
                <w:sz w:val="22"/>
                <w:szCs w:val="22"/>
                <w:lang w:bidi="th-TH"/>
              </w:rPr>
              <w:tab/>
              <w:t>3 credits</w:t>
            </w:r>
          </w:p>
          <w:p w14:paraId="5C663C93"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21 Applied Finite Math and Bus  Calc (MQ)(STEM)</w:t>
            </w:r>
            <w:r w:rsidRPr="008322C6">
              <w:rPr>
                <w:rFonts w:ascii="Arial" w:eastAsia="Times New Roman" w:hAnsi="Arial" w:cs="Arial"/>
                <w:color w:val="000000" w:themeColor="text1"/>
                <w:sz w:val="22"/>
                <w:szCs w:val="22"/>
                <w:lang w:bidi="th-TH"/>
              </w:rPr>
              <w:tab/>
              <w:t>4 credits</w:t>
            </w:r>
          </w:p>
          <w:p w14:paraId="592EAA0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30  Calculus I with Pre-Calculus(MQ) (STEM) 6 credits</w:t>
            </w:r>
          </w:p>
          <w:p w14:paraId="6E3D6638"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31  Analytic Geometry &amp; Calculus I(MQ)(STEM) 3 credits</w:t>
            </w:r>
          </w:p>
          <w:p w14:paraId="44875B78" w14:textId="77777777" w:rsidR="00FD1CBB" w:rsidRPr="008322C6" w:rsidRDefault="00FD1CBB" w:rsidP="00B07639">
            <w:pPr>
              <w:widowControl w:val="0"/>
              <w:autoSpaceDE w:val="0"/>
              <w:autoSpaceDN w:val="0"/>
              <w:adjustRightInd w:val="0"/>
              <w:rPr>
                <w:rFonts w:ascii="Arial" w:eastAsia="Times New Roman" w:hAnsi="Arial" w:cs="Arial"/>
                <w:bCs/>
                <w:color w:val="000000" w:themeColor="text1"/>
                <w:sz w:val="22"/>
                <w:szCs w:val="22"/>
                <w:lang w:bidi="th-TH"/>
              </w:rPr>
            </w:pPr>
            <w:r w:rsidRPr="008322C6">
              <w:rPr>
                <w:rFonts w:ascii="Arial" w:eastAsia="Times New Roman" w:hAnsi="Arial" w:cs="Arial"/>
                <w:color w:val="000000" w:themeColor="text1"/>
                <w:sz w:val="22"/>
                <w:szCs w:val="22"/>
                <w:lang w:bidi="th-TH"/>
              </w:rPr>
              <w:t>MTH 232 Calculus II(MQ)(STEM)</w:t>
            </w:r>
            <w:r w:rsidRPr="008322C6">
              <w:rPr>
                <w:rFonts w:ascii="Arial" w:eastAsia="Times New Roman" w:hAnsi="Arial" w:cs="Arial"/>
                <w:bCs/>
                <w:color w:val="000000" w:themeColor="text1"/>
                <w:sz w:val="22"/>
                <w:szCs w:val="22"/>
                <w:lang w:bidi="th-TH"/>
              </w:rPr>
              <w:t xml:space="preserve">   3 credits</w:t>
            </w:r>
          </w:p>
          <w:p w14:paraId="17CCDE71" w14:textId="77777777" w:rsidR="00FD1CBB" w:rsidRPr="008322C6" w:rsidRDefault="00FD1CBB" w:rsidP="00B07639">
            <w:pPr>
              <w:widowControl w:val="0"/>
              <w:autoSpaceDE w:val="0"/>
              <w:autoSpaceDN w:val="0"/>
              <w:adjustRightInd w:val="0"/>
              <w:rPr>
                <w:rFonts w:ascii="Arial" w:eastAsia="Times New Roman" w:hAnsi="Arial" w:cs="Arial"/>
                <w:bCs/>
                <w:color w:val="000000" w:themeColor="text1"/>
                <w:sz w:val="22"/>
                <w:szCs w:val="22"/>
                <w:lang w:bidi="th-TH"/>
              </w:rPr>
            </w:pPr>
          </w:p>
          <w:p w14:paraId="297E5258"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arketing Concentration: 30-32 credits</w:t>
            </w:r>
          </w:p>
          <w:p w14:paraId="6E29C3C5"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211 Advertising(RNL)  4 credits</w:t>
            </w:r>
            <w:r w:rsidRPr="008322C6">
              <w:rPr>
                <w:rFonts w:ascii="Arial" w:eastAsia="Calibri" w:hAnsi="Arial" w:cs="Arial"/>
                <w:bCs/>
                <w:color w:val="000000" w:themeColor="text1"/>
                <w:sz w:val="22"/>
                <w:szCs w:val="22"/>
              </w:rPr>
              <w:tab/>
            </w:r>
          </w:p>
          <w:p w14:paraId="5348598C"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 xml:space="preserve">MKT 310 Consumer Behavior(RNL)  </w:t>
            </w:r>
            <w:r w:rsidRPr="008322C6">
              <w:rPr>
                <w:rFonts w:ascii="Arial" w:eastAsia="Calibri" w:hAnsi="Arial" w:cs="Arial"/>
                <w:bCs/>
                <w:color w:val="000000" w:themeColor="text1"/>
                <w:sz w:val="22"/>
                <w:szCs w:val="22"/>
              </w:rPr>
              <w:tab/>
              <w:t>4 credits</w:t>
            </w:r>
          </w:p>
          <w:p w14:paraId="19A028C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60 Digital Marketing(RNL)  4 credits</w:t>
            </w:r>
            <w:r w:rsidRPr="008322C6">
              <w:rPr>
                <w:rFonts w:ascii="Arial" w:eastAsia="Calibri" w:hAnsi="Arial" w:cs="Arial"/>
                <w:bCs/>
                <w:color w:val="000000" w:themeColor="text1"/>
                <w:sz w:val="22"/>
                <w:szCs w:val="22"/>
              </w:rPr>
              <w:tab/>
            </w:r>
          </w:p>
          <w:p w14:paraId="304A0B41"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 xml:space="preserve">MKT 410 Marketing Research(RNL)  </w:t>
            </w:r>
            <w:r w:rsidRPr="008322C6">
              <w:rPr>
                <w:rFonts w:ascii="Arial" w:eastAsia="Calibri" w:hAnsi="Arial" w:cs="Arial"/>
                <w:bCs/>
                <w:color w:val="000000" w:themeColor="text1"/>
                <w:sz w:val="22"/>
                <w:szCs w:val="22"/>
              </w:rPr>
              <w:tab/>
              <w:t>4 credits</w:t>
            </w:r>
          </w:p>
          <w:p w14:paraId="239E7AB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lastRenderedPageBreak/>
              <w:t xml:space="preserve">MKT 420 Marketing Management(RNL) 4 credits </w:t>
            </w:r>
            <w:r w:rsidRPr="008322C6">
              <w:rPr>
                <w:rFonts w:ascii="Arial" w:eastAsia="Calibri" w:hAnsi="Arial" w:cs="Arial"/>
                <w:bCs/>
                <w:color w:val="000000" w:themeColor="text1"/>
                <w:sz w:val="22"/>
                <w:szCs w:val="22"/>
              </w:rPr>
              <w:tab/>
            </w:r>
          </w:p>
          <w:p w14:paraId="11D721A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GT 416 Capstone Business Simulation(RNL)</w:t>
            </w:r>
            <w:r w:rsidRPr="008322C6">
              <w:rPr>
                <w:rFonts w:ascii="Arial" w:eastAsia="Calibri" w:hAnsi="Arial" w:cs="Arial"/>
                <w:bCs/>
                <w:color w:val="000000" w:themeColor="text1"/>
                <w:sz w:val="22"/>
                <w:szCs w:val="22"/>
              </w:rPr>
              <w:tab/>
              <w:t xml:space="preserve">  4 credits</w:t>
            </w:r>
          </w:p>
          <w:p w14:paraId="05334669"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p>
          <w:p w14:paraId="1B20E0D8"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One Marketing elective chosen from the following:</w:t>
            </w:r>
            <w:r w:rsidRPr="008322C6">
              <w:rPr>
                <w:rFonts w:ascii="Arial" w:eastAsia="Calibri" w:hAnsi="Arial" w:cs="Arial"/>
                <w:bCs/>
                <w:color w:val="000000" w:themeColor="text1"/>
                <w:sz w:val="22"/>
                <w:szCs w:val="22"/>
              </w:rPr>
              <w:tab/>
            </w:r>
          </w:p>
          <w:p w14:paraId="575E88DF"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11 Personal Selling and Sales Mgt t(RNL) 4 credits</w:t>
            </w:r>
          </w:p>
          <w:p w14:paraId="60B5BB03"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16 Retailing and Channels of Distribution(RNL)</w:t>
            </w:r>
            <w:r w:rsidRPr="008322C6">
              <w:rPr>
                <w:rFonts w:ascii="Arial" w:eastAsia="Calibri" w:hAnsi="Arial" w:cs="Arial"/>
                <w:bCs/>
                <w:color w:val="000000" w:themeColor="text1"/>
                <w:sz w:val="22"/>
                <w:szCs w:val="22"/>
              </w:rPr>
              <w:tab/>
              <w:t xml:space="preserve"> 4 credits</w:t>
            </w:r>
          </w:p>
          <w:p w14:paraId="36D4406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20 International Marketing(RNL)</w:t>
            </w:r>
            <w:r w:rsidRPr="008322C6">
              <w:rPr>
                <w:rFonts w:ascii="Arial" w:eastAsia="Calibri" w:hAnsi="Arial" w:cs="Arial"/>
                <w:bCs/>
                <w:color w:val="000000" w:themeColor="text1"/>
                <w:sz w:val="22"/>
                <w:szCs w:val="22"/>
              </w:rPr>
              <w:tab/>
              <w:t xml:space="preserve"> 4 credits</w:t>
            </w:r>
          </w:p>
          <w:p w14:paraId="07B86361"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25 Advertising Buying Strategy(RNL) 4 credits</w:t>
            </w:r>
          </w:p>
          <w:p w14:paraId="47C9222E"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70 Advanced Marketing Strategy I(RNL)</w:t>
            </w:r>
            <w:r w:rsidRPr="008322C6">
              <w:rPr>
                <w:rFonts w:ascii="Arial" w:eastAsia="Calibri" w:hAnsi="Arial" w:cs="Arial"/>
                <w:bCs/>
                <w:color w:val="000000" w:themeColor="text1"/>
                <w:sz w:val="22"/>
                <w:szCs w:val="22"/>
              </w:rPr>
              <w:tab/>
              <w:t xml:space="preserve">  4 credits</w:t>
            </w:r>
          </w:p>
          <w:p w14:paraId="0A31236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71 Advanced Marketing Strategy II(RNL)  4 credits</w:t>
            </w:r>
            <w:r w:rsidRPr="008322C6">
              <w:rPr>
                <w:rFonts w:ascii="Arial" w:eastAsia="Calibri" w:hAnsi="Arial" w:cs="Arial"/>
                <w:bCs/>
                <w:color w:val="000000" w:themeColor="text1"/>
                <w:sz w:val="22"/>
                <w:szCs w:val="22"/>
              </w:rPr>
              <w:tab/>
            </w:r>
          </w:p>
          <w:p w14:paraId="1A287825"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490 Marketing Seminar(RNL)  3 credits</w:t>
            </w:r>
            <w:r w:rsidRPr="008322C6">
              <w:rPr>
                <w:rFonts w:ascii="Arial" w:eastAsia="Calibri" w:hAnsi="Arial" w:cs="Arial"/>
                <w:bCs/>
                <w:color w:val="000000" w:themeColor="text1"/>
                <w:sz w:val="22"/>
                <w:szCs w:val="22"/>
              </w:rPr>
              <w:tab/>
            </w:r>
          </w:p>
          <w:p w14:paraId="1D95E6B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p>
          <w:p w14:paraId="1AC14BC2"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AND</w:t>
            </w:r>
          </w:p>
          <w:p w14:paraId="04841152"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One additional business-related course   3-4 credits</w:t>
            </w:r>
          </w:p>
          <w:p w14:paraId="599920F9"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Courses with the following designations, ACC or BDA or BUS or ECO or FNC or ISI or MGT or MKT, may be used to satisfy the business-related course requirement.</w:t>
            </w:r>
          </w:p>
        </w:tc>
        <w:tc>
          <w:tcPr>
            <w:tcW w:w="7110" w:type="dxa"/>
            <w:shd w:val="clear" w:color="auto" w:fill="auto"/>
          </w:tcPr>
          <w:p w14:paraId="6292D46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Major Requirements</w:t>
            </w:r>
          </w:p>
          <w:p w14:paraId="35EBA5D3"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ACC 114 Introduction to Accounting </w:t>
            </w:r>
            <w:r w:rsidRPr="008322C6">
              <w:rPr>
                <w:rFonts w:ascii="Arial" w:eastAsia="Times New Roman" w:hAnsi="Arial" w:cs="Arial"/>
                <w:color w:val="000000" w:themeColor="text1"/>
                <w:sz w:val="22"/>
                <w:szCs w:val="22"/>
                <w:lang w:bidi="th-TH"/>
              </w:rPr>
              <w:tab/>
              <w:t>4 credits</w:t>
            </w:r>
          </w:p>
          <w:p w14:paraId="2C4555C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ACC 218 Introduction to Accounting II 4 credits</w:t>
            </w:r>
          </w:p>
          <w:p w14:paraId="7AF8DA74"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BUS 160 Business Law 3 credits</w:t>
            </w:r>
          </w:p>
          <w:p w14:paraId="37E19D8F"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BUS 215 Information Management 4 credits</w:t>
            </w:r>
          </w:p>
          <w:p w14:paraId="656655E2"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ECO 111 Introduction to Microeconomics 4 credits</w:t>
            </w:r>
          </w:p>
          <w:p w14:paraId="21F99E43"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ECO 112 Introduction to Macroeconomics 4 credits</w:t>
            </w:r>
            <w:r w:rsidRPr="008322C6">
              <w:rPr>
                <w:rFonts w:ascii="Arial" w:eastAsia="Times New Roman" w:hAnsi="Arial" w:cs="Arial"/>
                <w:color w:val="000000" w:themeColor="text1"/>
                <w:sz w:val="22"/>
                <w:szCs w:val="22"/>
                <w:lang w:bidi="th-TH"/>
              </w:rPr>
              <w:tab/>
            </w:r>
          </w:p>
          <w:p w14:paraId="00393E0B"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FNC 240/ECO 240</w:t>
            </w:r>
            <w:r w:rsidRPr="008322C6">
              <w:rPr>
                <w:rFonts w:ascii="Arial" w:eastAsia="Times New Roman" w:hAnsi="Arial" w:cs="Arial"/>
                <w:color w:val="000000" w:themeColor="text1"/>
                <w:sz w:val="22"/>
                <w:szCs w:val="22"/>
                <w:lang w:bidi="th-TH"/>
              </w:rPr>
              <w:tab/>
              <w:t>Managerial Finance I 3 credits</w:t>
            </w:r>
          </w:p>
          <w:p w14:paraId="2F0DED56"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KT 111 Marketing 3 credits</w:t>
            </w:r>
          </w:p>
          <w:p w14:paraId="4456BEB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GT 110 Organizational Theory and Management 3 credits</w:t>
            </w:r>
          </w:p>
          <w:p w14:paraId="4EDEEC0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GT 230/ECO 230</w:t>
            </w:r>
            <w:r w:rsidRPr="008322C6">
              <w:rPr>
                <w:rFonts w:ascii="Arial" w:eastAsia="Times New Roman" w:hAnsi="Arial" w:cs="Arial"/>
                <w:color w:val="000000" w:themeColor="text1"/>
                <w:sz w:val="22"/>
                <w:szCs w:val="22"/>
                <w:lang w:bidi="th-TH"/>
              </w:rPr>
              <w:tab/>
              <w:t>Introduction to Managerial and Economic Statistics 4 credits</w:t>
            </w:r>
            <w:r w:rsidRPr="008322C6">
              <w:rPr>
                <w:rFonts w:ascii="Arial" w:eastAsia="Times New Roman" w:hAnsi="Arial" w:cs="Arial"/>
                <w:color w:val="000000" w:themeColor="text1"/>
                <w:sz w:val="22"/>
                <w:szCs w:val="22"/>
                <w:lang w:bidi="th-TH"/>
              </w:rPr>
              <w:tab/>
            </w:r>
          </w:p>
          <w:p w14:paraId="5911FDA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p>
          <w:p w14:paraId="223C7DC2"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In addition to the course taken to satisfy Mathematical and Quantitative Reasoning (RMQR), students must take an additional math course from the following list: (3-6 credits)</w:t>
            </w:r>
          </w:p>
          <w:p w14:paraId="05B134A7"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130 Pre-Calculus Mathematics(MQ)(STEM)</w:t>
            </w:r>
            <w:r w:rsidRPr="008322C6">
              <w:rPr>
                <w:rFonts w:ascii="Arial" w:eastAsia="Times New Roman" w:hAnsi="Arial" w:cs="Arial"/>
                <w:color w:val="000000" w:themeColor="text1"/>
                <w:sz w:val="22"/>
                <w:szCs w:val="22"/>
                <w:lang w:bidi="th-TH"/>
              </w:rPr>
              <w:tab/>
              <w:t>3 credits</w:t>
            </w:r>
          </w:p>
          <w:p w14:paraId="7A3D8E7B"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21 Applied Finite Math and Bus  Calc (MQ)(STEM)</w:t>
            </w:r>
            <w:r w:rsidRPr="008322C6">
              <w:rPr>
                <w:rFonts w:ascii="Arial" w:eastAsia="Times New Roman" w:hAnsi="Arial" w:cs="Arial"/>
                <w:color w:val="000000" w:themeColor="text1"/>
                <w:sz w:val="22"/>
                <w:szCs w:val="22"/>
                <w:lang w:bidi="th-TH"/>
              </w:rPr>
              <w:tab/>
              <w:t>4 credits</w:t>
            </w:r>
          </w:p>
          <w:p w14:paraId="268FFE2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30  Calculus I with Pre-Calculus(MQ) (STEM) 6 credits</w:t>
            </w:r>
          </w:p>
          <w:p w14:paraId="7D1595D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MTH 231  Analytic Geometry &amp; Calculus I(MQ)(STEM) 3 credits</w:t>
            </w:r>
          </w:p>
          <w:p w14:paraId="40229FD1" w14:textId="77777777" w:rsidR="00FD1CBB" w:rsidRPr="008322C6" w:rsidRDefault="00FD1CBB" w:rsidP="00B07639">
            <w:pPr>
              <w:widowControl w:val="0"/>
              <w:autoSpaceDE w:val="0"/>
              <w:autoSpaceDN w:val="0"/>
              <w:adjustRightInd w:val="0"/>
              <w:rPr>
                <w:rFonts w:ascii="Arial" w:eastAsia="Times New Roman" w:hAnsi="Arial" w:cs="Arial"/>
                <w:bCs/>
                <w:color w:val="000000" w:themeColor="text1"/>
                <w:sz w:val="22"/>
                <w:szCs w:val="22"/>
                <w:lang w:bidi="th-TH"/>
              </w:rPr>
            </w:pPr>
            <w:r w:rsidRPr="008322C6">
              <w:rPr>
                <w:rFonts w:ascii="Arial" w:eastAsia="Times New Roman" w:hAnsi="Arial" w:cs="Arial"/>
                <w:color w:val="000000" w:themeColor="text1"/>
                <w:sz w:val="22"/>
                <w:szCs w:val="22"/>
                <w:lang w:bidi="th-TH"/>
              </w:rPr>
              <w:t>MTH 232 Calculus II(MQ)(STEM)</w:t>
            </w:r>
            <w:r w:rsidRPr="008322C6">
              <w:rPr>
                <w:rFonts w:ascii="Arial" w:eastAsia="Times New Roman" w:hAnsi="Arial" w:cs="Arial"/>
                <w:bCs/>
                <w:color w:val="000000" w:themeColor="text1"/>
                <w:sz w:val="22"/>
                <w:szCs w:val="22"/>
                <w:lang w:bidi="th-TH"/>
              </w:rPr>
              <w:t xml:space="preserve">   3 credits</w:t>
            </w:r>
          </w:p>
          <w:p w14:paraId="0B59E3AE" w14:textId="77777777" w:rsidR="00FD1CBB" w:rsidRPr="008322C6" w:rsidRDefault="00FD1CBB" w:rsidP="00B07639">
            <w:pPr>
              <w:widowControl w:val="0"/>
              <w:autoSpaceDE w:val="0"/>
              <w:autoSpaceDN w:val="0"/>
              <w:adjustRightInd w:val="0"/>
              <w:rPr>
                <w:rFonts w:ascii="Arial" w:eastAsia="Times New Roman" w:hAnsi="Arial" w:cs="Arial"/>
                <w:bCs/>
                <w:color w:val="000000" w:themeColor="text1"/>
                <w:sz w:val="22"/>
                <w:szCs w:val="22"/>
                <w:lang w:bidi="th-TH"/>
              </w:rPr>
            </w:pPr>
          </w:p>
          <w:p w14:paraId="12803A05"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arketing Concentration: 30-32 credits</w:t>
            </w:r>
          </w:p>
          <w:p w14:paraId="5C3E80F2"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211 Advertising(RNL)  4 credits</w:t>
            </w:r>
            <w:r w:rsidRPr="008322C6">
              <w:rPr>
                <w:rFonts w:ascii="Arial" w:eastAsia="Calibri" w:hAnsi="Arial" w:cs="Arial"/>
                <w:bCs/>
                <w:color w:val="000000" w:themeColor="text1"/>
                <w:sz w:val="22"/>
                <w:szCs w:val="22"/>
              </w:rPr>
              <w:tab/>
            </w:r>
          </w:p>
          <w:p w14:paraId="64E5A76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 xml:space="preserve">MKT 310 Consumer Behavior(RNL)  </w:t>
            </w:r>
            <w:r w:rsidRPr="008322C6">
              <w:rPr>
                <w:rFonts w:ascii="Arial" w:eastAsia="Calibri" w:hAnsi="Arial" w:cs="Arial"/>
                <w:bCs/>
                <w:color w:val="000000" w:themeColor="text1"/>
                <w:sz w:val="22"/>
                <w:szCs w:val="22"/>
              </w:rPr>
              <w:tab/>
              <w:t>4 credits</w:t>
            </w:r>
          </w:p>
          <w:p w14:paraId="5954961A"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60 Digital Marketing(RNL)  4 credits</w:t>
            </w:r>
            <w:r w:rsidRPr="008322C6">
              <w:rPr>
                <w:rFonts w:ascii="Arial" w:eastAsia="Calibri" w:hAnsi="Arial" w:cs="Arial"/>
                <w:bCs/>
                <w:color w:val="000000" w:themeColor="text1"/>
                <w:sz w:val="22"/>
                <w:szCs w:val="22"/>
              </w:rPr>
              <w:tab/>
            </w:r>
          </w:p>
          <w:p w14:paraId="1D0F424F"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 xml:space="preserve">MKT 410 Marketing Research(RNL)  </w:t>
            </w:r>
            <w:r w:rsidRPr="008322C6">
              <w:rPr>
                <w:rFonts w:ascii="Arial" w:eastAsia="Calibri" w:hAnsi="Arial" w:cs="Arial"/>
                <w:bCs/>
                <w:color w:val="000000" w:themeColor="text1"/>
                <w:sz w:val="22"/>
                <w:szCs w:val="22"/>
              </w:rPr>
              <w:tab/>
              <w:t>4 credits</w:t>
            </w:r>
          </w:p>
          <w:p w14:paraId="6D6F8286"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lastRenderedPageBreak/>
              <w:t xml:space="preserve">MKT 420 Marketing Management(RNL) 4 credits </w:t>
            </w:r>
            <w:r w:rsidRPr="008322C6">
              <w:rPr>
                <w:rFonts w:ascii="Arial" w:eastAsia="Calibri" w:hAnsi="Arial" w:cs="Arial"/>
                <w:bCs/>
                <w:color w:val="000000" w:themeColor="text1"/>
                <w:sz w:val="22"/>
                <w:szCs w:val="22"/>
              </w:rPr>
              <w:tab/>
            </w:r>
          </w:p>
          <w:p w14:paraId="69EF46D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GT 416 Capstone Business Simulation(RNL)   4 credits</w:t>
            </w:r>
          </w:p>
          <w:p w14:paraId="1B7E739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p>
          <w:p w14:paraId="5D261404"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One Marketing elective chosen from the following:</w:t>
            </w:r>
            <w:r w:rsidRPr="008322C6">
              <w:rPr>
                <w:rFonts w:ascii="Arial" w:eastAsia="Calibri" w:hAnsi="Arial" w:cs="Arial"/>
                <w:bCs/>
                <w:color w:val="000000" w:themeColor="text1"/>
                <w:sz w:val="22"/>
                <w:szCs w:val="22"/>
              </w:rPr>
              <w:tab/>
            </w:r>
          </w:p>
          <w:p w14:paraId="18DAD052"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11 Personal Selling and Sales Mgt t(RNL) 4 credits</w:t>
            </w:r>
          </w:p>
          <w:p w14:paraId="1D769EBA"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16 Retailing and Channels of Distribution(RNL)  4 credits</w:t>
            </w:r>
          </w:p>
          <w:p w14:paraId="6AB3FD3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20 International Marketing(RNL)</w:t>
            </w:r>
            <w:r w:rsidRPr="008322C6">
              <w:rPr>
                <w:rFonts w:ascii="Arial" w:eastAsia="Calibri" w:hAnsi="Arial" w:cs="Arial"/>
                <w:bCs/>
                <w:color w:val="000000" w:themeColor="text1"/>
                <w:sz w:val="22"/>
                <w:szCs w:val="22"/>
              </w:rPr>
              <w:tab/>
              <w:t xml:space="preserve"> 4 credits</w:t>
            </w:r>
          </w:p>
          <w:p w14:paraId="16070BCB"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25 Advertising Buying Strategy(RNL) 4 credits</w:t>
            </w:r>
          </w:p>
          <w:p w14:paraId="275C1D2D"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70 Advanced Marketing Strategy I(RNL)</w:t>
            </w:r>
            <w:r w:rsidRPr="008322C6">
              <w:rPr>
                <w:rFonts w:ascii="Arial" w:eastAsia="Calibri" w:hAnsi="Arial" w:cs="Arial"/>
                <w:bCs/>
                <w:color w:val="000000" w:themeColor="text1"/>
                <w:sz w:val="22"/>
                <w:szCs w:val="22"/>
              </w:rPr>
              <w:tab/>
              <w:t xml:space="preserve">  4 credits</w:t>
            </w:r>
          </w:p>
          <w:p w14:paraId="13D80431"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371 Advanced Marketing Strategy II(RNL)  4 credits</w:t>
            </w:r>
            <w:r w:rsidRPr="008322C6">
              <w:rPr>
                <w:rFonts w:ascii="Arial" w:eastAsia="Calibri" w:hAnsi="Arial" w:cs="Arial"/>
                <w:bCs/>
                <w:color w:val="000000" w:themeColor="text1"/>
                <w:sz w:val="22"/>
                <w:szCs w:val="22"/>
              </w:rPr>
              <w:tab/>
            </w:r>
          </w:p>
          <w:p w14:paraId="61259228"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MKT 490 Marketing Seminar(RNL)  3 credits</w:t>
            </w:r>
            <w:r w:rsidRPr="008322C6">
              <w:rPr>
                <w:rFonts w:ascii="Arial" w:eastAsia="Calibri" w:hAnsi="Arial" w:cs="Arial"/>
                <w:bCs/>
                <w:color w:val="000000" w:themeColor="text1"/>
                <w:sz w:val="22"/>
                <w:szCs w:val="22"/>
              </w:rPr>
              <w:tab/>
            </w:r>
          </w:p>
          <w:p w14:paraId="7964F7DF"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u w:val="single"/>
              </w:rPr>
            </w:pPr>
            <w:r w:rsidRPr="008322C6">
              <w:rPr>
                <w:rFonts w:ascii="Arial" w:eastAsia="Calibri" w:hAnsi="Arial" w:cs="Arial"/>
                <w:bCs/>
                <w:color w:val="000000" w:themeColor="text1"/>
                <w:sz w:val="22"/>
                <w:szCs w:val="22"/>
                <w:u w:val="single"/>
              </w:rPr>
              <w:t>MKT 3XX  Integrated Marketing Design 4 credits</w:t>
            </w:r>
          </w:p>
          <w:p w14:paraId="31862311"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p>
          <w:p w14:paraId="01FC232A"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AND</w:t>
            </w:r>
            <w:r w:rsidRPr="008322C6">
              <w:rPr>
                <w:rFonts w:ascii="Arial" w:eastAsia="Calibri" w:hAnsi="Arial" w:cs="Arial"/>
                <w:bCs/>
                <w:color w:val="000000" w:themeColor="text1"/>
                <w:sz w:val="22"/>
                <w:szCs w:val="22"/>
              </w:rPr>
              <w:tab/>
            </w:r>
          </w:p>
          <w:p w14:paraId="40DDA985" w14:textId="77777777" w:rsidR="00FD1CBB" w:rsidRPr="008322C6" w:rsidRDefault="00FD1CBB" w:rsidP="00B07639">
            <w:pPr>
              <w:widowControl w:val="0"/>
              <w:autoSpaceDE w:val="0"/>
              <w:autoSpaceDN w:val="0"/>
              <w:adjustRightInd w:val="0"/>
              <w:rPr>
                <w:rFonts w:ascii="Arial" w:eastAsia="Calibri" w:hAnsi="Arial" w:cs="Arial"/>
                <w:bCs/>
                <w:color w:val="000000" w:themeColor="text1"/>
                <w:sz w:val="22"/>
                <w:szCs w:val="22"/>
              </w:rPr>
            </w:pPr>
            <w:r w:rsidRPr="008322C6">
              <w:rPr>
                <w:rFonts w:ascii="Arial" w:eastAsia="Calibri" w:hAnsi="Arial" w:cs="Arial"/>
                <w:bCs/>
                <w:color w:val="000000" w:themeColor="text1"/>
                <w:sz w:val="22"/>
                <w:szCs w:val="22"/>
              </w:rPr>
              <w:t>One additional business-related course  3-4 credits</w:t>
            </w:r>
          </w:p>
          <w:p w14:paraId="12BD340E" w14:textId="77777777" w:rsidR="00FD1CBB" w:rsidRPr="008322C6" w:rsidRDefault="00FD1CBB" w:rsidP="00B07639">
            <w:pPr>
              <w:widowControl w:val="0"/>
              <w:autoSpaceDE w:val="0"/>
              <w:autoSpaceDN w:val="0"/>
              <w:adjustRightInd w:val="0"/>
              <w:rPr>
                <w:rFonts w:ascii="Arial" w:eastAsia="Calibri" w:hAnsi="Arial" w:cs="Arial"/>
                <w:b/>
                <w:bCs/>
                <w:color w:val="000000" w:themeColor="text1"/>
                <w:sz w:val="22"/>
                <w:szCs w:val="22"/>
              </w:rPr>
            </w:pPr>
            <w:r w:rsidRPr="008322C6">
              <w:rPr>
                <w:rFonts w:ascii="Arial" w:eastAsia="Calibri" w:hAnsi="Arial" w:cs="Arial"/>
                <w:bCs/>
                <w:color w:val="000000" w:themeColor="text1"/>
                <w:sz w:val="22"/>
                <w:szCs w:val="22"/>
              </w:rPr>
              <w:t>Courses with the following designations, ACC or BDA or BUS or ECO or FNC or ISI or MGT or MKT, may be used to satisfy the business-related course requirement.</w:t>
            </w:r>
          </w:p>
        </w:tc>
      </w:tr>
      <w:tr w:rsidR="00FD1CBB" w:rsidRPr="008322C6" w14:paraId="5942D88D" w14:textId="77777777" w:rsidTr="00B07639">
        <w:tc>
          <w:tcPr>
            <w:tcW w:w="7015" w:type="dxa"/>
            <w:shd w:val="clear" w:color="auto" w:fill="auto"/>
          </w:tcPr>
          <w:p w14:paraId="544C0F84"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lastRenderedPageBreak/>
              <w:t xml:space="preserve">TOTAL NUMBER OF CREDITS: 120 </w:t>
            </w:r>
          </w:p>
        </w:tc>
        <w:tc>
          <w:tcPr>
            <w:tcW w:w="7110" w:type="dxa"/>
            <w:shd w:val="clear" w:color="auto" w:fill="auto"/>
          </w:tcPr>
          <w:p w14:paraId="04FC2C79"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TOTAL NUMBER OF CREDITS:  No Change</w:t>
            </w:r>
          </w:p>
        </w:tc>
      </w:tr>
      <w:tr w:rsidR="00FD1CBB" w:rsidRPr="008322C6" w14:paraId="18DC3BA4" w14:textId="77777777" w:rsidTr="00B07639">
        <w:tc>
          <w:tcPr>
            <w:tcW w:w="14125" w:type="dxa"/>
            <w:gridSpan w:val="2"/>
            <w:shd w:val="clear" w:color="auto" w:fill="auto"/>
          </w:tcPr>
          <w:p w14:paraId="747A74B5"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 xml:space="preserve">EFFECTIVE:  </w:t>
            </w:r>
            <w:sdt>
              <w:sdtPr>
                <w:rPr>
                  <w:rFonts w:ascii="Arial" w:eastAsia="Times New Roman" w:hAnsi="Arial" w:cs="Arial"/>
                  <w:color w:val="000000" w:themeColor="text1"/>
                  <w:sz w:val="22"/>
                  <w:szCs w:val="22"/>
                </w:rPr>
                <w:alias w:val="Effective Year"/>
                <w:tag w:val="Effective YEar"/>
                <w:id w:val="-337852644"/>
                <w:placeholder>
                  <w:docPart w:val="0BC9BECB6D5D4E01A26C4DD2EEE61EC9"/>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8322C6">
                  <w:rPr>
                    <w:rFonts w:ascii="Arial" w:eastAsia="Times New Roman" w:hAnsi="Arial" w:cs="Arial"/>
                    <w:color w:val="000000" w:themeColor="text1"/>
                    <w:sz w:val="22"/>
                    <w:szCs w:val="22"/>
                  </w:rPr>
                  <w:t>Fall 2021</w:t>
                </w:r>
              </w:sdtContent>
            </w:sdt>
          </w:p>
        </w:tc>
      </w:tr>
      <w:tr w:rsidR="00FD1CBB" w:rsidRPr="008322C6" w14:paraId="2534DF60" w14:textId="77777777" w:rsidTr="00B07639">
        <w:tc>
          <w:tcPr>
            <w:tcW w:w="14125" w:type="dxa"/>
            <w:gridSpan w:val="2"/>
            <w:shd w:val="clear" w:color="auto" w:fill="auto"/>
          </w:tcPr>
          <w:p w14:paraId="53E8CE08" w14:textId="77777777" w:rsidR="00FD1CBB" w:rsidRPr="008322C6" w:rsidRDefault="00FD1CBB" w:rsidP="00B07639">
            <w:pPr>
              <w:widowControl w:val="0"/>
              <w:autoSpaceDE w:val="0"/>
              <w:autoSpaceDN w:val="0"/>
              <w:adjustRightInd w:val="0"/>
              <w:rPr>
                <w:rFonts w:ascii="Arial" w:eastAsia="Times New Roman" w:hAnsi="Arial" w:cs="Arial"/>
                <w:color w:val="000000" w:themeColor="text1"/>
                <w:sz w:val="22"/>
                <w:szCs w:val="22"/>
                <w:lang w:bidi="th-TH"/>
              </w:rPr>
            </w:pPr>
            <w:r w:rsidRPr="008322C6">
              <w:rPr>
                <w:rFonts w:ascii="Arial" w:eastAsia="Times New Roman" w:hAnsi="Arial" w:cs="Arial"/>
                <w:color w:val="000000" w:themeColor="text1"/>
                <w:sz w:val="22"/>
                <w:szCs w:val="22"/>
                <w:lang w:bidi="th-TH"/>
              </w:rPr>
              <w:t>RATIONALE:  During the assessment of advanced marketing courses and participation in international marketing competitions, it became evident that students need to integrate their knowledge of marketing with theories of design to create professional caliber plans. The addition of this course to the list of electives will provide students with the opportunity to learn about marketing design and an opportunity to apply design concepts to marketing projects.</w:t>
            </w:r>
          </w:p>
        </w:tc>
      </w:tr>
      <w:tr w:rsidR="00FD1CBB" w:rsidRPr="008322C6" w14:paraId="1CE1FAC3" w14:textId="77777777" w:rsidTr="00B07639">
        <w:tc>
          <w:tcPr>
            <w:tcW w:w="14125" w:type="dxa"/>
            <w:gridSpan w:val="2"/>
            <w:shd w:val="clear" w:color="auto" w:fill="auto"/>
          </w:tcPr>
          <w:p w14:paraId="786A30E0" w14:textId="77777777" w:rsidR="00FD1CBB" w:rsidRPr="008322C6" w:rsidRDefault="00FD1CBB"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619297227"/>
                <w:placeholder>
                  <w:docPart w:val="7358969B107847E7A7D7044667FEDA28"/>
                </w:placeholder>
                <w:date w:fullDate="2020-11-25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25/2020</w:t>
                </w:r>
              </w:sdtContent>
            </w:sdt>
            <w:r w:rsidRPr="008322C6">
              <w:rPr>
                <w:rFonts w:ascii="Arial" w:eastAsia="Times New Roman" w:hAnsi="Arial" w:cs="Arial"/>
                <w:color w:val="000000" w:themeColor="text1"/>
                <w:sz w:val="22"/>
                <w:szCs w:val="22"/>
              </w:rPr>
              <w:t xml:space="preserve"> sent to Committee Chair and Curriculum Office</w:t>
            </w:r>
          </w:p>
        </w:tc>
      </w:tr>
      <w:tr w:rsidR="00FD1CBB" w:rsidRPr="008322C6" w14:paraId="3CD66A07" w14:textId="77777777" w:rsidTr="00B07639">
        <w:trPr>
          <w:trHeight w:val="341"/>
        </w:trPr>
        <w:tc>
          <w:tcPr>
            <w:tcW w:w="14125" w:type="dxa"/>
            <w:gridSpan w:val="2"/>
            <w:shd w:val="clear" w:color="auto" w:fill="auto"/>
          </w:tcPr>
          <w:p w14:paraId="245DC835" w14:textId="77777777" w:rsidR="00FD1CBB" w:rsidRPr="008322C6" w:rsidRDefault="00FD1CBB"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1150906138"/>
                <w:placeholder>
                  <w:docPart w:val="1FF324CCA1AE4075BCD31B278CF29F70"/>
                </w:placeholder>
                <w:text w:multiLine="1"/>
              </w:sdtPr>
              <w:sdtEndPr/>
              <w:sdtContent>
                <w:r w:rsidRPr="008322C6">
                  <w:rPr>
                    <w:rFonts w:ascii="Arial" w:eastAsia="Times New Roman" w:hAnsi="Arial" w:cs="Arial"/>
                    <w:color w:val="000000" w:themeColor="text1"/>
                    <w:sz w:val="22"/>
                    <w:szCs w:val="22"/>
                  </w:rPr>
                  <w:t>Department of Marketing</w:t>
                </w:r>
              </w:sdtContent>
            </w:sdt>
            <w:r w:rsidRPr="008322C6">
              <w:rPr>
                <w:rFonts w:ascii="Arial" w:eastAsia="Times New Roman" w:hAnsi="Arial" w:cs="Arial"/>
                <w:color w:val="000000" w:themeColor="text1"/>
                <w:sz w:val="22"/>
                <w:szCs w:val="22"/>
              </w:rPr>
              <w:t xml:space="preserve">  11/05/20;</w:t>
            </w:r>
            <w:r w:rsidRPr="008322C6">
              <w:rPr>
                <w:rFonts w:ascii="Arial" w:hAnsi="Arial" w:cs="Arial"/>
                <w:sz w:val="22"/>
                <w:szCs w:val="22"/>
              </w:rPr>
              <w:t xml:space="preserve"> </w:t>
            </w:r>
            <w:r w:rsidRPr="008322C6">
              <w:rPr>
                <w:rFonts w:ascii="Arial" w:eastAsia="Times New Roman" w:hAnsi="Arial" w:cs="Arial"/>
                <w:color w:val="000000" w:themeColor="text1"/>
                <w:sz w:val="22"/>
                <w:szCs w:val="22"/>
              </w:rPr>
              <w:t>UNDERGRADUATE CURRICULUM COMMITTEE 12/4/20</w:t>
            </w:r>
          </w:p>
        </w:tc>
      </w:tr>
      <w:tr w:rsidR="00FD1CBB" w:rsidRPr="008322C6" w14:paraId="24CD95F3" w14:textId="77777777" w:rsidTr="00B07639">
        <w:tc>
          <w:tcPr>
            <w:tcW w:w="14125" w:type="dxa"/>
            <w:gridSpan w:val="2"/>
            <w:shd w:val="clear" w:color="auto" w:fill="auto"/>
          </w:tcPr>
          <w:p w14:paraId="08AE610B" w14:textId="77777777" w:rsidR="00FD1CBB" w:rsidRPr="008322C6" w:rsidRDefault="00FD1CBB"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themeColor="text1"/>
                  <w:sz w:val="22"/>
                  <w:szCs w:val="22"/>
                </w:rPr>
                <w:id w:val="729266726"/>
                <w:placeholder>
                  <w:docPart w:val="86E8B405E44D44AC9A541498DB39CC56"/>
                </w:placeholder>
                <w:text w:multiLine="1"/>
              </w:sdtPr>
              <w:sdtEndPr/>
              <w:sdtContent>
                <w:r w:rsidRPr="008322C6">
                  <w:rPr>
                    <w:rFonts w:ascii="Arial" w:eastAsia="Times New Roman" w:hAnsi="Arial" w:cs="Arial"/>
                    <w:color w:val="000000" w:themeColor="text1"/>
                    <w:sz w:val="22"/>
                    <w:szCs w:val="22"/>
                  </w:rPr>
                  <w:t>C.SolaBelda MGT 11/09/20; G.Wang ACC/FNC 11/13/20 S. Wegge  ECO 11/9/20 ; C Chris Media Culture 11/25/20</w:t>
                </w:r>
              </w:sdtContent>
            </w:sdt>
          </w:p>
        </w:tc>
      </w:tr>
    </w:tbl>
    <w:p w14:paraId="7DFE5288" w14:textId="77777777" w:rsidR="00FD1CBB" w:rsidRPr="008322C6" w:rsidRDefault="00FD1CBB" w:rsidP="00FD1CBB">
      <w:pPr>
        <w:rPr>
          <w:rFonts w:ascii="Arial" w:eastAsia="Times New Roman" w:hAnsi="Arial" w:cs="Arial"/>
          <w:color w:val="000000" w:themeColor="text1"/>
          <w:sz w:val="22"/>
          <w:szCs w:val="22"/>
        </w:rPr>
      </w:pPr>
    </w:p>
    <w:p w14:paraId="08CC8B78" w14:textId="77777777" w:rsidR="00527F53" w:rsidRPr="008322C6" w:rsidRDefault="00527F53" w:rsidP="00527F53">
      <w:pPr>
        <w:rPr>
          <w:rFonts w:ascii="Arial" w:eastAsia="Times New Roman" w:hAnsi="Arial" w:cs="Arial"/>
          <w:color w:val="000000" w:themeColor="text1"/>
          <w:sz w:val="22"/>
          <w:szCs w:val="22"/>
        </w:rPr>
      </w:pPr>
    </w:p>
    <w:p w14:paraId="2A0F344A" w14:textId="77777777" w:rsidR="00527F53" w:rsidRPr="008322C6" w:rsidRDefault="00527F53" w:rsidP="00527F53">
      <w:pPr>
        <w:rPr>
          <w:rFonts w:ascii="Arial" w:hAnsi="Arial" w:cs="Arial"/>
          <w:b/>
          <w:sz w:val="22"/>
          <w:szCs w:val="22"/>
        </w:rPr>
      </w:pPr>
      <w:r w:rsidRPr="008322C6">
        <w:rPr>
          <w:rFonts w:ascii="Arial" w:hAnsi="Arial" w:cs="Arial"/>
          <w:b/>
          <w:sz w:val="22"/>
          <w:szCs w:val="22"/>
        </w:rPr>
        <w:t>NEW COURSES</w:t>
      </w:r>
    </w:p>
    <w:p w14:paraId="130D3AF9" w14:textId="77777777" w:rsidR="005B02D4" w:rsidRPr="008322C6" w:rsidRDefault="005B02D4" w:rsidP="005B02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IV. 1 DEPARTMENT OF MANAGEMENT: MGT 4XX Applied Sports Management</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527F53" w:rsidRPr="008322C6" w14:paraId="670B32C7" w14:textId="77777777" w:rsidTr="00B07639">
        <w:tc>
          <w:tcPr>
            <w:tcW w:w="12955" w:type="dxa"/>
            <w:shd w:val="clear" w:color="auto" w:fill="auto"/>
          </w:tcPr>
          <w:p w14:paraId="0B0557EF"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DEPARTMENT/PROGRAM: </w:t>
            </w:r>
            <w:sdt>
              <w:sdtPr>
                <w:rPr>
                  <w:rFonts w:ascii="Arial" w:eastAsia="Times New Roman" w:hAnsi="Arial" w:cs="Arial"/>
                  <w:color w:val="000000" w:themeColor="text1"/>
                  <w:sz w:val="22"/>
                  <w:szCs w:val="22"/>
                </w:rPr>
                <w:id w:val="-79752025"/>
                <w:placeholder>
                  <w:docPart w:val="5B883BC0839B473D855E05AE4CEA5314"/>
                </w:placeholder>
                <w:text/>
              </w:sdtPr>
              <w:sdtEndPr/>
              <w:sdtContent>
                <w:r w:rsidRPr="008322C6">
                  <w:rPr>
                    <w:rFonts w:ascii="Arial" w:eastAsia="Times New Roman" w:hAnsi="Arial" w:cs="Arial"/>
                    <w:color w:val="000000" w:themeColor="text1"/>
                    <w:sz w:val="22"/>
                    <w:szCs w:val="22"/>
                  </w:rPr>
                  <w:t>BS in Business – Management Concentration</w:t>
                </w:r>
              </w:sdtContent>
            </w:sdt>
          </w:p>
        </w:tc>
      </w:tr>
      <w:tr w:rsidR="00527F53" w:rsidRPr="008322C6" w14:paraId="4EA284E7" w14:textId="77777777" w:rsidTr="00B07639">
        <w:trPr>
          <w:trHeight w:val="233"/>
        </w:trPr>
        <w:tc>
          <w:tcPr>
            <w:tcW w:w="12955" w:type="dxa"/>
            <w:shd w:val="clear" w:color="auto" w:fill="auto"/>
          </w:tcPr>
          <w:p w14:paraId="33A7FD0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rPr>
              <w:t>CAREER LEVEL</w:t>
            </w:r>
            <w:r w:rsidRPr="008322C6">
              <w:rPr>
                <w:rFonts w:ascii="Arial" w:eastAsia="Times New Roman" w:hAnsi="Arial" w:cs="Arial"/>
                <w:color w:val="000000" w:themeColor="text1"/>
                <w:sz w:val="22"/>
                <w:szCs w:val="22"/>
                <w:vertAlign w:val="superscript"/>
              </w:rPr>
              <w:t xml:space="preserve">(UNDERGRADUATE OR GRADUATE) </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id w:val="769051686"/>
                <w:placeholder>
                  <w:docPart w:val="9ED750F5DCD8459A8A89E280FB64A783"/>
                </w:placeholder>
                <w:text/>
              </w:sdtPr>
              <w:sdtEndPr/>
              <w:sdtContent>
                <w:r w:rsidRPr="008322C6">
                  <w:rPr>
                    <w:rFonts w:ascii="Arial" w:eastAsia="Times New Roman" w:hAnsi="Arial" w:cs="Arial"/>
                    <w:color w:val="000000" w:themeColor="text1"/>
                    <w:sz w:val="22"/>
                    <w:szCs w:val="22"/>
                  </w:rPr>
                  <w:t>Undergraduate</w:t>
                </w:r>
              </w:sdtContent>
            </w:sdt>
          </w:p>
        </w:tc>
      </w:tr>
      <w:tr w:rsidR="00527F53" w:rsidRPr="008322C6" w14:paraId="3D7B9380" w14:textId="77777777" w:rsidTr="00B07639">
        <w:tc>
          <w:tcPr>
            <w:tcW w:w="12955" w:type="dxa"/>
            <w:shd w:val="clear" w:color="auto" w:fill="auto"/>
          </w:tcPr>
          <w:p w14:paraId="4BD174D3"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CADEMIC LEVEL</w:t>
            </w:r>
            <w:r w:rsidRPr="008322C6">
              <w:rPr>
                <w:rFonts w:ascii="Arial" w:eastAsia="Times New Roman" w:hAnsi="Arial" w:cs="Arial"/>
                <w:color w:val="000000" w:themeColor="text1"/>
                <w:sz w:val="22"/>
                <w:szCs w:val="22"/>
                <w:vertAlign w:val="superscript"/>
              </w:rPr>
              <w:t>(REGULAR OR REMEDIAL)</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id w:val="1804649729"/>
                <w:placeholder>
                  <w:docPart w:val="00604C0EF4F44E9581B59971B3A83439"/>
                </w:placeholder>
                <w:text/>
              </w:sdtPr>
              <w:sdtEndPr/>
              <w:sdtContent>
                <w:r w:rsidRPr="008322C6">
                  <w:rPr>
                    <w:rFonts w:ascii="Arial" w:eastAsia="Times New Roman" w:hAnsi="Arial" w:cs="Arial"/>
                    <w:color w:val="000000" w:themeColor="text1"/>
                    <w:sz w:val="22"/>
                    <w:szCs w:val="22"/>
                  </w:rPr>
                  <w:t>Regular</w:t>
                </w:r>
              </w:sdtContent>
            </w:sdt>
          </w:p>
        </w:tc>
      </w:tr>
      <w:tr w:rsidR="00527F53" w:rsidRPr="008322C6" w14:paraId="656BCEEC" w14:textId="77777777" w:rsidTr="00B07639">
        <w:tc>
          <w:tcPr>
            <w:tcW w:w="12955" w:type="dxa"/>
            <w:shd w:val="clear" w:color="auto" w:fill="auto"/>
          </w:tcPr>
          <w:p w14:paraId="48D66EF7"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JECT AREA </w:t>
            </w:r>
            <w:r w:rsidRPr="008322C6">
              <w:rPr>
                <w:rFonts w:ascii="Arial" w:eastAsia="Times New Roman" w:hAnsi="Arial" w:cs="Arial"/>
                <w:color w:val="000000" w:themeColor="text1"/>
                <w:sz w:val="22"/>
                <w:szCs w:val="22"/>
                <w:vertAlign w:val="superscript"/>
              </w:rPr>
              <w:t>(I.E. ART, BIOLOGY)</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alias w:val="SUBJECT AREA"/>
                <w:tag w:val="SUBJECT AREA"/>
                <w:id w:val="-1709482338"/>
                <w:placeholder>
                  <w:docPart w:val="5B883BC0839B473D855E05AE4CEA5314"/>
                </w:placeholder>
                <w:text/>
              </w:sdtPr>
              <w:sdtEndPr/>
              <w:sdtContent>
                <w:r w:rsidRPr="008322C6">
                  <w:rPr>
                    <w:rFonts w:ascii="Arial" w:eastAsia="Times New Roman" w:hAnsi="Arial" w:cs="Arial"/>
                    <w:color w:val="000000" w:themeColor="text1"/>
                    <w:sz w:val="22"/>
                    <w:szCs w:val="22"/>
                  </w:rPr>
                  <w:t>Management</w:t>
                </w:r>
              </w:sdtContent>
            </w:sdt>
            <w:r w:rsidRPr="008322C6">
              <w:rPr>
                <w:rFonts w:ascii="Arial" w:eastAsia="Times New Roman" w:hAnsi="Arial" w:cs="Arial"/>
                <w:color w:val="000000" w:themeColor="text1"/>
                <w:sz w:val="22"/>
                <w:szCs w:val="22"/>
              </w:rPr>
              <w:t xml:space="preserve">  </w:t>
            </w:r>
          </w:p>
        </w:tc>
      </w:tr>
      <w:tr w:rsidR="00527F53" w:rsidRPr="008322C6" w14:paraId="1190CF4A" w14:textId="77777777" w:rsidTr="00B07639">
        <w:tc>
          <w:tcPr>
            <w:tcW w:w="12955" w:type="dxa"/>
            <w:shd w:val="clear" w:color="auto" w:fill="auto"/>
          </w:tcPr>
          <w:p w14:paraId="73EE21BA"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 xml:space="preserve">PROPOSED COURSE NUMBER/LEVEL </w:t>
            </w:r>
            <w:r w:rsidRPr="008322C6">
              <w:rPr>
                <w:rFonts w:ascii="Arial" w:eastAsia="Times New Roman" w:hAnsi="Arial" w:cs="Arial"/>
                <w:color w:val="000000" w:themeColor="text1"/>
                <w:sz w:val="22"/>
                <w:szCs w:val="22"/>
                <w:vertAlign w:val="superscript"/>
              </w:rPr>
              <w:t xml:space="preserve">(100, 200, 300, 400, 500, 600, 700, 800:   </w:t>
            </w:r>
            <w:sdt>
              <w:sdtPr>
                <w:rPr>
                  <w:rFonts w:ascii="Arial" w:eastAsia="Times New Roman" w:hAnsi="Arial" w:cs="Arial"/>
                  <w:color w:val="000000" w:themeColor="text1"/>
                  <w:sz w:val="22"/>
                  <w:szCs w:val="22"/>
                </w:rPr>
                <w:id w:val="-1471197717"/>
                <w:placeholder>
                  <w:docPart w:val="1027ED61C8E94C099AD04E0C2BC748B6"/>
                </w:placeholder>
                <w:text/>
              </w:sdtPr>
              <w:sdtEndPr/>
              <w:sdtContent>
                <w:r w:rsidRPr="008322C6">
                  <w:rPr>
                    <w:rFonts w:ascii="Arial" w:eastAsia="Times New Roman" w:hAnsi="Arial" w:cs="Arial"/>
                    <w:color w:val="000000" w:themeColor="text1"/>
                    <w:sz w:val="22"/>
                    <w:szCs w:val="22"/>
                  </w:rPr>
                  <w:t>400</w:t>
                </w:r>
              </w:sdtContent>
            </w:sdt>
          </w:p>
        </w:tc>
      </w:tr>
      <w:tr w:rsidR="00527F53" w:rsidRPr="008322C6" w14:paraId="1FCA7DE3" w14:textId="77777777" w:rsidTr="00B07639">
        <w:tc>
          <w:tcPr>
            <w:tcW w:w="12955" w:type="dxa"/>
            <w:shd w:val="clear" w:color="auto" w:fill="auto"/>
          </w:tcPr>
          <w:p w14:paraId="7B6D00F4" w14:textId="77777777" w:rsidR="00527F53" w:rsidRPr="008322C6" w:rsidRDefault="00527F53" w:rsidP="00B07639">
            <w:pPr>
              <w:tabs>
                <w:tab w:val="left" w:pos="630"/>
              </w:tabs>
              <w:contextualSpacing/>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URSE TITLE: </w:t>
            </w:r>
            <w:sdt>
              <w:sdtPr>
                <w:rPr>
                  <w:rFonts w:ascii="Arial" w:eastAsia="Times New Roman" w:hAnsi="Arial" w:cs="Arial"/>
                  <w:color w:val="000000" w:themeColor="text1"/>
                  <w:sz w:val="22"/>
                  <w:szCs w:val="22"/>
                </w:rPr>
                <w:id w:val="-1717420617"/>
                <w:placeholder>
                  <w:docPart w:val="5B883BC0839B473D855E05AE4CEA5314"/>
                </w:placeholder>
                <w:text/>
              </w:sdtPr>
              <w:sdtEndPr/>
              <w:sdtContent>
                <w:r w:rsidRPr="008322C6">
                  <w:rPr>
                    <w:rFonts w:ascii="Arial" w:eastAsia="Times New Roman" w:hAnsi="Arial" w:cs="Arial"/>
                    <w:color w:val="000000" w:themeColor="text1"/>
                    <w:sz w:val="22"/>
                    <w:szCs w:val="22"/>
                  </w:rPr>
                  <w:t>Applied Sports Management</w:t>
                </w:r>
              </w:sdtContent>
            </w:sdt>
          </w:p>
        </w:tc>
      </w:tr>
      <w:tr w:rsidR="00527F53" w:rsidRPr="008322C6" w14:paraId="2666D7DF" w14:textId="77777777" w:rsidTr="00B07639">
        <w:tc>
          <w:tcPr>
            <w:tcW w:w="12955" w:type="dxa"/>
            <w:shd w:val="clear" w:color="auto" w:fill="auto"/>
          </w:tcPr>
          <w:p w14:paraId="364C4103" w14:textId="77777777" w:rsidR="00527F53" w:rsidRPr="008322C6" w:rsidRDefault="00527F53" w:rsidP="00B07639">
            <w:pPr>
              <w:widowControl w:val="0"/>
              <w:ind w:right="1609"/>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PREREQUISITE: </w:t>
            </w:r>
            <w:sdt>
              <w:sdtPr>
                <w:rPr>
                  <w:rFonts w:ascii="Arial" w:eastAsia="Times New Roman" w:hAnsi="Arial" w:cs="Arial"/>
                  <w:color w:val="000000" w:themeColor="text1"/>
                  <w:sz w:val="22"/>
                  <w:szCs w:val="22"/>
                </w:rPr>
                <w:id w:val="-2075812897"/>
                <w:placeholder>
                  <w:docPart w:val="942B1A8CAF2A4CE39A046E6E34EEEB6F"/>
                </w:placeholder>
                <w:text/>
              </w:sdtPr>
              <w:sdtEndPr/>
              <w:sdtContent>
                <w:r w:rsidRPr="008322C6">
                  <w:rPr>
                    <w:rFonts w:ascii="Arial" w:eastAsia="Times New Roman" w:hAnsi="Arial" w:cs="Arial"/>
                    <w:color w:val="000000" w:themeColor="text1"/>
                    <w:sz w:val="22"/>
                    <w:szCs w:val="22"/>
                  </w:rPr>
                  <w:t>MGT 326 Fundamentals of Sports Management</w:t>
                </w:r>
              </w:sdtContent>
            </w:sdt>
          </w:p>
        </w:tc>
      </w:tr>
      <w:tr w:rsidR="00527F53" w:rsidRPr="008322C6" w14:paraId="559F3F17" w14:textId="77777777" w:rsidTr="00B07639">
        <w:tc>
          <w:tcPr>
            <w:tcW w:w="12955" w:type="dxa"/>
            <w:shd w:val="clear" w:color="auto" w:fill="auto"/>
          </w:tcPr>
          <w:p w14:paraId="5274604D"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REQUISITE: </w:t>
            </w:r>
            <w:sdt>
              <w:sdtPr>
                <w:rPr>
                  <w:rFonts w:ascii="Arial" w:eastAsia="Times New Roman" w:hAnsi="Arial" w:cs="Arial"/>
                  <w:color w:val="000000" w:themeColor="text1"/>
                  <w:sz w:val="22"/>
                  <w:szCs w:val="22"/>
                </w:rPr>
                <w:id w:val="201291752"/>
                <w:placeholder>
                  <w:docPart w:val="7992EF2A660146C5BBD8DABDA0097271"/>
                </w:placeholder>
                <w:showingPlcHdr/>
                <w:text/>
              </w:sdtPr>
              <w:sdtEndPr/>
              <w:sdtContent>
                <w:r w:rsidRPr="008322C6">
                  <w:rPr>
                    <w:rFonts w:ascii="Arial" w:eastAsia="Times New Roman" w:hAnsi="Arial" w:cs="Arial"/>
                    <w:color w:val="000000" w:themeColor="text1"/>
                    <w:sz w:val="22"/>
                    <w:szCs w:val="22"/>
                  </w:rPr>
                  <w:t>Click or tap here to enter text</w:t>
                </w:r>
              </w:sdtContent>
            </w:sdt>
          </w:p>
        </w:tc>
      </w:tr>
      <w:tr w:rsidR="00527F53" w:rsidRPr="008322C6" w14:paraId="29CD4C14" w14:textId="77777777" w:rsidTr="00B07639">
        <w:tc>
          <w:tcPr>
            <w:tcW w:w="12955" w:type="dxa"/>
            <w:shd w:val="clear" w:color="auto" w:fill="auto"/>
          </w:tcPr>
          <w:p w14:paraId="59443C61"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PRE OR COREQUISITE: </w:t>
            </w:r>
            <w:sdt>
              <w:sdtPr>
                <w:rPr>
                  <w:rFonts w:ascii="Arial" w:eastAsia="Times New Roman" w:hAnsi="Arial" w:cs="Arial"/>
                  <w:color w:val="000000" w:themeColor="text1"/>
                  <w:sz w:val="22"/>
                  <w:szCs w:val="22"/>
                </w:rPr>
                <w:id w:val="1554423436"/>
                <w:placeholder>
                  <w:docPart w:val="E9FF1C549F4D44D68F14BC3B1E8A6B48"/>
                </w:placeholder>
                <w:showingPlcHdr/>
                <w:text/>
              </w:sdtPr>
              <w:sdtEndPr/>
              <w:sdtContent>
                <w:r w:rsidRPr="008322C6">
                  <w:rPr>
                    <w:rStyle w:val="PlaceholderText"/>
                    <w:rFonts w:ascii="Arial" w:hAnsi="Arial" w:cs="Arial"/>
                    <w:color w:val="000000" w:themeColor="text1"/>
                    <w:sz w:val="22"/>
                    <w:szCs w:val="22"/>
                  </w:rPr>
                  <w:t>Click or tap here to enter text</w:t>
                </w:r>
              </w:sdtContent>
            </w:sdt>
          </w:p>
        </w:tc>
      </w:tr>
      <w:tr w:rsidR="00527F53" w:rsidRPr="008322C6" w14:paraId="5C0E5B43" w14:textId="77777777" w:rsidTr="00B07639">
        <w:tc>
          <w:tcPr>
            <w:tcW w:w="12955" w:type="dxa"/>
            <w:shd w:val="clear" w:color="auto" w:fill="auto"/>
          </w:tcPr>
          <w:p w14:paraId="43EC51E3"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REDITS: </w:t>
            </w:r>
            <w:sdt>
              <w:sdtPr>
                <w:rPr>
                  <w:rFonts w:ascii="Arial" w:eastAsia="Times New Roman" w:hAnsi="Arial" w:cs="Arial"/>
                  <w:color w:val="000000" w:themeColor="text1"/>
                  <w:sz w:val="22"/>
                  <w:szCs w:val="22"/>
                </w:rPr>
                <w:id w:val="-1454474210"/>
                <w:placeholder>
                  <w:docPart w:val="94E27039C0A046348D1A6DF65DB88D3B"/>
                </w:placeholder>
                <w:text/>
              </w:sdtPr>
              <w:sdtEndPr/>
              <w:sdtContent>
                <w:r w:rsidRPr="008322C6">
                  <w:rPr>
                    <w:rFonts w:ascii="Arial" w:eastAsia="Times New Roman" w:hAnsi="Arial" w:cs="Arial"/>
                    <w:color w:val="000000" w:themeColor="text1"/>
                    <w:sz w:val="22"/>
                    <w:szCs w:val="22"/>
                  </w:rPr>
                  <w:t>3</w:t>
                </w:r>
              </w:sdtContent>
            </w:sdt>
          </w:p>
        </w:tc>
      </w:tr>
      <w:tr w:rsidR="00527F53" w:rsidRPr="008322C6" w14:paraId="206E5DD4" w14:textId="77777777" w:rsidTr="00B07639">
        <w:tc>
          <w:tcPr>
            <w:tcW w:w="12955" w:type="dxa"/>
            <w:shd w:val="clear" w:color="auto" w:fill="auto"/>
          </w:tcPr>
          <w:p w14:paraId="2DD00576" w14:textId="77777777" w:rsidR="00527F53" w:rsidRPr="008322C6" w:rsidRDefault="00527F53" w:rsidP="00B07639">
            <w:pPr>
              <w:widowControl w:val="0"/>
              <w:ind w:right="434"/>
              <w:jc w:val="both"/>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HOURS: </w:t>
            </w:r>
            <w:sdt>
              <w:sdtPr>
                <w:rPr>
                  <w:rFonts w:ascii="Arial" w:eastAsia="Times New Roman" w:hAnsi="Arial" w:cs="Arial"/>
                  <w:color w:val="000000" w:themeColor="text1"/>
                  <w:sz w:val="22"/>
                  <w:szCs w:val="22"/>
                </w:rPr>
                <w:id w:val="1855833889"/>
                <w:placeholder>
                  <w:docPart w:val="FEA61575D091431C988015EEA22E637D"/>
                </w:placeholder>
                <w:text/>
              </w:sdtPr>
              <w:sdtEndPr/>
              <w:sdtContent>
                <w:r w:rsidRPr="008322C6">
                  <w:rPr>
                    <w:rFonts w:ascii="Arial" w:eastAsia="Times New Roman" w:hAnsi="Arial" w:cs="Arial"/>
                    <w:color w:val="000000" w:themeColor="text1"/>
                    <w:sz w:val="22"/>
                    <w:szCs w:val="22"/>
                  </w:rPr>
                  <w:t>3</w:t>
                </w:r>
              </w:sdtContent>
            </w:sdt>
          </w:p>
        </w:tc>
      </w:tr>
      <w:tr w:rsidR="00527F53" w:rsidRPr="008322C6" w14:paraId="6CDF5CF9" w14:textId="77777777" w:rsidTr="00B07639">
        <w:tc>
          <w:tcPr>
            <w:tcW w:w="12955" w:type="dxa"/>
            <w:shd w:val="clear" w:color="auto" w:fill="auto"/>
          </w:tcPr>
          <w:p w14:paraId="45125F50" w14:textId="77777777" w:rsidR="00527F53" w:rsidRPr="008322C6" w:rsidRDefault="00527F53" w:rsidP="00B07639">
            <w:pPr>
              <w:widowControl w:val="0"/>
              <w:ind w:right="434"/>
              <w:jc w:val="both"/>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ATALOG DESCRIPTION: </w:t>
            </w:r>
            <w:sdt>
              <w:sdtPr>
                <w:rPr>
                  <w:rFonts w:ascii="Arial" w:eastAsia="Calibri" w:hAnsi="Arial" w:cs="Arial"/>
                  <w:bCs/>
                  <w:color w:val="212121"/>
                  <w:sz w:val="22"/>
                  <w:szCs w:val="22"/>
                  <w:lang w:bidi="en-US"/>
                </w:rPr>
                <w:id w:val="-233397638"/>
                <w:placeholder>
                  <w:docPart w:val="90A9D54E4CA943A59354784F0799D93C"/>
                </w:placeholder>
                <w:text/>
              </w:sdtPr>
              <w:sdtEndPr/>
              <w:sdtContent>
                <w:r w:rsidRPr="008322C6">
                  <w:rPr>
                    <w:rFonts w:ascii="Arial" w:eastAsia="Calibri" w:hAnsi="Arial" w:cs="Arial"/>
                    <w:bCs/>
                    <w:color w:val="212121"/>
                    <w:sz w:val="22"/>
                    <w:szCs w:val="22"/>
                    <w:lang w:bidi="en-US"/>
                  </w:rPr>
                  <w:t>The course explores applications of sports management. Emphasis is on organizational structure, key roles and responsibilities, media relations and media management, contract negotiations and issues, and stakeholder safety.</w:t>
                </w:r>
              </w:sdtContent>
            </w:sdt>
          </w:p>
        </w:tc>
      </w:tr>
      <w:tr w:rsidR="00527F53" w:rsidRPr="008322C6" w14:paraId="7631A3D6" w14:textId="77777777" w:rsidTr="00B07639">
        <w:tc>
          <w:tcPr>
            <w:tcW w:w="12955" w:type="dxa"/>
            <w:shd w:val="clear" w:color="auto" w:fill="auto"/>
          </w:tcPr>
          <w:p w14:paraId="4FFE9F49"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LIBERAL ARTS AND SCIENCES </w:t>
            </w:r>
            <w:r w:rsidRPr="008322C6">
              <w:rPr>
                <w:rFonts w:ascii="Arial" w:eastAsia="Times New Roman" w:hAnsi="Arial" w:cs="Arial"/>
                <w:color w:val="000000" w:themeColor="text1"/>
                <w:sz w:val="22"/>
                <w:szCs w:val="22"/>
                <w:vertAlign w:val="superscript"/>
              </w:rPr>
              <w:t>(YES OR NO)</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id w:val="69317471"/>
                <w:placeholder>
                  <w:docPart w:val="DB74672DDFD0443A87BE46F70732C49A"/>
                </w:placeholder>
                <w:text/>
              </w:sdtPr>
              <w:sdtEndPr/>
              <w:sdtContent>
                <w:r w:rsidRPr="008322C6">
                  <w:rPr>
                    <w:rFonts w:ascii="Arial" w:eastAsia="Times New Roman" w:hAnsi="Arial" w:cs="Arial"/>
                    <w:color w:val="000000" w:themeColor="text1"/>
                    <w:sz w:val="22"/>
                    <w:szCs w:val="22"/>
                  </w:rPr>
                  <w:t>NO</w:t>
                </w:r>
              </w:sdtContent>
            </w:sdt>
            <w:r w:rsidRPr="008322C6">
              <w:rPr>
                <w:rFonts w:ascii="Arial" w:eastAsia="Times New Roman" w:hAnsi="Arial" w:cs="Arial"/>
                <w:color w:val="000000" w:themeColor="text1"/>
                <w:sz w:val="22"/>
                <w:szCs w:val="22"/>
              </w:rPr>
              <w:t xml:space="preserve">  </w:t>
            </w:r>
          </w:p>
        </w:tc>
      </w:tr>
      <w:tr w:rsidR="00527F53" w:rsidRPr="008322C6" w14:paraId="0BDC9AF9" w14:textId="77777777" w:rsidTr="00B07639">
        <w:tc>
          <w:tcPr>
            <w:tcW w:w="12955" w:type="dxa"/>
            <w:shd w:val="clear" w:color="auto" w:fill="auto"/>
          </w:tcPr>
          <w:p w14:paraId="69672D4B"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GENERAL EDUCATION:  </w:t>
            </w:r>
            <w:sdt>
              <w:sdtPr>
                <w:rPr>
                  <w:rFonts w:ascii="Arial" w:eastAsia="Times New Roman" w:hAnsi="Arial" w:cs="Arial"/>
                  <w:color w:val="000000" w:themeColor="text1"/>
                  <w:sz w:val="22"/>
                  <w:szCs w:val="22"/>
                </w:rPr>
                <w:alias w:val="General Education "/>
                <w:tag w:val="General Education "/>
                <w:id w:val="1214548577"/>
                <w:placeholder>
                  <w:docPart w:val="8D043883BC784DF78987763B21AF6C29"/>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8322C6">
                  <w:rPr>
                    <w:rFonts w:ascii="Arial" w:eastAsia="Times New Roman" w:hAnsi="Arial" w:cs="Arial"/>
                    <w:color w:val="000000" w:themeColor="text1"/>
                    <w:sz w:val="22"/>
                    <w:szCs w:val="22"/>
                  </w:rPr>
                  <w:t>N/A</w:t>
                </w:r>
              </w:sdtContent>
            </w:sdt>
            <w:r w:rsidRPr="008322C6">
              <w:rPr>
                <w:rFonts w:ascii="Arial" w:eastAsia="Times New Roman" w:hAnsi="Arial" w:cs="Arial"/>
                <w:color w:val="000000" w:themeColor="text1"/>
                <w:sz w:val="22"/>
                <w:szCs w:val="22"/>
              </w:rPr>
              <w:t xml:space="preserve">  </w:t>
            </w:r>
          </w:p>
          <w:p w14:paraId="36418D7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f a course is being considered to satisfy general education requirements, the proposal will need the approval of both the UCC and the GEC before moving on to FS.</w:t>
            </w:r>
          </w:p>
        </w:tc>
      </w:tr>
      <w:tr w:rsidR="00527F53" w:rsidRPr="008322C6" w14:paraId="7C026B83" w14:textId="77777777" w:rsidTr="00B07639">
        <w:tc>
          <w:tcPr>
            <w:tcW w:w="12955" w:type="dxa"/>
            <w:shd w:val="clear" w:color="auto" w:fill="auto"/>
          </w:tcPr>
          <w:p w14:paraId="2931F14A"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EFFECTIVE:  </w:t>
            </w:r>
            <w:sdt>
              <w:sdtPr>
                <w:rPr>
                  <w:rFonts w:ascii="Arial" w:eastAsia="Times New Roman" w:hAnsi="Arial" w:cs="Arial"/>
                  <w:color w:val="000000" w:themeColor="text1"/>
                  <w:sz w:val="22"/>
                  <w:szCs w:val="22"/>
                </w:rPr>
                <w:alias w:val="EFFECTIVE SEMESTER"/>
                <w:tag w:val="EFFECTIVE SEMESTER"/>
                <w:id w:val="-108509392"/>
                <w:placeholder>
                  <w:docPart w:val="8D043883BC784DF78987763B21AF6C29"/>
                </w:placeholder>
                <w:comboBox>
                  <w:listItem w:displayText="FALL " w:value="FALL "/>
                  <w:listItem w:displayText="SPRING (TOPICS ONLY)" w:value="SPRING (TOPICS ONLY)"/>
                  <w:listItem w:displayText="SUMMER" w:value="SUMMER"/>
                </w:comboBox>
              </w:sdtPr>
              <w:sdtEndPr/>
              <w:sdtContent>
                <w:r w:rsidRPr="008322C6">
                  <w:rPr>
                    <w:rFonts w:ascii="Arial" w:eastAsia="Times New Roman" w:hAnsi="Arial" w:cs="Arial"/>
                    <w:color w:val="000000" w:themeColor="text1"/>
                    <w:sz w:val="22"/>
                    <w:szCs w:val="22"/>
                  </w:rPr>
                  <w:t>FALL 2021</w:t>
                </w:r>
              </w:sdtContent>
            </w:sdt>
          </w:p>
        </w:tc>
      </w:tr>
      <w:tr w:rsidR="00527F53" w:rsidRPr="008322C6" w14:paraId="47CB54C5" w14:textId="77777777" w:rsidTr="00B07639">
        <w:tc>
          <w:tcPr>
            <w:tcW w:w="12955" w:type="dxa"/>
            <w:shd w:val="clear" w:color="auto" w:fill="auto"/>
          </w:tcPr>
          <w:p w14:paraId="03E3734F"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ROLE IN CURRICULUM:  </w:t>
            </w:r>
            <w:sdt>
              <w:sdtPr>
                <w:rPr>
                  <w:rFonts w:ascii="Arial" w:eastAsia="Times New Roman" w:hAnsi="Arial" w:cs="Arial"/>
                  <w:color w:val="000000" w:themeColor="text1"/>
                  <w:sz w:val="22"/>
                  <w:szCs w:val="22"/>
                </w:rPr>
                <w:id w:val="-948545396"/>
                <w:placeholder>
                  <w:docPart w:val="7DACE55D779B4F9B8730BF2C61217747"/>
                </w:placeholder>
                <w:text w:multiLine="1"/>
              </w:sdtPr>
              <w:sdtEndPr/>
              <w:sdtContent>
                <w:r w:rsidRPr="008322C6">
                  <w:rPr>
                    <w:rFonts w:ascii="Arial" w:eastAsia="Times New Roman" w:hAnsi="Arial" w:cs="Arial"/>
                    <w:color w:val="000000" w:themeColor="text1"/>
                    <w:sz w:val="22"/>
                    <w:szCs w:val="22"/>
                  </w:rPr>
                  <w:t>This course would be:</w:t>
                </w:r>
                <w:r w:rsidRPr="008322C6">
                  <w:rPr>
                    <w:rFonts w:ascii="Arial" w:eastAsia="Times New Roman" w:hAnsi="Arial" w:cs="Arial"/>
                    <w:color w:val="000000" w:themeColor="text1"/>
                    <w:sz w:val="22"/>
                    <w:szCs w:val="22"/>
                  </w:rPr>
                  <w:br/>
                  <w:t>- A required course for the Sports Management minor of the BS in Business</w:t>
                </w:r>
                <w:r w:rsidRPr="008322C6">
                  <w:rPr>
                    <w:rFonts w:ascii="Arial" w:eastAsia="Times New Roman" w:hAnsi="Arial" w:cs="Arial"/>
                    <w:color w:val="000000" w:themeColor="text1"/>
                    <w:sz w:val="22"/>
                    <w:szCs w:val="22"/>
                  </w:rPr>
                  <w:br/>
                  <w:t>- An elective course for the Management Concentration of the BS in business</w:t>
                </w:r>
              </w:sdtContent>
            </w:sdt>
          </w:p>
        </w:tc>
      </w:tr>
      <w:tr w:rsidR="00527F53" w:rsidRPr="008322C6" w14:paraId="36F70336" w14:textId="77777777" w:rsidTr="00B07639">
        <w:tc>
          <w:tcPr>
            <w:tcW w:w="12955" w:type="dxa"/>
            <w:shd w:val="clear" w:color="auto" w:fill="auto"/>
          </w:tcPr>
          <w:p w14:paraId="5E7FF6CF"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RATIONALE:  </w:t>
            </w:r>
            <w:sdt>
              <w:sdtPr>
                <w:rPr>
                  <w:rFonts w:ascii="Arial" w:eastAsia="Times New Roman" w:hAnsi="Arial" w:cs="Arial"/>
                  <w:color w:val="000000" w:themeColor="text1"/>
                  <w:sz w:val="22"/>
                  <w:szCs w:val="22"/>
                </w:rPr>
                <w:id w:val="363253981"/>
                <w:placeholder>
                  <w:docPart w:val="0A679D6FDDD74D72B634A561BE8CA836"/>
                </w:placeholder>
                <w:text w:multiLine="1"/>
              </w:sdtPr>
              <w:sdtEndPr/>
              <w:sdtContent>
                <w:r w:rsidRPr="008322C6">
                  <w:rPr>
                    <w:rFonts w:ascii="Arial" w:eastAsia="Times New Roman" w:hAnsi="Arial" w:cs="Arial"/>
                    <w:color w:val="000000" w:themeColor="text1"/>
                    <w:sz w:val="22"/>
                    <w:szCs w:val="22"/>
                  </w:rPr>
                  <w:t>This course serves as an advanced sports management courses to follow MGT326: Fundamentals of Sports Management. These two courses will be the core for a new minor in Sports Management.</w:t>
                </w:r>
              </w:sdtContent>
            </w:sdt>
            <w:r w:rsidRPr="008322C6">
              <w:rPr>
                <w:rFonts w:ascii="Arial" w:eastAsia="Times New Roman" w:hAnsi="Arial" w:cs="Arial"/>
                <w:color w:val="000000" w:themeColor="text1"/>
                <w:sz w:val="22"/>
                <w:szCs w:val="22"/>
              </w:rPr>
              <w:t xml:space="preserve"> MGT326 would be scheduled each year in the fall semester and MGT4XX would be offered each year in the spring semester.</w:t>
            </w:r>
          </w:p>
          <w:p w14:paraId="6E2C5CF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nclude when the course will be (every semester or every other semester) and the expected enrollment (how many students will register per semester.</w:t>
            </w:r>
          </w:p>
        </w:tc>
      </w:tr>
      <w:tr w:rsidR="00527F53" w:rsidRPr="008322C6" w14:paraId="50F5B32C" w14:textId="77777777" w:rsidTr="00B07639">
        <w:tc>
          <w:tcPr>
            <w:tcW w:w="12955" w:type="dxa"/>
            <w:shd w:val="clear" w:color="auto" w:fill="auto"/>
          </w:tcPr>
          <w:p w14:paraId="3D431126"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440115392"/>
                <w:placeholder>
                  <w:docPart w:val="5811D4A3C9F34ACD8507423D28CBCC7F"/>
                </w:placeholder>
                <w:date w:fullDate="2020-11-18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18/2020</w:t>
                </w:r>
              </w:sdtContent>
            </w:sdt>
            <w:r w:rsidRPr="008322C6">
              <w:rPr>
                <w:rFonts w:ascii="Arial" w:eastAsia="Times New Roman" w:hAnsi="Arial" w:cs="Arial"/>
                <w:color w:val="000000" w:themeColor="text1"/>
                <w:sz w:val="22"/>
                <w:szCs w:val="22"/>
              </w:rPr>
              <w:t xml:space="preserve"> sent to Committee Chair and Curriculum Office</w:t>
            </w:r>
          </w:p>
        </w:tc>
      </w:tr>
      <w:tr w:rsidR="00527F53" w:rsidRPr="008322C6" w14:paraId="5A1B2568" w14:textId="77777777" w:rsidTr="00B07639">
        <w:tc>
          <w:tcPr>
            <w:tcW w:w="12955" w:type="dxa"/>
            <w:shd w:val="clear" w:color="auto" w:fill="auto"/>
          </w:tcPr>
          <w:p w14:paraId="7CE78D0D"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270748176"/>
                <w:placeholder>
                  <w:docPart w:val="704D13BCAE8A479DAA754695C823B5F2"/>
                </w:placeholder>
                <w:text w:multiLine="1"/>
              </w:sdtPr>
              <w:sdtEndPr/>
              <w:sdtContent>
                <w:r w:rsidRPr="008322C6">
                  <w:rPr>
                    <w:rFonts w:ascii="Arial" w:eastAsia="Times New Roman" w:hAnsi="Arial" w:cs="Arial"/>
                    <w:color w:val="000000" w:themeColor="text1"/>
                    <w:sz w:val="22"/>
                    <w:szCs w:val="22"/>
                  </w:rPr>
                  <w:t>DEPARTMENT OF MANAGEMENT 11/20</w:t>
                </w:r>
              </w:sdtContent>
            </w:sdt>
            <w:r w:rsidRPr="008322C6">
              <w:rPr>
                <w:rFonts w:ascii="Arial" w:eastAsia="Times New Roman" w:hAnsi="Arial" w:cs="Arial"/>
                <w:color w:val="000000" w:themeColor="text1"/>
                <w:sz w:val="22"/>
                <w:szCs w:val="22"/>
              </w:rPr>
              <w:t>; UNDERGRADUATE CURRICULUM COMMITTEE 12/4/20</w:t>
            </w:r>
          </w:p>
        </w:tc>
      </w:tr>
      <w:tr w:rsidR="00527F53" w:rsidRPr="008322C6" w14:paraId="117D0679" w14:textId="77777777" w:rsidTr="00B07639">
        <w:tc>
          <w:tcPr>
            <w:tcW w:w="12955" w:type="dxa"/>
            <w:shd w:val="clear" w:color="auto" w:fill="auto"/>
          </w:tcPr>
          <w:p w14:paraId="5E76E00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rPr>
              <w:t>CONSULTATION</w:t>
            </w:r>
            <w:r w:rsidRPr="008322C6">
              <w:rPr>
                <w:rFonts w:ascii="Arial" w:eastAsia="Times New Roman" w:hAnsi="Arial" w:cs="Arial"/>
                <w:color w:val="000000" w:themeColor="text1"/>
                <w:sz w:val="22"/>
                <w:szCs w:val="22"/>
              </w:rPr>
              <w:tab/>
              <w:t>John Peters (BDA) 11/20/20, George Wang (Accounting and Finance) 11/25/2020, Mark White (Philosophy): 11/19/2020, Thomas Tellefsen (Marketing): 11/18/2020, Simone Wegge (Economics): 12/2/20</w:t>
            </w:r>
          </w:p>
        </w:tc>
      </w:tr>
    </w:tbl>
    <w:p w14:paraId="046DFD98" w14:textId="77777777" w:rsidR="00527F53" w:rsidRPr="008322C6" w:rsidRDefault="00527F53" w:rsidP="00527F53">
      <w:pPr>
        <w:rPr>
          <w:rFonts w:ascii="Arial" w:eastAsia="Arial" w:hAnsi="Arial" w:cs="Arial"/>
          <w:b/>
          <w:sz w:val="22"/>
          <w:szCs w:val="22"/>
        </w:rPr>
      </w:pPr>
    </w:p>
    <w:p w14:paraId="0B6BD5AE" w14:textId="77777777" w:rsidR="005B02D4" w:rsidRPr="008322C6" w:rsidRDefault="005B02D4" w:rsidP="005B02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olor w:val="000000" w:themeColor="text1"/>
          <w:sz w:val="22"/>
          <w:szCs w:val="22"/>
          <w:lang w:eastAsia="zh-CN" w:bidi="hi-IN"/>
        </w:rPr>
      </w:pPr>
      <w:r w:rsidRPr="008322C6">
        <w:rPr>
          <w:rFonts w:ascii="Arial" w:eastAsia="Noto Sans CJK SC Regular" w:hAnsi="Arial" w:cs="Arial"/>
          <w:color w:val="000000" w:themeColor="text1"/>
          <w:sz w:val="22"/>
          <w:szCs w:val="22"/>
          <w:lang w:eastAsia="zh-CN" w:bidi="hi-IN"/>
        </w:rPr>
        <w:t>AIV 2. DEPARTMENT OF MARKETING: MKT 322 Integrated Marketing Design</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527F53" w:rsidRPr="008322C6" w14:paraId="663E94F3" w14:textId="77777777" w:rsidTr="00B07639">
        <w:tc>
          <w:tcPr>
            <w:tcW w:w="12955" w:type="dxa"/>
            <w:shd w:val="clear" w:color="auto" w:fill="auto"/>
          </w:tcPr>
          <w:p w14:paraId="2A1AEE8E"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DEPARTMENT/PROGRAM: </w:t>
            </w:r>
            <w:sdt>
              <w:sdtPr>
                <w:rPr>
                  <w:rFonts w:ascii="Arial" w:eastAsia="Times New Roman" w:hAnsi="Arial" w:cs="Arial"/>
                  <w:color w:val="000000" w:themeColor="text1"/>
                  <w:sz w:val="22"/>
                  <w:szCs w:val="22"/>
                </w:rPr>
                <w:id w:val="1066913637"/>
                <w:placeholder>
                  <w:docPart w:val="6C9CC798F6B545378293BF098DDF4F14"/>
                </w:placeholder>
                <w:text/>
              </w:sdtPr>
              <w:sdtEndPr/>
              <w:sdtContent>
                <w:r w:rsidRPr="008322C6">
                  <w:rPr>
                    <w:rFonts w:ascii="Arial" w:eastAsia="Times New Roman" w:hAnsi="Arial" w:cs="Arial"/>
                    <w:color w:val="000000" w:themeColor="text1"/>
                    <w:sz w:val="22"/>
                    <w:szCs w:val="22"/>
                  </w:rPr>
                  <w:t xml:space="preserve"> MARKETING</w:t>
                </w:r>
              </w:sdtContent>
            </w:sdt>
          </w:p>
        </w:tc>
      </w:tr>
      <w:tr w:rsidR="00527F53" w:rsidRPr="008322C6" w14:paraId="37044411" w14:textId="77777777" w:rsidTr="00B07639">
        <w:trPr>
          <w:trHeight w:val="233"/>
        </w:trPr>
        <w:tc>
          <w:tcPr>
            <w:tcW w:w="12955" w:type="dxa"/>
            <w:shd w:val="clear" w:color="auto" w:fill="auto"/>
          </w:tcPr>
          <w:p w14:paraId="09E5268A"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rPr>
              <w:t>CAREER LEVEL</w:t>
            </w:r>
            <w:r w:rsidRPr="008322C6">
              <w:rPr>
                <w:rFonts w:ascii="Arial" w:eastAsia="Times New Roman" w:hAnsi="Arial" w:cs="Arial"/>
                <w:color w:val="000000" w:themeColor="text1"/>
                <w:sz w:val="22"/>
                <w:szCs w:val="22"/>
                <w:vertAlign w:val="superscript"/>
              </w:rPr>
              <w:t xml:space="preserve">(UNDERGRADUATE OR GRADUATE) </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id w:val="-1281949348"/>
                <w:placeholder>
                  <w:docPart w:val="1C3E180E1E514B379C8A7C2FB1EA81BE"/>
                </w:placeholder>
                <w:text/>
              </w:sdtPr>
              <w:sdtEndPr/>
              <w:sdtContent>
                <w:r w:rsidRPr="008322C6">
                  <w:rPr>
                    <w:rFonts w:ascii="Arial" w:eastAsia="Times New Roman" w:hAnsi="Arial" w:cs="Arial"/>
                    <w:color w:val="000000" w:themeColor="text1"/>
                    <w:sz w:val="22"/>
                    <w:szCs w:val="22"/>
                  </w:rPr>
                  <w:t>Undergraduate</w:t>
                </w:r>
              </w:sdtContent>
            </w:sdt>
          </w:p>
        </w:tc>
      </w:tr>
      <w:tr w:rsidR="00527F53" w:rsidRPr="008322C6" w14:paraId="49BF0682" w14:textId="77777777" w:rsidTr="00B07639">
        <w:tc>
          <w:tcPr>
            <w:tcW w:w="12955" w:type="dxa"/>
            <w:shd w:val="clear" w:color="auto" w:fill="auto"/>
          </w:tcPr>
          <w:p w14:paraId="39B4020A"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ACADEMIC LEVEL</w:t>
            </w:r>
            <w:r w:rsidRPr="008322C6">
              <w:rPr>
                <w:rFonts w:ascii="Arial" w:eastAsia="Times New Roman" w:hAnsi="Arial" w:cs="Arial"/>
                <w:color w:val="000000" w:themeColor="text1"/>
                <w:sz w:val="22"/>
                <w:szCs w:val="22"/>
                <w:vertAlign w:val="superscript"/>
              </w:rPr>
              <w:t>(REGULAR OR REMEDIAL)</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id w:val="1676300104"/>
                <w:placeholder>
                  <w:docPart w:val="15B6AD9F52CD4C379279639330556C0B"/>
                </w:placeholder>
                <w:text/>
              </w:sdtPr>
              <w:sdtEndPr/>
              <w:sdtContent>
                <w:r w:rsidRPr="008322C6">
                  <w:rPr>
                    <w:rFonts w:ascii="Arial" w:eastAsia="Times New Roman" w:hAnsi="Arial" w:cs="Arial"/>
                    <w:color w:val="000000" w:themeColor="text1"/>
                    <w:sz w:val="22"/>
                    <w:szCs w:val="22"/>
                  </w:rPr>
                  <w:t>Regular</w:t>
                </w:r>
              </w:sdtContent>
            </w:sdt>
          </w:p>
        </w:tc>
      </w:tr>
      <w:tr w:rsidR="00527F53" w:rsidRPr="008322C6" w14:paraId="2CEC9CCB" w14:textId="77777777" w:rsidTr="00B07639">
        <w:tc>
          <w:tcPr>
            <w:tcW w:w="12955" w:type="dxa"/>
            <w:shd w:val="clear" w:color="auto" w:fill="auto"/>
          </w:tcPr>
          <w:p w14:paraId="40699101"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JECT AREA </w:t>
            </w:r>
            <w:r w:rsidRPr="008322C6">
              <w:rPr>
                <w:rFonts w:ascii="Arial" w:eastAsia="Times New Roman" w:hAnsi="Arial" w:cs="Arial"/>
                <w:color w:val="000000" w:themeColor="text1"/>
                <w:sz w:val="22"/>
                <w:szCs w:val="22"/>
                <w:vertAlign w:val="superscript"/>
              </w:rPr>
              <w:t>(I.E. ART, BIOLOGY)</w:t>
            </w:r>
            <w:r w:rsidRPr="008322C6">
              <w:rPr>
                <w:rFonts w:ascii="Arial" w:eastAsia="Times New Roman" w:hAnsi="Arial" w:cs="Arial"/>
                <w:color w:val="000000" w:themeColor="text1"/>
                <w:sz w:val="22"/>
                <w:szCs w:val="22"/>
              </w:rPr>
              <w:t xml:space="preserve">:  </w:t>
            </w:r>
            <w:sdt>
              <w:sdtPr>
                <w:rPr>
                  <w:rFonts w:ascii="Arial" w:eastAsia="Times New Roman" w:hAnsi="Arial" w:cs="Arial"/>
                  <w:color w:val="000000" w:themeColor="text1"/>
                  <w:sz w:val="22"/>
                  <w:szCs w:val="22"/>
                </w:rPr>
                <w:alias w:val="SUBJECT AREA"/>
                <w:tag w:val="SUBJECT AREA"/>
                <w:id w:val="-1049382047"/>
                <w:placeholder>
                  <w:docPart w:val="6C9CC798F6B545378293BF098DDF4F14"/>
                </w:placeholder>
                <w:text/>
              </w:sdtPr>
              <w:sdtEndPr/>
              <w:sdtContent>
                <w:r w:rsidRPr="008322C6">
                  <w:rPr>
                    <w:rFonts w:ascii="Arial" w:eastAsia="Times New Roman" w:hAnsi="Arial" w:cs="Arial"/>
                    <w:color w:val="000000" w:themeColor="text1"/>
                    <w:sz w:val="22"/>
                    <w:szCs w:val="22"/>
                  </w:rPr>
                  <w:t>MKT</w:t>
                </w:r>
              </w:sdtContent>
            </w:sdt>
          </w:p>
        </w:tc>
      </w:tr>
      <w:tr w:rsidR="00527F53" w:rsidRPr="008322C6" w14:paraId="3F1758A6" w14:textId="77777777" w:rsidTr="00B07639">
        <w:tc>
          <w:tcPr>
            <w:tcW w:w="12955" w:type="dxa"/>
            <w:shd w:val="clear" w:color="auto" w:fill="auto"/>
          </w:tcPr>
          <w:p w14:paraId="0C47F1E3"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PROPOSED COURSE NUMBER/LEVEL </w:t>
            </w:r>
            <w:r w:rsidRPr="008322C6">
              <w:rPr>
                <w:rFonts w:ascii="Arial" w:eastAsia="Times New Roman" w:hAnsi="Arial" w:cs="Arial"/>
                <w:color w:val="000000" w:themeColor="text1"/>
                <w:sz w:val="22"/>
                <w:szCs w:val="22"/>
                <w:vertAlign w:val="superscript"/>
              </w:rPr>
              <w:t xml:space="preserve">(100, 200, 300, 400, 500, 600, 700, 800:   </w:t>
            </w:r>
            <w:sdt>
              <w:sdtPr>
                <w:rPr>
                  <w:rFonts w:ascii="Arial" w:eastAsia="Times New Roman" w:hAnsi="Arial" w:cs="Arial"/>
                  <w:color w:val="000000" w:themeColor="text1"/>
                  <w:sz w:val="22"/>
                  <w:szCs w:val="22"/>
                </w:rPr>
                <w:id w:val="105715020"/>
                <w:placeholder>
                  <w:docPart w:val="8938E26CFA904DEA80CD61710C6E7E24"/>
                </w:placeholder>
                <w:text/>
              </w:sdtPr>
              <w:sdtEndPr/>
              <w:sdtContent>
                <w:r w:rsidRPr="008322C6">
                  <w:rPr>
                    <w:rFonts w:ascii="Arial" w:eastAsia="Times New Roman" w:hAnsi="Arial" w:cs="Arial"/>
                    <w:color w:val="000000" w:themeColor="text1"/>
                    <w:sz w:val="22"/>
                    <w:szCs w:val="22"/>
                  </w:rPr>
                  <w:t>3XX</w:t>
                </w:r>
              </w:sdtContent>
            </w:sdt>
          </w:p>
        </w:tc>
      </w:tr>
      <w:tr w:rsidR="00527F53" w:rsidRPr="008322C6" w14:paraId="7C256456" w14:textId="77777777" w:rsidTr="00B07639">
        <w:tc>
          <w:tcPr>
            <w:tcW w:w="12955" w:type="dxa"/>
            <w:shd w:val="clear" w:color="auto" w:fill="auto"/>
          </w:tcPr>
          <w:p w14:paraId="7DB0A135" w14:textId="77777777" w:rsidR="00527F53" w:rsidRPr="008322C6" w:rsidRDefault="00527F53" w:rsidP="00B07639">
            <w:pPr>
              <w:tabs>
                <w:tab w:val="left" w:pos="630"/>
              </w:tabs>
              <w:contextualSpacing/>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URSE TITLE: </w:t>
            </w:r>
            <w:sdt>
              <w:sdtPr>
                <w:rPr>
                  <w:rFonts w:ascii="Arial" w:eastAsia="Times New Roman" w:hAnsi="Arial" w:cs="Arial"/>
                  <w:color w:val="000000" w:themeColor="text1"/>
                  <w:sz w:val="22"/>
                  <w:szCs w:val="22"/>
                </w:rPr>
                <w:id w:val="1154794566"/>
                <w:placeholder>
                  <w:docPart w:val="6C9CC798F6B545378293BF098DDF4F14"/>
                </w:placeholder>
                <w:text/>
              </w:sdtPr>
              <w:sdtEndPr/>
              <w:sdtContent>
                <w:r w:rsidRPr="008322C6">
                  <w:rPr>
                    <w:rFonts w:ascii="Arial" w:eastAsia="Times New Roman" w:hAnsi="Arial" w:cs="Arial"/>
                    <w:color w:val="000000" w:themeColor="text1"/>
                    <w:sz w:val="22"/>
                    <w:szCs w:val="22"/>
                  </w:rPr>
                  <w:t>Integrated Marketing Design</w:t>
                </w:r>
              </w:sdtContent>
            </w:sdt>
          </w:p>
        </w:tc>
      </w:tr>
      <w:tr w:rsidR="00527F53" w:rsidRPr="008322C6" w14:paraId="7CEDD092" w14:textId="77777777" w:rsidTr="00B07639">
        <w:tc>
          <w:tcPr>
            <w:tcW w:w="12955" w:type="dxa"/>
            <w:shd w:val="clear" w:color="auto" w:fill="auto"/>
          </w:tcPr>
          <w:p w14:paraId="418741A3" w14:textId="77777777" w:rsidR="00527F53" w:rsidRPr="008322C6" w:rsidRDefault="00527F53" w:rsidP="00B07639">
            <w:pPr>
              <w:widowControl w:val="0"/>
              <w:ind w:right="1609"/>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PREREQUISITE: </w:t>
            </w:r>
            <w:sdt>
              <w:sdtPr>
                <w:rPr>
                  <w:rFonts w:ascii="Arial" w:eastAsia="Times New Roman" w:hAnsi="Arial" w:cs="Arial"/>
                  <w:color w:val="000000"/>
                  <w:sz w:val="22"/>
                  <w:szCs w:val="22"/>
                  <w:shd w:val="clear" w:color="auto" w:fill="FFFFFF"/>
                </w:rPr>
                <w:id w:val="153037351"/>
                <w:placeholder>
                  <w:docPart w:val="11A731AA46284153A4A697B8D2764E94"/>
                </w:placeholder>
                <w:text/>
              </w:sdtPr>
              <w:sdtEndPr/>
              <w:sdtContent>
                <w:r w:rsidRPr="008322C6">
                  <w:rPr>
                    <w:rFonts w:ascii="Arial" w:eastAsia="Times New Roman" w:hAnsi="Arial" w:cs="Arial"/>
                    <w:color w:val="000000"/>
                    <w:sz w:val="22"/>
                    <w:szCs w:val="22"/>
                    <w:shd w:val="clear" w:color="auto" w:fill="FFFFFF"/>
                  </w:rPr>
                  <w:t xml:space="preserve"> MKT 211 and MKT 310</w:t>
                </w:r>
              </w:sdtContent>
            </w:sdt>
          </w:p>
        </w:tc>
      </w:tr>
      <w:tr w:rsidR="00527F53" w:rsidRPr="008322C6" w14:paraId="7AE96671" w14:textId="77777777" w:rsidTr="00B07639">
        <w:tc>
          <w:tcPr>
            <w:tcW w:w="12955" w:type="dxa"/>
            <w:shd w:val="clear" w:color="auto" w:fill="auto"/>
          </w:tcPr>
          <w:p w14:paraId="4A676062"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REQUISITE: </w:t>
            </w:r>
            <w:sdt>
              <w:sdtPr>
                <w:rPr>
                  <w:rFonts w:ascii="Arial" w:eastAsia="Times New Roman" w:hAnsi="Arial" w:cs="Arial"/>
                  <w:color w:val="000000" w:themeColor="text1"/>
                  <w:sz w:val="22"/>
                  <w:szCs w:val="22"/>
                </w:rPr>
                <w:id w:val="1556731627"/>
                <w:placeholder>
                  <w:docPart w:val="7D31EFDAB1C9443EADA126481320D8EB"/>
                </w:placeholder>
                <w:text/>
              </w:sdtPr>
              <w:sdtEndPr/>
              <w:sdtContent>
                <w:r w:rsidRPr="008322C6">
                  <w:rPr>
                    <w:rFonts w:ascii="Arial" w:eastAsia="Times New Roman" w:hAnsi="Arial" w:cs="Arial"/>
                    <w:color w:val="000000" w:themeColor="text1"/>
                    <w:sz w:val="22"/>
                    <w:szCs w:val="22"/>
                  </w:rPr>
                  <w:t>N/A</w:t>
                </w:r>
              </w:sdtContent>
            </w:sdt>
          </w:p>
        </w:tc>
      </w:tr>
      <w:tr w:rsidR="00527F53" w:rsidRPr="008322C6" w14:paraId="4F3F381F" w14:textId="77777777" w:rsidTr="00B07639">
        <w:tc>
          <w:tcPr>
            <w:tcW w:w="12955" w:type="dxa"/>
            <w:shd w:val="clear" w:color="auto" w:fill="auto"/>
          </w:tcPr>
          <w:p w14:paraId="670BEAE5"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PRE OR COREQUISITE: </w:t>
            </w:r>
            <w:sdt>
              <w:sdtPr>
                <w:rPr>
                  <w:rFonts w:ascii="Arial" w:eastAsia="Times New Roman" w:hAnsi="Arial" w:cs="Arial"/>
                  <w:color w:val="000000" w:themeColor="text1"/>
                  <w:sz w:val="22"/>
                  <w:szCs w:val="22"/>
                </w:rPr>
                <w:id w:val="1795092784"/>
                <w:placeholder>
                  <w:docPart w:val="162808E1206A46B593311CDFA4C2AD11"/>
                </w:placeholder>
                <w:text/>
              </w:sdtPr>
              <w:sdtEndPr/>
              <w:sdtContent>
                <w:r w:rsidRPr="008322C6">
                  <w:rPr>
                    <w:rFonts w:ascii="Arial" w:eastAsia="Times New Roman" w:hAnsi="Arial" w:cs="Arial"/>
                    <w:color w:val="000000" w:themeColor="text1"/>
                    <w:sz w:val="22"/>
                    <w:szCs w:val="22"/>
                  </w:rPr>
                  <w:t>N/A</w:t>
                </w:r>
              </w:sdtContent>
            </w:sdt>
          </w:p>
        </w:tc>
      </w:tr>
      <w:tr w:rsidR="00527F53" w:rsidRPr="008322C6" w14:paraId="345B07F9" w14:textId="77777777" w:rsidTr="00B07639">
        <w:tc>
          <w:tcPr>
            <w:tcW w:w="12955" w:type="dxa"/>
            <w:shd w:val="clear" w:color="auto" w:fill="auto"/>
          </w:tcPr>
          <w:p w14:paraId="4758CA70"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lastRenderedPageBreak/>
              <w:t xml:space="preserve">CREDITS: </w:t>
            </w:r>
            <w:sdt>
              <w:sdtPr>
                <w:rPr>
                  <w:rFonts w:ascii="Arial" w:eastAsia="Times New Roman" w:hAnsi="Arial" w:cs="Arial"/>
                  <w:color w:val="000000" w:themeColor="text1"/>
                  <w:sz w:val="22"/>
                  <w:szCs w:val="22"/>
                </w:rPr>
                <w:id w:val="438573575"/>
                <w:placeholder>
                  <w:docPart w:val="E33F514D328743A081B4AE8FFF6ED3B3"/>
                </w:placeholder>
                <w:text/>
              </w:sdtPr>
              <w:sdtEndPr/>
              <w:sdtContent>
                <w:r w:rsidRPr="008322C6">
                  <w:rPr>
                    <w:rFonts w:ascii="Arial" w:eastAsia="Times New Roman" w:hAnsi="Arial" w:cs="Arial"/>
                    <w:color w:val="000000" w:themeColor="text1"/>
                    <w:sz w:val="22"/>
                    <w:szCs w:val="22"/>
                  </w:rPr>
                  <w:t>4</w:t>
                </w:r>
              </w:sdtContent>
            </w:sdt>
          </w:p>
        </w:tc>
      </w:tr>
      <w:tr w:rsidR="00527F53" w:rsidRPr="008322C6" w14:paraId="7802CCD6" w14:textId="77777777" w:rsidTr="00B07639">
        <w:tc>
          <w:tcPr>
            <w:tcW w:w="12955" w:type="dxa"/>
            <w:shd w:val="clear" w:color="auto" w:fill="auto"/>
          </w:tcPr>
          <w:p w14:paraId="234DBAC5" w14:textId="77777777" w:rsidR="00527F53" w:rsidRPr="008322C6" w:rsidRDefault="00527F53" w:rsidP="00B07639">
            <w:pPr>
              <w:widowControl w:val="0"/>
              <w:ind w:right="434"/>
              <w:jc w:val="both"/>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HOURS: </w:t>
            </w:r>
            <w:sdt>
              <w:sdtPr>
                <w:rPr>
                  <w:rFonts w:ascii="Arial" w:eastAsia="Times New Roman" w:hAnsi="Arial" w:cs="Arial"/>
                  <w:color w:val="000000" w:themeColor="text1"/>
                  <w:sz w:val="22"/>
                  <w:szCs w:val="22"/>
                </w:rPr>
                <w:id w:val="-963181802"/>
                <w:placeholder>
                  <w:docPart w:val="C75320350AC04628A82D29CD6BDA50CD"/>
                </w:placeholder>
                <w:text/>
              </w:sdtPr>
              <w:sdtEndPr/>
              <w:sdtContent>
                <w:r w:rsidRPr="008322C6">
                  <w:rPr>
                    <w:rFonts w:ascii="Arial" w:eastAsia="Times New Roman" w:hAnsi="Arial" w:cs="Arial"/>
                    <w:color w:val="000000" w:themeColor="text1"/>
                    <w:sz w:val="22"/>
                    <w:szCs w:val="22"/>
                  </w:rPr>
                  <w:t>4</w:t>
                </w:r>
              </w:sdtContent>
            </w:sdt>
          </w:p>
        </w:tc>
      </w:tr>
      <w:tr w:rsidR="00527F53" w:rsidRPr="008322C6" w14:paraId="2ABC050A" w14:textId="77777777" w:rsidTr="00B07639">
        <w:tc>
          <w:tcPr>
            <w:tcW w:w="12955" w:type="dxa"/>
            <w:shd w:val="clear" w:color="auto" w:fill="auto"/>
          </w:tcPr>
          <w:p w14:paraId="1E793391" w14:textId="77777777" w:rsidR="00527F53" w:rsidRPr="008322C6" w:rsidRDefault="00527F53" w:rsidP="00B07639">
            <w:pPr>
              <w:widowControl w:val="0"/>
              <w:ind w:right="434"/>
              <w:jc w:val="both"/>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ATALOG DESCRIPTION: </w:t>
            </w:r>
            <w:sdt>
              <w:sdtPr>
                <w:rPr>
                  <w:rFonts w:ascii="Arial" w:eastAsia="Times New Roman" w:hAnsi="Arial" w:cs="Arial"/>
                  <w:color w:val="000000"/>
                  <w:sz w:val="22"/>
                  <w:szCs w:val="22"/>
                  <w:shd w:val="clear" w:color="auto" w:fill="FFFFFF"/>
                </w:rPr>
                <w:id w:val="-1431736043"/>
                <w:placeholder>
                  <w:docPart w:val="43426CD255274D8592B3D13BD198DAFE"/>
                </w:placeholder>
                <w:text/>
              </w:sdtPr>
              <w:sdtEndPr/>
              <w:sdtContent>
                <w:r w:rsidRPr="008322C6">
                  <w:rPr>
                    <w:rFonts w:ascii="Arial" w:eastAsia="Times New Roman" w:hAnsi="Arial" w:cs="Arial"/>
                    <w:color w:val="000000"/>
                    <w:sz w:val="22"/>
                    <w:szCs w:val="22"/>
                    <w:shd w:val="clear" w:color="auto" w:fill="FFFFFF"/>
                  </w:rPr>
                  <w:t xml:space="preserve"> ​</w:t>
                </w:r>
              </w:sdtContent>
            </w:sdt>
            <w:r w:rsidRPr="008322C6">
              <w:rPr>
                <w:rFonts w:ascii="Arial" w:eastAsia="Times New Roman" w:hAnsi="Arial" w:cs="Arial"/>
                <w:color w:val="000000" w:themeColor="text1"/>
                <w:sz w:val="22"/>
                <w:szCs w:val="22"/>
              </w:rPr>
              <w:t xml:space="preserve"> An introduction to marketing design and planning. Addresses the fundamentals of design with a special focus on the creation of marketing materials that fulfill specific goals for positioning and targeting.  Special emphasis on small group collaboration and critiques.</w:t>
            </w:r>
          </w:p>
        </w:tc>
      </w:tr>
      <w:tr w:rsidR="00527F53" w:rsidRPr="008322C6" w14:paraId="24CE8451" w14:textId="77777777" w:rsidTr="00B07639">
        <w:tc>
          <w:tcPr>
            <w:tcW w:w="12955" w:type="dxa"/>
            <w:shd w:val="clear" w:color="auto" w:fill="auto"/>
          </w:tcPr>
          <w:p w14:paraId="0A1A0F6D"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LIBERAL ARTS AND SCIENCES </w:t>
            </w:r>
            <w:r w:rsidRPr="008322C6">
              <w:rPr>
                <w:rFonts w:ascii="Arial" w:eastAsia="Times New Roman" w:hAnsi="Arial" w:cs="Arial"/>
                <w:color w:val="000000" w:themeColor="text1"/>
                <w:sz w:val="22"/>
                <w:szCs w:val="22"/>
                <w:vertAlign w:val="superscript"/>
              </w:rPr>
              <w:t>(YES OR NO)</w:t>
            </w:r>
            <w:r w:rsidRPr="008322C6">
              <w:rPr>
                <w:rFonts w:ascii="Arial" w:eastAsia="Times New Roman" w:hAnsi="Arial" w:cs="Arial"/>
                <w:color w:val="000000" w:themeColor="text1"/>
                <w:sz w:val="22"/>
                <w:szCs w:val="22"/>
              </w:rPr>
              <w:t xml:space="preserve"> NO</w:t>
            </w:r>
          </w:p>
        </w:tc>
      </w:tr>
      <w:tr w:rsidR="00527F53" w:rsidRPr="008322C6" w14:paraId="7197F646" w14:textId="77777777" w:rsidTr="00B07639">
        <w:tc>
          <w:tcPr>
            <w:tcW w:w="12955" w:type="dxa"/>
            <w:shd w:val="clear" w:color="auto" w:fill="auto"/>
          </w:tcPr>
          <w:p w14:paraId="21B6E85A"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GENERAL EDUCATION:  </w:t>
            </w:r>
            <w:sdt>
              <w:sdtPr>
                <w:rPr>
                  <w:rFonts w:ascii="Arial" w:eastAsia="Times New Roman" w:hAnsi="Arial" w:cs="Arial"/>
                  <w:color w:val="000000" w:themeColor="text1"/>
                  <w:sz w:val="22"/>
                  <w:szCs w:val="22"/>
                </w:rPr>
                <w:alias w:val="General Education "/>
                <w:tag w:val="General Education "/>
                <w:id w:val="-1332907849"/>
                <w:placeholder>
                  <w:docPart w:val="036E6E4F8FD649C59E74E5BCC49DDEC9"/>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8322C6">
                  <w:rPr>
                    <w:rFonts w:ascii="Arial" w:eastAsia="Times New Roman" w:hAnsi="Arial" w:cs="Arial"/>
                    <w:color w:val="000000" w:themeColor="text1"/>
                    <w:sz w:val="22"/>
                    <w:szCs w:val="22"/>
                  </w:rPr>
                  <w:t>N/A</w:t>
                </w:r>
              </w:sdtContent>
            </w:sdt>
            <w:r w:rsidRPr="008322C6">
              <w:rPr>
                <w:rFonts w:ascii="Arial" w:eastAsia="Times New Roman" w:hAnsi="Arial" w:cs="Arial"/>
                <w:color w:val="000000" w:themeColor="text1"/>
                <w:sz w:val="22"/>
                <w:szCs w:val="22"/>
              </w:rPr>
              <w:t xml:space="preserve">  </w:t>
            </w:r>
          </w:p>
          <w:p w14:paraId="00FC7EC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f a course is being considered to satisfy general education requirements, the proposal will need the approval of both the UCC and the GEC before moving on to FS.</w:t>
            </w:r>
          </w:p>
        </w:tc>
      </w:tr>
      <w:tr w:rsidR="00527F53" w:rsidRPr="008322C6" w14:paraId="577D91EA" w14:textId="77777777" w:rsidTr="00B07639">
        <w:tc>
          <w:tcPr>
            <w:tcW w:w="12955" w:type="dxa"/>
            <w:shd w:val="clear" w:color="auto" w:fill="auto"/>
          </w:tcPr>
          <w:p w14:paraId="6DCFC9CC"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EFFECTIVE:  </w:t>
            </w:r>
            <w:sdt>
              <w:sdtPr>
                <w:rPr>
                  <w:rFonts w:ascii="Arial" w:eastAsia="Times New Roman" w:hAnsi="Arial" w:cs="Arial"/>
                  <w:color w:val="000000" w:themeColor="text1"/>
                  <w:sz w:val="22"/>
                  <w:szCs w:val="22"/>
                </w:rPr>
                <w:alias w:val="EFFECTIVE SEMESTER"/>
                <w:tag w:val="EFFECTIVE SEMESTER"/>
                <w:id w:val="2006327770"/>
                <w:placeholder>
                  <w:docPart w:val="036E6E4F8FD649C59E74E5BCC49DDEC9"/>
                </w:placeholder>
                <w:comboBox>
                  <w:listItem w:displayText="FALL " w:value="FALL "/>
                  <w:listItem w:displayText="SPRING (TOPICS ONLY)" w:value="SPRING (TOPICS ONLY)"/>
                  <w:listItem w:displayText="SUMMER" w:value="SUMMER"/>
                </w:comboBox>
              </w:sdtPr>
              <w:sdtEndPr/>
              <w:sdtContent>
                <w:r w:rsidRPr="008322C6">
                  <w:rPr>
                    <w:rFonts w:ascii="Arial" w:eastAsia="Times New Roman" w:hAnsi="Arial" w:cs="Arial"/>
                    <w:color w:val="000000" w:themeColor="text1"/>
                    <w:sz w:val="22"/>
                    <w:szCs w:val="22"/>
                  </w:rPr>
                  <w:t xml:space="preserve">FALL </w:t>
                </w:r>
              </w:sdtContent>
            </w:sdt>
          </w:p>
        </w:tc>
      </w:tr>
      <w:tr w:rsidR="00527F53" w:rsidRPr="008322C6" w14:paraId="310B826E" w14:textId="77777777" w:rsidTr="00B07639">
        <w:tc>
          <w:tcPr>
            <w:tcW w:w="12955" w:type="dxa"/>
            <w:shd w:val="clear" w:color="auto" w:fill="auto"/>
          </w:tcPr>
          <w:p w14:paraId="0753B320"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ROLE IN CURRICULUM:  This course will serve as a Group A Marketing Related elective within the Marketing major.</w:t>
            </w:r>
          </w:p>
        </w:tc>
      </w:tr>
      <w:tr w:rsidR="00527F53" w:rsidRPr="008322C6" w14:paraId="69FDD02C" w14:textId="77777777" w:rsidTr="00B07639">
        <w:tc>
          <w:tcPr>
            <w:tcW w:w="12955" w:type="dxa"/>
            <w:shd w:val="clear" w:color="auto" w:fill="auto"/>
          </w:tcPr>
          <w:p w14:paraId="21978B75"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RATIONALE:   During the assessment of advanced marketing courses and participation in international marketing competitions, it became evident that students need to integrate their knowledge of marketing with theories of design to create professional caliber plans. This course will address this gap by providing students with an introduction to marketing design and an opportunity to apply design concepts to marketing projects.</w:t>
            </w:r>
          </w:p>
          <w:p w14:paraId="4DCDC4A5"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nclude when the course will be (every semester or every other semester) and the expected enrollment (how many students will register per semester.</w:t>
            </w:r>
          </w:p>
        </w:tc>
      </w:tr>
      <w:tr w:rsidR="00527F53" w:rsidRPr="008322C6" w14:paraId="1F9B64A9" w14:textId="77777777" w:rsidTr="00B07639">
        <w:tc>
          <w:tcPr>
            <w:tcW w:w="12955" w:type="dxa"/>
            <w:shd w:val="clear" w:color="auto" w:fill="auto"/>
          </w:tcPr>
          <w:p w14:paraId="492806D8"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SUBMISSION TO COMMITTEE CHAIR:  </w:t>
            </w:r>
            <w:sdt>
              <w:sdtPr>
                <w:rPr>
                  <w:rFonts w:ascii="Arial" w:eastAsia="Times New Roman" w:hAnsi="Arial" w:cs="Arial"/>
                  <w:color w:val="000000" w:themeColor="text1"/>
                  <w:sz w:val="22"/>
                  <w:szCs w:val="22"/>
                </w:rPr>
                <w:id w:val="-1472975082"/>
                <w:placeholder>
                  <w:docPart w:val="7DEDC568F4C04F91AFE16DECF3728B89"/>
                </w:placeholder>
                <w:date w:fullDate="2020-11-25T00:00:00Z">
                  <w:dateFormat w:val="M/d/yyyy"/>
                  <w:lid w:val="en-US"/>
                  <w:storeMappedDataAs w:val="dateTime"/>
                  <w:calendar w:val="gregorian"/>
                </w:date>
              </w:sdtPr>
              <w:sdtEndPr/>
              <w:sdtContent>
                <w:r w:rsidRPr="008322C6">
                  <w:rPr>
                    <w:rFonts w:ascii="Arial" w:eastAsia="Times New Roman" w:hAnsi="Arial" w:cs="Arial"/>
                    <w:color w:val="000000" w:themeColor="text1"/>
                    <w:sz w:val="22"/>
                    <w:szCs w:val="22"/>
                  </w:rPr>
                  <w:t>11/25/2020</w:t>
                </w:r>
              </w:sdtContent>
            </w:sdt>
            <w:r w:rsidRPr="008322C6">
              <w:rPr>
                <w:rFonts w:ascii="Arial" w:eastAsia="Times New Roman" w:hAnsi="Arial" w:cs="Arial"/>
                <w:color w:val="000000" w:themeColor="text1"/>
                <w:sz w:val="22"/>
                <w:szCs w:val="22"/>
              </w:rPr>
              <w:t xml:space="preserve"> sent to Committee Chair and Curriculum Office</w:t>
            </w:r>
          </w:p>
        </w:tc>
      </w:tr>
      <w:tr w:rsidR="00527F53" w:rsidRPr="008322C6" w14:paraId="1AB20EAF" w14:textId="77777777" w:rsidTr="00B07639">
        <w:tc>
          <w:tcPr>
            <w:tcW w:w="12955" w:type="dxa"/>
            <w:shd w:val="clear" w:color="auto" w:fill="auto"/>
          </w:tcPr>
          <w:p w14:paraId="27717938"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APPROVAL:  </w:t>
            </w:r>
            <w:sdt>
              <w:sdtPr>
                <w:rPr>
                  <w:rFonts w:ascii="Arial" w:eastAsia="Times New Roman" w:hAnsi="Arial" w:cs="Arial"/>
                  <w:color w:val="000000" w:themeColor="text1"/>
                  <w:sz w:val="22"/>
                  <w:szCs w:val="22"/>
                </w:rPr>
                <w:id w:val="-1199766998"/>
                <w:placeholder>
                  <w:docPart w:val="EC0972D00D44403EBE790B68D28B1686"/>
                </w:placeholder>
                <w:text w:multiLine="1"/>
              </w:sdtPr>
              <w:sdtEndPr/>
              <w:sdtContent>
                <w:r w:rsidRPr="008322C6">
                  <w:rPr>
                    <w:rFonts w:ascii="Arial" w:eastAsia="Times New Roman" w:hAnsi="Arial" w:cs="Arial"/>
                    <w:color w:val="000000" w:themeColor="text1"/>
                    <w:sz w:val="22"/>
                    <w:szCs w:val="22"/>
                  </w:rPr>
                  <w:t>Unanimously approved, Department of Marketing, 11/5/20; UNDERGRADUATE CURRICULUM COMMITTEE 12/4/20</w:t>
                </w:r>
              </w:sdtContent>
            </w:sdt>
            <w:r w:rsidRPr="008322C6">
              <w:rPr>
                <w:rFonts w:ascii="Arial" w:eastAsia="Times New Roman" w:hAnsi="Arial" w:cs="Arial"/>
                <w:color w:val="000000" w:themeColor="text1"/>
                <w:sz w:val="22"/>
                <w:szCs w:val="22"/>
              </w:rPr>
              <w:t xml:space="preserve"> </w:t>
            </w:r>
          </w:p>
          <w:p w14:paraId="47441A4E"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nclude Dean(s) Name, Department Chair(s) Name/Program Director(s) Name and Date(s)</w:t>
            </w:r>
          </w:p>
        </w:tc>
      </w:tr>
      <w:tr w:rsidR="00527F53" w:rsidRPr="008322C6" w14:paraId="0C62B291" w14:textId="77777777" w:rsidTr="00B07639">
        <w:tc>
          <w:tcPr>
            <w:tcW w:w="12955" w:type="dxa"/>
            <w:shd w:val="clear" w:color="auto" w:fill="auto"/>
          </w:tcPr>
          <w:p w14:paraId="3BEA1C14" w14:textId="77777777" w:rsidR="00527F53" w:rsidRPr="008322C6" w:rsidRDefault="00527F53" w:rsidP="00B07639">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NSULTATION: </w:t>
            </w:r>
            <w:sdt>
              <w:sdtPr>
                <w:rPr>
                  <w:rFonts w:ascii="Arial" w:eastAsia="Times New Roman" w:hAnsi="Arial" w:cs="Arial"/>
                  <w:color w:val="000000" w:themeColor="text1"/>
                  <w:sz w:val="22"/>
                  <w:szCs w:val="22"/>
                </w:rPr>
                <w:id w:val="1274751484"/>
                <w:placeholder>
                  <w:docPart w:val="44835CD40AF44825934D3564033D97EA"/>
                </w:placeholder>
                <w:text w:multiLine="1"/>
              </w:sdtPr>
              <w:sdtEndPr/>
              <w:sdtContent>
                <w:r w:rsidRPr="008322C6">
                  <w:rPr>
                    <w:rFonts w:ascii="Arial" w:eastAsia="Times New Roman" w:hAnsi="Arial" w:cs="Arial"/>
                    <w:color w:val="000000" w:themeColor="text1"/>
                    <w:sz w:val="22"/>
                    <w:szCs w:val="22"/>
                  </w:rPr>
                  <w:t>C.SolaBelda MGT 11/09/20; G.Wang ACC/FNC 11/13/20  S. Wegge ECO 11/9/20; C. Chris  Media Culture 11/25/20</w:t>
                </w:r>
              </w:sdtContent>
            </w:sdt>
          </w:p>
          <w:p w14:paraId="1F43F034" w14:textId="77777777" w:rsidR="00527F53" w:rsidRPr="008322C6" w:rsidRDefault="00527F53" w:rsidP="00B07639">
            <w:pPr>
              <w:rPr>
                <w:rFonts w:ascii="Arial" w:eastAsia="Times New Roman" w:hAnsi="Arial" w:cs="Arial"/>
                <w:color w:val="000000" w:themeColor="text1"/>
                <w:sz w:val="22"/>
                <w:szCs w:val="22"/>
                <w:vertAlign w:val="superscript"/>
              </w:rPr>
            </w:pPr>
            <w:r w:rsidRPr="008322C6">
              <w:rPr>
                <w:rFonts w:ascii="Arial" w:eastAsia="Times New Roman" w:hAnsi="Arial" w:cs="Arial"/>
                <w:color w:val="000000" w:themeColor="text1"/>
                <w:sz w:val="22"/>
                <w:szCs w:val="22"/>
                <w:vertAlign w:val="superscript"/>
              </w:rPr>
              <w:t>Include (Dean(s) Name, Department Chair(s) Name/Program Director(s) Name and Date(s)</w:t>
            </w:r>
          </w:p>
        </w:tc>
      </w:tr>
    </w:tbl>
    <w:p w14:paraId="61E0D15B" w14:textId="77777777" w:rsidR="00527F53" w:rsidRPr="008322C6" w:rsidRDefault="00527F53" w:rsidP="00364CCE">
      <w:pPr>
        <w:pStyle w:val="ListParagraph"/>
        <w:spacing w:after="0" w:line="240" w:lineRule="auto"/>
        <w:ind w:left="0"/>
        <w:rPr>
          <w:rFonts w:ascii="Arial" w:hAnsi="Arial" w:cs="Arial"/>
          <w:b/>
        </w:rPr>
      </w:pPr>
    </w:p>
    <w:p w14:paraId="603BEF76" w14:textId="77777777" w:rsidR="005B02D4" w:rsidRPr="008322C6" w:rsidRDefault="005B02D4" w:rsidP="005B02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 w:val="22"/>
          <w:szCs w:val="22"/>
        </w:rPr>
      </w:pPr>
      <w:r w:rsidRPr="008322C6">
        <w:rPr>
          <w:rFonts w:ascii="Arial" w:hAnsi="Arial" w:cs="Arial"/>
          <w:b/>
          <w:sz w:val="22"/>
          <w:szCs w:val="22"/>
        </w:rPr>
        <w:t>AV. CHANGES IN EXISTING COURSES:</w:t>
      </w:r>
    </w:p>
    <w:p w14:paraId="1916ABA6" w14:textId="765E68E4" w:rsidR="00FD1CBB" w:rsidRPr="008322C6" w:rsidRDefault="005B02D4" w:rsidP="005B02D4">
      <w:pPr>
        <w:rPr>
          <w:rFonts w:ascii="Arial" w:hAnsi="Arial" w:cs="Arial"/>
          <w:b/>
          <w:sz w:val="22"/>
          <w:szCs w:val="22"/>
        </w:rPr>
      </w:pPr>
      <w:bookmarkStart w:id="4" w:name="_Hlk58486667"/>
      <w:r w:rsidRPr="008322C6">
        <w:rPr>
          <w:rFonts w:ascii="Arial" w:hAnsi="Arial" w:cs="Arial"/>
          <w:sz w:val="22"/>
          <w:szCs w:val="22"/>
        </w:rPr>
        <w:t>AV. 1 MASTER IN SOCIAL WORK PROGRAM</w:t>
      </w:r>
      <w:r w:rsidR="00FD1CBB" w:rsidRPr="008322C6">
        <w:rPr>
          <w:rFonts w:ascii="Arial" w:hAnsi="Arial" w:cs="Arial"/>
          <w:sz w:val="22"/>
          <w:szCs w:val="22"/>
        </w:rPr>
        <w:t>:  SWK 710 SOCIAL WORK MACRO</w:t>
      </w:r>
      <w:r w:rsidR="00FD1CBB" w:rsidRPr="008322C6">
        <w:rPr>
          <w:rFonts w:ascii="Arial" w:hAnsi="Arial" w:cs="Arial"/>
          <w:b/>
          <w:sz w:val="22"/>
          <w:szCs w:val="22"/>
        </w:rPr>
        <w:t xml:space="preserve"> PRACTICE IN ORGANIZATIONS</w:t>
      </w:r>
    </w:p>
    <w:tbl>
      <w:tblPr>
        <w:tblW w:w="12960" w:type="dxa"/>
        <w:tblInd w:w="-10" w:type="dxa"/>
        <w:tblCellMar>
          <w:left w:w="0" w:type="dxa"/>
          <w:right w:w="0" w:type="dxa"/>
        </w:tblCellMar>
        <w:tblLook w:val="04A0" w:firstRow="1" w:lastRow="0" w:firstColumn="1" w:lastColumn="0" w:noHBand="0" w:noVBand="1"/>
      </w:tblPr>
      <w:tblGrid>
        <w:gridCol w:w="3178"/>
        <w:gridCol w:w="3477"/>
        <w:gridCol w:w="3055"/>
        <w:gridCol w:w="3250"/>
      </w:tblGrid>
      <w:tr w:rsidR="00FD1CBB" w:rsidRPr="008322C6" w14:paraId="72A9A6DD" w14:textId="77777777" w:rsidTr="00A42BC4">
        <w:trPr>
          <w:trHeight w:val="250"/>
        </w:trPr>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4"/>
          <w:p w14:paraId="15C3C6B7"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B11EE" w14:textId="77777777" w:rsidR="00FD1CBB" w:rsidRPr="008322C6" w:rsidRDefault="00FD1CBB" w:rsidP="00B07639">
            <w:pPr>
              <w:widowControl w:val="0"/>
              <w:autoSpaceDE w:val="0"/>
              <w:autoSpaceDN w:val="0"/>
              <w:adjustRightInd w:val="0"/>
              <w:rPr>
                <w:rFonts w:ascii="Arial" w:hAnsi="Arial" w:cs="Arial"/>
                <w:b/>
                <w:strike/>
                <w:color w:val="000000" w:themeColor="text1"/>
                <w:sz w:val="22"/>
                <w:szCs w:val="22"/>
                <w:lang w:bidi="th-TH"/>
              </w:rPr>
            </w:pPr>
            <w:r w:rsidRPr="008322C6">
              <w:rPr>
                <w:rFonts w:ascii="Arial" w:hAnsi="Arial" w:cs="Arial"/>
                <w:b/>
                <w:color w:val="000000" w:themeColor="text1"/>
                <w:sz w:val="22"/>
                <w:szCs w:val="22"/>
                <w:lang w:bidi="th-TH"/>
              </w:rPr>
              <w:t xml:space="preserve">USE STRIKETHROUGH FOR </w:t>
            </w:r>
            <w:r w:rsidRPr="008322C6">
              <w:rPr>
                <w:rFonts w:ascii="Arial" w:hAnsi="Arial" w:cs="Arial"/>
                <w:b/>
                <w:strike/>
                <w:color w:val="000000" w:themeColor="text1"/>
                <w:sz w:val="22"/>
                <w:szCs w:val="22"/>
                <w:lang w:bidi="th-TH"/>
              </w:rPr>
              <w:t xml:space="preserve">CHANGES </w:t>
            </w:r>
          </w:p>
          <w:p w14:paraId="47DB9AD2" w14:textId="77777777" w:rsidR="00FD1CBB" w:rsidRPr="008322C6" w:rsidRDefault="00FD1CBB" w:rsidP="00B07639">
            <w:pPr>
              <w:widowControl w:val="0"/>
              <w:autoSpaceDE w:val="0"/>
              <w:autoSpaceDN w:val="0"/>
              <w:adjustRightInd w:val="0"/>
              <w:rPr>
                <w:rFonts w:ascii="Arial" w:eastAsia="Calibri" w:hAnsi="Arial" w:cs="Arial"/>
                <w:b/>
                <w:color w:val="000000" w:themeColor="text1"/>
                <w:sz w:val="22"/>
                <w:szCs w:val="22"/>
              </w:rPr>
            </w:pPr>
          </w:p>
        </w:tc>
        <w:tc>
          <w:tcPr>
            <w:tcW w:w="3055" w:type="dxa"/>
            <w:tcBorders>
              <w:top w:val="single" w:sz="8" w:space="0" w:color="auto"/>
              <w:left w:val="nil"/>
              <w:bottom w:val="single" w:sz="8" w:space="0" w:color="auto"/>
              <w:right w:val="single" w:sz="8" w:space="0" w:color="auto"/>
            </w:tcBorders>
          </w:tcPr>
          <w:p w14:paraId="4ECF4F71"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78423" w14:textId="77777777" w:rsidR="00FD1CBB" w:rsidRPr="008322C6" w:rsidRDefault="00FD1CBB" w:rsidP="00B07639">
            <w:pPr>
              <w:widowControl w:val="0"/>
              <w:autoSpaceDE w:val="0"/>
              <w:autoSpaceDN w:val="0"/>
              <w:adjustRightInd w:val="0"/>
              <w:rPr>
                <w:rFonts w:ascii="Arial"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hAnsi="Arial" w:cs="Arial"/>
                <w:b/>
                <w:color w:val="000000" w:themeColor="text1"/>
                <w:sz w:val="22"/>
                <w:szCs w:val="22"/>
                <w:lang w:bidi="th-TH"/>
              </w:rPr>
              <w:t xml:space="preserve">USE UNDERLINE FOR </w:t>
            </w:r>
            <w:r w:rsidRPr="008322C6">
              <w:rPr>
                <w:rFonts w:ascii="Arial" w:hAnsi="Arial" w:cs="Arial"/>
                <w:b/>
                <w:color w:val="000000" w:themeColor="text1"/>
                <w:sz w:val="22"/>
                <w:szCs w:val="22"/>
                <w:u w:val="single"/>
                <w:lang w:bidi="th-TH"/>
              </w:rPr>
              <w:t>CHANGES</w:t>
            </w:r>
          </w:p>
          <w:p w14:paraId="4104DD46" w14:textId="77777777" w:rsidR="00FD1CBB" w:rsidRPr="008322C6" w:rsidRDefault="00FD1CBB" w:rsidP="00B07639">
            <w:pPr>
              <w:rPr>
                <w:rFonts w:ascii="Arial" w:eastAsia="Calibri" w:hAnsi="Arial" w:cs="Arial"/>
                <w:b/>
                <w:color w:val="000000" w:themeColor="text1"/>
                <w:sz w:val="22"/>
                <w:szCs w:val="22"/>
              </w:rPr>
            </w:pPr>
          </w:p>
        </w:tc>
      </w:tr>
      <w:tr w:rsidR="00FD1CBB" w:rsidRPr="008322C6" w14:paraId="519CE0E5"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3545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699923766"/>
            <w:placeholder>
              <w:docPart w:val="73D3179232204F3B8F335177340AE165"/>
            </w:placeholder>
            <w:text/>
          </w:sdtPr>
          <w:sdtEndPr/>
          <w:sdtContent>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07832CC" w14:textId="77777777" w:rsidR="00FD1CBB" w:rsidRPr="008322C6" w:rsidRDefault="00FD1CBB" w:rsidP="00B07639">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ocial Work</w:t>
                </w:r>
              </w:p>
            </w:tc>
          </w:sdtContent>
        </w:sdt>
        <w:tc>
          <w:tcPr>
            <w:tcW w:w="3055" w:type="dxa"/>
            <w:tcBorders>
              <w:top w:val="nil"/>
              <w:left w:val="nil"/>
              <w:bottom w:val="single" w:sz="8" w:space="0" w:color="auto"/>
              <w:right w:val="single" w:sz="8" w:space="0" w:color="auto"/>
            </w:tcBorders>
          </w:tcPr>
          <w:p w14:paraId="4E41B32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49836A96"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ocial Work </w:t>
            </w:r>
          </w:p>
        </w:tc>
      </w:tr>
      <w:tr w:rsidR="00FD1CBB" w:rsidRPr="008322C6" w14:paraId="3C0DA781"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C9A5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sdt>
          <w:sdtPr>
            <w:rPr>
              <w:rFonts w:ascii="Arial" w:eastAsia="Calibri" w:hAnsi="Arial" w:cs="Arial"/>
              <w:color w:val="000000" w:themeColor="text1"/>
              <w:sz w:val="22"/>
              <w:szCs w:val="22"/>
            </w:rPr>
            <w:id w:val="1249766710"/>
            <w:placeholder>
              <w:docPart w:val="91B6D0509CF34969AFE9EFBAC9B426E8"/>
            </w:placeholder>
            <w:text/>
          </w:sdtPr>
          <w:sdtEndPr/>
          <w:sdtContent>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0368E933"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WK 710 SOCIAL WORK MACRO PRACTICE IN ORGANIZATIONS</w:t>
                </w:r>
              </w:p>
            </w:tc>
          </w:sdtContent>
        </w:sdt>
        <w:tc>
          <w:tcPr>
            <w:tcW w:w="3055" w:type="dxa"/>
            <w:tcBorders>
              <w:top w:val="nil"/>
              <w:left w:val="nil"/>
              <w:bottom w:val="single" w:sz="8" w:space="0" w:color="auto"/>
              <w:right w:val="single" w:sz="8" w:space="0" w:color="auto"/>
            </w:tcBorders>
          </w:tcPr>
          <w:p w14:paraId="6AC6FFD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6F521C1E"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7BCAB9AE"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DC6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11171B69"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 xml:space="preserve">Admission to MSW Program </w:t>
            </w:r>
            <w:r w:rsidRPr="008322C6">
              <w:rPr>
                <w:rFonts w:ascii="Arial" w:hAnsi="Arial" w:cs="Arial"/>
                <w:strike/>
                <w:sz w:val="22"/>
                <w:szCs w:val="22"/>
              </w:rPr>
              <w:t>and SWK 665</w:t>
            </w:r>
          </w:p>
        </w:tc>
        <w:tc>
          <w:tcPr>
            <w:tcW w:w="3055" w:type="dxa"/>
            <w:tcBorders>
              <w:top w:val="nil"/>
              <w:left w:val="nil"/>
              <w:bottom w:val="single" w:sz="8" w:space="0" w:color="auto"/>
              <w:right w:val="single" w:sz="8" w:space="0" w:color="auto"/>
            </w:tcBorders>
          </w:tcPr>
          <w:p w14:paraId="3E83436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4CBE2328"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Admission to MSW Program</w:t>
            </w:r>
          </w:p>
          <w:p w14:paraId="355793B8"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1C3811C3"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23F20"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277C6C4B"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6B533F8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73B9066A"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233DB8FB"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E260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Pre or corequisite</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6FD6B41C"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WK 732</w:t>
            </w:r>
          </w:p>
        </w:tc>
        <w:tc>
          <w:tcPr>
            <w:tcW w:w="3055" w:type="dxa"/>
            <w:tcBorders>
              <w:top w:val="nil"/>
              <w:left w:val="nil"/>
              <w:bottom w:val="single" w:sz="8" w:space="0" w:color="auto"/>
              <w:right w:val="single" w:sz="8" w:space="0" w:color="auto"/>
            </w:tcBorders>
          </w:tcPr>
          <w:p w14:paraId="1AC88BE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1AAB44BB"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u w:val="single"/>
              </w:rPr>
              <w:t>SWK 665 and</w:t>
            </w:r>
            <w:r w:rsidRPr="008322C6">
              <w:rPr>
                <w:rFonts w:ascii="Arial" w:eastAsia="Calibri" w:hAnsi="Arial" w:cs="Arial"/>
                <w:color w:val="000000" w:themeColor="text1"/>
                <w:sz w:val="22"/>
                <w:szCs w:val="22"/>
              </w:rPr>
              <w:t xml:space="preserve"> SWK 732 for MSW students; SWK 732 for Advanced Standing Students </w:t>
            </w:r>
          </w:p>
          <w:p w14:paraId="3778756D"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64BA17C4"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E3B9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7B71EC58"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5C84E4E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714E5259"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2A33CA86"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A8B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630B97F9"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4ED2125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6C162FC7"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7E1570A0"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D3971"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6AC177D1"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hAnsi="Arial" w:cs="Arial"/>
                <w:sz w:val="22"/>
                <w:szCs w:val="22"/>
              </w:rPr>
              <w:t>Advanced practice course that addresses and applies social work macro practice concepts within the context of social service agencies and legislation. The social construction model frames best practices for strategic planning, communication philosophy and practice, organizational governance, and networking and supervision, that also promote policies and programs for inclusion and full inclusion of people with individual differences.</w:t>
            </w:r>
          </w:p>
        </w:tc>
        <w:tc>
          <w:tcPr>
            <w:tcW w:w="3055" w:type="dxa"/>
            <w:tcBorders>
              <w:top w:val="nil"/>
              <w:left w:val="nil"/>
              <w:bottom w:val="single" w:sz="8" w:space="0" w:color="auto"/>
              <w:right w:val="single" w:sz="8" w:space="0" w:color="auto"/>
            </w:tcBorders>
          </w:tcPr>
          <w:p w14:paraId="1B1E8FF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7E8637BE"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NO CHANGE</w:t>
            </w:r>
          </w:p>
        </w:tc>
      </w:tr>
      <w:tr w:rsidR="00FD1CBB" w:rsidRPr="008322C6" w14:paraId="08BFC2C4" w14:textId="77777777" w:rsidTr="00A42BC4">
        <w:tc>
          <w:tcPr>
            <w:tcW w:w="3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EAD0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77" w:type="dxa"/>
            <w:tcBorders>
              <w:top w:val="nil"/>
              <w:left w:val="nil"/>
              <w:bottom w:val="single" w:sz="8" w:space="0" w:color="auto"/>
              <w:right w:val="single" w:sz="8" w:space="0" w:color="auto"/>
            </w:tcBorders>
            <w:tcMar>
              <w:top w:w="0" w:type="dxa"/>
              <w:left w:w="108" w:type="dxa"/>
              <w:bottom w:w="0" w:type="dxa"/>
              <w:right w:w="108" w:type="dxa"/>
            </w:tcMar>
          </w:tcPr>
          <w:p w14:paraId="5790A59B"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8" w:space="0" w:color="auto"/>
              <w:right w:val="single" w:sz="8" w:space="0" w:color="auto"/>
            </w:tcBorders>
          </w:tcPr>
          <w:p w14:paraId="632E10C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250" w:type="dxa"/>
            <w:tcBorders>
              <w:top w:val="nil"/>
              <w:left w:val="nil"/>
              <w:bottom w:val="single" w:sz="8" w:space="0" w:color="auto"/>
              <w:right w:val="single" w:sz="8" w:space="0" w:color="auto"/>
            </w:tcBorders>
            <w:tcMar>
              <w:top w:w="0" w:type="dxa"/>
              <w:left w:w="108" w:type="dxa"/>
              <w:bottom w:w="0" w:type="dxa"/>
              <w:right w:w="108" w:type="dxa"/>
            </w:tcMar>
          </w:tcPr>
          <w:p w14:paraId="7945E06E"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FD1CBB" w:rsidRPr="008322C6" w14:paraId="4BCB069B" w14:textId="77777777" w:rsidTr="00A42BC4">
        <w:tc>
          <w:tcPr>
            <w:tcW w:w="3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9F94C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77" w:type="dxa"/>
            <w:tcBorders>
              <w:top w:val="nil"/>
              <w:left w:val="nil"/>
              <w:bottom w:val="single" w:sz="4" w:space="0" w:color="auto"/>
              <w:right w:val="single" w:sz="8" w:space="0" w:color="auto"/>
            </w:tcBorders>
            <w:tcMar>
              <w:top w:w="0" w:type="dxa"/>
              <w:left w:w="108" w:type="dxa"/>
              <w:bottom w:w="0" w:type="dxa"/>
              <w:right w:w="108" w:type="dxa"/>
            </w:tcMar>
            <w:hideMark/>
          </w:tcPr>
          <w:p w14:paraId="681B32EA"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4" w:space="0" w:color="auto"/>
              <w:right w:val="single" w:sz="8" w:space="0" w:color="auto"/>
            </w:tcBorders>
          </w:tcPr>
          <w:p w14:paraId="767D23A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250" w:type="dxa"/>
            <w:tcBorders>
              <w:top w:val="nil"/>
              <w:left w:val="nil"/>
              <w:bottom w:val="single" w:sz="4" w:space="0" w:color="auto"/>
              <w:right w:val="single" w:sz="8" w:space="0" w:color="auto"/>
            </w:tcBorders>
            <w:tcMar>
              <w:top w:w="0" w:type="dxa"/>
              <w:left w:w="108" w:type="dxa"/>
              <w:bottom w:w="0" w:type="dxa"/>
              <w:right w:w="108" w:type="dxa"/>
            </w:tcMar>
          </w:tcPr>
          <w:p w14:paraId="39CEC0E6"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rPr>
                <w:alias w:val="Effective Year"/>
                <w:tag w:val="Effective YEar"/>
                <w:id w:val="-1675411200"/>
                <w:placeholder>
                  <w:docPart w:val="E4F610082DE347D991E417A90CD41E42"/>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D1CBB" w:rsidRPr="008322C6">
                  <w:rPr>
                    <w:rFonts w:ascii="Arial" w:hAnsi="Arial" w:cs="Arial"/>
                    <w:color w:val="000000" w:themeColor="text1"/>
                    <w:sz w:val="22"/>
                    <w:szCs w:val="22"/>
                  </w:rPr>
                  <w:t>Fall 2021</w:t>
                </w:r>
              </w:sdtContent>
            </w:sdt>
          </w:p>
        </w:tc>
      </w:tr>
      <w:tr w:rsidR="00FD1CBB" w:rsidRPr="008322C6" w14:paraId="2E0D5D60" w14:textId="77777777" w:rsidTr="00A42BC4">
        <w:tc>
          <w:tcPr>
            <w:tcW w:w="3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33F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9782" w:type="dxa"/>
            <w:gridSpan w:val="3"/>
            <w:tcBorders>
              <w:top w:val="single" w:sz="4" w:space="0" w:color="auto"/>
              <w:left w:val="single" w:sz="4" w:space="0" w:color="auto"/>
              <w:bottom w:val="single" w:sz="4" w:space="0" w:color="auto"/>
              <w:right w:val="single" w:sz="4" w:space="0" w:color="auto"/>
            </w:tcBorders>
          </w:tcPr>
          <w:p w14:paraId="2FDC35EC"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 xml:space="preserve">Serves as a required course for students in the disability studies: macro practice specialization, yet can also be taken as an elective by the students in the disability studies: clinical practice specialization. </w:t>
            </w:r>
          </w:p>
        </w:tc>
      </w:tr>
      <w:tr w:rsidR="00FD1CBB" w:rsidRPr="008322C6" w14:paraId="5A96B4DE" w14:textId="77777777" w:rsidTr="00A42BC4">
        <w:tc>
          <w:tcPr>
            <w:tcW w:w="3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4000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9782" w:type="dxa"/>
            <w:gridSpan w:val="3"/>
            <w:tcBorders>
              <w:top w:val="single" w:sz="4" w:space="0" w:color="auto"/>
              <w:left w:val="single" w:sz="4" w:space="0" w:color="auto"/>
              <w:bottom w:val="single" w:sz="4" w:space="0" w:color="auto"/>
              <w:right w:val="single" w:sz="4" w:space="0" w:color="auto"/>
            </w:tcBorders>
          </w:tcPr>
          <w:p w14:paraId="674198FB"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 xml:space="preserve">The MSW program is moving SWK 710 from the spring semester to the fall semester to more readily allow this course to be taken as an elective by the disability studies: clinical practice specialization students. In doing so, we will need to have SWK 665 as a pre/co instead of a prerequisite only. This change has been discussed with the Department of Social Work curriculum committee and it was determined this change of SWK 665 to a pre/co will not disadvantage the students and will enable them to learn the material concurrently. This was deemed to make pedagogical sense. </w:t>
            </w:r>
          </w:p>
        </w:tc>
      </w:tr>
      <w:tr w:rsidR="00FD1CBB" w:rsidRPr="008322C6" w14:paraId="5F0DC688" w14:textId="77777777" w:rsidTr="00A42BC4">
        <w:tc>
          <w:tcPr>
            <w:tcW w:w="3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80C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9782" w:type="dxa"/>
            <w:gridSpan w:val="3"/>
            <w:tcBorders>
              <w:top w:val="single" w:sz="4" w:space="0" w:color="auto"/>
              <w:left w:val="single" w:sz="4" w:space="0" w:color="auto"/>
              <w:bottom w:val="single" w:sz="4" w:space="0" w:color="auto"/>
              <w:right w:val="single" w:sz="4" w:space="0" w:color="auto"/>
            </w:tcBorders>
          </w:tcPr>
          <w:p w14:paraId="0249AA10" w14:textId="77777777" w:rsidR="00FD1CBB" w:rsidRPr="008322C6" w:rsidRDefault="005D3822" w:rsidP="00B07639">
            <w:pPr>
              <w:rPr>
                <w:rFonts w:ascii="Arial" w:hAnsi="Arial" w:cs="Arial"/>
                <w:color w:val="000000" w:themeColor="text1"/>
                <w:sz w:val="22"/>
                <w:szCs w:val="22"/>
              </w:rPr>
            </w:pPr>
            <w:sdt>
              <w:sdtPr>
                <w:rPr>
                  <w:rFonts w:ascii="Arial" w:hAnsi="Arial" w:cs="Arial"/>
                  <w:color w:val="000000" w:themeColor="text1"/>
                  <w:sz w:val="22"/>
                  <w:szCs w:val="22"/>
                </w:rPr>
                <w:id w:val="-162777179"/>
                <w:placeholder>
                  <w:docPart w:val="243A2E80E3254DEE95F3EC78585FD510"/>
                </w:placeholder>
                <w:date w:fullDate="2020-11-24T00:00:00Z">
                  <w:dateFormat w:val="M/d/yyyy"/>
                  <w:lid w:val="en-US"/>
                  <w:storeMappedDataAs w:val="dateTime"/>
                  <w:calendar w:val="gregorian"/>
                </w:date>
              </w:sdtPr>
              <w:sdtEndPr/>
              <w:sdtContent>
                <w:r w:rsidR="00FD1CBB" w:rsidRPr="008322C6">
                  <w:rPr>
                    <w:rFonts w:ascii="Arial" w:hAnsi="Arial" w:cs="Arial"/>
                    <w:color w:val="000000" w:themeColor="text1"/>
                    <w:sz w:val="22"/>
                    <w:szCs w:val="22"/>
                  </w:rPr>
                  <w:t>11/24/2020</w:t>
                </w:r>
              </w:sdtContent>
            </w:sdt>
            <w:r w:rsidR="00FD1CBB" w:rsidRPr="008322C6">
              <w:rPr>
                <w:rFonts w:ascii="Arial" w:hAnsi="Arial" w:cs="Arial"/>
                <w:color w:val="000000" w:themeColor="text1"/>
                <w:sz w:val="22"/>
                <w:szCs w:val="22"/>
              </w:rPr>
              <w:t xml:space="preserve">  sent to Committee Chair and Curriculum Office</w:t>
            </w:r>
          </w:p>
        </w:tc>
      </w:tr>
      <w:tr w:rsidR="00FD1CBB" w:rsidRPr="008322C6" w14:paraId="2CA2042D" w14:textId="77777777" w:rsidTr="00A42BC4">
        <w:tc>
          <w:tcPr>
            <w:tcW w:w="3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63B6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APPROVAL</w:t>
            </w:r>
          </w:p>
        </w:tc>
        <w:tc>
          <w:tcPr>
            <w:tcW w:w="9782" w:type="dxa"/>
            <w:gridSpan w:val="3"/>
            <w:tcBorders>
              <w:top w:val="single" w:sz="4" w:space="0" w:color="auto"/>
              <w:left w:val="single" w:sz="4" w:space="0" w:color="auto"/>
              <w:bottom w:val="single" w:sz="4" w:space="0" w:color="auto"/>
              <w:right w:val="single" w:sz="4" w:space="0" w:color="auto"/>
            </w:tcBorders>
          </w:tcPr>
          <w:p w14:paraId="6EA0DF43"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11/24/20 at the Department of Social Work curriculum committee</w:t>
            </w:r>
          </w:p>
        </w:tc>
      </w:tr>
      <w:tr w:rsidR="00FD1CBB" w:rsidRPr="008322C6" w14:paraId="3DC6C1C0" w14:textId="77777777" w:rsidTr="00A42BC4">
        <w:tc>
          <w:tcPr>
            <w:tcW w:w="3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0F7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9782" w:type="dxa"/>
            <w:gridSpan w:val="3"/>
            <w:tcBorders>
              <w:top w:val="single" w:sz="4" w:space="0" w:color="auto"/>
              <w:left w:val="single" w:sz="4" w:space="0" w:color="auto"/>
              <w:bottom w:val="single" w:sz="4" w:space="0" w:color="auto"/>
              <w:right w:val="single" w:sz="4" w:space="0" w:color="auto"/>
            </w:tcBorders>
          </w:tcPr>
          <w:p w14:paraId="7E69D96A"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A</w:t>
            </w:r>
          </w:p>
        </w:tc>
      </w:tr>
    </w:tbl>
    <w:p w14:paraId="0D03C18A" w14:textId="77777777" w:rsidR="00FD1CBB" w:rsidRPr="008322C6" w:rsidRDefault="00FD1CBB" w:rsidP="00FD1CBB">
      <w:pPr>
        <w:rPr>
          <w:rFonts w:ascii="Arial" w:hAnsi="Arial" w:cs="Arial"/>
          <w:color w:val="000000" w:themeColor="text1"/>
          <w:sz w:val="22"/>
          <w:szCs w:val="22"/>
        </w:rPr>
      </w:pPr>
    </w:p>
    <w:p w14:paraId="642475FD" w14:textId="70AAE488" w:rsidR="00FD1CBB" w:rsidRPr="008322C6" w:rsidRDefault="005B02D4" w:rsidP="00FD1CBB">
      <w:pPr>
        <w:rPr>
          <w:rFonts w:ascii="Arial" w:hAnsi="Arial" w:cs="Arial"/>
          <w:color w:val="000000" w:themeColor="text1"/>
          <w:sz w:val="22"/>
          <w:szCs w:val="22"/>
        </w:rPr>
      </w:pPr>
      <w:bookmarkStart w:id="5" w:name="_Hlk58486700"/>
      <w:r w:rsidRPr="008322C6">
        <w:rPr>
          <w:rFonts w:ascii="Arial" w:hAnsi="Arial" w:cs="Arial"/>
          <w:color w:val="000000" w:themeColor="text1"/>
          <w:sz w:val="22"/>
          <w:szCs w:val="22"/>
        </w:rPr>
        <w:t>AV.2 MASTER IN SOCIAL WORK PROGRAM SWK 712 SOCIAL WORK MACRO PRACTICE: PROGRAM PLANNING AND EVALUATION</w:t>
      </w:r>
    </w:p>
    <w:tbl>
      <w:tblPr>
        <w:tblW w:w="12960" w:type="dxa"/>
        <w:tblInd w:w="-10" w:type="dxa"/>
        <w:tblCellMar>
          <w:left w:w="0" w:type="dxa"/>
          <w:right w:w="0" w:type="dxa"/>
        </w:tblCellMar>
        <w:tblLook w:val="04A0" w:firstRow="1" w:lastRow="0" w:firstColumn="1" w:lastColumn="0" w:noHBand="0" w:noVBand="1"/>
      </w:tblPr>
      <w:tblGrid>
        <w:gridCol w:w="3177"/>
        <w:gridCol w:w="3479"/>
        <w:gridCol w:w="3055"/>
        <w:gridCol w:w="3249"/>
      </w:tblGrid>
      <w:tr w:rsidR="00FD1CBB" w:rsidRPr="008322C6" w14:paraId="65F6060B" w14:textId="77777777" w:rsidTr="00A42BC4">
        <w:trPr>
          <w:trHeight w:val="250"/>
        </w:trPr>
        <w:tc>
          <w:tcPr>
            <w:tcW w:w="3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
          <w:p w14:paraId="65CF6737"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78FEE" w14:textId="77777777" w:rsidR="00FD1CBB" w:rsidRPr="008322C6" w:rsidRDefault="00FD1CBB" w:rsidP="00B07639">
            <w:pPr>
              <w:widowControl w:val="0"/>
              <w:autoSpaceDE w:val="0"/>
              <w:autoSpaceDN w:val="0"/>
              <w:adjustRightInd w:val="0"/>
              <w:rPr>
                <w:rFonts w:ascii="Arial" w:hAnsi="Arial" w:cs="Arial"/>
                <w:b/>
                <w:strike/>
                <w:color w:val="000000" w:themeColor="text1"/>
                <w:sz w:val="22"/>
                <w:szCs w:val="22"/>
                <w:lang w:bidi="th-TH"/>
              </w:rPr>
            </w:pPr>
            <w:r w:rsidRPr="008322C6">
              <w:rPr>
                <w:rFonts w:ascii="Arial" w:hAnsi="Arial" w:cs="Arial"/>
                <w:b/>
                <w:color w:val="000000" w:themeColor="text1"/>
                <w:sz w:val="22"/>
                <w:szCs w:val="22"/>
                <w:lang w:bidi="th-TH"/>
              </w:rPr>
              <w:t xml:space="preserve">USE STRIKETHROUGH FOR </w:t>
            </w:r>
            <w:r w:rsidRPr="008322C6">
              <w:rPr>
                <w:rFonts w:ascii="Arial" w:hAnsi="Arial" w:cs="Arial"/>
                <w:b/>
                <w:strike/>
                <w:color w:val="000000" w:themeColor="text1"/>
                <w:sz w:val="22"/>
                <w:szCs w:val="22"/>
                <w:lang w:bidi="th-TH"/>
              </w:rPr>
              <w:t xml:space="preserve">CHANGES </w:t>
            </w:r>
          </w:p>
          <w:p w14:paraId="7D198D53" w14:textId="77777777" w:rsidR="00FD1CBB" w:rsidRPr="008322C6" w:rsidRDefault="00FD1CBB" w:rsidP="00B07639">
            <w:pPr>
              <w:widowControl w:val="0"/>
              <w:autoSpaceDE w:val="0"/>
              <w:autoSpaceDN w:val="0"/>
              <w:adjustRightInd w:val="0"/>
              <w:rPr>
                <w:rFonts w:ascii="Arial" w:eastAsia="Calibri" w:hAnsi="Arial" w:cs="Arial"/>
                <w:b/>
                <w:color w:val="000000" w:themeColor="text1"/>
                <w:sz w:val="22"/>
                <w:szCs w:val="22"/>
              </w:rPr>
            </w:pPr>
          </w:p>
        </w:tc>
        <w:tc>
          <w:tcPr>
            <w:tcW w:w="3055" w:type="dxa"/>
            <w:tcBorders>
              <w:top w:val="single" w:sz="8" w:space="0" w:color="auto"/>
              <w:left w:val="nil"/>
              <w:bottom w:val="single" w:sz="8" w:space="0" w:color="auto"/>
              <w:right w:val="single" w:sz="8" w:space="0" w:color="auto"/>
            </w:tcBorders>
          </w:tcPr>
          <w:p w14:paraId="584FB09F"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7AD31" w14:textId="77777777" w:rsidR="00FD1CBB" w:rsidRPr="008322C6" w:rsidRDefault="00FD1CBB" w:rsidP="00B07639">
            <w:pPr>
              <w:widowControl w:val="0"/>
              <w:autoSpaceDE w:val="0"/>
              <w:autoSpaceDN w:val="0"/>
              <w:adjustRightInd w:val="0"/>
              <w:rPr>
                <w:rFonts w:ascii="Arial"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hAnsi="Arial" w:cs="Arial"/>
                <w:b/>
                <w:color w:val="000000" w:themeColor="text1"/>
                <w:sz w:val="22"/>
                <w:szCs w:val="22"/>
                <w:lang w:bidi="th-TH"/>
              </w:rPr>
              <w:t xml:space="preserve">USE UNDERLINE FOR </w:t>
            </w:r>
            <w:r w:rsidRPr="008322C6">
              <w:rPr>
                <w:rFonts w:ascii="Arial" w:hAnsi="Arial" w:cs="Arial"/>
                <w:b/>
                <w:color w:val="000000" w:themeColor="text1"/>
                <w:sz w:val="22"/>
                <w:szCs w:val="22"/>
                <w:u w:val="single"/>
                <w:lang w:bidi="th-TH"/>
              </w:rPr>
              <w:t>CHANGES</w:t>
            </w:r>
          </w:p>
          <w:p w14:paraId="66FBD3B7" w14:textId="77777777" w:rsidR="00FD1CBB" w:rsidRPr="008322C6" w:rsidRDefault="00FD1CBB" w:rsidP="00B07639">
            <w:pPr>
              <w:rPr>
                <w:rFonts w:ascii="Arial" w:eastAsia="Calibri" w:hAnsi="Arial" w:cs="Arial"/>
                <w:b/>
                <w:color w:val="000000" w:themeColor="text1"/>
                <w:sz w:val="22"/>
                <w:szCs w:val="22"/>
              </w:rPr>
            </w:pPr>
          </w:p>
        </w:tc>
      </w:tr>
      <w:tr w:rsidR="00FD1CBB" w:rsidRPr="008322C6" w14:paraId="4FDF210B"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2C9C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2102317012"/>
            <w:placeholder>
              <w:docPart w:val="C2A7E6973AB24E5D8E669F246D8E7E89"/>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513EC2D" w14:textId="77777777" w:rsidR="00FD1CBB" w:rsidRPr="008322C6" w:rsidRDefault="00FD1CBB" w:rsidP="00B07639">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ocial Work</w:t>
                </w:r>
              </w:p>
            </w:tc>
          </w:sdtContent>
        </w:sdt>
        <w:tc>
          <w:tcPr>
            <w:tcW w:w="3055" w:type="dxa"/>
            <w:tcBorders>
              <w:top w:val="nil"/>
              <w:left w:val="nil"/>
              <w:bottom w:val="single" w:sz="8" w:space="0" w:color="auto"/>
              <w:right w:val="single" w:sz="8" w:space="0" w:color="auto"/>
            </w:tcBorders>
          </w:tcPr>
          <w:p w14:paraId="2858511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5F2CAC69"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ocial Work </w:t>
            </w:r>
          </w:p>
        </w:tc>
      </w:tr>
      <w:tr w:rsidR="00FD1CBB" w:rsidRPr="008322C6" w14:paraId="2DA7337F"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3883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sdt>
          <w:sdtPr>
            <w:rPr>
              <w:rFonts w:ascii="Arial" w:eastAsia="Calibri" w:hAnsi="Arial" w:cs="Arial"/>
              <w:color w:val="000000" w:themeColor="text1"/>
              <w:sz w:val="22"/>
              <w:szCs w:val="22"/>
            </w:rPr>
            <w:id w:val="1619718535"/>
            <w:placeholder>
              <w:docPart w:val="00CCCE62E8564AA08A9C71C712899FAD"/>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288DDBC2"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WK 712 SOCIAL WORK MACRO PRACTICE PROGRAM PLANNING AND EVALUATION</w:t>
                </w:r>
              </w:p>
            </w:tc>
          </w:sdtContent>
        </w:sdt>
        <w:tc>
          <w:tcPr>
            <w:tcW w:w="3055" w:type="dxa"/>
            <w:tcBorders>
              <w:top w:val="nil"/>
              <w:left w:val="nil"/>
              <w:bottom w:val="single" w:sz="8" w:space="0" w:color="auto"/>
              <w:right w:val="single" w:sz="8" w:space="0" w:color="auto"/>
            </w:tcBorders>
          </w:tcPr>
          <w:p w14:paraId="65346E4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27777A9A"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7996DDB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F68E8"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071830A0"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trike/>
                <w:sz w:val="22"/>
                <w:szCs w:val="22"/>
              </w:rPr>
              <w:t>Admission to MSW Program</w:t>
            </w:r>
            <w:r w:rsidRPr="008322C6">
              <w:rPr>
                <w:rFonts w:ascii="Arial" w:hAnsi="Arial" w:cs="Arial"/>
                <w:sz w:val="22"/>
                <w:szCs w:val="22"/>
              </w:rPr>
              <w:t xml:space="preserve"> and</w:t>
            </w:r>
            <w:r w:rsidRPr="008322C6">
              <w:rPr>
                <w:rFonts w:ascii="Arial" w:hAnsi="Arial" w:cs="Arial"/>
                <w:strike/>
                <w:sz w:val="22"/>
                <w:szCs w:val="22"/>
              </w:rPr>
              <w:t xml:space="preserve"> </w:t>
            </w:r>
            <w:r w:rsidRPr="008322C6">
              <w:rPr>
                <w:rFonts w:ascii="Arial" w:hAnsi="Arial" w:cs="Arial"/>
                <w:sz w:val="22"/>
                <w:szCs w:val="22"/>
              </w:rPr>
              <w:t>SWK 665 and SWK 732</w:t>
            </w:r>
          </w:p>
        </w:tc>
        <w:tc>
          <w:tcPr>
            <w:tcW w:w="3055" w:type="dxa"/>
            <w:tcBorders>
              <w:top w:val="nil"/>
              <w:left w:val="nil"/>
              <w:bottom w:val="single" w:sz="8" w:space="0" w:color="auto"/>
              <w:right w:val="single" w:sz="8" w:space="0" w:color="auto"/>
            </w:tcBorders>
          </w:tcPr>
          <w:p w14:paraId="460E214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271F5F47"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WK 732; SWK 665 </w:t>
            </w:r>
            <w:r w:rsidRPr="008322C6">
              <w:rPr>
                <w:rFonts w:ascii="Arial" w:eastAsia="Calibri" w:hAnsi="Arial" w:cs="Arial"/>
                <w:color w:val="000000" w:themeColor="text1"/>
                <w:sz w:val="22"/>
                <w:szCs w:val="22"/>
                <w:u w:val="single"/>
              </w:rPr>
              <w:t>OR Admission to the Advanced Standing Program</w:t>
            </w:r>
            <w:r w:rsidRPr="008322C6">
              <w:rPr>
                <w:rFonts w:ascii="Arial" w:eastAsia="Calibri" w:hAnsi="Arial" w:cs="Arial"/>
                <w:color w:val="000000" w:themeColor="text1"/>
                <w:sz w:val="22"/>
                <w:szCs w:val="22"/>
              </w:rPr>
              <w:t xml:space="preserve"> </w:t>
            </w:r>
          </w:p>
        </w:tc>
      </w:tr>
      <w:tr w:rsidR="00FD1CBB" w:rsidRPr="008322C6" w14:paraId="1894B895"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494C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2F8CE505"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4B3AD04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2A54F701"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63E44E6B"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79F01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0CFC7288"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4BC28C8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1959E3D"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0ED012EC"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14AE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6EC3FBD3"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6FA0C16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28F1C7"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39788732"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A0F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B968E55"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69DF21D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0229345"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587AFB88"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76DC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C6BDC69" w14:textId="77777777" w:rsidR="00FD1CBB" w:rsidRPr="008322C6" w:rsidRDefault="00FD1CBB" w:rsidP="00B07639">
            <w:pPr>
              <w:rPr>
                <w:rFonts w:ascii="Arial" w:hAnsi="Arial" w:cs="Arial"/>
                <w:sz w:val="22"/>
                <w:szCs w:val="22"/>
              </w:rPr>
            </w:pPr>
            <w:r w:rsidRPr="008322C6">
              <w:rPr>
                <w:rFonts w:ascii="Arial" w:hAnsi="Arial" w:cs="Arial"/>
                <w:sz w:val="22"/>
                <w:szCs w:val="22"/>
              </w:rPr>
              <w:t xml:space="preserve">Equips the student with knowledge and skills necessary to develop, implement, and evaluate disabilities-related programs, services, and interventions. Evidence-based program development is potentially powerful in helping to legitimize and advance practice and services that ensure the inclusion, acceptance and flourishing of people with disabilities. This course will enhance the student’s ability to provide leadership in advancing program development within organizations and communities. </w:t>
            </w:r>
            <w:r w:rsidRPr="008322C6">
              <w:rPr>
                <w:rFonts w:ascii="Arial" w:hAnsi="Arial" w:cs="Arial"/>
                <w:sz w:val="22"/>
                <w:szCs w:val="22"/>
              </w:rPr>
              <w:lastRenderedPageBreak/>
              <w:t>Emphasis is placed on the importance of developing the skills that are required to (1) conduct needs assessment, (2) develop, implement and monitor programs, (3) evaluate the effectiveness and efficiency of programs that serve people with disabilities, and (4) analyze research results as a basis in advocating for programs delivered by social work practitioners. </w:t>
            </w:r>
          </w:p>
          <w:p w14:paraId="60F395EA"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7BCB0FD1"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ATALOG DESCRIPTION</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82AAEA7"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NO CHANGE</w:t>
            </w:r>
          </w:p>
        </w:tc>
      </w:tr>
      <w:tr w:rsidR="00FD1CBB" w:rsidRPr="008322C6" w14:paraId="2C1FD91F"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0797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70104A4E"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8" w:space="0" w:color="auto"/>
              <w:right w:val="single" w:sz="8" w:space="0" w:color="auto"/>
            </w:tcBorders>
          </w:tcPr>
          <w:p w14:paraId="3BFF732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51F12B88"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FD1CBB" w:rsidRPr="008322C6" w14:paraId="32F359BC" w14:textId="77777777" w:rsidTr="00A42BC4">
        <w:tc>
          <w:tcPr>
            <w:tcW w:w="31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D9567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79" w:type="dxa"/>
            <w:tcBorders>
              <w:top w:val="nil"/>
              <w:left w:val="nil"/>
              <w:bottom w:val="single" w:sz="4" w:space="0" w:color="auto"/>
              <w:right w:val="single" w:sz="8" w:space="0" w:color="auto"/>
            </w:tcBorders>
            <w:tcMar>
              <w:top w:w="0" w:type="dxa"/>
              <w:left w:w="108" w:type="dxa"/>
              <w:bottom w:w="0" w:type="dxa"/>
              <w:right w:w="108" w:type="dxa"/>
            </w:tcMar>
            <w:hideMark/>
          </w:tcPr>
          <w:p w14:paraId="18D836FB"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4" w:space="0" w:color="auto"/>
              <w:right w:val="single" w:sz="8" w:space="0" w:color="auto"/>
            </w:tcBorders>
          </w:tcPr>
          <w:p w14:paraId="39C203C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249" w:type="dxa"/>
            <w:tcBorders>
              <w:top w:val="nil"/>
              <w:left w:val="nil"/>
              <w:bottom w:val="single" w:sz="4" w:space="0" w:color="auto"/>
              <w:right w:val="single" w:sz="8" w:space="0" w:color="auto"/>
            </w:tcBorders>
            <w:tcMar>
              <w:top w:w="0" w:type="dxa"/>
              <w:left w:w="108" w:type="dxa"/>
              <w:bottom w:w="0" w:type="dxa"/>
              <w:right w:w="108" w:type="dxa"/>
            </w:tcMar>
          </w:tcPr>
          <w:p w14:paraId="63183698"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rPr>
                <w:alias w:val="Effective Year"/>
                <w:tag w:val="Effective YEar"/>
                <w:id w:val="-1644346412"/>
                <w:placeholder>
                  <w:docPart w:val="965938B7597A4807A0F513FA4C2FDE81"/>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D1CBB" w:rsidRPr="008322C6">
                  <w:rPr>
                    <w:rFonts w:ascii="Arial" w:hAnsi="Arial" w:cs="Arial"/>
                    <w:color w:val="000000" w:themeColor="text1"/>
                    <w:sz w:val="22"/>
                    <w:szCs w:val="22"/>
                  </w:rPr>
                  <w:t>Fall 2021</w:t>
                </w:r>
              </w:sdtContent>
            </w:sdt>
          </w:p>
        </w:tc>
      </w:tr>
      <w:tr w:rsidR="00FD1CBB" w:rsidRPr="008322C6" w14:paraId="21ADB715"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6461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9783" w:type="dxa"/>
            <w:gridSpan w:val="3"/>
            <w:tcBorders>
              <w:top w:val="single" w:sz="4" w:space="0" w:color="auto"/>
              <w:left w:val="single" w:sz="4" w:space="0" w:color="auto"/>
              <w:bottom w:val="single" w:sz="4" w:space="0" w:color="auto"/>
              <w:right w:val="single" w:sz="4" w:space="0" w:color="auto"/>
            </w:tcBorders>
          </w:tcPr>
          <w:p w14:paraId="1D7B63BB"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Serves as a required course for students in the disability studies: macro practice specialization, yet can also be taken as an elective by the students in the disability studies: clinical practice specialization.</w:t>
            </w:r>
          </w:p>
        </w:tc>
      </w:tr>
      <w:tr w:rsidR="00FD1CBB" w:rsidRPr="008322C6" w14:paraId="287697B3"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524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9783" w:type="dxa"/>
            <w:gridSpan w:val="3"/>
            <w:tcBorders>
              <w:top w:val="single" w:sz="4" w:space="0" w:color="auto"/>
              <w:left w:val="single" w:sz="4" w:space="0" w:color="auto"/>
              <w:bottom w:val="single" w:sz="4" w:space="0" w:color="auto"/>
              <w:right w:val="single" w:sz="4" w:space="0" w:color="auto"/>
            </w:tcBorders>
          </w:tcPr>
          <w:p w14:paraId="04436497"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Admission to the MSW Program” should actually state “Admission to the Advanced Standing Program” as students in the Advanced Standing program are not required to take SWK 665.</w:t>
            </w:r>
          </w:p>
        </w:tc>
      </w:tr>
      <w:tr w:rsidR="00FD1CBB" w:rsidRPr="008322C6" w14:paraId="31E2603F"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6734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9783" w:type="dxa"/>
            <w:gridSpan w:val="3"/>
            <w:tcBorders>
              <w:top w:val="single" w:sz="4" w:space="0" w:color="auto"/>
              <w:left w:val="single" w:sz="4" w:space="0" w:color="auto"/>
              <w:bottom w:val="single" w:sz="4" w:space="0" w:color="auto"/>
              <w:right w:val="single" w:sz="4" w:space="0" w:color="auto"/>
            </w:tcBorders>
          </w:tcPr>
          <w:p w14:paraId="54A0A4E2" w14:textId="77777777" w:rsidR="00FD1CBB" w:rsidRPr="008322C6" w:rsidRDefault="005D3822" w:rsidP="00B07639">
            <w:pPr>
              <w:rPr>
                <w:rFonts w:ascii="Arial" w:hAnsi="Arial" w:cs="Arial"/>
                <w:color w:val="000000" w:themeColor="text1"/>
                <w:sz w:val="22"/>
                <w:szCs w:val="22"/>
              </w:rPr>
            </w:pPr>
            <w:sdt>
              <w:sdtPr>
                <w:rPr>
                  <w:rFonts w:ascii="Arial" w:hAnsi="Arial" w:cs="Arial"/>
                  <w:color w:val="000000" w:themeColor="text1"/>
                  <w:sz w:val="22"/>
                  <w:szCs w:val="22"/>
                </w:rPr>
                <w:id w:val="2141607503"/>
                <w:placeholder>
                  <w:docPart w:val="5F71752A5E614F31A124674B07D3D57D"/>
                </w:placeholder>
                <w:date w:fullDate="2020-11-24T00:00:00Z">
                  <w:dateFormat w:val="M/d/yyyy"/>
                  <w:lid w:val="en-US"/>
                  <w:storeMappedDataAs w:val="dateTime"/>
                  <w:calendar w:val="gregorian"/>
                </w:date>
              </w:sdtPr>
              <w:sdtEndPr/>
              <w:sdtContent>
                <w:r w:rsidR="00FD1CBB" w:rsidRPr="008322C6">
                  <w:rPr>
                    <w:rFonts w:ascii="Arial" w:hAnsi="Arial" w:cs="Arial"/>
                    <w:color w:val="000000" w:themeColor="text1"/>
                    <w:sz w:val="22"/>
                    <w:szCs w:val="22"/>
                  </w:rPr>
                  <w:t>11/24/2020</w:t>
                </w:r>
              </w:sdtContent>
            </w:sdt>
            <w:r w:rsidR="00FD1CBB" w:rsidRPr="008322C6">
              <w:rPr>
                <w:rFonts w:ascii="Arial" w:hAnsi="Arial" w:cs="Arial"/>
                <w:color w:val="000000" w:themeColor="text1"/>
                <w:sz w:val="22"/>
                <w:szCs w:val="22"/>
              </w:rPr>
              <w:t xml:space="preserve">  sent to Committee Chair and Curriculum Office</w:t>
            </w:r>
          </w:p>
        </w:tc>
      </w:tr>
      <w:tr w:rsidR="00FD1CBB" w:rsidRPr="008322C6" w14:paraId="7C58E641"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2B2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9783" w:type="dxa"/>
            <w:gridSpan w:val="3"/>
            <w:tcBorders>
              <w:top w:val="single" w:sz="4" w:space="0" w:color="auto"/>
              <w:left w:val="single" w:sz="4" w:space="0" w:color="auto"/>
              <w:bottom w:val="single" w:sz="4" w:space="0" w:color="auto"/>
              <w:right w:val="single" w:sz="4" w:space="0" w:color="auto"/>
            </w:tcBorders>
          </w:tcPr>
          <w:p w14:paraId="2CEC3278" w14:textId="520B1F38"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11/24/20 at the Department of Social Work curriculum committee</w:t>
            </w:r>
            <w:r w:rsidR="00A42BC4">
              <w:rPr>
                <w:rFonts w:ascii="Arial" w:hAnsi="Arial" w:cs="Arial"/>
                <w:color w:val="000000" w:themeColor="text1"/>
                <w:sz w:val="22"/>
                <w:szCs w:val="22"/>
              </w:rPr>
              <w:t>; GSC 12/7/20</w:t>
            </w:r>
          </w:p>
        </w:tc>
      </w:tr>
      <w:tr w:rsidR="00FD1CBB" w:rsidRPr="008322C6" w14:paraId="33D26C75"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6427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9783" w:type="dxa"/>
            <w:gridSpan w:val="3"/>
            <w:tcBorders>
              <w:top w:val="single" w:sz="4" w:space="0" w:color="auto"/>
              <w:left w:val="single" w:sz="4" w:space="0" w:color="auto"/>
              <w:bottom w:val="single" w:sz="4" w:space="0" w:color="auto"/>
              <w:right w:val="single" w:sz="4" w:space="0" w:color="auto"/>
            </w:tcBorders>
          </w:tcPr>
          <w:p w14:paraId="2EB012EA"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A</w:t>
            </w:r>
          </w:p>
        </w:tc>
      </w:tr>
    </w:tbl>
    <w:p w14:paraId="2A9788FD" w14:textId="77777777" w:rsidR="00FD1CBB" w:rsidRPr="008322C6" w:rsidRDefault="00FD1CBB" w:rsidP="00FD1CBB">
      <w:pPr>
        <w:rPr>
          <w:rFonts w:ascii="Arial" w:hAnsi="Arial" w:cs="Arial"/>
          <w:sz w:val="22"/>
          <w:szCs w:val="22"/>
        </w:rPr>
      </w:pPr>
    </w:p>
    <w:p w14:paraId="3C9E5260" w14:textId="77777777" w:rsidR="005B02D4" w:rsidRPr="008322C6" w:rsidRDefault="005B02D4" w:rsidP="005B02D4">
      <w:pPr>
        <w:spacing w:after="160" w:line="259" w:lineRule="auto"/>
        <w:rPr>
          <w:rFonts w:ascii="Arial" w:hAnsi="Arial" w:cs="Arial"/>
          <w:sz w:val="22"/>
          <w:szCs w:val="22"/>
        </w:rPr>
      </w:pPr>
      <w:bookmarkStart w:id="6" w:name="_Hlk58486745"/>
      <w:r w:rsidRPr="008322C6">
        <w:rPr>
          <w:rFonts w:ascii="Arial" w:hAnsi="Arial" w:cs="Arial"/>
          <w:sz w:val="22"/>
          <w:szCs w:val="22"/>
        </w:rPr>
        <w:t>AV.3 MASTER IN SOCIAL WORK PROGRAM: SWK 714 SOCIAL WORK MACRO PRACTICE: COMMUNITY ORGANIZING AND DEVELOPMENT</w:t>
      </w:r>
    </w:p>
    <w:tbl>
      <w:tblPr>
        <w:tblW w:w="12960" w:type="dxa"/>
        <w:tblInd w:w="-10" w:type="dxa"/>
        <w:tblCellMar>
          <w:left w:w="0" w:type="dxa"/>
          <w:right w:w="0" w:type="dxa"/>
        </w:tblCellMar>
        <w:tblLook w:val="04A0" w:firstRow="1" w:lastRow="0" w:firstColumn="1" w:lastColumn="0" w:noHBand="0" w:noVBand="1"/>
      </w:tblPr>
      <w:tblGrid>
        <w:gridCol w:w="3177"/>
        <w:gridCol w:w="3479"/>
        <w:gridCol w:w="2794"/>
        <w:gridCol w:w="3510"/>
      </w:tblGrid>
      <w:tr w:rsidR="00FD1CBB" w:rsidRPr="008322C6" w14:paraId="3A2BDC64" w14:textId="77777777" w:rsidTr="00A42BC4">
        <w:trPr>
          <w:trHeight w:val="250"/>
        </w:trPr>
        <w:tc>
          <w:tcPr>
            <w:tcW w:w="3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6"/>
          <w:p w14:paraId="4E0AF521"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AC989" w14:textId="77777777" w:rsidR="00FD1CBB" w:rsidRPr="008322C6" w:rsidRDefault="00FD1CBB" w:rsidP="00B07639">
            <w:pPr>
              <w:widowControl w:val="0"/>
              <w:autoSpaceDE w:val="0"/>
              <w:autoSpaceDN w:val="0"/>
              <w:adjustRightInd w:val="0"/>
              <w:rPr>
                <w:rFonts w:ascii="Arial" w:hAnsi="Arial" w:cs="Arial"/>
                <w:b/>
                <w:strike/>
                <w:color w:val="000000" w:themeColor="text1"/>
                <w:sz w:val="22"/>
                <w:szCs w:val="22"/>
                <w:lang w:bidi="th-TH"/>
              </w:rPr>
            </w:pPr>
            <w:r w:rsidRPr="008322C6">
              <w:rPr>
                <w:rFonts w:ascii="Arial" w:hAnsi="Arial" w:cs="Arial"/>
                <w:b/>
                <w:color w:val="000000" w:themeColor="text1"/>
                <w:sz w:val="22"/>
                <w:szCs w:val="22"/>
                <w:lang w:bidi="th-TH"/>
              </w:rPr>
              <w:t xml:space="preserve">USE STRIKETHROUGH FOR </w:t>
            </w:r>
            <w:r w:rsidRPr="008322C6">
              <w:rPr>
                <w:rFonts w:ascii="Arial" w:hAnsi="Arial" w:cs="Arial"/>
                <w:b/>
                <w:strike/>
                <w:color w:val="000000" w:themeColor="text1"/>
                <w:sz w:val="22"/>
                <w:szCs w:val="22"/>
                <w:lang w:bidi="th-TH"/>
              </w:rPr>
              <w:t xml:space="preserve">CHANGES </w:t>
            </w:r>
          </w:p>
          <w:p w14:paraId="3CC23861" w14:textId="77777777" w:rsidR="00FD1CBB" w:rsidRPr="008322C6" w:rsidRDefault="00FD1CBB" w:rsidP="00B07639">
            <w:pPr>
              <w:widowControl w:val="0"/>
              <w:autoSpaceDE w:val="0"/>
              <w:autoSpaceDN w:val="0"/>
              <w:adjustRightInd w:val="0"/>
              <w:rPr>
                <w:rFonts w:ascii="Arial" w:eastAsia="Calibri" w:hAnsi="Arial" w:cs="Arial"/>
                <w:b/>
                <w:color w:val="000000" w:themeColor="text1"/>
                <w:sz w:val="22"/>
                <w:szCs w:val="22"/>
              </w:rPr>
            </w:pPr>
          </w:p>
        </w:tc>
        <w:tc>
          <w:tcPr>
            <w:tcW w:w="2794" w:type="dxa"/>
            <w:tcBorders>
              <w:top w:val="single" w:sz="8" w:space="0" w:color="auto"/>
              <w:left w:val="nil"/>
              <w:bottom w:val="single" w:sz="8" w:space="0" w:color="auto"/>
              <w:right w:val="single" w:sz="8" w:space="0" w:color="auto"/>
            </w:tcBorders>
          </w:tcPr>
          <w:p w14:paraId="01F9B024"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712D1" w14:textId="77777777" w:rsidR="00FD1CBB" w:rsidRPr="008322C6" w:rsidRDefault="00FD1CBB" w:rsidP="00B07639">
            <w:pPr>
              <w:widowControl w:val="0"/>
              <w:autoSpaceDE w:val="0"/>
              <w:autoSpaceDN w:val="0"/>
              <w:adjustRightInd w:val="0"/>
              <w:rPr>
                <w:rFonts w:ascii="Arial"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hAnsi="Arial" w:cs="Arial"/>
                <w:b/>
                <w:color w:val="000000" w:themeColor="text1"/>
                <w:sz w:val="22"/>
                <w:szCs w:val="22"/>
                <w:lang w:bidi="th-TH"/>
              </w:rPr>
              <w:t xml:space="preserve">USE UNDERLINE FOR </w:t>
            </w:r>
            <w:r w:rsidRPr="008322C6">
              <w:rPr>
                <w:rFonts w:ascii="Arial" w:hAnsi="Arial" w:cs="Arial"/>
                <w:b/>
                <w:color w:val="000000" w:themeColor="text1"/>
                <w:sz w:val="22"/>
                <w:szCs w:val="22"/>
                <w:u w:val="single"/>
                <w:lang w:bidi="th-TH"/>
              </w:rPr>
              <w:t>CHANGES</w:t>
            </w:r>
          </w:p>
          <w:p w14:paraId="55C9CF8B" w14:textId="77777777" w:rsidR="00FD1CBB" w:rsidRPr="008322C6" w:rsidRDefault="00FD1CBB" w:rsidP="00B07639">
            <w:pPr>
              <w:rPr>
                <w:rFonts w:ascii="Arial" w:eastAsia="Calibri" w:hAnsi="Arial" w:cs="Arial"/>
                <w:b/>
                <w:color w:val="000000" w:themeColor="text1"/>
                <w:sz w:val="22"/>
                <w:szCs w:val="22"/>
              </w:rPr>
            </w:pPr>
          </w:p>
        </w:tc>
      </w:tr>
      <w:tr w:rsidR="00FD1CBB" w:rsidRPr="008322C6" w14:paraId="458D79CC"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2BA7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2096585070"/>
            <w:placeholder>
              <w:docPart w:val="E405958543A74DA2A89F46711E06E631"/>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6A7AA9D" w14:textId="77777777" w:rsidR="00FD1CBB" w:rsidRPr="008322C6" w:rsidRDefault="00FD1CBB" w:rsidP="00B07639">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ocial Work</w:t>
                </w:r>
              </w:p>
            </w:tc>
          </w:sdtContent>
        </w:sdt>
        <w:tc>
          <w:tcPr>
            <w:tcW w:w="2794" w:type="dxa"/>
            <w:tcBorders>
              <w:top w:val="nil"/>
              <w:left w:val="nil"/>
              <w:bottom w:val="single" w:sz="8" w:space="0" w:color="auto"/>
              <w:right w:val="single" w:sz="8" w:space="0" w:color="auto"/>
            </w:tcBorders>
          </w:tcPr>
          <w:p w14:paraId="294924E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619598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ocial Work </w:t>
            </w:r>
          </w:p>
        </w:tc>
      </w:tr>
      <w:tr w:rsidR="00FD1CBB" w:rsidRPr="008322C6" w14:paraId="095A66B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65F7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sdt>
          <w:sdtPr>
            <w:rPr>
              <w:rFonts w:ascii="Arial" w:eastAsia="Calibri" w:hAnsi="Arial" w:cs="Arial"/>
              <w:color w:val="000000" w:themeColor="text1"/>
              <w:sz w:val="22"/>
              <w:szCs w:val="22"/>
            </w:rPr>
            <w:id w:val="494766537"/>
            <w:placeholder>
              <w:docPart w:val="F4CFA880A4014F95BAB9A387A4A3812D"/>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1089E89"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WK 714 SOCIAL WORK MACRO PRACTICE: </w:t>
                </w:r>
                <w:r w:rsidRPr="008322C6">
                  <w:rPr>
                    <w:rFonts w:ascii="Arial" w:eastAsia="Calibri" w:hAnsi="Arial" w:cs="Arial"/>
                    <w:color w:val="000000" w:themeColor="text1"/>
                    <w:sz w:val="22"/>
                    <w:szCs w:val="22"/>
                  </w:rPr>
                  <w:lastRenderedPageBreak/>
                  <w:t>COMMUNITY ORGANIZING AND DEVELOPMENT</w:t>
                </w:r>
              </w:p>
            </w:tc>
          </w:sdtContent>
        </w:sdt>
        <w:tc>
          <w:tcPr>
            <w:tcW w:w="2794" w:type="dxa"/>
            <w:tcBorders>
              <w:top w:val="nil"/>
              <w:left w:val="nil"/>
              <w:bottom w:val="single" w:sz="8" w:space="0" w:color="auto"/>
              <w:right w:val="single" w:sz="8" w:space="0" w:color="auto"/>
            </w:tcBorders>
          </w:tcPr>
          <w:p w14:paraId="02B6CCD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ourse No. AND TITL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9DDB44B"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3DB34040"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306D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16CA6530"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trike/>
                <w:sz w:val="22"/>
                <w:szCs w:val="22"/>
              </w:rPr>
              <w:t>Admission to MSW Program</w:t>
            </w:r>
            <w:r w:rsidRPr="008322C6">
              <w:rPr>
                <w:rFonts w:ascii="Arial" w:hAnsi="Arial" w:cs="Arial"/>
                <w:sz w:val="22"/>
                <w:szCs w:val="22"/>
              </w:rPr>
              <w:t xml:space="preserve"> and</w:t>
            </w:r>
            <w:r w:rsidRPr="008322C6">
              <w:rPr>
                <w:rFonts w:ascii="Arial" w:hAnsi="Arial" w:cs="Arial"/>
                <w:strike/>
                <w:sz w:val="22"/>
                <w:szCs w:val="22"/>
              </w:rPr>
              <w:t xml:space="preserve"> </w:t>
            </w:r>
            <w:r w:rsidRPr="008322C6">
              <w:rPr>
                <w:rFonts w:ascii="Arial" w:hAnsi="Arial" w:cs="Arial"/>
                <w:sz w:val="22"/>
                <w:szCs w:val="22"/>
              </w:rPr>
              <w:t>SWK 665 and SWK 732</w:t>
            </w:r>
          </w:p>
        </w:tc>
        <w:tc>
          <w:tcPr>
            <w:tcW w:w="2794" w:type="dxa"/>
            <w:tcBorders>
              <w:top w:val="nil"/>
              <w:left w:val="nil"/>
              <w:bottom w:val="single" w:sz="8" w:space="0" w:color="auto"/>
              <w:right w:val="single" w:sz="8" w:space="0" w:color="auto"/>
            </w:tcBorders>
          </w:tcPr>
          <w:p w14:paraId="6D98984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217FF8B"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WK 732; SWK 665 </w:t>
            </w:r>
            <w:r w:rsidRPr="008322C6">
              <w:rPr>
                <w:rFonts w:ascii="Arial" w:eastAsia="Calibri" w:hAnsi="Arial" w:cs="Arial"/>
                <w:color w:val="000000" w:themeColor="text1"/>
                <w:sz w:val="22"/>
                <w:szCs w:val="22"/>
                <w:u w:val="single"/>
              </w:rPr>
              <w:t>OR Admission to the Advanced Standing Program</w:t>
            </w:r>
            <w:r w:rsidRPr="008322C6">
              <w:rPr>
                <w:rFonts w:ascii="Arial" w:eastAsia="Calibri" w:hAnsi="Arial" w:cs="Arial"/>
                <w:color w:val="000000" w:themeColor="text1"/>
                <w:sz w:val="22"/>
                <w:szCs w:val="22"/>
              </w:rPr>
              <w:t xml:space="preserve"> </w:t>
            </w:r>
          </w:p>
        </w:tc>
      </w:tr>
      <w:tr w:rsidR="00FD1CBB" w:rsidRPr="008322C6" w14:paraId="4F79D2F4"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4BF6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511F9853"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2794" w:type="dxa"/>
            <w:tcBorders>
              <w:top w:val="nil"/>
              <w:left w:val="nil"/>
              <w:bottom w:val="single" w:sz="8" w:space="0" w:color="auto"/>
              <w:right w:val="single" w:sz="8" w:space="0" w:color="auto"/>
            </w:tcBorders>
          </w:tcPr>
          <w:p w14:paraId="4423940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3F37FC8"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3CB903B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EB66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56C960FE"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2794" w:type="dxa"/>
            <w:tcBorders>
              <w:top w:val="nil"/>
              <w:left w:val="nil"/>
              <w:bottom w:val="single" w:sz="8" w:space="0" w:color="auto"/>
              <w:right w:val="single" w:sz="8" w:space="0" w:color="auto"/>
            </w:tcBorders>
          </w:tcPr>
          <w:p w14:paraId="069AD19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C67FF45"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3544F85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02A8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6CFBFC24"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2794" w:type="dxa"/>
            <w:tcBorders>
              <w:top w:val="nil"/>
              <w:left w:val="nil"/>
              <w:bottom w:val="single" w:sz="8" w:space="0" w:color="auto"/>
              <w:right w:val="single" w:sz="8" w:space="0" w:color="auto"/>
            </w:tcBorders>
          </w:tcPr>
          <w:p w14:paraId="1A04EA64"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9A0B4C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303FCB8B"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7C93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09F02CB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2794" w:type="dxa"/>
            <w:tcBorders>
              <w:top w:val="nil"/>
              <w:left w:val="nil"/>
              <w:bottom w:val="single" w:sz="8" w:space="0" w:color="auto"/>
              <w:right w:val="single" w:sz="8" w:space="0" w:color="auto"/>
            </w:tcBorders>
          </w:tcPr>
          <w:p w14:paraId="5DF100A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1B24CFA"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6335F6C2"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05A3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634265E5" w14:textId="77777777" w:rsidR="00FD1CBB" w:rsidRPr="008322C6" w:rsidRDefault="00FD1CBB" w:rsidP="00B07639">
            <w:pPr>
              <w:rPr>
                <w:rFonts w:ascii="Arial" w:hAnsi="Arial" w:cs="Arial"/>
                <w:sz w:val="22"/>
                <w:szCs w:val="22"/>
              </w:rPr>
            </w:pPr>
            <w:r w:rsidRPr="008322C6">
              <w:rPr>
                <w:rFonts w:ascii="Arial" w:hAnsi="Arial" w:cs="Arial"/>
                <w:sz w:val="22"/>
                <w:szCs w:val="22"/>
              </w:rPr>
              <w:t xml:space="preserve">Provides a framework of systems, power, and inter-organizational network theories, and defines communities in terms of issues, identity and place. Social work values of social and economic justice, participation, democratic practices, social inclusion, empowerment, and capacity building with communities inclusive of people with disabilities, will serve as a foundation for this course. This course will explore models of community organizing, including: locality development, social planning and social action, as well as transformative, participatory, feminist, community building and power-based models. Students will examine consensus, campaign, and contest strategies and tactics relative to these models and the techniques for recruiting and mobilizing citizens and </w:t>
            </w:r>
            <w:r w:rsidRPr="008322C6">
              <w:rPr>
                <w:rFonts w:ascii="Arial" w:hAnsi="Arial" w:cs="Arial"/>
                <w:sz w:val="22"/>
                <w:szCs w:val="22"/>
              </w:rPr>
              <w:lastRenderedPageBreak/>
              <w:t>constituencies to address social issues and build on local assets. This course also examines methods for blending participative community organization and local programs with knowledge and an understanding of community-based resource development. Assessment is made of a community development corporation as a model for revitalizing and cultivating local resources (economic &amp; human capital) that serve to advance human rights, social justice and the well-being of people with disabilities.</w:t>
            </w:r>
          </w:p>
          <w:p w14:paraId="054BE194"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p>
        </w:tc>
        <w:tc>
          <w:tcPr>
            <w:tcW w:w="2794" w:type="dxa"/>
            <w:tcBorders>
              <w:top w:val="nil"/>
              <w:left w:val="nil"/>
              <w:bottom w:val="single" w:sz="8" w:space="0" w:color="auto"/>
              <w:right w:val="single" w:sz="8" w:space="0" w:color="auto"/>
            </w:tcBorders>
          </w:tcPr>
          <w:p w14:paraId="4B19A70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ATALOG DESCRIP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228D311"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NO CHANGE</w:t>
            </w:r>
          </w:p>
        </w:tc>
      </w:tr>
      <w:tr w:rsidR="00FD1CBB" w:rsidRPr="008322C6" w14:paraId="460C325E"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86A8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7D2BDF7C"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2794" w:type="dxa"/>
            <w:tcBorders>
              <w:top w:val="nil"/>
              <w:left w:val="nil"/>
              <w:bottom w:val="single" w:sz="8" w:space="0" w:color="auto"/>
              <w:right w:val="single" w:sz="8" w:space="0" w:color="auto"/>
            </w:tcBorders>
          </w:tcPr>
          <w:p w14:paraId="1729907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97AE73"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FD1CBB" w:rsidRPr="008322C6" w14:paraId="730BEACE" w14:textId="77777777" w:rsidTr="00A42BC4">
        <w:tc>
          <w:tcPr>
            <w:tcW w:w="31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F509A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79" w:type="dxa"/>
            <w:tcBorders>
              <w:top w:val="nil"/>
              <w:left w:val="nil"/>
              <w:bottom w:val="single" w:sz="4" w:space="0" w:color="auto"/>
              <w:right w:val="single" w:sz="8" w:space="0" w:color="auto"/>
            </w:tcBorders>
            <w:tcMar>
              <w:top w:w="0" w:type="dxa"/>
              <w:left w:w="108" w:type="dxa"/>
              <w:bottom w:w="0" w:type="dxa"/>
              <w:right w:w="108" w:type="dxa"/>
            </w:tcMar>
            <w:hideMark/>
          </w:tcPr>
          <w:p w14:paraId="3F802CC6"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2794" w:type="dxa"/>
            <w:tcBorders>
              <w:top w:val="nil"/>
              <w:left w:val="nil"/>
              <w:bottom w:val="single" w:sz="4" w:space="0" w:color="auto"/>
              <w:right w:val="single" w:sz="8" w:space="0" w:color="auto"/>
            </w:tcBorders>
          </w:tcPr>
          <w:p w14:paraId="3342915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1BCF1957"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rPr>
                <w:alias w:val="Effective Year"/>
                <w:tag w:val="Effective YEar"/>
                <w:id w:val="1306597118"/>
                <w:placeholder>
                  <w:docPart w:val="DA689CD73BEA4A95AB3C0A3AA8F62A04"/>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D1CBB" w:rsidRPr="008322C6">
                  <w:rPr>
                    <w:rFonts w:ascii="Arial" w:hAnsi="Arial" w:cs="Arial"/>
                    <w:color w:val="000000" w:themeColor="text1"/>
                    <w:sz w:val="22"/>
                    <w:szCs w:val="22"/>
                  </w:rPr>
                  <w:t>Fall 2021</w:t>
                </w:r>
              </w:sdtContent>
            </w:sdt>
          </w:p>
        </w:tc>
      </w:tr>
      <w:tr w:rsidR="00FD1CBB" w:rsidRPr="008322C6" w14:paraId="353720ED"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D6A0"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9783" w:type="dxa"/>
            <w:gridSpan w:val="3"/>
            <w:tcBorders>
              <w:top w:val="single" w:sz="4" w:space="0" w:color="auto"/>
              <w:left w:val="single" w:sz="4" w:space="0" w:color="auto"/>
              <w:bottom w:val="single" w:sz="4" w:space="0" w:color="auto"/>
              <w:right w:val="single" w:sz="4" w:space="0" w:color="auto"/>
            </w:tcBorders>
          </w:tcPr>
          <w:p w14:paraId="31A58048"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Serves as a required course for students in the disability studies: macro practice specialization.</w:t>
            </w:r>
          </w:p>
        </w:tc>
      </w:tr>
      <w:tr w:rsidR="00FD1CBB" w:rsidRPr="008322C6" w14:paraId="0C544F45"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6E49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9783" w:type="dxa"/>
            <w:gridSpan w:val="3"/>
            <w:tcBorders>
              <w:top w:val="single" w:sz="4" w:space="0" w:color="auto"/>
              <w:left w:val="single" w:sz="4" w:space="0" w:color="auto"/>
              <w:bottom w:val="single" w:sz="4" w:space="0" w:color="auto"/>
              <w:right w:val="single" w:sz="4" w:space="0" w:color="auto"/>
            </w:tcBorders>
          </w:tcPr>
          <w:p w14:paraId="00AD1D93"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Admission to the MSW Program” should actually state “Admission to the Advanced Standing Program” as students in the Advanced Standing program are not required to take SWK 665.</w:t>
            </w:r>
          </w:p>
        </w:tc>
      </w:tr>
      <w:tr w:rsidR="00FD1CBB" w:rsidRPr="008322C6" w14:paraId="5E5631F6"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1CCC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9783" w:type="dxa"/>
            <w:gridSpan w:val="3"/>
            <w:tcBorders>
              <w:top w:val="single" w:sz="4" w:space="0" w:color="auto"/>
              <w:left w:val="single" w:sz="4" w:space="0" w:color="auto"/>
              <w:bottom w:val="single" w:sz="4" w:space="0" w:color="auto"/>
              <w:right w:val="single" w:sz="4" w:space="0" w:color="auto"/>
            </w:tcBorders>
          </w:tcPr>
          <w:p w14:paraId="3DC8E06B" w14:textId="77777777" w:rsidR="00FD1CBB" w:rsidRPr="008322C6" w:rsidRDefault="005D3822" w:rsidP="00B07639">
            <w:pPr>
              <w:rPr>
                <w:rFonts w:ascii="Arial" w:hAnsi="Arial" w:cs="Arial"/>
                <w:color w:val="000000" w:themeColor="text1"/>
                <w:sz w:val="22"/>
                <w:szCs w:val="22"/>
              </w:rPr>
            </w:pPr>
            <w:sdt>
              <w:sdtPr>
                <w:rPr>
                  <w:rFonts w:ascii="Arial" w:hAnsi="Arial" w:cs="Arial"/>
                  <w:color w:val="000000" w:themeColor="text1"/>
                  <w:sz w:val="22"/>
                  <w:szCs w:val="22"/>
                </w:rPr>
                <w:id w:val="-655145113"/>
                <w:placeholder>
                  <w:docPart w:val="E2566D6818A34184A25CE94BD2E40C06"/>
                </w:placeholder>
                <w:date w:fullDate="2020-11-24T00:00:00Z">
                  <w:dateFormat w:val="M/d/yyyy"/>
                  <w:lid w:val="en-US"/>
                  <w:storeMappedDataAs w:val="dateTime"/>
                  <w:calendar w:val="gregorian"/>
                </w:date>
              </w:sdtPr>
              <w:sdtEndPr/>
              <w:sdtContent>
                <w:r w:rsidR="00FD1CBB" w:rsidRPr="008322C6">
                  <w:rPr>
                    <w:rFonts w:ascii="Arial" w:hAnsi="Arial" w:cs="Arial"/>
                    <w:color w:val="000000" w:themeColor="text1"/>
                    <w:sz w:val="22"/>
                    <w:szCs w:val="22"/>
                  </w:rPr>
                  <w:t>11/24/2020</w:t>
                </w:r>
              </w:sdtContent>
            </w:sdt>
            <w:r w:rsidR="00FD1CBB" w:rsidRPr="008322C6">
              <w:rPr>
                <w:rFonts w:ascii="Arial" w:hAnsi="Arial" w:cs="Arial"/>
                <w:color w:val="000000" w:themeColor="text1"/>
                <w:sz w:val="22"/>
                <w:szCs w:val="22"/>
              </w:rPr>
              <w:t xml:space="preserve">  sent to Committee Chair and Curriculum Office</w:t>
            </w:r>
          </w:p>
        </w:tc>
      </w:tr>
      <w:tr w:rsidR="00FD1CBB" w:rsidRPr="008322C6" w14:paraId="3DB97EE4"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9EA8"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9783" w:type="dxa"/>
            <w:gridSpan w:val="3"/>
            <w:tcBorders>
              <w:top w:val="single" w:sz="4" w:space="0" w:color="auto"/>
              <w:left w:val="single" w:sz="4" w:space="0" w:color="auto"/>
              <w:bottom w:val="single" w:sz="4" w:space="0" w:color="auto"/>
              <w:right w:val="single" w:sz="4" w:space="0" w:color="auto"/>
            </w:tcBorders>
          </w:tcPr>
          <w:p w14:paraId="241E6947" w14:textId="1193114B"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11/24/20 at the Department of Social Work curriculum committee</w:t>
            </w:r>
            <w:r w:rsidR="00A42BC4">
              <w:rPr>
                <w:rFonts w:ascii="Arial" w:hAnsi="Arial" w:cs="Arial"/>
                <w:color w:val="000000" w:themeColor="text1"/>
                <w:sz w:val="22"/>
                <w:szCs w:val="22"/>
              </w:rPr>
              <w:t>; GSC 12/7/20</w:t>
            </w:r>
          </w:p>
        </w:tc>
      </w:tr>
      <w:tr w:rsidR="00FD1CBB" w:rsidRPr="008322C6" w14:paraId="1030880C"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5D03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9783" w:type="dxa"/>
            <w:gridSpan w:val="3"/>
            <w:tcBorders>
              <w:top w:val="single" w:sz="4" w:space="0" w:color="auto"/>
              <w:left w:val="single" w:sz="4" w:space="0" w:color="auto"/>
              <w:bottom w:val="single" w:sz="4" w:space="0" w:color="auto"/>
              <w:right w:val="single" w:sz="4" w:space="0" w:color="auto"/>
            </w:tcBorders>
          </w:tcPr>
          <w:p w14:paraId="61518A39"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A</w:t>
            </w:r>
          </w:p>
        </w:tc>
      </w:tr>
    </w:tbl>
    <w:p w14:paraId="30DFF7F2" w14:textId="77777777" w:rsidR="00FD1CBB" w:rsidRPr="008322C6" w:rsidRDefault="00FD1CBB" w:rsidP="00FD1CBB">
      <w:pPr>
        <w:rPr>
          <w:rFonts w:ascii="Arial" w:hAnsi="Arial" w:cs="Arial"/>
          <w:sz w:val="22"/>
          <w:szCs w:val="22"/>
        </w:rPr>
      </w:pPr>
    </w:p>
    <w:p w14:paraId="347F4F72" w14:textId="77777777" w:rsidR="005B02D4" w:rsidRPr="008322C6" w:rsidRDefault="005B02D4" w:rsidP="005B02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bookmarkStart w:id="7" w:name="_Hlk58486781"/>
      <w:r w:rsidRPr="008322C6">
        <w:rPr>
          <w:rFonts w:ascii="Arial" w:hAnsi="Arial" w:cs="Arial"/>
          <w:sz w:val="22"/>
          <w:szCs w:val="22"/>
        </w:rPr>
        <w:t>AV.4 MASTER IN SOCIAL WORK PROGRAM: SWK 740 SOCIAL WORK AND DISABILITY STUDIES POLICY PRACTICE</w:t>
      </w:r>
    </w:p>
    <w:tbl>
      <w:tblPr>
        <w:tblW w:w="12960" w:type="dxa"/>
        <w:tblInd w:w="-10" w:type="dxa"/>
        <w:tblCellMar>
          <w:left w:w="0" w:type="dxa"/>
          <w:right w:w="0" w:type="dxa"/>
        </w:tblCellMar>
        <w:tblLook w:val="04A0" w:firstRow="1" w:lastRow="0" w:firstColumn="1" w:lastColumn="0" w:noHBand="0" w:noVBand="1"/>
      </w:tblPr>
      <w:tblGrid>
        <w:gridCol w:w="3177"/>
        <w:gridCol w:w="3479"/>
        <w:gridCol w:w="3055"/>
        <w:gridCol w:w="3249"/>
      </w:tblGrid>
      <w:tr w:rsidR="00FD1CBB" w:rsidRPr="008322C6" w14:paraId="0FE3208C" w14:textId="77777777" w:rsidTr="00A42BC4">
        <w:trPr>
          <w:trHeight w:val="250"/>
        </w:trPr>
        <w:tc>
          <w:tcPr>
            <w:tcW w:w="3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
          <w:p w14:paraId="47978064"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54E61" w14:textId="77777777" w:rsidR="00FD1CBB" w:rsidRPr="008322C6" w:rsidRDefault="00FD1CBB" w:rsidP="00B07639">
            <w:pPr>
              <w:widowControl w:val="0"/>
              <w:autoSpaceDE w:val="0"/>
              <w:autoSpaceDN w:val="0"/>
              <w:adjustRightInd w:val="0"/>
              <w:rPr>
                <w:rFonts w:ascii="Arial" w:hAnsi="Arial" w:cs="Arial"/>
                <w:b/>
                <w:strike/>
                <w:color w:val="000000" w:themeColor="text1"/>
                <w:sz w:val="22"/>
                <w:szCs w:val="22"/>
                <w:lang w:bidi="th-TH"/>
              </w:rPr>
            </w:pPr>
            <w:r w:rsidRPr="008322C6">
              <w:rPr>
                <w:rFonts w:ascii="Arial" w:hAnsi="Arial" w:cs="Arial"/>
                <w:b/>
                <w:color w:val="000000" w:themeColor="text1"/>
                <w:sz w:val="22"/>
                <w:szCs w:val="22"/>
                <w:lang w:bidi="th-TH"/>
              </w:rPr>
              <w:t xml:space="preserve">USE STRIKETHROUGH FOR </w:t>
            </w:r>
            <w:r w:rsidRPr="008322C6">
              <w:rPr>
                <w:rFonts w:ascii="Arial" w:hAnsi="Arial" w:cs="Arial"/>
                <w:b/>
                <w:strike/>
                <w:color w:val="000000" w:themeColor="text1"/>
                <w:sz w:val="22"/>
                <w:szCs w:val="22"/>
                <w:lang w:bidi="th-TH"/>
              </w:rPr>
              <w:t xml:space="preserve">CHANGES </w:t>
            </w:r>
          </w:p>
          <w:p w14:paraId="243C8EBF" w14:textId="77777777" w:rsidR="00FD1CBB" w:rsidRPr="008322C6" w:rsidRDefault="00FD1CBB" w:rsidP="00B07639">
            <w:pPr>
              <w:widowControl w:val="0"/>
              <w:autoSpaceDE w:val="0"/>
              <w:autoSpaceDN w:val="0"/>
              <w:adjustRightInd w:val="0"/>
              <w:rPr>
                <w:rFonts w:ascii="Arial" w:eastAsia="Calibri" w:hAnsi="Arial" w:cs="Arial"/>
                <w:b/>
                <w:color w:val="000000" w:themeColor="text1"/>
                <w:sz w:val="22"/>
                <w:szCs w:val="22"/>
              </w:rPr>
            </w:pPr>
          </w:p>
        </w:tc>
        <w:tc>
          <w:tcPr>
            <w:tcW w:w="3055" w:type="dxa"/>
            <w:tcBorders>
              <w:top w:val="single" w:sz="8" w:space="0" w:color="auto"/>
              <w:left w:val="nil"/>
              <w:bottom w:val="single" w:sz="8" w:space="0" w:color="auto"/>
              <w:right w:val="single" w:sz="8" w:space="0" w:color="auto"/>
            </w:tcBorders>
          </w:tcPr>
          <w:p w14:paraId="423CEF02"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9ED5A" w14:textId="77777777" w:rsidR="00FD1CBB" w:rsidRPr="008322C6" w:rsidRDefault="00FD1CBB" w:rsidP="00B07639">
            <w:pPr>
              <w:widowControl w:val="0"/>
              <w:autoSpaceDE w:val="0"/>
              <w:autoSpaceDN w:val="0"/>
              <w:adjustRightInd w:val="0"/>
              <w:rPr>
                <w:rFonts w:ascii="Arial"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hAnsi="Arial" w:cs="Arial"/>
                <w:b/>
                <w:color w:val="000000" w:themeColor="text1"/>
                <w:sz w:val="22"/>
                <w:szCs w:val="22"/>
                <w:lang w:bidi="th-TH"/>
              </w:rPr>
              <w:t xml:space="preserve">USE UNDERLINE FOR </w:t>
            </w:r>
            <w:r w:rsidRPr="008322C6">
              <w:rPr>
                <w:rFonts w:ascii="Arial" w:hAnsi="Arial" w:cs="Arial"/>
                <w:b/>
                <w:color w:val="000000" w:themeColor="text1"/>
                <w:sz w:val="22"/>
                <w:szCs w:val="22"/>
                <w:u w:val="single"/>
                <w:lang w:bidi="th-TH"/>
              </w:rPr>
              <w:t>CHANGES</w:t>
            </w:r>
          </w:p>
          <w:p w14:paraId="3003766E" w14:textId="77777777" w:rsidR="00FD1CBB" w:rsidRPr="008322C6" w:rsidRDefault="00FD1CBB" w:rsidP="00B07639">
            <w:pPr>
              <w:rPr>
                <w:rFonts w:ascii="Arial" w:eastAsia="Calibri" w:hAnsi="Arial" w:cs="Arial"/>
                <w:b/>
                <w:color w:val="000000" w:themeColor="text1"/>
                <w:sz w:val="22"/>
                <w:szCs w:val="22"/>
              </w:rPr>
            </w:pPr>
          </w:p>
        </w:tc>
      </w:tr>
      <w:tr w:rsidR="00FD1CBB" w:rsidRPr="008322C6" w14:paraId="006D2AB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526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1094433543"/>
            <w:placeholder>
              <w:docPart w:val="DEE1FDA7DDC042FF909A8814642C7D32"/>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7EB943ED" w14:textId="77777777" w:rsidR="00FD1CBB" w:rsidRPr="008322C6" w:rsidRDefault="00FD1CBB" w:rsidP="00B07639">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ocial Work</w:t>
                </w:r>
              </w:p>
            </w:tc>
          </w:sdtContent>
        </w:sdt>
        <w:tc>
          <w:tcPr>
            <w:tcW w:w="3055" w:type="dxa"/>
            <w:tcBorders>
              <w:top w:val="nil"/>
              <w:left w:val="nil"/>
              <w:bottom w:val="single" w:sz="8" w:space="0" w:color="auto"/>
              <w:right w:val="single" w:sz="8" w:space="0" w:color="auto"/>
            </w:tcBorders>
          </w:tcPr>
          <w:p w14:paraId="246FE27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350DE4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ocial Work </w:t>
            </w:r>
          </w:p>
        </w:tc>
      </w:tr>
      <w:tr w:rsidR="00FD1CBB" w:rsidRPr="008322C6" w14:paraId="5BDCE865"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299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ourse No. and Title</w:t>
            </w:r>
          </w:p>
        </w:tc>
        <w:sdt>
          <w:sdtPr>
            <w:rPr>
              <w:rFonts w:ascii="Arial" w:eastAsia="Calibri" w:hAnsi="Arial" w:cs="Arial"/>
              <w:color w:val="000000" w:themeColor="text1"/>
              <w:sz w:val="22"/>
              <w:szCs w:val="22"/>
            </w:rPr>
            <w:id w:val="1750773515"/>
            <w:placeholder>
              <w:docPart w:val="241A46FBE0644B7FB7409EC2901CE2B4"/>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28A526EF"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SWK 740 SOCIAL WORK AND DISABILITY STUDIES POLICY PRACTICE</w:t>
                </w:r>
              </w:p>
            </w:tc>
          </w:sdtContent>
        </w:sdt>
        <w:tc>
          <w:tcPr>
            <w:tcW w:w="3055" w:type="dxa"/>
            <w:tcBorders>
              <w:top w:val="nil"/>
              <w:left w:val="nil"/>
              <w:bottom w:val="single" w:sz="8" w:space="0" w:color="auto"/>
              <w:right w:val="single" w:sz="8" w:space="0" w:color="auto"/>
            </w:tcBorders>
          </w:tcPr>
          <w:p w14:paraId="62D354F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6070A0F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1BC4A381"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C466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6BB5C3D8"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 xml:space="preserve">SWK 670 </w:t>
            </w:r>
            <w:r w:rsidRPr="008322C6">
              <w:rPr>
                <w:rFonts w:ascii="Arial" w:hAnsi="Arial" w:cs="Arial"/>
                <w:strike/>
                <w:sz w:val="22"/>
                <w:szCs w:val="22"/>
              </w:rPr>
              <w:t>with a grade of C or above</w:t>
            </w:r>
          </w:p>
        </w:tc>
        <w:tc>
          <w:tcPr>
            <w:tcW w:w="3055" w:type="dxa"/>
            <w:tcBorders>
              <w:top w:val="nil"/>
              <w:left w:val="nil"/>
              <w:bottom w:val="single" w:sz="8" w:space="0" w:color="auto"/>
              <w:right w:val="single" w:sz="8" w:space="0" w:color="auto"/>
            </w:tcBorders>
          </w:tcPr>
          <w:p w14:paraId="37271AE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240A779"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SWK 670 </w:t>
            </w:r>
            <w:r w:rsidRPr="008322C6">
              <w:rPr>
                <w:rFonts w:ascii="Arial" w:eastAsia="Calibri" w:hAnsi="Arial" w:cs="Arial"/>
                <w:color w:val="000000" w:themeColor="text1"/>
                <w:sz w:val="22"/>
                <w:szCs w:val="22"/>
                <w:u w:val="single"/>
              </w:rPr>
              <w:t>OR Admission to the Advanced Standing Program</w:t>
            </w:r>
          </w:p>
          <w:p w14:paraId="3565C1B2"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5D280F6E"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15D8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522E2A28"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5014351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246B204"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3315CDBF"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4CFD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390665FD" w14:textId="77777777" w:rsidR="00FD1CBB" w:rsidRPr="008322C6" w:rsidRDefault="00FD1CBB" w:rsidP="00B07639">
            <w:pPr>
              <w:tabs>
                <w:tab w:val="left" w:pos="1044"/>
              </w:tabs>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4583708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5E81C2AA" w14:textId="77777777" w:rsidR="00FD1CBB" w:rsidRPr="008322C6" w:rsidRDefault="00FD1CBB" w:rsidP="00B07639">
            <w:pPr>
              <w:rPr>
                <w:rFonts w:ascii="Arial" w:eastAsia="Calibri" w:hAnsi="Arial" w:cs="Arial"/>
                <w:color w:val="000000" w:themeColor="text1"/>
                <w:sz w:val="22"/>
                <w:szCs w:val="22"/>
              </w:rPr>
            </w:pPr>
          </w:p>
        </w:tc>
      </w:tr>
      <w:tr w:rsidR="00FD1CBB" w:rsidRPr="008322C6" w14:paraId="53522D76"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2F7F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970C2C9"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05ED67F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FBB6658"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42FB8B9A"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6EC80"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28CB9BCE"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2624F53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2E12955"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271500DE"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7782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503A1908" w14:textId="77777777" w:rsidR="00FD1CBB" w:rsidRPr="008322C6" w:rsidRDefault="00FD1CBB" w:rsidP="00B07639">
            <w:pPr>
              <w:rPr>
                <w:rFonts w:ascii="Arial" w:hAnsi="Arial" w:cs="Arial"/>
                <w:sz w:val="22"/>
                <w:szCs w:val="22"/>
              </w:rPr>
            </w:pPr>
            <w:r w:rsidRPr="008322C6">
              <w:rPr>
                <w:rFonts w:ascii="Arial" w:hAnsi="Arial" w:cs="Arial"/>
                <w:sz w:val="22"/>
                <w:szCs w:val="22"/>
              </w:rPr>
              <w:t xml:space="preserve">Provides an opportunity to understand and evaluate many aspects of public policy and social issues that affect the lives of persons with disabilities and their families, including state, regional, national and international forces and trends, the principles of self-determination, and participation of persons with disability in planning and implementation. Students will explore a broad range of disability policies from intersectional, interdisciplinary and transnational perspectives that will equip them to navigate various systems and to advocate for disability rights and justice. The course will introduce students to the historical development of disability public policy and to contemporary issues, so as to work effectively with various stakeholders—the state and the community. It will </w:t>
            </w:r>
            <w:r w:rsidRPr="008322C6">
              <w:rPr>
                <w:rFonts w:ascii="Arial" w:hAnsi="Arial" w:cs="Arial"/>
                <w:sz w:val="22"/>
                <w:szCs w:val="22"/>
              </w:rPr>
              <w:lastRenderedPageBreak/>
              <w:t>cover major policy areas including but not limited to employment, education, health, income supports, transportation, community housing, accessibility, and independent living. Students will also explore the role of the disability rights movement in shaping different legal systems, and will learn tools for advocating for legislative change and reform to enhance well-being and equal opportunity.</w:t>
            </w:r>
          </w:p>
          <w:p w14:paraId="5FDF3B12"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p>
        </w:tc>
        <w:tc>
          <w:tcPr>
            <w:tcW w:w="3055" w:type="dxa"/>
            <w:tcBorders>
              <w:top w:val="nil"/>
              <w:left w:val="nil"/>
              <w:bottom w:val="single" w:sz="8" w:space="0" w:color="auto"/>
              <w:right w:val="single" w:sz="8" w:space="0" w:color="auto"/>
            </w:tcBorders>
          </w:tcPr>
          <w:p w14:paraId="11EA025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ATALOG DESCRIPTION</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5968DDE2"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sz w:val="22"/>
                <w:szCs w:val="22"/>
              </w:rPr>
              <w:t>NO CHANGE</w:t>
            </w:r>
          </w:p>
        </w:tc>
      </w:tr>
      <w:tr w:rsidR="00FD1CBB" w:rsidRPr="008322C6" w14:paraId="04E698B8"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F0F5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018CCD36"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8" w:space="0" w:color="auto"/>
              <w:right w:val="single" w:sz="8" w:space="0" w:color="auto"/>
            </w:tcBorders>
          </w:tcPr>
          <w:p w14:paraId="11A9381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23DA3316"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FD1CBB" w:rsidRPr="008322C6" w14:paraId="6C5CA5C0" w14:textId="77777777" w:rsidTr="00A42BC4">
        <w:tc>
          <w:tcPr>
            <w:tcW w:w="31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7D6BC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79" w:type="dxa"/>
            <w:tcBorders>
              <w:top w:val="nil"/>
              <w:left w:val="nil"/>
              <w:bottom w:val="single" w:sz="4" w:space="0" w:color="auto"/>
              <w:right w:val="single" w:sz="8" w:space="0" w:color="auto"/>
            </w:tcBorders>
            <w:tcMar>
              <w:top w:w="0" w:type="dxa"/>
              <w:left w:w="108" w:type="dxa"/>
              <w:bottom w:w="0" w:type="dxa"/>
              <w:right w:w="108" w:type="dxa"/>
            </w:tcMar>
            <w:hideMark/>
          </w:tcPr>
          <w:p w14:paraId="6F9C7177"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4" w:space="0" w:color="auto"/>
              <w:right w:val="single" w:sz="8" w:space="0" w:color="auto"/>
            </w:tcBorders>
          </w:tcPr>
          <w:p w14:paraId="5FB9E551"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249" w:type="dxa"/>
            <w:tcBorders>
              <w:top w:val="nil"/>
              <w:left w:val="nil"/>
              <w:bottom w:val="single" w:sz="4" w:space="0" w:color="auto"/>
              <w:right w:val="single" w:sz="8" w:space="0" w:color="auto"/>
            </w:tcBorders>
            <w:tcMar>
              <w:top w:w="0" w:type="dxa"/>
              <w:left w:w="108" w:type="dxa"/>
              <w:bottom w:w="0" w:type="dxa"/>
              <w:right w:w="108" w:type="dxa"/>
            </w:tcMar>
          </w:tcPr>
          <w:p w14:paraId="799F390D"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rPr>
                <w:alias w:val="Effective Year"/>
                <w:tag w:val="Effective YEar"/>
                <w:id w:val="-1587603715"/>
                <w:placeholder>
                  <w:docPart w:val="1660261413194CCDAE34D002BD6E897F"/>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D1CBB" w:rsidRPr="008322C6">
                  <w:rPr>
                    <w:rFonts w:ascii="Arial" w:hAnsi="Arial" w:cs="Arial"/>
                    <w:color w:val="000000" w:themeColor="text1"/>
                    <w:sz w:val="22"/>
                    <w:szCs w:val="22"/>
                  </w:rPr>
                  <w:t>Fall 2021</w:t>
                </w:r>
              </w:sdtContent>
            </w:sdt>
          </w:p>
        </w:tc>
      </w:tr>
      <w:tr w:rsidR="00FD1CBB" w:rsidRPr="008322C6" w14:paraId="586F4900"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FA4A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9783" w:type="dxa"/>
            <w:gridSpan w:val="3"/>
            <w:tcBorders>
              <w:top w:val="single" w:sz="4" w:space="0" w:color="auto"/>
              <w:left w:val="single" w:sz="4" w:space="0" w:color="auto"/>
              <w:bottom w:val="single" w:sz="4" w:space="0" w:color="auto"/>
              <w:right w:val="single" w:sz="4" w:space="0" w:color="auto"/>
            </w:tcBorders>
          </w:tcPr>
          <w:p w14:paraId="3F6D1FF1"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 xml:space="preserve">This course is a required course for all MSW students. </w:t>
            </w:r>
          </w:p>
        </w:tc>
      </w:tr>
      <w:tr w:rsidR="00FD1CBB" w:rsidRPr="008322C6" w14:paraId="49849718"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66C8"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9783" w:type="dxa"/>
            <w:gridSpan w:val="3"/>
            <w:tcBorders>
              <w:top w:val="single" w:sz="4" w:space="0" w:color="auto"/>
              <w:left w:val="single" w:sz="4" w:space="0" w:color="auto"/>
              <w:bottom w:val="single" w:sz="4" w:space="0" w:color="auto"/>
              <w:right w:val="single" w:sz="4" w:space="0" w:color="auto"/>
            </w:tcBorders>
          </w:tcPr>
          <w:p w14:paraId="6783E211"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 xml:space="preserve">“Admission to the Advanced Standing Program” should be added as Advanced Standing students are not required to take SWK 670, but are required to take this course. No need to have “with a grade of C or above” as below a C would be a failure in this course, thus, requiring a repeat of the course. </w:t>
            </w:r>
          </w:p>
        </w:tc>
      </w:tr>
      <w:tr w:rsidR="00FD1CBB" w:rsidRPr="008322C6" w14:paraId="74E35A34"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5434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9783" w:type="dxa"/>
            <w:gridSpan w:val="3"/>
            <w:tcBorders>
              <w:top w:val="single" w:sz="4" w:space="0" w:color="auto"/>
              <w:left w:val="single" w:sz="4" w:space="0" w:color="auto"/>
              <w:bottom w:val="single" w:sz="4" w:space="0" w:color="auto"/>
              <w:right w:val="single" w:sz="4" w:space="0" w:color="auto"/>
            </w:tcBorders>
          </w:tcPr>
          <w:p w14:paraId="25136A57" w14:textId="77777777" w:rsidR="00FD1CBB" w:rsidRPr="008322C6" w:rsidRDefault="005D3822" w:rsidP="00B07639">
            <w:pPr>
              <w:rPr>
                <w:rFonts w:ascii="Arial" w:hAnsi="Arial" w:cs="Arial"/>
                <w:color w:val="000000" w:themeColor="text1"/>
                <w:sz w:val="22"/>
                <w:szCs w:val="22"/>
              </w:rPr>
            </w:pPr>
            <w:sdt>
              <w:sdtPr>
                <w:rPr>
                  <w:rFonts w:ascii="Arial" w:hAnsi="Arial" w:cs="Arial"/>
                  <w:color w:val="000000" w:themeColor="text1"/>
                  <w:sz w:val="22"/>
                  <w:szCs w:val="22"/>
                </w:rPr>
                <w:id w:val="-889657965"/>
                <w:placeholder>
                  <w:docPart w:val="BB9EA90F29C64F4D9DBEFA7173A8EDD1"/>
                </w:placeholder>
                <w:date w:fullDate="2020-11-24T00:00:00Z">
                  <w:dateFormat w:val="M/d/yyyy"/>
                  <w:lid w:val="en-US"/>
                  <w:storeMappedDataAs w:val="dateTime"/>
                  <w:calendar w:val="gregorian"/>
                </w:date>
              </w:sdtPr>
              <w:sdtEndPr/>
              <w:sdtContent>
                <w:r w:rsidR="00FD1CBB" w:rsidRPr="008322C6">
                  <w:rPr>
                    <w:rFonts w:ascii="Arial" w:hAnsi="Arial" w:cs="Arial"/>
                    <w:color w:val="000000" w:themeColor="text1"/>
                    <w:sz w:val="22"/>
                    <w:szCs w:val="22"/>
                  </w:rPr>
                  <w:t>11/24/2020</w:t>
                </w:r>
              </w:sdtContent>
            </w:sdt>
            <w:r w:rsidR="00FD1CBB" w:rsidRPr="008322C6">
              <w:rPr>
                <w:rFonts w:ascii="Arial" w:hAnsi="Arial" w:cs="Arial"/>
                <w:color w:val="000000" w:themeColor="text1"/>
                <w:sz w:val="22"/>
                <w:szCs w:val="22"/>
              </w:rPr>
              <w:t xml:space="preserve">  sent to Committee Chair and Curriculum Office</w:t>
            </w:r>
          </w:p>
        </w:tc>
      </w:tr>
      <w:tr w:rsidR="00FD1CBB" w:rsidRPr="008322C6" w14:paraId="4C1E4869"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86B7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9783" w:type="dxa"/>
            <w:gridSpan w:val="3"/>
            <w:tcBorders>
              <w:top w:val="single" w:sz="4" w:space="0" w:color="auto"/>
              <w:left w:val="single" w:sz="4" w:space="0" w:color="auto"/>
              <w:bottom w:val="single" w:sz="4" w:space="0" w:color="auto"/>
              <w:right w:val="single" w:sz="4" w:space="0" w:color="auto"/>
            </w:tcBorders>
          </w:tcPr>
          <w:p w14:paraId="4B1051C8" w14:textId="5B5195E3"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11/24/20 at the Department of Social Work curriculum committee</w:t>
            </w:r>
            <w:r w:rsidR="00A42BC4">
              <w:rPr>
                <w:rFonts w:ascii="Arial" w:hAnsi="Arial" w:cs="Arial"/>
                <w:color w:val="000000" w:themeColor="text1"/>
                <w:sz w:val="22"/>
                <w:szCs w:val="22"/>
              </w:rPr>
              <w:t>; GSC 12/7/20</w:t>
            </w:r>
          </w:p>
        </w:tc>
      </w:tr>
      <w:tr w:rsidR="00FD1CBB" w:rsidRPr="008322C6" w14:paraId="4685F936"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CD6B"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9783" w:type="dxa"/>
            <w:gridSpan w:val="3"/>
            <w:tcBorders>
              <w:top w:val="single" w:sz="4" w:space="0" w:color="auto"/>
              <w:left w:val="single" w:sz="4" w:space="0" w:color="auto"/>
              <w:bottom w:val="single" w:sz="4" w:space="0" w:color="auto"/>
              <w:right w:val="single" w:sz="4" w:space="0" w:color="auto"/>
            </w:tcBorders>
          </w:tcPr>
          <w:p w14:paraId="0BF16395"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A</w:t>
            </w:r>
          </w:p>
        </w:tc>
      </w:tr>
    </w:tbl>
    <w:p w14:paraId="1CB65B4B" w14:textId="77777777" w:rsidR="00FD1CBB" w:rsidRPr="008322C6" w:rsidRDefault="00FD1CBB" w:rsidP="00FD1CBB">
      <w:pPr>
        <w:rPr>
          <w:rFonts w:ascii="Arial" w:hAnsi="Arial" w:cs="Arial"/>
          <w:sz w:val="22"/>
          <w:szCs w:val="22"/>
        </w:rPr>
      </w:pPr>
    </w:p>
    <w:p w14:paraId="62F72A8D" w14:textId="77777777" w:rsidR="005B02D4" w:rsidRPr="008322C6" w:rsidRDefault="005B02D4" w:rsidP="005B02D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bookmarkStart w:id="8" w:name="_Hlk58486836"/>
      <w:bookmarkStart w:id="9" w:name="_Hlk57926053"/>
      <w:r w:rsidRPr="008322C6">
        <w:rPr>
          <w:rFonts w:ascii="Arial" w:hAnsi="Arial" w:cs="Arial"/>
          <w:sz w:val="22"/>
          <w:szCs w:val="22"/>
        </w:rPr>
        <w:t>AV.5 GRADUATE PROGRAMS IN NURSING: NRS 730 EVIDENCED BASED PRACTICE FOR ADVANCED PRACTICE NURSING</w:t>
      </w:r>
    </w:p>
    <w:tbl>
      <w:tblPr>
        <w:tblW w:w="12960" w:type="dxa"/>
        <w:tblInd w:w="-10" w:type="dxa"/>
        <w:tblCellMar>
          <w:left w:w="0" w:type="dxa"/>
          <w:right w:w="0" w:type="dxa"/>
        </w:tblCellMar>
        <w:tblLook w:val="04A0" w:firstRow="1" w:lastRow="0" w:firstColumn="1" w:lastColumn="0" w:noHBand="0" w:noVBand="1"/>
      </w:tblPr>
      <w:tblGrid>
        <w:gridCol w:w="3177"/>
        <w:gridCol w:w="3479"/>
        <w:gridCol w:w="3055"/>
        <w:gridCol w:w="3249"/>
      </w:tblGrid>
      <w:tr w:rsidR="00FD1CBB" w:rsidRPr="008322C6" w14:paraId="7ECF2C21" w14:textId="77777777" w:rsidTr="00A42BC4">
        <w:trPr>
          <w:trHeight w:val="250"/>
        </w:trPr>
        <w:tc>
          <w:tcPr>
            <w:tcW w:w="3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
          <w:p w14:paraId="15FEBE08"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CF5AC" w14:textId="77777777" w:rsidR="00FD1CBB" w:rsidRPr="008322C6" w:rsidRDefault="00FD1CBB" w:rsidP="00B07639">
            <w:pPr>
              <w:widowControl w:val="0"/>
              <w:autoSpaceDE w:val="0"/>
              <w:autoSpaceDN w:val="0"/>
              <w:adjustRightInd w:val="0"/>
              <w:rPr>
                <w:rFonts w:ascii="Arial" w:hAnsi="Arial" w:cs="Arial"/>
                <w:b/>
                <w:strike/>
                <w:color w:val="000000" w:themeColor="text1"/>
                <w:sz w:val="22"/>
                <w:szCs w:val="22"/>
                <w:lang w:bidi="th-TH"/>
              </w:rPr>
            </w:pPr>
            <w:r w:rsidRPr="008322C6">
              <w:rPr>
                <w:rFonts w:ascii="Arial" w:hAnsi="Arial" w:cs="Arial"/>
                <w:b/>
                <w:color w:val="000000" w:themeColor="text1"/>
                <w:sz w:val="22"/>
                <w:szCs w:val="22"/>
                <w:lang w:bidi="th-TH"/>
              </w:rPr>
              <w:t xml:space="preserve">USE STRIKETHROUGH FOR </w:t>
            </w:r>
            <w:r w:rsidRPr="008322C6">
              <w:rPr>
                <w:rFonts w:ascii="Arial" w:hAnsi="Arial" w:cs="Arial"/>
                <w:b/>
                <w:strike/>
                <w:color w:val="000000" w:themeColor="text1"/>
                <w:sz w:val="22"/>
                <w:szCs w:val="22"/>
                <w:lang w:bidi="th-TH"/>
              </w:rPr>
              <w:t xml:space="preserve">CHANGES </w:t>
            </w:r>
          </w:p>
          <w:p w14:paraId="19F9AD3D" w14:textId="77777777" w:rsidR="00FD1CBB" w:rsidRPr="008322C6" w:rsidRDefault="00FD1CBB" w:rsidP="00B07639">
            <w:pPr>
              <w:widowControl w:val="0"/>
              <w:autoSpaceDE w:val="0"/>
              <w:autoSpaceDN w:val="0"/>
              <w:adjustRightInd w:val="0"/>
              <w:rPr>
                <w:rFonts w:ascii="Arial" w:eastAsia="Calibri" w:hAnsi="Arial" w:cs="Arial"/>
                <w:b/>
                <w:color w:val="000000" w:themeColor="text1"/>
                <w:sz w:val="22"/>
                <w:szCs w:val="22"/>
              </w:rPr>
            </w:pPr>
          </w:p>
        </w:tc>
        <w:tc>
          <w:tcPr>
            <w:tcW w:w="3055" w:type="dxa"/>
            <w:tcBorders>
              <w:top w:val="single" w:sz="8" w:space="0" w:color="auto"/>
              <w:left w:val="nil"/>
              <w:bottom w:val="single" w:sz="8" w:space="0" w:color="auto"/>
              <w:right w:val="single" w:sz="8" w:space="0" w:color="auto"/>
            </w:tcBorders>
          </w:tcPr>
          <w:p w14:paraId="1A77CA44" w14:textId="77777777" w:rsidR="00FD1CBB" w:rsidRPr="008322C6" w:rsidRDefault="00FD1CBB" w:rsidP="00B07639">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742A9" w14:textId="77777777" w:rsidR="00FD1CBB" w:rsidRPr="008322C6" w:rsidRDefault="00FD1CBB" w:rsidP="00B07639">
            <w:pPr>
              <w:widowControl w:val="0"/>
              <w:autoSpaceDE w:val="0"/>
              <w:autoSpaceDN w:val="0"/>
              <w:adjustRightInd w:val="0"/>
              <w:rPr>
                <w:rFonts w:ascii="Arial"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hAnsi="Arial" w:cs="Arial"/>
                <w:b/>
                <w:color w:val="000000" w:themeColor="text1"/>
                <w:sz w:val="22"/>
                <w:szCs w:val="22"/>
                <w:lang w:bidi="th-TH"/>
              </w:rPr>
              <w:t xml:space="preserve">USE UNDERLINE FOR </w:t>
            </w:r>
            <w:r w:rsidRPr="008322C6">
              <w:rPr>
                <w:rFonts w:ascii="Arial" w:hAnsi="Arial" w:cs="Arial"/>
                <w:b/>
                <w:color w:val="000000" w:themeColor="text1"/>
                <w:sz w:val="22"/>
                <w:szCs w:val="22"/>
                <w:u w:val="single"/>
                <w:lang w:bidi="th-TH"/>
              </w:rPr>
              <w:t>CHANGES</w:t>
            </w:r>
          </w:p>
          <w:p w14:paraId="45E50A76" w14:textId="77777777" w:rsidR="00FD1CBB" w:rsidRPr="008322C6" w:rsidRDefault="00FD1CBB" w:rsidP="00B07639">
            <w:pPr>
              <w:rPr>
                <w:rFonts w:ascii="Arial" w:eastAsia="Calibri" w:hAnsi="Arial" w:cs="Arial"/>
                <w:b/>
                <w:color w:val="000000" w:themeColor="text1"/>
                <w:sz w:val="22"/>
                <w:szCs w:val="22"/>
              </w:rPr>
            </w:pPr>
          </w:p>
        </w:tc>
      </w:tr>
      <w:tr w:rsidR="00FD1CBB" w:rsidRPr="008322C6" w14:paraId="2D23037E"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CDC6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1864712289"/>
            <w:placeholder>
              <w:docPart w:val="D9510B786A0046AA80D08334259EB960"/>
            </w:placeholde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70015E45" w14:textId="77777777" w:rsidR="00FD1CBB" w:rsidRPr="008322C6" w:rsidRDefault="00FD1CBB" w:rsidP="00B07639">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URSING</w:t>
                </w:r>
              </w:p>
            </w:tc>
          </w:sdtContent>
        </w:sdt>
        <w:tc>
          <w:tcPr>
            <w:tcW w:w="3055" w:type="dxa"/>
            <w:tcBorders>
              <w:top w:val="nil"/>
              <w:left w:val="nil"/>
              <w:bottom w:val="single" w:sz="8" w:space="0" w:color="auto"/>
              <w:right w:val="single" w:sz="8" w:space="0" w:color="auto"/>
            </w:tcBorders>
          </w:tcPr>
          <w:p w14:paraId="7F8A761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DE09E3A"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60AFC0E0"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9CC52"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31302D92"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RS 730 Evidenced Based Practice for Advanced Practice Nursing</w:t>
            </w:r>
          </w:p>
        </w:tc>
        <w:tc>
          <w:tcPr>
            <w:tcW w:w="3055" w:type="dxa"/>
            <w:tcBorders>
              <w:top w:val="nil"/>
              <w:left w:val="nil"/>
              <w:bottom w:val="single" w:sz="8" w:space="0" w:color="auto"/>
              <w:right w:val="single" w:sz="8" w:space="0" w:color="auto"/>
            </w:tcBorders>
          </w:tcPr>
          <w:p w14:paraId="20511454"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6185AFA2"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41974B67"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7483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DEA1C9A" w14:textId="77777777" w:rsidR="00FD1CBB" w:rsidRPr="008322C6" w:rsidRDefault="00FD1CBB" w:rsidP="00B07639">
            <w:pPr>
              <w:shd w:val="clear" w:color="auto" w:fill="FFFFFF"/>
              <w:spacing w:line="270" w:lineRule="atLeast"/>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NRS 700, </w:t>
            </w:r>
            <w:r w:rsidRPr="008322C6">
              <w:rPr>
                <w:rFonts w:ascii="Arial" w:eastAsia="Calibri" w:hAnsi="Arial" w:cs="Arial"/>
                <w:strike/>
                <w:color w:val="000000" w:themeColor="text1"/>
                <w:sz w:val="22"/>
                <w:szCs w:val="22"/>
              </w:rPr>
              <w:t>NRS 701,</w:t>
            </w:r>
            <w:r w:rsidRPr="008322C6">
              <w:rPr>
                <w:rFonts w:ascii="Arial" w:eastAsia="Calibri" w:hAnsi="Arial" w:cs="Arial"/>
                <w:color w:val="000000" w:themeColor="text1"/>
                <w:sz w:val="22"/>
                <w:szCs w:val="22"/>
              </w:rPr>
              <w:t xml:space="preserve"> NRS 706</w:t>
            </w:r>
          </w:p>
        </w:tc>
        <w:tc>
          <w:tcPr>
            <w:tcW w:w="3055" w:type="dxa"/>
            <w:tcBorders>
              <w:top w:val="nil"/>
              <w:left w:val="nil"/>
              <w:bottom w:val="single" w:sz="8" w:space="0" w:color="auto"/>
              <w:right w:val="single" w:sz="8" w:space="0" w:color="auto"/>
            </w:tcBorders>
          </w:tcPr>
          <w:p w14:paraId="295829BF"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6464A25" w14:textId="77777777" w:rsidR="00FD1CBB" w:rsidRPr="008322C6" w:rsidRDefault="00FD1CBB" w:rsidP="00B07639">
            <w:pPr>
              <w:rPr>
                <w:rFonts w:ascii="Arial" w:eastAsia="Calibri" w:hAnsi="Arial" w:cs="Arial"/>
                <w:color w:val="000000" w:themeColor="text1"/>
                <w:sz w:val="22"/>
                <w:szCs w:val="22"/>
                <w:u w:val="single"/>
              </w:rPr>
            </w:pPr>
            <w:r w:rsidRPr="008322C6">
              <w:rPr>
                <w:rFonts w:ascii="Arial" w:eastAsia="Calibri" w:hAnsi="Arial" w:cs="Arial"/>
                <w:color w:val="000000" w:themeColor="text1"/>
                <w:sz w:val="22"/>
                <w:szCs w:val="22"/>
              </w:rPr>
              <w:t>NO CHANGE</w:t>
            </w:r>
          </w:p>
        </w:tc>
      </w:tr>
      <w:tr w:rsidR="00FD1CBB" w:rsidRPr="008322C6" w14:paraId="77AA3283"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7FB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orequisite</w:t>
            </w:r>
          </w:p>
        </w:tc>
        <w:sdt>
          <w:sdtPr>
            <w:rPr>
              <w:rFonts w:ascii="Arial" w:eastAsia="Calibri" w:hAnsi="Arial" w:cs="Arial"/>
              <w:color w:val="000000" w:themeColor="text1"/>
              <w:sz w:val="22"/>
              <w:szCs w:val="22"/>
            </w:rPr>
            <w:id w:val="-279806547"/>
            <w:placeholder>
              <w:docPart w:val="1EC330F26B27429E997FA3EBD75F86D0"/>
            </w:placeholder>
            <w:temporary/>
            <w:showingPlcHdr/>
            <w:text/>
          </w:sdtPr>
          <w:sdtEndPr/>
          <w:sdtContent>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D146C64"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hAnsi="Arial" w:cs="Arial"/>
                    <w:color w:val="000000" w:themeColor="text1"/>
                    <w:sz w:val="22"/>
                    <w:szCs w:val="22"/>
                  </w:rPr>
                  <w:t>Click or tap here to enter text</w:t>
                </w:r>
              </w:p>
            </w:tc>
          </w:sdtContent>
        </w:sdt>
        <w:tc>
          <w:tcPr>
            <w:tcW w:w="3055" w:type="dxa"/>
            <w:tcBorders>
              <w:top w:val="nil"/>
              <w:left w:val="nil"/>
              <w:bottom w:val="single" w:sz="8" w:space="0" w:color="auto"/>
              <w:right w:val="single" w:sz="8" w:space="0" w:color="auto"/>
            </w:tcBorders>
          </w:tcPr>
          <w:p w14:paraId="238F1B2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sdt>
          <w:sdtPr>
            <w:rPr>
              <w:rFonts w:ascii="Arial" w:eastAsia="Calibri" w:hAnsi="Arial" w:cs="Arial"/>
              <w:color w:val="000000" w:themeColor="text1"/>
              <w:sz w:val="22"/>
              <w:szCs w:val="22"/>
            </w:rPr>
            <w:id w:val="-1279484537"/>
            <w:placeholder>
              <w:docPart w:val="1EC330F26B27429E997FA3EBD75F86D0"/>
            </w:placeholder>
            <w:temporary/>
            <w:showingPlcHdr/>
            <w:text/>
          </w:sdtPr>
          <w:sdtEndPr/>
          <w:sdtContent>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411BDC6" w14:textId="77777777" w:rsidR="00FD1CBB" w:rsidRPr="008322C6" w:rsidRDefault="00FD1CBB" w:rsidP="00B07639">
                <w:pPr>
                  <w:rPr>
                    <w:rFonts w:ascii="Arial" w:eastAsia="Calibri" w:hAnsi="Arial" w:cs="Arial"/>
                    <w:color w:val="000000" w:themeColor="text1"/>
                    <w:sz w:val="22"/>
                    <w:szCs w:val="22"/>
                  </w:rPr>
                </w:pPr>
                <w:r w:rsidRPr="008322C6">
                  <w:rPr>
                    <w:rFonts w:ascii="Arial" w:hAnsi="Arial" w:cs="Arial"/>
                    <w:color w:val="000000" w:themeColor="text1"/>
                    <w:sz w:val="22"/>
                    <w:szCs w:val="22"/>
                  </w:rPr>
                  <w:t>Click or tap here to enter text</w:t>
                </w:r>
              </w:p>
            </w:tc>
          </w:sdtContent>
        </w:sdt>
      </w:tr>
      <w:tr w:rsidR="00FD1CBB" w:rsidRPr="008322C6" w14:paraId="1320FEB5"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0C6C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36B66515"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8" w:space="0" w:color="auto"/>
              <w:right w:val="single" w:sz="8" w:space="0" w:color="auto"/>
            </w:tcBorders>
          </w:tcPr>
          <w:p w14:paraId="0E50B79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99FD0FB"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RS 701</w:t>
            </w:r>
          </w:p>
        </w:tc>
      </w:tr>
      <w:tr w:rsidR="00FD1CBB" w:rsidRPr="008322C6" w14:paraId="1861AEBA"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83134"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7E494B9" w14:textId="77777777" w:rsidR="00FD1CBB" w:rsidRPr="008322C6" w:rsidRDefault="00FD1CBB" w:rsidP="00B07639">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272A485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1C26D262"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098C0A82"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8E717"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17464F2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3</w:t>
            </w:r>
          </w:p>
        </w:tc>
        <w:tc>
          <w:tcPr>
            <w:tcW w:w="3055" w:type="dxa"/>
            <w:tcBorders>
              <w:top w:val="nil"/>
              <w:left w:val="nil"/>
              <w:bottom w:val="single" w:sz="8" w:space="0" w:color="auto"/>
              <w:right w:val="single" w:sz="8" w:space="0" w:color="auto"/>
            </w:tcBorders>
          </w:tcPr>
          <w:p w14:paraId="7F582186"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730B0A03"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64C3F447"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BC29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12E5F361"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This course prepares students to develop competencies of advanced practice nursing in the clinical application of research. The role of advanced practice nurses in collaborative research, outcomes research, and evidence-based practice are explored. The research process, statistical methods, skills of critique, and ethical-legal issues are applied to clinical problems. Students will conduct an in-depth analysis of a clinical problem that substantiates recommendations for practice.</w:t>
            </w:r>
          </w:p>
        </w:tc>
        <w:tc>
          <w:tcPr>
            <w:tcW w:w="3055" w:type="dxa"/>
            <w:tcBorders>
              <w:top w:val="nil"/>
              <w:left w:val="nil"/>
              <w:bottom w:val="single" w:sz="8" w:space="0" w:color="auto"/>
              <w:right w:val="single" w:sz="8" w:space="0" w:color="auto"/>
            </w:tcBorders>
          </w:tcPr>
          <w:p w14:paraId="1AB68AC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67F608FE"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17CFF331"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F393C"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47C38CC9" w14:textId="77777777" w:rsidR="00FD1CBB" w:rsidRPr="008322C6" w:rsidRDefault="00FD1CBB" w:rsidP="00B07639">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w:t>
            </w:r>
          </w:p>
        </w:tc>
        <w:tc>
          <w:tcPr>
            <w:tcW w:w="3055" w:type="dxa"/>
            <w:tcBorders>
              <w:top w:val="nil"/>
              <w:left w:val="nil"/>
              <w:bottom w:val="single" w:sz="8" w:space="0" w:color="auto"/>
              <w:right w:val="single" w:sz="8" w:space="0" w:color="auto"/>
            </w:tcBorders>
          </w:tcPr>
          <w:p w14:paraId="33FCDAA1"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65C23A4"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FD1CBB" w:rsidRPr="008322C6" w14:paraId="61176A7A" w14:textId="77777777" w:rsidTr="00A42BC4">
        <w:tc>
          <w:tcPr>
            <w:tcW w:w="3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638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734361B8" w14:textId="77777777" w:rsidR="00FD1CBB" w:rsidRPr="008322C6" w:rsidRDefault="005D3822" w:rsidP="00B07639">
            <w:pPr>
              <w:shd w:val="clear" w:color="auto" w:fill="FFFFFF"/>
              <w:textAlignment w:val="baseline"/>
              <w:rPr>
                <w:rFonts w:ascii="Arial" w:eastAsia="Calibri" w:hAnsi="Arial" w:cs="Arial"/>
                <w:color w:val="000000" w:themeColor="text1"/>
                <w:sz w:val="22"/>
                <w:szCs w:val="22"/>
              </w:rPr>
            </w:pPr>
            <w:sdt>
              <w:sdtPr>
                <w:rPr>
                  <w:rFonts w:ascii="Arial" w:hAnsi="Arial" w:cs="Arial"/>
                  <w:color w:val="000000" w:themeColor="text1"/>
                  <w:sz w:val="22"/>
                  <w:szCs w:val="22"/>
                </w:rPr>
                <w:alias w:val="General Education "/>
                <w:tag w:val="General Education "/>
                <w:id w:val="307449214"/>
                <w:placeholder>
                  <w:docPart w:val="59296612A1684F75B597214008EE8094"/>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D1CBB" w:rsidRPr="008322C6">
                  <w:rPr>
                    <w:rFonts w:ascii="Arial" w:hAnsi="Arial" w:cs="Arial"/>
                    <w:color w:val="000000" w:themeColor="text1"/>
                    <w:sz w:val="22"/>
                    <w:szCs w:val="22"/>
                  </w:rPr>
                  <w:t>N/A</w:t>
                </w:r>
              </w:sdtContent>
            </w:sdt>
          </w:p>
        </w:tc>
        <w:tc>
          <w:tcPr>
            <w:tcW w:w="3055" w:type="dxa"/>
            <w:tcBorders>
              <w:top w:val="nil"/>
              <w:left w:val="nil"/>
              <w:bottom w:val="single" w:sz="8" w:space="0" w:color="auto"/>
              <w:right w:val="single" w:sz="8" w:space="0" w:color="auto"/>
            </w:tcBorders>
          </w:tcPr>
          <w:p w14:paraId="7B08B478"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18005DB3"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u w:val="single"/>
                </w:rPr>
                <w:alias w:val="General Education "/>
                <w:tag w:val="General Education "/>
                <w:id w:val="959374935"/>
                <w:placeholder>
                  <w:docPart w:val="FE90875E09884D8A8BA1D951236643D7"/>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D1CBB" w:rsidRPr="008322C6">
                  <w:rPr>
                    <w:rFonts w:ascii="Arial" w:hAnsi="Arial" w:cs="Arial"/>
                    <w:color w:val="000000" w:themeColor="text1"/>
                    <w:sz w:val="22"/>
                    <w:szCs w:val="22"/>
                    <w:u w:val="single"/>
                  </w:rPr>
                  <w:t>No Change</w:t>
                </w:r>
              </w:sdtContent>
            </w:sdt>
          </w:p>
        </w:tc>
      </w:tr>
      <w:tr w:rsidR="00FD1CBB" w:rsidRPr="008322C6" w14:paraId="78CF61BF" w14:textId="77777777" w:rsidTr="00A42BC4">
        <w:tc>
          <w:tcPr>
            <w:tcW w:w="31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5CAAFA"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79" w:type="dxa"/>
            <w:tcBorders>
              <w:top w:val="nil"/>
              <w:left w:val="nil"/>
              <w:bottom w:val="single" w:sz="4" w:space="0" w:color="auto"/>
              <w:right w:val="single" w:sz="8" w:space="0" w:color="auto"/>
            </w:tcBorders>
            <w:tcMar>
              <w:top w:w="0" w:type="dxa"/>
              <w:left w:w="108" w:type="dxa"/>
              <w:bottom w:w="0" w:type="dxa"/>
              <w:right w:w="108" w:type="dxa"/>
            </w:tcMar>
            <w:hideMark/>
          </w:tcPr>
          <w:p w14:paraId="30181ECD" w14:textId="77777777" w:rsidR="00FD1CBB" w:rsidRPr="008322C6" w:rsidRDefault="00FD1CBB" w:rsidP="00B07639">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55" w:type="dxa"/>
            <w:tcBorders>
              <w:top w:val="nil"/>
              <w:left w:val="nil"/>
              <w:bottom w:val="single" w:sz="4" w:space="0" w:color="auto"/>
              <w:right w:val="single" w:sz="8" w:space="0" w:color="auto"/>
            </w:tcBorders>
          </w:tcPr>
          <w:p w14:paraId="28625A1E"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249" w:type="dxa"/>
            <w:tcBorders>
              <w:top w:val="nil"/>
              <w:left w:val="nil"/>
              <w:bottom w:val="single" w:sz="4" w:space="0" w:color="auto"/>
              <w:right w:val="single" w:sz="8" w:space="0" w:color="auto"/>
            </w:tcBorders>
            <w:tcMar>
              <w:top w:w="0" w:type="dxa"/>
              <w:left w:w="108" w:type="dxa"/>
              <w:bottom w:w="0" w:type="dxa"/>
              <w:right w:w="108" w:type="dxa"/>
            </w:tcMar>
          </w:tcPr>
          <w:p w14:paraId="6027FADA" w14:textId="77777777" w:rsidR="00FD1CBB" w:rsidRPr="008322C6" w:rsidRDefault="005D3822" w:rsidP="00B07639">
            <w:pPr>
              <w:rPr>
                <w:rFonts w:ascii="Arial" w:eastAsia="Calibri" w:hAnsi="Arial" w:cs="Arial"/>
                <w:color w:val="000000" w:themeColor="text1"/>
                <w:sz w:val="22"/>
                <w:szCs w:val="22"/>
              </w:rPr>
            </w:pPr>
            <w:sdt>
              <w:sdtPr>
                <w:rPr>
                  <w:rFonts w:ascii="Arial" w:hAnsi="Arial" w:cs="Arial"/>
                  <w:color w:val="000000" w:themeColor="text1"/>
                  <w:sz w:val="22"/>
                  <w:szCs w:val="22"/>
                </w:rPr>
                <w:alias w:val="Effective Year"/>
                <w:tag w:val="Effective YEar"/>
                <w:id w:val="374127112"/>
                <w:placeholder>
                  <w:docPart w:val="6CFE84C371F74E2BB95455149E9C239A"/>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D1CBB" w:rsidRPr="008322C6">
                  <w:rPr>
                    <w:rFonts w:ascii="Arial" w:hAnsi="Arial" w:cs="Arial"/>
                    <w:color w:val="000000" w:themeColor="text1"/>
                    <w:sz w:val="22"/>
                    <w:szCs w:val="22"/>
                  </w:rPr>
                  <w:t>Fall 2021</w:t>
                </w:r>
              </w:sdtContent>
            </w:sdt>
          </w:p>
        </w:tc>
      </w:tr>
      <w:tr w:rsidR="00FD1CBB" w:rsidRPr="008322C6" w14:paraId="2E47A3A5"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D373"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9783" w:type="dxa"/>
            <w:gridSpan w:val="3"/>
            <w:tcBorders>
              <w:top w:val="single" w:sz="4" w:space="0" w:color="auto"/>
              <w:left w:val="single" w:sz="4" w:space="0" w:color="auto"/>
              <w:bottom w:val="single" w:sz="4" w:space="0" w:color="auto"/>
              <w:right w:val="single" w:sz="4" w:space="0" w:color="auto"/>
            </w:tcBorders>
          </w:tcPr>
          <w:p w14:paraId="79EDAE60" w14:textId="77777777" w:rsidR="00FD1CBB" w:rsidRPr="008322C6" w:rsidRDefault="00FD1CBB" w:rsidP="00B07639">
            <w:pPr>
              <w:rPr>
                <w:rFonts w:ascii="Arial" w:hAnsi="Arial" w:cs="Arial"/>
                <w:color w:val="000000" w:themeColor="text1"/>
                <w:sz w:val="22"/>
                <w:szCs w:val="22"/>
              </w:rPr>
            </w:pPr>
          </w:p>
        </w:tc>
      </w:tr>
      <w:tr w:rsidR="00FD1CBB" w:rsidRPr="008322C6" w14:paraId="19AF0595"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B3B5"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9783" w:type="dxa"/>
            <w:gridSpan w:val="3"/>
            <w:tcBorders>
              <w:top w:val="single" w:sz="4" w:space="0" w:color="auto"/>
              <w:left w:val="single" w:sz="4" w:space="0" w:color="auto"/>
              <w:bottom w:val="single" w:sz="4" w:space="0" w:color="auto"/>
              <w:right w:val="single" w:sz="4" w:space="0" w:color="auto"/>
            </w:tcBorders>
          </w:tcPr>
          <w:p w14:paraId="5EC3D429" w14:textId="77777777" w:rsidR="00FD1CBB" w:rsidRPr="008322C6" w:rsidRDefault="00FD1CBB" w:rsidP="00B07639">
            <w:pPr>
              <w:rPr>
                <w:rFonts w:ascii="Arial" w:hAnsi="Arial" w:cs="Arial"/>
                <w:color w:val="000000" w:themeColor="text1"/>
                <w:sz w:val="22"/>
                <w:szCs w:val="22"/>
              </w:rPr>
            </w:pPr>
          </w:p>
        </w:tc>
      </w:tr>
      <w:tr w:rsidR="00FD1CBB" w:rsidRPr="008322C6" w14:paraId="1F0310FB"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5F30D"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9783" w:type="dxa"/>
            <w:gridSpan w:val="3"/>
            <w:tcBorders>
              <w:top w:val="single" w:sz="4" w:space="0" w:color="auto"/>
              <w:left w:val="single" w:sz="4" w:space="0" w:color="auto"/>
              <w:bottom w:val="single" w:sz="4" w:space="0" w:color="auto"/>
              <w:right w:val="single" w:sz="4" w:space="0" w:color="auto"/>
            </w:tcBorders>
          </w:tcPr>
          <w:p w14:paraId="49FA3654" w14:textId="577FF311" w:rsidR="00FD1CBB" w:rsidRPr="008322C6" w:rsidRDefault="005D3822" w:rsidP="00B07639">
            <w:pPr>
              <w:rPr>
                <w:rFonts w:ascii="Arial" w:hAnsi="Arial" w:cs="Arial"/>
                <w:color w:val="000000" w:themeColor="text1"/>
                <w:sz w:val="22"/>
                <w:szCs w:val="22"/>
              </w:rPr>
            </w:pPr>
            <w:sdt>
              <w:sdtPr>
                <w:rPr>
                  <w:rFonts w:ascii="Arial" w:hAnsi="Arial" w:cs="Arial"/>
                  <w:color w:val="000000" w:themeColor="text1"/>
                  <w:sz w:val="22"/>
                  <w:szCs w:val="22"/>
                </w:rPr>
                <w:id w:val="336508798"/>
                <w:placeholder>
                  <w:docPart w:val="77793D70831045C4A15A7D3C4B78EB63"/>
                </w:placeholder>
                <w:date w:fullDate="2020-12-02T00:00:00Z">
                  <w:dateFormat w:val="M/d/yyyy"/>
                  <w:lid w:val="en-US"/>
                  <w:storeMappedDataAs w:val="dateTime"/>
                  <w:calendar w:val="gregorian"/>
                </w:date>
              </w:sdtPr>
              <w:sdtEndPr/>
              <w:sdtContent>
                <w:r w:rsidR="00FD1CBB" w:rsidRPr="008322C6">
                  <w:rPr>
                    <w:rFonts w:ascii="Arial" w:hAnsi="Arial" w:cs="Arial"/>
                    <w:color w:val="000000" w:themeColor="text1"/>
                    <w:sz w:val="22"/>
                    <w:szCs w:val="22"/>
                  </w:rPr>
                  <w:t>12/2/2020</w:t>
                </w:r>
              </w:sdtContent>
            </w:sdt>
            <w:r w:rsidR="00FD1CBB" w:rsidRPr="008322C6">
              <w:rPr>
                <w:rFonts w:ascii="Arial" w:hAnsi="Arial" w:cs="Arial"/>
                <w:color w:val="000000" w:themeColor="text1"/>
                <w:sz w:val="22"/>
                <w:szCs w:val="22"/>
              </w:rPr>
              <w:t xml:space="preserve">  sent to Committee Chair and Curriculum Office</w:t>
            </w:r>
            <w:r w:rsidR="00A42BC4">
              <w:rPr>
                <w:rFonts w:ascii="Arial" w:hAnsi="Arial" w:cs="Arial"/>
                <w:color w:val="000000" w:themeColor="text1"/>
                <w:sz w:val="22"/>
                <w:szCs w:val="22"/>
              </w:rPr>
              <w:t>; GSC 12/7/20</w:t>
            </w:r>
          </w:p>
        </w:tc>
      </w:tr>
      <w:tr w:rsidR="00FD1CBB" w:rsidRPr="008322C6" w14:paraId="60E39279"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2634"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9783" w:type="dxa"/>
            <w:gridSpan w:val="3"/>
            <w:tcBorders>
              <w:top w:val="single" w:sz="4" w:space="0" w:color="auto"/>
              <w:left w:val="single" w:sz="4" w:space="0" w:color="auto"/>
              <w:bottom w:val="single" w:sz="4" w:space="0" w:color="auto"/>
              <w:right w:val="single" w:sz="4" w:space="0" w:color="auto"/>
            </w:tcBorders>
          </w:tcPr>
          <w:p w14:paraId="01597B80"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URSING DEPARTMENT 11/20</w:t>
            </w:r>
          </w:p>
        </w:tc>
      </w:tr>
      <w:tr w:rsidR="00FD1CBB" w:rsidRPr="008322C6" w14:paraId="7D9E70BF" w14:textId="77777777" w:rsidTr="00A42BC4">
        <w:tc>
          <w:tcPr>
            <w:tcW w:w="3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715E9" w14:textId="77777777" w:rsidR="00FD1CBB" w:rsidRPr="008322C6" w:rsidRDefault="00FD1CBB" w:rsidP="00B07639">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9783" w:type="dxa"/>
            <w:gridSpan w:val="3"/>
            <w:tcBorders>
              <w:top w:val="single" w:sz="4" w:space="0" w:color="auto"/>
              <w:left w:val="single" w:sz="4" w:space="0" w:color="auto"/>
              <w:bottom w:val="single" w:sz="4" w:space="0" w:color="auto"/>
              <w:right w:val="single" w:sz="4" w:space="0" w:color="auto"/>
            </w:tcBorders>
          </w:tcPr>
          <w:p w14:paraId="14904471" w14:textId="77777777" w:rsidR="00FD1CBB" w:rsidRPr="008322C6" w:rsidRDefault="00FD1CBB" w:rsidP="00B07639">
            <w:pPr>
              <w:rPr>
                <w:rFonts w:ascii="Arial" w:hAnsi="Arial" w:cs="Arial"/>
                <w:color w:val="000000" w:themeColor="text1"/>
                <w:sz w:val="22"/>
                <w:szCs w:val="22"/>
              </w:rPr>
            </w:pPr>
            <w:r w:rsidRPr="008322C6">
              <w:rPr>
                <w:rFonts w:ascii="Arial" w:hAnsi="Arial" w:cs="Arial"/>
                <w:color w:val="000000" w:themeColor="text1"/>
                <w:sz w:val="22"/>
                <w:szCs w:val="22"/>
              </w:rPr>
              <w:t>N/A</w:t>
            </w:r>
          </w:p>
        </w:tc>
      </w:tr>
      <w:bookmarkEnd w:id="9"/>
    </w:tbl>
    <w:p w14:paraId="09D07651" w14:textId="77777777" w:rsidR="00FD1CBB" w:rsidRPr="008322C6" w:rsidRDefault="00FD1CBB" w:rsidP="00364CCE">
      <w:pPr>
        <w:pStyle w:val="ListParagraph"/>
        <w:spacing w:after="0" w:line="240" w:lineRule="auto"/>
        <w:ind w:left="0"/>
        <w:rPr>
          <w:rFonts w:ascii="Arial" w:hAnsi="Arial" w:cs="Arial"/>
          <w:b/>
        </w:rPr>
      </w:pPr>
    </w:p>
    <w:p w14:paraId="2D8C579B" w14:textId="743FEB09"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6 DEPAR</w:t>
      </w:r>
      <w:r w:rsidR="00A42BC4">
        <w:rPr>
          <w:rFonts w:ascii="Arial" w:hAnsi="Arial" w:cs="Arial"/>
          <w:caps/>
          <w:sz w:val="22"/>
          <w:szCs w:val="22"/>
        </w:rPr>
        <w:t>T</w:t>
      </w:r>
      <w:r w:rsidRPr="008322C6">
        <w:rPr>
          <w:rFonts w:ascii="Arial" w:hAnsi="Arial" w:cs="Arial"/>
          <w:caps/>
          <w:sz w:val="22"/>
          <w:szCs w:val="22"/>
        </w:rPr>
        <w:t>MENT OF SOC/ANT: ANT 201 Cultural Anthropology</w:t>
      </w:r>
    </w:p>
    <w:p w14:paraId="733CF3A8"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7 DEPARTMENT OF SOC/ANT: ANT 202 Physical Anthropology</w:t>
      </w:r>
    </w:p>
    <w:p w14:paraId="045C7BBB" w14:textId="1DD73352"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8 DEPAR</w:t>
      </w:r>
      <w:r w:rsidR="00A42BC4">
        <w:rPr>
          <w:rFonts w:ascii="Arial" w:hAnsi="Arial" w:cs="Arial"/>
          <w:caps/>
          <w:sz w:val="22"/>
          <w:szCs w:val="22"/>
        </w:rPr>
        <w:t>TME</w:t>
      </w:r>
      <w:r w:rsidRPr="008322C6">
        <w:rPr>
          <w:rFonts w:ascii="Arial" w:hAnsi="Arial" w:cs="Arial"/>
          <w:caps/>
          <w:sz w:val="22"/>
          <w:szCs w:val="22"/>
        </w:rPr>
        <w:t>NT OF SOC/ANT:ANT 205 Native American Societies</w:t>
      </w:r>
    </w:p>
    <w:p w14:paraId="6B03669C" w14:textId="3DCD9C7C"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9 DEPAR</w:t>
      </w:r>
      <w:r w:rsidR="00A42BC4">
        <w:rPr>
          <w:rFonts w:ascii="Arial" w:hAnsi="Arial" w:cs="Arial"/>
          <w:caps/>
          <w:sz w:val="22"/>
          <w:szCs w:val="22"/>
        </w:rPr>
        <w:t>TMENT</w:t>
      </w:r>
      <w:r w:rsidRPr="008322C6">
        <w:rPr>
          <w:rFonts w:ascii="Arial" w:hAnsi="Arial" w:cs="Arial"/>
          <w:caps/>
          <w:sz w:val="22"/>
          <w:szCs w:val="22"/>
        </w:rPr>
        <w:t xml:space="preserve"> OF SOC/ANT:SOC 210 Sociology of Health &amp; Medicine</w:t>
      </w:r>
    </w:p>
    <w:p w14:paraId="7C8458EB" w14:textId="584E1750"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0 </w:t>
      </w:r>
      <w:r w:rsidR="00A42BC4">
        <w:rPr>
          <w:rFonts w:ascii="Arial" w:hAnsi="Arial" w:cs="Arial"/>
          <w:caps/>
          <w:sz w:val="22"/>
          <w:szCs w:val="22"/>
        </w:rPr>
        <w:t>DEPARTMENT</w:t>
      </w:r>
      <w:r w:rsidRPr="008322C6">
        <w:rPr>
          <w:rFonts w:ascii="Arial" w:hAnsi="Arial" w:cs="Arial"/>
          <w:caps/>
          <w:sz w:val="22"/>
          <w:szCs w:val="22"/>
        </w:rPr>
        <w:t xml:space="preserve"> OF SOC/ANT: SOC 201 Sociological Methods</w:t>
      </w:r>
    </w:p>
    <w:p w14:paraId="7C541F16" w14:textId="388F3329"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lastRenderedPageBreak/>
        <w:t xml:space="preserve">AV.11 </w:t>
      </w:r>
      <w:r w:rsidR="00A42BC4">
        <w:rPr>
          <w:rFonts w:ascii="Arial" w:hAnsi="Arial" w:cs="Arial"/>
          <w:caps/>
          <w:sz w:val="22"/>
          <w:szCs w:val="22"/>
        </w:rPr>
        <w:t>DEPARTMENT</w:t>
      </w:r>
      <w:r w:rsidRPr="008322C6">
        <w:rPr>
          <w:rFonts w:ascii="Arial" w:hAnsi="Arial" w:cs="Arial"/>
          <w:caps/>
          <w:sz w:val="22"/>
          <w:szCs w:val="22"/>
        </w:rPr>
        <w:t xml:space="preserve"> OF SOC/ANT: SOC 220 Marriage and Family</w:t>
      </w:r>
    </w:p>
    <w:p w14:paraId="4239889A" w14:textId="6DFC4FF2"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2 </w:t>
      </w:r>
      <w:r w:rsidR="00A42BC4">
        <w:rPr>
          <w:rFonts w:ascii="Arial" w:hAnsi="Arial" w:cs="Arial"/>
          <w:caps/>
          <w:sz w:val="22"/>
          <w:szCs w:val="22"/>
        </w:rPr>
        <w:t>DEPARTMENT</w:t>
      </w:r>
      <w:r w:rsidRPr="008322C6">
        <w:rPr>
          <w:rFonts w:ascii="Arial" w:hAnsi="Arial" w:cs="Arial"/>
          <w:caps/>
          <w:sz w:val="22"/>
          <w:szCs w:val="22"/>
        </w:rPr>
        <w:t xml:space="preserve"> OF SOC/ANT: SOC 226 Socialization of the Child</w:t>
      </w:r>
    </w:p>
    <w:p w14:paraId="343A4E4B" w14:textId="5AECD4B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3 </w:t>
      </w:r>
      <w:r w:rsidR="00A42BC4">
        <w:rPr>
          <w:rFonts w:ascii="Arial" w:hAnsi="Arial" w:cs="Arial"/>
          <w:caps/>
          <w:sz w:val="22"/>
          <w:szCs w:val="22"/>
        </w:rPr>
        <w:t>DEPARTMENT</w:t>
      </w:r>
      <w:r w:rsidRPr="008322C6">
        <w:rPr>
          <w:rFonts w:ascii="Arial" w:hAnsi="Arial" w:cs="Arial"/>
          <w:caps/>
          <w:sz w:val="22"/>
          <w:szCs w:val="22"/>
        </w:rPr>
        <w:t xml:space="preserve"> OF SOC/ANT: SOC 232 Sociology of Aging</w:t>
      </w:r>
    </w:p>
    <w:p w14:paraId="3BDA5EA0" w14:textId="5DE802B0"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4 </w:t>
      </w:r>
      <w:r w:rsidR="00A42BC4">
        <w:rPr>
          <w:rFonts w:ascii="Arial" w:hAnsi="Arial" w:cs="Arial"/>
          <w:caps/>
          <w:sz w:val="22"/>
          <w:szCs w:val="22"/>
        </w:rPr>
        <w:t>DEPARTMENT</w:t>
      </w:r>
      <w:r w:rsidRPr="008322C6">
        <w:rPr>
          <w:rFonts w:ascii="Arial" w:hAnsi="Arial" w:cs="Arial"/>
          <w:caps/>
          <w:sz w:val="22"/>
          <w:szCs w:val="22"/>
        </w:rPr>
        <w:t xml:space="preserve"> OF SOC/ANT: SOC 240 Minority Groups</w:t>
      </w:r>
    </w:p>
    <w:p w14:paraId="436CEFA0" w14:textId="51D6992C"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5 </w:t>
      </w:r>
      <w:r w:rsidR="00A42BC4">
        <w:rPr>
          <w:rFonts w:ascii="Arial" w:hAnsi="Arial" w:cs="Arial"/>
          <w:caps/>
          <w:sz w:val="22"/>
          <w:szCs w:val="22"/>
        </w:rPr>
        <w:t>DEPARTMENT</w:t>
      </w:r>
      <w:r w:rsidRPr="008322C6">
        <w:rPr>
          <w:rFonts w:ascii="Arial" w:hAnsi="Arial" w:cs="Arial"/>
          <w:caps/>
          <w:sz w:val="22"/>
          <w:szCs w:val="22"/>
        </w:rPr>
        <w:t xml:space="preserve"> OF SOC/ANT: SOC 250 Sociology of Religion</w:t>
      </w:r>
    </w:p>
    <w:p w14:paraId="45319C40" w14:textId="2F16148E"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6 </w:t>
      </w:r>
      <w:r w:rsidR="00A42BC4">
        <w:rPr>
          <w:rFonts w:ascii="Arial" w:hAnsi="Arial" w:cs="Arial"/>
          <w:caps/>
          <w:sz w:val="22"/>
          <w:szCs w:val="22"/>
        </w:rPr>
        <w:t>DEPARTMENT</w:t>
      </w:r>
      <w:r w:rsidRPr="008322C6">
        <w:rPr>
          <w:rFonts w:ascii="Arial" w:hAnsi="Arial" w:cs="Arial"/>
          <w:caps/>
          <w:sz w:val="22"/>
          <w:szCs w:val="22"/>
        </w:rPr>
        <w:t xml:space="preserve"> OF SOC/ANT: SOC 255 Sociology of the Arts</w:t>
      </w:r>
    </w:p>
    <w:p w14:paraId="1B4415E6" w14:textId="346F673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7 </w:t>
      </w:r>
      <w:r w:rsidR="00A42BC4">
        <w:rPr>
          <w:rFonts w:ascii="Arial" w:hAnsi="Arial" w:cs="Arial"/>
          <w:caps/>
          <w:sz w:val="22"/>
          <w:szCs w:val="22"/>
        </w:rPr>
        <w:t>DEPARTMENT</w:t>
      </w:r>
      <w:r w:rsidRPr="008322C6">
        <w:rPr>
          <w:rFonts w:ascii="Arial" w:hAnsi="Arial" w:cs="Arial"/>
          <w:caps/>
          <w:sz w:val="22"/>
          <w:szCs w:val="22"/>
        </w:rPr>
        <w:t xml:space="preserve"> OF SOC/ANT: SOC 260 Class, Status, Power</w:t>
      </w:r>
    </w:p>
    <w:p w14:paraId="1E08D972" w14:textId="56AB84FF"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8 </w:t>
      </w:r>
      <w:r w:rsidR="00A42BC4">
        <w:rPr>
          <w:rFonts w:ascii="Arial" w:hAnsi="Arial" w:cs="Arial"/>
          <w:caps/>
          <w:sz w:val="22"/>
          <w:szCs w:val="22"/>
        </w:rPr>
        <w:t>DEPARTMENT</w:t>
      </w:r>
      <w:r w:rsidRPr="008322C6">
        <w:rPr>
          <w:rFonts w:ascii="Arial" w:hAnsi="Arial" w:cs="Arial"/>
          <w:caps/>
          <w:sz w:val="22"/>
          <w:szCs w:val="22"/>
        </w:rPr>
        <w:t xml:space="preserve"> OF SOC/ANT: SOC 270 The Community</w:t>
      </w:r>
    </w:p>
    <w:p w14:paraId="548AA96E" w14:textId="394A5815"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19 </w:t>
      </w:r>
      <w:r w:rsidR="00A42BC4">
        <w:rPr>
          <w:rFonts w:ascii="Arial" w:hAnsi="Arial" w:cs="Arial"/>
          <w:caps/>
          <w:sz w:val="22"/>
          <w:szCs w:val="22"/>
        </w:rPr>
        <w:t>DEPARTMENT</w:t>
      </w:r>
      <w:r w:rsidRPr="008322C6">
        <w:rPr>
          <w:rFonts w:ascii="Arial" w:hAnsi="Arial" w:cs="Arial"/>
          <w:caps/>
          <w:sz w:val="22"/>
          <w:szCs w:val="22"/>
        </w:rPr>
        <w:t xml:space="preserve"> OF SOC/ANT: SOC 275 Sociology of Education</w:t>
      </w:r>
    </w:p>
    <w:p w14:paraId="6692B195" w14:textId="527C322B"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0 </w:t>
      </w:r>
      <w:r w:rsidR="00A42BC4">
        <w:rPr>
          <w:rFonts w:ascii="Arial" w:hAnsi="Arial" w:cs="Arial"/>
          <w:caps/>
          <w:sz w:val="22"/>
          <w:szCs w:val="22"/>
        </w:rPr>
        <w:t>DEPARTMENT</w:t>
      </w:r>
      <w:r w:rsidRPr="008322C6">
        <w:rPr>
          <w:rFonts w:ascii="Arial" w:hAnsi="Arial" w:cs="Arial"/>
          <w:caps/>
          <w:sz w:val="22"/>
          <w:szCs w:val="22"/>
        </w:rPr>
        <w:t xml:space="preserve"> OF SOC/ANT: SOC 280 Sociology of Politics</w:t>
      </w:r>
    </w:p>
    <w:p w14:paraId="24B38C0E" w14:textId="0F850EFE"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1 </w:t>
      </w:r>
      <w:r w:rsidR="00A42BC4">
        <w:rPr>
          <w:rFonts w:ascii="Arial" w:hAnsi="Arial" w:cs="Arial"/>
          <w:caps/>
          <w:sz w:val="22"/>
          <w:szCs w:val="22"/>
        </w:rPr>
        <w:t>DEPARTMENT</w:t>
      </w:r>
      <w:r w:rsidRPr="008322C6">
        <w:rPr>
          <w:rFonts w:ascii="Arial" w:hAnsi="Arial" w:cs="Arial"/>
          <w:caps/>
          <w:sz w:val="22"/>
          <w:szCs w:val="22"/>
        </w:rPr>
        <w:t xml:space="preserve"> OF SOC/ANT: SOC 292 The Individual in Society</w:t>
      </w:r>
    </w:p>
    <w:p w14:paraId="1710B048" w14:textId="63462D51"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2 </w:t>
      </w:r>
      <w:r w:rsidR="00A42BC4">
        <w:rPr>
          <w:rFonts w:ascii="Arial" w:hAnsi="Arial" w:cs="Arial"/>
          <w:caps/>
          <w:sz w:val="22"/>
          <w:szCs w:val="22"/>
        </w:rPr>
        <w:t>DEPARTMENT</w:t>
      </w:r>
      <w:r w:rsidRPr="008322C6">
        <w:rPr>
          <w:rFonts w:ascii="Arial" w:hAnsi="Arial" w:cs="Arial"/>
          <w:caps/>
          <w:sz w:val="22"/>
          <w:szCs w:val="22"/>
        </w:rPr>
        <w:t xml:space="preserve"> OF SOC/ANT: SOC 345 Sociology of Mental Illness</w:t>
      </w:r>
    </w:p>
    <w:p w14:paraId="764780A9" w14:textId="00471B22"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3 </w:t>
      </w:r>
      <w:r w:rsidR="00A42BC4">
        <w:rPr>
          <w:rFonts w:ascii="Arial" w:hAnsi="Arial" w:cs="Arial"/>
          <w:caps/>
          <w:sz w:val="22"/>
          <w:szCs w:val="22"/>
        </w:rPr>
        <w:t>DEPARTMENT</w:t>
      </w:r>
      <w:r w:rsidRPr="008322C6">
        <w:rPr>
          <w:rFonts w:ascii="Arial" w:hAnsi="Arial" w:cs="Arial"/>
          <w:caps/>
          <w:sz w:val="22"/>
          <w:szCs w:val="22"/>
        </w:rPr>
        <w:t xml:space="preserve"> OF SOC/ANT: ANT/SOC 203 Social Analysis</w:t>
      </w:r>
    </w:p>
    <w:p w14:paraId="301FD0AD" w14:textId="70D34553"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4 </w:t>
      </w:r>
      <w:r w:rsidR="00A42BC4">
        <w:rPr>
          <w:rFonts w:ascii="Arial" w:hAnsi="Arial" w:cs="Arial"/>
          <w:caps/>
          <w:sz w:val="22"/>
          <w:szCs w:val="22"/>
        </w:rPr>
        <w:t>DEPARTMENT</w:t>
      </w:r>
      <w:r w:rsidRPr="008322C6">
        <w:rPr>
          <w:rFonts w:ascii="Arial" w:hAnsi="Arial" w:cs="Arial"/>
          <w:caps/>
          <w:sz w:val="22"/>
          <w:szCs w:val="22"/>
        </w:rPr>
        <w:t xml:space="preserve"> OF SOC/ANT: ANT/SOC 314 The High Cost of Cheap Food</w:t>
      </w:r>
    </w:p>
    <w:p w14:paraId="4F954B4C" w14:textId="4251EE42"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 xml:space="preserve">AV.25 </w:t>
      </w:r>
      <w:r w:rsidR="00A42BC4">
        <w:rPr>
          <w:rFonts w:ascii="Arial" w:hAnsi="Arial" w:cs="Arial"/>
          <w:caps/>
          <w:sz w:val="22"/>
          <w:szCs w:val="22"/>
        </w:rPr>
        <w:t>DEPARTMENT</w:t>
      </w:r>
      <w:r w:rsidRPr="008322C6">
        <w:rPr>
          <w:rFonts w:ascii="Arial" w:hAnsi="Arial" w:cs="Arial"/>
          <w:caps/>
          <w:sz w:val="22"/>
          <w:szCs w:val="22"/>
        </w:rPr>
        <w:t xml:space="preserve"> OF SOC/ANT: SOC 274 Social Welfare</w:t>
      </w:r>
    </w:p>
    <w:tbl>
      <w:tblPr>
        <w:tblW w:w="130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036"/>
        <w:gridCol w:w="1981"/>
        <w:gridCol w:w="1913"/>
        <w:gridCol w:w="3059"/>
        <w:gridCol w:w="9"/>
        <w:gridCol w:w="3076"/>
        <w:gridCol w:w="11"/>
      </w:tblGrid>
      <w:tr w:rsidR="00364CCE" w:rsidRPr="008322C6" w14:paraId="30ADB5E9" w14:textId="77777777" w:rsidTr="004A15E3">
        <w:trPr>
          <w:cantSplit/>
          <w:trHeight w:val="144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53AA" w14:textId="77777777" w:rsidR="00364CCE" w:rsidRPr="008322C6" w:rsidRDefault="00364CCE" w:rsidP="004A15E3">
            <w:pPr>
              <w:pStyle w:val="Body"/>
              <w:spacing w:after="0" w:line="240" w:lineRule="auto"/>
              <w:rPr>
                <w:rFonts w:ascii="Arial" w:hAnsi="Arial" w:cs="Arial"/>
              </w:rPr>
            </w:pPr>
            <w:r w:rsidRPr="008322C6">
              <w:rPr>
                <w:rFonts w:ascii="Arial" w:hAnsi="Arial" w:cs="Arial"/>
                <w:b/>
                <w:bCs/>
              </w:rPr>
              <w:t>COURSE &amp; TITL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6F0F" w14:textId="77777777" w:rsidR="00364CCE" w:rsidRPr="008322C6" w:rsidRDefault="00364CCE" w:rsidP="004A15E3">
            <w:pPr>
              <w:pStyle w:val="Body"/>
              <w:spacing w:after="0" w:line="240" w:lineRule="auto"/>
              <w:rPr>
                <w:rFonts w:ascii="Arial" w:hAnsi="Arial" w:cs="Arial"/>
              </w:rPr>
            </w:pPr>
            <w:r w:rsidRPr="008322C6">
              <w:rPr>
                <w:rFonts w:ascii="Arial" w:hAnsi="Arial" w:cs="Arial"/>
                <w:b/>
                <w:bCs/>
              </w:rPr>
              <w:t>MAJOR OR MINOR REQUIREMEN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1652D" w14:textId="77777777" w:rsidR="00364CCE" w:rsidRPr="008322C6" w:rsidRDefault="00364CCE" w:rsidP="004A15E3">
            <w:pPr>
              <w:pStyle w:val="Body"/>
              <w:spacing w:after="0" w:line="240" w:lineRule="auto"/>
              <w:rPr>
                <w:rFonts w:ascii="Arial" w:hAnsi="Arial" w:cs="Arial"/>
              </w:rPr>
            </w:pPr>
            <w:r w:rsidRPr="008322C6">
              <w:rPr>
                <w:rFonts w:ascii="Arial" w:hAnsi="Arial" w:cs="Arial"/>
                <w:b/>
                <w:bCs/>
              </w:rPr>
              <w:t>GENERAL EDUCATION AREA</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310D7" w14:textId="77777777" w:rsidR="00364CCE" w:rsidRPr="008322C6" w:rsidRDefault="00364CCE" w:rsidP="004A15E3">
            <w:pPr>
              <w:pStyle w:val="Body"/>
              <w:spacing w:after="0" w:line="240" w:lineRule="auto"/>
              <w:rPr>
                <w:rFonts w:ascii="Arial" w:eastAsia="Arial" w:hAnsi="Arial" w:cs="Arial"/>
                <w:b/>
                <w:bCs/>
              </w:rPr>
            </w:pPr>
            <w:r w:rsidRPr="008322C6">
              <w:rPr>
                <w:rFonts w:ascii="Arial" w:hAnsi="Arial" w:cs="Arial"/>
                <w:b/>
                <w:bCs/>
              </w:rPr>
              <w:t>FROM PREREQUISITE:</w:t>
            </w:r>
          </w:p>
          <w:p w14:paraId="4EE9E95D" w14:textId="77777777" w:rsidR="00364CCE" w:rsidRPr="008322C6" w:rsidRDefault="00364CCE" w:rsidP="004A15E3">
            <w:pPr>
              <w:pStyle w:val="Body"/>
              <w:spacing w:after="0" w:line="240" w:lineRule="auto"/>
              <w:rPr>
                <w:rFonts w:ascii="Arial" w:hAnsi="Arial" w:cs="Arial"/>
              </w:rPr>
            </w:pPr>
            <w:r w:rsidRPr="008322C6">
              <w:rPr>
                <w:rFonts w:ascii="Arial" w:hAnsi="Arial" w:cs="Arial"/>
                <w:b/>
                <w:bCs/>
                <w:vertAlign w:val="subscript"/>
              </w:rPr>
              <w:t>(USE STRIKETHROUGH FOR CHANGES)</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A7CC8" w14:textId="77777777" w:rsidR="00364CCE" w:rsidRPr="008322C6" w:rsidRDefault="00364CCE" w:rsidP="004A15E3">
            <w:pPr>
              <w:pStyle w:val="Body"/>
              <w:spacing w:after="0" w:line="240" w:lineRule="auto"/>
              <w:rPr>
                <w:rFonts w:ascii="Arial" w:eastAsia="Arial" w:hAnsi="Arial" w:cs="Arial"/>
                <w:b/>
                <w:bCs/>
              </w:rPr>
            </w:pPr>
            <w:r w:rsidRPr="008322C6">
              <w:rPr>
                <w:rFonts w:ascii="Arial" w:hAnsi="Arial" w:cs="Arial"/>
                <w:b/>
                <w:bCs/>
              </w:rPr>
              <w:t>TO PREREQUISITE:</w:t>
            </w:r>
          </w:p>
          <w:p w14:paraId="6D82095A" w14:textId="77777777" w:rsidR="00364CCE" w:rsidRPr="008322C6" w:rsidRDefault="00364CCE" w:rsidP="004A15E3">
            <w:pPr>
              <w:pStyle w:val="Body"/>
              <w:spacing w:after="0" w:line="240" w:lineRule="auto"/>
              <w:rPr>
                <w:rFonts w:ascii="Arial" w:hAnsi="Arial" w:cs="Arial"/>
              </w:rPr>
            </w:pPr>
            <w:r w:rsidRPr="008322C6">
              <w:rPr>
                <w:rFonts w:ascii="Arial" w:hAnsi="Arial" w:cs="Arial"/>
                <w:b/>
                <w:bCs/>
                <w:vertAlign w:val="superscript"/>
              </w:rPr>
              <w:t>(USE UNDERLINE FOR NEW)</w:t>
            </w:r>
          </w:p>
        </w:tc>
      </w:tr>
      <w:tr w:rsidR="00364CCE" w:rsidRPr="008322C6" w14:paraId="7A421048" w14:textId="77777777" w:rsidTr="004A15E3">
        <w:trPr>
          <w:trHeight w:val="120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7AFF" w14:textId="77777777" w:rsidR="00364CCE" w:rsidRPr="008322C6" w:rsidRDefault="00364CCE" w:rsidP="004A15E3">
            <w:pPr>
              <w:pStyle w:val="Body"/>
              <w:spacing w:after="0" w:line="240" w:lineRule="auto"/>
              <w:rPr>
                <w:rFonts w:ascii="Arial" w:hAnsi="Arial" w:cs="Arial"/>
              </w:rPr>
            </w:pPr>
            <w:r w:rsidRPr="008322C6">
              <w:rPr>
                <w:rFonts w:ascii="Arial" w:hAnsi="Arial" w:cs="Arial"/>
              </w:rPr>
              <w:t>ANT 201: CULTURAL ANTHROP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349D4" w14:textId="77777777" w:rsidR="00364CCE" w:rsidRPr="008322C6" w:rsidRDefault="00364CCE" w:rsidP="004A15E3">
            <w:pPr>
              <w:pStyle w:val="Body"/>
              <w:spacing w:after="0" w:line="240" w:lineRule="auto"/>
              <w:rPr>
                <w:rFonts w:ascii="Arial" w:hAnsi="Arial" w:cs="Arial"/>
              </w:rPr>
            </w:pPr>
            <w:r w:rsidRPr="008322C6">
              <w:rPr>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FE8B" w14:textId="77777777" w:rsidR="00364CCE" w:rsidRPr="008322C6" w:rsidRDefault="00364CCE" w:rsidP="004A15E3">
            <w:pPr>
              <w:pStyle w:val="Body"/>
              <w:spacing w:after="0" w:line="240" w:lineRule="auto"/>
              <w:rPr>
                <w:rFonts w:ascii="Arial" w:hAnsi="Arial" w:cs="Arial"/>
              </w:rPr>
            </w:pPr>
            <w:r w:rsidRPr="008322C6">
              <w:rPr>
                <w:rFonts w:ascii="Arial" w:hAnsi="Arial" w:cs="Arial"/>
                <w:shd w:val="clear" w:color="auto" w:fill="FFFFFF"/>
              </w:rPr>
              <w:t>Social Science, Pluralism and Diversity</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DAA2" w14:textId="77777777" w:rsidR="00364CCE" w:rsidRPr="008322C6" w:rsidRDefault="00364CCE" w:rsidP="004A15E3">
            <w:pPr>
              <w:pStyle w:val="Body"/>
              <w:spacing w:after="0" w:line="240" w:lineRule="auto"/>
              <w:rPr>
                <w:rFonts w:ascii="Arial" w:hAnsi="Arial" w:cs="Arial"/>
              </w:rPr>
            </w:pPr>
            <w:r w:rsidRPr="008322C6">
              <w:rPr>
                <w:rFonts w:ascii="Arial" w:hAnsi="Arial" w:cs="Arial"/>
              </w:rPr>
              <w:t>ENG 111,  </w:t>
            </w:r>
            <w:hyperlink r:id="rId17" w:history="1">
              <w:r w:rsidRPr="008322C6">
                <w:rPr>
                  <w:rStyle w:val="Hyperlink0"/>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8654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13F094B2" w14:textId="77777777" w:rsidTr="004A15E3">
        <w:trPr>
          <w:trHeight w:val="120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A30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ANT 202: PHYSICAL ANTHROP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FE2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864C"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9E0CF"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18"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3ED1"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210C6E8F" w14:textId="77777777" w:rsidTr="004A15E3">
        <w:trPr>
          <w:trHeight w:val="120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300F"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lastRenderedPageBreak/>
              <w:t>ANT 205: NATIVE AMERICAN SOCIETIE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6D3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6BE0C"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 Pluralism and Diversity</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DCF9"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19"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B3E2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0ADEE118"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A183F"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10: SOCIOLOGY OF HEALTH AND MEDICIN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120D9"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754"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2AD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0"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F4A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2F118825"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DFAF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01: SOCIOLOGICAL METHOD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6D6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F17E7" w14:textId="77777777" w:rsidR="00364CCE" w:rsidRPr="008322C6" w:rsidRDefault="00364CCE" w:rsidP="004A15E3">
            <w:pPr>
              <w:rPr>
                <w:rFonts w:ascii="Arial" w:hAnsi="Arial" w:cs="Arial"/>
                <w:sz w:val="22"/>
                <w:szCs w:val="22"/>
              </w:rPr>
            </w:pP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F30C"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1"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166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47E4A373"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0D0A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12: CRIMIN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6F0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C7F7C"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972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 and </w:t>
            </w:r>
            <w:hyperlink r:id="rId22"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BA1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w:t>
            </w:r>
          </w:p>
        </w:tc>
      </w:tr>
      <w:tr w:rsidR="00364CCE" w:rsidRPr="008322C6" w14:paraId="7E25C1E7"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F5B3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20: MARRIAGE AND FAMIL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BA1D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039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423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w:t>
            </w:r>
            <w:hyperlink r:id="rId23"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7AB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w:t>
            </w:r>
          </w:p>
        </w:tc>
      </w:tr>
      <w:tr w:rsidR="00364CCE" w:rsidRPr="008322C6" w14:paraId="4DD24F17"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CABD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26: SOCIALIZATION OF THE CHILD</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9006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D964"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9BE1"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4"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8FCA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4A1AF3E4"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101D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lastRenderedPageBreak/>
              <w:t>SOC 232: SOCIOLOGY OF AGING</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8E50"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34F4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EA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5"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368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6BABD69A" w14:textId="77777777" w:rsidTr="004A15E3">
        <w:tblPrEx>
          <w:shd w:val="clear" w:color="auto" w:fill="CDD4E9"/>
        </w:tblPrEx>
        <w:trPr>
          <w:trHeight w:val="144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B436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40: MINORITY GROUP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67F0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B52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 Contemporary World, Pluralism and Diversity</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D7A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 and </w:t>
            </w:r>
            <w:hyperlink r:id="rId26"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57B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w:t>
            </w:r>
          </w:p>
        </w:tc>
      </w:tr>
      <w:tr w:rsidR="00364CCE" w:rsidRPr="008322C6" w14:paraId="04550A7C"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CAF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50: SOCIOLOGY OF RELIG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AD9F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C51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5CC4"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7"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B69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48E0EC78"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EBCC"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55: SOCIOLOGY OF THE ART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5C62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A63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D3A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28"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CFD5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2198D46D" w14:textId="77777777" w:rsidTr="004A15E3">
        <w:tblPrEx>
          <w:shd w:val="clear" w:color="auto" w:fill="CDD4E9"/>
        </w:tblPrEx>
        <w:trPr>
          <w:trHeight w:val="144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9207"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60: CLASS STATUS POWE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1FF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FF4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 Contemporary World, Pluralism and Diversity</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0C2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 and </w:t>
            </w:r>
            <w:hyperlink r:id="rId29"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420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w:t>
            </w:r>
          </w:p>
        </w:tc>
      </w:tr>
      <w:tr w:rsidR="00364CCE" w:rsidRPr="008322C6" w14:paraId="767AE949"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A1C0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70: THE COMMUNIT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349B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9214"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3BD43"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30"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0B5C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310DE7DF"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8CBB"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lastRenderedPageBreak/>
              <w:t>SOC 275: SOCIOLOGY OF EDUCA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BB7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ED1F"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881C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w:t>
            </w:r>
            <w:hyperlink r:id="rId31"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755A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w:t>
            </w:r>
          </w:p>
        </w:tc>
      </w:tr>
      <w:tr w:rsidR="00364CCE" w:rsidRPr="008322C6" w14:paraId="5F01971D"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527A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80: SOCIOLOGY OF POLITIC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3DF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5FB0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C34B4"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32"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EAC3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06C01E8E" w14:textId="77777777" w:rsidTr="004A15E3">
        <w:tblPrEx>
          <w:shd w:val="clear" w:color="auto" w:fill="CDD4E9"/>
        </w:tblPrEx>
        <w:trPr>
          <w:trHeight w:val="1203"/>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F2B4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292: THE INDIVIDUAL IN SOCIET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D9F1"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F7A0"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shd w:val="clear" w:color="auto" w:fill="FFFFFF"/>
              </w:rPr>
              <w:t>Social Science</w:t>
            </w: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7F6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w:t>
            </w:r>
            <w:hyperlink r:id="rId33" w:history="1">
              <w:r w:rsidRPr="008322C6">
                <w:rPr>
                  <w:rStyle w:val="Hyperlink1"/>
                  <w:rFonts w:ascii="Arial" w:hAnsi="Arial" w:cs="Arial"/>
                </w:rPr>
                <w:t>COR 100  </w:t>
              </w:r>
            </w:hyperlink>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864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w:t>
            </w:r>
          </w:p>
        </w:tc>
      </w:tr>
      <w:tr w:rsidR="00364CCE" w:rsidRPr="008322C6" w14:paraId="1FE55FD1" w14:textId="77777777" w:rsidTr="004A15E3">
        <w:tblPrEx>
          <w:shd w:val="clear" w:color="auto" w:fill="CDD4E9"/>
        </w:tblPrEx>
        <w:trPr>
          <w:trHeight w:val="1440"/>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D441"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SOC 345: SOCIOLOGY OF MENTAL ILLNES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B6A9A" w14:textId="77777777" w:rsidR="00364CCE" w:rsidRPr="008322C6" w:rsidRDefault="00364CCE" w:rsidP="004A15E3">
            <w:pPr>
              <w:pStyle w:val="Body"/>
              <w:spacing w:after="0" w:line="240" w:lineRule="auto"/>
              <w:jc w:val="center"/>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5723" w14:textId="77777777" w:rsidR="00364CCE" w:rsidRPr="008322C6" w:rsidRDefault="00364CCE" w:rsidP="004A15E3">
            <w:pPr>
              <w:rPr>
                <w:rFonts w:ascii="Arial" w:hAnsi="Arial" w:cs="Arial"/>
                <w:sz w:val="22"/>
                <w:szCs w:val="22"/>
              </w:rPr>
            </w:pPr>
          </w:p>
        </w:tc>
        <w:tc>
          <w:tcPr>
            <w:tcW w:w="30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C8E3D"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w:t>
            </w:r>
            <w:hyperlink r:id="rId34" w:history="1">
              <w:r w:rsidRPr="008322C6">
                <w:rPr>
                  <w:rStyle w:val="Hyperlink1"/>
                  <w:rFonts w:ascii="Arial" w:hAnsi="Arial" w:cs="Arial"/>
                </w:rPr>
                <w:t>COR 100  </w:t>
              </w:r>
            </w:hyperlink>
            <w:r w:rsidRPr="008322C6">
              <w:rPr>
                <w:rStyle w:val="None"/>
                <w:rFonts w:ascii="Arial" w:hAnsi="Arial" w:cs="Arial"/>
              </w:rPr>
              <w:t>, and (ANT 100 or SOC 100 or ANT/SOC 203)</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A0AA"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11 and (ANT 100 or SOC 100 or ANT/SOC 203)</w:t>
            </w:r>
          </w:p>
        </w:tc>
      </w:tr>
      <w:tr w:rsidR="00364CCE" w:rsidRPr="008322C6" w14:paraId="443E7969" w14:textId="77777777" w:rsidTr="004A15E3">
        <w:trPr>
          <w:gridAfter w:val="1"/>
          <w:wAfter w:w="11" w:type="dxa"/>
          <w:trHeight w:val="144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9A865"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ANT/SOC 203: SOCIAL ANALYSI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11DE"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 MAJO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0500F" w14:textId="77777777" w:rsidR="00364CCE" w:rsidRPr="008322C6" w:rsidRDefault="00364CCE" w:rsidP="004A15E3">
            <w:pPr>
              <w:rPr>
                <w:rFonts w:ascii="Arial" w:hAnsi="Arial" w:cs="Arial"/>
                <w:sz w:val="22"/>
                <w:szCs w:val="22"/>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243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 and  </w:t>
            </w:r>
            <w:hyperlink r:id="rId35" w:history="1">
              <w:r w:rsidRPr="008322C6">
                <w:rPr>
                  <w:rStyle w:val="Hyperlink1"/>
                  <w:rFonts w:ascii="Arial" w:hAnsi="Arial" w:cs="Arial"/>
                </w:rPr>
                <w:t>COR 100  </w:t>
              </w:r>
            </w:hyperlink>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565A" w14:textId="77777777" w:rsidR="00364CCE" w:rsidRPr="008322C6" w:rsidRDefault="00364CCE" w:rsidP="004A15E3">
            <w:pPr>
              <w:rPr>
                <w:rFonts w:ascii="Arial" w:hAnsi="Arial" w:cs="Arial"/>
                <w:sz w:val="22"/>
                <w:szCs w:val="22"/>
              </w:rPr>
            </w:pPr>
            <w:r w:rsidRPr="008322C6">
              <w:rPr>
                <w:rStyle w:val="None"/>
                <w:rFonts w:ascii="Arial" w:hAnsi="Arial" w:cs="Arial"/>
                <w:sz w:val="22"/>
                <w:szCs w:val="22"/>
              </w:rPr>
              <w:t>ENG 151</w:t>
            </w:r>
          </w:p>
        </w:tc>
      </w:tr>
      <w:tr w:rsidR="00364CCE" w:rsidRPr="008322C6" w14:paraId="7A7421B5" w14:textId="77777777" w:rsidTr="004A15E3">
        <w:trPr>
          <w:gridAfter w:val="1"/>
          <w:wAfter w:w="11" w:type="dxa"/>
          <w:trHeight w:val="168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8C42"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ANT/SOC 314: THE HIGH COST OF CHEAP FOOD</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9506"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2C0E0" w14:textId="77777777" w:rsidR="00364CCE" w:rsidRPr="008322C6" w:rsidRDefault="00364CCE" w:rsidP="004A15E3">
            <w:pPr>
              <w:rPr>
                <w:rFonts w:ascii="Arial" w:hAnsi="Arial" w:cs="Arial"/>
                <w:sz w:val="22"/>
                <w:szCs w:val="22"/>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25F8" w14:textId="77777777" w:rsidR="00364CCE" w:rsidRPr="008322C6" w:rsidRDefault="00364CCE" w:rsidP="004A15E3">
            <w:pPr>
              <w:pStyle w:val="Body"/>
              <w:spacing w:after="0" w:line="240" w:lineRule="auto"/>
              <w:rPr>
                <w:rFonts w:ascii="Arial" w:hAnsi="Arial" w:cs="Arial"/>
              </w:rPr>
            </w:pPr>
            <w:r w:rsidRPr="008322C6">
              <w:rPr>
                <w:rStyle w:val="None"/>
                <w:rFonts w:ascii="Arial" w:hAnsi="Arial" w:cs="Arial"/>
              </w:rPr>
              <w:t>ENG 151,  </w:t>
            </w:r>
            <w:hyperlink r:id="rId36" w:history="1">
              <w:r w:rsidRPr="008322C6">
                <w:rPr>
                  <w:rStyle w:val="Hyperlink2"/>
                </w:rPr>
                <w:t>COR 100  </w:t>
              </w:r>
            </w:hyperlink>
            <w:r w:rsidRPr="008322C6">
              <w:rPr>
                <w:rStyle w:val="None"/>
                <w:rFonts w:ascii="Arial" w:hAnsi="Arial" w:cs="Arial"/>
              </w:rPr>
              <w:t>, and (ANT/SOC 203 or SOC 200 or SOC 260 or ANT/ GEG/SOC/WGS 312)</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377B4" w14:textId="77777777" w:rsidR="00364CCE" w:rsidRPr="008322C6" w:rsidRDefault="00364CCE" w:rsidP="004A15E3">
            <w:pPr>
              <w:rPr>
                <w:rFonts w:ascii="Arial" w:hAnsi="Arial" w:cs="Arial"/>
                <w:sz w:val="22"/>
                <w:szCs w:val="22"/>
              </w:rPr>
            </w:pPr>
            <w:r w:rsidRPr="008322C6">
              <w:rPr>
                <w:rStyle w:val="None"/>
                <w:rFonts w:ascii="Arial" w:hAnsi="Arial" w:cs="Arial"/>
                <w:sz w:val="22"/>
                <w:szCs w:val="22"/>
              </w:rPr>
              <w:t>ENG 151 and (ANT/SOC 203 or SOC 200 or SOC 260 or ANT/ GEG/SOC/WGS 312)</w:t>
            </w:r>
          </w:p>
        </w:tc>
      </w:tr>
      <w:tr w:rsidR="00364CCE" w:rsidRPr="008322C6" w14:paraId="404106B0" w14:textId="77777777" w:rsidTr="004A15E3">
        <w:trPr>
          <w:gridAfter w:val="1"/>
          <w:wAfter w:w="11" w:type="dxa"/>
          <w:trHeight w:val="1683"/>
          <w:tblHeader/>
        </w:trPr>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E1D7B" w14:textId="77777777" w:rsidR="00364CCE" w:rsidRPr="008322C6" w:rsidRDefault="00364CCE" w:rsidP="004A15E3">
            <w:pPr>
              <w:pStyle w:val="Body"/>
              <w:spacing w:after="0" w:line="240" w:lineRule="auto"/>
              <w:rPr>
                <w:rStyle w:val="None"/>
                <w:rFonts w:ascii="Arial" w:hAnsi="Arial" w:cs="Arial"/>
              </w:rPr>
            </w:pPr>
            <w:r w:rsidRPr="008322C6">
              <w:rPr>
                <w:rStyle w:val="None"/>
                <w:rFonts w:ascii="Arial" w:hAnsi="Arial" w:cs="Arial"/>
              </w:rPr>
              <w:lastRenderedPageBreak/>
              <w:t>SOC 274: SOCIAL WELFAR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DD3EB" w14:textId="77777777" w:rsidR="00364CCE" w:rsidRPr="008322C6" w:rsidRDefault="00364CCE" w:rsidP="004A15E3">
            <w:pPr>
              <w:pStyle w:val="Body"/>
              <w:spacing w:after="0" w:line="240" w:lineRule="auto"/>
              <w:rPr>
                <w:rStyle w:val="None"/>
                <w:rFonts w:ascii="Arial" w:hAnsi="Arial" w:cs="Arial"/>
              </w:rPr>
            </w:pPr>
            <w:r w:rsidRPr="008322C6">
              <w:rPr>
                <w:rStyle w:val="None"/>
                <w:rFonts w:ascii="Arial" w:hAnsi="Arial" w:cs="Arial"/>
              </w:rPr>
              <w:t>This course fulfills ANT/SOC major and minor requiremen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7CF37" w14:textId="77777777" w:rsidR="00364CCE" w:rsidRPr="008322C6" w:rsidRDefault="00364CCE" w:rsidP="004A15E3">
            <w:pPr>
              <w:rPr>
                <w:rFonts w:ascii="Arial" w:hAnsi="Arial" w:cs="Arial"/>
                <w:sz w:val="22"/>
                <w:szCs w:val="22"/>
              </w:rPr>
            </w:pPr>
            <w:r w:rsidRPr="008322C6">
              <w:rPr>
                <w:rStyle w:val="None"/>
                <w:rFonts w:ascii="Arial" w:hAnsi="Arial" w:cs="Arial"/>
                <w:sz w:val="22"/>
                <w:szCs w:val="22"/>
                <w:shd w:val="clear" w:color="auto" w:fill="FFFFFF"/>
              </w:rPr>
              <w:t>Social Science</w:t>
            </w: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39BC" w14:textId="77777777" w:rsidR="00364CCE" w:rsidRPr="008322C6" w:rsidRDefault="00364CCE" w:rsidP="004A15E3">
            <w:pPr>
              <w:pStyle w:val="Body"/>
              <w:spacing w:after="0" w:line="240" w:lineRule="auto"/>
              <w:rPr>
                <w:rStyle w:val="None"/>
                <w:rFonts w:ascii="Arial" w:hAnsi="Arial" w:cs="Arial"/>
              </w:rPr>
            </w:pPr>
            <w:r w:rsidRPr="008322C6">
              <w:rPr>
                <w:rStyle w:val="None"/>
                <w:rFonts w:ascii="Arial" w:hAnsi="Arial" w:cs="Arial"/>
              </w:rPr>
              <w:t>ENG 111,  </w:t>
            </w:r>
            <w:hyperlink r:id="rId37" w:history="1">
              <w:r w:rsidRPr="008322C6">
                <w:rPr>
                  <w:rStyle w:val="Hyperlink1"/>
                  <w:rFonts w:ascii="Arial" w:hAnsi="Arial" w:cs="Arial"/>
                </w:rPr>
                <w:t>COR 100  </w:t>
              </w:r>
            </w:hyperlink>
            <w:r w:rsidRPr="008322C6">
              <w:rPr>
                <w:rStyle w:val="None"/>
                <w:rFonts w:ascii="Arial" w:hAnsi="Arial" w:cs="Arial"/>
              </w:rPr>
              <w:t>, and SOC 100</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4C973"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ENG 111 and SOC 100</w:t>
            </w:r>
          </w:p>
        </w:tc>
      </w:tr>
      <w:tr w:rsidR="00364CCE" w:rsidRPr="008322C6" w14:paraId="36511203" w14:textId="77777777" w:rsidTr="004A15E3">
        <w:trPr>
          <w:trHeight w:val="234"/>
          <w:tblHeader/>
        </w:trPr>
        <w:tc>
          <w:tcPr>
            <w:tcW w:w="1308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A5379"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SUBMISSION TO COMMITTEE CHAIR: 11/9/20</w:t>
            </w:r>
          </w:p>
        </w:tc>
      </w:tr>
      <w:tr w:rsidR="00364CCE" w:rsidRPr="008322C6" w14:paraId="56D0D389" w14:textId="77777777" w:rsidTr="004A15E3">
        <w:trPr>
          <w:trHeight w:val="513"/>
          <w:tblHeader/>
        </w:trPr>
        <w:tc>
          <w:tcPr>
            <w:tcW w:w="1308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CDAC0"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RATIONAL:  This change removes hidden prerequisites created by the removal of COR 100 as a mandated course in the FUSR Flexible Core category.</w:t>
            </w:r>
          </w:p>
        </w:tc>
      </w:tr>
      <w:tr w:rsidR="00364CCE" w:rsidRPr="008322C6" w14:paraId="3C9DAD5E" w14:textId="77777777" w:rsidTr="004A15E3">
        <w:trPr>
          <w:trHeight w:val="810"/>
          <w:tblHeader/>
        </w:trPr>
        <w:tc>
          <w:tcPr>
            <w:tcW w:w="1308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1C2B"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SUBMISSION TO COMMITTEE CHAIR: 11/9/20</w:t>
            </w:r>
          </w:p>
          <w:p w14:paraId="30555897"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APPROVAL: DEPARTMENT OF SOCIOLOGY/ANTHROPOLOGY 11/20; UNDERGRADUATE CURRICULUM COMMITTEE 12/4/20; GENERAL EDUCATION COMMITTEE 12/7/20</w:t>
            </w:r>
          </w:p>
          <w:p w14:paraId="553470D2"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CONSULTATION: N/A</w:t>
            </w:r>
          </w:p>
          <w:p w14:paraId="57D90B91" w14:textId="77777777" w:rsidR="00364CCE" w:rsidRPr="008322C6" w:rsidRDefault="00364CCE" w:rsidP="004A15E3">
            <w:pPr>
              <w:rPr>
                <w:rStyle w:val="None"/>
                <w:rFonts w:ascii="Arial" w:hAnsi="Arial" w:cs="Arial"/>
                <w:sz w:val="22"/>
                <w:szCs w:val="22"/>
              </w:rPr>
            </w:pPr>
            <w:r w:rsidRPr="008322C6">
              <w:rPr>
                <w:rStyle w:val="None"/>
                <w:rFonts w:ascii="Arial" w:hAnsi="Arial" w:cs="Arial"/>
                <w:sz w:val="22"/>
                <w:szCs w:val="22"/>
              </w:rPr>
              <w:t>EFFECTIVE: FALL 2021</w:t>
            </w:r>
          </w:p>
        </w:tc>
      </w:tr>
    </w:tbl>
    <w:p w14:paraId="7BDD0103" w14:textId="77777777" w:rsidR="00364CCE" w:rsidRPr="008322C6" w:rsidRDefault="00364CCE" w:rsidP="009954A0">
      <w:pPr>
        <w:rPr>
          <w:rFonts w:ascii="Arial" w:eastAsia="Times New Roman" w:hAnsi="Arial" w:cs="Arial"/>
          <w:b/>
          <w:sz w:val="22"/>
          <w:szCs w:val="22"/>
        </w:rPr>
      </w:pPr>
    </w:p>
    <w:p w14:paraId="6DA1044C"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26 DEPARTMENT OF POLITICAL SCIENCE &amp; PHILOSOPHY:  POL/PHL 204 American Political and Legal Thought</w:t>
      </w:r>
    </w:p>
    <w:tbl>
      <w:tblPr>
        <w:tblW w:w="13140" w:type="dxa"/>
        <w:tblInd w:w="-10" w:type="dxa"/>
        <w:tblCellMar>
          <w:left w:w="0" w:type="dxa"/>
          <w:right w:w="0" w:type="dxa"/>
        </w:tblCellMar>
        <w:tblLook w:val="04A0" w:firstRow="1" w:lastRow="0" w:firstColumn="1" w:lastColumn="0" w:noHBand="0" w:noVBand="1"/>
      </w:tblPr>
      <w:tblGrid>
        <w:gridCol w:w="2930"/>
        <w:gridCol w:w="3550"/>
        <w:gridCol w:w="3060"/>
        <w:gridCol w:w="3600"/>
      </w:tblGrid>
      <w:tr w:rsidR="009954A0" w:rsidRPr="008322C6" w14:paraId="10EA08AD" w14:textId="77777777" w:rsidTr="00A61AE5">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85EDE7"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47A47" w14:textId="77777777" w:rsidR="009954A0" w:rsidRPr="008322C6" w:rsidRDefault="009954A0" w:rsidP="00595F3B">
            <w:pPr>
              <w:widowControl w:val="0"/>
              <w:autoSpaceDE w:val="0"/>
              <w:autoSpaceDN w:val="0"/>
              <w:adjustRightInd w:val="0"/>
              <w:rPr>
                <w:rFonts w:ascii="Arial" w:eastAsia="Times New Roman" w:hAnsi="Arial" w:cs="Arial"/>
                <w:b/>
                <w:strike/>
                <w:color w:val="000000" w:themeColor="text1"/>
                <w:sz w:val="22"/>
                <w:szCs w:val="22"/>
                <w:lang w:bidi="th-TH"/>
              </w:rPr>
            </w:pPr>
            <w:r w:rsidRPr="008322C6">
              <w:rPr>
                <w:rFonts w:ascii="Arial" w:eastAsia="Times New Roman" w:hAnsi="Arial" w:cs="Arial"/>
                <w:b/>
                <w:color w:val="000000" w:themeColor="text1"/>
                <w:sz w:val="22"/>
                <w:szCs w:val="22"/>
                <w:lang w:bidi="th-TH"/>
              </w:rPr>
              <w:t xml:space="preserve">USE STRIKETHROUGH FOR </w:t>
            </w:r>
            <w:r w:rsidRPr="008322C6">
              <w:rPr>
                <w:rFonts w:ascii="Arial" w:eastAsia="Times New Roman" w:hAnsi="Arial" w:cs="Arial"/>
                <w:b/>
                <w:strike/>
                <w:color w:val="000000" w:themeColor="text1"/>
                <w:sz w:val="22"/>
                <w:szCs w:val="22"/>
                <w:lang w:bidi="th-TH"/>
              </w:rPr>
              <w:t xml:space="preserve">CHANGES </w:t>
            </w:r>
          </w:p>
          <w:p w14:paraId="1DD3DAF3" w14:textId="77777777" w:rsidR="009954A0" w:rsidRPr="008322C6" w:rsidRDefault="009954A0" w:rsidP="00595F3B">
            <w:pPr>
              <w:widowControl w:val="0"/>
              <w:autoSpaceDE w:val="0"/>
              <w:autoSpaceDN w:val="0"/>
              <w:adjustRightInd w:val="0"/>
              <w:rPr>
                <w:rFonts w:ascii="Arial" w:eastAsia="Calibri" w:hAnsi="Arial" w:cs="Arial"/>
                <w:b/>
                <w:color w:val="000000" w:themeColor="text1"/>
                <w:sz w:val="22"/>
                <w:szCs w:val="22"/>
              </w:rPr>
            </w:pPr>
          </w:p>
        </w:tc>
        <w:tc>
          <w:tcPr>
            <w:tcW w:w="3060" w:type="dxa"/>
            <w:tcBorders>
              <w:top w:val="single" w:sz="8" w:space="0" w:color="auto"/>
              <w:left w:val="nil"/>
              <w:bottom w:val="single" w:sz="8" w:space="0" w:color="auto"/>
              <w:right w:val="single" w:sz="8" w:space="0" w:color="auto"/>
            </w:tcBorders>
          </w:tcPr>
          <w:p w14:paraId="638357FE"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3A28F" w14:textId="77777777" w:rsidR="009954A0" w:rsidRPr="008322C6" w:rsidRDefault="009954A0" w:rsidP="00595F3B">
            <w:pPr>
              <w:widowControl w:val="0"/>
              <w:autoSpaceDE w:val="0"/>
              <w:autoSpaceDN w:val="0"/>
              <w:adjustRightInd w:val="0"/>
              <w:rPr>
                <w:rFonts w:ascii="Arial" w:eastAsia="Times New Roman"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eastAsia="Times New Roman" w:hAnsi="Arial" w:cs="Arial"/>
                <w:b/>
                <w:color w:val="000000" w:themeColor="text1"/>
                <w:sz w:val="22"/>
                <w:szCs w:val="22"/>
                <w:lang w:bidi="th-TH"/>
              </w:rPr>
              <w:t xml:space="preserve">USE UNDERLINE FOR </w:t>
            </w:r>
            <w:r w:rsidRPr="008322C6">
              <w:rPr>
                <w:rFonts w:ascii="Arial" w:eastAsia="Times New Roman" w:hAnsi="Arial" w:cs="Arial"/>
                <w:b/>
                <w:color w:val="000000" w:themeColor="text1"/>
                <w:sz w:val="22"/>
                <w:szCs w:val="22"/>
                <w:u w:val="single"/>
                <w:lang w:bidi="th-TH"/>
              </w:rPr>
              <w:t>CHANGES</w:t>
            </w:r>
          </w:p>
          <w:p w14:paraId="12102863" w14:textId="77777777" w:rsidR="009954A0" w:rsidRPr="008322C6" w:rsidRDefault="009954A0" w:rsidP="00595F3B">
            <w:pPr>
              <w:rPr>
                <w:rFonts w:ascii="Arial" w:eastAsia="Calibri" w:hAnsi="Arial" w:cs="Arial"/>
                <w:b/>
                <w:color w:val="000000" w:themeColor="text1"/>
                <w:sz w:val="22"/>
                <w:szCs w:val="22"/>
              </w:rPr>
            </w:pPr>
          </w:p>
        </w:tc>
      </w:tr>
      <w:tr w:rsidR="009954A0" w:rsidRPr="008322C6" w14:paraId="5FEE8290" w14:textId="77777777" w:rsidTr="00A61AE5">
        <w:trPr>
          <w:trHeight w:val="376"/>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B9CDA"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802773377"/>
            <w:placeholder>
              <w:docPart w:val="36983235C97A4F5C9CF6BB0C973F1E9F"/>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3E9D4664" w14:textId="77777777" w:rsidR="009954A0" w:rsidRPr="008322C6" w:rsidRDefault="009954A0" w:rsidP="00595F3B">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itical Science &amp; Global Affairs and Philosophy</w:t>
                </w:r>
              </w:p>
            </w:tc>
          </w:sdtContent>
        </w:sdt>
        <w:tc>
          <w:tcPr>
            <w:tcW w:w="3060" w:type="dxa"/>
            <w:tcBorders>
              <w:top w:val="nil"/>
              <w:left w:val="nil"/>
              <w:bottom w:val="single" w:sz="8" w:space="0" w:color="auto"/>
              <w:right w:val="single" w:sz="8" w:space="0" w:color="auto"/>
            </w:tcBorders>
          </w:tcPr>
          <w:p w14:paraId="32A2331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138E94C8"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itical Science and Global Affairs</w:t>
            </w:r>
          </w:p>
        </w:tc>
      </w:tr>
      <w:tr w:rsidR="009954A0" w:rsidRPr="008322C6" w14:paraId="32D8C735"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3BA3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7BDB72AB"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w:t>
            </w:r>
            <w:r w:rsidRPr="008322C6">
              <w:rPr>
                <w:rFonts w:ascii="Arial" w:eastAsia="Calibri" w:hAnsi="Arial" w:cs="Arial"/>
                <w:strike/>
                <w:color w:val="000000" w:themeColor="text1"/>
                <w:sz w:val="22"/>
                <w:szCs w:val="22"/>
              </w:rPr>
              <w:t>PHL</w:t>
            </w:r>
            <w:r w:rsidRPr="008322C6">
              <w:rPr>
                <w:rFonts w:ascii="Arial" w:eastAsia="Calibri" w:hAnsi="Arial" w:cs="Arial"/>
                <w:color w:val="000000" w:themeColor="text1"/>
                <w:sz w:val="22"/>
                <w:szCs w:val="22"/>
              </w:rPr>
              <w:t xml:space="preserve"> 204 American Political and Legal Thought</w:t>
            </w:r>
            <w:r w:rsidRPr="008322C6">
              <w:rPr>
                <w:rFonts w:ascii="Arial" w:eastAsia="Calibri" w:hAnsi="Arial" w:cs="Arial"/>
                <w:strike/>
                <w:color w:val="000000" w:themeColor="text1"/>
                <w:sz w:val="22"/>
                <w:szCs w:val="22"/>
              </w:rPr>
              <w:t xml:space="preserve">   </w:t>
            </w:r>
          </w:p>
        </w:tc>
        <w:tc>
          <w:tcPr>
            <w:tcW w:w="3060" w:type="dxa"/>
            <w:tcBorders>
              <w:top w:val="nil"/>
              <w:left w:val="nil"/>
              <w:bottom w:val="single" w:sz="8" w:space="0" w:color="auto"/>
              <w:right w:val="single" w:sz="8" w:space="0" w:color="auto"/>
            </w:tcBorders>
          </w:tcPr>
          <w:p w14:paraId="2CCB0E2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04EA7D62"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POL 204 American Political and Legal Thought   </w:t>
            </w:r>
          </w:p>
        </w:tc>
      </w:tr>
      <w:tr w:rsidR="009954A0" w:rsidRPr="008322C6" w14:paraId="0D93767A"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F155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77C2A9AE" w14:textId="77777777" w:rsidR="009954A0" w:rsidRPr="008322C6" w:rsidRDefault="009954A0" w:rsidP="00595F3B">
            <w:pPr>
              <w:shd w:val="clear" w:color="auto" w:fill="FFFFFF"/>
              <w:spacing w:line="270" w:lineRule="atLeast"/>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ENG 111, </w:t>
            </w:r>
            <w:r w:rsidRPr="008322C6">
              <w:rPr>
                <w:rFonts w:ascii="Arial" w:eastAsia="Calibri" w:hAnsi="Arial" w:cs="Arial"/>
                <w:strike/>
                <w:color w:val="000000" w:themeColor="text1"/>
                <w:sz w:val="22"/>
                <w:szCs w:val="22"/>
              </w:rPr>
              <w:t>COR 100</w:t>
            </w:r>
          </w:p>
        </w:tc>
        <w:tc>
          <w:tcPr>
            <w:tcW w:w="3060" w:type="dxa"/>
            <w:tcBorders>
              <w:top w:val="nil"/>
              <w:left w:val="nil"/>
              <w:bottom w:val="single" w:sz="8" w:space="0" w:color="auto"/>
              <w:right w:val="single" w:sz="8" w:space="0" w:color="auto"/>
            </w:tcBorders>
          </w:tcPr>
          <w:p w14:paraId="01F47AD1"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1B18481E"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ENG 111</w:t>
            </w:r>
          </w:p>
        </w:tc>
      </w:tr>
      <w:tr w:rsidR="009954A0" w:rsidRPr="008322C6" w14:paraId="6159D1F7"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4ED0D"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2276F78C"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4903780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25204091"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4DB9C063" w14:textId="77777777" w:rsidTr="00A61AE5">
        <w:trPr>
          <w:trHeight w:val="466"/>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8E20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463CC3C"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539EDB4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104F4FEC"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64C5CEA3"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683E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7CCE60D8"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14664651"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2A4510B"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58FE0BD3"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5338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5DE6CCF5"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7A51CA10"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2EC1B9B4"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74DB7322"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88AE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39956CF3"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A study of the political ideology dominating several periods of U.S. history, including the Puritan, </w:t>
            </w:r>
            <w:r w:rsidRPr="008322C6">
              <w:rPr>
                <w:rFonts w:ascii="Arial" w:eastAsia="Calibri" w:hAnsi="Arial" w:cs="Arial"/>
                <w:color w:val="000000" w:themeColor="text1"/>
                <w:sz w:val="22"/>
                <w:szCs w:val="22"/>
              </w:rPr>
              <w:lastRenderedPageBreak/>
              <w:t>revolutionary, pre-Civil War, populist, and New Deal eras. Analysis of the writing of at least one current theorist and one major legal philosopher.</w:t>
            </w:r>
          </w:p>
        </w:tc>
        <w:tc>
          <w:tcPr>
            <w:tcW w:w="3060" w:type="dxa"/>
            <w:tcBorders>
              <w:top w:val="nil"/>
              <w:left w:val="nil"/>
              <w:bottom w:val="single" w:sz="8" w:space="0" w:color="auto"/>
              <w:right w:val="single" w:sz="8" w:space="0" w:color="auto"/>
            </w:tcBorders>
          </w:tcPr>
          <w:p w14:paraId="3481867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ATALOG DESCRIPTION</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68112593"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6B99AC88"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CCD6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2EC17BA2"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YES</w:t>
            </w:r>
          </w:p>
        </w:tc>
        <w:tc>
          <w:tcPr>
            <w:tcW w:w="3060" w:type="dxa"/>
            <w:tcBorders>
              <w:top w:val="nil"/>
              <w:left w:val="nil"/>
              <w:bottom w:val="single" w:sz="8" w:space="0" w:color="auto"/>
              <w:right w:val="single" w:sz="8" w:space="0" w:color="auto"/>
            </w:tcBorders>
          </w:tcPr>
          <w:p w14:paraId="4FB0AFB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48512232"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76E8F425"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CCB7B"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2B96DAB8" w14:textId="77777777" w:rsidR="009954A0" w:rsidRPr="008322C6" w:rsidRDefault="005D3822" w:rsidP="00595F3B">
            <w:pPr>
              <w:shd w:val="clear" w:color="auto" w:fill="FFFFFF"/>
              <w:textAlignment w:val="baseline"/>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376821956"/>
                <w:placeholder>
                  <w:docPart w:val="FD667CBF25F34867AC205422A56F6F6B"/>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9954A0" w:rsidRPr="008322C6">
                  <w:rPr>
                    <w:rFonts w:ascii="Arial" w:eastAsia="Times New Roman" w:hAnsi="Arial" w:cs="Arial"/>
                    <w:color w:val="000000" w:themeColor="text1"/>
                    <w:sz w:val="22"/>
                    <w:szCs w:val="22"/>
                  </w:rPr>
                  <w:t>Social Science</w:t>
                </w:r>
              </w:sdtContent>
            </w:sdt>
          </w:p>
        </w:tc>
        <w:tc>
          <w:tcPr>
            <w:tcW w:w="3060" w:type="dxa"/>
            <w:tcBorders>
              <w:top w:val="nil"/>
              <w:left w:val="nil"/>
              <w:bottom w:val="single" w:sz="8" w:space="0" w:color="auto"/>
              <w:right w:val="single" w:sz="8" w:space="0" w:color="auto"/>
            </w:tcBorders>
          </w:tcPr>
          <w:p w14:paraId="55517EB0"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27613F9"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72563953"/>
                <w:placeholder>
                  <w:docPart w:val="85B3A7B5A1774873A43699FAF9EE9432"/>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9954A0" w:rsidRPr="008322C6">
                  <w:rPr>
                    <w:rFonts w:ascii="Arial" w:eastAsia="Times New Roman" w:hAnsi="Arial" w:cs="Arial"/>
                    <w:color w:val="000000" w:themeColor="text1"/>
                    <w:sz w:val="22"/>
                    <w:szCs w:val="22"/>
                  </w:rPr>
                  <w:t>Social Science</w:t>
                </w:r>
              </w:sdtContent>
            </w:sdt>
          </w:p>
        </w:tc>
      </w:tr>
      <w:tr w:rsidR="009954A0" w:rsidRPr="008322C6" w14:paraId="29656DF7" w14:textId="77777777" w:rsidTr="00A61AE5">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EB349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14:paraId="174D5628"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4" w:space="0" w:color="auto"/>
              <w:right w:val="single" w:sz="8" w:space="0" w:color="auto"/>
            </w:tcBorders>
          </w:tcPr>
          <w:p w14:paraId="0CEEF31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600" w:type="dxa"/>
            <w:tcBorders>
              <w:top w:val="nil"/>
              <w:left w:val="nil"/>
              <w:bottom w:val="single" w:sz="4" w:space="0" w:color="auto"/>
              <w:right w:val="single" w:sz="8" w:space="0" w:color="auto"/>
            </w:tcBorders>
            <w:tcMar>
              <w:top w:w="0" w:type="dxa"/>
              <w:left w:w="108" w:type="dxa"/>
              <w:bottom w:w="0" w:type="dxa"/>
              <w:right w:w="108" w:type="dxa"/>
            </w:tcMar>
          </w:tcPr>
          <w:p w14:paraId="45F02919"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Effective Year"/>
                <w:tag w:val="Effective YEar"/>
                <w:id w:val="1416671139"/>
                <w:placeholder>
                  <w:docPart w:val="A5B7782BC92E49E282D5EEB60CAD9A2F"/>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954A0" w:rsidRPr="008322C6">
                  <w:rPr>
                    <w:rFonts w:ascii="Arial" w:eastAsia="Times New Roman" w:hAnsi="Arial" w:cs="Arial"/>
                    <w:color w:val="000000" w:themeColor="text1"/>
                    <w:sz w:val="22"/>
                    <w:szCs w:val="22"/>
                  </w:rPr>
                  <w:t>Fall 2021</w:t>
                </w:r>
              </w:sdtContent>
            </w:sdt>
          </w:p>
        </w:tc>
      </w:tr>
      <w:tr w:rsidR="009954A0" w:rsidRPr="008322C6" w14:paraId="0A8E5606"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53F4"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10210" w:type="dxa"/>
            <w:gridSpan w:val="3"/>
            <w:tcBorders>
              <w:top w:val="single" w:sz="4" w:space="0" w:color="auto"/>
              <w:left w:val="single" w:sz="4" w:space="0" w:color="auto"/>
              <w:bottom w:val="single" w:sz="4" w:space="0" w:color="auto"/>
              <w:right w:val="single" w:sz="4" w:space="0" w:color="auto"/>
            </w:tcBorders>
          </w:tcPr>
          <w:p w14:paraId="12F98C76"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N/A</w:t>
            </w:r>
          </w:p>
        </w:tc>
      </w:tr>
      <w:tr w:rsidR="009954A0" w:rsidRPr="008322C6" w14:paraId="40643365"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DEC7"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10210" w:type="dxa"/>
            <w:gridSpan w:val="3"/>
            <w:tcBorders>
              <w:top w:val="single" w:sz="4" w:space="0" w:color="auto"/>
              <w:left w:val="single" w:sz="4" w:space="0" w:color="auto"/>
              <w:bottom w:val="single" w:sz="4" w:space="0" w:color="auto"/>
              <w:right w:val="single" w:sz="4" w:space="0" w:color="auto"/>
            </w:tcBorders>
          </w:tcPr>
          <w:p w14:paraId="7E1D2D6A"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R 100 is not needed as a prerequisite for this class. Since Philosophy now regularly offers classes in social and political philosophy distinct from the political theory subfield of political science, this political theory class no longer needs to cross-list with Philosophy. </w:t>
            </w:r>
          </w:p>
        </w:tc>
      </w:tr>
      <w:tr w:rsidR="009954A0" w:rsidRPr="008322C6" w14:paraId="37B3CFA6"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52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10210" w:type="dxa"/>
            <w:gridSpan w:val="3"/>
            <w:tcBorders>
              <w:top w:val="single" w:sz="4" w:space="0" w:color="auto"/>
              <w:left w:val="single" w:sz="4" w:space="0" w:color="auto"/>
              <w:bottom w:val="single" w:sz="4" w:space="0" w:color="auto"/>
              <w:right w:val="single" w:sz="4" w:space="0" w:color="auto"/>
            </w:tcBorders>
          </w:tcPr>
          <w:p w14:paraId="2EDEE2E9" w14:textId="50399BC5"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668541522"/>
                <w:placeholder>
                  <w:docPart w:val="5F55287B717B4E7FABDAFBB60D1606F6"/>
                </w:placeholder>
                <w:date w:fullDate="2020-11-16T00:00:00Z">
                  <w:dateFormat w:val="M/d/yyyy"/>
                  <w:lid w:val="en-US"/>
                  <w:storeMappedDataAs w:val="dateTime"/>
                  <w:calendar w:val="gregorian"/>
                </w:date>
              </w:sdtPr>
              <w:sdtEndPr/>
              <w:sdtContent>
                <w:r w:rsidR="009954A0" w:rsidRPr="008322C6">
                  <w:rPr>
                    <w:rFonts w:ascii="Arial" w:eastAsia="Times New Roman" w:hAnsi="Arial" w:cs="Arial"/>
                    <w:color w:val="000000" w:themeColor="text1"/>
                    <w:sz w:val="22"/>
                    <w:szCs w:val="22"/>
                  </w:rPr>
                  <w:t>11/16/2020</w:t>
                </w:r>
              </w:sdtContent>
            </w:sdt>
            <w:r w:rsidR="009954A0" w:rsidRPr="008322C6">
              <w:rPr>
                <w:rFonts w:ascii="Arial" w:eastAsia="Times New Roman" w:hAnsi="Arial" w:cs="Arial"/>
                <w:color w:val="000000" w:themeColor="text1"/>
                <w:sz w:val="22"/>
                <w:szCs w:val="22"/>
              </w:rPr>
              <w:t xml:space="preserve">  sent to Committee Chair and Curriculum Offic</w:t>
            </w:r>
            <w:r w:rsidR="00B91DD5" w:rsidRPr="008322C6">
              <w:rPr>
                <w:rFonts w:ascii="Arial" w:eastAsia="Times New Roman" w:hAnsi="Arial" w:cs="Arial"/>
                <w:color w:val="000000" w:themeColor="text1"/>
                <w:sz w:val="22"/>
                <w:szCs w:val="22"/>
              </w:rPr>
              <w:t>e</w:t>
            </w:r>
          </w:p>
        </w:tc>
      </w:tr>
      <w:tr w:rsidR="009954A0" w:rsidRPr="008322C6" w14:paraId="15AF6BE1"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E654"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10210" w:type="dxa"/>
            <w:gridSpan w:val="3"/>
            <w:tcBorders>
              <w:top w:val="single" w:sz="4" w:space="0" w:color="auto"/>
              <w:left w:val="single" w:sz="4" w:space="0" w:color="auto"/>
              <w:bottom w:val="single" w:sz="4" w:space="0" w:color="auto"/>
              <w:right w:val="single" w:sz="4" w:space="0" w:color="auto"/>
            </w:tcBorders>
          </w:tcPr>
          <w:p w14:paraId="7D5DE1E1" w14:textId="2994FC9F"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979382121"/>
                <w:placeholder>
                  <w:docPart w:val="FCF1474938F8486BB38C55BA8B5AE204"/>
                </w:placeholder>
                <w:text w:multiLine="1"/>
              </w:sdtPr>
              <w:sdtEndPr/>
              <w:sdtContent>
                <w:r w:rsidR="00EC1B9D" w:rsidRPr="008322C6">
                  <w:rPr>
                    <w:rFonts w:ascii="Arial" w:eastAsia="Times New Roman" w:hAnsi="Arial" w:cs="Arial"/>
                    <w:color w:val="000000" w:themeColor="text1"/>
                    <w:sz w:val="22"/>
                    <w:szCs w:val="22"/>
                  </w:rPr>
                  <w:t>Philosophy Department 11/11/20; PSGA 11/11/20; UNDERGRADUATE CURRICULUM COMMITTEE 12/4/20</w:t>
                </w:r>
              </w:sdtContent>
            </w:sdt>
            <w:r w:rsidR="00A42BC4">
              <w:rPr>
                <w:rFonts w:ascii="Arial" w:hAnsi="Arial" w:cs="Arial"/>
                <w:color w:val="000000" w:themeColor="text1"/>
              </w:rPr>
              <w:t>; GEC 12/7/20</w:t>
            </w:r>
            <w:r w:rsidR="009954A0" w:rsidRPr="008322C6">
              <w:rPr>
                <w:rFonts w:ascii="Arial" w:eastAsia="Times New Roman" w:hAnsi="Arial" w:cs="Arial"/>
                <w:color w:val="000000" w:themeColor="text1"/>
                <w:sz w:val="22"/>
                <w:szCs w:val="22"/>
              </w:rPr>
              <w:t xml:space="preserve"> </w:t>
            </w:r>
          </w:p>
        </w:tc>
      </w:tr>
      <w:tr w:rsidR="009954A0" w:rsidRPr="008322C6" w14:paraId="5214B78E"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430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10210" w:type="dxa"/>
            <w:gridSpan w:val="3"/>
            <w:tcBorders>
              <w:top w:val="single" w:sz="4" w:space="0" w:color="auto"/>
              <w:left w:val="single" w:sz="4" w:space="0" w:color="auto"/>
              <w:bottom w:val="single" w:sz="4" w:space="0" w:color="auto"/>
              <w:right w:val="single" w:sz="4" w:space="0" w:color="auto"/>
            </w:tcBorders>
          </w:tcPr>
          <w:p w14:paraId="3B79FE11" w14:textId="77777777"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93790111"/>
                <w:placeholder>
                  <w:docPart w:val="F2965DE0E93F4E268618252E2AA610FC"/>
                </w:placeholder>
                <w:text w:multiLine="1"/>
              </w:sdtPr>
              <w:sdtEndPr/>
              <w:sdtContent>
                <w:r w:rsidR="009954A0" w:rsidRPr="008322C6">
                  <w:rPr>
                    <w:rFonts w:ascii="Arial" w:eastAsia="Times New Roman" w:hAnsi="Arial" w:cs="Arial"/>
                    <w:color w:val="000000" w:themeColor="text1"/>
                    <w:sz w:val="22"/>
                    <w:szCs w:val="22"/>
                  </w:rPr>
                  <w:t>N/A</w:t>
                </w:r>
              </w:sdtContent>
            </w:sdt>
            <w:r w:rsidR="009954A0" w:rsidRPr="008322C6">
              <w:rPr>
                <w:rFonts w:ascii="Arial" w:eastAsia="Times New Roman" w:hAnsi="Arial" w:cs="Arial"/>
                <w:color w:val="000000" w:themeColor="text1"/>
                <w:sz w:val="22"/>
                <w:szCs w:val="22"/>
              </w:rPr>
              <w:t xml:space="preserve"> </w:t>
            </w:r>
          </w:p>
        </w:tc>
      </w:tr>
    </w:tbl>
    <w:p w14:paraId="7FD29335" w14:textId="77777777" w:rsidR="009954A0" w:rsidRPr="008322C6" w:rsidRDefault="009954A0" w:rsidP="009954A0">
      <w:pPr>
        <w:rPr>
          <w:rFonts w:ascii="Arial" w:eastAsia="Times New Roman" w:hAnsi="Arial" w:cs="Arial"/>
          <w:color w:val="000000" w:themeColor="text1"/>
          <w:sz w:val="22"/>
          <w:szCs w:val="22"/>
        </w:rPr>
      </w:pPr>
    </w:p>
    <w:p w14:paraId="5F2F2092"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27 DEPARTMENT OF POLITICAL SCIENCE &amp; PHILOSOPHY: PHL 266/GEG 266 Environmental Ethics</w:t>
      </w:r>
    </w:p>
    <w:tbl>
      <w:tblPr>
        <w:tblStyle w:val="TableGrid"/>
        <w:tblW w:w="12955" w:type="dxa"/>
        <w:tblLook w:val="04A0" w:firstRow="1" w:lastRow="0" w:firstColumn="1" w:lastColumn="0" w:noHBand="0" w:noVBand="1"/>
      </w:tblPr>
      <w:tblGrid>
        <w:gridCol w:w="2802"/>
        <w:gridCol w:w="2786"/>
        <w:gridCol w:w="2793"/>
        <w:gridCol w:w="4574"/>
      </w:tblGrid>
      <w:tr w:rsidR="00BF787A" w:rsidRPr="008322C6" w14:paraId="32C0F0FF" w14:textId="77777777" w:rsidTr="00857813">
        <w:tc>
          <w:tcPr>
            <w:tcW w:w="2802" w:type="dxa"/>
          </w:tcPr>
          <w:p w14:paraId="353894D5" w14:textId="77777777" w:rsidR="00BF787A" w:rsidRPr="008322C6" w:rsidRDefault="00BF787A" w:rsidP="00857813">
            <w:pPr>
              <w:rPr>
                <w:rFonts w:ascii="Arial" w:hAnsi="Arial" w:cs="Arial"/>
                <w:b/>
                <w:sz w:val="22"/>
                <w:szCs w:val="22"/>
              </w:rPr>
            </w:pPr>
            <w:r w:rsidRPr="008322C6">
              <w:rPr>
                <w:rFonts w:ascii="Arial" w:hAnsi="Arial" w:cs="Arial"/>
                <w:b/>
                <w:sz w:val="22"/>
                <w:szCs w:val="22"/>
              </w:rPr>
              <w:t>COURSE</w:t>
            </w:r>
          </w:p>
        </w:tc>
        <w:tc>
          <w:tcPr>
            <w:tcW w:w="2786" w:type="dxa"/>
          </w:tcPr>
          <w:p w14:paraId="56B28BEA" w14:textId="77777777" w:rsidR="00BF787A" w:rsidRPr="008322C6" w:rsidRDefault="00BF787A" w:rsidP="00857813">
            <w:pPr>
              <w:rPr>
                <w:rFonts w:ascii="Arial" w:hAnsi="Arial" w:cs="Arial"/>
                <w:b/>
                <w:sz w:val="22"/>
                <w:szCs w:val="22"/>
              </w:rPr>
            </w:pPr>
            <w:r w:rsidRPr="008322C6">
              <w:rPr>
                <w:rFonts w:ascii="Arial" w:hAnsi="Arial" w:cs="Arial"/>
                <w:b/>
                <w:sz w:val="22"/>
                <w:szCs w:val="22"/>
              </w:rPr>
              <w:t>CURRENT PREREQUISITE</w:t>
            </w:r>
          </w:p>
        </w:tc>
        <w:tc>
          <w:tcPr>
            <w:tcW w:w="2793" w:type="dxa"/>
          </w:tcPr>
          <w:p w14:paraId="1AAE765D" w14:textId="77777777" w:rsidR="00BF787A" w:rsidRPr="008322C6" w:rsidRDefault="00BF787A" w:rsidP="00857813">
            <w:pPr>
              <w:rPr>
                <w:rFonts w:ascii="Arial" w:hAnsi="Arial" w:cs="Arial"/>
                <w:b/>
                <w:sz w:val="22"/>
                <w:szCs w:val="22"/>
              </w:rPr>
            </w:pPr>
            <w:r w:rsidRPr="008322C6">
              <w:rPr>
                <w:rFonts w:ascii="Arial" w:hAnsi="Arial" w:cs="Arial"/>
                <w:b/>
                <w:sz w:val="22"/>
                <w:szCs w:val="22"/>
              </w:rPr>
              <w:t xml:space="preserve">GENERAL EDUCATION </w:t>
            </w:r>
          </w:p>
        </w:tc>
        <w:tc>
          <w:tcPr>
            <w:tcW w:w="4574" w:type="dxa"/>
          </w:tcPr>
          <w:p w14:paraId="31FF85E8" w14:textId="77777777" w:rsidR="00BF787A" w:rsidRPr="008322C6" w:rsidRDefault="00BF787A" w:rsidP="00857813">
            <w:pPr>
              <w:rPr>
                <w:rFonts w:ascii="Arial" w:hAnsi="Arial" w:cs="Arial"/>
                <w:b/>
                <w:sz w:val="22"/>
                <w:szCs w:val="22"/>
              </w:rPr>
            </w:pPr>
            <w:r w:rsidRPr="008322C6">
              <w:rPr>
                <w:rFonts w:ascii="Arial" w:hAnsi="Arial" w:cs="Arial"/>
                <w:b/>
                <w:sz w:val="22"/>
                <w:szCs w:val="22"/>
              </w:rPr>
              <w:t>PROPOSED PREREQUISITE</w:t>
            </w:r>
          </w:p>
        </w:tc>
      </w:tr>
      <w:tr w:rsidR="00BF787A" w:rsidRPr="008322C6" w14:paraId="01A2A15E" w14:textId="77777777" w:rsidTr="00857813">
        <w:tc>
          <w:tcPr>
            <w:tcW w:w="2802" w:type="dxa"/>
          </w:tcPr>
          <w:p w14:paraId="2EEA26B4" w14:textId="77777777" w:rsidR="00BF787A" w:rsidRPr="008322C6" w:rsidRDefault="00BF787A" w:rsidP="00857813">
            <w:pPr>
              <w:rPr>
                <w:rFonts w:ascii="Arial" w:hAnsi="Arial" w:cs="Arial"/>
                <w:sz w:val="22"/>
                <w:szCs w:val="22"/>
              </w:rPr>
            </w:pPr>
            <w:r w:rsidRPr="008322C6">
              <w:rPr>
                <w:rFonts w:ascii="Arial" w:hAnsi="Arial" w:cs="Arial"/>
                <w:sz w:val="22"/>
                <w:szCs w:val="22"/>
              </w:rPr>
              <w:t>PHL 266/GEG 266 Environmental Ethics</w:t>
            </w:r>
          </w:p>
        </w:tc>
        <w:tc>
          <w:tcPr>
            <w:tcW w:w="2786" w:type="dxa"/>
          </w:tcPr>
          <w:p w14:paraId="67DB867A" w14:textId="77777777" w:rsidR="00BF787A" w:rsidRPr="008322C6" w:rsidRDefault="00BF787A" w:rsidP="00857813">
            <w:pPr>
              <w:rPr>
                <w:rFonts w:ascii="Arial" w:hAnsi="Arial" w:cs="Arial"/>
                <w:sz w:val="22"/>
                <w:szCs w:val="22"/>
              </w:rPr>
            </w:pPr>
            <w:r w:rsidRPr="008322C6">
              <w:rPr>
                <w:rFonts w:ascii="Arial" w:hAnsi="Arial" w:cs="Arial"/>
                <w:sz w:val="22"/>
                <w:szCs w:val="22"/>
              </w:rPr>
              <w:t>A 100-level philosophy course in philosophy or sophomore standing; ENG 111</w:t>
            </w:r>
            <w:r w:rsidRPr="008322C6">
              <w:rPr>
                <w:rFonts w:ascii="Arial" w:hAnsi="Arial" w:cs="Arial"/>
                <w:strike/>
                <w:sz w:val="22"/>
                <w:szCs w:val="22"/>
              </w:rPr>
              <w:t>, COR 100.</w:t>
            </w:r>
          </w:p>
        </w:tc>
        <w:tc>
          <w:tcPr>
            <w:tcW w:w="2793" w:type="dxa"/>
          </w:tcPr>
          <w:p w14:paraId="6BC2F446" w14:textId="77777777" w:rsidR="00BF787A" w:rsidRPr="008322C6" w:rsidRDefault="00BF787A" w:rsidP="00857813">
            <w:pPr>
              <w:rPr>
                <w:rFonts w:ascii="Arial" w:hAnsi="Arial" w:cs="Arial"/>
                <w:sz w:val="22"/>
                <w:szCs w:val="22"/>
              </w:rPr>
            </w:pPr>
          </w:p>
        </w:tc>
        <w:tc>
          <w:tcPr>
            <w:tcW w:w="4574" w:type="dxa"/>
          </w:tcPr>
          <w:p w14:paraId="3122083C" w14:textId="77777777" w:rsidR="00BF787A" w:rsidRPr="008322C6" w:rsidRDefault="00BF787A" w:rsidP="00857813">
            <w:pPr>
              <w:rPr>
                <w:rFonts w:ascii="Arial" w:hAnsi="Arial" w:cs="Arial"/>
                <w:sz w:val="22"/>
                <w:szCs w:val="22"/>
              </w:rPr>
            </w:pPr>
            <w:r w:rsidRPr="008322C6">
              <w:rPr>
                <w:rFonts w:ascii="Arial" w:hAnsi="Arial" w:cs="Arial"/>
                <w:sz w:val="22"/>
                <w:szCs w:val="22"/>
              </w:rPr>
              <w:t>A 100-level philosophy course in philosophy or sophomore standing; ENG 111</w:t>
            </w:r>
          </w:p>
        </w:tc>
      </w:tr>
      <w:tr w:rsidR="00BF787A" w:rsidRPr="008322C6" w14:paraId="66FCCB54" w14:textId="77777777" w:rsidTr="00857813">
        <w:tc>
          <w:tcPr>
            <w:tcW w:w="2802" w:type="dxa"/>
          </w:tcPr>
          <w:p w14:paraId="57155622" w14:textId="77777777" w:rsidR="00BF787A" w:rsidRPr="008322C6" w:rsidRDefault="00BF787A" w:rsidP="00857813">
            <w:pPr>
              <w:rPr>
                <w:rFonts w:ascii="Arial" w:hAnsi="Arial" w:cs="Arial"/>
                <w:sz w:val="22"/>
                <w:szCs w:val="22"/>
              </w:rPr>
            </w:pPr>
            <w:r w:rsidRPr="008322C6">
              <w:rPr>
                <w:rFonts w:ascii="Arial" w:hAnsi="Arial" w:cs="Arial"/>
                <w:sz w:val="22"/>
                <w:szCs w:val="22"/>
              </w:rPr>
              <w:t>APPROVAL</w:t>
            </w:r>
          </w:p>
        </w:tc>
        <w:tc>
          <w:tcPr>
            <w:tcW w:w="10153" w:type="dxa"/>
            <w:gridSpan w:val="3"/>
          </w:tcPr>
          <w:p w14:paraId="68963F07" w14:textId="477689E5" w:rsidR="00BF787A" w:rsidRPr="008322C6" w:rsidRDefault="00BF787A" w:rsidP="00857813">
            <w:pPr>
              <w:rPr>
                <w:rFonts w:ascii="Arial" w:hAnsi="Arial" w:cs="Arial"/>
                <w:sz w:val="22"/>
                <w:szCs w:val="22"/>
              </w:rPr>
            </w:pPr>
            <w:r w:rsidRPr="008322C6">
              <w:rPr>
                <w:rFonts w:ascii="Arial" w:hAnsi="Arial" w:cs="Arial"/>
                <w:sz w:val="22"/>
                <w:szCs w:val="22"/>
              </w:rPr>
              <w:t>DEPARTMENT OF PHILOSOPHY AND DEPARTMENT OF POLITICAL SCIENCE AND GLOBAL AFFAIRS</w:t>
            </w:r>
            <w:r w:rsidR="00EC1B9D" w:rsidRPr="008322C6">
              <w:rPr>
                <w:rFonts w:ascii="Arial" w:hAnsi="Arial" w:cs="Arial"/>
                <w:sz w:val="22"/>
                <w:szCs w:val="22"/>
              </w:rPr>
              <w:t xml:space="preserve"> 11/20; UNDERGRADUATE CURRICULUM COMMITTEE 12/4/20</w:t>
            </w:r>
            <w:r w:rsidR="00A42BC4">
              <w:rPr>
                <w:rFonts w:ascii="Arial" w:hAnsi="Arial" w:cs="Arial"/>
                <w:color w:val="000000" w:themeColor="text1"/>
              </w:rPr>
              <w:t>; GEC 12/7/20</w:t>
            </w:r>
            <w:r w:rsidR="00EC1B9D" w:rsidRPr="008322C6">
              <w:rPr>
                <w:rFonts w:ascii="Arial" w:hAnsi="Arial" w:cs="Arial"/>
                <w:sz w:val="22"/>
                <w:szCs w:val="22"/>
              </w:rPr>
              <w:t xml:space="preserve"> </w:t>
            </w:r>
          </w:p>
        </w:tc>
      </w:tr>
    </w:tbl>
    <w:p w14:paraId="3EFAC3DC" w14:textId="77777777" w:rsidR="00BF787A" w:rsidRPr="008322C6" w:rsidRDefault="00BF787A" w:rsidP="009954A0">
      <w:pPr>
        <w:rPr>
          <w:rFonts w:ascii="Arial" w:eastAsia="Times New Roman" w:hAnsi="Arial" w:cs="Arial"/>
          <w:b/>
          <w:sz w:val="22"/>
          <w:szCs w:val="22"/>
        </w:rPr>
      </w:pPr>
    </w:p>
    <w:p w14:paraId="4789089F"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28 DEPARTMENT OF POLITICAL SCIENCE &amp; MANAGEMENT: POL/MGT 233 Public Administration</w:t>
      </w:r>
    </w:p>
    <w:tbl>
      <w:tblPr>
        <w:tblW w:w="13050" w:type="dxa"/>
        <w:tblInd w:w="-10" w:type="dxa"/>
        <w:tblCellMar>
          <w:left w:w="0" w:type="dxa"/>
          <w:right w:w="0" w:type="dxa"/>
        </w:tblCellMar>
        <w:tblLook w:val="04A0" w:firstRow="1" w:lastRow="0" w:firstColumn="1" w:lastColumn="0" w:noHBand="0" w:noVBand="1"/>
      </w:tblPr>
      <w:tblGrid>
        <w:gridCol w:w="2930"/>
        <w:gridCol w:w="3550"/>
        <w:gridCol w:w="3060"/>
        <w:gridCol w:w="3510"/>
      </w:tblGrid>
      <w:tr w:rsidR="009954A0" w:rsidRPr="008322C6" w14:paraId="04B8DC5A" w14:textId="77777777" w:rsidTr="00A61AE5">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AEC8A9"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4CE30" w14:textId="77777777" w:rsidR="009954A0" w:rsidRPr="008322C6" w:rsidRDefault="009954A0" w:rsidP="00595F3B">
            <w:pPr>
              <w:widowControl w:val="0"/>
              <w:autoSpaceDE w:val="0"/>
              <w:autoSpaceDN w:val="0"/>
              <w:adjustRightInd w:val="0"/>
              <w:rPr>
                <w:rFonts w:ascii="Arial" w:eastAsia="Times New Roman" w:hAnsi="Arial" w:cs="Arial"/>
                <w:b/>
                <w:strike/>
                <w:color w:val="000000" w:themeColor="text1"/>
                <w:sz w:val="22"/>
                <w:szCs w:val="22"/>
                <w:lang w:bidi="th-TH"/>
              </w:rPr>
            </w:pPr>
            <w:r w:rsidRPr="008322C6">
              <w:rPr>
                <w:rFonts w:ascii="Arial" w:eastAsia="Times New Roman" w:hAnsi="Arial" w:cs="Arial"/>
                <w:b/>
                <w:color w:val="000000" w:themeColor="text1"/>
                <w:sz w:val="22"/>
                <w:szCs w:val="22"/>
                <w:lang w:bidi="th-TH"/>
              </w:rPr>
              <w:t xml:space="preserve">USE STRIKETHROUGH FOR </w:t>
            </w:r>
            <w:r w:rsidRPr="008322C6">
              <w:rPr>
                <w:rFonts w:ascii="Arial" w:eastAsia="Times New Roman" w:hAnsi="Arial" w:cs="Arial"/>
                <w:b/>
                <w:strike/>
                <w:color w:val="000000" w:themeColor="text1"/>
                <w:sz w:val="22"/>
                <w:szCs w:val="22"/>
                <w:lang w:bidi="th-TH"/>
              </w:rPr>
              <w:t xml:space="preserve">CHANGES </w:t>
            </w:r>
          </w:p>
          <w:p w14:paraId="1776FCA1" w14:textId="77777777" w:rsidR="009954A0" w:rsidRPr="008322C6" w:rsidRDefault="009954A0" w:rsidP="00595F3B">
            <w:pPr>
              <w:widowControl w:val="0"/>
              <w:autoSpaceDE w:val="0"/>
              <w:autoSpaceDN w:val="0"/>
              <w:adjustRightInd w:val="0"/>
              <w:rPr>
                <w:rFonts w:ascii="Arial" w:eastAsia="Calibri" w:hAnsi="Arial" w:cs="Arial"/>
                <w:b/>
                <w:color w:val="000000" w:themeColor="text1"/>
                <w:sz w:val="22"/>
                <w:szCs w:val="22"/>
              </w:rPr>
            </w:pPr>
          </w:p>
        </w:tc>
        <w:tc>
          <w:tcPr>
            <w:tcW w:w="3060" w:type="dxa"/>
            <w:tcBorders>
              <w:top w:val="single" w:sz="8" w:space="0" w:color="auto"/>
              <w:left w:val="nil"/>
              <w:bottom w:val="single" w:sz="8" w:space="0" w:color="auto"/>
              <w:right w:val="single" w:sz="8" w:space="0" w:color="auto"/>
            </w:tcBorders>
          </w:tcPr>
          <w:p w14:paraId="4AC66343"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AD2B6" w14:textId="77777777" w:rsidR="009954A0" w:rsidRPr="008322C6" w:rsidRDefault="009954A0" w:rsidP="00595F3B">
            <w:pPr>
              <w:widowControl w:val="0"/>
              <w:autoSpaceDE w:val="0"/>
              <w:autoSpaceDN w:val="0"/>
              <w:adjustRightInd w:val="0"/>
              <w:rPr>
                <w:rFonts w:ascii="Arial" w:eastAsia="Times New Roman"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eastAsia="Times New Roman" w:hAnsi="Arial" w:cs="Arial"/>
                <w:b/>
                <w:color w:val="000000" w:themeColor="text1"/>
                <w:sz w:val="22"/>
                <w:szCs w:val="22"/>
                <w:lang w:bidi="th-TH"/>
              </w:rPr>
              <w:t xml:space="preserve">USE UNDERLINE FOR </w:t>
            </w:r>
            <w:r w:rsidRPr="008322C6">
              <w:rPr>
                <w:rFonts w:ascii="Arial" w:eastAsia="Times New Roman" w:hAnsi="Arial" w:cs="Arial"/>
                <w:b/>
                <w:color w:val="000000" w:themeColor="text1"/>
                <w:sz w:val="22"/>
                <w:szCs w:val="22"/>
                <w:u w:val="single"/>
                <w:lang w:bidi="th-TH"/>
              </w:rPr>
              <w:t>CHANGES</w:t>
            </w:r>
          </w:p>
          <w:p w14:paraId="60D273FF" w14:textId="77777777" w:rsidR="009954A0" w:rsidRPr="008322C6" w:rsidRDefault="009954A0" w:rsidP="00595F3B">
            <w:pPr>
              <w:rPr>
                <w:rFonts w:ascii="Arial" w:eastAsia="Calibri" w:hAnsi="Arial" w:cs="Arial"/>
                <w:b/>
                <w:color w:val="000000" w:themeColor="text1"/>
                <w:sz w:val="22"/>
                <w:szCs w:val="22"/>
              </w:rPr>
            </w:pPr>
          </w:p>
        </w:tc>
      </w:tr>
      <w:tr w:rsidR="009954A0" w:rsidRPr="008322C6" w14:paraId="4B9C05DE"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0C9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1103843367"/>
            <w:placeholder>
              <w:docPart w:val="06D39D16FEC74570A4156FBC623CA8A6"/>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27F1B08F" w14:textId="77777777" w:rsidR="009954A0" w:rsidRPr="008322C6" w:rsidRDefault="009954A0" w:rsidP="00595F3B">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itical Science &amp; Global Affairs</w:t>
                </w:r>
              </w:p>
            </w:tc>
          </w:sdtContent>
        </w:sdt>
        <w:tc>
          <w:tcPr>
            <w:tcW w:w="3060" w:type="dxa"/>
            <w:tcBorders>
              <w:top w:val="nil"/>
              <w:left w:val="nil"/>
              <w:bottom w:val="single" w:sz="8" w:space="0" w:color="auto"/>
              <w:right w:val="single" w:sz="8" w:space="0" w:color="auto"/>
            </w:tcBorders>
          </w:tcPr>
          <w:p w14:paraId="7E0F1E2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504FE49"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itical Science and Global Affairs</w:t>
            </w:r>
          </w:p>
        </w:tc>
      </w:tr>
      <w:tr w:rsidR="009954A0" w:rsidRPr="008322C6" w14:paraId="5B761346"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9FD3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ourse No. and Title</w:t>
            </w:r>
          </w:p>
        </w:tc>
        <w:sdt>
          <w:sdtPr>
            <w:rPr>
              <w:rFonts w:ascii="Arial" w:eastAsia="Calibri" w:hAnsi="Arial" w:cs="Arial"/>
              <w:color w:val="000000" w:themeColor="text1"/>
              <w:sz w:val="22"/>
              <w:szCs w:val="22"/>
            </w:rPr>
            <w:id w:val="-1297754738"/>
            <w:placeholder>
              <w:docPart w:val="76A8772644BC499BB66F6DA4105A2927"/>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D93686B"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MGT/POL 223 Public Administration </w:t>
                </w:r>
              </w:p>
            </w:tc>
          </w:sdtContent>
        </w:sdt>
        <w:tc>
          <w:tcPr>
            <w:tcW w:w="3060" w:type="dxa"/>
            <w:tcBorders>
              <w:top w:val="nil"/>
              <w:left w:val="nil"/>
              <w:bottom w:val="single" w:sz="8" w:space="0" w:color="auto"/>
              <w:right w:val="single" w:sz="8" w:space="0" w:color="auto"/>
            </w:tcBorders>
          </w:tcPr>
          <w:p w14:paraId="3B19910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EDCE625"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0DB8A7B7"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E4B9B"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43757B9" w14:textId="77777777" w:rsidR="009954A0" w:rsidRPr="008322C6" w:rsidRDefault="009954A0" w:rsidP="00595F3B">
            <w:pPr>
              <w:shd w:val="clear" w:color="auto" w:fill="FFFFFF"/>
              <w:spacing w:line="270" w:lineRule="atLeast"/>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ENG 111, </w:t>
            </w:r>
            <w:r w:rsidRPr="008322C6">
              <w:rPr>
                <w:rFonts w:ascii="Arial" w:eastAsia="Calibri" w:hAnsi="Arial" w:cs="Arial"/>
                <w:strike/>
                <w:color w:val="000000" w:themeColor="text1"/>
                <w:sz w:val="22"/>
                <w:szCs w:val="22"/>
              </w:rPr>
              <w:t>COR 100</w:t>
            </w:r>
          </w:p>
        </w:tc>
        <w:tc>
          <w:tcPr>
            <w:tcW w:w="3060" w:type="dxa"/>
            <w:tcBorders>
              <w:top w:val="nil"/>
              <w:left w:val="nil"/>
              <w:bottom w:val="single" w:sz="8" w:space="0" w:color="auto"/>
              <w:right w:val="single" w:sz="8" w:space="0" w:color="auto"/>
            </w:tcBorders>
          </w:tcPr>
          <w:p w14:paraId="2A2D0297"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BC91F0B"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ENG 111</w:t>
            </w:r>
          </w:p>
        </w:tc>
      </w:tr>
      <w:tr w:rsidR="009954A0" w:rsidRPr="008322C6" w14:paraId="25620974"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6CC3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FD5C87B"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6778D061"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0DEFB79"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19911680"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117F5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634EB1B3"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5D04075A"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E9AF40A"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00059C4C"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8F18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DF5ED3B"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6E9AC49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2743AEE"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03161495"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9CF4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4A27F97"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39057130"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0D41428"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29850E50"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047A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E68F1D6"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Examination of the concepts in the execution of public policy. Relationships of administrative process to the executive, legislative bodies, the public, special interest groups, the clientele, and the courts. Considers personnel administration and administrative law and regulation. (social science). Prerequisites: ENG 111, </w:t>
            </w:r>
            <w:r w:rsidRPr="008322C6">
              <w:rPr>
                <w:rFonts w:ascii="Arial" w:eastAsia="Calibri" w:hAnsi="Arial" w:cs="Arial"/>
                <w:strike/>
                <w:color w:val="000000" w:themeColor="text1"/>
                <w:sz w:val="22"/>
                <w:szCs w:val="22"/>
              </w:rPr>
              <w:t>COR 100</w:t>
            </w:r>
            <w:r w:rsidRPr="008322C6">
              <w:rPr>
                <w:rFonts w:ascii="Arial" w:eastAsia="Calibri" w:hAnsi="Arial" w:cs="Arial"/>
                <w:color w:val="000000" w:themeColor="text1"/>
                <w:sz w:val="22"/>
                <w:szCs w:val="22"/>
              </w:rPr>
              <w:t>. Please Note: This course satisfies the college option.</w:t>
            </w:r>
          </w:p>
        </w:tc>
        <w:tc>
          <w:tcPr>
            <w:tcW w:w="3060" w:type="dxa"/>
            <w:tcBorders>
              <w:top w:val="nil"/>
              <w:left w:val="nil"/>
              <w:bottom w:val="single" w:sz="8" w:space="0" w:color="auto"/>
              <w:right w:val="single" w:sz="8" w:space="0" w:color="auto"/>
            </w:tcBorders>
          </w:tcPr>
          <w:p w14:paraId="2B12835E"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04671B6"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2C0BC22B"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2D99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66E19B57"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YES</w:t>
            </w:r>
          </w:p>
        </w:tc>
        <w:tc>
          <w:tcPr>
            <w:tcW w:w="3060" w:type="dxa"/>
            <w:tcBorders>
              <w:top w:val="nil"/>
              <w:left w:val="nil"/>
              <w:bottom w:val="single" w:sz="8" w:space="0" w:color="auto"/>
              <w:right w:val="single" w:sz="8" w:space="0" w:color="auto"/>
            </w:tcBorders>
          </w:tcPr>
          <w:p w14:paraId="7811489F"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A1BEACE"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57D6F5CF" w14:textId="77777777" w:rsidTr="00A61AE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4C396"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F7034C6" w14:textId="77777777" w:rsidR="009954A0" w:rsidRPr="008322C6" w:rsidRDefault="005D3822" w:rsidP="00595F3B">
            <w:pPr>
              <w:shd w:val="clear" w:color="auto" w:fill="FFFFFF"/>
              <w:textAlignment w:val="baseline"/>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1129054228"/>
                <w:placeholder>
                  <w:docPart w:val="E2E47634108E469DBBCC236C14C177FC"/>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9954A0" w:rsidRPr="008322C6">
                  <w:rPr>
                    <w:rFonts w:ascii="Arial" w:eastAsia="Times New Roman" w:hAnsi="Arial" w:cs="Arial"/>
                    <w:color w:val="000000" w:themeColor="text1"/>
                    <w:sz w:val="22"/>
                    <w:szCs w:val="22"/>
                  </w:rPr>
                  <w:t>Social Science</w:t>
                </w:r>
              </w:sdtContent>
            </w:sdt>
          </w:p>
        </w:tc>
        <w:tc>
          <w:tcPr>
            <w:tcW w:w="3060" w:type="dxa"/>
            <w:tcBorders>
              <w:top w:val="nil"/>
              <w:left w:val="nil"/>
              <w:bottom w:val="single" w:sz="8" w:space="0" w:color="auto"/>
              <w:right w:val="single" w:sz="8" w:space="0" w:color="auto"/>
            </w:tcBorders>
          </w:tcPr>
          <w:p w14:paraId="1EA55D4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8F771D6"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943497285"/>
                <w:placeholder>
                  <w:docPart w:val="804324C2186A4C3D9386A708D8035ADF"/>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9954A0" w:rsidRPr="008322C6">
                  <w:rPr>
                    <w:rFonts w:ascii="Arial" w:eastAsia="Times New Roman" w:hAnsi="Arial" w:cs="Arial"/>
                    <w:color w:val="000000" w:themeColor="text1"/>
                    <w:sz w:val="22"/>
                    <w:szCs w:val="22"/>
                  </w:rPr>
                  <w:t>No Change</w:t>
                </w:r>
              </w:sdtContent>
            </w:sdt>
          </w:p>
        </w:tc>
      </w:tr>
      <w:tr w:rsidR="009954A0" w:rsidRPr="008322C6" w14:paraId="616EB747" w14:textId="77777777" w:rsidTr="00A61AE5">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A0E295"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14:paraId="73216CE8"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4" w:space="0" w:color="auto"/>
              <w:right w:val="single" w:sz="8" w:space="0" w:color="auto"/>
            </w:tcBorders>
          </w:tcPr>
          <w:p w14:paraId="645BE70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34BA12C4"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Effective Year"/>
                <w:tag w:val="Effective YEar"/>
                <w:id w:val="-631178686"/>
                <w:placeholder>
                  <w:docPart w:val="39CAF120C07F4B54B2678B126CBF6618"/>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954A0" w:rsidRPr="008322C6">
                  <w:rPr>
                    <w:rFonts w:ascii="Arial" w:eastAsia="Times New Roman" w:hAnsi="Arial" w:cs="Arial"/>
                    <w:color w:val="000000" w:themeColor="text1"/>
                    <w:sz w:val="22"/>
                    <w:szCs w:val="22"/>
                  </w:rPr>
                  <w:t>Fall 2021</w:t>
                </w:r>
              </w:sdtContent>
            </w:sdt>
          </w:p>
        </w:tc>
      </w:tr>
      <w:tr w:rsidR="009954A0" w:rsidRPr="008322C6" w14:paraId="05FB72FC"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02F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10120" w:type="dxa"/>
            <w:gridSpan w:val="3"/>
            <w:tcBorders>
              <w:top w:val="single" w:sz="4" w:space="0" w:color="auto"/>
              <w:left w:val="single" w:sz="4" w:space="0" w:color="auto"/>
              <w:bottom w:val="single" w:sz="4" w:space="0" w:color="auto"/>
              <w:right w:val="single" w:sz="4" w:space="0" w:color="auto"/>
            </w:tcBorders>
          </w:tcPr>
          <w:p w14:paraId="36D0DEAD"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N/A</w:t>
            </w:r>
          </w:p>
        </w:tc>
      </w:tr>
      <w:tr w:rsidR="009954A0" w:rsidRPr="008322C6" w14:paraId="4B1A2C12"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6E2C0"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10120" w:type="dxa"/>
            <w:gridSpan w:val="3"/>
            <w:tcBorders>
              <w:top w:val="single" w:sz="4" w:space="0" w:color="auto"/>
              <w:left w:val="single" w:sz="4" w:space="0" w:color="auto"/>
              <w:bottom w:val="single" w:sz="4" w:space="0" w:color="auto"/>
              <w:right w:val="single" w:sz="4" w:space="0" w:color="auto"/>
            </w:tcBorders>
          </w:tcPr>
          <w:p w14:paraId="5DE591E0"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R 100 is not needed as a prerequisite for the class. </w:t>
            </w:r>
          </w:p>
        </w:tc>
      </w:tr>
      <w:tr w:rsidR="009954A0" w:rsidRPr="008322C6" w14:paraId="23EEB269"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856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10120" w:type="dxa"/>
            <w:gridSpan w:val="3"/>
            <w:tcBorders>
              <w:top w:val="single" w:sz="4" w:space="0" w:color="auto"/>
              <w:left w:val="single" w:sz="4" w:space="0" w:color="auto"/>
              <w:bottom w:val="single" w:sz="4" w:space="0" w:color="auto"/>
              <w:right w:val="single" w:sz="4" w:space="0" w:color="auto"/>
            </w:tcBorders>
          </w:tcPr>
          <w:p w14:paraId="5C1EC815" w14:textId="77777777"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891537584"/>
                <w:placeholder>
                  <w:docPart w:val="A17C9EF0028E43BE84B66B512062CD94"/>
                </w:placeholder>
                <w:date w:fullDate="2020-11-16T00:00:00Z">
                  <w:dateFormat w:val="M/d/yyyy"/>
                  <w:lid w:val="en-US"/>
                  <w:storeMappedDataAs w:val="dateTime"/>
                  <w:calendar w:val="gregorian"/>
                </w:date>
              </w:sdtPr>
              <w:sdtEndPr/>
              <w:sdtContent>
                <w:r w:rsidR="009954A0" w:rsidRPr="008322C6">
                  <w:rPr>
                    <w:rFonts w:ascii="Arial" w:eastAsia="Times New Roman" w:hAnsi="Arial" w:cs="Arial"/>
                    <w:color w:val="000000" w:themeColor="text1"/>
                    <w:sz w:val="22"/>
                    <w:szCs w:val="22"/>
                  </w:rPr>
                  <w:t>11/16/2020</w:t>
                </w:r>
              </w:sdtContent>
            </w:sdt>
            <w:r w:rsidR="009954A0" w:rsidRPr="008322C6">
              <w:rPr>
                <w:rFonts w:ascii="Arial" w:eastAsia="Times New Roman" w:hAnsi="Arial" w:cs="Arial"/>
                <w:color w:val="000000" w:themeColor="text1"/>
                <w:sz w:val="22"/>
                <w:szCs w:val="22"/>
              </w:rPr>
              <w:t xml:space="preserve">  sent to Committee Chair and Curriculum Office</w:t>
            </w:r>
          </w:p>
        </w:tc>
      </w:tr>
      <w:tr w:rsidR="009954A0" w:rsidRPr="008322C6" w14:paraId="2E4723B1"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56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10120" w:type="dxa"/>
            <w:gridSpan w:val="3"/>
            <w:tcBorders>
              <w:top w:val="single" w:sz="4" w:space="0" w:color="auto"/>
              <w:left w:val="single" w:sz="4" w:space="0" w:color="auto"/>
              <w:bottom w:val="single" w:sz="4" w:space="0" w:color="auto"/>
              <w:right w:val="single" w:sz="4" w:space="0" w:color="auto"/>
            </w:tcBorders>
          </w:tcPr>
          <w:p w14:paraId="0619FE8D" w14:textId="48D607AD" w:rsidR="009954A0" w:rsidRPr="008322C6" w:rsidRDefault="005D3822" w:rsidP="00EC1B9D">
            <w:pPr>
              <w:rPr>
                <w:rFonts w:ascii="Arial" w:eastAsia="Times New Roman" w:hAnsi="Arial" w:cs="Arial"/>
                <w:color w:val="000000" w:themeColor="text1"/>
                <w:sz w:val="22"/>
                <w:szCs w:val="22"/>
              </w:rPr>
            </w:pPr>
            <w:sdt>
              <w:sdtPr>
                <w:rPr>
                  <w:rFonts w:ascii="Arial" w:hAnsi="Arial" w:cs="Arial"/>
                  <w:color w:val="000000" w:themeColor="text1"/>
                </w:rPr>
                <w:id w:val="1740286359"/>
                <w:placeholder>
                  <w:docPart w:val="7C5DF1BC2DB3495E9FB2636FD20EFE55"/>
                </w:placeholder>
                <w:text w:multiLine="1"/>
              </w:sdtPr>
              <w:sdtEndPr/>
              <w:sdtContent>
                <w:r w:rsidR="00A42BC4" w:rsidRPr="00A42BC4">
                  <w:rPr>
                    <w:rFonts w:ascii="Arial" w:hAnsi="Arial" w:cs="Arial"/>
                    <w:color w:val="000000" w:themeColor="text1"/>
                  </w:rPr>
                  <w:t xml:space="preserve">Carles Sola Belda, Management, November 16, 2020; Michael Paris, Political Science and Global Affairs, November 16, 2020; UNDERGRADUATE CURRICULUM COMMITTEE 12/4/20; GEC 12/7/20 </w:t>
                </w:r>
              </w:sdtContent>
            </w:sdt>
            <w:r w:rsidR="009954A0" w:rsidRPr="008322C6">
              <w:rPr>
                <w:rFonts w:ascii="Arial" w:eastAsia="Times New Roman" w:hAnsi="Arial" w:cs="Arial"/>
                <w:color w:val="000000" w:themeColor="text1"/>
                <w:sz w:val="22"/>
                <w:szCs w:val="22"/>
              </w:rPr>
              <w:t xml:space="preserve"> </w:t>
            </w:r>
          </w:p>
        </w:tc>
      </w:tr>
      <w:tr w:rsidR="009954A0" w:rsidRPr="008322C6" w14:paraId="1766F3FD" w14:textId="77777777" w:rsidTr="00A61AE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072D"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10120" w:type="dxa"/>
            <w:gridSpan w:val="3"/>
            <w:tcBorders>
              <w:top w:val="single" w:sz="4" w:space="0" w:color="auto"/>
              <w:left w:val="single" w:sz="4" w:space="0" w:color="auto"/>
              <w:bottom w:val="single" w:sz="4" w:space="0" w:color="auto"/>
              <w:right w:val="single" w:sz="4" w:space="0" w:color="auto"/>
            </w:tcBorders>
          </w:tcPr>
          <w:p w14:paraId="3BBB3181" w14:textId="513B262F" w:rsidR="009954A0" w:rsidRPr="008322C6" w:rsidRDefault="005D3822" w:rsidP="00360B83">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528983931"/>
                <w:placeholder>
                  <w:docPart w:val="C17A6F2594CC445B9E600FA557418FE8"/>
                </w:placeholder>
                <w:text w:multiLine="1"/>
              </w:sdtPr>
              <w:sdtEndPr/>
              <w:sdtContent>
                <w:r w:rsidR="009954A0" w:rsidRPr="008322C6">
                  <w:rPr>
                    <w:rFonts w:ascii="Arial" w:eastAsia="Times New Roman" w:hAnsi="Arial" w:cs="Arial"/>
                    <w:color w:val="000000" w:themeColor="text1"/>
                    <w:sz w:val="22"/>
                    <w:szCs w:val="22"/>
                  </w:rPr>
                  <w:t>N/A</w:t>
                </w:r>
              </w:sdtContent>
            </w:sdt>
            <w:r w:rsidR="009954A0" w:rsidRPr="008322C6">
              <w:rPr>
                <w:rFonts w:ascii="Arial" w:eastAsia="Times New Roman" w:hAnsi="Arial" w:cs="Arial"/>
                <w:color w:val="000000" w:themeColor="text1"/>
                <w:sz w:val="22"/>
                <w:szCs w:val="22"/>
              </w:rPr>
              <w:t xml:space="preserve"> </w:t>
            </w:r>
          </w:p>
        </w:tc>
      </w:tr>
    </w:tbl>
    <w:p w14:paraId="5EF6AE69" w14:textId="77777777" w:rsidR="00EC1B9D" w:rsidRPr="008322C6" w:rsidRDefault="00EC1B9D" w:rsidP="009954A0">
      <w:pPr>
        <w:rPr>
          <w:rFonts w:ascii="Arial" w:eastAsia="Times New Roman" w:hAnsi="Arial" w:cs="Arial"/>
          <w:b/>
          <w:color w:val="000000" w:themeColor="text1"/>
          <w:sz w:val="22"/>
          <w:szCs w:val="22"/>
        </w:rPr>
      </w:pPr>
    </w:p>
    <w:p w14:paraId="3B9CE64B"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lastRenderedPageBreak/>
        <w:t>AV.29 DEPARTMENT OF POLITICAL SCIENCE AND GLOBAL AFFAIRS &amp; ECONOMICS: POL/ECO 251 International Political Economy</w:t>
      </w:r>
    </w:p>
    <w:tbl>
      <w:tblPr>
        <w:tblW w:w="12960" w:type="dxa"/>
        <w:tblInd w:w="-10" w:type="dxa"/>
        <w:tblCellMar>
          <w:left w:w="0" w:type="dxa"/>
          <w:right w:w="0" w:type="dxa"/>
        </w:tblCellMar>
        <w:tblLook w:val="04A0" w:firstRow="1" w:lastRow="0" w:firstColumn="1" w:lastColumn="0" w:noHBand="0" w:noVBand="1"/>
      </w:tblPr>
      <w:tblGrid>
        <w:gridCol w:w="2930"/>
        <w:gridCol w:w="3550"/>
        <w:gridCol w:w="3060"/>
        <w:gridCol w:w="3420"/>
      </w:tblGrid>
      <w:tr w:rsidR="009954A0" w:rsidRPr="008322C6" w14:paraId="7452D8D6" w14:textId="77777777" w:rsidTr="00595F3B">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E3F48"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E8CEA" w14:textId="77777777" w:rsidR="009954A0" w:rsidRPr="008322C6" w:rsidRDefault="009954A0" w:rsidP="00595F3B">
            <w:pPr>
              <w:widowControl w:val="0"/>
              <w:autoSpaceDE w:val="0"/>
              <w:autoSpaceDN w:val="0"/>
              <w:adjustRightInd w:val="0"/>
              <w:rPr>
                <w:rFonts w:ascii="Arial" w:eastAsia="Times New Roman" w:hAnsi="Arial" w:cs="Arial"/>
                <w:b/>
                <w:strike/>
                <w:color w:val="000000" w:themeColor="text1"/>
                <w:sz w:val="22"/>
                <w:szCs w:val="22"/>
                <w:lang w:bidi="th-TH"/>
              </w:rPr>
            </w:pPr>
            <w:r w:rsidRPr="008322C6">
              <w:rPr>
                <w:rFonts w:ascii="Arial" w:eastAsia="Times New Roman" w:hAnsi="Arial" w:cs="Arial"/>
                <w:b/>
                <w:color w:val="000000" w:themeColor="text1"/>
                <w:sz w:val="22"/>
                <w:szCs w:val="22"/>
                <w:lang w:bidi="th-TH"/>
              </w:rPr>
              <w:t xml:space="preserve">USE STRIKETHROUGH FOR </w:t>
            </w:r>
            <w:r w:rsidRPr="008322C6">
              <w:rPr>
                <w:rFonts w:ascii="Arial" w:eastAsia="Times New Roman" w:hAnsi="Arial" w:cs="Arial"/>
                <w:b/>
                <w:strike/>
                <w:color w:val="000000" w:themeColor="text1"/>
                <w:sz w:val="22"/>
                <w:szCs w:val="22"/>
                <w:lang w:bidi="th-TH"/>
              </w:rPr>
              <w:t xml:space="preserve">CHANGES </w:t>
            </w:r>
          </w:p>
          <w:p w14:paraId="07C0CC18" w14:textId="77777777" w:rsidR="009954A0" w:rsidRPr="008322C6" w:rsidRDefault="009954A0" w:rsidP="00595F3B">
            <w:pPr>
              <w:widowControl w:val="0"/>
              <w:autoSpaceDE w:val="0"/>
              <w:autoSpaceDN w:val="0"/>
              <w:adjustRightInd w:val="0"/>
              <w:rPr>
                <w:rFonts w:ascii="Arial" w:eastAsia="Calibri" w:hAnsi="Arial" w:cs="Arial"/>
                <w:b/>
                <w:color w:val="000000" w:themeColor="text1"/>
                <w:sz w:val="22"/>
                <w:szCs w:val="22"/>
              </w:rPr>
            </w:pPr>
          </w:p>
        </w:tc>
        <w:tc>
          <w:tcPr>
            <w:tcW w:w="3060" w:type="dxa"/>
            <w:tcBorders>
              <w:top w:val="single" w:sz="8" w:space="0" w:color="auto"/>
              <w:left w:val="nil"/>
              <w:bottom w:val="single" w:sz="8" w:space="0" w:color="auto"/>
              <w:right w:val="single" w:sz="8" w:space="0" w:color="auto"/>
            </w:tcBorders>
          </w:tcPr>
          <w:p w14:paraId="0A627B74" w14:textId="77777777" w:rsidR="009954A0" w:rsidRPr="008322C6" w:rsidRDefault="009954A0" w:rsidP="00595F3B">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6D698" w14:textId="77777777" w:rsidR="009954A0" w:rsidRPr="008322C6" w:rsidRDefault="009954A0" w:rsidP="00595F3B">
            <w:pPr>
              <w:widowControl w:val="0"/>
              <w:autoSpaceDE w:val="0"/>
              <w:autoSpaceDN w:val="0"/>
              <w:adjustRightInd w:val="0"/>
              <w:rPr>
                <w:rFonts w:ascii="Arial" w:eastAsia="Times New Roman"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eastAsia="Times New Roman" w:hAnsi="Arial" w:cs="Arial"/>
                <w:b/>
                <w:color w:val="000000" w:themeColor="text1"/>
                <w:sz w:val="22"/>
                <w:szCs w:val="22"/>
                <w:lang w:bidi="th-TH"/>
              </w:rPr>
              <w:t xml:space="preserve">USE UNDERLINE FOR </w:t>
            </w:r>
            <w:r w:rsidRPr="008322C6">
              <w:rPr>
                <w:rFonts w:ascii="Arial" w:eastAsia="Times New Roman" w:hAnsi="Arial" w:cs="Arial"/>
                <w:b/>
                <w:color w:val="000000" w:themeColor="text1"/>
                <w:sz w:val="22"/>
                <w:szCs w:val="22"/>
                <w:u w:val="single"/>
                <w:lang w:bidi="th-TH"/>
              </w:rPr>
              <w:t>CHANGES</w:t>
            </w:r>
          </w:p>
          <w:p w14:paraId="10039409" w14:textId="77777777" w:rsidR="009954A0" w:rsidRPr="008322C6" w:rsidRDefault="009954A0" w:rsidP="00595F3B">
            <w:pPr>
              <w:rPr>
                <w:rFonts w:ascii="Arial" w:eastAsia="Calibri" w:hAnsi="Arial" w:cs="Arial"/>
                <w:b/>
                <w:color w:val="000000" w:themeColor="text1"/>
                <w:sz w:val="22"/>
                <w:szCs w:val="22"/>
              </w:rPr>
            </w:pPr>
          </w:p>
        </w:tc>
      </w:tr>
      <w:tr w:rsidR="009954A0" w:rsidRPr="008322C6" w14:paraId="51E25421"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5731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588772633"/>
            <w:placeholder>
              <w:docPart w:val="10AF439FA8144811B41A4D3D617A3BBE"/>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E2D222E" w14:textId="77777777" w:rsidR="009954A0" w:rsidRPr="008322C6" w:rsidRDefault="009954A0" w:rsidP="00595F3B">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Political Science &amp; Global Affairs and Economics</w:t>
                </w:r>
              </w:p>
            </w:tc>
          </w:sdtContent>
        </w:sdt>
        <w:tc>
          <w:tcPr>
            <w:tcW w:w="3060" w:type="dxa"/>
            <w:tcBorders>
              <w:top w:val="nil"/>
              <w:left w:val="nil"/>
              <w:bottom w:val="single" w:sz="8" w:space="0" w:color="auto"/>
              <w:right w:val="single" w:sz="8" w:space="0" w:color="auto"/>
            </w:tcBorders>
          </w:tcPr>
          <w:p w14:paraId="34851CF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1B54343"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40186238"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25A51"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sdt>
          <w:sdtPr>
            <w:rPr>
              <w:rFonts w:ascii="Arial" w:eastAsia="Calibri" w:hAnsi="Arial" w:cs="Arial"/>
              <w:color w:val="000000" w:themeColor="text1"/>
              <w:sz w:val="22"/>
              <w:szCs w:val="22"/>
            </w:rPr>
            <w:id w:val="-1813010077"/>
            <w:placeholder>
              <w:docPart w:val="22996888AE744B3E8FF7575886CA0FEC"/>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250FB795"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POL/ECO 251 International Political Economy  </w:t>
                </w:r>
              </w:p>
            </w:tc>
          </w:sdtContent>
        </w:sdt>
        <w:tc>
          <w:tcPr>
            <w:tcW w:w="3060" w:type="dxa"/>
            <w:tcBorders>
              <w:top w:val="nil"/>
              <w:left w:val="nil"/>
              <w:bottom w:val="single" w:sz="8" w:space="0" w:color="auto"/>
              <w:right w:val="single" w:sz="8" w:space="0" w:color="auto"/>
            </w:tcBorders>
          </w:tcPr>
          <w:p w14:paraId="6702A72B"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BD406DE"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NO CHANGE </w:t>
            </w:r>
          </w:p>
        </w:tc>
      </w:tr>
      <w:tr w:rsidR="009954A0" w:rsidRPr="008322C6" w14:paraId="53E74F49"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CC3A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076AB82F" w14:textId="77777777" w:rsidR="009954A0" w:rsidRPr="008322C6" w:rsidRDefault="009954A0" w:rsidP="00595F3B">
            <w:pPr>
              <w:shd w:val="clear" w:color="auto" w:fill="FFFFFF"/>
              <w:spacing w:line="270" w:lineRule="atLeast"/>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At least one POL or ECO course, ENG 151, </w:t>
            </w:r>
            <w:r w:rsidRPr="008322C6">
              <w:rPr>
                <w:rFonts w:ascii="Arial" w:eastAsia="Calibri" w:hAnsi="Arial" w:cs="Arial"/>
                <w:strike/>
                <w:color w:val="000000" w:themeColor="text1"/>
                <w:sz w:val="22"/>
                <w:szCs w:val="22"/>
              </w:rPr>
              <w:t>COR 100</w:t>
            </w:r>
          </w:p>
        </w:tc>
        <w:tc>
          <w:tcPr>
            <w:tcW w:w="3060" w:type="dxa"/>
            <w:tcBorders>
              <w:top w:val="nil"/>
              <w:left w:val="nil"/>
              <w:bottom w:val="single" w:sz="8" w:space="0" w:color="auto"/>
              <w:right w:val="single" w:sz="8" w:space="0" w:color="auto"/>
            </w:tcBorders>
          </w:tcPr>
          <w:p w14:paraId="2428A6BD"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6916BF4" w14:textId="165A080A" w:rsidR="009954A0" w:rsidRPr="008322C6" w:rsidRDefault="007B21DE"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At least one POL or ECO course, </w:t>
            </w:r>
            <w:r w:rsidR="009954A0" w:rsidRPr="008322C6">
              <w:rPr>
                <w:rFonts w:ascii="Arial" w:eastAsia="Calibri" w:hAnsi="Arial" w:cs="Arial"/>
                <w:color w:val="000000" w:themeColor="text1"/>
                <w:sz w:val="22"/>
                <w:szCs w:val="22"/>
              </w:rPr>
              <w:t xml:space="preserve">ENG 151 </w:t>
            </w:r>
            <w:r w:rsidR="009954A0" w:rsidRPr="008322C6">
              <w:rPr>
                <w:rFonts w:ascii="Arial" w:eastAsia="Calibri" w:hAnsi="Arial" w:cs="Arial"/>
                <w:color w:val="000000" w:themeColor="text1"/>
                <w:sz w:val="22"/>
                <w:szCs w:val="22"/>
                <w:u w:val="single"/>
              </w:rPr>
              <w:t>and any FUSR course</w:t>
            </w:r>
          </w:p>
        </w:tc>
      </w:tr>
      <w:tr w:rsidR="009954A0" w:rsidRPr="008322C6" w14:paraId="6D9766B3"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98B5E"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3C48BEA"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76383FB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6F2042F"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60E9D4D4"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BC2E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9803AA2"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57562D3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011AB6A"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9954A0" w:rsidRPr="008322C6" w14:paraId="67B18568"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6A242"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7EDB7E43" w14:textId="77777777" w:rsidR="009954A0" w:rsidRPr="008322C6" w:rsidRDefault="009954A0" w:rsidP="00595F3B">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4587CAB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5780056"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1C3D3DF7"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7E064"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66482E99"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7A308E5A"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3D20CAE"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0ABBDDC8"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EDC88"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1DF4943"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This course examines the relationships among nation-states, corporations, and key international trade and financial organizations in today's global environment. It also examines how globalization and world politics affect distribution of economic wealth and, in turn, how economic growth/changes affect world politics and the global order.</w:t>
            </w:r>
          </w:p>
        </w:tc>
        <w:tc>
          <w:tcPr>
            <w:tcW w:w="3060" w:type="dxa"/>
            <w:tcBorders>
              <w:top w:val="nil"/>
              <w:left w:val="nil"/>
              <w:bottom w:val="single" w:sz="8" w:space="0" w:color="auto"/>
              <w:right w:val="single" w:sz="8" w:space="0" w:color="auto"/>
            </w:tcBorders>
          </w:tcPr>
          <w:p w14:paraId="2E0A72E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1E78A92"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6A35D02E"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7F3DB"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51930D39" w14:textId="77777777" w:rsidR="009954A0" w:rsidRPr="008322C6" w:rsidRDefault="009954A0" w:rsidP="00595F3B">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YES</w:t>
            </w:r>
          </w:p>
        </w:tc>
        <w:tc>
          <w:tcPr>
            <w:tcW w:w="3060" w:type="dxa"/>
            <w:tcBorders>
              <w:top w:val="nil"/>
              <w:left w:val="nil"/>
              <w:bottom w:val="single" w:sz="8" w:space="0" w:color="auto"/>
              <w:right w:val="single" w:sz="8" w:space="0" w:color="auto"/>
            </w:tcBorders>
          </w:tcPr>
          <w:p w14:paraId="116F166E"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DBC41D1"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9954A0" w:rsidRPr="008322C6" w14:paraId="769C50EE" w14:textId="77777777" w:rsidTr="00595F3B">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06C3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32C495AF" w14:textId="77777777" w:rsidR="009954A0" w:rsidRPr="008322C6" w:rsidRDefault="005D3822" w:rsidP="00595F3B">
            <w:pPr>
              <w:shd w:val="clear" w:color="auto" w:fill="FFFFFF"/>
              <w:textAlignment w:val="baseline"/>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1832750199"/>
                <w:placeholder>
                  <w:docPart w:val="663A4204A5EB4BF3A3E89B9D6637435D"/>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9954A0" w:rsidRPr="008322C6">
                  <w:rPr>
                    <w:rFonts w:ascii="Arial" w:eastAsia="Times New Roman" w:hAnsi="Arial" w:cs="Arial"/>
                    <w:color w:val="000000" w:themeColor="text1"/>
                    <w:sz w:val="22"/>
                    <w:szCs w:val="22"/>
                  </w:rPr>
                  <w:t>Social Science Contemporary World Pluralism and Dviersity</w:t>
                </w:r>
              </w:sdtContent>
            </w:sdt>
          </w:p>
        </w:tc>
        <w:tc>
          <w:tcPr>
            <w:tcW w:w="3060" w:type="dxa"/>
            <w:tcBorders>
              <w:top w:val="nil"/>
              <w:left w:val="nil"/>
              <w:bottom w:val="single" w:sz="8" w:space="0" w:color="auto"/>
              <w:right w:val="single" w:sz="8" w:space="0" w:color="auto"/>
            </w:tcBorders>
          </w:tcPr>
          <w:p w14:paraId="3AAF1F4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B4FFCA6"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1722515056"/>
                <w:placeholder>
                  <w:docPart w:val="8F0D01D4400B47D4AFA2548AB0B6EB78"/>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9954A0" w:rsidRPr="008322C6">
                  <w:rPr>
                    <w:rFonts w:ascii="Arial" w:eastAsia="Times New Roman" w:hAnsi="Arial" w:cs="Arial"/>
                    <w:color w:val="000000" w:themeColor="text1"/>
                    <w:sz w:val="22"/>
                    <w:szCs w:val="22"/>
                  </w:rPr>
                  <w:t>No Change</w:t>
                </w:r>
              </w:sdtContent>
            </w:sdt>
          </w:p>
        </w:tc>
      </w:tr>
      <w:tr w:rsidR="009954A0" w:rsidRPr="008322C6" w14:paraId="452A9B19" w14:textId="77777777" w:rsidTr="00595F3B">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D9B890"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14:paraId="6C8A6120" w14:textId="77777777" w:rsidR="009954A0" w:rsidRPr="008322C6" w:rsidRDefault="009954A0" w:rsidP="00595F3B">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4" w:space="0" w:color="auto"/>
              <w:right w:val="single" w:sz="8" w:space="0" w:color="auto"/>
            </w:tcBorders>
          </w:tcPr>
          <w:p w14:paraId="13BCE94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14:paraId="514E5548" w14:textId="77777777" w:rsidR="009954A0" w:rsidRPr="008322C6" w:rsidRDefault="005D3822" w:rsidP="00595F3B">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Effective Year"/>
                <w:tag w:val="Effective YEar"/>
                <w:id w:val="-1002900373"/>
                <w:placeholder>
                  <w:docPart w:val="FE685AA8C26E48C38B6B3B2D349F3859"/>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954A0" w:rsidRPr="008322C6">
                  <w:rPr>
                    <w:rFonts w:ascii="Arial" w:eastAsia="Times New Roman" w:hAnsi="Arial" w:cs="Arial"/>
                    <w:color w:val="000000" w:themeColor="text1"/>
                    <w:sz w:val="22"/>
                    <w:szCs w:val="22"/>
                  </w:rPr>
                  <w:t>Fall 2021</w:t>
                </w:r>
              </w:sdtContent>
            </w:sdt>
          </w:p>
        </w:tc>
      </w:tr>
      <w:tr w:rsidR="009954A0" w:rsidRPr="008322C6" w14:paraId="47067866" w14:textId="77777777" w:rsidTr="00595F3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F629"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10030" w:type="dxa"/>
            <w:gridSpan w:val="3"/>
            <w:tcBorders>
              <w:top w:val="single" w:sz="4" w:space="0" w:color="auto"/>
              <w:left w:val="single" w:sz="4" w:space="0" w:color="auto"/>
              <w:bottom w:val="single" w:sz="4" w:space="0" w:color="auto"/>
              <w:right w:val="single" w:sz="4" w:space="0" w:color="auto"/>
            </w:tcBorders>
          </w:tcPr>
          <w:p w14:paraId="50CC41D5"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N/A</w:t>
            </w:r>
          </w:p>
        </w:tc>
      </w:tr>
      <w:tr w:rsidR="009954A0" w:rsidRPr="008322C6" w14:paraId="1A6DA2B7" w14:textId="77777777" w:rsidTr="00595F3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5A9BC"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ationale</w:t>
            </w:r>
          </w:p>
        </w:tc>
        <w:tc>
          <w:tcPr>
            <w:tcW w:w="10030" w:type="dxa"/>
            <w:gridSpan w:val="3"/>
            <w:tcBorders>
              <w:top w:val="single" w:sz="4" w:space="0" w:color="auto"/>
              <w:left w:val="single" w:sz="4" w:space="0" w:color="auto"/>
              <w:bottom w:val="single" w:sz="4" w:space="0" w:color="auto"/>
              <w:right w:val="single" w:sz="4" w:space="0" w:color="auto"/>
            </w:tcBorders>
          </w:tcPr>
          <w:p w14:paraId="318D727B" w14:textId="77777777" w:rsidR="009954A0" w:rsidRPr="008322C6" w:rsidRDefault="009954A0" w:rsidP="00595F3B">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COR 100 is not needed as a prerequisite for the class. </w:t>
            </w:r>
          </w:p>
        </w:tc>
      </w:tr>
      <w:tr w:rsidR="009954A0" w:rsidRPr="008322C6" w14:paraId="42564D95" w14:textId="77777777" w:rsidTr="00595F3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0BA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Submission to Committee Chair</w:t>
            </w:r>
          </w:p>
        </w:tc>
        <w:tc>
          <w:tcPr>
            <w:tcW w:w="10030" w:type="dxa"/>
            <w:gridSpan w:val="3"/>
            <w:tcBorders>
              <w:top w:val="single" w:sz="4" w:space="0" w:color="auto"/>
              <w:left w:val="single" w:sz="4" w:space="0" w:color="auto"/>
              <w:bottom w:val="single" w:sz="4" w:space="0" w:color="auto"/>
              <w:right w:val="single" w:sz="4" w:space="0" w:color="auto"/>
            </w:tcBorders>
          </w:tcPr>
          <w:p w14:paraId="7EB35F27" w14:textId="77777777"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496233090"/>
                <w:placeholder>
                  <w:docPart w:val="94474B14D6504584A889BB172F10546B"/>
                </w:placeholder>
                <w:date w:fullDate="2020-11-16T00:00:00Z">
                  <w:dateFormat w:val="M/d/yyyy"/>
                  <w:lid w:val="en-US"/>
                  <w:storeMappedDataAs w:val="dateTime"/>
                  <w:calendar w:val="gregorian"/>
                </w:date>
              </w:sdtPr>
              <w:sdtEndPr/>
              <w:sdtContent>
                <w:r w:rsidR="009954A0" w:rsidRPr="008322C6">
                  <w:rPr>
                    <w:rFonts w:ascii="Arial" w:eastAsia="Times New Roman" w:hAnsi="Arial" w:cs="Arial"/>
                    <w:color w:val="000000" w:themeColor="text1"/>
                    <w:sz w:val="22"/>
                    <w:szCs w:val="22"/>
                  </w:rPr>
                  <w:t>11/16/2020</w:t>
                </w:r>
              </w:sdtContent>
            </w:sdt>
            <w:r w:rsidR="009954A0" w:rsidRPr="008322C6">
              <w:rPr>
                <w:rFonts w:ascii="Arial" w:eastAsia="Times New Roman" w:hAnsi="Arial" w:cs="Arial"/>
                <w:color w:val="000000" w:themeColor="text1"/>
                <w:sz w:val="22"/>
                <w:szCs w:val="22"/>
              </w:rPr>
              <w:t xml:space="preserve">  sent to Committee Chair and Curriculum Office</w:t>
            </w:r>
          </w:p>
        </w:tc>
      </w:tr>
      <w:tr w:rsidR="009954A0" w:rsidRPr="008322C6" w14:paraId="6BF90109" w14:textId="77777777" w:rsidTr="00595F3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350F"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10030" w:type="dxa"/>
            <w:gridSpan w:val="3"/>
            <w:tcBorders>
              <w:top w:val="single" w:sz="4" w:space="0" w:color="auto"/>
              <w:left w:val="single" w:sz="4" w:space="0" w:color="auto"/>
              <w:bottom w:val="single" w:sz="4" w:space="0" w:color="auto"/>
              <w:right w:val="single" w:sz="4" w:space="0" w:color="auto"/>
            </w:tcBorders>
          </w:tcPr>
          <w:p w14:paraId="715F3173" w14:textId="1FCA7FD2" w:rsidR="009954A0" w:rsidRPr="008322C6" w:rsidRDefault="005D3822" w:rsidP="00595F3B">
            <w:pPr>
              <w:rPr>
                <w:rFonts w:ascii="Arial" w:eastAsia="Times New Roman" w:hAnsi="Arial" w:cs="Arial"/>
                <w:color w:val="000000" w:themeColor="text1"/>
                <w:sz w:val="22"/>
                <w:szCs w:val="22"/>
              </w:rPr>
            </w:pPr>
            <w:sdt>
              <w:sdtPr>
                <w:rPr>
                  <w:rFonts w:ascii="Arial" w:hAnsi="Arial" w:cs="Arial"/>
                  <w:color w:val="000000" w:themeColor="text1"/>
                </w:rPr>
                <w:id w:val="-498264073"/>
                <w:placeholder>
                  <w:docPart w:val="090D38D34BAE4E978BA4D9FAE5DBE65D"/>
                </w:placeholder>
                <w:text w:multiLine="1"/>
              </w:sdtPr>
              <w:sdtEndPr/>
              <w:sdtContent>
                <w:r w:rsidR="00A42BC4">
                  <w:rPr>
                    <w:rFonts w:ascii="Arial" w:hAnsi="Arial" w:cs="Arial"/>
                    <w:color w:val="000000" w:themeColor="text1"/>
                  </w:rPr>
                  <w:t>DEPARTMENT</w:t>
                </w:r>
                <w:r w:rsidR="00A42BC4" w:rsidRPr="00A42BC4">
                  <w:rPr>
                    <w:rFonts w:ascii="Arial" w:hAnsi="Arial" w:cs="Arial"/>
                    <w:color w:val="000000" w:themeColor="text1"/>
                  </w:rPr>
                  <w:t xml:space="preserve"> OF ECONOMICS 11/11/20; PSGA 11/11/20; UNDERGRADUATE CURRICULUM COMMITTEE 12/4/20; GEC 12/7/20</w:t>
                </w:r>
              </w:sdtContent>
            </w:sdt>
            <w:r w:rsidR="009954A0" w:rsidRPr="008322C6">
              <w:rPr>
                <w:rFonts w:ascii="Arial" w:eastAsia="Times New Roman" w:hAnsi="Arial" w:cs="Arial"/>
                <w:color w:val="000000" w:themeColor="text1"/>
                <w:sz w:val="22"/>
                <w:szCs w:val="22"/>
              </w:rPr>
              <w:t xml:space="preserve"> </w:t>
            </w:r>
          </w:p>
        </w:tc>
      </w:tr>
      <w:tr w:rsidR="009954A0" w:rsidRPr="008322C6" w14:paraId="3C9F94C5" w14:textId="77777777" w:rsidTr="00595F3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A4A3" w14:textId="77777777" w:rsidR="009954A0" w:rsidRPr="008322C6" w:rsidRDefault="009954A0" w:rsidP="00595F3B">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10030" w:type="dxa"/>
            <w:gridSpan w:val="3"/>
            <w:tcBorders>
              <w:top w:val="single" w:sz="4" w:space="0" w:color="auto"/>
              <w:left w:val="single" w:sz="4" w:space="0" w:color="auto"/>
              <w:bottom w:val="single" w:sz="4" w:space="0" w:color="auto"/>
              <w:right w:val="single" w:sz="4" w:space="0" w:color="auto"/>
            </w:tcBorders>
          </w:tcPr>
          <w:p w14:paraId="691DF07B" w14:textId="77777777" w:rsidR="009954A0" w:rsidRPr="008322C6" w:rsidRDefault="005D3822" w:rsidP="00595F3B">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412695224"/>
                <w:placeholder>
                  <w:docPart w:val="23E34136E201465B96CA486D5A703944"/>
                </w:placeholder>
                <w:text w:multiLine="1"/>
              </w:sdtPr>
              <w:sdtEndPr/>
              <w:sdtContent>
                <w:r w:rsidR="009954A0" w:rsidRPr="008322C6">
                  <w:rPr>
                    <w:rFonts w:ascii="Arial" w:eastAsia="Times New Roman" w:hAnsi="Arial" w:cs="Arial"/>
                    <w:color w:val="000000" w:themeColor="text1"/>
                    <w:sz w:val="22"/>
                    <w:szCs w:val="22"/>
                  </w:rPr>
                  <w:t>N/A</w:t>
                </w:r>
              </w:sdtContent>
            </w:sdt>
          </w:p>
        </w:tc>
      </w:tr>
    </w:tbl>
    <w:p w14:paraId="511B2D98" w14:textId="77777777" w:rsidR="009954A0" w:rsidRPr="008322C6" w:rsidRDefault="009954A0" w:rsidP="009954A0">
      <w:pPr>
        <w:rPr>
          <w:rFonts w:ascii="Arial" w:eastAsia="Times New Roman" w:hAnsi="Arial" w:cs="Arial"/>
          <w:color w:val="000000" w:themeColor="text1"/>
          <w:sz w:val="22"/>
          <w:szCs w:val="22"/>
        </w:rPr>
      </w:pPr>
    </w:p>
    <w:p w14:paraId="0E66B919"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0 DEPARTMENT OF PHILOSOPHY: PHL 213 Existentialism</w:t>
      </w:r>
    </w:p>
    <w:p w14:paraId="15D7A5B0"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1 DEPARTMENT OF PHILOSOPHY:  PHL 215 Philosophy of Sport</w:t>
      </w:r>
    </w:p>
    <w:p w14:paraId="0CFC0DDC"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2 DEPARTMENT OF PHILOSOPHY: Ideas and the World: 600 BCE to 1600 CE</w:t>
      </w:r>
    </w:p>
    <w:p w14:paraId="3CAC57E3"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3 DEPARTMENT OF PHILOSOPHY:  PHL 217 Ideas and the World: 1600 to the Present</w:t>
      </w:r>
    </w:p>
    <w:p w14:paraId="3AB46453"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4 DEPARTMENT OF PHILOSOPHY:  PHL 219 Major Philosophy II</w:t>
      </w:r>
    </w:p>
    <w:p w14:paraId="35799B38"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5 DEPARTMENT OF PHILOSOPHY: PHL 220 Experience and Knowledge</w:t>
      </w:r>
    </w:p>
    <w:p w14:paraId="15448FBC"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6 DEPARTMENT OF PHILOSOPHY: PHL 221 Logic and Scientific Method</w:t>
      </w:r>
    </w:p>
    <w:p w14:paraId="024AD15A"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7 DEPARTMENT OF PHILOSOPHY: PHL 223 Philosophical Thinking</w:t>
      </w:r>
    </w:p>
    <w:p w14:paraId="0B4E2A10"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8 DEPARTMENT OF PHILOSOPHY:  PHL 224 Selected Issues in Metaphysics</w:t>
      </w:r>
    </w:p>
    <w:p w14:paraId="50B05C6A"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39 DEPARTMENT OF PHILOSOPHY:  PHL 225 Political Philosophy</w:t>
      </w:r>
    </w:p>
    <w:p w14:paraId="18D62C9C"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40 DEPARTMENT OF PHILOSOPHY: PHL 236 Life and Death: Bioethics</w:t>
      </w:r>
    </w:p>
    <w:p w14:paraId="6B7A2C9E"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41 DEPARTMENT OF PHILOSOPHY: PHL 237 The Tragic Dilemma</w:t>
      </w:r>
    </w:p>
    <w:p w14:paraId="490EA255" w14:textId="77777777" w:rsidR="003E6134" w:rsidRPr="008322C6" w:rsidRDefault="003E6134"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42 DEPARTMENT OF PHILOSOPHY: PHL 240 Philosophy of Religion</w:t>
      </w:r>
    </w:p>
    <w:p w14:paraId="51767750" w14:textId="77777777" w:rsidR="003E6134" w:rsidRPr="008322C6" w:rsidRDefault="003E6134" w:rsidP="003E613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43 DEPARTMENT OF PHILOSOPHY: PHL 243 Comparative Religion</w:t>
      </w:r>
    </w:p>
    <w:tbl>
      <w:tblPr>
        <w:tblStyle w:val="TableGrid"/>
        <w:tblW w:w="13135" w:type="dxa"/>
        <w:tblLook w:val="04A0" w:firstRow="1" w:lastRow="0" w:firstColumn="1" w:lastColumn="0" w:noHBand="0" w:noVBand="1"/>
      </w:tblPr>
      <w:tblGrid>
        <w:gridCol w:w="2802"/>
        <w:gridCol w:w="2786"/>
        <w:gridCol w:w="2793"/>
        <w:gridCol w:w="4754"/>
      </w:tblGrid>
      <w:tr w:rsidR="00595F3B" w:rsidRPr="008322C6" w14:paraId="42B2FE27" w14:textId="77777777" w:rsidTr="00A61AE5">
        <w:trPr>
          <w:tblHeader/>
        </w:trPr>
        <w:tc>
          <w:tcPr>
            <w:tcW w:w="2802" w:type="dxa"/>
          </w:tcPr>
          <w:p w14:paraId="7F0DA918" w14:textId="77777777" w:rsidR="00595F3B" w:rsidRPr="008322C6" w:rsidRDefault="00595F3B" w:rsidP="00595F3B">
            <w:pPr>
              <w:rPr>
                <w:rFonts w:ascii="Arial" w:hAnsi="Arial" w:cs="Arial"/>
                <w:b/>
                <w:sz w:val="22"/>
                <w:szCs w:val="22"/>
              </w:rPr>
            </w:pPr>
            <w:r w:rsidRPr="008322C6">
              <w:rPr>
                <w:rFonts w:ascii="Arial" w:hAnsi="Arial" w:cs="Arial"/>
                <w:b/>
                <w:sz w:val="22"/>
                <w:szCs w:val="22"/>
              </w:rPr>
              <w:t>COURSE</w:t>
            </w:r>
          </w:p>
        </w:tc>
        <w:tc>
          <w:tcPr>
            <w:tcW w:w="2786" w:type="dxa"/>
          </w:tcPr>
          <w:p w14:paraId="4A1D0D22" w14:textId="77777777" w:rsidR="00595F3B" w:rsidRPr="008322C6" w:rsidRDefault="00595F3B" w:rsidP="00595F3B">
            <w:pPr>
              <w:rPr>
                <w:rFonts w:ascii="Arial" w:hAnsi="Arial" w:cs="Arial"/>
                <w:b/>
                <w:sz w:val="22"/>
                <w:szCs w:val="22"/>
              </w:rPr>
            </w:pPr>
            <w:r w:rsidRPr="008322C6">
              <w:rPr>
                <w:rFonts w:ascii="Arial" w:hAnsi="Arial" w:cs="Arial"/>
                <w:b/>
                <w:sz w:val="22"/>
                <w:szCs w:val="22"/>
              </w:rPr>
              <w:t>CURRENT PREREQUISITE</w:t>
            </w:r>
          </w:p>
        </w:tc>
        <w:tc>
          <w:tcPr>
            <w:tcW w:w="2793" w:type="dxa"/>
          </w:tcPr>
          <w:p w14:paraId="578D9E4D" w14:textId="77777777" w:rsidR="00595F3B" w:rsidRPr="008322C6" w:rsidRDefault="00595F3B" w:rsidP="00595F3B">
            <w:pPr>
              <w:rPr>
                <w:rFonts w:ascii="Arial" w:hAnsi="Arial" w:cs="Arial"/>
                <w:b/>
                <w:sz w:val="22"/>
                <w:szCs w:val="22"/>
              </w:rPr>
            </w:pPr>
            <w:r w:rsidRPr="008322C6">
              <w:rPr>
                <w:rFonts w:ascii="Arial" w:hAnsi="Arial" w:cs="Arial"/>
                <w:b/>
                <w:sz w:val="22"/>
                <w:szCs w:val="22"/>
              </w:rPr>
              <w:t xml:space="preserve">GENERAL EDUCATION </w:t>
            </w:r>
          </w:p>
        </w:tc>
        <w:tc>
          <w:tcPr>
            <w:tcW w:w="4754" w:type="dxa"/>
          </w:tcPr>
          <w:p w14:paraId="6EFEDEB7" w14:textId="77777777" w:rsidR="00595F3B" w:rsidRPr="008322C6" w:rsidRDefault="00595F3B" w:rsidP="00595F3B">
            <w:pPr>
              <w:rPr>
                <w:rFonts w:ascii="Arial" w:hAnsi="Arial" w:cs="Arial"/>
                <w:b/>
                <w:sz w:val="22"/>
                <w:szCs w:val="22"/>
              </w:rPr>
            </w:pPr>
            <w:r w:rsidRPr="008322C6">
              <w:rPr>
                <w:rFonts w:ascii="Arial" w:hAnsi="Arial" w:cs="Arial"/>
                <w:b/>
                <w:sz w:val="22"/>
                <w:szCs w:val="22"/>
              </w:rPr>
              <w:t>PROPOSED PREREQUISITE</w:t>
            </w:r>
          </w:p>
        </w:tc>
      </w:tr>
      <w:tr w:rsidR="00595F3B" w:rsidRPr="008322C6" w14:paraId="49FC0005" w14:textId="77777777" w:rsidTr="00A61AE5">
        <w:tc>
          <w:tcPr>
            <w:tcW w:w="2802" w:type="dxa"/>
          </w:tcPr>
          <w:p w14:paraId="67CCF8C1" w14:textId="77777777" w:rsidR="00595F3B" w:rsidRPr="008322C6" w:rsidRDefault="00595F3B" w:rsidP="00595F3B">
            <w:pPr>
              <w:rPr>
                <w:rFonts w:ascii="Arial" w:hAnsi="Arial" w:cs="Arial"/>
                <w:sz w:val="22"/>
                <w:szCs w:val="22"/>
              </w:rPr>
            </w:pPr>
            <w:r w:rsidRPr="008322C6">
              <w:rPr>
                <w:rFonts w:ascii="Arial" w:hAnsi="Arial" w:cs="Arial"/>
                <w:sz w:val="22"/>
                <w:szCs w:val="22"/>
              </w:rPr>
              <w:t>PHL 213 Existentialism</w:t>
            </w:r>
          </w:p>
        </w:tc>
        <w:tc>
          <w:tcPr>
            <w:tcW w:w="2786" w:type="dxa"/>
          </w:tcPr>
          <w:p w14:paraId="3D6FF51B" w14:textId="77777777" w:rsidR="00595F3B" w:rsidRPr="008322C6" w:rsidRDefault="00595F3B" w:rsidP="00595F3B">
            <w:pPr>
              <w:rPr>
                <w:rFonts w:ascii="Arial" w:hAnsi="Arial" w:cs="Arial"/>
                <w:sz w:val="22"/>
                <w:szCs w:val="22"/>
              </w:rPr>
            </w:pPr>
            <w:r w:rsidRPr="008322C6">
              <w:rPr>
                <w:rFonts w:ascii="Arial" w:hAnsi="Arial" w:cs="Arial"/>
                <w:sz w:val="22"/>
                <w:szCs w:val="22"/>
              </w:rPr>
              <w:t>ENG 111</w:t>
            </w:r>
            <w:r w:rsidRPr="008322C6">
              <w:rPr>
                <w:rFonts w:ascii="Arial" w:hAnsi="Arial" w:cs="Arial"/>
                <w:strike/>
                <w:sz w:val="22"/>
                <w:szCs w:val="22"/>
              </w:rPr>
              <w:t>, COR 100</w:t>
            </w:r>
          </w:p>
        </w:tc>
        <w:tc>
          <w:tcPr>
            <w:tcW w:w="2793" w:type="dxa"/>
          </w:tcPr>
          <w:p w14:paraId="0B1AE35B"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2190C5AB" w14:textId="77777777" w:rsidR="00595F3B" w:rsidRPr="008322C6" w:rsidRDefault="00595F3B" w:rsidP="00595F3B">
            <w:pPr>
              <w:rPr>
                <w:rFonts w:ascii="Arial" w:hAnsi="Arial" w:cs="Arial"/>
                <w:sz w:val="22"/>
                <w:szCs w:val="22"/>
              </w:rPr>
            </w:pPr>
            <w:r w:rsidRPr="008322C6">
              <w:rPr>
                <w:rFonts w:ascii="Arial" w:hAnsi="Arial" w:cs="Arial"/>
                <w:sz w:val="22"/>
                <w:szCs w:val="22"/>
              </w:rPr>
              <w:t>ENG 111</w:t>
            </w:r>
          </w:p>
        </w:tc>
      </w:tr>
      <w:tr w:rsidR="00595F3B" w:rsidRPr="008322C6" w14:paraId="12A09A69" w14:textId="77777777" w:rsidTr="00A61AE5">
        <w:tc>
          <w:tcPr>
            <w:tcW w:w="2802" w:type="dxa"/>
          </w:tcPr>
          <w:p w14:paraId="6399A3EB" w14:textId="77777777" w:rsidR="00595F3B" w:rsidRPr="008322C6" w:rsidRDefault="00595F3B" w:rsidP="00595F3B">
            <w:pPr>
              <w:rPr>
                <w:rFonts w:ascii="Arial" w:hAnsi="Arial" w:cs="Arial"/>
                <w:sz w:val="22"/>
                <w:szCs w:val="22"/>
              </w:rPr>
            </w:pPr>
            <w:r w:rsidRPr="008322C6">
              <w:rPr>
                <w:rFonts w:ascii="Arial" w:hAnsi="Arial" w:cs="Arial"/>
                <w:sz w:val="22"/>
                <w:szCs w:val="22"/>
              </w:rPr>
              <w:t>PHL 215 Philosophy of Sport</w:t>
            </w:r>
          </w:p>
        </w:tc>
        <w:tc>
          <w:tcPr>
            <w:tcW w:w="2786" w:type="dxa"/>
          </w:tcPr>
          <w:p w14:paraId="183261FD" w14:textId="77777777" w:rsidR="00595F3B" w:rsidRPr="008322C6" w:rsidRDefault="00595F3B" w:rsidP="00595F3B">
            <w:pPr>
              <w:rPr>
                <w:rFonts w:ascii="Arial" w:hAnsi="Arial" w:cs="Arial"/>
                <w:sz w:val="22"/>
                <w:szCs w:val="22"/>
              </w:rPr>
            </w:pPr>
            <w:r w:rsidRPr="008322C6">
              <w:rPr>
                <w:rFonts w:ascii="Arial" w:hAnsi="Arial" w:cs="Arial"/>
                <w:sz w:val="22"/>
                <w:szCs w:val="22"/>
              </w:rPr>
              <w:t>ENG 111</w:t>
            </w:r>
            <w:r w:rsidRPr="008322C6">
              <w:rPr>
                <w:rFonts w:ascii="Arial" w:hAnsi="Arial" w:cs="Arial"/>
                <w:strike/>
                <w:sz w:val="22"/>
                <w:szCs w:val="22"/>
              </w:rPr>
              <w:t>, COR 100</w:t>
            </w:r>
          </w:p>
        </w:tc>
        <w:tc>
          <w:tcPr>
            <w:tcW w:w="2793" w:type="dxa"/>
          </w:tcPr>
          <w:p w14:paraId="5FE5E4CD" w14:textId="77777777" w:rsidR="00595F3B" w:rsidRPr="008322C6" w:rsidRDefault="00595F3B" w:rsidP="00595F3B">
            <w:pPr>
              <w:rPr>
                <w:rFonts w:ascii="Arial" w:hAnsi="Arial" w:cs="Arial"/>
                <w:sz w:val="22"/>
                <w:szCs w:val="22"/>
              </w:rPr>
            </w:pPr>
          </w:p>
        </w:tc>
        <w:tc>
          <w:tcPr>
            <w:tcW w:w="4754" w:type="dxa"/>
          </w:tcPr>
          <w:p w14:paraId="118767AA" w14:textId="77777777" w:rsidR="00595F3B" w:rsidRPr="008322C6" w:rsidRDefault="00595F3B" w:rsidP="00595F3B">
            <w:pPr>
              <w:rPr>
                <w:rFonts w:ascii="Arial" w:hAnsi="Arial" w:cs="Arial"/>
                <w:sz w:val="22"/>
                <w:szCs w:val="22"/>
              </w:rPr>
            </w:pPr>
            <w:r w:rsidRPr="008322C6">
              <w:rPr>
                <w:rFonts w:ascii="Arial" w:hAnsi="Arial" w:cs="Arial"/>
                <w:sz w:val="22"/>
                <w:szCs w:val="22"/>
              </w:rPr>
              <w:t>ENG 111</w:t>
            </w:r>
          </w:p>
        </w:tc>
      </w:tr>
      <w:tr w:rsidR="00595F3B" w:rsidRPr="008322C6" w14:paraId="743288D6" w14:textId="77777777" w:rsidTr="00A61AE5">
        <w:tc>
          <w:tcPr>
            <w:tcW w:w="2802" w:type="dxa"/>
          </w:tcPr>
          <w:p w14:paraId="365063B8" w14:textId="77777777" w:rsidR="00595F3B" w:rsidRPr="008322C6" w:rsidRDefault="00595F3B" w:rsidP="00595F3B">
            <w:pPr>
              <w:rPr>
                <w:rFonts w:ascii="Arial" w:hAnsi="Arial" w:cs="Arial"/>
                <w:sz w:val="22"/>
                <w:szCs w:val="22"/>
              </w:rPr>
            </w:pPr>
            <w:r w:rsidRPr="008322C6">
              <w:rPr>
                <w:rFonts w:ascii="Arial" w:hAnsi="Arial" w:cs="Arial"/>
                <w:sz w:val="22"/>
                <w:szCs w:val="22"/>
              </w:rPr>
              <w:t>PHL 216 Ideas and the World: 600 BCE to 1600 CE</w:t>
            </w:r>
          </w:p>
        </w:tc>
        <w:tc>
          <w:tcPr>
            <w:tcW w:w="2786" w:type="dxa"/>
          </w:tcPr>
          <w:p w14:paraId="450E5ED0"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PHL course or sophomore standing), ENG 111</w:t>
            </w:r>
            <w:r w:rsidRPr="008322C6">
              <w:rPr>
                <w:rFonts w:ascii="Arial" w:hAnsi="Arial" w:cs="Arial"/>
                <w:strike/>
                <w:sz w:val="22"/>
                <w:szCs w:val="22"/>
              </w:rPr>
              <w:t>, COR 100</w:t>
            </w:r>
          </w:p>
        </w:tc>
        <w:tc>
          <w:tcPr>
            <w:tcW w:w="2793" w:type="dxa"/>
          </w:tcPr>
          <w:p w14:paraId="53582AA7"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78692161"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3360EC32" w14:textId="77777777" w:rsidTr="00A61AE5">
        <w:tc>
          <w:tcPr>
            <w:tcW w:w="2802" w:type="dxa"/>
          </w:tcPr>
          <w:p w14:paraId="51B86AA9" w14:textId="77777777" w:rsidR="00595F3B" w:rsidRPr="008322C6" w:rsidRDefault="00595F3B" w:rsidP="00595F3B">
            <w:pPr>
              <w:rPr>
                <w:rFonts w:ascii="Arial" w:hAnsi="Arial" w:cs="Arial"/>
                <w:sz w:val="22"/>
                <w:szCs w:val="22"/>
              </w:rPr>
            </w:pPr>
            <w:r w:rsidRPr="008322C6">
              <w:rPr>
                <w:rFonts w:ascii="Arial" w:hAnsi="Arial" w:cs="Arial"/>
                <w:sz w:val="22"/>
                <w:szCs w:val="22"/>
              </w:rPr>
              <w:t>PHL 217 Ideas and the World: 1600 to the Present</w:t>
            </w:r>
          </w:p>
        </w:tc>
        <w:tc>
          <w:tcPr>
            <w:tcW w:w="2786" w:type="dxa"/>
          </w:tcPr>
          <w:p w14:paraId="2AE0A50B"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PHL course or sophomore standing), ENG 111</w:t>
            </w:r>
            <w:r w:rsidRPr="008322C6">
              <w:rPr>
                <w:rFonts w:ascii="Arial" w:hAnsi="Arial" w:cs="Arial"/>
                <w:strike/>
                <w:sz w:val="22"/>
                <w:szCs w:val="22"/>
              </w:rPr>
              <w:t>, COR 100</w:t>
            </w:r>
          </w:p>
        </w:tc>
        <w:tc>
          <w:tcPr>
            <w:tcW w:w="2793" w:type="dxa"/>
          </w:tcPr>
          <w:p w14:paraId="07287410"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35F92DDB"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37B86487" w14:textId="77777777" w:rsidTr="00A61AE5">
        <w:tc>
          <w:tcPr>
            <w:tcW w:w="2802" w:type="dxa"/>
          </w:tcPr>
          <w:p w14:paraId="28521880" w14:textId="77777777" w:rsidR="00595F3B" w:rsidRPr="008322C6" w:rsidRDefault="00595F3B" w:rsidP="00595F3B">
            <w:pPr>
              <w:rPr>
                <w:rFonts w:ascii="Arial" w:hAnsi="Arial" w:cs="Arial"/>
                <w:sz w:val="22"/>
                <w:szCs w:val="22"/>
              </w:rPr>
            </w:pPr>
            <w:r w:rsidRPr="008322C6">
              <w:rPr>
                <w:rFonts w:ascii="Arial" w:hAnsi="Arial" w:cs="Arial"/>
                <w:sz w:val="22"/>
                <w:szCs w:val="22"/>
              </w:rPr>
              <w:t>PHL 219 Major Philosopher II</w:t>
            </w:r>
          </w:p>
        </w:tc>
        <w:tc>
          <w:tcPr>
            <w:tcW w:w="2786" w:type="dxa"/>
          </w:tcPr>
          <w:p w14:paraId="7082B446" w14:textId="77777777" w:rsidR="00595F3B" w:rsidRPr="008322C6" w:rsidRDefault="00595F3B" w:rsidP="00595F3B">
            <w:pPr>
              <w:rPr>
                <w:rFonts w:ascii="Arial" w:hAnsi="Arial" w:cs="Arial"/>
                <w:sz w:val="22"/>
                <w:szCs w:val="22"/>
              </w:rPr>
            </w:pPr>
            <w:r w:rsidRPr="008322C6">
              <w:rPr>
                <w:rFonts w:ascii="Arial" w:hAnsi="Arial" w:cs="Arial"/>
                <w:sz w:val="22"/>
                <w:szCs w:val="22"/>
              </w:rPr>
              <w:t xml:space="preserve">ENG 111 </w:t>
            </w:r>
            <w:r w:rsidRPr="008322C6">
              <w:rPr>
                <w:rFonts w:ascii="Arial" w:hAnsi="Arial" w:cs="Arial"/>
                <w:strike/>
                <w:sz w:val="22"/>
                <w:szCs w:val="22"/>
              </w:rPr>
              <w:t>and COR 100</w:t>
            </w:r>
          </w:p>
        </w:tc>
        <w:tc>
          <w:tcPr>
            <w:tcW w:w="2793" w:type="dxa"/>
          </w:tcPr>
          <w:p w14:paraId="614AD019" w14:textId="77777777" w:rsidR="00595F3B" w:rsidRPr="008322C6" w:rsidRDefault="00595F3B" w:rsidP="00595F3B">
            <w:pPr>
              <w:rPr>
                <w:rFonts w:ascii="Arial" w:hAnsi="Arial" w:cs="Arial"/>
                <w:sz w:val="22"/>
                <w:szCs w:val="22"/>
              </w:rPr>
            </w:pPr>
          </w:p>
        </w:tc>
        <w:tc>
          <w:tcPr>
            <w:tcW w:w="4754" w:type="dxa"/>
          </w:tcPr>
          <w:p w14:paraId="0E1E33DD" w14:textId="77777777" w:rsidR="00595F3B" w:rsidRPr="008322C6" w:rsidRDefault="00595F3B" w:rsidP="00595F3B">
            <w:pPr>
              <w:rPr>
                <w:rFonts w:ascii="Arial" w:hAnsi="Arial" w:cs="Arial"/>
                <w:sz w:val="22"/>
                <w:szCs w:val="22"/>
              </w:rPr>
            </w:pPr>
            <w:r w:rsidRPr="008322C6">
              <w:rPr>
                <w:rFonts w:ascii="Arial" w:hAnsi="Arial" w:cs="Arial"/>
                <w:sz w:val="22"/>
                <w:szCs w:val="22"/>
              </w:rPr>
              <w:t>ENG 111</w:t>
            </w:r>
          </w:p>
        </w:tc>
      </w:tr>
      <w:tr w:rsidR="00595F3B" w:rsidRPr="008322C6" w14:paraId="12765DD9" w14:textId="77777777" w:rsidTr="00A61AE5">
        <w:tc>
          <w:tcPr>
            <w:tcW w:w="2802" w:type="dxa"/>
          </w:tcPr>
          <w:p w14:paraId="37F54E35" w14:textId="77777777" w:rsidR="00595F3B" w:rsidRPr="008322C6" w:rsidRDefault="00595F3B" w:rsidP="00595F3B">
            <w:pPr>
              <w:rPr>
                <w:rFonts w:ascii="Arial" w:hAnsi="Arial" w:cs="Arial"/>
                <w:sz w:val="22"/>
                <w:szCs w:val="22"/>
              </w:rPr>
            </w:pPr>
            <w:r w:rsidRPr="008322C6">
              <w:rPr>
                <w:rFonts w:ascii="Arial" w:hAnsi="Arial" w:cs="Arial"/>
                <w:sz w:val="22"/>
                <w:szCs w:val="22"/>
              </w:rPr>
              <w:t>PHL 220 Experience and Knowledge</w:t>
            </w:r>
          </w:p>
        </w:tc>
        <w:tc>
          <w:tcPr>
            <w:tcW w:w="2786" w:type="dxa"/>
          </w:tcPr>
          <w:p w14:paraId="58C625D0" w14:textId="77777777" w:rsidR="00595F3B" w:rsidRPr="008322C6" w:rsidRDefault="00595F3B" w:rsidP="00595F3B">
            <w:pPr>
              <w:rPr>
                <w:rFonts w:ascii="Arial" w:hAnsi="Arial" w:cs="Arial"/>
                <w:sz w:val="22"/>
                <w:szCs w:val="22"/>
              </w:rPr>
            </w:pPr>
            <w:r w:rsidRPr="008322C6">
              <w:rPr>
                <w:rFonts w:ascii="Arial" w:hAnsi="Arial" w:cs="Arial"/>
                <w:sz w:val="22"/>
                <w:szCs w:val="22"/>
              </w:rPr>
              <w:t xml:space="preserve">A 100-level course in philosophy or sophomore </w:t>
            </w:r>
            <w:r w:rsidRPr="008322C6">
              <w:rPr>
                <w:rFonts w:ascii="Arial" w:hAnsi="Arial" w:cs="Arial"/>
                <w:sz w:val="22"/>
                <w:szCs w:val="22"/>
              </w:rPr>
              <w:lastRenderedPageBreak/>
              <w:t>standing; ENG 111</w:t>
            </w:r>
            <w:r w:rsidRPr="008322C6">
              <w:rPr>
                <w:rFonts w:ascii="Arial" w:hAnsi="Arial" w:cs="Arial"/>
                <w:strike/>
                <w:sz w:val="22"/>
                <w:szCs w:val="22"/>
              </w:rPr>
              <w:t>, COR 100</w:t>
            </w:r>
          </w:p>
        </w:tc>
        <w:tc>
          <w:tcPr>
            <w:tcW w:w="2793" w:type="dxa"/>
          </w:tcPr>
          <w:p w14:paraId="44A57F3E" w14:textId="77777777" w:rsidR="00595F3B" w:rsidRPr="008322C6" w:rsidRDefault="00595F3B" w:rsidP="00595F3B">
            <w:pPr>
              <w:rPr>
                <w:rFonts w:ascii="Arial" w:hAnsi="Arial" w:cs="Arial"/>
                <w:sz w:val="22"/>
                <w:szCs w:val="22"/>
              </w:rPr>
            </w:pPr>
            <w:r w:rsidRPr="008322C6">
              <w:rPr>
                <w:rFonts w:ascii="Arial" w:hAnsi="Arial" w:cs="Arial"/>
                <w:sz w:val="22"/>
                <w:szCs w:val="22"/>
              </w:rPr>
              <w:lastRenderedPageBreak/>
              <w:t>Social Science</w:t>
            </w:r>
          </w:p>
        </w:tc>
        <w:tc>
          <w:tcPr>
            <w:tcW w:w="4754" w:type="dxa"/>
          </w:tcPr>
          <w:p w14:paraId="1C0F4FD5"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56C661DB" w14:textId="77777777" w:rsidTr="00A61AE5">
        <w:tc>
          <w:tcPr>
            <w:tcW w:w="2802" w:type="dxa"/>
          </w:tcPr>
          <w:p w14:paraId="61FAFB89" w14:textId="77777777" w:rsidR="00595F3B" w:rsidRPr="008322C6" w:rsidRDefault="00595F3B" w:rsidP="00595F3B">
            <w:pPr>
              <w:rPr>
                <w:rFonts w:ascii="Arial" w:hAnsi="Arial" w:cs="Arial"/>
                <w:sz w:val="22"/>
                <w:szCs w:val="22"/>
              </w:rPr>
            </w:pPr>
            <w:r w:rsidRPr="008322C6">
              <w:rPr>
                <w:rFonts w:ascii="Arial" w:hAnsi="Arial" w:cs="Arial"/>
                <w:sz w:val="22"/>
                <w:szCs w:val="22"/>
              </w:rPr>
              <w:t>PHL 221 Logic and Scientific Method</w:t>
            </w:r>
          </w:p>
        </w:tc>
        <w:tc>
          <w:tcPr>
            <w:tcW w:w="2786" w:type="dxa"/>
          </w:tcPr>
          <w:p w14:paraId="7490AF54"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6DA30D51"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2342DA88"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2E63A28D" w14:textId="77777777" w:rsidTr="00A61AE5">
        <w:tc>
          <w:tcPr>
            <w:tcW w:w="2802" w:type="dxa"/>
          </w:tcPr>
          <w:p w14:paraId="13A4EF38" w14:textId="77777777" w:rsidR="00595F3B" w:rsidRPr="008322C6" w:rsidRDefault="00595F3B" w:rsidP="00595F3B">
            <w:pPr>
              <w:rPr>
                <w:rFonts w:ascii="Arial" w:hAnsi="Arial" w:cs="Arial"/>
                <w:sz w:val="22"/>
                <w:szCs w:val="22"/>
              </w:rPr>
            </w:pPr>
            <w:r w:rsidRPr="008322C6">
              <w:rPr>
                <w:rFonts w:ascii="Arial" w:hAnsi="Arial" w:cs="Arial"/>
                <w:sz w:val="22"/>
                <w:szCs w:val="22"/>
              </w:rPr>
              <w:t>PHL 223 Philosophical Thinking</w:t>
            </w:r>
          </w:p>
        </w:tc>
        <w:tc>
          <w:tcPr>
            <w:tcW w:w="2786" w:type="dxa"/>
          </w:tcPr>
          <w:p w14:paraId="3979F6F5"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1703F703"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0E27F80C"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6DA40DBE" w14:textId="77777777" w:rsidTr="00A61AE5">
        <w:tc>
          <w:tcPr>
            <w:tcW w:w="2802" w:type="dxa"/>
          </w:tcPr>
          <w:p w14:paraId="3F5FCBEC" w14:textId="77777777" w:rsidR="00595F3B" w:rsidRPr="008322C6" w:rsidRDefault="00595F3B" w:rsidP="00595F3B">
            <w:pPr>
              <w:rPr>
                <w:rFonts w:ascii="Arial" w:hAnsi="Arial" w:cs="Arial"/>
                <w:sz w:val="22"/>
                <w:szCs w:val="22"/>
              </w:rPr>
            </w:pPr>
            <w:r w:rsidRPr="008322C6">
              <w:rPr>
                <w:rFonts w:ascii="Arial" w:hAnsi="Arial" w:cs="Arial"/>
                <w:sz w:val="22"/>
                <w:szCs w:val="22"/>
              </w:rPr>
              <w:t>PHL 224 Selected Issues in Metaphysics</w:t>
            </w:r>
          </w:p>
        </w:tc>
        <w:tc>
          <w:tcPr>
            <w:tcW w:w="2786" w:type="dxa"/>
          </w:tcPr>
          <w:p w14:paraId="591EE843"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11C12FC7"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3B52AC2D"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735B827D" w14:textId="77777777" w:rsidTr="00A61AE5">
        <w:tc>
          <w:tcPr>
            <w:tcW w:w="2802" w:type="dxa"/>
          </w:tcPr>
          <w:p w14:paraId="49B0123B" w14:textId="77777777" w:rsidR="00595F3B" w:rsidRPr="008322C6" w:rsidRDefault="00595F3B" w:rsidP="00595F3B">
            <w:pPr>
              <w:rPr>
                <w:rFonts w:ascii="Arial" w:hAnsi="Arial" w:cs="Arial"/>
                <w:sz w:val="22"/>
                <w:szCs w:val="22"/>
              </w:rPr>
            </w:pPr>
            <w:r w:rsidRPr="008322C6">
              <w:rPr>
                <w:rFonts w:ascii="Arial" w:hAnsi="Arial" w:cs="Arial"/>
                <w:sz w:val="22"/>
                <w:szCs w:val="22"/>
              </w:rPr>
              <w:t>PHL 225 Political Philosophy</w:t>
            </w:r>
          </w:p>
        </w:tc>
        <w:tc>
          <w:tcPr>
            <w:tcW w:w="2786" w:type="dxa"/>
          </w:tcPr>
          <w:p w14:paraId="02B843F8"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72142F19"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0B5FC028"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0E9418C2" w14:textId="77777777" w:rsidTr="00A61AE5">
        <w:tc>
          <w:tcPr>
            <w:tcW w:w="2802" w:type="dxa"/>
          </w:tcPr>
          <w:p w14:paraId="18A9EBF3" w14:textId="77777777" w:rsidR="00595F3B" w:rsidRPr="008322C6" w:rsidRDefault="00595F3B" w:rsidP="00595F3B">
            <w:pPr>
              <w:rPr>
                <w:rFonts w:ascii="Arial" w:hAnsi="Arial" w:cs="Arial"/>
                <w:sz w:val="22"/>
                <w:szCs w:val="22"/>
              </w:rPr>
            </w:pPr>
            <w:r w:rsidRPr="008322C6">
              <w:rPr>
                <w:rFonts w:ascii="Arial" w:hAnsi="Arial" w:cs="Arial"/>
                <w:sz w:val="22"/>
                <w:szCs w:val="22"/>
              </w:rPr>
              <w:t>PHL 236 Life and Death: Bioethics</w:t>
            </w:r>
          </w:p>
        </w:tc>
        <w:tc>
          <w:tcPr>
            <w:tcW w:w="2786" w:type="dxa"/>
          </w:tcPr>
          <w:p w14:paraId="49CD8A8A"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6D48B1FD"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18E1194B"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42CD7F96" w14:textId="77777777" w:rsidTr="00A61AE5">
        <w:tc>
          <w:tcPr>
            <w:tcW w:w="2802" w:type="dxa"/>
          </w:tcPr>
          <w:p w14:paraId="62867B07" w14:textId="77777777" w:rsidR="00595F3B" w:rsidRPr="008322C6" w:rsidRDefault="00595F3B" w:rsidP="00595F3B">
            <w:pPr>
              <w:rPr>
                <w:rFonts w:ascii="Arial" w:hAnsi="Arial" w:cs="Arial"/>
                <w:sz w:val="22"/>
                <w:szCs w:val="22"/>
              </w:rPr>
            </w:pPr>
            <w:r w:rsidRPr="008322C6">
              <w:rPr>
                <w:rFonts w:ascii="Arial" w:hAnsi="Arial" w:cs="Arial"/>
                <w:sz w:val="22"/>
                <w:szCs w:val="22"/>
              </w:rPr>
              <w:t>PHL 237 The Tragic Dilemma</w:t>
            </w:r>
          </w:p>
        </w:tc>
        <w:tc>
          <w:tcPr>
            <w:tcW w:w="2786" w:type="dxa"/>
          </w:tcPr>
          <w:p w14:paraId="5C2AB05B"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6CBC73B7"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14B01976"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2AF8D12F" w14:textId="77777777" w:rsidTr="00A61AE5">
        <w:tc>
          <w:tcPr>
            <w:tcW w:w="2802" w:type="dxa"/>
          </w:tcPr>
          <w:p w14:paraId="60A46E6A" w14:textId="77777777" w:rsidR="00595F3B" w:rsidRPr="008322C6" w:rsidRDefault="00595F3B" w:rsidP="00595F3B">
            <w:pPr>
              <w:rPr>
                <w:rFonts w:ascii="Arial" w:hAnsi="Arial" w:cs="Arial"/>
                <w:sz w:val="22"/>
                <w:szCs w:val="22"/>
              </w:rPr>
            </w:pPr>
            <w:r w:rsidRPr="008322C6">
              <w:rPr>
                <w:rFonts w:ascii="Arial" w:hAnsi="Arial" w:cs="Arial"/>
                <w:sz w:val="22"/>
                <w:szCs w:val="22"/>
              </w:rPr>
              <w:t>PHL 240 Philosophy of Religion</w:t>
            </w:r>
          </w:p>
        </w:tc>
        <w:tc>
          <w:tcPr>
            <w:tcW w:w="2786" w:type="dxa"/>
          </w:tcPr>
          <w:p w14:paraId="1F2CB8F1"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r w:rsidRPr="008322C6">
              <w:rPr>
                <w:rFonts w:ascii="Arial" w:hAnsi="Arial" w:cs="Arial"/>
                <w:strike/>
                <w:sz w:val="22"/>
                <w:szCs w:val="22"/>
              </w:rPr>
              <w:t>, COR 100</w:t>
            </w:r>
          </w:p>
        </w:tc>
        <w:tc>
          <w:tcPr>
            <w:tcW w:w="2793" w:type="dxa"/>
          </w:tcPr>
          <w:p w14:paraId="11BFC6A0" w14:textId="77777777" w:rsidR="00595F3B" w:rsidRPr="008322C6" w:rsidRDefault="00595F3B" w:rsidP="00595F3B">
            <w:pPr>
              <w:rPr>
                <w:rFonts w:ascii="Arial" w:hAnsi="Arial" w:cs="Arial"/>
                <w:sz w:val="22"/>
                <w:szCs w:val="22"/>
              </w:rPr>
            </w:pPr>
            <w:r w:rsidRPr="008322C6">
              <w:rPr>
                <w:rFonts w:ascii="Arial" w:hAnsi="Arial" w:cs="Arial"/>
                <w:sz w:val="22"/>
                <w:szCs w:val="22"/>
              </w:rPr>
              <w:t>Social Science</w:t>
            </w:r>
          </w:p>
        </w:tc>
        <w:tc>
          <w:tcPr>
            <w:tcW w:w="4754" w:type="dxa"/>
          </w:tcPr>
          <w:p w14:paraId="0533B023"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11</w:t>
            </w:r>
          </w:p>
        </w:tc>
      </w:tr>
      <w:tr w:rsidR="00595F3B" w:rsidRPr="008322C6" w14:paraId="6782049B" w14:textId="77777777" w:rsidTr="00A61AE5">
        <w:tc>
          <w:tcPr>
            <w:tcW w:w="2802" w:type="dxa"/>
          </w:tcPr>
          <w:p w14:paraId="267DC0D5" w14:textId="77777777" w:rsidR="00595F3B" w:rsidRPr="008322C6" w:rsidRDefault="00595F3B" w:rsidP="00595F3B">
            <w:pPr>
              <w:rPr>
                <w:rFonts w:ascii="Arial" w:hAnsi="Arial" w:cs="Arial"/>
                <w:sz w:val="22"/>
                <w:szCs w:val="22"/>
              </w:rPr>
            </w:pPr>
            <w:r w:rsidRPr="008322C6">
              <w:rPr>
                <w:rFonts w:ascii="Arial" w:hAnsi="Arial" w:cs="Arial"/>
                <w:sz w:val="22"/>
                <w:szCs w:val="22"/>
              </w:rPr>
              <w:t>PHL 243 Comparative Religion</w:t>
            </w:r>
          </w:p>
        </w:tc>
        <w:tc>
          <w:tcPr>
            <w:tcW w:w="2786" w:type="dxa"/>
          </w:tcPr>
          <w:p w14:paraId="415B6D2B"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course in philosophy or sophomore standing; ENG 151</w:t>
            </w:r>
            <w:r w:rsidRPr="008322C6">
              <w:rPr>
                <w:rFonts w:ascii="Arial" w:hAnsi="Arial" w:cs="Arial"/>
                <w:strike/>
                <w:sz w:val="22"/>
                <w:szCs w:val="22"/>
              </w:rPr>
              <w:t>,  COR 100</w:t>
            </w:r>
          </w:p>
        </w:tc>
        <w:tc>
          <w:tcPr>
            <w:tcW w:w="2793" w:type="dxa"/>
          </w:tcPr>
          <w:p w14:paraId="6B77D087" w14:textId="77777777" w:rsidR="00595F3B" w:rsidRPr="008322C6" w:rsidRDefault="00595F3B" w:rsidP="00595F3B">
            <w:pPr>
              <w:rPr>
                <w:rFonts w:ascii="Arial" w:hAnsi="Arial" w:cs="Arial"/>
                <w:sz w:val="22"/>
                <w:szCs w:val="22"/>
              </w:rPr>
            </w:pPr>
            <w:r w:rsidRPr="008322C6">
              <w:rPr>
                <w:rFonts w:ascii="Arial" w:hAnsi="Arial" w:cs="Arial"/>
                <w:sz w:val="22"/>
                <w:szCs w:val="22"/>
              </w:rPr>
              <w:t>Contemporary World, P&amp;D, TALA</w:t>
            </w:r>
          </w:p>
        </w:tc>
        <w:tc>
          <w:tcPr>
            <w:tcW w:w="4754" w:type="dxa"/>
          </w:tcPr>
          <w:p w14:paraId="6E87B6F0" w14:textId="77777777" w:rsidR="00595F3B" w:rsidRPr="008322C6" w:rsidRDefault="00595F3B" w:rsidP="00595F3B">
            <w:pPr>
              <w:rPr>
                <w:rFonts w:ascii="Arial" w:hAnsi="Arial" w:cs="Arial"/>
                <w:sz w:val="22"/>
                <w:szCs w:val="22"/>
                <w:u w:val="single"/>
              </w:rPr>
            </w:pPr>
            <w:r w:rsidRPr="008322C6">
              <w:rPr>
                <w:rFonts w:ascii="Arial" w:hAnsi="Arial" w:cs="Arial"/>
                <w:sz w:val="22"/>
                <w:szCs w:val="22"/>
              </w:rPr>
              <w:t xml:space="preserve">A 100-level course in philosophy or sophomore standing; ENG 151 </w:t>
            </w:r>
            <w:r w:rsidRPr="008322C6">
              <w:rPr>
                <w:rFonts w:ascii="Arial" w:hAnsi="Arial" w:cs="Arial"/>
                <w:sz w:val="22"/>
                <w:szCs w:val="22"/>
                <w:u w:val="single"/>
              </w:rPr>
              <w:t>and any FUSR course</w:t>
            </w:r>
          </w:p>
        </w:tc>
      </w:tr>
      <w:tr w:rsidR="00595F3B" w:rsidRPr="008322C6" w14:paraId="595A0306" w14:textId="77777777" w:rsidTr="00A61AE5">
        <w:tc>
          <w:tcPr>
            <w:tcW w:w="2802" w:type="dxa"/>
          </w:tcPr>
          <w:p w14:paraId="01F78C0C" w14:textId="77777777" w:rsidR="00595F3B" w:rsidRPr="008322C6" w:rsidRDefault="00595F3B" w:rsidP="00595F3B">
            <w:pPr>
              <w:rPr>
                <w:rFonts w:ascii="Arial" w:hAnsi="Arial" w:cs="Arial"/>
                <w:sz w:val="22"/>
                <w:szCs w:val="22"/>
              </w:rPr>
            </w:pPr>
            <w:r w:rsidRPr="008322C6">
              <w:rPr>
                <w:rFonts w:ascii="Arial" w:hAnsi="Arial" w:cs="Arial"/>
                <w:sz w:val="22"/>
                <w:szCs w:val="22"/>
              </w:rPr>
              <w:lastRenderedPageBreak/>
              <w:t>APPROVAL</w:t>
            </w:r>
          </w:p>
        </w:tc>
        <w:tc>
          <w:tcPr>
            <w:tcW w:w="10333" w:type="dxa"/>
            <w:gridSpan w:val="3"/>
          </w:tcPr>
          <w:p w14:paraId="10C464C1" w14:textId="79E22FA4" w:rsidR="00595F3B" w:rsidRPr="008322C6" w:rsidRDefault="00595F3B" w:rsidP="00595F3B">
            <w:pPr>
              <w:rPr>
                <w:rFonts w:ascii="Arial" w:hAnsi="Arial" w:cs="Arial"/>
                <w:sz w:val="22"/>
                <w:szCs w:val="22"/>
              </w:rPr>
            </w:pPr>
            <w:r w:rsidRPr="008322C6">
              <w:rPr>
                <w:rFonts w:ascii="Arial" w:hAnsi="Arial" w:cs="Arial"/>
                <w:sz w:val="22"/>
                <w:szCs w:val="22"/>
              </w:rPr>
              <w:t>DEPARTMENT OF PHILOSPHY</w:t>
            </w:r>
            <w:r w:rsidR="00B91DD5" w:rsidRPr="008322C6">
              <w:rPr>
                <w:rFonts w:ascii="Arial" w:hAnsi="Arial" w:cs="Arial"/>
                <w:sz w:val="22"/>
                <w:szCs w:val="22"/>
              </w:rPr>
              <w:t xml:space="preserve"> 11/20</w:t>
            </w:r>
            <w:r w:rsidR="00EC1B9D" w:rsidRPr="008322C6">
              <w:rPr>
                <w:rFonts w:ascii="Arial" w:hAnsi="Arial" w:cs="Arial"/>
                <w:sz w:val="22"/>
                <w:szCs w:val="22"/>
              </w:rPr>
              <w:t>; UNDERGRADUATE CURRICULUM COMMITTEE 12/4/20</w:t>
            </w:r>
            <w:r w:rsidR="00A42BC4">
              <w:rPr>
                <w:rFonts w:ascii="Arial" w:hAnsi="Arial" w:cs="Arial"/>
                <w:color w:val="000000" w:themeColor="text1"/>
              </w:rPr>
              <w:t>; GEC 12/7/20</w:t>
            </w:r>
          </w:p>
        </w:tc>
      </w:tr>
      <w:tr w:rsidR="00595F3B" w:rsidRPr="008322C6" w14:paraId="1A8B7BE8" w14:textId="77777777" w:rsidTr="00A61AE5">
        <w:tc>
          <w:tcPr>
            <w:tcW w:w="2802" w:type="dxa"/>
          </w:tcPr>
          <w:p w14:paraId="6D32F5E3" w14:textId="77777777" w:rsidR="00595F3B" w:rsidRPr="008322C6" w:rsidRDefault="00595F3B" w:rsidP="00595F3B">
            <w:pPr>
              <w:rPr>
                <w:rFonts w:ascii="Arial" w:hAnsi="Arial" w:cs="Arial"/>
                <w:sz w:val="22"/>
                <w:szCs w:val="22"/>
              </w:rPr>
            </w:pPr>
            <w:r w:rsidRPr="008322C6">
              <w:rPr>
                <w:rFonts w:ascii="Arial" w:hAnsi="Arial" w:cs="Arial"/>
                <w:sz w:val="22"/>
                <w:szCs w:val="22"/>
              </w:rPr>
              <w:t>CONSULTATION</w:t>
            </w:r>
          </w:p>
        </w:tc>
        <w:tc>
          <w:tcPr>
            <w:tcW w:w="10333" w:type="dxa"/>
            <w:gridSpan w:val="3"/>
          </w:tcPr>
          <w:p w14:paraId="570FF734" w14:textId="77777777" w:rsidR="00595F3B" w:rsidRPr="008322C6" w:rsidRDefault="00595F3B" w:rsidP="00595F3B">
            <w:pPr>
              <w:rPr>
                <w:rFonts w:ascii="Arial" w:hAnsi="Arial" w:cs="Arial"/>
                <w:sz w:val="22"/>
                <w:szCs w:val="22"/>
              </w:rPr>
            </w:pPr>
            <w:r w:rsidRPr="008322C6">
              <w:rPr>
                <w:rFonts w:ascii="Arial" w:hAnsi="Arial" w:cs="Arial"/>
                <w:sz w:val="22"/>
                <w:szCs w:val="22"/>
              </w:rPr>
              <w:t>N/A</w:t>
            </w:r>
          </w:p>
        </w:tc>
      </w:tr>
      <w:tr w:rsidR="00595F3B" w:rsidRPr="008322C6" w14:paraId="40E6FE91" w14:textId="77777777" w:rsidTr="00A61AE5">
        <w:tc>
          <w:tcPr>
            <w:tcW w:w="2802" w:type="dxa"/>
          </w:tcPr>
          <w:p w14:paraId="741D29FA" w14:textId="77777777" w:rsidR="00595F3B" w:rsidRPr="008322C6" w:rsidRDefault="00595F3B" w:rsidP="00595F3B">
            <w:pPr>
              <w:rPr>
                <w:rFonts w:ascii="Arial" w:hAnsi="Arial" w:cs="Arial"/>
                <w:sz w:val="22"/>
                <w:szCs w:val="22"/>
              </w:rPr>
            </w:pPr>
            <w:r w:rsidRPr="008322C6">
              <w:rPr>
                <w:rFonts w:ascii="Arial" w:hAnsi="Arial" w:cs="Arial"/>
                <w:sz w:val="22"/>
                <w:szCs w:val="22"/>
              </w:rPr>
              <w:t>EFFECTIVE</w:t>
            </w:r>
          </w:p>
        </w:tc>
        <w:tc>
          <w:tcPr>
            <w:tcW w:w="10333" w:type="dxa"/>
            <w:gridSpan w:val="3"/>
          </w:tcPr>
          <w:p w14:paraId="1DE04C97" w14:textId="77777777" w:rsidR="00595F3B" w:rsidRPr="008322C6" w:rsidRDefault="00595F3B" w:rsidP="00595F3B">
            <w:pPr>
              <w:rPr>
                <w:rFonts w:ascii="Arial" w:hAnsi="Arial" w:cs="Arial"/>
                <w:sz w:val="22"/>
                <w:szCs w:val="22"/>
              </w:rPr>
            </w:pPr>
            <w:r w:rsidRPr="008322C6">
              <w:rPr>
                <w:rFonts w:ascii="Arial" w:hAnsi="Arial" w:cs="Arial"/>
                <w:sz w:val="22"/>
                <w:szCs w:val="22"/>
              </w:rPr>
              <w:t>FALL 2021</w:t>
            </w:r>
          </w:p>
        </w:tc>
      </w:tr>
    </w:tbl>
    <w:p w14:paraId="78C0E5FA" w14:textId="77777777" w:rsidR="00595F3B" w:rsidRPr="008322C6" w:rsidRDefault="00595F3B" w:rsidP="00595F3B">
      <w:pPr>
        <w:rPr>
          <w:rFonts w:ascii="Arial" w:hAnsi="Arial" w:cs="Arial"/>
          <w:sz w:val="22"/>
          <w:szCs w:val="22"/>
        </w:rPr>
      </w:pPr>
    </w:p>
    <w:p w14:paraId="1C0A2494" w14:textId="77777777" w:rsidR="00394E0C" w:rsidRPr="008322C6" w:rsidRDefault="00394E0C"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V.44 DEPARTMENT OF PHILOSOPHY: AND PROGRAM IN EAST ASIAN STUDIES: PHL/EAS 245 Introduction to Asian Traditions</w:t>
      </w:r>
    </w:p>
    <w:p w14:paraId="4C29F88A" w14:textId="77777777" w:rsidR="00394E0C" w:rsidRPr="008322C6" w:rsidRDefault="00394E0C" w:rsidP="00394E0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V.45 DEPARTMENT OF PHILOSOPHY: AND PROGRAM IN EAST ASIAN STUDIES:PHL/EAS 344 Eastern Philosophy</w:t>
      </w:r>
    </w:p>
    <w:tbl>
      <w:tblPr>
        <w:tblStyle w:val="TableGrid"/>
        <w:tblW w:w="0" w:type="auto"/>
        <w:tblLook w:val="04A0" w:firstRow="1" w:lastRow="0" w:firstColumn="1" w:lastColumn="0" w:noHBand="0" w:noVBand="1"/>
      </w:tblPr>
      <w:tblGrid>
        <w:gridCol w:w="2775"/>
        <w:gridCol w:w="2757"/>
        <w:gridCol w:w="2754"/>
        <w:gridCol w:w="4664"/>
      </w:tblGrid>
      <w:tr w:rsidR="00595F3B" w:rsidRPr="008322C6" w14:paraId="4FF57260" w14:textId="77777777" w:rsidTr="47D40DB8">
        <w:tc>
          <w:tcPr>
            <w:tcW w:w="2802" w:type="dxa"/>
          </w:tcPr>
          <w:p w14:paraId="20136F13" w14:textId="77777777" w:rsidR="00595F3B" w:rsidRPr="008322C6" w:rsidRDefault="00595F3B" w:rsidP="00595F3B">
            <w:pPr>
              <w:rPr>
                <w:rFonts w:ascii="Arial" w:hAnsi="Arial" w:cs="Arial"/>
                <w:b/>
                <w:sz w:val="22"/>
                <w:szCs w:val="22"/>
              </w:rPr>
            </w:pPr>
            <w:r w:rsidRPr="008322C6">
              <w:rPr>
                <w:rFonts w:ascii="Arial" w:hAnsi="Arial" w:cs="Arial"/>
                <w:b/>
                <w:sz w:val="22"/>
                <w:szCs w:val="22"/>
              </w:rPr>
              <w:t>COURSE</w:t>
            </w:r>
          </w:p>
        </w:tc>
        <w:tc>
          <w:tcPr>
            <w:tcW w:w="2786" w:type="dxa"/>
          </w:tcPr>
          <w:p w14:paraId="2498F1D0" w14:textId="77777777" w:rsidR="00595F3B" w:rsidRPr="008322C6" w:rsidRDefault="00595F3B" w:rsidP="00595F3B">
            <w:pPr>
              <w:rPr>
                <w:rFonts w:ascii="Arial" w:hAnsi="Arial" w:cs="Arial"/>
                <w:b/>
                <w:sz w:val="22"/>
                <w:szCs w:val="22"/>
              </w:rPr>
            </w:pPr>
            <w:r w:rsidRPr="008322C6">
              <w:rPr>
                <w:rFonts w:ascii="Arial" w:hAnsi="Arial" w:cs="Arial"/>
                <w:b/>
                <w:sz w:val="22"/>
                <w:szCs w:val="22"/>
              </w:rPr>
              <w:t>CURRENT PREREQUISITE</w:t>
            </w:r>
          </w:p>
        </w:tc>
        <w:tc>
          <w:tcPr>
            <w:tcW w:w="2793" w:type="dxa"/>
          </w:tcPr>
          <w:p w14:paraId="1A817E19" w14:textId="77777777" w:rsidR="00595F3B" w:rsidRPr="008322C6" w:rsidRDefault="00595F3B" w:rsidP="00595F3B">
            <w:pPr>
              <w:rPr>
                <w:rFonts w:ascii="Arial" w:hAnsi="Arial" w:cs="Arial"/>
                <w:b/>
                <w:sz w:val="22"/>
                <w:szCs w:val="22"/>
              </w:rPr>
            </w:pPr>
            <w:r w:rsidRPr="008322C6">
              <w:rPr>
                <w:rFonts w:ascii="Arial" w:hAnsi="Arial" w:cs="Arial"/>
                <w:b/>
                <w:sz w:val="22"/>
                <w:szCs w:val="22"/>
              </w:rPr>
              <w:t xml:space="preserve">GENERAL EDUCATION </w:t>
            </w:r>
          </w:p>
        </w:tc>
        <w:tc>
          <w:tcPr>
            <w:tcW w:w="4754" w:type="dxa"/>
          </w:tcPr>
          <w:p w14:paraId="74CF4E22" w14:textId="77777777" w:rsidR="00595F3B" w:rsidRPr="008322C6" w:rsidRDefault="00595F3B" w:rsidP="00595F3B">
            <w:pPr>
              <w:rPr>
                <w:rFonts w:ascii="Arial" w:hAnsi="Arial" w:cs="Arial"/>
                <w:b/>
                <w:sz w:val="22"/>
                <w:szCs w:val="22"/>
              </w:rPr>
            </w:pPr>
            <w:r w:rsidRPr="008322C6">
              <w:rPr>
                <w:rFonts w:ascii="Arial" w:hAnsi="Arial" w:cs="Arial"/>
                <w:b/>
                <w:sz w:val="22"/>
                <w:szCs w:val="22"/>
              </w:rPr>
              <w:t>PROPOSED PREREQUISITE</w:t>
            </w:r>
          </w:p>
        </w:tc>
      </w:tr>
      <w:tr w:rsidR="00595F3B" w:rsidRPr="008322C6" w14:paraId="4CE8996E" w14:textId="77777777" w:rsidTr="47D40DB8">
        <w:tc>
          <w:tcPr>
            <w:tcW w:w="2802" w:type="dxa"/>
          </w:tcPr>
          <w:p w14:paraId="1631A8D1" w14:textId="77777777" w:rsidR="00595F3B" w:rsidRPr="008322C6" w:rsidRDefault="00595F3B" w:rsidP="00595F3B">
            <w:pPr>
              <w:rPr>
                <w:rFonts w:ascii="Arial" w:hAnsi="Arial" w:cs="Arial"/>
                <w:sz w:val="22"/>
                <w:szCs w:val="22"/>
              </w:rPr>
            </w:pPr>
            <w:r w:rsidRPr="008322C6">
              <w:rPr>
                <w:rFonts w:ascii="Arial" w:hAnsi="Arial" w:cs="Arial"/>
                <w:sz w:val="22"/>
                <w:szCs w:val="22"/>
              </w:rPr>
              <w:t>PHL/EAS 245 Introduction to Asian Traditions</w:t>
            </w:r>
          </w:p>
        </w:tc>
        <w:tc>
          <w:tcPr>
            <w:tcW w:w="2786" w:type="dxa"/>
          </w:tcPr>
          <w:p w14:paraId="0A260889"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philosophy course in philosophy or sophomore standing; ENG 111</w:t>
            </w:r>
            <w:r w:rsidRPr="008322C6">
              <w:rPr>
                <w:rFonts w:ascii="Arial" w:hAnsi="Arial" w:cs="Arial"/>
                <w:strike/>
                <w:sz w:val="22"/>
                <w:szCs w:val="22"/>
              </w:rPr>
              <w:t>, COR 100</w:t>
            </w:r>
            <w:r w:rsidRPr="008322C6">
              <w:rPr>
                <w:rFonts w:ascii="Arial" w:hAnsi="Arial" w:cs="Arial"/>
                <w:sz w:val="22"/>
                <w:szCs w:val="22"/>
              </w:rPr>
              <w:t>.</w:t>
            </w:r>
          </w:p>
        </w:tc>
        <w:tc>
          <w:tcPr>
            <w:tcW w:w="2793" w:type="dxa"/>
          </w:tcPr>
          <w:p w14:paraId="7022227E" w14:textId="77777777" w:rsidR="00595F3B" w:rsidRPr="008322C6" w:rsidRDefault="00595F3B" w:rsidP="00595F3B">
            <w:pPr>
              <w:rPr>
                <w:rFonts w:ascii="Arial" w:hAnsi="Arial" w:cs="Arial"/>
                <w:sz w:val="22"/>
                <w:szCs w:val="22"/>
              </w:rPr>
            </w:pPr>
          </w:p>
        </w:tc>
        <w:tc>
          <w:tcPr>
            <w:tcW w:w="4754" w:type="dxa"/>
          </w:tcPr>
          <w:p w14:paraId="68923ADA" w14:textId="77777777" w:rsidR="00595F3B" w:rsidRPr="008322C6" w:rsidRDefault="00595F3B" w:rsidP="00595F3B">
            <w:pPr>
              <w:rPr>
                <w:rFonts w:ascii="Arial" w:hAnsi="Arial" w:cs="Arial"/>
                <w:sz w:val="22"/>
                <w:szCs w:val="22"/>
              </w:rPr>
            </w:pPr>
            <w:r w:rsidRPr="008322C6">
              <w:rPr>
                <w:rFonts w:ascii="Arial" w:hAnsi="Arial" w:cs="Arial"/>
                <w:sz w:val="22"/>
                <w:szCs w:val="22"/>
              </w:rPr>
              <w:t>A 100-level philosophy course in philosophy or sophomore standing; ENG 111</w:t>
            </w:r>
          </w:p>
        </w:tc>
      </w:tr>
      <w:tr w:rsidR="00595F3B" w:rsidRPr="008322C6" w14:paraId="3229E8BA" w14:textId="77777777" w:rsidTr="47D40DB8">
        <w:tc>
          <w:tcPr>
            <w:tcW w:w="2802" w:type="dxa"/>
          </w:tcPr>
          <w:p w14:paraId="2F861D12" w14:textId="77777777" w:rsidR="00595F3B" w:rsidRPr="008322C6" w:rsidRDefault="00595F3B" w:rsidP="00595F3B">
            <w:pPr>
              <w:rPr>
                <w:rFonts w:ascii="Arial" w:hAnsi="Arial" w:cs="Arial"/>
                <w:sz w:val="22"/>
                <w:szCs w:val="22"/>
              </w:rPr>
            </w:pPr>
            <w:bookmarkStart w:id="10" w:name="_Hlk57886762"/>
            <w:r w:rsidRPr="008322C6">
              <w:rPr>
                <w:rFonts w:ascii="Arial" w:hAnsi="Arial" w:cs="Arial"/>
                <w:sz w:val="22"/>
                <w:szCs w:val="22"/>
              </w:rPr>
              <w:t>PHL/EAS 344 Eastern Philosophy</w:t>
            </w:r>
          </w:p>
        </w:tc>
        <w:tc>
          <w:tcPr>
            <w:tcW w:w="2786" w:type="dxa"/>
          </w:tcPr>
          <w:p w14:paraId="4715F5AF" w14:textId="77777777" w:rsidR="00595F3B" w:rsidRPr="008322C6" w:rsidRDefault="00595F3B" w:rsidP="00595F3B">
            <w:pPr>
              <w:rPr>
                <w:rFonts w:ascii="Arial" w:hAnsi="Arial" w:cs="Arial"/>
                <w:sz w:val="22"/>
                <w:szCs w:val="22"/>
              </w:rPr>
            </w:pPr>
            <w:r w:rsidRPr="008322C6">
              <w:rPr>
                <w:rFonts w:ascii="Arial" w:hAnsi="Arial" w:cs="Arial"/>
                <w:sz w:val="22"/>
                <w:szCs w:val="22"/>
              </w:rPr>
              <w:t>Prerequisite: At least one PHL 200-level course or permission of the department.</w:t>
            </w:r>
          </w:p>
        </w:tc>
        <w:tc>
          <w:tcPr>
            <w:tcW w:w="2793" w:type="dxa"/>
          </w:tcPr>
          <w:p w14:paraId="307F129E" w14:textId="77777777" w:rsidR="00595F3B" w:rsidRPr="008322C6" w:rsidRDefault="00595F3B" w:rsidP="00595F3B">
            <w:pPr>
              <w:rPr>
                <w:rFonts w:ascii="Arial" w:hAnsi="Arial" w:cs="Arial"/>
                <w:sz w:val="22"/>
                <w:szCs w:val="22"/>
              </w:rPr>
            </w:pPr>
            <w:r w:rsidRPr="008322C6">
              <w:rPr>
                <w:rFonts w:ascii="Arial" w:hAnsi="Arial" w:cs="Arial"/>
                <w:sz w:val="22"/>
                <w:szCs w:val="22"/>
              </w:rPr>
              <w:t>P&amp;D, TALA</w:t>
            </w:r>
          </w:p>
        </w:tc>
        <w:tc>
          <w:tcPr>
            <w:tcW w:w="4754" w:type="dxa"/>
          </w:tcPr>
          <w:p w14:paraId="50F8B9D9" w14:textId="77777777" w:rsidR="00C54464" w:rsidRPr="008322C6" w:rsidRDefault="00595F3B" w:rsidP="00595F3B">
            <w:pPr>
              <w:rPr>
                <w:rFonts w:ascii="Arial" w:hAnsi="Arial" w:cs="Arial"/>
                <w:sz w:val="22"/>
                <w:szCs w:val="22"/>
                <w:u w:val="single"/>
              </w:rPr>
            </w:pPr>
            <w:r w:rsidRPr="008322C6">
              <w:rPr>
                <w:rFonts w:ascii="Arial" w:hAnsi="Arial" w:cs="Arial"/>
                <w:sz w:val="22"/>
                <w:szCs w:val="22"/>
              </w:rPr>
              <w:t>At least one PHL 200-level course or permission of the department</w:t>
            </w:r>
            <w:r w:rsidRPr="008322C6">
              <w:rPr>
                <w:rFonts w:ascii="Arial" w:hAnsi="Arial" w:cs="Arial"/>
                <w:sz w:val="22"/>
                <w:szCs w:val="22"/>
                <w:u w:val="single"/>
              </w:rPr>
              <w:t xml:space="preserve">, ENG </w:t>
            </w:r>
            <w:r w:rsidR="009E7CFB" w:rsidRPr="008322C6">
              <w:rPr>
                <w:rFonts w:ascii="Arial" w:hAnsi="Arial" w:cs="Arial"/>
                <w:sz w:val="22"/>
                <w:szCs w:val="22"/>
                <w:u w:val="single"/>
              </w:rPr>
              <w:t>11</w:t>
            </w:r>
            <w:r w:rsidR="00C54464" w:rsidRPr="008322C6">
              <w:rPr>
                <w:rFonts w:ascii="Arial" w:hAnsi="Arial" w:cs="Arial"/>
                <w:sz w:val="22"/>
                <w:szCs w:val="22"/>
                <w:u w:val="single"/>
              </w:rPr>
              <w:t>1</w:t>
            </w:r>
            <w:r w:rsidR="002879DC" w:rsidRPr="008322C6">
              <w:rPr>
                <w:rFonts w:ascii="Arial" w:hAnsi="Arial" w:cs="Arial"/>
                <w:sz w:val="22"/>
                <w:szCs w:val="22"/>
                <w:u w:val="single"/>
              </w:rPr>
              <w:t xml:space="preserve"> </w:t>
            </w:r>
          </w:p>
          <w:p w14:paraId="15F9FB49" w14:textId="756EFEA1" w:rsidR="002879DC" w:rsidRPr="008322C6" w:rsidRDefault="002879DC" w:rsidP="00595F3B">
            <w:pPr>
              <w:rPr>
                <w:rFonts w:ascii="Arial" w:hAnsi="Arial" w:cs="Arial"/>
                <w:sz w:val="22"/>
                <w:szCs w:val="22"/>
              </w:rPr>
            </w:pPr>
            <w:r w:rsidRPr="008322C6">
              <w:rPr>
                <w:rFonts w:ascii="Arial" w:hAnsi="Arial" w:cs="Arial"/>
                <w:sz w:val="22"/>
                <w:szCs w:val="22"/>
              </w:rPr>
              <w:t>(this corrects an error in the catalog)</w:t>
            </w:r>
          </w:p>
        </w:tc>
      </w:tr>
      <w:bookmarkEnd w:id="10"/>
      <w:tr w:rsidR="00595F3B" w:rsidRPr="008322C6" w14:paraId="31F2230B" w14:textId="77777777" w:rsidTr="47D40DB8">
        <w:tc>
          <w:tcPr>
            <w:tcW w:w="2802" w:type="dxa"/>
          </w:tcPr>
          <w:p w14:paraId="0CD1ECCF" w14:textId="77777777" w:rsidR="00595F3B" w:rsidRPr="008322C6" w:rsidRDefault="00595F3B" w:rsidP="00595F3B">
            <w:pPr>
              <w:rPr>
                <w:rFonts w:ascii="Arial" w:hAnsi="Arial" w:cs="Arial"/>
                <w:sz w:val="22"/>
                <w:szCs w:val="22"/>
              </w:rPr>
            </w:pPr>
            <w:r w:rsidRPr="008322C6">
              <w:rPr>
                <w:rFonts w:ascii="Arial" w:hAnsi="Arial" w:cs="Arial"/>
                <w:sz w:val="22"/>
                <w:szCs w:val="22"/>
              </w:rPr>
              <w:t>APPROVAL</w:t>
            </w:r>
          </w:p>
        </w:tc>
        <w:tc>
          <w:tcPr>
            <w:tcW w:w="10333" w:type="dxa"/>
            <w:gridSpan w:val="3"/>
          </w:tcPr>
          <w:p w14:paraId="16756D63" w14:textId="54025E22" w:rsidR="00595F3B" w:rsidRPr="008322C6" w:rsidRDefault="00595F3B" w:rsidP="00EC1B9D">
            <w:pPr>
              <w:rPr>
                <w:rFonts w:ascii="Arial" w:hAnsi="Arial" w:cs="Arial"/>
                <w:sz w:val="22"/>
                <w:szCs w:val="22"/>
              </w:rPr>
            </w:pPr>
            <w:r w:rsidRPr="008322C6">
              <w:rPr>
                <w:rFonts w:ascii="Arial" w:hAnsi="Arial" w:cs="Arial"/>
                <w:sz w:val="22"/>
                <w:szCs w:val="22"/>
              </w:rPr>
              <w:t>DEPARTMENT OF PHILOSOPHY</w:t>
            </w:r>
            <w:r w:rsidR="00B91DD5" w:rsidRPr="008322C6">
              <w:rPr>
                <w:rFonts w:ascii="Arial" w:hAnsi="Arial" w:cs="Arial"/>
                <w:sz w:val="22"/>
                <w:szCs w:val="22"/>
              </w:rPr>
              <w:t xml:space="preserve"> 11/20</w:t>
            </w:r>
            <w:r w:rsidR="00EC1B9D" w:rsidRPr="008322C6">
              <w:rPr>
                <w:rFonts w:ascii="Arial" w:hAnsi="Arial" w:cs="Arial"/>
                <w:sz w:val="22"/>
                <w:szCs w:val="22"/>
              </w:rPr>
              <w:t xml:space="preserve">; </w:t>
            </w:r>
            <w:r w:rsidRPr="008322C6">
              <w:rPr>
                <w:rFonts w:ascii="Arial" w:hAnsi="Arial" w:cs="Arial"/>
                <w:sz w:val="22"/>
                <w:szCs w:val="22"/>
              </w:rPr>
              <w:t>PROGRAM IN EAST ASIAN STUDIES</w:t>
            </w:r>
            <w:r w:rsidR="00B91DD5" w:rsidRPr="008322C6">
              <w:rPr>
                <w:rFonts w:ascii="Arial" w:hAnsi="Arial" w:cs="Arial"/>
                <w:sz w:val="22"/>
                <w:szCs w:val="22"/>
              </w:rPr>
              <w:t xml:space="preserve"> 11/20</w:t>
            </w:r>
            <w:r w:rsidR="00EC1B9D" w:rsidRPr="008322C6">
              <w:rPr>
                <w:rFonts w:ascii="Arial" w:hAnsi="Arial" w:cs="Arial"/>
                <w:sz w:val="22"/>
                <w:szCs w:val="22"/>
              </w:rPr>
              <w:t>; UNDERGRADUATE CURRICULUM COMMITTEE 12/4/20</w:t>
            </w:r>
            <w:r w:rsidR="00A42BC4">
              <w:rPr>
                <w:rFonts w:ascii="Arial" w:hAnsi="Arial" w:cs="Arial"/>
                <w:color w:val="000000" w:themeColor="text1"/>
              </w:rPr>
              <w:t>; GEC 12/7/20</w:t>
            </w:r>
          </w:p>
        </w:tc>
      </w:tr>
      <w:tr w:rsidR="00595F3B" w:rsidRPr="008322C6" w14:paraId="4455B16E" w14:textId="77777777" w:rsidTr="47D40DB8">
        <w:tc>
          <w:tcPr>
            <w:tcW w:w="2802" w:type="dxa"/>
          </w:tcPr>
          <w:p w14:paraId="313719B0" w14:textId="77777777" w:rsidR="00595F3B" w:rsidRPr="008322C6" w:rsidRDefault="00595F3B" w:rsidP="00595F3B">
            <w:pPr>
              <w:rPr>
                <w:rFonts w:ascii="Arial" w:hAnsi="Arial" w:cs="Arial"/>
                <w:sz w:val="22"/>
                <w:szCs w:val="22"/>
              </w:rPr>
            </w:pPr>
            <w:r w:rsidRPr="008322C6">
              <w:rPr>
                <w:rFonts w:ascii="Arial" w:hAnsi="Arial" w:cs="Arial"/>
                <w:sz w:val="22"/>
                <w:szCs w:val="22"/>
              </w:rPr>
              <w:t>CONSULTATION</w:t>
            </w:r>
          </w:p>
        </w:tc>
        <w:tc>
          <w:tcPr>
            <w:tcW w:w="10333" w:type="dxa"/>
            <w:gridSpan w:val="3"/>
          </w:tcPr>
          <w:p w14:paraId="29E153B9" w14:textId="4E7410C4" w:rsidR="00595F3B" w:rsidRPr="008322C6" w:rsidRDefault="00C54464" w:rsidP="00595F3B">
            <w:pPr>
              <w:rPr>
                <w:rFonts w:ascii="Arial" w:hAnsi="Arial" w:cs="Arial"/>
                <w:sz w:val="22"/>
                <w:szCs w:val="22"/>
              </w:rPr>
            </w:pPr>
            <w:r w:rsidRPr="008322C6">
              <w:rPr>
                <w:rFonts w:ascii="Arial" w:hAnsi="Arial" w:cs="Arial"/>
                <w:sz w:val="22"/>
                <w:szCs w:val="22"/>
              </w:rPr>
              <w:t>DEPARTMENT OF ENGLISH</w:t>
            </w:r>
            <w:r w:rsidR="002879DC" w:rsidRPr="008322C6">
              <w:rPr>
                <w:rFonts w:ascii="Arial" w:hAnsi="Arial" w:cs="Arial"/>
                <w:sz w:val="22"/>
                <w:szCs w:val="22"/>
              </w:rPr>
              <w:t xml:space="preserve"> 12/3/20 (Lee Papa</w:t>
            </w:r>
            <w:r w:rsidRPr="008322C6">
              <w:rPr>
                <w:rFonts w:ascii="Arial" w:hAnsi="Arial" w:cs="Arial"/>
                <w:sz w:val="22"/>
                <w:szCs w:val="22"/>
              </w:rPr>
              <w:t>)</w:t>
            </w:r>
          </w:p>
        </w:tc>
      </w:tr>
      <w:tr w:rsidR="00595F3B" w:rsidRPr="008322C6" w14:paraId="11CF3685" w14:textId="77777777" w:rsidTr="47D40DB8">
        <w:tc>
          <w:tcPr>
            <w:tcW w:w="2802" w:type="dxa"/>
          </w:tcPr>
          <w:p w14:paraId="26849EE8" w14:textId="77777777" w:rsidR="00595F3B" w:rsidRPr="008322C6" w:rsidRDefault="00595F3B" w:rsidP="00595F3B">
            <w:pPr>
              <w:rPr>
                <w:rFonts w:ascii="Arial" w:hAnsi="Arial" w:cs="Arial"/>
                <w:sz w:val="22"/>
                <w:szCs w:val="22"/>
              </w:rPr>
            </w:pPr>
            <w:r w:rsidRPr="008322C6">
              <w:rPr>
                <w:rFonts w:ascii="Arial" w:hAnsi="Arial" w:cs="Arial"/>
                <w:sz w:val="22"/>
                <w:szCs w:val="22"/>
              </w:rPr>
              <w:t>EFFECTIVE</w:t>
            </w:r>
          </w:p>
        </w:tc>
        <w:tc>
          <w:tcPr>
            <w:tcW w:w="10333" w:type="dxa"/>
            <w:gridSpan w:val="3"/>
          </w:tcPr>
          <w:p w14:paraId="48D0EADF" w14:textId="77777777" w:rsidR="00595F3B" w:rsidRPr="008322C6" w:rsidRDefault="00595F3B" w:rsidP="00595F3B">
            <w:pPr>
              <w:rPr>
                <w:rFonts w:ascii="Arial" w:hAnsi="Arial" w:cs="Arial"/>
                <w:sz w:val="22"/>
                <w:szCs w:val="22"/>
              </w:rPr>
            </w:pPr>
            <w:r w:rsidRPr="008322C6">
              <w:rPr>
                <w:rFonts w:ascii="Arial" w:hAnsi="Arial" w:cs="Arial"/>
                <w:sz w:val="22"/>
                <w:szCs w:val="22"/>
              </w:rPr>
              <w:t>FALL 2021</w:t>
            </w:r>
          </w:p>
        </w:tc>
      </w:tr>
    </w:tbl>
    <w:p w14:paraId="0E3C1E2E" w14:textId="77777777" w:rsidR="002D4602" w:rsidRPr="008322C6" w:rsidRDefault="002D4602" w:rsidP="00E51953">
      <w:pPr>
        <w:rPr>
          <w:rFonts w:ascii="Arial" w:hAnsi="Arial" w:cs="Arial"/>
          <w:b/>
          <w:sz w:val="22"/>
          <w:szCs w:val="22"/>
        </w:rPr>
      </w:pPr>
    </w:p>
    <w:p w14:paraId="4A478AAD" w14:textId="77777777" w:rsidR="00D87C5E" w:rsidRPr="008322C6" w:rsidRDefault="00D87C5E"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46 DEPARTMENT OF MANAGEMENT: MGT 326 Sports Management</w:t>
      </w:r>
    </w:p>
    <w:tbl>
      <w:tblPr>
        <w:tblW w:w="12960" w:type="dxa"/>
        <w:tblInd w:w="-10" w:type="dxa"/>
        <w:tblCellMar>
          <w:left w:w="0" w:type="dxa"/>
          <w:right w:w="0" w:type="dxa"/>
        </w:tblCellMar>
        <w:tblLook w:val="04A0" w:firstRow="1" w:lastRow="0" w:firstColumn="1" w:lastColumn="0" w:noHBand="0" w:noVBand="1"/>
      </w:tblPr>
      <w:tblGrid>
        <w:gridCol w:w="2930"/>
        <w:gridCol w:w="3550"/>
        <w:gridCol w:w="3060"/>
        <w:gridCol w:w="3420"/>
      </w:tblGrid>
      <w:tr w:rsidR="002D4602" w:rsidRPr="008322C6" w14:paraId="4A868DBA" w14:textId="77777777" w:rsidTr="00364CCE">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B757B" w14:textId="77777777" w:rsidR="002D4602" w:rsidRPr="008322C6" w:rsidRDefault="002D4602" w:rsidP="002D4602">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6AF85" w14:textId="77777777" w:rsidR="002D4602" w:rsidRPr="008322C6" w:rsidRDefault="002D4602" w:rsidP="002D4602">
            <w:pPr>
              <w:widowControl w:val="0"/>
              <w:autoSpaceDE w:val="0"/>
              <w:autoSpaceDN w:val="0"/>
              <w:adjustRightInd w:val="0"/>
              <w:rPr>
                <w:rFonts w:ascii="Arial" w:eastAsia="Times New Roman" w:hAnsi="Arial" w:cs="Arial"/>
                <w:b/>
                <w:strike/>
                <w:color w:val="000000" w:themeColor="text1"/>
                <w:sz w:val="22"/>
                <w:szCs w:val="22"/>
                <w:lang w:bidi="th-TH"/>
              </w:rPr>
            </w:pPr>
            <w:r w:rsidRPr="008322C6">
              <w:rPr>
                <w:rFonts w:ascii="Arial" w:eastAsia="Times New Roman" w:hAnsi="Arial" w:cs="Arial"/>
                <w:b/>
                <w:color w:val="000000" w:themeColor="text1"/>
                <w:sz w:val="22"/>
                <w:szCs w:val="22"/>
                <w:lang w:bidi="th-TH"/>
              </w:rPr>
              <w:t xml:space="preserve">USE STRIKETHROUGH FOR </w:t>
            </w:r>
            <w:r w:rsidRPr="008322C6">
              <w:rPr>
                <w:rFonts w:ascii="Arial" w:eastAsia="Times New Roman" w:hAnsi="Arial" w:cs="Arial"/>
                <w:b/>
                <w:strike/>
                <w:color w:val="000000" w:themeColor="text1"/>
                <w:sz w:val="22"/>
                <w:szCs w:val="22"/>
                <w:lang w:bidi="th-TH"/>
              </w:rPr>
              <w:t xml:space="preserve">CHANGES </w:t>
            </w:r>
          </w:p>
          <w:p w14:paraId="5CA8783A" w14:textId="77777777" w:rsidR="002D4602" w:rsidRPr="008322C6" w:rsidRDefault="002D4602" w:rsidP="002D4602">
            <w:pPr>
              <w:widowControl w:val="0"/>
              <w:autoSpaceDE w:val="0"/>
              <w:autoSpaceDN w:val="0"/>
              <w:adjustRightInd w:val="0"/>
              <w:rPr>
                <w:rFonts w:ascii="Arial" w:eastAsia="Calibri" w:hAnsi="Arial" w:cs="Arial"/>
                <w:b/>
                <w:color w:val="000000" w:themeColor="text1"/>
                <w:sz w:val="22"/>
                <w:szCs w:val="22"/>
              </w:rPr>
            </w:pPr>
          </w:p>
        </w:tc>
        <w:tc>
          <w:tcPr>
            <w:tcW w:w="3060" w:type="dxa"/>
            <w:tcBorders>
              <w:top w:val="single" w:sz="8" w:space="0" w:color="auto"/>
              <w:left w:val="nil"/>
              <w:bottom w:val="single" w:sz="8" w:space="0" w:color="auto"/>
              <w:right w:val="single" w:sz="8" w:space="0" w:color="auto"/>
            </w:tcBorders>
          </w:tcPr>
          <w:p w14:paraId="46192D19" w14:textId="77777777" w:rsidR="002D4602" w:rsidRPr="008322C6" w:rsidRDefault="002D4602" w:rsidP="002D4602">
            <w:pPr>
              <w:rPr>
                <w:rFonts w:ascii="Arial" w:eastAsia="Calibri" w:hAnsi="Arial" w:cs="Arial"/>
                <w:b/>
                <w:color w:val="000000" w:themeColor="text1"/>
                <w:sz w:val="22"/>
                <w:szCs w:val="22"/>
              </w:rPr>
            </w:pPr>
            <w:r w:rsidRPr="008322C6">
              <w:rPr>
                <w:rFonts w:ascii="Arial" w:eastAsia="Calibri" w:hAnsi="Arial" w:cs="Arial"/>
                <w:b/>
                <w:bCs/>
                <w:color w:val="000000" w:themeColor="text1"/>
                <w:sz w:val="22"/>
                <w:szCs w:val="22"/>
              </w:rPr>
              <w:t>TO</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404BA" w14:textId="77777777" w:rsidR="002D4602" w:rsidRPr="008322C6" w:rsidRDefault="002D4602" w:rsidP="002D4602">
            <w:pPr>
              <w:widowControl w:val="0"/>
              <w:autoSpaceDE w:val="0"/>
              <w:autoSpaceDN w:val="0"/>
              <w:adjustRightInd w:val="0"/>
              <w:rPr>
                <w:rFonts w:ascii="Arial" w:eastAsia="Times New Roman" w:hAnsi="Arial" w:cs="Arial"/>
                <w:b/>
                <w:color w:val="000000" w:themeColor="text1"/>
                <w:sz w:val="22"/>
                <w:szCs w:val="22"/>
                <w:u w:val="single"/>
                <w:lang w:bidi="th-TH"/>
              </w:rPr>
            </w:pPr>
            <w:r w:rsidRPr="008322C6">
              <w:rPr>
                <w:rFonts w:ascii="Arial" w:eastAsia="Calibri" w:hAnsi="Arial" w:cs="Arial"/>
                <w:b/>
                <w:bCs/>
                <w:color w:val="000000" w:themeColor="text1"/>
                <w:sz w:val="22"/>
                <w:szCs w:val="22"/>
              </w:rPr>
              <w:t> </w:t>
            </w:r>
            <w:r w:rsidRPr="008322C6">
              <w:rPr>
                <w:rFonts w:ascii="Arial" w:eastAsia="Times New Roman" w:hAnsi="Arial" w:cs="Arial"/>
                <w:b/>
                <w:color w:val="000000" w:themeColor="text1"/>
                <w:sz w:val="22"/>
                <w:szCs w:val="22"/>
                <w:lang w:bidi="th-TH"/>
              </w:rPr>
              <w:t xml:space="preserve">USE UNDERLINE FOR </w:t>
            </w:r>
            <w:r w:rsidRPr="008322C6">
              <w:rPr>
                <w:rFonts w:ascii="Arial" w:eastAsia="Times New Roman" w:hAnsi="Arial" w:cs="Arial"/>
                <w:b/>
                <w:color w:val="000000" w:themeColor="text1"/>
                <w:sz w:val="22"/>
                <w:szCs w:val="22"/>
                <w:u w:val="single"/>
                <w:lang w:bidi="th-TH"/>
              </w:rPr>
              <w:t>CHANGES</w:t>
            </w:r>
          </w:p>
          <w:p w14:paraId="1C963BF3" w14:textId="77777777" w:rsidR="002D4602" w:rsidRPr="008322C6" w:rsidRDefault="002D4602" w:rsidP="002D4602">
            <w:pPr>
              <w:rPr>
                <w:rFonts w:ascii="Arial" w:eastAsia="Calibri" w:hAnsi="Arial" w:cs="Arial"/>
                <w:b/>
                <w:color w:val="000000" w:themeColor="text1"/>
                <w:sz w:val="22"/>
                <w:szCs w:val="22"/>
              </w:rPr>
            </w:pPr>
          </w:p>
        </w:tc>
      </w:tr>
      <w:tr w:rsidR="002D4602" w:rsidRPr="008322C6" w14:paraId="04A96578"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F81B"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sdt>
          <w:sdtPr>
            <w:rPr>
              <w:rFonts w:ascii="Arial" w:eastAsia="Calibri" w:hAnsi="Arial" w:cs="Arial"/>
              <w:color w:val="000000" w:themeColor="text1"/>
              <w:sz w:val="22"/>
              <w:szCs w:val="22"/>
            </w:rPr>
            <w:id w:val="596900815"/>
            <w:placeholder>
              <w:docPart w:val="E50A778FC0C849EA8136B07FB166418D"/>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1F5EDFE" w14:textId="77777777" w:rsidR="002D4602" w:rsidRPr="008322C6" w:rsidRDefault="002D4602" w:rsidP="002D4602">
                <w:pPr>
                  <w:tabs>
                    <w:tab w:val="left" w:pos="146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BS in Business</w:t>
                </w:r>
              </w:p>
            </w:tc>
          </w:sdtContent>
        </w:sdt>
        <w:tc>
          <w:tcPr>
            <w:tcW w:w="3060" w:type="dxa"/>
            <w:tcBorders>
              <w:top w:val="nil"/>
              <w:left w:val="nil"/>
              <w:bottom w:val="single" w:sz="8" w:space="0" w:color="auto"/>
              <w:right w:val="single" w:sz="8" w:space="0" w:color="auto"/>
            </w:tcBorders>
          </w:tcPr>
          <w:p w14:paraId="22B7D602"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Department/Progra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199CF11" w14:textId="77777777"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BS in Business</w:t>
            </w:r>
          </w:p>
        </w:tc>
      </w:tr>
      <w:tr w:rsidR="002D4602" w:rsidRPr="008322C6" w14:paraId="0F6B7B2C"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6591A"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sdt>
          <w:sdtPr>
            <w:rPr>
              <w:rFonts w:ascii="Arial" w:eastAsia="Calibri" w:hAnsi="Arial" w:cs="Arial"/>
              <w:color w:val="000000" w:themeColor="text1"/>
              <w:sz w:val="22"/>
              <w:szCs w:val="22"/>
            </w:rPr>
            <w:id w:val="-1725902705"/>
            <w:placeholder>
              <w:docPart w:val="A446FEAD35C94E86911098C9498B52E0"/>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5B51BBD" w14:textId="77777777"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MGT 326: Sports Management</w:t>
                </w:r>
              </w:p>
            </w:tc>
          </w:sdtContent>
        </w:sdt>
        <w:tc>
          <w:tcPr>
            <w:tcW w:w="3060" w:type="dxa"/>
            <w:tcBorders>
              <w:top w:val="nil"/>
              <w:left w:val="nil"/>
              <w:bottom w:val="single" w:sz="8" w:space="0" w:color="auto"/>
              <w:right w:val="single" w:sz="8" w:space="0" w:color="auto"/>
            </w:tcBorders>
          </w:tcPr>
          <w:p w14:paraId="5FF5DB6E"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urse No. AND TITL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5EFE685" w14:textId="77777777"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 xml:space="preserve">MGT326: </w:t>
            </w:r>
            <w:r w:rsidRPr="008322C6">
              <w:rPr>
                <w:rFonts w:ascii="Arial" w:eastAsia="Calibri" w:hAnsi="Arial" w:cs="Arial"/>
                <w:color w:val="000000" w:themeColor="text1"/>
                <w:sz w:val="22"/>
                <w:szCs w:val="22"/>
                <w:u w:val="single"/>
              </w:rPr>
              <w:t xml:space="preserve">Fundamentals of </w:t>
            </w:r>
            <w:r w:rsidRPr="008322C6">
              <w:rPr>
                <w:rFonts w:ascii="Arial" w:eastAsia="Calibri" w:hAnsi="Arial" w:cs="Arial"/>
                <w:color w:val="000000" w:themeColor="text1"/>
                <w:sz w:val="22"/>
                <w:szCs w:val="22"/>
              </w:rPr>
              <w:t>Sports Management</w:t>
            </w:r>
          </w:p>
        </w:tc>
      </w:tr>
      <w:tr w:rsidR="002D4602" w:rsidRPr="008322C6" w14:paraId="6A260B2F"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10E65"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0B71F024" w14:textId="77777777" w:rsidR="002D4602" w:rsidRPr="008322C6" w:rsidRDefault="002D4602" w:rsidP="002D4602">
            <w:pPr>
              <w:shd w:val="clear" w:color="auto" w:fill="FFFFFF"/>
              <w:spacing w:line="270" w:lineRule="atLeast"/>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MGT110 and MKT111</w:t>
            </w:r>
          </w:p>
        </w:tc>
        <w:tc>
          <w:tcPr>
            <w:tcW w:w="3060" w:type="dxa"/>
            <w:tcBorders>
              <w:top w:val="nil"/>
              <w:left w:val="nil"/>
              <w:bottom w:val="single" w:sz="8" w:space="0" w:color="auto"/>
              <w:right w:val="single" w:sz="8" w:space="0" w:color="auto"/>
            </w:tcBorders>
          </w:tcPr>
          <w:p w14:paraId="2D165871"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D4BA5D7" w14:textId="2388C097" w:rsidR="002D4602" w:rsidRPr="008322C6" w:rsidRDefault="002D4602" w:rsidP="002D4602">
            <w:pPr>
              <w:rPr>
                <w:rFonts w:ascii="Arial" w:eastAsia="Calibri" w:hAnsi="Arial" w:cs="Arial"/>
                <w:color w:val="000000" w:themeColor="text1"/>
                <w:sz w:val="22"/>
                <w:szCs w:val="22"/>
                <w:u w:val="single"/>
              </w:rPr>
            </w:pPr>
            <w:r w:rsidRPr="008322C6">
              <w:rPr>
                <w:rFonts w:ascii="Arial" w:eastAsia="Calibri" w:hAnsi="Arial" w:cs="Arial"/>
                <w:color w:val="000000" w:themeColor="text1"/>
                <w:sz w:val="22"/>
                <w:szCs w:val="22"/>
              </w:rPr>
              <w:t>NO CHANGE</w:t>
            </w:r>
          </w:p>
        </w:tc>
      </w:tr>
      <w:tr w:rsidR="002D4602" w:rsidRPr="008322C6" w14:paraId="1B2326C1"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8015C"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0CA906DC" w14:textId="6AF46620" w:rsidR="002D4602" w:rsidRPr="008322C6" w:rsidRDefault="002D4602" w:rsidP="002D4602">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4B78D0A1"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4E89EDB" w14:textId="0E92AC35"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2D4602" w:rsidRPr="008322C6" w14:paraId="10C674C6"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282DF"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45B366CC" w14:textId="0E5D351B" w:rsidR="002D4602" w:rsidRPr="008322C6" w:rsidRDefault="002D4602" w:rsidP="002D4602">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0E7B8C62"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Pre or corequisit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4C55123" w14:textId="05FCB571"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2D4602" w:rsidRPr="008322C6" w14:paraId="2A43566D"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A873B"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lastRenderedPageBreak/>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7FA297DB" w14:textId="77777777" w:rsidR="002D4602" w:rsidRPr="008322C6" w:rsidRDefault="002D4602" w:rsidP="002D4602">
            <w:pPr>
              <w:tabs>
                <w:tab w:val="left" w:pos="1044"/>
              </w:tabs>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1BA899F5"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redit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2E2706F9" w14:textId="38DA50D4"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2D4602" w:rsidRPr="008322C6" w14:paraId="3037FAB4"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75083"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54B8A547" w14:textId="77777777"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4</w:t>
            </w:r>
          </w:p>
        </w:tc>
        <w:tc>
          <w:tcPr>
            <w:tcW w:w="3060" w:type="dxa"/>
            <w:tcBorders>
              <w:top w:val="nil"/>
              <w:left w:val="nil"/>
              <w:bottom w:val="single" w:sz="8" w:space="0" w:color="auto"/>
              <w:right w:val="single" w:sz="8" w:space="0" w:color="auto"/>
            </w:tcBorders>
          </w:tcPr>
          <w:p w14:paraId="4AA98004"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Hour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3A0F085" w14:textId="7FA35315"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O CHANGE</w:t>
            </w:r>
          </w:p>
        </w:tc>
      </w:tr>
      <w:tr w:rsidR="002D4602" w:rsidRPr="008322C6" w14:paraId="7A755EBE"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9A3CE"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172DFC91" w14:textId="77777777" w:rsidR="002D4602" w:rsidRPr="008322C6" w:rsidRDefault="002D4602" w:rsidP="002D4602">
            <w:pPr>
              <w:shd w:val="clear" w:color="auto" w:fill="FFFFFF"/>
              <w:textAlignment w:val="baseline"/>
              <w:rPr>
                <w:rFonts w:ascii="Arial" w:eastAsia="Calibri" w:hAnsi="Arial" w:cs="Arial"/>
                <w:strike/>
                <w:color w:val="000000" w:themeColor="text1"/>
                <w:sz w:val="22"/>
                <w:szCs w:val="22"/>
              </w:rPr>
            </w:pPr>
            <w:r w:rsidRPr="008322C6">
              <w:rPr>
                <w:rFonts w:ascii="Arial" w:hAnsi="Arial" w:cs="Arial"/>
                <w:strike/>
                <w:sz w:val="22"/>
                <w:szCs w:val="22"/>
              </w:rPr>
              <w:t>An examination of sports management. Major topics include the history of sports, the emergence of organized sports, and the major elements of sports management including organizational design, leadership, financing, and promotion. Consideration is also given to the role of legal issues, risk management, and ethics in the current environment.</w:t>
            </w:r>
          </w:p>
        </w:tc>
        <w:tc>
          <w:tcPr>
            <w:tcW w:w="3060" w:type="dxa"/>
            <w:tcBorders>
              <w:top w:val="nil"/>
              <w:left w:val="nil"/>
              <w:bottom w:val="single" w:sz="8" w:space="0" w:color="auto"/>
              <w:right w:val="single" w:sz="8" w:space="0" w:color="auto"/>
            </w:tcBorders>
          </w:tcPr>
          <w:p w14:paraId="5A3EFB59"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ATALOG DESCRIP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D3D79C5" w14:textId="77777777" w:rsidR="002D4602" w:rsidRPr="008322C6" w:rsidRDefault="002D4602" w:rsidP="002D4602">
            <w:pPr>
              <w:rPr>
                <w:rFonts w:ascii="Arial" w:eastAsia="Calibri" w:hAnsi="Arial" w:cs="Arial"/>
                <w:color w:val="000000" w:themeColor="text1"/>
                <w:sz w:val="22"/>
                <w:szCs w:val="22"/>
                <w:u w:val="single"/>
              </w:rPr>
            </w:pPr>
            <w:r w:rsidRPr="008322C6">
              <w:rPr>
                <w:rFonts w:ascii="Arial" w:hAnsi="Arial" w:cs="Arial"/>
                <w:sz w:val="22"/>
                <w:szCs w:val="22"/>
                <w:u w:val="single"/>
              </w:rPr>
              <w:t>This course explores the fundamentals of sports management. Emphasis is on the historical and social evolution of sports and organized sport, sports leadership principles, sports governance concepts, the social impact of sports on society.</w:t>
            </w:r>
          </w:p>
        </w:tc>
      </w:tr>
      <w:tr w:rsidR="002D4602" w:rsidRPr="008322C6" w14:paraId="33C78A60"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999C"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0ED1AF72" w14:textId="77777777" w:rsidR="002D4602" w:rsidRPr="008322C6" w:rsidRDefault="002D4602" w:rsidP="002D4602">
            <w:pPr>
              <w:shd w:val="clear" w:color="auto" w:fill="FFFFFF"/>
              <w:textAlignment w:val="baseline"/>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c>
          <w:tcPr>
            <w:tcW w:w="3060" w:type="dxa"/>
            <w:tcBorders>
              <w:top w:val="nil"/>
              <w:left w:val="nil"/>
              <w:bottom w:val="single" w:sz="8" w:space="0" w:color="auto"/>
              <w:right w:val="single" w:sz="8" w:space="0" w:color="auto"/>
            </w:tcBorders>
          </w:tcPr>
          <w:p w14:paraId="1D445D9E"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Liberal Arts AND SCIENCES</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62C82886" w14:textId="77777777" w:rsidR="002D4602" w:rsidRPr="008322C6" w:rsidRDefault="002D4602" w:rsidP="002D4602">
            <w:pPr>
              <w:rPr>
                <w:rFonts w:ascii="Arial" w:eastAsia="Calibri" w:hAnsi="Arial" w:cs="Arial"/>
                <w:color w:val="000000" w:themeColor="text1"/>
                <w:sz w:val="22"/>
                <w:szCs w:val="22"/>
              </w:rPr>
            </w:pPr>
            <w:r w:rsidRPr="008322C6">
              <w:rPr>
                <w:rFonts w:ascii="Arial" w:eastAsia="Calibri" w:hAnsi="Arial" w:cs="Arial"/>
                <w:color w:val="000000" w:themeColor="text1"/>
                <w:sz w:val="22"/>
                <w:szCs w:val="22"/>
              </w:rPr>
              <w:t>N/A</w:t>
            </w:r>
          </w:p>
        </w:tc>
      </w:tr>
      <w:tr w:rsidR="002D4602" w:rsidRPr="008322C6" w14:paraId="0D527C37" w14:textId="77777777" w:rsidTr="00364CCE">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45BB8"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14:paraId="6D0F6953" w14:textId="78FC1093" w:rsidR="002D4602" w:rsidRPr="008322C6" w:rsidRDefault="005D3822" w:rsidP="002D4602">
            <w:pPr>
              <w:shd w:val="clear" w:color="auto" w:fill="FFFFFF"/>
              <w:textAlignment w:val="baseline"/>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1754385419"/>
                <w:placeholder>
                  <w:docPart w:val="D5FE029AE4E740ABA7E27470B08A0E0B"/>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2D4602" w:rsidRPr="008322C6">
                  <w:rPr>
                    <w:rFonts w:ascii="Arial" w:eastAsia="Times New Roman" w:hAnsi="Arial" w:cs="Arial"/>
                    <w:color w:val="000000" w:themeColor="text1"/>
                    <w:sz w:val="22"/>
                    <w:szCs w:val="22"/>
                  </w:rPr>
                  <w:t>N/A</w:t>
                </w:r>
              </w:sdtContent>
            </w:sdt>
          </w:p>
        </w:tc>
        <w:tc>
          <w:tcPr>
            <w:tcW w:w="3060" w:type="dxa"/>
            <w:tcBorders>
              <w:top w:val="nil"/>
              <w:left w:val="nil"/>
              <w:bottom w:val="single" w:sz="8" w:space="0" w:color="auto"/>
              <w:right w:val="single" w:sz="8" w:space="0" w:color="auto"/>
            </w:tcBorders>
          </w:tcPr>
          <w:p w14:paraId="034879EF"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GenERAL EDUC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E7A8524" w14:textId="77777777" w:rsidR="002D4602" w:rsidRPr="008322C6" w:rsidRDefault="005D3822" w:rsidP="002D4602">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General Education "/>
                <w:tag w:val="General Education "/>
                <w:id w:val="721954730"/>
                <w:placeholder>
                  <w:docPart w:val="57A83EC50DC84A3E8E92B366F3A9161A"/>
                </w:placeholder>
                <w:showingPlcHd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2D4602" w:rsidRPr="008322C6">
                  <w:rPr>
                    <w:rFonts w:ascii="Arial" w:eastAsia="Times New Roman" w:hAnsi="Arial" w:cs="Arial"/>
                    <w:color w:val="000000" w:themeColor="text1"/>
                    <w:sz w:val="22"/>
                    <w:szCs w:val="22"/>
                  </w:rPr>
                  <w:t>Choose an item</w:t>
                </w:r>
              </w:sdtContent>
            </w:sdt>
          </w:p>
        </w:tc>
      </w:tr>
      <w:tr w:rsidR="002D4602" w:rsidRPr="008322C6" w14:paraId="63094F73" w14:textId="77777777" w:rsidTr="00364CCE">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074150F"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14:paraId="7058BA6F" w14:textId="77777777" w:rsidR="002D4602" w:rsidRPr="008322C6" w:rsidRDefault="002D4602" w:rsidP="002D4602">
            <w:pPr>
              <w:rPr>
                <w:rFonts w:ascii="Arial" w:eastAsia="Calibri" w:hAnsi="Arial" w:cs="Arial"/>
                <w:color w:val="000000" w:themeColor="text1"/>
                <w:sz w:val="22"/>
                <w:szCs w:val="22"/>
              </w:rPr>
            </w:pPr>
          </w:p>
        </w:tc>
        <w:tc>
          <w:tcPr>
            <w:tcW w:w="3060" w:type="dxa"/>
            <w:tcBorders>
              <w:top w:val="nil"/>
              <w:left w:val="nil"/>
              <w:bottom w:val="single" w:sz="4" w:space="0" w:color="auto"/>
              <w:right w:val="single" w:sz="8" w:space="0" w:color="auto"/>
            </w:tcBorders>
          </w:tcPr>
          <w:p w14:paraId="16F53A4D"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Effective</w:t>
            </w:r>
          </w:p>
        </w:tc>
        <w:tc>
          <w:tcPr>
            <w:tcW w:w="3420" w:type="dxa"/>
            <w:tcBorders>
              <w:top w:val="nil"/>
              <w:left w:val="nil"/>
              <w:bottom w:val="single" w:sz="4" w:space="0" w:color="auto"/>
              <w:right w:val="single" w:sz="8" w:space="0" w:color="auto"/>
            </w:tcBorders>
            <w:tcMar>
              <w:top w:w="0" w:type="dxa"/>
              <w:left w:w="108" w:type="dxa"/>
              <w:bottom w:w="0" w:type="dxa"/>
              <w:right w:w="108" w:type="dxa"/>
            </w:tcMar>
          </w:tcPr>
          <w:p w14:paraId="58CA46C1" w14:textId="30104216" w:rsidR="002D4602" w:rsidRPr="008322C6" w:rsidRDefault="005D3822" w:rsidP="002D4602">
            <w:pPr>
              <w:rPr>
                <w:rFonts w:ascii="Arial" w:eastAsia="Calibri" w:hAnsi="Arial" w:cs="Arial"/>
                <w:color w:val="000000" w:themeColor="text1"/>
                <w:sz w:val="22"/>
                <w:szCs w:val="22"/>
              </w:rPr>
            </w:pPr>
            <w:sdt>
              <w:sdtPr>
                <w:rPr>
                  <w:rFonts w:ascii="Arial" w:eastAsia="Times New Roman" w:hAnsi="Arial" w:cs="Arial"/>
                  <w:color w:val="000000" w:themeColor="text1"/>
                  <w:sz w:val="22"/>
                  <w:szCs w:val="22"/>
                </w:rPr>
                <w:alias w:val="Effective Year"/>
                <w:tag w:val="Effective YEar"/>
                <w:id w:val="-430978423"/>
                <w:placeholder>
                  <w:docPart w:val="652C1FAE838E47B1A7402DED4C292F4D"/>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2D4602" w:rsidRPr="008322C6">
                  <w:rPr>
                    <w:rFonts w:ascii="Arial" w:eastAsia="Times New Roman" w:hAnsi="Arial" w:cs="Arial"/>
                    <w:color w:val="000000" w:themeColor="text1"/>
                    <w:sz w:val="22"/>
                    <w:szCs w:val="22"/>
                  </w:rPr>
                  <w:t>Fall 2021</w:t>
                </w:r>
              </w:sdtContent>
            </w:sdt>
          </w:p>
        </w:tc>
      </w:tr>
      <w:tr w:rsidR="002D4602" w:rsidRPr="008322C6" w14:paraId="7274D9C7" w14:textId="77777777" w:rsidTr="00364CCE">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9D9D9"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Role in Curriculum</w:t>
            </w:r>
          </w:p>
        </w:tc>
        <w:tc>
          <w:tcPr>
            <w:tcW w:w="10030" w:type="dxa"/>
            <w:gridSpan w:val="3"/>
            <w:tcBorders>
              <w:top w:val="single" w:sz="4" w:space="0" w:color="auto"/>
              <w:left w:val="single" w:sz="4" w:space="0" w:color="auto"/>
              <w:bottom w:val="single" w:sz="4" w:space="0" w:color="auto"/>
              <w:right w:val="single" w:sz="4" w:space="0" w:color="auto"/>
            </w:tcBorders>
          </w:tcPr>
          <w:p w14:paraId="01674954" w14:textId="77777777" w:rsidR="002D4602" w:rsidRPr="008322C6" w:rsidRDefault="005D3822" w:rsidP="002D4602">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458753147"/>
                <w:placeholder>
                  <w:docPart w:val="DB4E40928D554AD5ADA017DC26CECB0E"/>
                </w:placeholder>
                <w:text w:multiLine="1"/>
              </w:sdtPr>
              <w:sdtEndPr/>
              <w:sdtContent>
                <w:r w:rsidR="002D4602" w:rsidRPr="008322C6">
                  <w:rPr>
                    <w:rFonts w:ascii="Arial" w:eastAsia="Times New Roman" w:hAnsi="Arial" w:cs="Arial"/>
                    <w:color w:val="000000" w:themeColor="text1"/>
                    <w:sz w:val="22"/>
                    <w:szCs w:val="22"/>
                  </w:rPr>
                  <w:t>This course would be:</w:t>
                </w:r>
                <w:r w:rsidR="002D4602" w:rsidRPr="008322C6">
                  <w:rPr>
                    <w:rFonts w:ascii="Arial" w:eastAsia="Times New Roman" w:hAnsi="Arial" w:cs="Arial"/>
                    <w:color w:val="000000" w:themeColor="text1"/>
                    <w:sz w:val="22"/>
                    <w:szCs w:val="22"/>
                  </w:rPr>
                  <w:br/>
                  <w:t>- A required course for the Sports Management minor of the BS in Business</w:t>
                </w:r>
                <w:r w:rsidR="002D4602" w:rsidRPr="008322C6">
                  <w:rPr>
                    <w:rFonts w:ascii="Arial" w:eastAsia="Times New Roman" w:hAnsi="Arial" w:cs="Arial"/>
                    <w:color w:val="000000" w:themeColor="text1"/>
                    <w:sz w:val="22"/>
                    <w:szCs w:val="22"/>
                  </w:rPr>
                  <w:br/>
                  <w:t>- An elective course for the Management Concentration of the BS in business</w:t>
                </w:r>
              </w:sdtContent>
            </w:sdt>
          </w:p>
        </w:tc>
      </w:tr>
      <w:tr w:rsidR="002D4602" w:rsidRPr="008322C6" w14:paraId="342D7FD8" w14:textId="77777777" w:rsidTr="00364CCE">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A554" w14:textId="77777777" w:rsidR="002D4602" w:rsidRPr="008322C6" w:rsidRDefault="002D4602" w:rsidP="002D4602">
            <w:pPr>
              <w:rPr>
                <w:rFonts w:ascii="Arial" w:eastAsia="Calibri" w:hAnsi="Arial" w:cs="Arial"/>
                <w:caps/>
                <w:color w:val="000000" w:themeColor="text1"/>
                <w:sz w:val="22"/>
                <w:szCs w:val="22"/>
              </w:rPr>
            </w:pPr>
          </w:p>
        </w:tc>
        <w:tc>
          <w:tcPr>
            <w:tcW w:w="10030" w:type="dxa"/>
            <w:gridSpan w:val="3"/>
            <w:tcBorders>
              <w:top w:val="single" w:sz="4" w:space="0" w:color="auto"/>
              <w:left w:val="single" w:sz="4" w:space="0" w:color="auto"/>
              <w:bottom w:val="single" w:sz="4" w:space="0" w:color="auto"/>
              <w:right w:val="single" w:sz="4" w:space="0" w:color="auto"/>
            </w:tcBorders>
          </w:tcPr>
          <w:p w14:paraId="5D7A3419" w14:textId="6933352D" w:rsidR="002D4602" w:rsidRPr="008322C6" w:rsidRDefault="002D4602" w:rsidP="002D4602">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This course is being refocused to serve as a foundational course, which will be a prerequisite for a new course, MGT</w:t>
            </w:r>
            <w:r w:rsidR="00A61AE5" w:rsidRPr="008322C6">
              <w:rPr>
                <w:rFonts w:ascii="Arial" w:eastAsia="Times New Roman" w:hAnsi="Arial" w:cs="Arial"/>
                <w:color w:val="000000" w:themeColor="text1"/>
                <w:sz w:val="22"/>
                <w:szCs w:val="22"/>
              </w:rPr>
              <w:t xml:space="preserve"> </w:t>
            </w:r>
            <w:r w:rsidRPr="008322C6">
              <w:rPr>
                <w:rFonts w:ascii="Arial" w:eastAsia="Times New Roman" w:hAnsi="Arial" w:cs="Arial"/>
                <w:color w:val="000000" w:themeColor="text1"/>
                <w:sz w:val="22"/>
                <w:szCs w:val="22"/>
              </w:rPr>
              <w:t>4XX: Applied Sports Management.</w:t>
            </w:r>
          </w:p>
        </w:tc>
      </w:tr>
      <w:tr w:rsidR="002D4602" w:rsidRPr="008322C6" w14:paraId="6BCD441D" w14:textId="77777777" w:rsidTr="00364CCE">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565D"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Submission to Committee Chair</w:t>
            </w:r>
          </w:p>
        </w:tc>
        <w:tc>
          <w:tcPr>
            <w:tcW w:w="10030" w:type="dxa"/>
            <w:gridSpan w:val="3"/>
            <w:tcBorders>
              <w:top w:val="single" w:sz="4" w:space="0" w:color="auto"/>
              <w:left w:val="single" w:sz="4" w:space="0" w:color="auto"/>
              <w:bottom w:val="single" w:sz="4" w:space="0" w:color="auto"/>
              <w:right w:val="single" w:sz="4" w:space="0" w:color="auto"/>
            </w:tcBorders>
          </w:tcPr>
          <w:p w14:paraId="7F93FFE7" w14:textId="48866C06" w:rsidR="002D4602" w:rsidRPr="008322C6" w:rsidRDefault="005D3822" w:rsidP="002D4602">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651280648"/>
                <w:placeholder>
                  <w:docPart w:val="15AF0461D99B4DC0A23C438B99CAD576"/>
                </w:placeholder>
                <w:date w:fullDate="2020-11-18T00:00:00Z">
                  <w:dateFormat w:val="M/d/yyyy"/>
                  <w:lid w:val="en-US"/>
                  <w:storeMappedDataAs w:val="dateTime"/>
                  <w:calendar w:val="gregorian"/>
                </w:date>
              </w:sdtPr>
              <w:sdtEndPr/>
              <w:sdtContent>
                <w:r w:rsidR="00A61AE5" w:rsidRPr="008322C6">
                  <w:rPr>
                    <w:rFonts w:ascii="Arial" w:eastAsia="Times New Roman" w:hAnsi="Arial" w:cs="Arial"/>
                    <w:color w:val="000000" w:themeColor="text1"/>
                    <w:sz w:val="22"/>
                    <w:szCs w:val="22"/>
                  </w:rPr>
                  <w:t>11/18/2020</w:t>
                </w:r>
              </w:sdtContent>
            </w:sdt>
            <w:r w:rsidR="002D4602" w:rsidRPr="008322C6">
              <w:rPr>
                <w:rFonts w:ascii="Arial" w:eastAsia="Times New Roman" w:hAnsi="Arial" w:cs="Arial"/>
                <w:color w:val="000000" w:themeColor="text1"/>
                <w:sz w:val="22"/>
                <w:szCs w:val="22"/>
              </w:rPr>
              <w:t xml:space="preserve">  sent to Committee Chair and Curriculum Office</w:t>
            </w:r>
          </w:p>
        </w:tc>
      </w:tr>
      <w:tr w:rsidR="002D4602" w:rsidRPr="008322C6" w14:paraId="4E2E5302" w14:textId="77777777" w:rsidTr="00364CCE">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0ED6"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APPROVAL</w:t>
            </w:r>
          </w:p>
        </w:tc>
        <w:tc>
          <w:tcPr>
            <w:tcW w:w="10030" w:type="dxa"/>
            <w:gridSpan w:val="3"/>
            <w:tcBorders>
              <w:top w:val="single" w:sz="4" w:space="0" w:color="auto"/>
              <w:left w:val="single" w:sz="4" w:space="0" w:color="auto"/>
              <w:bottom w:val="single" w:sz="4" w:space="0" w:color="auto"/>
              <w:right w:val="single" w:sz="4" w:space="0" w:color="auto"/>
            </w:tcBorders>
          </w:tcPr>
          <w:p w14:paraId="5ED28B13" w14:textId="65759F79" w:rsidR="002D4602" w:rsidRPr="008322C6" w:rsidRDefault="005D3822" w:rsidP="00EC1B9D">
            <w:pPr>
              <w:rPr>
                <w:rFonts w:ascii="Arial" w:eastAsia="Times New Roman" w:hAnsi="Arial" w:cs="Arial"/>
                <w:color w:val="000000" w:themeColor="text1"/>
                <w:sz w:val="22"/>
                <w:szCs w:val="22"/>
              </w:rPr>
            </w:pPr>
            <w:sdt>
              <w:sdtPr>
                <w:rPr>
                  <w:rFonts w:ascii="Arial" w:eastAsia="Times New Roman" w:hAnsi="Arial" w:cs="Arial"/>
                  <w:color w:val="000000" w:themeColor="text1"/>
                  <w:sz w:val="22"/>
                  <w:szCs w:val="22"/>
                </w:rPr>
                <w:id w:val="-1162696963"/>
                <w:placeholder>
                  <w:docPart w:val="D4026ACD13EE4E24A7348865341D8367"/>
                </w:placeholder>
                <w:text w:multiLine="1"/>
              </w:sdtPr>
              <w:sdtEndPr/>
              <w:sdtContent>
                <w:r w:rsidR="00A61AE5" w:rsidRPr="008322C6">
                  <w:rPr>
                    <w:rFonts w:ascii="Arial" w:eastAsia="Times New Roman" w:hAnsi="Arial" w:cs="Arial"/>
                    <w:color w:val="000000" w:themeColor="text1"/>
                    <w:sz w:val="22"/>
                    <w:szCs w:val="22"/>
                  </w:rPr>
                  <w:t>DEPARTMENT OF MANAGEMENT 11/20</w:t>
                </w:r>
              </w:sdtContent>
            </w:sdt>
            <w:r w:rsidR="00EC1B9D" w:rsidRPr="008322C6">
              <w:rPr>
                <w:rFonts w:ascii="Arial" w:eastAsia="Times New Roman" w:hAnsi="Arial" w:cs="Arial"/>
                <w:color w:val="000000" w:themeColor="text1"/>
                <w:sz w:val="22"/>
                <w:szCs w:val="22"/>
              </w:rPr>
              <w:t>;</w:t>
            </w:r>
            <w:r w:rsidR="00EC1B9D" w:rsidRPr="008322C6">
              <w:rPr>
                <w:rFonts w:ascii="Arial" w:hAnsi="Arial" w:cs="Arial"/>
                <w:sz w:val="22"/>
                <w:szCs w:val="22"/>
              </w:rPr>
              <w:t xml:space="preserve"> </w:t>
            </w:r>
            <w:r w:rsidR="00EC1B9D" w:rsidRPr="008322C6">
              <w:rPr>
                <w:rFonts w:ascii="Arial" w:eastAsia="Times New Roman" w:hAnsi="Arial" w:cs="Arial"/>
                <w:color w:val="000000" w:themeColor="text1"/>
                <w:sz w:val="22"/>
                <w:szCs w:val="22"/>
              </w:rPr>
              <w:t xml:space="preserve">UNDERGRADUATE CURRICULUM COMMITTEE 12/4/20 </w:t>
            </w:r>
          </w:p>
        </w:tc>
      </w:tr>
      <w:tr w:rsidR="002D4602" w:rsidRPr="008322C6" w14:paraId="6FC3E4A6" w14:textId="77777777" w:rsidTr="00364CCE">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5E46" w14:textId="77777777" w:rsidR="002D4602" w:rsidRPr="008322C6" w:rsidRDefault="002D4602" w:rsidP="002D4602">
            <w:pPr>
              <w:rPr>
                <w:rFonts w:ascii="Arial" w:eastAsia="Calibri" w:hAnsi="Arial" w:cs="Arial"/>
                <w:caps/>
                <w:color w:val="000000" w:themeColor="text1"/>
                <w:sz w:val="22"/>
                <w:szCs w:val="22"/>
              </w:rPr>
            </w:pPr>
            <w:r w:rsidRPr="008322C6">
              <w:rPr>
                <w:rFonts w:ascii="Arial" w:eastAsia="Calibri" w:hAnsi="Arial" w:cs="Arial"/>
                <w:caps/>
                <w:color w:val="000000" w:themeColor="text1"/>
                <w:sz w:val="22"/>
                <w:szCs w:val="22"/>
              </w:rPr>
              <w:t>CONSULTATION</w:t>
            </w:r>
          </w:p>
        </w:tc>
        <w:tc>
          <w:tcPr>
            <w:tcW w:w="10030" w:type="dxa"/>
            <w:gridSpan w:val="3"/>
            <w:tcBorders>
              <w:top w:val="single" w:sz="4" w:space="0" w:color="auto"/>
              <w:left w:val="single" w:sz="4" w:space="0" w:color="auto"/>
              <w:bottom w:val="single" w:sz="4" w:space="0" w:color="auto"/>
              <w:right w:val="single" w:sz="4" w:space="0" w:color="auto"/>
            </w:tcBorders>
          </w:tcPr>
          <w:p w14:paraId="13E5BE58" w14:textId="6EC20261" w:rsidR="002D4602" w:rsidRPr="008322C6" w:rsidRDefault="00D922E5" w:rsidP="00D922E5">
            <w:pPr>
              <w:rPr>
                <w:rFonts w:ascii="Arial" w:eastAsia="Times New Roman" w:hAnsi="Arial" w:cs="Arial"/>
                <w:color w:val="000000" w:themeColor="text1"/>
                <w:sz w:val="22"/>
                <w:szCs w:val="22"/>
              </w:rPr>
            </w:pPr>
            <w:r w:rsidRPr="008322C6">
              <w:rPr>
                <w:rFonts w:ascii="Arial" w:eastAsia="Times New Roman" w:hAnsi="Arial" w:cs="Arial"/>
                <w:color w:val="000000" w:themeColor="text1"/>
                <w:sz w:val="22"/>
                <w:szCs w:val="22"/>
              </w:rPr>
              <w:t xml:space="preserve">John Peters (BDA) 11/20/20, George Wang (Accounting and Finance) 11/25/2020, Mark White (Philosophy): 11/19/2020, Thomas Tellefsen (Marketing): 11/18/2020, Simone Wegge (Economics): </w:t>
            </w:r>
            <w:r w:rsidR="00C54464" w:rsidRPr="008322C6">
              <w:rPr>
                <w:rFonts w:ascii="Arial" w:eastAsia="Times New Roman" w:hAnsi="Arial" w:cs="Arial"/>
                <w:color w:val="000000" w:themeColor="text1"/>
                <w:sz w:val="22"/>
                <w:szCs w:val="22"/>
              </w:rPr>
              <w:t>12/2/20</w:t>
            </w:r>
          </w:p>
        </w:tc>
      </w:tr>
    </w:tbl>
    <w:p w14:paraId="077526BC" w14:textId="77777777" w:rsidR="00364CCE" w:rsidRPr="008322C6" w:rsidRDefault="00364CCE" w:rsidP="006B417D">
      <w:pPr>
        <w:rPr>
          <w:rFonts w:ascii="Arial" w:eastAsia="Arial" w:hAnsi="Arial" w:cs="Arial"/>
          <w:b/>
          <w:sz w:val="22"/>
          <w:szCs w:val="22"/>
        </w:rPr>
      </w:pPr>
    </w:p>
    <w:p w14:paraId="073BD991" w14:textId="77777777" w:rsidR="00D87C5E" w:rsidRPr="008322C6" w:rsidRDefault="00D87C5E"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V.47 PROGRAM IN INTERNATIONAL STUDIES: INT 200 CONTEMPORARY GLOBAL ISSUES</w:t>
      </w:r>
    </w:p>
    <w:tbl>
      <w:tblPr>
        <w:tblStyle w:val="TableGrid"/>
        <w:tblW w:w="12960" w:type="dxa"/>
        <w:tblInd w:w="-5" w:type="dxa"/>
        <w:tblLook w:val="04A0" w:firstRow="1" w:lastRow="0" w:firstColumn="1" w:lastColumn="0" w:noHBand="0" w:noVBand="1"/>
      </w:tblPr>
      <w:tblGrid>
        <w:gridCol w:w="2227"/>
        <w:gridCol w:w="1842"/>
        <w:gridCol w:w="1720"/>
        <w:gridCol w:w="1995"/>
        <w:gridCol w:w="1928"/>
        <w:gridCol w:w="3248"/>
      </w:tblGrid>
      <w:tr w:rsidR="00B163D2" w:rsidRPr="008322C6" w14:paraId="41933B57" w14:textId="77777777" w:rsidTr="00B163D2">
        <w:tc>
          <w:tcPr>
            <w:tcW w:w="2388" w:type="dxa"/>
          </w:tcPr>
          <w:p w14:paraId="06976F3D" w14:textId="77777777" w:rsidR="00B163D2" w:rsidRPr="008322C6" w:rsidRDefault="00B163D2"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COURSE &amp; TITLE</w:t>
            </w:r>
          </w:p>
        </w:tc>
        <w:tc>
          <w:tcPr>
            <w:tcW w:w="1842" w:type="dxa"/>
          </w:tcPr>
          <w:p w14:paraId="7A931D85" w14:textId="77777777" w:rsidR="00B163D2" w:rsidRPr="008322C6" w:rsidRDefault="00B163D2"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MAJOR OR MINOR REQUIREMENT</w:t>
            </w:r>
          </w:p>
        </w:tc>
        <w:tc>
          <w:tcPr>
            <w:tcW w:w="1749" w:type="dxa"/>
          </w:tcPr>
          <w:p w14:paraId="78E07784" w14:textId="77777777" w:rsidR="00B163D2" w:rsidRPr="008322C6" w:rsidRDefault="00B163D2"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rPr>
              <w:t>GENERAL EDUCATION AREA</w:t>
            </w:r>
          </w:p>
        </w:tc>
        <w:tc>
          <w:tcPr>
            <w:tcW w:w="2013" w:type="dxa"/>
          </w:tcPr>
          <w:p w14:paraId="5655FB10" w14:textId="77777777" w:rsidR="00B163D2" w:rsidRPr="008322C6" w:rsidRDefault="00B163D2"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FROM PREREQUISITE:</w:t>
            </w:r>
          </w:p>
          <w:p w14:paraId="3B8D753F" w14:textId="77777777" w:rsidR="00B163D2" w:rsidRPr="008322C6" w:rsidRDefault="00B163D2"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USE STRIKETHROUGH FOR CHANGES)</w:t>
            </w:r>
          </w:p>
        </w:tc>
        <w:tc>
          <w:tcPr>
            <w:tcW w:w="1928" w:type="dxa"/>
          </w:tcPr>
          <w:p w14:paraId="3CD7C2F6" w14:textId="77777777" w:rsidR="00B163D2" w:rsidRPr="008322C6" w:rsidRDefault="00B163D2"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TO PREREQUISITE:</w:t>
            </w:r>
          </w:p>
          <w:p w14:paraId="3C5F1F60" w14:textId="77777777" w:rsidR="00B163D2" w:rsidRPr="008322C6" w:rsidRDefault="00B163D2" w:rsidP="003849E0">
            <w:pPr>
              <w:rPr>
                <w:rFonts w:ascii="Arial" w:hAnsi="Arial" w:cs="Arial"/>
                <w:b/>
                <w:bCs/>
                <w:color w:val="000000" w:themeColor="text1"/>
                <w:sz w:val="22"/>
                <w:szCs w:val="22"/>
                <w:vertAlign w:val="superscript"/>
              </w:rPr>
            </w:pPr>
            <w:r w:rsidRPr="008322C6">
              <w:rPr>
                <w:rFonts w:ascii="Arial" w:hAnsi="Arial" w:cs="Arial"/>
                <w:b/>
                <w:bCs/>
                <w:color w:val="000000" w:themeColor="text1"/>
                <w:sz w:val="22"/>
                <w:szCs w:val="22"/>
                <w:vertAlign w:val="superscript"/>
              </w:rPr>
              <w:t>(USE UNDERLINE FOR NEW)</w:t>
            </w:r>
          </w:p>
          <w:p w14:paraId="28436EB5" w14:textId="77777777" w:rsidR="00B163D2" w:rsidRPr="008322C6" w:rsidRDefault="00B163D2" w:rsidP="003849E0">
            <w:pPr>
              <w:rPr>
                <w:rFonts w:ascii="Arial" w:hAnsi="Arial" w:cs="Arial"/>
                <w:b/>
                <w:bCs/>
                <w:color w:val="000000" w:themeColor="text1"/>
                <w:sz w:val="22"/>
                <w:szCs w:val="22"/>
              </w:rPr>
            </w:pPr>
          </w:p>
        </w:tc>
        <w:tc>
          <w:tcPr>
            <w:tcW w:w="3040" w:type="dxa"/>
          </w:tcPr>
          <w:p w14:paraId="3DFADE82" w14:textId="77777777" w:rsidR="00B163D2" w:rsidRPr="008322C6" w:rsidRDefault="00B163D2"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APPROVAL/CONSULTATION</w:t>
            </w:r>
          </w:p>
          <w:p w14:paraId="5C370960" w14:textId="77777777" w:rsidR="00B163D2" w:rsidRPr="008322C6" w:rsidRDefault="00B163D2"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IS CROSSLISTED ALL DEPARTMENT/PROGRAM APPROVAL IS REQUIRED)</w:t>
            </w:r>
          </w:p>
          <w:p w14:paraId="466F9425" w14:textId="77777777" w:rsidR="00B163D2" w:rsidRPr="008322C6" w:rsidRDefault="00B163D2"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lastRenderedPageBreak/>
              <w:t>(IF THE COURSE FULFILLS ANOTHER MAJOR OR MINOR, CONSULTATION IS REQUIRED)</w:t>
            </w:r>
          </w:p>
        </w:tc>
      </w:tr>
      <w:tr w:rsidR="00B163D2" w:rsidRPr="008322C6" w14:paraId="4EF6590C" w14:textId="77777777" w:rsidTr="00B163D2">
        <w:trPr>
          <w:trHeight w:val="2530"/>
        </w:trPr>
        <w:tc>
          <w:tcPr>
            <w:tcW w:w="2388" w:type="dxa"/>
          </w:tcPr>
          <w:p w14:paraId="177CCAE0" w14:textId="7C7CE4C9" w:rsidR="00B163D2" w:rsidRPr="008322C6" w:rsidRDefault="00B163D2" w:rsidP="00083348">
            <w:pPr>
              <w:rPr>
                <w:rFonts w:ascii="Arial" w:hAnsi="Arial" w:cs="Arial"/>
                <w:color w:val="000000" w:themeColor="text1"/>
                <w:sz w:val="22"/>
                <w:szCs w:val="22"/>
              </w:rPr>
            </w:pPr>
            <w:r w:rsidRPr="008322C6">
              <w:rPr>
                <w:rFonts w:ascii="Arial" w:hAnsi="Arial" w:cs="Arial"/>
                <w:color w:val="000000" w:themeColor="text1"/>
                <w:sz w:val="22"/>
                <w:szCs w:val="22"/>
              </w:rPr>
              <w:lastRenderedPageBreak/>
              <w:t>INT 200 Contemporary Global Issues (4 credits, 4 hours)</w:t>
            </w:r>
          </w:p>
        </w:tc>
        <w:tc>
          <w:tcPr>
            <w:tcW w:w="1842" w:type="dxa"/>
          </w:tcPr>
          <w:p w14:paraId="2421E8FC" w14:textId="1C3B36DA" w:rsidR="00B163D2" w:rsidRPr="008322C6" w:rsidRDefault="00B163D2" w:rsidP="00083348">
            <w:pPr>
              <w:rPr>
                <w:rFonts w:ascii="Arial" w:hAnsi="Arial" w:cs="Arial"/>
                <w:color w:val="000000" w:themeColor="text1"/>
                <w:sz w:val="22"/>
                <w:szCs w:val="22"/>
              </w:rPr>
            </w:pPr>
            <w:r w:rsidRPr="008322C6">
              <w:rPr>
                <w:rFonts w:ascii="Arial" w:hAnsi="Arial" w:cs="Arial"/>
                <w:color w:val="000000" w:themeColor="text1"/>
                <w:sz w:val="22"/>
                <w:szCs w:val="22"/>
              </w:rPr>
              <w:t xml:space="preserve">This course fulfills the International Studies BA </w:t>
            </w:r>
            <w:r w:rsidR="00976D83" w:rsidRPr="008322C6">
              <w:rPr>
                <w:rFonts w:ascii="Arial" w:hAnsi="Arial" w:cs="Arial"/>
                <w:color w:val="000000" w:themeColor="text1"/>
                <w:sz w:val="22"/>
                <w:szCs w:val="22"/>
              </w:rPr>
              <w:t xml:space="preserve">and </w:t>
            </w:r>
            <w:r w:rsidRPr="008322C6">
              <w:rPr>
                <w:rFonts w:ascii="Arial" w:hAnsi="Arial" w:cs="Arial"/>
                <w:color w:val="000000" w:themeColor="text1"/>
                <w:sz w:val="22"/>
                <w:szCs w:val="22"/>
              </w:rPr>
              <w:t>minor requirements.</w:t>
            </w:r>
          </w:p>
        </w:tc>
        <w:tc>
          <w:tcPr>
            <w:tcW w:w="1749" w:type="dxa"/>
          </w:tcPr>
          <w:p w14:paraId="43F3DF64" w14:textId="77777777" w:rsidR="00B163D2" w:rsidRPr="008322C6" w:rsidRDefault="00B163D2" w:rsidP="003849E0">
            <w:pPr>
              <w:rPr>
                <w:rFonts w:ascii="Arial" w:hAnsi="Arial" w:cs="Arial"/>
                <w:color w:val="000000" w:themeColor="text1"/>
                <w:sz w:val="22"/>
                <w:szCs w:val="22"/>
                <w:shd w:val="clear" w:color="auto" w:fill="FFFFFF"/>
              </w:rPr>
            </w:pPr>
            <w:r w:rsidRPr="008322C6">
              <w:rPr>
                <w:rFonts w:ascii="Arial" w:hAnsi="Arial" w:cs="Arial"/>
                <w:color w:val="000000" w:themeColor="text1"/>
                <w:sz w:val="22"/>
                <w:szCs w:val="22"/>
                <w:shd w:val="clear" w:color="auto" w:fill="FFFFFF"/>
              </w:rPr>
              <w:t>Social Science, Contemporary World, p &amp; d</w:t>
            </w:r>
          </w:p>
          <w:p w14:paraId="7DCDE2FB" w14:textId="77777777" w:rsidR="00B163D2" w:rsidRPr="008322C6" w:rsidRDefault="00B163D2" w:rsidP="003849E0">
            <w:pPr>
              <w:rPr>
                <w:rFonts w:ascii="Arial" w:hAnsi="Arial" w:cs="Arial"/>
                <w:color w:val="000000" w:themeColor="text1"/>
                <w:sz w:val="22"/>
                <w:szCs w:val="22"/>
                <w:shd w:val="clear" w:color="auto" w:fill="FFFFFF"/>
              </w:rPr>
            </w:pPr>
          </w:p>
        </w:tc>
        <w:tc>
          <w:tcPr>
            <w:tcW w:w="2013" w:type="dxa"/>
          </w:tcPr>
          <w:p w14:paraId="5E89A75A" w14:textId="77777777" w:rsidR="00B163D2" w:rsidRPr="008322C6" w:rsidRDefault="005D3822" w:rsidP="003849E0">
            <w:pPr>
              <w:rPr>
                <w:rFonts w:ascii="Arial" w:hAnsi="Arial" w:cs="Arial"/>
                <w:color w:val="000000" w:themeColor="text1"/>
                <w:sz w:val="22"/>
                <w:szCs w:val="22"/>
              </w:rPr>
            </w:pPr>
            <w:hyperlink r:id="rId38" w:history="1">
              <w:r w:rsidR="00B163D2" w:rsidRPr="008322C6">
                <w:rPr>
                  <w:rStyle w:val="Hyperlink"/>
                  <w:rFonts w:ascii="Arial" w:hAnsi="Arial" w:cs="Arial"/>
                  <w:color w:val="000000" w:themeColor="text1"/>
                  <w:sz w:val="22"/>
                  <w:szCs w:val="22"/>
                </w:rPr>
                <w:t>ENG 151</w:t>
              </w:r>
            </w:hyperlink>
            <w:r w:rsidR="00B163D2" w:rsidRPr="008322C6">
              <w:rPr>
                <w:rStyle w:val="Hyperlink"/>
                <w:rFonts w:ascii="Arial" w:hAnsi="Arial" w:cs="Arial"/>
                <w:color w:val="000000" w:themeColor="text1"/>
                <w:sz w:val="22"/>
                <w:szCs w:val="22"/>
              </w:rPr>
              <w:t xml:space="preserve"> </w:t>
            </w:r>
            <w:r w:rsidR="00B163D2" w:rsidRPr="008322C6">
              <w:rPr>
                <w:rFonts w:ascii="Arial" w:hAnsi="Arial" w:cs="Arial"/>
                <w:color w:val="000000" w:themeColor="text1"/>
                <w:sz w:val="22"/>
                <w:szCs w:val="22"/>
                <w:shd w:val="clear" w:color="auto" w:fill="FFFFFF"/>
              </w:rPr>
              <w:t xml:space="preserve">and </w:t>
            </w:r>
            <w:hyperlink r:id="rId39" w:history="1">
              <w:r w:rsidR="00B163D2" w:rsidRPr="008322C6">
                <w:rPr>
                  <w:rStyle w:val="Hyperlink"/>
                  <w:rFonts w:ascii="Arial" w:hAnsi="Arial" w:cs="Arial"/>
                  <w:strike/>
                  <w:color w:val="000000" w:themeColor="text1"/>
                  <w:sz w:val="22"/>
                  <w:szCs w:val="22"/>
                </w:rPr>
                <w:t>COR 100</w:t>
              </w:r>
            </w:hyperlink>
          </w:p>
        </w:tc>
        <w:tc>
          <w:tcPr>
            <w:tcW w:w="1928" w:type="dxa"/>
          </w:tcPr>
          <w:p w14:paraId="61E5FE63" w14:textId="77777777" w:rsidR="00B163D2" w:rsidRPr="008322C6" w:rsidRDefault="00B163D2" w:rsidP="003849E0">
            <w:pPr>
              <w:rPr>
                <w:rFonts w:ascii="Arial" w:hAnsi="Arial" w:cs="Arial"/>
                <w:color w:val="000000" w:themeColor="text1"/>
                <w:sz w:val="22"/>
                <w:szCs w:val="22"/>
              </w:rPr>
            </w:pPr>
            <w:r w:rsidRPr="008322C6">
              <w:rPr>
                <w:rFonts w:ascii="Arial" w:hAnsi="Arial" w:cs="Arial"/>
                <w:color w:val="000000" w:themeColor="text1"/>
                <w:sz w:val="22"/>
                <w:szCs w:val="22"/>
              </w:rPr>
              <w:t xml:space="preserve">ENG 151 </w:t>
            </w:r>
            <w:r w:rsidRPr="008322C6">
              <w:rPr>
                <w:rFonts w:ascii="Arial" w:hAnsi="Arial" w:cs="Arial"/>
                <w:color w:val="000000" w:themeColor="text1"/>
                <w:sz w:val="22"/>
                <w:szCs w:val="22"/>
                <w:u w:val="single"/>
              </w:rPr>
              <w:t>and any FUSR course</w:t>
            </w:r>
            <w:r w:rsidRPr="008322C6">
              <w:rPr>
                <w:rFonts w:ascii="Arial" w:hAnsi="Arial" w:cs="Arial"/>
                <w:color w:val="000000" w:themeColor="text1"/>
                <w:sz w:val="22"/>
                <w:szCs w:val="22"/>
              </w:rPr>
              <w:t xml:space="preserve"> </w:t>
            </w:r>
          </w:p>
        </w:tc>
        <w:tc>
          <w:tcPr>
            <w:tcW w:w="3040" w:type="dxa"/>
          </w:tcPr>
          <w:p w14:paraId="164422C3" w14:textId="09AB21FB" w:rsidR="00B163D2" w:rsidRPr="008322C6" w:rsidRDefault="00B163D2" w:rsidP="00083348">
            <w:pPr>
              <w:rPr>
                <w:rFonts w:ascii="Arial" w:hAnsi="Arial" w:cs="Arial"/>
                <w:color w:val="000000" w:themeColor="text1"/>
                <w:sz w:val="22"/>
                <w:szCs w:val="22"/>
              </w:rPr>
            </w:pPr>
            <w:r w:rsidRPr="008322C6">
              <w:rPr>
                <w:rFonts w:ascii="Arial" w:hAnsi="Arial" w:cs="Arial"/>
                <w:color w:val="000000" w:themeColor="text1"/>
                <w:sz w:val="22"/>
                <w:szCs w:val="22"/>
              </w:rPr>
              <w:t>Approved by INTERNATIONAL STUDIES PROGRAM, Co-Directors Jane Marcus-Delgado and Roshen Hendrickson, 3/1/2020</w:t>
            </w:r>
            <w:r w:rsidR="00DD309F" w:rsidRPr="008322C6">
              <w:rPr>
                <w:rFonts w:ascii="Arial" w:hAnsi="Arial" w:cs="Arial"/>
                <w:color w:val="000000" w:themeColor="text1"/>
                <w:sz w:val="22"/>
                <w:szCs w:val="22"/>
              </w:rPr>
              <w:t>; UNDERGRADUATE CURRICULUM COMMITTEE 12/4/20</w:t>
            </w:r>
            <w:r w:rsidR="00A42BC4">
              <w:rPr>
                <w:rFonts w:ascii="Arial" w:hAnsi="Arial" w:cs="Arial"/>
                <w:color w:val="000000" w:themeColor="text1"/>
              </w:rPr>
              <w:t>; GEC 12/7/20</w:t>
            </w:r>
          </w:p>
        </w:tc>
      </w:tr>
      <w:tr w:rsidR="00B163D2" w:rsidRPr="008322C6" w14:paraId="634DF823" w14:textId="77777777" w:rsidTr="00B163D2">
        <w:trPr>
          <w:trHeight w:val="143"/>
        </w:trPr>
        <w:tc>
          <w:tcPr>
            <w:tcW w:w="12960" w:type="dxa"/>
            <w:gridSpan w:val="6"/>
          </w:tcPr>
          <w:p w14:paraId="5BC302C4" w14:textId="77777777" w:rsidR="00B163D2" w:rsidRPr="008322C6" w:rsidRDefault="00B163D2" w:rsidP="003849E0">
            <w:pPr>
              <w:rPr>
                <w:rFonts w:ascii="Arial" w:hAnsi="Arial" w:cs="Arial"/>
                <w:color w:val="000000" w:themeColor="text1"/>
                <w:sz w:val="22"/>
                <w:szCs w:val="22"/>
              </w:rPr>
            </w:pPr>
            <w:r w:rsidRPr="008322C6">
              <w:rPr>
                <w:rFonts w:ascii="Arial" w:hAnsi="Arial" w:cs="Arial"/>
                <w:color w:val="000000" w:themeColor="text1"/>
                <w:sz w:val="22"/>
                <w:szCs w:val="22"/>
              </w:rPr>
              <w:t>Rationale:  This change removes hidden prerequisites created by the removal of COR 100 as a mandated course in the FUSR Flexible Core category.</w:t>
            </w:r>
          </w:p>
        </w:tc>
      </w:tr>
    </w:tbl>
    <w:p w14:paraId="413535E0" w14:textId="77777777" w:rsidR="00B163D2" w:rsidRPr="008322C6" w:rsidRDefault="00B163D2" w:rsidP="00B163D2">
      <w:pPr>
        <w:ind w:left="-90"/>
        <w:rPr>
          <w:rFonts w:ascii="Arial" w:hAnsi="Arial" w:cs="Arial"/>
          <w:color w:val="000000" w:themeColor="text1"/>
          <w:sz w:val="22"/>
          <w:szCs w:val="22"/>
        </w:rPr>
      </w:pPr>
    </w:p>
    <w:p w14:paraId="2B37444E" w14:textId="77777777" w:rsidR="00D87C5E" w:rsidRPr="008322C6" w:rsidRDefault="00D87C5E"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eastAsia="Noto Sans CJK SC Regular" w:hAnsi="Arial" w:cs="Arial"/>
          <w:color w:val="000000" w:themeColor="text1"/>
          <w:sz w:val="22"/>
          <w:szCs w:val="22"/>
          <w:lang w:eastAsia="zh-CN" w:bidi="hi-IN"/>
        </w:rPr>
        <w:t xml:space="preserve">AV.48 PROGRAM IN INTERNATIONAL STUDIES AND AFRICAN AND AFRICAN DIASPORA STUDIES AND WORLD LANGUAGES AND LITERATURES:  </w:t>
      </w:r>
      <w:r w:rsidRPr="008322C6">
        <w:rPr>
          <w:rFonts w:ascii="Arial" w:hAnsi="Arial" w:cs="Arial"/>
          <w:sz w:val="22"/>
          <w:szCs w:val="22"/>
        </w:rPr>
        <w:t>AAD/LNG/INT 240 African and African Diaspora</w:t>
      </w:r>
    </w:p>
    <w:p w14:paraId="02442022" w14:textId="77777777" w:rsidR="00D87C5E" w:rsidRPr="008322C6" w:rsidRDefault="00D87C5E"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r w:rsidRPr="008322C6">
        <w:rPr>
          <w:rFonts w:ascii="Arial" w:hAnsi="Arial" w:cs="Arial"/>
          <w:sz w:val="22"/>
          <w:szCs w:val="22"/>
        </w:rPr>
        <w:t>AV.49 PROGRAM IN INTERNATIONAL STUDIES AND WORLD LANGUAGES AND LITERATURES:  INT/LNG 230 Aspects Contemporary China</w:t>
      </w:r>
    </w:p>
    <w:tbl>
      <w:tblPr>
        <w:tblStyle w:val="TableGrid"/>
        <w:tblW w:w="12960" w:type="dxa"/>
        <w:tblInd w:w="-5" w:type="dxa"/>
        <w:tblLook w:val="04A0" w:firstRow="1" w:lastRow="0" w:firstColumn="1" w:lastColumn="0" w:noHBand="0" w:noVBand="1"/>
      </w:tblPr>
      <w:tblGrid>
        <w:gridCol w:w="2233"/>
        <w:gridCol w:w="1842"/>
        <w:gridCol w:w="1716"/>
        <w:gridCol w:w="1993"/>
        <w:gridCol w:w="1928"/>
        <w:gridCol w:w="3248"/>
      </w:tblGrid>
      <w:tr w:rsidR="008E5164" w:rsidRPr="008322C6" w14:paraId="26E4C711" w14:textId="77777777" w:rsidTr="00A61AB0">
        <w:tc>
          <w:tcPr>
            <w:tcW w:w="2388" w:type="dxa"/>
          </w:tcPr>
          <w:p w14:paraId="210D3765" w14:textId="77777777" w:rsidR="008E5164" w:rsidRPr="008322C6" w:rsidRDefault="008E5164" w:rsidP="00A61AB0">
            <w:pPr>
              <w:rPr>
                <w:rFonts w:ascii="Arial" w:hAnsi="Arial" w:cs="Arial"/>
                <w:b/>
                <w:bCs/>
                <w:color w:val="000000" w:themeColor="text1"/>
                <w:sz w:val="22"/>
                <w:szCs w:val="22"/>
              </w:rPr>
            </w:pPr>
            <w:r w:rsidRPr="008322C6">
              <w:rPr>
                <w:rFonts w:ascii="Arial" w:hAnsi="Arial" w:cs="Arial"/>
                <w:b/>
                <w:bCs/>
                <w:color w:val="000000" w:themeColor="text1"/>
                <w:sz w:val="22"/>
                <w:szCs w:val="22"/>
              </w:rPr>
              <w:t>COURSE &amp; TITLE</w:t>
            </w:r>
          </w:p>
        </w:tc>
        <w:tc>
          <w:tcPr>
            <w:tcW w:w="1842" w:type="dxa"/>
          </w:tcPr>
          <w:p w14:paraId="1312EDDE" w14:textId="77777777" w:rsidR="008E5164" w:rsidRPr="008322C6" w:rsidRDefault="008E5164" w:rsidP="00A61AB0">
            <w:pPr>
              <w:rPr>
                <w:rFonts w:ascii="Arial" w:hAnsi="Arial" w:cs="Arial"/>
                <w:b/>
                <w:bCs/>
                <w:color w:val="000000" w:themeColor="text1"/>
                <w:sz w:val="22"/>
                <w:szCs w:val="22"/>
              </w:rPr>
            </w:pPr>
            <w:r w:rsidRPr="008322C6">
              <w:rPr>
                <w:rFonts w:ascii="Arial" w:hAnsi="Arial" w:cs="Arial"/>
                <w:b/>
                <w:bCs/>
                <w:color w:val="000000" w:themeColor="text1"/>
                <w:sz w:val="22"/>
                <w:szCs w:val="22"/>
              </w:rPr>
              <w:t>MAJOR OR MINOR REQUIREMENT</w:t>
            </w:r>
          </w:p>
        </w:tc>
        <w:tc>
          <w:tcPr>
            <w:tcW w:w="1749" w:type="dxa"/>
          </w:tcPr>
          <w:p w14:paraId="583C1EC3" w14:textId="77777777" w:rsidR="008E5164" w:rsidRPr="008322C6" w:rsidRDefault="008E5164" w:rsidP="00A61AB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rPr>
              <w:t>GENERAL EDUCATION AREA</w:t>
            </w:r>
          </w:p>
        </w:tc>
        <w:tc>
          <w:tcPr>
            <w:tcW w:w="2013" w:type="dxa"/>
          </w:tcPr>
          <w:p w14:paraId="1574F2C3" w14:textId="77777777" w:rsidR="008E5164" w:rsidRPr="008322C6" w:rsidRDefault="008E5164" w:rsidP="00A61AB0">
            <w:pPr>
              <w:rPr>
                <w:rFonts w:ascii="Arial" w:hAnsi="Arial" w:cs="Arial"/>
                <w:b/>
                <w:bCs/>
                <w:color w:val="000000" w:themeColor="text1"/>
                <w:sz w:val="22"/>
                <w:szCs w:val="22"/>
              </w:rPr>
            </w:pPr>
            <w:r w:rsidRPr="008322C6">
              <w:rPr>
                <w:rFonts w:ascii="Arial" w:hAnsi="Arial" w:cs="Arial"/>
                <w:b/>
                <w:bCs/>
                <w:color w:val="000000" w:themeColor="text1"/>
                <w:sz w:val="22"/>
                <w:szCs w:val="22"/>
              </w:rPr>
              <w:t>FROM PREREQUISITE:</w:t>
            </w:r>
          </w:p>
          <w:p w14:paraId="4291E71A" w14:textId="77777777" w:rsidR="008E5164" w:rsidRPr="008322C6" w:rsidRDefault="008E5164" w:rsidP="00A61AB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USE STRIKETHROUGH FOR CHANGES)</w:t>
            </w:r>
          </w:p>
        </w:tc>
        <w:tc>
          <w:tcPr>
            <w:tcW w:w="1928" w:type="dxa"/>
          </w:tcPr>
          <w:p w14:paraId="725B9620" w14:textId="77777777" w:rsidR="008E5164" w:rsidRPr="008322C6" w:rsidRDefault="008E5164" w:rsidP="00A61AB0">
            <w:pPr>
              <w:rPr>
                <w:rFonts w:ascii="Arial" w:hAnsi="Arial" w:cs="Arial"/>
                <w:b/>
                <w:bCs/>
                <w:color w:val="000000" w:themeColor="text1"/>
                <w:sz w:val="22"/>
                <w:szCs w:val="22"/>
              </w:rPr>
            </w:pPr>
            <w:r w:rsidRPr="008322C6">
              <w:rPr>
                <w:rFonts w:ascii="Arial" w:hAnsi="Arial" w:cs="Arial"/>
                <w:b/>
                <w:bCs/>
                <w:color w:val="000000" w:themeColor="text1"/>
                <w:sz w:val="22"/>
                <w:szCs w:val="22"/>
              </w:rPr>
              <w:t>TO PREREQUISITE:</w:t>
            </w:r>
          </w:p>
          <w:p w14:paraId="3E9B46FB" w14:textId="77777777" w:rsidR="008E5164" w:rsidRPr="008322C6" w:rsidRDefault="008E5164" w:rsidP="00A61AB0">
            <w:pPr>
              <w:rPr>
                <w:rFonts w:ascii="Arial" w:hAnsi="Arial" w:cs="Arial"/>
                <w:b/>
                <w:bCs/>
                <w:color w:val="000000" w:themeColor="text1"/>
                <w:sz w:val="22"/>
                <w:szCs w:val="22"/>
                <w:vertAlign w:val="superscript"/>
              </w:rPr>
            </w:pPr>
            <w:r w:rsidRPr="008322C6">
              <w:rPr>
                <w:rFonts w:ascii="Arial" w:hAnsi="Arial" w:cs="Arial"/>
                <w:b/>
                <w:bCs/>
                <w:color w:val="000000" w:themeColor="text1"/>
                <w:sz w:val="22"/>
                <w:szCs w:val="22"/>
                <w:vertAlign w:val="superscript"/>
              </w:rPr>
              <w:t>(USE UNDERLINE FOR NEW)</w:t>
            </w:r>
          </w:p>
          <w:p w14:paraId="65FEE0AD" w14:textId="77777777" w:rsidR="008E5164" w:rsidRPr="008322C6" w:rsidRDefault="008E5164" w:rsidP="00A61AB0">
            <w:pPr>
              <w:rPr>
                <w:rFonts w:ascii="Arial" w:hAnsi="Arial" w:cs="Arial"/>
                <w:b/>
                <w:bCs/>
                <w:color w:val="000000" w:themeColor="text1"/>
                <w:sz w:val="22"/>
                <w:szCs w:val="22"/>
              </w:rPr>
            </w:pPr>
          </w:p>
        </w:tc>
        <w:tc>
          <w:tcPr>
            <w:tcW w:w="3040" w:type="dxa"/>
          </w:tcPr>
          <w:p w14:paraId="7DFE3059" w14:textId="77777777" w:rsidR="008E5164" w:rsidRPr="008322C6" w:rsidRDefault="008E5164" w:rsidP="00A61AB0">
            <w:pPr>
              <w:rPr>
                <w:rFonts w:ascii="Arial" w:hAnsi="Arial" w:cs="Arial"/>
                <w:b/>
                <w:bCs/>
                <w:color w:val="000000" w:themeColor="text1"/>
                <w:sz w:val="22"/>
                <w:szCs w:val="22"/>
              </w:rPr>
            </w:pPr>
            <w:r w:rsidRPr="008322C6">
              <w:rPr>
                <w:rFonts w:ascii="Arial" w:hAnsi="Arial" w:cs="Arial"/>
                <w:b/>
                <w:bCs/>
                <w:color w:val="000000" w:themeColor="text1"/>
                <w:sz w:val="22"/>
                <w:szCs w:val="22"/>
              </w:rPr>
              <w:t>APPROVAL/CONSULTATION</w:t>
            </w:r>
          </w:p>
          <w:p w14:paraId="1B91CEEE" w14:textId="77777777" w:rsidR="008E5164" w:rsidRPr="008322C6" w:rsidRDefault="008E5164" w:rsidP="00A61AB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IS CROSSLISTED ALL DEPARTMENT/PROGRAM APPROVAL IS REQUIRED)</w:t>
            </w:r>
          </w:p>
          <w:p w14:paraId="43BC3908" w14:textId="77777777" w:rsidR="008E5164" w:rsidRPr="008322C6" w:rsidRDefault="008E5164" w:rsidP="00A61AB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FULFILLS ANOTHER MAJOR OR MINOR, CONSULTATION IS REQUIRED)</w:t>
            </w:r>
          </w:p>
        </w:tc>
      </w:tr>
      <w:tr w:rsidR="008E5164" w:rsidRPr="008322C6" w14:paraId="35C35EFF" w14:textId="77777777" w:rsidTr="00A61AB0">
        <w:trPr>
          <w:trHeight w:val="2530"/>
        </w:trPr>
        <w:tc>
          <w:tcPr>
            <w:tcW w:w="2388" w:type="dxa"/>
          </w:tcPr>
          <w:p w14:paraId="20830D14" w14:textId="21EF21E9" w:rsidR="008E5164" w:rsidRPr="008322C6" w:rsidRDefault="008E5164" w:rsidP="00A61AB0">
            <w:pPr>
              <w:rPr>
                <w:rFonts w:ascii="Arial" w:hAnsi="Arial" w:cs="Arial"/>
                <w:color w:val="000000" w:themeColor="text1"/>
                <w:sz w:val="22"/>
                <w:szCs w:val="22"/>
              </w:rPr>
            </w:pPr>
            <w:r w:rsidRPr="008322C6">
              <w:rPr>
                <w:rFonts w:ascii="Arial" w:hAnsi="Arial" w:cs="Arial"/>
                <w:color w:val="000000" w:themeColor="text1"/>
                <w:sz w:val="22"/>
                <w:szCs w:val="22"/>
              </w:rPr>
              <w:lastRenderedPageBreak/>
              <w:t>AAD/INT/LNG 240 African and African Diaspora: Interdisciplinary Perspectives (4 credits; 4 hours)</w:t>
            </w:r>
          </w:p>
          <w:p w14:paraId="5E997ABA" w14:textId="77777777" w:rsidR="008E5164" w:rsidRPr="008322C6" w:rsidRDefault="008E5164" w:rsidP="00A61AB0">
            <w:pPr>
              <w:rPr>
                <w:rFonts w:ascii="Arial" w:hAnsi="Arial" w:cs="Arial"/>
                <w:color w:val="000000" w:themeColor="text1"/>
                <w:sz w:val="22"/>
                <w:szCs w:val="22"/>
              </w:rPr>
            </w:pPr>
          </w:p>
        </w:tc>
        <w:tc>
          <w:tcPr>
            <w:tcW w:w="1842" w:type="dxa"/>
          </w:tcPr>
          <w:p w14:paraId="41060FD5" w14:textId="61332893" w:rsidR="008E5164" w:rsidRPr="008322C6" w:rsidRDefault="008E5164" w:rsidP="00A61AB0">
            <w:pPr>
              <w:rPr>
                <w:rFonts w:ascii="Arial" w:hAnsi="Arial" w:cs="Arial"/>
                <w:color w:val="000000" w:themeColor="text1"/>
                <w:sz w:val="22"/>
                <w:szCs w:val="22"/>
              </w:rPr>
            </w:pPr>
            <w:r w:rsidRPr="008322C6">
              <w:rPr>
                <w:rFonts w:ascii="Arial" w:hAnsi="Arial" w:cs="Arial"/>
                <w:color w:val="000000" w:themeColor="text1"/>
                <w:sz w:val="22"/>
                <w:szCs w:val="22"/>
              </w:rPr>
              <w:t>This course fulfills the African and African Diaspora major/minor and International Studies BA and minor requirements.</w:t>
            </w:r>
          </w:p>
          <w:p w14:paraId="209A2530" w14:textId="77777777" w:rsidR="008E5164" w:rsidRPr="008322C6" w:rsidRDefault="008E5164" w:rsidP="00A61AB0">
            <w:pPr>
              <w:rPr>
                <w:rFonts w:ascii="Arial" w:hAnsi="Arial" w:cs="Arial"/>
                <w:color w:val="000000" w:themeColor="text1"/>
                <w:sz w:val="22"/>
                <w:szCs w:val="22"/>
              </w:rPr>
            </w:pPr>
          </w:p>
        </w:tc>
        <w:tc>
          <w:tcPr>
            <w:tcW w:w="1749" w:type="dxa"/>
          </w:tcPr>
          <w:p w14:paraId="6A56F89D" w14:textId="6B87908D" w:rsidR="008E5164" w:rsidRPr="008322C6" w:rsidRDefault="008E5164" w:rsidP="008E5164">
            <w:pPr>
              <w:rPr>
                <w:rFonts w:ascii="Arial" w:hAnsi="Arial" w:cs="Arial"/>
                <w:color w:val="000000" w:themeColor="text1"/>
                <w:sz w:val="22"/>
                <w:szCs w:val="22"/>
                <w:shd w:val="clear" w:color="auto" w:fill="FFFFFF"/>
              </w:rPr>
            </w:pPr>
            <w:r w:rsidRPr="008322C6">
              <w:rPr>
                <w:rFonts w:ascii="Arial" w:hAnsi="Arial" w:cs="Arial"/>
                <w:color w:val="000000" w:themeColor="text1"/>
                <w:sz w:val="22"/>
                <w:szCs w:val="22"/>
                <w:shd w:val="clear" w:color="auto" w:fill="FFFFFF"/>
              </w:rPr>
              <w:t>Social Science, Contemporary World, P&amp;D</w:t>
            </w:r>
          </w:p>
        </w:tc>
        <w:tc>
          <w:tcPr>
            <w:tcW w:w="2013" w:type="dxa"/>
          </w:tcPr>
          <w:p w14:paraId="258C8131" w14:textId="77777777" w:rsidR="008E5164" w:rsidRPr="008322C6" w:rsidRDefault="005D3822" w:rsidP="00A61AB0">
            <w:pPr>
              <w:rPr>
                <w:rFonts w:ascii="Arial" w:hAnsi="Arial" w:cs="Arial"/>
                <w:color w:val="000000" w:themeColor="text1"/>
                <w:sz w:val="22"/>
                <w:szCs w:val="22"/>
              </w:rPr>
            </w:pPr>
            <w:hyperlink r:id="rId40" w:history="1">
              <w:r w:rsidR="008E5164" w:rsidRPr="008322C6">
                <w:rPr>
                  <w:rStyle w:val="Hyperlink"/>
                  <w:rFonts w:ascii="Arial" w:hAnsi="Arial" w:cs="Arial"/>
                  <w:color w:val="000000" w:themeColor="text1"/>
                  <w:sz w:val="22"/>
                  <w:szCs w:val="22"/>
                </w:rPr>
                <w:t>ENG 151</w:t>
              </w:r>
            </w:hyperlink>
            <w:r w:rsidR="008E5164" w:rsidRPr="008322C6">
              <w:rPr>
                <w:rStyle w:val="Hyperlink"/>
                <w:rFonts w:ascii="Arial" w:hAnsi="Arial" w:cs="Arial"/>
                <w:color w:val="000000" w:themeColor="text1"/>
                <w:sz w:val="22"/>
                <w:szCs w:val="22"/>
              </w:rPr>
              <w:t xml:space="preserve"> </w:t>
            </w:r>
            <w:r w:rsidR="008E5164" w:rsidRPr="008322C6">
              <w:rPr>
                <w:rFonts w:ascii="Arial" w:hAnsi="Arial" w:cs="Arial"/>
                <w:color w:val="000000" w:themeColor="text1"/>
                <w:sz w:val="22"/>
                <w:szCs w:val="22"/>
                <w:shd w:val="clear" w:color="auto" w:fill="FFFFFF"/>
              </w:rPr>
              <w:t xml:space="preserve">and </w:t>
            </w:r>
            <w:hyperlink r:id="rId41" w:history="1">
              <w:r w:rsidR="008E5164" w:rsidRPr="008322C6">
                <w:rPr>
                  <w:rStyle w:val="Hyperlink"/>
                  <w:rFonts w:ascii="Arial" w:hAnsi="Arial" w:cs="Arial"/>
                  <w:strike/>
                  <w:color w:val="000000" w:themeColor="text1"/>
                  <w:sz w:val="22"/>
                  <w:szCs w:val="22"/>
                </w:rPr>
                <w:t>COR 100</w:t>
              </w:r>
            </w:hyperlink>
          </w:p>
        </w:tc>
        <w:tc>
          <w:tcPr>
            <w:tcW w:w="1928" w:type="dxa"/>
          </w:tcPr>
          <w:p w14:paraId="1A450CB2" w14:textId="77777777" w:rsidR="008E5164" w:rsidRPr="008322C6" w:rsidRDefault="008E5164" w:rsidP="00A61AB0">
            <w:pPr>
              <w:rPr>
                <w:rFonts w:ascii="Arial" w:hAnsi="Arial" w:cs="Arial"/>
                <w:color w:val="000000" w:themeColor="text1"/>
                <w:sz w:val="22"/>
                <w:szCs w:val="22"/>
              </w:rPr>
            </w:pPr>
            <w:r w:rsidRPr="008322C6">
              <w:rPr>
                <w:rFonts w:ascii="Arial" w:hAnsi="Arial" w:cs="Arial"/>
                <w:color w:val="000000" w:themeColor="text1"/>
                <w:sz w:val="22"/>
                <w:szCs w:val="22"/>
              </w:rPr>
              <w:t xml:space="preserve">ENG 151 </w:t>
            </w:r>
            <w:r w:rsidRPr="008322C6">
              <w:rPr>
                <w:rFonts w:ascii="Arial" w:hAnsi="Arial" w:cs="Arial"/>
                <w:color w:val="000000" w:themeColor="text1"/>
                <w:sz w:val="22"/>
                <w:szCs w:val="22"/>
                <w:u w:val="single"/>
              </w:rPr>
              <w:t>and any FUSR course</w:t>
            </w:r>
            <w:r w:rsidRPr="008322C6">
              <w:rPr>
                <w:rFonts w:ascii="Arial" w:hAnsi="Arial" w:cs="Arial"/>
                <w:color w:val="000000" w:themeColor="text1"/>
                <w:sz w:val="22"/>
                <w:szCs w:val="22"/>
              </w:rPr>
              <w:t xml:space="preserve"> </w:t>
            </w:r>
          </w:p>
        </w:tc>
        <w:tc>
          <w:tcPr>
            <w:tcW w:w="3040" w:type="dxa"/>
          </w:tcPr>
          <w:p w14:paraId="531CF2F9" w14:textId="267C4D38" w:rsidR="00DD309F" w:rsidRPr="008322C6" w:rsidRDefault="008E5164" w:rsidP="00DD309F">
            <w:pPr>
              <w:rPr>
                <w:rFonts w:ascii="Arial" w:hAnsi="Arial" w:cs="Arial"/>
                <w:color w:val="000000" w:themeColor="text1"/>
                <w:sz w:val="22"/>
                <w:szCs w:val="22"/>
              </w:rPr>
            </w:pPr>
            <w:r w:rsidRPr="008322C6">
              <w:rPr>
                <w:rFonts w:ascii="Arial" w:hAnsi="Arial" w:cs="Arial"/>
                <w:color w:val="000000" w:themeColor="text1"/>
                <w:sz w:val="22"/>
                <w:szCs w:val="22"/>
              </w:rPr>
              <w:t>APPROVED:  INTERNATIONAL STUDIES PROGRAM, Co-Directors Jane Marcus-Delgado and Roshen Hendrickson, 3/1/2020, Department of World Languages and Literatures (</w:t>
            </w:r>
            <w:r w:rsidR="00570093" w:rsidRPr="008322C6">
              <w:rPr>
                <w:rFonts w:ascii="Arial" w:hAnsi="Arial" w:cs="Arial"/>
                <w:color w:val="000000" w:themeColor="text1"/>
                <w:sz w:val="22"/>
                <w:szCs w:val="22"/>
              </w:rPr>
              <w:t>11/20</w:t>
            </w:r>
            <w:r w:rsidRPr="008322C6">
              <w:rPr>
                <w:rFonts w:ascii="Arial" w:hAnsi="Arial" w:cs="Arial"/>
                <w:color w:val="000000" w:themeColor="text1"/>
                <w:sz w:val="22"/>
                <w:szCs w:val="22"/>
              </w:rPr>
              <w:t>), Program in African and African Diaspora Studies 4/29/20</w:t>
            </w:r>
            <w:r w:rsidR="00DD309F" w:rsidRPr="008322C6">
              <w:rPr>
                <w:rFonts w:ascii="Arial" w:hAnsi="Arial" w:cs="Arial"/>
                <w:color w:val="000000" w:themeColor="text1"/>
                <w:sz w:val="22"/>
                <w:szCs w:val="22"/>
              </w:rPr>
              <w:t>; UNDERGRADUATE CURRICULUM COMMITTEE 12/4/20</w:t>
            </w:r>
            <w:r w:rsidR="00A42BC4">
              <w:rPr>
                <w:rFonts w:ascii="Arial" w:hAnsi="Arial" w:cs="Arial"/>
                <w:color w:val="000000" w:themeColor="text1"/>
              </w:rPr>
              <w:t>; GEC 12/7/20</w:t>
            </w:r>
          </w:p>
          <w:p w14:paraId="6604BE9C" w14:textId="3C838A3B" w:rsidR="008E5164" w:rsidRPr="008322C6" w:rsidRDefault="008E5164" w:rsidP="00A61AB0">
            <w:pPr>
              <w:rPr>
                <w:rFonts w:ascii="Arial" w:hAnsi="Arial" w:cs="Arial"/>
                <w:color w:val="000000" w:themeColor="text1"/>
                <w:sz w:val="22"/>
                <w:szCs w:val="22"/>
              </w:rPr>
            </w:pPr>
          </w:p>
          <w:p w14:paraId="5F115E7B" w14:textId="77777777" w:rsidR="008E5164" w:rsidRPr="008322C6" w:rsidRDefault="008E5164" w:rsidP="00A61AB0">
            <w:pPr>
              <w:rPr>
                <w:rFonts w:ascii="Arial" w:hAnsi="Arial" w:cs="Arial"/>
                <w:color w:val="000000" w:themeColor="text1"/>
                <w:sz w:val="22"/>
                <w:szCs w:val="22"/>
              </w:rPr>
            </w:pPr>
          </w:p>
          <w:p w14:paraId="38627F88" w14:textId="77777777" w:rsidR="008E5164" w:rsidRPr="008322C6" w:rsidRDefault="008E5164" w:rsidP="00A61AB0">
            <w:pPr>
              <w:rPr>
                <w:rFonts w:ascii="Arial" w:hAnsi="Arial" w:cs="Arial"/>
                <w:color w:val="000000" w:themeColor="text1"/>
                <w:sz w:val="22"/>
                <w:szCs w:val="22"/>
              </w:rPr>
            </w:pPr>
          </w:p>
        </w:tc>
      </w:tr>
      <w:tr w:rsidR="00570093" w:rsidRPr="008322C6" w14:paraId="19ECA300" w14:textId="77777777" w:rsidTr="00A61AB0">
        <w:trPr>
          <w:trHeight w:val="2530"/>
        </w:trPr>
        <w:tc>
          <w:tcPr>
            <w:tcW w:w="2388" w:type="dxa"/>
          </w:tcPr>
          <w:p w14:paraId="20BD2D93" w14:textId="4F694721" w:rsidR="00570093" w:rsidRPr="008322C6" w:rsidRDefault="00570093" w:rsidP="00A61AB0">
            <w:pPr>
              <w:rPr>
                <w:rFonts w:ascii="Arial" w:hAnsi="Arial" w:cs="Arial"/>
                <w:color w:val="000000" w:themeColor="text1"/>
                <w:sz w:val="22"/>
                <w:szCs w:val="22"/>
              </w:rPr>
            </w:pPr>
            <w:r w:rsidRPr="008322C6">
              <w:rPr>
                <w:rFonts w:ascii="Arial" w:hAnsi="Arial" w:cs="Arial"/>
                <w:color w:val="000000" w:themeColor="text1"/>
                <w:sz w:val="22"/>
                <w:szCs w:val="22"/>
              </w:rPr>
              <w:t>INT/LNG 230 Aspects Contemporary China (4 credits; 4 hours)</w:t>
            </w:r>
          </w:p>
        </w:tc>
        <w:tc>
          <w:tcPr>
            <w:tcW w:w="1842" w:type="dxa"/>
          </w:tcPr>
          <w:p w14:paraId="148A2E8E" w14:textId="0D1161F9" w:rsidR="00570093" w:rsidRPr="008322C6" w:rsidRDefault="00570093" w:rsidP="00A61AB0">
            <w:pPr>
              <w:rPr>
                <w:rFonts w:ascii="Arial" w:hAnsi="Arial" w:cs="Arial"/>
                <w:color w:val="000000" w:themeColor="text1"/>
                <w:sz w:val="22"/>
                <w:szCs w:val="22"/>
              </w:rPr>
            </w:pPr>
            <w:r w:rsidRPr="008322C6">
              <w:rPr>
                <w:rFonts w:ascii="Arial" w:hAnsi="Arial" w:cs="Arial"/>
                <w:color w:val="000000" w:themeColor="text1"/>
                <w:sz w:val="22"/>
                <w:szCs w:val="22"/>
              </w:rPr>
              <w:t>This course fulfills the International Studies BA and minor requirements.</w:t>
            </w:r>
          </w:p>
        </w:tc>
        <w:tc>
          <w:tcPr>
            <w:tcW w:w="1749" w:type="dxa"/>
          </w:tcPr>
          <w:p w14:paraId="1428C260" w14:textId="447CD058" w:rsidR="00570093" w:rsidRPr="008322C6" w:rsidRDefault="00570093" w:rsidP="008E5164">
            <w:pPr>
              <w:rPr>
                <w:rFonts w:ascii="Arial" w:hAnsi="Arial" w:cs="Arial"/>
                <w:color w:val="000000" w:themeColor="text1"/>
                <w:sz w:val="22"/>
                <w:szCs w:val="22"/>
                <w:shd w:val="clear" w:color="auto" w:fill="FFFFFF"/>
              </w:rPr>
            </w:pPr>
            <w:r w:rsidRPr="008322C6">
              <w:rPr>
                <w:rFonts w:ascii="Arial" w:hAnsi="Arial" w:cs="Arial"/>
                <w:color w:val="000000" w:themeColor="text1"/>
                <w:sz w:val="22"/>
                <w:szCs w:val="22"/>
                <w:shd w:val="clear" w:color="auto" w:fill="FFFFFF"/>
              </w:rPr>
              <w:t>TALA, Contemporary World, Pluralism &amp; Diversity</w:t>
            </w:r>
          </w:p>
        </w:tc>
        <w:tc>
          <w:tcPr>
            <w:tcW w:w="2013" w:type="dxa"/>
          </w:tcPr>
          <w:p w14:paraId="7AB5869B" w14:textId="1AE50E37" w:rsidR="00570093" w:rsidRPr="008322C6" w:rsidRDefault="00570093" w:rsidP="00A61AB0">
            <w:pPr>
              <w:rPr>
                <w:rFonts w:ascii="Arial" w:hAnsi="Arial" w:cs="Arial"/>
                <w:sz w:val="22"/>
                <w:szCs w:val="22"/>
              </w:rPr>
            </w:pPr>
            <w:r w:rsidRPr="008322C6">
              <w:rPr>
                <w:rFonts w:ascii="Arial" w:hAnsi="Arial" w:cs="Arial"/>
                <w:sz w:val="22"/>
                <w:szCs w:val="22"/>
              </w:rPr>
              <w:t xml:space="preserve">ENG 151 and </w:t>
            </w:r>
            <w:r w:rsidRPr="008322C6">
              <w:rPr>
                <w:rFonts w:ascii="Arial" w:hAnsi="Arial" w:cs="Arial"/>
                <w:strike/>
                <w:sz w:val="22"/>
                <w:szCs w:val="22"/>
              </w:rPr>
              <w:t>COR 100</w:t>
            </w:r>
          </w:p>
        </w:tc>
        <w:tc>
          <w:tcPr>
            <w:tcW w:w="1928" w:type="dxa"/>
          </w:tcPr>
          <w:p w14:paraId="20F9EF2F" w14:textId="3C73B9B9" w:rsidR="00570093" w:rsidRPr="008322C6" w:rsidRDefault="00570093" w:rsidP="00A61AB0">
            <w:pPr>
              <w:rPr>
                <w:rFonts w:ascii="Arial" w:hAnsi="Arial" w:cs="Arial"/>
                <w:color w:val="000000" w:themeColor="text1"/>
                <w:sz w:val="22"/>
                <w:szCs w:val="22"/>
              </w:rPr>
            </w:pPr>
            <w:r w:rsidRPr="008322C6">
              <w:rPr>
                <w:rFonts w:ascii="Arial" w:hAnsi="Arial" w:cs="Arial"/>
                <w:color w:val="000000" w:themeColor="text1"/>
                <w:sz w:val="22"/>
                <w:szCs w:val="22"/>
              </w:rPr>
              <w:t xml:space="preserve">ENG 151 </w:t>
            </w:r>
            <w:r w:rsidRPr="008322C6">
              <w:rPr>
                <w:rFonts w:ascii="Arial" w:hAnsi="Arial" w:cs="Arial"/>
                <w:color w:val="000000" w:themeColor="text1"/>
                <w:sz w:val="22"/>
                <w:szCs w:val="22"/>
                <w:u w:val="single"/>
              </w:rPr>
              <w:t>and any FUSR course</w:t>
            </w:r>
          </w:p>
        </w:tc>
        <w:tc>
          <w:tcPr>
            <w:tcW w:w="3040" w:type="dxa"/>
          </w:tcPr>
          <w:p w14:paraId="18A20ED4" w14:textId="1D036667" w:rsidR="00DD309F" w:rsidRPr="008322C6" w:rsidRDefault="00570093" w:rsidP="00DD309F">
            <w:pPr>
              <w:rPr>
                <w:rFonts w:ascii="Arial" w:hAnsi="Arial" w:cs="Arial"/>
                <w:color w:val="000000" w:themeColor="text1"/>
                <w:sz w:val="22"/>
                <w:szCs w:val="22"/>
              </w:rPr>
            </w:pPr>
            <w:r w:rsidRPr="008322C6">
              <w:rPr>
                <w:rFonts w:ascii="Arial" w:hAnsi="Arial" w:cs="Arial"/>
                <w:color w:val="000000" w:themeColor="text1"/>
                <w:sz w:val="22"/>
                <w:szCs w:val="22"/>
              </w:rPr>
              <w:t>APPROVED:  INTERNATIONAL STUDIES PROGRAM, Co-Directors Jane Marcus-Delgado and Roshen Hendrickson, 3/1/2020, Department of World Languages and Literatures (11/20)</w:t>
            </w:r>
            <w:r w:rsidR="00DD309F" w:rsidRPr="008322C6">
              <w:rPr>
                <w:rFonts w:ascii="Arial" w:hAnsi="Arial" w:cs="Arial"/>
                <w:color w:val="000000" w:themeColor="text1"/>
                <w:sz w:val="22"/>
                <w:szCs w:val="22"/>
              </w:rPr>
              <w:t xml:space="preserve"> ; UNDERGRADUATE CURRICULUM COMMITTEE 12/4/20</w:t>
            </w:r>
            <w:r w:rsidR="00A42BC4">
              <w:rPr>
                <w:rFonts w:ascii="Arial" w:hAnsi="Arial" w:cs="Arial"/>
                <w:color w:val="000000" w:themeColor="text1"/>
              </w:rPr>
              <w:t>; GEC 12/7/20</w:t>
            </w:r>
          </w:p>
          <w:p w14:paraId="2F598FC1" w14:textId="77AF5BBB" w:rsidR="00570093" w:rsidRPr="008322C6" w:rsidRDefault="00570093" w:rsidP="00A61AB0">
            <w:pPr>
              <w:rPr>
                <w:rFonts w:ascii="Arial" w:hAnsi="Arial" w:cs="Arial"/>
                <w:color w:val="000000" w:themeColor="text1"/>
                <w:sz w:val="22"/>
                <w:szCs w:val="22"/>
              </w:rPr>
            </w:pPr>
          </w:p>
        </w:tc>
      </w:tr>
      <w:tr w:rsidR="008E5164" w:rsidRPr="008322C6" w14:paraId="238F323F" w14:textId="77777777" w:rsidTr="00A61AB0">
        <w:trPr>
          <w:trHeight w:val="143"/>
        </w:trPr>
        <w:tc>
          <w:tcPr>
            <w:tcW w:w="12960" w:type="dxa"/>
            <w:gridSpan w:val="6"/>
          </w:tcPr>
          <w:p w14:paraId="23202744" w14:textId="77777777" w:rsidR="008E5164" w:rsidRPr="008322C6" w:rsidRDefault="008E5164" w:rsidP="00A61AB0">
            <w:pPr>
              <w:rPr>
                <w:rFonts w:ascii="Arial" w:hAnsi="Arial" w:cs="Arial"/>
                <w:color w:val="000000" w:themeColor="text1"/>
                <w:sz w:val="22"/>
                <w:szCs w:val="22"/>
              </w:rPr>
            </w:pPr>
            <w:r w:rsidRPr="008322C6">
              <w:rPr>
                <w:rFonts w:ascii="Arial" w:hAnsi="Arial" w:cs="Arial"/>
                <w:color w:val="000000" w:themeColor="text1"/>
                <w:sz w:val="22"/>
                <w:szCs w:val="22"/>
              </w:rPr>
              <w:t>Rationale:  This change removes hidden prerequisites created by the removal of COR 100 as a mandated course in the FUSR Flexible Core category.</w:t>
            </w:r>
          </w:p>
        </w:tc>
      </w:tr>
    </w:tbl>
    <w:p w14:paraId="726768C7" w14:textId="799992DE" w:rsidR="008E5164" w:rsidRPr="008322C6" w:rsidRDefault="008E5164" w:rsidP="006B417D">
      <w:pPr>
        <w:rPr>
          <w:rFonts w:ascii="Arial" w:eastAsia="Arial" w:hAnsi="Arial" w:cs="Arial"/>
          <w:b/>
          <w:sz w:val="22"/>
          <w:szCs w:val="22"/>
        </w:rPr>
      </w:pPr>
    </w:p>
    <w:p w14:paraId="58FCACE9" w14:textId="77777777" w:rsidR="00D87C5E" w:rsidRPr="008322C6" w:rsidRDefault="00D87C5E"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2"/>
          <w:szCs w:val="22"/>
          <w:lang w:eastAsia="zh-CN" w:bidi="hi-IN"/>
        </w:rPr>
      </w:pPr>
      <w:r w:rsidRPr="008322C6">
        <w:rPr>
          <w:rFonts w:ascii="Arial" w:eastAsia="Noto Sans CJK SC Regular" w:hAnsi="Arial" w:cs="Arial"/>
          <w:caps/>
          <w:color w:val="000000" w:themeColor="text1"/>
          <w:sz w:val="22"/>
          <w:szCs w:val="22"/>
          <w:lang w:eastAsia="zh-CN" w:bidi="hi-IN"/>
        </w:rPr>
        <w:t>AV. 50 POLITICAL SCIENCE AND GLOBAL AFFAIRS AND PROGRAM IN AFRICAN AND AFRICAN DIASPORA STUDIES:  AAD/GEG 216 Geography of Africa</w:t>
      </w:r>
    </w:p>
    <w:p w14:paraId="70824487" w14:textId="77777777" w:rsidR="00D87C5E" w:rsidRPr="008322C6" w:rsidRDefault="00D87C5E"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Noto Sans CJK SC Regular" w:hAnsi="Arial" w:cs="Arial"/>
          <w:caps/>
          <w:color w:val="000000" w:themeColor="text1"/>
          <w:sz w:val="22"/>
          <w:szCs w:val="22"/>
          <w:lang w:eastAsia="zh-CN" w:bidi="hi-IN"/>
        </w:rPr>
      </w:pPr>
      <w:r w:rsidRPr="008322C6">
        <w:rPr>
          <w:rFonts w:ascii="Arial" w:eastAsia="Noto Sans CJK SC Regular" w:hAnsi="Arial" w:cs="Arial"/>
          <w:caps/>
          <w:color w:val="000000" w:themeColor="text1"/>
          <w:sz w:val="22"/>
          <w:szCs w:val="22"/>
          <w:lang w:eastAsia="zh-CN" w:bidi="hi-IN"/>
        </w:rPr>
        <w:t>AV.51 POLITICAL SCIENCE AND GLOBAL AFFAIRS AND PROGRAM IN AFRICAN AND AFRICAN DIASPORA STUDIES: AAD/GEG 275 Place, Race, and Racism</w:t>
      </w:r>
    </w:p>
    <w:tbl>
      <w:tblPr>
        <w:tblStyle w:val="TableGrid"/>
        <w:tblW w:w="12955" w:type="dxa"/>
        <w:tblInd w:w="-5" w:type="dxa"/>
        <w:tblLayout w:type="fixed"/>
        <w:tblLook w:val="04A0" w:firstRow="1" w:lastRow="0" w:firstColumn="1" w:lastColumn="0" w:noHBand="0" w:noVBand="1"/>
      </w:tblPr>
      <w:tblGrid>
        <w:gridCol w:w="2340"/>
        <w:gridCol w:w="2287"/>
        <w:gridCol w:w="1763"/>
        <w:gridCol w:w="1572"/>
        <w:gridCol w:w="2118"/>
        <w:gridCol w:w="2875"/>
      </w:tblGrid>
      <w:tr w:rsidR="00F20251" w:rsidRPr="008322C6" w14:paraId="0A0B217C" w14:textId="77777777" w:rsidTr="00F20251">
        <w:trPr>
          <w:trHeight w:val="1862"/>
        </w:trPr>
        <w:tc>
          <w:tcPr>
            <w:tcW w:w="2340" w:type="dxa"/>
          </w:tcPr>
          <w:p w14:paraId="72E6BCB1" w14:textId="77777777"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lastRenderedPageBreak/>
              <w:t>COURSE &amp; TITLE</w:t>
            </w:r>
          </w:p>
        </w:tc>
        <w:tc>
          <w:tcPr>
            <w:tcW w:w="2287" w:type="dxa"/>
          </w:tcPr>
          <w:p w14:paraId="18E1CF49" w14:textId="77777777"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MAJOR OR MINOR REQUIREMENT</w:t>
            </w:r>
          </w:p>
        </w:tc>
        <w:tc>
          <w:tcPr>
            <w:tcW w:w="1763" w:type="dxa"/>
          </w:tcPr>
          <w:p w14:paraId="29D9D619" w14:textId="77777777" w:rsidR="00F20251" w:rsidRPr="008322C6" w:rsidRDefault="00F20251"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rPr>
              <w:t>GENERAL EDUCATION AREA</w:t>
            </w:r>
          </w:p>
        </w:tc>
        <w:tc>
          <w:tcPr>
            <w:tcW w:w="1572" w:type="dxa"/>
          </w:tcPr>
          <w:p w14:paraId="24F747DD" w14:textId="77777777"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FROM PREREQUISITE:</w:t>
            </w:r>
          </w:p>
          <w:p w14:paraId="3D8CA767" w14:textId="77777777" w:rsidR="00F20251" w:rsidRPr="008322C6" w:rsidRDefault="00F20251"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USE STRIKETHROUGH FOR CHANGES)</w:t>
            </w:r>
          </w:p>
        </w:tc>
        <w:tc>
          <w:tcPr>
            <w:tcW w:w="2118" w:type="dxa"/>
          </w:tcPr>
          <w:p w14:paraId="57FEE425" w14:textId="77777777"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TO PREREQUISITE:</w:t>
            </w:r>
          </w:p>
          <w:p w14:paraId="68835574" w14:textId="77777777" w:rsidR="00F20251" w:rsidRPr="008322C6" w:rsidRDefault="00F20251" w:rsidP="003849E0">
            <w:pPr>
              <w:rPr>
                <w:rFonts w:ascii="Arial" w:hAnsi="Arial" w:cs="Arial"/>
                <w:b/>
                <w:bCs/>
                <w:color w:val="000000" w:themeColor="text1"/>
                <w:sz w:val="22"/>
                <w:szCs w:val="22"/>
                <w:vertAlign w:val="superscript"/>
              </w:rPr>
            </w:pPr>
            <w:r w:rsidRPr="008322C6">
              <w:rPr>
                <w:rFonts w:ascii="Arial" w:hAnsi="Arial" w:cs="Arial"/>
                <w:b/>
                <w:bCs/>
                <w:color w:val="000000" w:themeColor="text1"/>
                <w:sz w:val="22"/>
                <w:szCs w:val="22"/>
                <w:vertAlign w:val="superscript"/>
              </w:rPr>
              <w:t>(USE UNDERLINE FOR NEW)</w:t>
            </w:r>
          </w:p>
          <w:p w14:paraId="11722034" w14:textId="77777777" w:rsidR="00F20251" w:rsidRPr="008322C6" w:rsidRDefault="00F20251" w:rsidP="003849E0">
            <w:pPr>
              <w:rPr>
                <w:rFonts w:ascii="Arial" w:hAnsi="Arial" w:cs="Arial"/>
                <w:b/>
                <w:bCs/>
                <w:color w:val="000000" w:themeColor="text1"/>
                <w:sz w:val="22"/>
                <w:szCs w:val="22"/>
              </w:rPr>
            </w:pPr>
          </w:p>
        </w:tc>
        <w:tc>
          <w:tcPr>
            <w:tcW w:w="2875" w:type="dxa"/>
          </w:tcPr>
          <w:p w14:paraId="1A47AE33" w14:textId="77777777"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APPROVAL/</w:t>
            </w:r>
          </w:p>
          <w:p w14:paraId="624A354B" w14:textId="7BFFAAC8" w:rsidR="00F20251" w:rsidRPr="008322C6" w:rsidRDefault="00F20251" w:rsidP="003849E0">
            <w:pPr>
              <w:rPr>
                <w:rFonts w:ascii="Arial" w:hAnsi="Arial" w:cs="Arial"/>
                <w:b/>
                <w:bCs/>
                <w:color w:val="000000" w:themeColor="text1"/>
                <w:sz w:val="22"/>
                <w:szCs w:val="22"/>
              </w:rPr>
            </w:pPr>
            <w:r w:rsidRPr="008322C6">
              <w:rPr>
                <w:rFonts w:ascii="Arial" w:hAnsi="Arial" w:cs="Arial"/>
                <w:b/>
                <w:bCs/>
                <w:color w:val="000000" w:themeColor="text1"/>
                <w:sz w:val="22"/>
                <w:szCs w:val="22"/>
              </w:rPr>
              <w:t>CONSULTATION</w:t>
            </w:r>
          </w:p>
          <w:p w14:paraId="53EB663F" w14:textId="77777777" w:rsidR="00F20251" w:rsidRPr="008322C6" w:rsidRDefault="00F20251"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IS CROSSLISTED ALL DEPARTMENT/PROGRAM APPROVAL IS REQUIRED)</w:t>
            </w:r>
          </w:p>
          <w:p w14:paraId="08BE5D3A" w14:textId="77777777" w:rsidR="00F20251" w:rsidRPr="008322C6" w:rsidRDefault="00F20251" w:rsidP="003849E0">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FULFILLS ANOTHER MAJOR OR MINOR, CONSULTATION IS REQUIRED)</w:t>
            </w:r>
          </w:p>
        </w:tc>
      </w:tr>
      <w:tr w:rsidR="00F20251" w:rsidRPr="008322C6" w14:paraId="7C878942" w14:textId="77777777" w:rsidTr="00F20251">
        <w:trPr>
          <w:trHeight w:val="3653"/>
        </w:trPr>
        <w:tc>
          <w:tcPr>
            <w:tcW w:w="2340" w:type="dxa"/>
          </w:tcPr>
          <w:p w14:paraId="68105A5A" w14:textId="6EA0E4C2" w:rsidR="00F20251" w:rsidRPr="008322C6" w:rsidRDefault="00F20251" w:rsidP="003849E0">
            <w:pPr>
              <w:rPr>
                <w:rFonts w:ascii="Arial" w:hAnsi="Arial" w:cs="Arial"/>
                <w:color w:val="000000"/>
                <w:sz w:val="22"/>
                <w:szCs w:val="22"/>
                <w:shd w:val="clear" w:color="auto" w:fill="FFFFFF"/>
              </w:rPr>
            </w:pPr>
            <w:r w:rsidRPr="008322C6">
              <w:rPr>
                <w:rFonts w:ascii="Arial" w:hAnsi="Arial" w:cs="Arial"/>
                <w:color w:val="000000"/>
                <w:sz w:val="22"/>
                <w:szCs w:val="22"/>
                <w:shd w:val="clear" w:color="auto" w:fill="FFFFFF"/>
              </w:rPr>
              <w:t>AAD/GEG 216: Geography of Africa </w:t>
            </w:r>
          </w:p>
          <w:p w14:paraId="56671366" w14:textId="77777777" w:rsidR="00F20251" w:rsidRPr="008322C6" w:rsidRDefault="00F20251" w:rsidP="003849E0">
            <w:pPr>
              <w:rPr>
                <w:rFonts w:ascii="Arial" w:hAnsi="Arial" w:cs="Arial"/>
                <w:color w:val="000000" w:themeColor="text1"/>
                <w:sz w:val="22"/>
                <w:szCs w:val="22"/>
              </w:rPr>
            </w:pPr>
          </w:p>
          <w:p w14:paraId="3F205F96" w14:textId="592459DA" w:rsidR="00F20251" w:rsidRPr="008322C6" w:rsidRDefault="00F20251" w:rsidP="00F20251">
            <w:pPr>
              <w:rPr>
                <w:rFonts w:ascii="Arial" w:hAnsi="Arial" w:cs="Arial"/>
                <w:color w:val="000000" w:themeColor="text1"/>
                <w:sz w:val="22"/>
                <w:szCs w:val="22"/>
              </w:rPr>
            </w:pPr>
            <w:r w:rsidRPr="008322C6">
              <w:rPr>
                <w:rFonts w:ascii="Arial" w:hAnsi="Arial" w:cs="Arial"/>
                <w:color w:val="000000"/>
                <w:sz w:val="22"/>
                <w:szCs w:val="22"/>
                <w:shd w:val="clear" w:color="auto" w:fill="FFFFFF"/>
              </w:rPr>
              <w:t xml:space="preserve">AAD/GEG 275: Place, Race and Racism </w:t>
            </w:r>
          </w:p>
        </w:tc>
        <w:tc>
          <w:tcPr>
            <w:tcW w:w="2287" w:type="dxa"/>
          </w:tcPr>
          <w:p w14:paraId="57FFDBAD" w14:textId="77777777" w:rsidR="00F20251" w:rsidRPr="008322C6" w:rsidRDefault="00F20251" w:rsidP="003849E0">
            <w:pPr>
              <w:rPr>
                <w:rFonts w:ascii="Arial" w:hAnsi="Arial" w:cs="Arial"/>
                <w:sz w:val="22"/>
                <w:szCs w:val="22"/>
              </w:rPr>
            </w:pPr>
            <w:r w:rsidRPr="008322C6">
              <w:rPr>
                <w:rFonts w:ascii="Arial" w:hAnsi="Arial" w:cs="Arial"/>
                <w:sz w:val="22"/>
                <w:szCs w:val="22"/>
              </w:rPr>
              <w:t>These courses fulfill African and African Diaspora Studies BA major and minor requirements.</w:t>
            </w:r>
          </w:p>
          <w:p w14:paraId="0D9B620E" w14:textId="77777777" w:rsidR="00F20251" w:rsidRPr="008322C6" w:rsidRDefault="00F20251" w:rsidP="003849E0">
            <w:pPr>
              <w:rPr>
                <w:rFonts w:ascii="Arial" w:hAnsi="Arial" w:cs="Arial"/>
                <w:sz w:val="22"/>
                <w:szCs w:val="22"/>
              </w:rPr>
            </w:pPr>
          </w:p>
          <w:p w14:paraId="1D0D5D46" w14:textId="77777777" w:rsidR="00F20251" w:rsidRPr="008322C6" w:rsidRDefault="00F20251" w:rsidP="003849E0">
            <w:pPr>
              <w:rPr>
                <w:rFonts w:ascii="Arial" w:hAnsi="Arial" w:cs="Arial"/>
                <w:color w:val="000000" w:themeColor="text1"/>
                <w:sz w:val="22"/>
                <w:szCs w:val="22"/>
              </w:rPr>
            </w:pPr>
            <w:r w:rsidRPr="008322C6">
              <w:rPr>
                <w:rFonts w:ascii="Arial" w:hAnsi="Arial" w:cs="Arial"/>
                <w:sz w:val="22"/>
                <w:szCs w:val="22"/>
              </w:rPr>
              <w:t>These courses fulfill Geography major and minor requirements.</w:t>
            </w:r>
          </w:p>
        </w:tc>
        <w:tc>
          <w:tcPr>
            <w:tcW w:w="1763" w:type="dxa"/>
          </w:tcPr>
          <w:p w14:paraId="24C00406" w14:textId="77777777" w:rsidR="00F20251" w:rsidRPr="008322C6" w:rsidRDefault="00F20251" w:rsidP="003849E0">
            <w:pPr>
              <w:rPr>
                <w:rFonts w:ascii="Arial" w:hAnsi="Arial" w:cs="Arial"/>
                <w:sz w:val="22"/>
                <w:szCs w:val="22"/>
                <w:shd w:val="clear" w:color="auto" w:fill="FFFFFF"/>
              </w:rPr>
            </w:pPr>
            <w:r w:rsidRPr="008322C6">
              <w:rPr>
                <w:rFonts w:ascii="Arial" w:hAnsi="Arial" w:cs="Arial"/>
                <w:sz w:val="22"/>
                <w:szCs w:val="22"/>
                <w:shd w:val="clear" w:color="auto" w:fill="FFFFFF"/>
              </w:rPr>
              <w:t>None</w:t>
            </w:r>
          </w:p>
          <w:p w14:paraId="7567197E" w14:textId="77777777" w:rsidR="00F20251" w:rsidRPr="008322C6" w:rsidRDefault="00F20251" w:rsidP="003849E0">
            <w:pPr>
              <w:rPr>
                <w:rFonts w:ascii="Arial" w:hAnsi="Arial" w:cs="Arial"/>
                <w:sz w:val="22"/>
                <w:szCs w:val="22"/>
                <w:shd w:val="clear" w:color="auto" w:fill="FFFFFF"/>
              </w:rPr>
            </w:pPr>
          </w:p>
          <w:p w14:paraId="0F49E346" w14:textId="77777777" w:rsidR="00F20251" w:rsidRPr="008322C6" w:rsidRDefault="00F20251" w:rsidP="003849E0">
            <w:pPr>
              <w:rPr>
                <w:rFonts w:ascii="Arial" w:hAnsi="Arial" w:cs="Arial"/>
                <w:sz w:val="22"/>
                <w:szCs w:val="22"/>
                <w:shd w:val="clear" w:color="auto" w:fill="FFFFFF"/>
              </w:rPr>
            </w:pPr>
          </w:p>
          <w:p w14:paraId="20A0A882" w14:textId="77777777" w:rsidR="00F20251" w:rsidRPr="008322C6" w:rsidRDefault="00F20251" w:rsidP="003849E0">
            <w:pPr>
              <w:rPr>
                <w:rFonts w:ascii="Arial" w:hAnsi="Arial" w:cs="Arial"/>
                <w:sz w:val="22"/>
                <w:szCs w:val="22"/>
                <w:shd w:val="clear" w:color="auto" w:fill="FFFFFF"/>
              </w:rPr>
            </w:pPr>
            <w:r w:rsidRPr="008322C6">
              <w:rPr>
                <w:rFonts w:ascii="Arial" w:hAnsi="Arial" w:cs="Arial"/>
                <w:sz w:val="22"/>
                <w:szCs w:val="22"/>
              </w:rPr>
              <w:t>Social Science. Pluralism and Diversity</w:t>
            </w:r>
          </w:p>
          <w:p w14:paraId="4E6D3FEB" w14:textId="77777777" w:rsidR="00F20251" w:rsidRPr="008322C6" w:rsidRDefault="00F20251" w:rsidP="003849E0">
            <w:pPr>
              <w:rPr>
                <w:rFonts w:ascii="Arial" w:hAnsi="Arial" w:cs="Arial"/>
                <w:sz w:val="22"/>
                <w:szCs w:val="22"/>
                <w:shd w:val="clear" w:color="auto" w:fill="FFFFFF"/>
              </w:rPr>
            </w:pPr>
          </w:p>
        </w:tc>
        <w:tc>
          <w:tcPr>
            <w:tcW w:w="1572" w:type="dxa"/>
          </w:tcPr>
          <w:p w14:paraId="5039F928" w14:textId="77777777" w:rsidR="00F20251" w:rsidRPr="008322C6" w:rsidRDefault="005D3822" w:rsidP="003849E0">
            <w:pPr>
              <w:rPr>
                <w:rStyle w:val="Hyperlink"/>
                <w:rFonts w:ascii="Arial" w:hAnsi="Arial" w:cs="Arial"/>
                <w:strike/>
                <w:color w:val="000000" w:themeColor="text1"/>
                <w:sz w:val="22"/>
                <w:szCs w:val="22"/>
              </w:rPr>
            </w:pPr>
            <w:hyperlink r:id="rId42" w:history="1">
              <w:r w:rsidR="00F20251" w:rsidRPr="008322C6">
                <w:rPr>
                  <w:rStyle w:val="Hyperlink"/>
                  <w:rFonts w:ascii="Arial" w:hAnsi="Arial" w:cs="Arial"/>
                  <w:color w:val="000000" w:themeColor="text1"/>
                  <w:sz w:val="22"/>
                  <w:szCs w:val="22"/>
                </w:rPr>
                <w:t>ENG 151</w:t>
              </w:r>
            </w:hyperlink>
            <w:r w:rsidR="00F20251" w:rsidRPr="008322C6">
              <w:rPr>
                <w:rStyle w:val="Hyperlink"/>
                <w:rFonts w:ascii="Arial" w:hAnsi="Arial" w:cs="Arial"/>
                <w:color w:val="000000" w:themeColor="text1"/>
                <w:sz w:val="22"/>
                <w:szCs w:val="22"/>
              </w:rPr>
              <w:t xml:space="preserve"> </w:t>
            </w:r>
            <w:r w:rsidR="00F20251" w:rsidRPr="008322C6">
              <w:rPr>
                <w:rFonts w:ascii="Arial" w:hAnsi="Arial" w:cs="Arial"/>
                <w:color w:val="000000" w:themeColor="text1"/>
                <w:sz w:val="22"/>
                <w:szCs w:val="22"/>
                <w:shd w:val="clear" w:color="auto" w:fill="FFFFFF"/>
              </w:rPr>
              <w:t xml:space="preserve">and </w:t>
            </w:r>
            <w:hyperlink r:id="rId43" w:history="1">
              <w:r w:rsidR="00F20251" w:rsidRPr="008322C6">
                <w:rPr>
                  <w:rStyle w:val="Hyperlink"/>
                  <w:rFonts w:ascii="Arial" w:hAnsi="Arial" w:cs="Arial"/>
                  <w:strike/>
                  <w:color w:val="000000" w:themeColor="text1"/>
                  <w:sz w:val="22"/>
                  <w:szCs w:val="22"/>
                </w:rPr>
                <w:t>COR 100</w:t>
              </w:r>
            </w:hyperlink>
          </w:p>
          <w:p w14:paraId="5B1844C1" w14:textId="77777777" w:rsidR="00F20251" w:rsidRPr="008322C6" w:rsidRDefault="00F20251" w:rsidP="003849E0">
            <w:pPr>
              <w:rPr>
                <w:rStyle w:val="Hyperlink"/>
                <w:rFonts w:ascii="Arial" w:hAnsi="Arial" w:cs="Arial"/>
                <w:strike/>
                <w:color w:val="000000" w:themeColor="text1"/>
                <w:sz w:val="22"/>
                <w:szCs w:val="22"/>
              </w:rPr>
            </w:pPr>
          </w:p>
          <w:p w14:paraId="4D12760E" w14:textId="77777777" w:rsidR="00F20251" w:rsidRPr="008322C6" w:rsidRDefault="00F20251" w:rsidP="003849E0">
            <w:pPr>
              <w:rPr>
                <w:rStyle w:val="Hyperlink"/>
                <w:rFonts w:ascii="Arial" w:hAnsi="Arial" w:cs="Arial"/>
                <w:strike/>
                <w:color w:val="000000" w:themeColor="text1"/>
                <w:sz w:val="22"/>
                <w:szCs w:val="22"/>
              </w:rPr>
            </w:pPr>
          </w:p>
          <w:p w14:paraId="5847DE09" w14:textId="77777777" w:rsidR="00F20251" w:rsidRPr="008322C6" w:rsidRDefault="005D3822" w:rsidP="003849E0">
            <w:pPr>
              <w:rPr>
                <w:rFonts w:ascii="Arial" w:hAnsi="Arial" w:cs="Arial"/>
                <w:color w:val="FF0000"/>
                <w:sz w:val="22"/>
                <w:szCs w:val="22"/>
              </w:rPr>
            </w:pPr>
            <w:hyperlink r:id="rId44" w:history="1">
              <w:r w:rsidR="00F20251" w:rsidRPr="008322C6">
                <w:rPr>
                  <w:rStyle w:val="Hyperlink"/>
                  <w:rFonts w:ascii="Arial" w:hAnsi="Arial" w:cs="Arial"/>
                  <w:color w:val="000000" w:themeColor="text1"/>
                  <w:sz w:val="22"/>
                  <w:szCs w:val="22"/>
                </w:rPr>
                <w:t>ENG 151</w:t>
              </w:r>
            </w:hyperlink>
            <w:r w:rsidR="00F20251" w:rsidRPr="008322C6">
              <w:rPr>
                <w:rStyle w:val="Hyperlink"/>
                <w:rFonts w:ascii="Arial" w:hAnsi="Arial" w:cs="Arial"/>
                <w:color w:val="000000" w:themeColor="text1"/>
                <w:sz w:val="22"/>
                <w:szCs w:val="22"/>
              </w:rPr>
              <w:t xml:space="preserve"> </w:t>
            </w:r>
            <w:r w:rsidR="00F20251" w:rsidRPr="008322C6">
              <w:rPr>
                <w:rFonts w:ascii="Arial" w:hAnsi="Arial" w:cs="Arial"/>
                <w:color w:val="000000" w:themeColor="text1"/>
                <w:sz w:val="22"/>
                <w:szCs w:val="22"/>
                <w:shd w:val="clear" w:color="auto" w:fill="FFFFFF"/>
              </w:rPr>
              <w:t xml:space="preserve">and </w:t>
            </w:r>
            <w:hyperlink r:id="rId45" w:history="1">
              <w:r w:rsidR="00F20251" w:rsidRPr="008322C6">
                <w:rPr>
                  <w:rStyle w:val="Hyperlink"/>
                  <w:rFonts w:ascii="Arial" w:hAnsi="Arial" w:cs="Arial"/>
                  <w:strike/>
                  <w:color w:val="000000" w:themeColor="text1"/>
                  <w:sz w:val="22"/>
                  <w:szCs w:val="22"/>
                </w:rPr>
                <w:t>COR 100</w:t>
              </w:r>
            </w:hyperlink>
          </w:p>
        </w:tc>
        <w:tc>
          <w:tcPr>
            <w:tcW w:w="2118" w:type="dxa"/>
          </w:tcPr>
          <w:p w14:paraId="581DEF23" w14:textId="77777777" w:rsidR="00F20251" w:rsidRPr="008322C6" w:rsidRDefault="00F20251" w:rsidP="003849E0">
            <w:pPr>
              <w:rPr>
                <w:rFonts w:ascii="Arial" w:hAnsi="Arial" w:cs="Arial"/>
                <w:color w:val="000000" w:themeColor="text1"/>
                <w:sz w:val="22"/>
                <w:szCs w:val="22"/>
                <w:u w:val="single"/>
              </w:rPr>
            </w:pPr>
            <w:r w:rsidRPr="008322C6">
              <w:rPr>
                <w:rFonts w:ascii="Arial" w:hAnsi="Arial" w:cs="Arial"/>
                <w:color w:val="000000" w:themeColor="text1"/>
                <w:sz w:val="22"/>
                <w:szCs w:val="22"/>
              </w:rPr>
              <w:t xml:space="preserve">ENG 151 and </w:t>
            </w:r>
            <w:r w:rsidRPr="008322C6">
              <w:rPr>
                <w:rFonts w:ascii="Arial" w:hAnsi="Arial" w:cs="Arial"/>
                <w:color w:val="000000" w:themeColor="text1"/>
                <w:sz w:val="22"/>
                <w:szCs w:val="22"/>
                <w:u w:val="single"/>
              </w:rPr>
              <w:t>any FUSR course</w:t>
            </w:r>
          </w:p>
          <w:p w14:paraId="0F6BF2D3" w14:textId="77777777" w:rsidR="00F20251" w:rsidRPr="008322C6" w:rsidRDefault="00F20251" w:rsidP="003849E0">
            <w:pPr>
              <w:rPr>
                <w:rFonts w:ascii="Arial" w:hAnsi="Arial" w:cs="Arial"/>
                <w:color w:val="000000" w:themeColor="text1"/>
                <w:sz w:val="22"/>
                <w:szCs w:val="22"/>
                <w:u w:val="single"/>
              </w:rPr>
            </w:pPr>
          </w:p>
          <w:p w14:paraId="3B4F4BB7" w14:textId="77777777" w:rsidR="00F20251" w:rsidRPr="008322C6" w:rsidRDefault="00F20251" w:rsidP="003849E0">
            <w:pPr>
              <w:rPr>
                <w:rFonts w:ascii="Arial" w:hAnsi="Arial" w:cs="Arial"/>
                <w:color w:val="FF0000"/>
                <w:sz w:val="22"/>
                <w:szCs w:val="22"/>
              </w:rPr>
            </w:pPr>
            <w:r w:rsidRPr="008322C6">
              <w:rPr>
                <w:rFonts w:ascii="Arial" w:hAnsi="Arial" w:cs="Arial"/>
                <w:color w:val="000000" w:themeColor="text1"/>
                <w:sz w:val="22"/>
                <w:szCs w:val="22"/>
              </w:rPr>
              <w:t xml:space="preserve">ENG 151 and </w:t>
            </w:r>
            <w:r w:rsidRPr="008322C6">
              <w:rPr>
                <w:rFonts w:ascii="Arial" w:hAnsi="Arial" w:cs="Arial"/>
                <w:color w:val="000000" w:themeColor="text1"/>
                <w:sz w:val="22"/>
                <w:szCs w:val="22"/>
                <w:u w:val="single"/>
              </w:rPr>
              <w:t>any FUSR course</w:t>
            </w:r>
          </w:p>
        </w:tc>
        <w:tc>
          <w:tcPr>
            <w:tcW w:w="2875" w:type="dxa"/>
          </w:tcPr>
          <w:p w14:paraId="24CF7B32" w14:textId="03C44E7B" w:rsidR="00DD309F" w:rsidRPr="008322C6" w:rsidRDefault="00F20251" w:rsidP="00DD309F">
            <w:pPr>
              <w:rPr>
                <w:rFonts w:ascii="Arial" w:hAnsi="Arial" w:cs="Arial"/>
                <w:color w:val="000000" w:themeColor="text1"/>
                <w:sz w:val="22"/>
                <w:szCs w:val="22"/>
              </w:rPr>
            </w:pPr>
            <w:r w:rsidRPr="008322C6">
              <w:rPr>
                <w:rFonts w:ascii="Arial" w:hAnsi="Arial" w:cs="Arial"/>
                <w:color w:val="000000" w:themeColor="text1"/>
                <w:sz w:val="22"/>
                <w:szCs w:val="22"/>
              </w:rPr>
              <w:t xml:space="preserve">Approved by AFRICAN AND AFRICAN DIASPORA STUDIES PROGRAM, </w:t>
            </w:r>
            <w:r w:rsidRPr="008322C6">
              <w:rPr>
                <w:rFonts w:ascii="Arial" w:hAnsi="Arial" w:cs="Arial"/>
                <w:sz w:val="22"/>
                <w:szCs w:val="22"/>
              </w:rPr>
              <w:t xml:space="preserve">Director Maria Bellamy, </w:t>
            </w:r>
            <w:r w:rsidRPr="008322C6">
              <w:rPr>
                <w:rFonts w:ascii="Arial" w:hAnsi="Arial" w:cs="Arial"/>
                <w:color w:val="000000" w:themeColor="text1"/>
                <w:sz w:val="22"/>
                <w:szCs w:val="22"/>
              </w:rPr>
              <w:t>4/29/2020</w:t>
            </w:r>
            <w:r w:rsidR="00DD309F" w:rsidRPr="008322C6">
              <w:rPr>
                <w:rFonts w:ascii="Arial" w:hAnsi="Arial" w:cs="Arial"/>
                <w:color w:val="000000" w:themeColor="text1"/>
                <w:sz w:val="22"/>
                <w:szCs w:val="22"/>
              </w:rPr>
              <w:t>; UNDERGRADUATE CURRICULUM COMMITTEE 12/4/20</w:t>
            </w:r>
            <w:r w:rsidR="00A42BC4">
              <w:rPr>
                <w:rFonts w:ascii="Arial" w:hAnsi="Arial" w:cs="Arial"/>
                <w:color w:val="000000" w:themeColor="text1"/>
              </w:rPr>
              <w:t>; GEC 12/7/20</w:t>
            </w:r>
          </w:p>
          <w:p w14:paraId="0144290C" w14:textId="5E740ACE" w:rsidR="00F20251" w:rsidRPr="008322C6" w:rsidRDefault="00F20251" w:rsidP="003849E0">
            <w:pPr>
              <w:rPr>
                <w:rFonts w:ascii="Arial" w:hAnsi="Arial" w:cs="Arial"/>
                <w:sz w:val="22"/>
                <w:szCs w:val="22"/>
              </w:rPr>
            </w:pPr>
          </w:p>
          <w:p w14:paraId="4E06FC41" w14:textId="5E8DDF81" w:rsidR="00DD309F" w:rsidRPr="008322C6" w:rsidRDefault="00F20251" w:rsidP="00DD309F">
            <w:pPr>
              <w:rPr>
                <w:rFonts w:ascii="Arial" w:hAnsi="Arial" w:cs="Arial"/>
                <w:color w:val="000000" w:themeColor="text1"/>
                <w:sz w:val="22"/>
                <w:szCs w:val="22"/>
              </w:rPr>
            </w:pPr>
            <w:r w:rsidRPr="008322C6">
              <w:rPr>
                <w:rFonts w:ascii="Arial" w:hAnsi="Arial" w:cs="Arial"/>
                <w:sz w:val="22"/>
                <w:szCs w:val="22"/>
              </w:rPr>
              <w:t xml:space="preserve">Approved by DEPARTMENT OF POLITICAL SCIENCE AND GLOBAL AFFAIRS, Chair Michael Paris, </w:t>
            </w:r>
            <w:r w:rsidRPr="008322C6">
              <w:rPr>
                <w:rFonts w:ascii="Arial" w:hAnsi="Arial" w:cs="Arial"/>
                <w:color w:val="000000" w:themeColor="text1"/>
                <w:sz w:val="22"/>
                <w:szCs w:val="22"/>
              </w:rPr>
              <w:t>3/1/2020</w:t>
            </w:r>
            <w:r w:rsidR="00DD309F" w:rsidRPr="008322C6">
              <w:rPr>
                <w:rFonts w:ascii="Arial" w:hAnsi="Arial" w:cs="Arial"/>
                <w:color w:val="000000" w:themeColor="text1"/>
                <w:sz w:val="22"/>
                <w:szCs w:val="22"/>
              </w:rPr>
              <w:t>; UNDERGRADUATE CURRICULUM COMMITTEE 12/4/20</w:t>
            </w:r>
            <w:r w:rsidR="00A42BC4">
              <w:rPr>
                <w:rFonts w:ascii="Arial" w:hAnsi="Arial" w:cs="Arial"/>
                <w:color w:val="000000" w:themeColor="text1"/>
              </w:rPr>
              <w:t>; GEC 12/7/20</w:t>
            </w:r>
          </w:p>
          <w:p w14:paraId="2EE75A7F" w14:textId="46B5F864" w:rsidR="00F20251" w:rsidRPr="008322C6" w:rsidRDefault="00F20251" w:rsidP="003849E0">
            <w:pPr>
              <w:rPr>
                <w:rFonts w:ascii="Arial" w:hAnsi="Arial" w:cs="Arial"/>
                <w:color w:val="000000" w:themeColor="text1"/>
                <w:sz w:val="22"/>
                <w:szCs w:val="22"/>
                <w:highlight w:val="yellow"/>
              </w:rPr>
            </w:pPr>
          </w:p>
        </w:tc>
      </w:tr>
      <w:tr w:rsidR="00F20251" w:rsidRPr="008322C6" w14:paraId="6671640F" w14:textId="77777777" w:rsidTr="00F20251">
        <w:trPr>
          <w:trHeight w:val="143"/>
        </w:trPr>
        <w:tc>
          <w:tcPr>
            <w:tcW w:w="12955" w:type="dxa"/>
            <w:gridSpan w:val="6"/>
          </w:tcPr>
          <w:p w14:paraId="76A9AD7C" w14:textId="77777777" w:rsidR="00F20251" w:rsidRPr="008322C6" w:rsidRDefault="00F20251" w:rsidP="003849E0">
            <w:pPr>
              <w:rPr>
                <w:rFonts w:ascii="Arial" w:hAnsi="Arial" w:cs="Arial"/>
                <w:color w:val="000000" w:themeColor="text1"/>
                <w:sz w:val="22"/>
                <w:szCs w:val="22"/>
              </w:rPr>
            </w:pPr>
            <w:r w:rsidRPr="008322C6">
              <w:rPr>
                <w:rFonts w:ascii="Arial" w:hAnsi="Arial" w:cs="Arial"/>
                <w:color w:val="000000" w:themeColor="text1"/>
                <w:sz w:val="22"/>
                <w:szCs w:val="22"/>
              </w:rPr>
              <w:t>Rationale:  This change removes hidden prerequisites created by the removal of COR 100 as a mandated course in the FUSR Flexible Core category.</w:t>
            </w:r>
          </w:p>
        </w:tc>
      </w:tr>
    </w:tbl>
    <w:p w14:paraId="27187096" w14:textId="77777777" w:rsidR="00F20251" w:rsidRPr="008322C6" w:rsidRDefault="00F20251" w:rsidP="00F20251">
      <w:pPr>
        <w:rPr>
          <w:rFonts w:ascii="Arial" w:hAnsi="Arial" w:cs="Arial"/>
          <w:color w:val="000000" w:themeColor="text1"/>
          <w:sz w:val="22"/>
          <w:szCs w:val="22"/>
        </w:rPr>
      </w:pPr>
    </w:p>
    <w:p w14:paraId="4326D4D3" w14:textId="77777777" w:rsidR="00D87C5E" w:rsidRPr="008322C6" w:rsidRDefault="00D87C5E" w:rsidP="00D87C5E">
      <w:pPr>
        <w:rPr>
          <w:rFonts w:ascii="Arial" w:eastAsia="Noto Sans CJK SC Regular" w:hAnsi="Arial" w:cs="Arial"/>
          <w:color w:val="000000" w:themeColor="text1"/>
          <w:sz w:val="22"/>
          <w:szCs w:val="22"/>
          <w:lang w:eastAsia="zh-CN" w:bidi="hi-IN"/>
        </w:rPr>
      </w:pPr>
      <w:r w:rsidRPr="008322C6">
        <w:rPr>
          <w:rFonts w:ascii="Arial" w:eastAsia="Noto Sans CJK SC Regular" w:hAnsi="Arial" w:cs="Arial"/>
          <w:color w:val="000000" w:themeColor="text1"/>
          <w:sz w:val="22"/>
          <w:szCs w:val="22"/>
          <w:lang w:eastAsia="zh-CN" w:bidi="hi-IN"/>
        </w:rPr>
        <w:t>AV.52 LACLS PROGRAM: CROSSLISTING EXISTING LACLS MINOR COURSES:</w:t>
      </w:r>
    </w:p>
    <w:tbl>
      <w:tblPr>
        <w:tblStyle w:val="TableGrid"/>
        <w:tblW w:w="0" w:type="auto"/>
        <w:tblLook w:val="04A0" w:firstRow="1" w:lastRow="0" w:firstColumn="1" w:lastColumn="0" w:noHBand="0" w:noVBand="1"/>
      </w:tblPr>
      <w:tblGrid>
        <w:gridCol w:w="6475"/>
        <w:gridCol w:w="6475"/>
      </w:tblGrid>
      <w:tr w:rsidR="00976D83" w:rsidRPr="008322C6" w14:paraId="76E506DE" w14:textId="77777777" w:rsidTr="00976D83">
        <w:tc>
          <w:tcPr>
            <w:tcW w:w="6475" w:type="dxa"/>
          </w:tcPr>
          <w:p w14:paraId="5401AF39" w14:textId="7E202675" w:rsidR="00976D83" w:rsidRPr="008322C6" w:rsidRDefault="00976D83" w:rsidP="00976D83">
            <w:pPr>
              <w:rPr>
                <w:rFonts w:ascii="Arial" w:hAnsi="Arial" w:cs="Arial"/>
                <w:b/>
                <w:color w:val="000000"/>
                <w:sz w:val="22"/>
                <w:szCs w:val="22"/>
              </w:rPr>
            </w:pPr>
            <w:bookmarkStart w:id="11" w:name="_Hlk57547324"/>
            <w:r w:rsidRPr="008322C6">
              <w:rPr>
                <w:rFonts w:ascii="Arial" w:hAnsi="Arial" w:cs="Arial"/>
                <w:b/>
                <w:color w:val="000000"/>
                <w:sz w:val="22"/>
                <w:szCs w:val="22"/>
              </w:rPr>
              <w:t xml:space="preserve">FROM: </w:t>
            </w:r>
          </w:p>
          <w:p w14:paraId="6CA8E8E8" w14:textId="68F682B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MS 205/ART 205 Modern Art in Latin America 4</w:t>
            </w:r>
          </w:p>
          <w:p w14:paraId="26FBF422"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CIN 208/AMS 208/COM 208 Latina/o Media 4</w:t>
            </w:r>
          </w:p>
          <w:p w14:paraId="2AD18CE7" w14:textId="154AD2D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lastRenderedPageBreak/>
              <w:t xml:space="preserve">COM </w:t>
            </w:r>
            <w:r w:rsidR="00B8312D" w:rsidRPr="008322C6">
              <w:rPr>
                <w:rFonts w:ascii="Arial" w:hAnsi="Arial" w:cs="Arial"/>
                <w:color w:val="000000"/>
                <w:sz w:val="22"/>
                <w:szCs w:val="22"/>
              </w:rPr>
              <w:t xml:space="preserve">/SOC </w:t>
            </w:r>
            <w:r w:rsidRPr="008322C6">
              <w:rPr>
                <w:rFonts w:ascii="Arial" w:hAnsi="Arial" w:cs="Arial"/>
                <w:color w:val="000000"/>
                <w:sz w:val="22"/>
                <w:szCs w:val="22"/>
              </w:rPr>
              <w:t>371 Media and the Margins 4</w:t>
            </w:r>
          </w:p>
          <w:p w14:paraId="44173782"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DRA 375 New Performance 4</w:t>
            </w:r>
          </w:p>
          <w:p w14:paraId="49B95BE7"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30 The Civilization of Spanish America 4</w:t>
            </w:r>
          </w:p>
          <w:p w14:paraId="67079969"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39 Spanish Society and Literature through 1700 4</w:t>
            </w:r>
          </w:p>
          <w:p w14:paraId="299551F3"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42 Spanish American Society and Literature through Modernism 4</w:t>
            </w:r>
          </w:p>
          <w:p w14:paraId="607593F8"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43 Spanish American Society and Literature from Modernism to the 21st Century 4</w:t>
            </w:r>
          </w:p>
          <w:p w14:paraId="19BA6FE1"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50 Introduction to Spanish American Literature 4</w:t>
            </w:r>
          </w:p>
          <w:p w14:paraId="2062DBF6"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70 Varieties of Spoken Spanish 4</w:t>
            </w:r>
          </w:p>
          <w:p w14:paraId="0B9D4250"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15 Transatlantic Cinema 4</w:t>
            </w:r>
          </w:p>
          <w:p w14:paraId="2B05B7A7"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52 Studies in Spanish American Literature and Culture II 4</w:t>
            </w:r>
          </w:p>
          <w:p w14:paraId="15634B2D"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55 The Modern Spanish American Novel 4</w:t>
            </w:r>
          </w:p>
          <w:p w14:paraId="1D47B818"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63 Spanish American Poetry from Modernism to the 21st Century 4</w:t>
            </w:r>
          </w:p>
          <w:p w14:paraId="636E33C7"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70 Spanish American Theater in the 20th Century 4</w:t>
            </w:r>
          </w:p>
          <w:p w14:paraId="15C548F0"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75 The Contemporary Spanish American Short Story 4</w:t>
            </w:r>
          </w:p>
          <w:p w14:paraId="4C8BEB64"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80 Literature of the Hispanic Caribbean 4</w:t>
            </w:r>
          </w:p>
          <w:p w14:paraId="2ED22AC1"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208 History of Modern Latin America 4</w:t>
            </w:r>
          </w:p>
          <w:p w14:paraId="4FBEF645"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AD 265/HST 265 History of the Caribbean 4</w:t>
            </w:r>
          </w:p>
          <w:p w14:paraId="6BFA8BD5"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291 The Atlantic World 4</w:t>
            </w:r>
          </w:p>
          <w:p w14:paraId="05D35142"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05 Women in Latin America 4</w:t>
            </w:r>
          </w:p>
          <w:p w14:paraId="16E11397"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15 The European Discovery of America and the Encounter with the Native Peoples: 1492 to1581 4</w:t>
            </w:r>
          </w:p>
          <w:p w14:paraId="53B94DB0"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52 Resistance and Revolt in Latin America 4</w:t>
            </w:r>
          </w:p>
          <w:p w14:paraId="06E63DDF"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MS 227 The Geography of Drugs 4</w:t>
            </w:r>
          </w:p>
          <w:p w14:paraId="49E03AD3" w14:textId="1B2D3D9F"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MS/ANT/SOC 306 Latinas/os in the United States 4</w:t>
            </w:r>
          </w:p>
          <w:p w14:paraId="3A3D8DF0" w14:textId="0E55EDAE"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NT/INT/SOC 307 Caribbean Societies 4</w:t>
            </w:r>
          </w:p>
          <w:p w14:paraId="667B0F7F" w14:textId="7777777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GEG 215 The Geography of Latin America and the Caribbean 4</w:t>
            </w:r>
          </w:p>
          <w:p w14:paraId="5F0B54D5" w14:textId="2E91D7DB" w:rsidR="009912B7" w:rsidRPr="008322C6" w:rsidRDefault="009912B7" w:rsidP="009912B7">
            <w:pPr>
              <w:rPr>
                <w:rFonts w:ascii="Arial" w:hAnsi="Arial" w:cs="Arial"/>
                <w:color w:val="000000"/>
                <w:sz w:val="22"/>
                <w:szCs w:val="22"/>
              </w:rPr>
            </w:pPr>
            <w:r w:rsidRPr="009912B7">
              <w:rPr>
                <w:rFonts w:ascii="Arial" w:hAnsi="Arial" w:cs="Arial"/>
                <w:color w:val="000000"/>
                <w:sz w:val="22"/>
                <w:szCs w:val="22"/>
              </w:rPr>
              <w:t xml:space="preserve">GEG/AMS 227 </w:t>
            </w:r>
            <w:r>
              <w:rPr>
                <w:rFonts w:ascii="Arial" w:hAnsi="Arial" w:cs="Arial"/>
                <w:color w:val="000000"/>
                <w:sz w:val="22"/>
                <w:szCs w:val="22"/>
              </w:rPr>
              <w:t>Geography of Drugs</w:t>
            </w:r>
            <w:r w:rsidRPr="009912B7">
              <w:rPr>
                <w:rFonts w:ascii="Arial" w:hAnsi="Arial" w:cs="Arial"/>
                <w:color w:val="000000"/>
                <w:sz w:val="22"/>
                <w:szCs w:val="22"/>
              </w:rPr>
              <w:t xml:space="preserve"> 4</w:t>
            </w:r>
          </w:p>
          <w:p w14:paraId="1A0E56C7" w14:textId="6461E5F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INT 201 Latin American Perspectives 4</w:t>
            </w:r>
          </w:p>
          <w:p w14:paraId="3323C964" w14:textId="40E7629A" w:rsidR="00976D83" w:rsidRPr="008322C6" w:rsidRDefault="00B8312D" w:rsidP="00976D83">
            <w:pPr>
              <w:rPr>
                <w:rFonts w:ascii="Arial" w:hAnsi="Arial" w:cs="Arial"/>
                <w:color w:val="000000"/>
                <w:sz w:val="22"/>
                <w:szCs w:val="22"/>
              </w:rPr>
            </w:pPr>
            <w:r w:rsidRPr="008322C6">
              <w:rPr>
                <w:rFonts w:ascii="Arial" w:hAnsi="Arial" w:cs="Arial"/>
                <w:color w:val="000000"/>
                <w:sz w:val="22"/>
                <w:szCs w:val="22"/>
              </w:rPr>
              <w:t>ANT/</w:t>
            </w:r>
            <w:r w:rsidR="00976D83" w:rsidRPr="008322C6">
              <w:rPr>
                <w:rFonts w:ascii="Arial" w:hAnsi="Arial" w:cs="Arial"/>
                <w:color w:val="000000"/>
                <w:sz w:val="22"/>
                <w:szCs w:val="22"/>
              </w:rPr>
              <w:t>INT</w:t>
            </w:r>
            <w:r w:rsidRPr="008322C6">
              <w:rPr>
                <w:rFonts w:ascii="Arial" w:hAnsi="Arial" w:cs="Arial"/>
                <w:color w:val="000000"/>
                <w:sz w:val="22"/>
                <w:szCs w:val="22"/>
              </w:rPr>
              <w:t xml:space="preserve">/SOC </w:t>
            </w:r>
            <w:r w:rsidR="00976D83" w:rsidRPr="008322C6">
              <w:rPr>
                <w:rFonts w:ascii="Arial" w:hAnsi="Arial" w:cs="Arial"/>
                <w:color w:val="000000"/>
                <w:sz w:val="22"/>
                <w:szCs w:val="22"/>
              </w:rPr>
              <w:t>305 Power and Society in Latin America 4</w:t>
            </w:r>
          </w:p>
          <w:p w14:paraId="60F9A32B" w14:textId="7EF1C489"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POL 250 Latin American Politics 4</w:t>
            </w:r>
          </w:p>
        </w:tc>
        <w:tc>
          <w:tcPr>
            <w:tcW w:w="6475" w:type="dxa"/>
          </w:tcPr>
          <w:p w14:paraId="1CD4B765" w14:textId="0823DDE1"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lastRenderedPageBreak/>
              <w:t>TO:</w:t>
            </w:r>
          </w:p>
          <w:p w14:paraId="1A9DCA17" w14:textId="28723590"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MS 205/ART 205</w:t>
            </w:r>
            <w:r w:rsidRPr="008322C6">
              <w:rPr>
                <w:rFonts w:ascii="Arial" w:hAnsi="Arial" w:cs="Arial"/>
                <w:color w:val="000000"/>
                <w:sz w:val="22"/>
                <w:szCs w:val="22"/>
                <w:u w:val="single"/>
              </w:rPr>
              <w:t>/</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2XX</w:t>
            </w:r>
            <w:r w:rsidRPr="008322C6">
              <w:rPr>
                <w:rFonts w:ascii="Arial" w:hAnsi="Arial" w:cs="Arial"/>
                <w:color w:val="000000"/>
                <w:sz w:val="22"/>
                <w:szCs w:val="22"/>
              </w:rPr>
              <w:t xml:space="preserve"> Modern Art in Latin America 4</w:t>
            </w:r>
          </w:p>
          <w:p w14:paraId="325E9B2A" w14:textId="2CB30B03"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CIN 208/AMS 208/COM 208/</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2XX</w:t>
            </w:r>
            <w:r w:rsidRPr="008322C6">
              <w:rPr>
                <w:rFonts w:ascii="Arial" w:hAnsi="Arial" w:cs="Arial"/>
                <w:color w:val="000000"/>
                <w:sz w:val="22"/>
                <w:szCs w:val="22"/>
              </w:rPr>
              <w:t xml:space="preserve">  Latina/o Media 4</w:t>
            </w:r>
          </w:p>
          <w:p w14:paraId="727366AF" w14:textId="613146F9"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lastRenderedPageBreak/>
              <w:t>COM 371</w:t>
            </w:r>
            <w:r w:rsidR="00B8312D" w:rsidRPr="008322C6">
              <w:rPr>
                <w:rFonts w:ascii="Arial" w:hAnsi="Arial" w:cs="Arial"/>
                <w:color w:val="000000"/>
                <w:sz w:val="22"/>
                <w:szCs w:val="22"/>
              </w:rPr>
              <w:t>/SOC</w:t>
            </w:r>
            <w:r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Media and the Margins 4</w:t>
            </w:r>
          </w:p>
          <w:p w14:paraId="50372BE7" w14:textId="5B415261"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DRA 375</w:t>
            </w:r>
            <w:r w:rsidRPr="008322C6">
              <w:rPr>
                <w:rFonts w:ascii="Arial" w:hAnsi="Arial" w:cs="Arial"/>
                <w:color w:val="000000"/>
                <w:sz w:val="22"/>
                <w:szCs w:val="22"/>
                <w:u w:val="single"/>
              </w:rPr>
              <w:t>/</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New Performance 4</w:t>
            </w:r>
          </w:p>
          <w:p w14:paraId="6F9C1F25" w14:textId="163CBF43"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30/</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The Civilization of Spanish America 4</w:t>
            </w:r>
          </w:p>
          <w:p w14:paraId="5363D3AA" w14:textId="254B1FE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39/</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Spanish Society and Literature through 1700 4</w:t>
            </w:r>
          </w:p>
          <w:p w14:paraId="37BBF919" w14:textId="67E49FA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42/</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Spanish American Society and Literature through Modernism 4</w:t>
            </w:r>
          </w:p>
          <w:p w14:paraId="415013D7" w14:textId="0A3BF4AD"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43/</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Spanish American Society and Literature from Modernism to the 21st Century 4</w:t>
            </w:r>
          </w:p>
          <w:p w14:paraId="3815FE31" w14:textId="0A23CC5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50/</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Introduction to Spanish American Literature 4</w:t>
            </w:r>
          </w:p>
          <w:p w14:paraId="3EC56489" w14:textId="4FD7E5F0"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370/</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Varieties of Spoken Spanish 4</w:t>
            </w:r>
          </w:p>
          <w:p w14:paraId="35AEA13B" w14:textId="2DDEB020"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1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Transatlantic Cinema 4</w:t>
            </w:r>
          </w:p>
          <w:p w14:paraId="076C1686" w14:textId="4901DC9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52/</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Studies in Spanish American Literature and Culture II 4</w:t>
            </w:r>
          </w:p>
          <w:p w14:paraId="58A8CE19" w14:textId="17CAFE7C"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5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The Modern Spanish American Novel 4</w:t>
            </w:r>
          </w:p>
          <w:p w14:paraId="5EF7707E" w14:textId="29ECE72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63/</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Spanish American Poetry from Modernism to the 21st Century 4</w:t>
            </w:r>
          </w:p>
          <w:p w14:paraId="55A382B0" w14:textId="52B3157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70/</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Spanish American Theater in the 20th Century 4</w:t>
            </w:r>
          </w:p>
          <w:p w14:paraId="7CD98FDF" w14:textId="5C5E372E"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7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The Contemporary Spanish American Short Story 4</w:t>
            </w:r>
          </w:p>
          <w:p w14:paraId="41715A78" w14:textId="7CFC490E"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SPN 480/</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4XX</w:t>
            </w:r>
            <w:r w:rsidRPr="008322C6">
              <w:rPr>
                <w:rFonts w:ascii="Arial" w:hAnsi="Arial" w:cs="Arial"/>
                <w:color w:val="000000"/>
                <w:sz w:val="22"/>
                <w:szCs w:val="22"/>
              </w:rPr>
              <w:t xml:space="preserve">   Literature of the Hispanic Caribbean 4</w:t>
            </w:r>
          </w:p>
          <w:p w14:paraId="34A87C32" w14:textId="08023188"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208/</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2XX</w:t>
            </w:r>
            <w:r w:rsidRPr="008322C6">
              <w:rPr>
                <w:rFonts w:ascii="Arial" w:hAnsi="Arial" w:cs="Arial"/>
                <w:color w:val="000000"/>
                <w:sz w:val="22"/>
                <w:szCs w:val="22"/>
              </w:rPr>
              <w:t xml:space="preserve">   History of Modern Latin America 4</w:t>
            </w:r>
          </w:p>
          <w:p w14:paraId="3EB15265" w14:textId="58B6CE40"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AD 265/HST 26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2XX</w:t>
            </w:r>
            <w:r w:rsidRPr="008322C6">
              <w:rPr>
                <w:rFonts w:ascii="Arial" w:hAnsi="Arial" w:cs="Arial"/>
                <w:color w:val="000000"/>
                <w:sz w:val="22"/>
                <w:szCs w:val="22"/>
              </w:rPr>
              <w:t xml:space="preserve">    History of the Caribbean 4</w:t>
            </w:r>
          </w:p>
          <w:p w14:paraId="33B2CA6E" w14:textId="1A4424DF"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291/</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2XX</w:t>
            </w:r>
            <w:r w:rsidRPr="008322C6">
              <w:rPr>
                <w:rFonts w:ascii="Arial" w:hAnsi="Arial" w:cs="Arial"/>
                <w:color w:val="000000"/>
                <w:sz w:val="22"/>
                <w:szCs w:val="22"/>
              </w:rPr>
              <w:t xml:space="preserve">   The Atlantic World 4</w:t>
            </w:r>
          </w:p>
          <w:p w14:paraId="6D0C9A5A" w14:textId="1D3AB927"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0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Women in Latin America 4</w:t>
            </w:r>
          </w:p>
          <w:p w14:paraId="178A57F9" w14:textId="0A44DCCD"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15/</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The European Discovery of America and the Encounter with the Native Peoples: 1492 to1581 4</w:t>
            </w:r>
          </w:p>
          <w:p w14:paraId="315DA6E0" w14:textId="76EB5039"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HST 352/</w:t>
            </w:r>
            <w:r w:rsidR="00A61AB0" w:rsidRPr="008322C6">
              <w:rPr>
                <w:rFonts w:ascii="Arial" w:hAnsi="Arial" w:cs="Arial"/>
                <w:color w:val="000000"/>
                <w:sz w:val="22"/>
                <w:szCs w:val="22"/>
                <w:u w:val="single"/>
              </w:rPr>
              <w:t>LACL</w:t>
            </w:r>
            <w:r w:rsidRPr="008322C6">
              <w:rPr>
                <w:rFonts w:ascii="Arial" w:hAnsi="Arial" w:cs="Arial"/>
                <w:color w:val="000000"/>
                <w:sz w:val="22"/>
                <w:szCs w:val="22"/>
                <w:u w:val="single"/>
              </w:rPr>
              <w:t xml:space="preserve"> 3XX</w:t>
            </w:r>
            <w:r w:rsidRPr="008322C6">
              <w:rPr>
                <w:rFonts w:ascii="Arial" w:hAnsi="Arial" w:cs="Arial"/>
                <w:color w:val="000000"/>
                <w:sz w:val="22"/>
                <w:szCs w:val="22"/>
              </w:rPr>
              <w:t xml:space="preserve">    Resistance and Revolt in Latin America 4</w:t>
            </w:r>
          </w:p>
          <w:p w14:paraId="1F25A1F0" w14:textId="5C84D5FE"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MS 306/ANT 306/SOC 306</w:t>
            </w:r>
            <w:r w:rsidR="00CD6ECD"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3XX</w:t>
            </w:r>
            <w:r w:rsidR="00CD6ECD" w:rsidRPr="008322C6">
              <w:rPr>
                <w:rFonts w:ascii="Arial" w:hAnsi="Arial" w:cs="Arial"/>
                <w:color w:val="000000"/>
                <w:sz w:val="22"/>
                <w:szCs w:val="22"/>
              </w:rPr>
              <w:t xml:space="preserve">   </w:t>
            </w:r>
            <w:r w:rsidRPr="008322C6">
              <w:rPr>
                <w:rFonts w:ascii="Arial" w:hAnsi="Arial" w:cs="Arial"/>
                <w:color w:val="000000"/>
                <w:sz w:val="22"/>
                <w:szCs w:val="22"/>
              </w:rPr>
              <w:t xml:space="preserve"> Latinas/os in the United States 4</w:t>
            </w:r>
          </w:p>
          <w:p w14:paraId="01C243D7" w14:textId="3011389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ANT 307/INT 307/SOC 307</w:t>
            </w:r>
            <w:r w:rsidR="00CD6ECD"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3XX</w:t>
            </w:r>
            <w:r w:rsidR="00CD6ECD" w:rsidRPr="008322C6">
              <w:rPr>
                <w:rFonts w:ascii="Arial" w:hAnsi="Arial" w:cs="Arial"/>
                <w:color w:val="000000"/>
                <w:sz w:val="22"/>
                <w:szCs w:val="22"/>
              </w:rPr>
              <w:t xml:space="preserve">   </w:t>
            </w:r>
            <w:r w:rsidRPr="008322C6">
              <w:rPr>
                <w:rFonts w:ascii="Arial" w:hAnsi="Arial" w:cs="Arial"/>
                <w:color w:val="000000"/>
                <w:sz w:val="22"/>
                <w:szCs w:val="22"/>
              </w:rPr>
              <w:t xml:space="preserve"> Caribbean Societies 4</w:t>
            </w:r>
          </w:p>
          <w:p w14:paraId="14B145CE" w14:textId="0721E019" w:rsidR="00976D83" w:rsidRDefault="00976D83" w:rsidP="00976D83">
            <w:pPr>
              <w:rPr>
                <w:rFonts w:ascii="Arial" w:hAnsi="Arial" w:cs="Arial"/>
                <w:color w:val="000000"/>
                <w:sz w:val="22"/>
                <w:szCs w:val="22"/>
              </w:rPr>
            </w:pPr>
            <w:r w:rsidRPr="008322C6">
              <w:rPr>
                <w:rFonts w:ascii="Arial" w:hAnsi="Arial" w:cs="Arial"/>
                <w:color w:val="000000"/>
                <w:sz w:val="22"/>
                <w:szCs w:val="22"/>
              </w:rPr>
              <w:t>GEG 215</w:t>
            </w:r>
            <w:r w:rsidR="00CD6ECD"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2XX</w:t>
            </w:r>
            <w:r w:rsidR="00CD6ECD" w:rsidRPr="008322C6">
              <w:rPr>
                <w:rFonts w:ascii="Arial" w:hAnsi="Arial" w:cs="Arial"/>
                <w:color w:val="000000"/>
                <w:sz w:val="22"/>
                <w:szCs w:val="22"/>
              </w:rPr>
              <w:t xml:space="preserve">   </w:t>
            </w:r>
            <w:r w:rsidRPr="008322C6">
              <w:rPr>
                <w:rFonts w:ascii="Arial" w:hAnsi="Arial" w:cs="Arial"/>
                <w:color w:val="000000"/>
                <w:sz w:val="22"/>
                <w:szCs w:val="22"/>
              </w:rPr>
              <w:t xml:space="preserve"> The Geography of Latin America and the Caribbean 4</w:t>
            </w:r>
          </w:p>
          <w:p w14:paraId="399EE3B8" w14:textId="3CFC1449" w:rsidR="009912B7" w:rsidRPr="008322C6" w:rsidRDefault="009912B7" w:rsidP="00976D83">
            <w:pPr>
              <w:rPr>
                <w:rFonts w:ascii="Arial" w:hAnsi="Arial" w:cs="Arial"/>
                <w:color w:val="000000"/>
                <w:sz w:val="22"/>
                <w:szCs w:val="22"/>
              </w:rPr>
            </w:pPr>
            <w:r w:rsidRPr="009912B7">
              <w:rPr>
                <w:rFonts w:ascii="Arial" w:hAnsi="Arial" w:cs="Arial"/>
                <w:color w:val="000000"/>
                <w:sz w:val="22"/>
                <w:szCs w:val="22"/>
              </w:rPr>
              <w:t>GEG/AMS</w:t>
            </w:r>
            <w:r>
              <w:rPr>
                <w:rFonts w:ascii="Arial" w:hAnsi="Arial" w:cs="Arial"/>
                <w:color w:val="000000"/>
                <w:sz w:val="22"/>
                <w:szCs w:val="22"/>
              </w:rPr>
              <w:t>/LACL</w:t>
            </w:r>
            <w:r w:rsidRPr="009912B7">
              <w:rPr>
                <w:rFonts w:ascii="Arial" w:hAnsi="Arial" w:cs="Arial"/>
                <w:color w:val="000000"/>
                <w:sz w:val="22"/>
                <w:szCs w:val="22"/>
              </w:rPr>
              <w:t xml:space="preserve"> 227 </w:t>
            </w:r>
            <w:r>
              <w:rPr>
                <w:rFonts w:ascii="Arial" w:hAnsi="Arial" w:cs="Arial"/>
                <w:color w:val="000000"/>
                <w:sz w:val="22"/>
                <w:szCs w:val="22"/>
              </w:rPr>
              <w:t>Geography of Drugs</w:t>
            </w:r>
            <w:r w:rsidRPr="009912B7">
              <w:rPr>
                <w:rFonts w:ascii="Arial" w:hAnsi="Arial" w:cs="Arial"/>
                <w:color w:val="000000"/>
                <w:sz w:val="22"/>
                <w:szCs w:val="22"/>
              </w:rPr>
              <w:t xml:space="preserve"> 4</w:t>
            </w:r>
          </w:p>
          <w:p w14:paraId="6FCFBA3D" w14:textId="67F5B014"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lastRenderedPageBreak/>
              <w:t>INT 201</w:t>
            </w:r>
            <w:r w:rsidR="00CD6ECD"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2XX</w:t>
            </w:r>
            <w:r w:rsidR="00CD6ECD" w:rsidRPr="008322C6">
              <w:rPr>
                <w:rFonts w:ascii="Arial" w:hAnsi="Arial" w:cs="Arial"/>
                <w:color w:val="000000"/>
                <w:sz w:val="22"/>
                <w:szCs w:val="22"/>
              </w:rPr>
              <w:t xml:space="preserve">   </w:t>
            </w:r>
            <w:r w:rsidRPr="008322C6">
              <w:rPr>
                <w:rFonts w:ascii="Arial" w:hAnsi="Arial" w:cs="Arial"/>
                <w:color w:val="000000"/>
                <w:sz w:val="22"/>
                <w:szCs w:val="22"/>
              </w:rPr>
              <w:t xml:space="preserve"> Latin American Perspectives 4</w:t>
            </w:r>
          </w:p>
          <w:p w14:paraId="0F28B52B" w14:textId="1EF0CAB0" w:rsidR="00976D83" w:rsidRPr="008322C6" w:rsidRDefault="00B8312D" w:rsidP="00976D83">
            <w:pPr>
              <w:rPr>
                <w:rFonts w:ascii="Arial" w:hAnsi="Arial" w:cs="Arial"/>
                <w:color w:val="000000"/>
                <w:sz w:val="22"/>
                <w:szCs w:val="22"/>
              </w:rPr>
            </w:pPr>
            <w:r w:rsidRPr="008322C6">
              <w:rPr>
                <w:rFonts w:ascii="Arial" w:hAnsi="Arial" w:cs="Arial"/>
                <w:color w:val="000000"/>
                <w:sz w:val="22"/>
                <w:szCs w:val="22"/>
              </w:rPr>
              <w:t>ANT/INT/SOC</w:t>
            </w:r>
            <w:r w:rsidR="00976D83" w:rsidRPr="008322C6">
              <w:rPr>
                <w:rFonts w:ascii="Arial" w:hAnsi="Arial" w:cs="Arial"/>
                <w:color w:val="000000"/>
                <w:sz w:val="22"/>
                <w:szCs w:val="22"/>
              </w:rPr>
              <w:t xml:space="preserve"> 305/ </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3XX</w:t>
            </w:r>
            <w:r w:rsidR="00CD6ECD" w:rsidRPr="008322C6">
              <w:rPr>
                <w:rFonts w:ascii="Arial" w:hAnsi="Arial" w:cs="Arial"/>
                <w:color w:val="000000"/>
                <w:sz w:val="22"/>
                <w:szCs w:val="22"/>
              </w:rPr>
              <w:t xml:space="preserve">   </w:t>
            </w:r>
            <w:r w:rsidR="00976D83" w:rsidRPr="008322C6">
              <w:rPr>
                <w:rFonts w:ascii="Arial" w:hAnsi="Arial" w:cs="Arial"/>
                <w:color w:val="000000"/>
                <w:sz w:val="22"/>
                <w:szCs w:val="22"/>
              </w:rPr>
              <w:t>Power and Society in Latin America 4</w:t>
            </w:r>
          </w:p>
          <w:p w14:paraId="771EE285" w14:textId="119E2079"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POL 250</w:t>
            </w:r>
            <w:r w:rsidR="00CD6ECD" w:rsidRPr="008322C6">
              <w:rPr>
                <w:rFonts w:ascii="Arial" w:hAnsi="Arial" w:cs="Arial"/>
                <w:color w:val="000000"/>
                <w:sz w:val="22"/>
                <w:szCs w:val="22"/>
              </w:rPr>
              <w:t>//</w:t>
            </w:r>
            <w:r w:rsidR="00A61AB0" w:rsidRPr="008322C6">
              <w:rPr>
                <w:rFonts w:ascii="Arial" w:hAnsi="Arial" w:cs="Arial"/>
                <w:color w:val="000000"/>
                <w:sz w:val="22"/>
                <w:szCs w:val="22"/>
                <w:u w:val="single"/>
              </w:rPr>
              <w:t>LACL</w:t>
            </w:r>
            <w:r w:rsidR="00CD6ECD" w:rsidRPr="008322C6">
              <w:rPr>
                <w:rFonts w:ascii="Arial" w:hAnsi="Arial" w:cs="Arial"/>
                <w:color w:val="000000"/>
                <w:sz w:val="22"/>
                <w:szCs w:val="22"/>
                <w:u w:val="single"/>
              </w:rPr>
              <w:t xml:space="preserve"> 2XX</w:t>
            </w:r>
            <w:r w:rsidR="00CD6ECD" w:rsidRPr="008322C6">
              <w:rPr>
                <w:rFonts w:ascii="Arial" w:hAnsi="Arial" w:cs="Arial"/>
                <w:color w:val="000000"/>
                <w:sz w:val="22"/>
                <w:szCs w:val="22"/>
              </w:rPr>
              <w:t xml:space="preserve">  </w:t>
            </w:r>
            <w:r w:rsidRPr="008322C6">
              <w:rPr>
                <w:rFonts w:ascii="Arial" w:hAnsi="Arial" w:cs="Arial"/>
                <w:color w:val="000000"/>
                <w:sz w:val="22"/>
                <w:szCs w:val="22"/>
              </w:rPr>
              <w:t>Latin American Politics 4</w:t>
            </w:r>
            <w:bookmarkEnd w:id="11"/>
          </w:p>
        </w:tc>
      </w:tr>
      <w:tr w:rsidR="00976D83" w:rsidRPr="008322C6" w14:paraId="7E607245" w14:textId="77777777" w:rsidTr="00196910">
        <w:tc>
          <w:tcPr>
            <w:tcW w:w="12950" w:type="dxa"/>
            <w:gridSpan w:val="2"/>
          </w:tcPr>
          <w:p w14:paraId="6832C29A" w14:textId="507F6F25"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lastRenderedPageBreak/>
              <w:t>SUBMISSION TO COMMITTEE CHAIR: 11/20</w:t>
            </w:r>
          </w:p>
        </w:tc>
      </w:tr>
      <w:tr w:rsidR="00976D83" w:rsidRPr="008322C6" w14:paraId="2FE8CCED" w14:textId="77777777" w:rsidTr="00196910">
        <w:tc>
          <w:tcPr>
            <w:tcW w:w="12950" w:type="dxa"/>
            <w:gridSpan w:val="2"/>
          </w:tcPr>
          <w:p w14:paraId="7F6A6670" w14:textId="4B29A7A1"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RATIONALE: With the recent creation of the first “</w:t>
            </w:r>
            <w:r w:rsidR="00A61AB0" w:rsidRPr="008322C6">
              <w:rPr>
                <w:rFonts w:ascii="Arial" w:hAnsi="Arial" w:cs="Arial"/>
                <w:color w:val="000000"/>
                <w:sz w:val="22"/>
                <w:szCs w:val="22"/>
              </w:rPr>
              <w:t>LACL</w:t>
            </w:r>
            <w:r w:rsidRPr="008322C6">
              <w:rPr>
                <w:rFonts w:ascii="Arial" w:hAnsi="Arial" w:cs="Arial"/>
                <w:color w:val="000000"/>
                <w:sz w:val="22"/>
                <w:szCs w:val="22"/>
              </w:rPr>
              <w:t xml:space="preserve">” course and the new discipline code created in CUNYfirst, we now have the go ahead to cross-list all the courses required in the </w:t>
            </w:r>
            <w:r w:rsidR="00A61AB0" w:rsidRPr="008322C6">
              <w:rPr>
                <w:rFonts w:ascii="Arial" w:hAnsi="Arial" w:cs="Arial"/>
                <w:color w:val="000000"/>
                <w:sz w:val="22"/>
                <w:szCs w:val="22"/>
              </w:rPr>
              <w:t>LACL</w:t>
            </w:r>
            <w:r w:rsidRPr="008322C6">
              <w:rPr>
                <w:rFonts w:ascii="Arial" w:hAnsi="Arial" w:cs="Arial"/>
                <w:color w:val="000000"/>
                <w:sz w:val="22"/>
                <w:szCs w:val="22"/>
              </w:rPr>
              <w:t xml:space="preserve"> minor.</w:t>
            </w:r>
          </w:p>
        </w:tc>
      </w:tr>
      <w:tr w:rsidR="00976D83" w:rsidRPr="008322C6" w14:paraId="1010DE77" w14:textId="77777777" w:rsidTr="00196910">
        <w:tc>
          <w:tcPr>
            <w:tcW w:w="12950" w:type="dxa"/>
            <w:gridSpan w:val="2"/>
          </w:tcPr>
          <w:p w14:paraId="44050801" w14:textId="02A4D0DA" w:rsidR="00976D83" w:rsidRPr="008322C6" w:rsidRDefault="00976D83" w:rsidP="00976D83">
            <w:pPr>
              <w:rPr>
                <w:rFonts w:ascii="Arial" w:hAnsi="Arial" w:cs="Arial"/>
                <w:color w:val="000000" w:themeColor="text1"/>
                <w:sz w:val="22"/>
                <w:szCs w:val="22"/>
              </w:rPr>
            </w:pPr>
            <w:r w:rsidRPr="008322C6">
              <w:rPr>
                <w:rFonts w:ascii="Arial" w:hAnsi="Arial" w:cs="Arial"/>
                <w:color w:val="000000"/>
                <w:sz w:val="22"/>
                <w:szCs w:val="22"/>
              </w:rPr>
              <w:t xml:space="preserve">APPROVALS: </w:t>
            </w:r>
            <w:r w:rsidR="00A61AB0" w:rsidRPr="008322C6">
              <w:rPr>
                <w:rFonts w:ascii="Arial" w:hAnsi="Arial" w:cs="Arial"/>
                <w:color w:val="000000"/>
                <w:sz w:val="22"/>
                <w:szCs w:val="22"/>
              </w:rPr>
              <w:t>LACL</w:t>
            </w:r>
            <w:r w:rsidRPr="008322C6">
              <w:rPr>
                <w:rFonts w:ascii="Arial" w:hAnsi="Arial" w:cs="Arial"/>
                <w:color w:val="000000"/>
                <w:sz w:val="22"/>
                <w:szCs w:val="22"/>
              </w:rPr>
              <w:t xml:space="preserve"> Program, Department of World Languages and Literatures, Department of Sociology/Anthropology, Department of History, Program in African and African Diaspora Studies, Program in International Studies, Department of Political Science &amp; Global Affairs, Department of PCA, Department of Media Culture, Program in American Studies – 5/7/2020</w:t>
            </w:r>
            <w:r w:rsidR="00DD309F" w:rsidRPr="008322C6">
              <w:rPr>
                <w:rFonts w:ascii="Arial" w:hAnsi="Arial" w:cs="Arial"/>
                <w:color w:val="000000" w:themeColor="text1"/>
                <w:sz w:val="22"/>
                <w:szCs w:val="22"/>
              </w:rPr>
              <w:t>; UNDERGRADUATE CURRICULUM COMMITTEE 12/4/20</w:t>
            </w:r>
          </w:p>
        </w:tc>
      </w:tr>
      <w:tr w:rsidR="00976D83" w:rsidRPr="008322C6" w14:paraId="531C2064" w14:textId="77777777" w:rsidTr="00196910">
        <w:tc>
          <w:tcPr>
            <w:tcW w:w="12950" w:type="dxa"/>
            <w:gridSpan w:val="2"/>
          </w:tcPr>
          <w:p w14:paraId="1C03A6A1" w14:textId="7D0820FA"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CONSULTATION: NA</w:t>
            </w:r>
          </w:p>
        </w:tc>
      </w:tr>
      <w:tr w:rsidR="00976D83" w:rsidRPr="008322C6" w14:paraId="06F9D5FB" w14:textId="77777777" w:rsidTr="00196910">
        <w:tc>
          <w:tcPr>
            <w:tcW w:w="12950" w:type="dxa"/>
            <w:gridSpan w:val="2"/>
          </w:tcPr>
          <w:p w14:paraId="40E0B12D" w14:textId="15463C91" w:rsidR="00976D83" w:rsidRPr="008322C6" w:rsidRDefault="00976D83" w:rsidP="00976D83">
            <w:pPr>
              <w:rPr>
                <w:rFonts w:ascii="Arial" w:hAnsi="Arial" w:cs="Arial"/>
                <w:color w:val="000000"/>
                <w:sz w:val="22"/>
                <w:szCs w:val="22"/>
              </w:rPr>
            </w:pPr>
            <w:r w:rsidRPr="008322C6">
              <w:rPr>
                <w:rFonts w:ascii="Arial" w:hAnsi="Arial" w:cs="Arial"/>
                <w:color w:val="000000"/>
                <w:sz w:val="22"/>
                <w:szCs w:val="22"/>
              </w:rPr>
              <w:t>EFFECTIVE: FALL 2021</w:t>
            </w:r>
          </w:p>
        </w:tc>
      </w:tr>
    </w:tbl>
    <w:p w14:paraId="0599BE9B" w14:textId="77777777" w:rsidR="00196910" w:rsidRPr="008322C6" w:rsidRDefault="00196910" w:rsidP="00196910">
      <w:pPr>
        <w:rPr>
          <w:rFonts w:ascii="Arial" w:eastAsia="Times New Roman" w:hAnsi="Arial" w:cs="Arial"/>
          <w:b/>
          <w:color w:val="000000"/>
          <w:sz w:val="22"/>
          <w:szCs w:val="22"/>
        </w:rPr>
      </w:pPr>
    </w:p>
    <w:p w14:paraId="4C333294" w14:textId="77777777" w:rsidR="00C16A2B" w:rsidRPr="008322C6" w:rsidRDefault="00C16A2B">
      <w:pPr>
        <w:rPr>
          <w:rFonts w:ascii="Arial" w:eastAsia="Arial" w:hAnsi="Arial" w:cs="Arial"/>
          <w:b/>
          <w:sz w:val="22"/>
          <w:szCs w:val="22"/>
        </w:rPr>
      </w:pPr>
      <w:r w:rsidRPr="008322C6">
        <w:rPr>
          <w:rFonts w:ascii="Arial" w:eastAsia="Arial" w:hAnsi="Arial" w:cs="Arial"/>
          <w:b/>
          <w:sz w:val="22"/>
          <w:szCs w:val="22"/>
        </w:rPr>
        <w:br w:type="page"/>
      </w:r>
    </w:p>
    <w:p w14:paraId="03297BEC" w14:textId="419E2D46" w:rsidR="00D87C5E" w:rsidRPr="008322C6" w:rsidRDefault="00D87C5E" w:rsidP="00B0763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lastRenderedPageBreak/>
        <w:t>AV.5</w:t>
      </w:r>
      <w:r w:rsidR="008322C6">
        <w:rPr>
          <w:rFonts w:ascii="Arial" w:hAnsi="Arial" w:cs="Arial"/>
          <w:caps/>
          <w:sz w:val="22"/>
          <w:szCs w:val="22"/>
        </w:rPr>
        <w:t>3</w:t>
      </w:r>
      <w:r w:rsidRPr="008322C6">
        <w:rPr>
          <w:rFonts w:ascii="Arial" w:hAnsi="Arial" w:cs="Arial"/>
          <w:caps/>
          <w:sz w:val="22"/>
          <w:szCs w:val="22"/>
        </w:rPr>
        <w:t xml:space="preserve"> DEPARTMENT OF PSYCHOLOGY:  PSY 242 Developmental Psychology</w:t>
      </w:r>
    </w:p>
    <w:p w14:paraId="6983C082" w14:textId="5506E838" w:rsidR="00D87C5E" w:rsidRDefault="00D87C5E"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sidRPr="008322C6">
        <w:rPr>
          <w:rFonts w:ascii="Arial" w:hAnsi="Arial" w:cs="Arial"/>
          <w:caps/>
          <w:sz w:val="22"/>
          <w:szCs w:val="22"/>
        </w:rPr>
        <w:t>AV.5</w:t>
      </w:r>
      <w:r w:rsidR="008322C6">
        <w:rPr>
          <w:rFonts w:ascii="Arial" w:hAnsi="Arial" w:cs="Arial"/>
          <w:caps/>
          <w:sz w:val="22"/>
          <w:szCs w:val="22"/>
        </w:rPr>
        <w:t>4</w:t>
      </w:r>
      <w:r w:rsidRPr="008322C6">
        <w:rPr>
          <w:rFonts w:ascii="Arial" w:hAnsi="Arial" w:cs="Arial"/>
          <w:caps/>
          <w:sz w:val="22"/>
          <w:szCs w:val="22"/>
        </w:rPr>
        <w:t xml:space="preserve"> DEPARTMENT OF PSYCHOLOGY:  PSY 288 Cognitive Psychology</w:t>
      </w:r>
    </w:p>
    <w:p w14:paraId="05079B17" w14:textId="02F9C8E6" w:rsidR="00A42BC4" w:rsidRDefault="00A42BC4"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r>
        <w:rPr>
          <w:rFonts w:ascii="Arial" w:hAnsi="Arial" w:cs="Arial"/>
          <w:caps/>
          <w:sz w:val="22"/>
          <w:szCs w:val="22"/>
        </w:rPr>
        <w:t>av. 55 DEPARTMENT OF PSYCHOLOGY: PSY 202 PSYCHOPATHOLOGY</w:t>
      </w:r>
    </w:p>
    <w:tbl>
      <w:tblPr>
        <w:tblStyle w:val="TableGrid"/>
        <w:tblW w:w="13410" w:type="dxa"/>
        <w:tblInd w:w="-5" w:type="dxa"/>
        <w:tblLayout w:type="fixed"/>
        <w:tblLook w:val="04A0" w:firstRow="1" w:lastRow="0" w:firstColumn="1" w:lastColumn="0" w:noHBand="0" w:noVBand="1"/>
      </w:tblPr>
      <w:tblGrid>
        <w:gridCol w:w="3203"/>
        <w:gridCol w:w="1990"/>
        <w:gridCol w:w="1643"/>
        <w:gridCol w:w="2083"/>
        <w:gridCol w:w="2083"/>
        <w:gridCol w:w="2408"/>
      </w:tblGrid>
      <w:tr w:rsidR="005F3ED3" w:rsidRPr="00700AB9" w14:paraId="3B90A6F3" w14:textId="77777777" w:rsidTr="00A42BC4">
        <w:trPr>
          <w:tblHeader/>
        </w:trPr>
        <w:tc>
          <w:tcPr>
            <w:tcW w:w="3203" w:type="dxa"/>
          </w:tcPr>
          <w:p w14:paraId="201CB5EC"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DEPARTMENT/PROGRAM</w:t>
            </w:r>
          </w:p>
        </w:tc>
        <w:tc>
          <w:tcPr>
            <w:tcW w:w="10207" w:type="dxa"/>
            <w:gridSpan w:val="5"/>
          </w:tcPr>
          <w:p w14:paraId="087BDC08" w14:textId="77777777" w:rsidR="005F3ED3" w:rsidRDefault="005F3ED3" w:rsidP="00B07639">
            <w:pPr>
              <w:rPr>
                <w:rFonts w:ascii="Arial" w:hAnsi="Arial" w:cs="Arial"/>
                <w:b/>
                <w:bCs/>
                <w:color w:val="000000" w:themeColor="text1"/>
              </w:rPr>
            </w:pPr>
            <w:r>
              <w:rPr>
                <w:rFonts w:ascii="Arial" w:hAnsi="Arial" w:cs="Arial"/>
                <w:b/>
                <w:bCs/>
                <w:color w:val="000000" w:themeColor="text1"/>
              </w:rPr>
              <w:t>PSYCHOLOGY</w:t>
            </w:r>
          </w:p>
          <w:p w14:paraId="12B4C25A" w14:textId="77777777" w:rsidR="005F3ED3" w:rsidRPr="00700AB9" w:rsidRDefault="005F3ED3" w:rsidP="00B07639">
            <w:pPr>
              <w:rPr>
                <w:rFonts w:ascii="Arial" w:hAnsi="Arial" w:cs="Arial"/>
                <w:b/>
                <w:bCs/>
                <w:color w:val="000000" w:themeColor="text1"/>
              </w:rPr>
            </w:pPr>
          </w:p>
        </w:tc>
      </w:tr>
      <w:tr w:rsidR="005F3ED3" w:rsidRPr="00700AB9" w14:paraId="689101B1" w14:textId="77777777" w:rsidTr="00A42BC4">
        <w:trPr>
          <w:tblHeader/>
        </w:trPr>
        <w:tc>
          <w:tcPr>
            <w:tcW w:w="3203" w:type="dxa"/>
          </w:tcPr>
          <w:p w14:paraId="37619138"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COURSE &amp; TITLE</w:t>
            </w:r>
          </w:p>
        </w:tc>
        <w:tc>
          <w:tcPr>
            <w:tcW w:w="1990" w:type="dxa"/>
          </w:tcPr>
          <w:p w14:paraId="350CDC20"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MAJOR OR MINOR REQUIREMENT</w:t>
            </w:r>
          </w:p>
        </w:tc>
        <w:tc>
          <w:tcPr>
            <w:tcW w:w="1643" w:type="dxa"/>
          </w:tcPr>
          <w:p w14:paraId="496575BE"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GENERAL EDUCATION AREA</w:t>
            </w:r>
          </w:p>
          <w:p w14:paraId="5462C3C1" w14:textId="77777777" w:rsidR="005F3ED3" w:rsidRPr="00700AB9" w:rsidRDefault="005F3ED3" w:rsidP="00B07639">
            <w:pPr>
              <w:rPr>
                <w:rFonts w:ascii="Arial" w:hAnsi="Arial" w:cs="Arial"/>
                <w:b/>
                <w:bCs/>
                <w:color w:val="000000" w:themeColor="text1"/>
                <w:vertAlign w:val="subscript"/>
              </w:rPr>
            </w:pPr>
          </w:p>
        </w:tc>
        <w:tc>
          <w:tcPr>
            <w:tcW w:w="2083" w:type="dxa"/>
          </w:tcPr>
          <w:p w14:paraId="6BFC92C2"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FROM PREREQUISITE:</w:t>
            </w:r>
          </w:p>
          <w:p w14:paraId="53971FE6" w14:textId="77777777" w:rsidR="005F3ED3" w:rsidRPr="00700AB9" w:rsidRDefault="005F3ED3" w:rsidP="00B07639">
            <w:pPr>
              <w:rPr>
                <w:rFonts w:ascii="Arial" w:hAnsi="Arial" w:cs="Arial"/>
                <w:b/>
                <w:bCs/>
                <w:color w:val="000000" w:themeColor="text1"/>
                <w:vertAlign w:val="subscript"/>
              </w:rPr>
            </w:pPr>
            <w:r w:rsidRPr="00700AB9">
              <w:rPr>
                <w:rFonts w:ascii="Arial" w:hAnsi="Arial" w:cs="Arial"/>
                <w:b/>
                <w:bCs/>
                <w:color w:val="000000" w:themeColor="text1"/>
                <w:vertAlign w:val="subscript"/>
              </w:rPr>
              <w:t>(USE STRIKETHROUGH FOR CHANGES)</w:t>
            </w:r>
          </w:p>
        </w:tc>
        <w:tc>
          <w:tcPr>
            <w:tcW w:w="2083" w:type="dxa"/>
          </w:tcPr>
          <w:p w14:paraId="67AFAB78"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TO PREREQUISITE:</w:t>
            </w:r>
          </w:p>
          <w:p w14:paraId="59521088" w14:textId="77777777" w:rsidR="005F3ED3" w:rsidRPr="00700AB9" w:rsidRDefault="005F3ED3" w:rsidP="00B07639">
            <w:pPr>
              <w:rPr>
                <w:rFonts w:ascii="Arial" w:hAnsi="Arial" w:cs="Arial"/>
                <w:b/>
                <w:bCs/>
                <w:color w:val="000000" w:themeColor="text1"/>
                <w:vertAlign w:val="superscript"/>
              </w:rPr>
            </w:pPr>
            <w:r w:rsidRPr="00700AB9">
              <w:rPr>
                <w:rFonts w:ascii="Arial" w:hAnsi="Arial" w:cs="Arial"/>
                <w:b/>
                <w:bCs/>
                <w:color w:val="000000" w:themeColor="text1"/>
                <w:vertAlign w:val="superscript"/>
              </w:rPr>
              <w:t>(USE UNDERLINE FOR NEW)</w:t>
            </w:r>
          </w:p>
          <w:p w14:paraId="3C510780" w14:textId="77777777" w:rsidR="005F3ED3" w:rsidRPr="00700AB9" w:rsidRDefault="005F3ED3" w:rsidP="00B07639">
            <w:pPr>
              <w:rPr>
                <w:rFonts w:ascii="Arial" w:hAnsi="Arial" w:cs="Arial"/>
                <w:b/>
                <w:bCs/>
                <w:color w:val="000000" w:themeColor="text1"/>
              </w:rPr>
            </w:pPr>
          </w:p>
        </w:tc>
        <w:tc>
          <w:tcPr>
            <w:tcW w:w="2408" w:type="dxa"/>
          </w:tcPr>
          <w:p w14:paraId="0B998807" w14:textId="77777777" w:rsidR="005F3ED3" w:rsidRPr="00700AB9" w:rsidRDefault="005F3ED3" w:rsidP="00B07639">
            <w:pPr>
              <w:rPr>
                <w:rFonts w:ascii="Arial" w:hAnsi="Arial" w:cs="Arial"/>
                <w:b/>
                <w:bCs/>
                <w:color w:val="000000" w:themeColor="text1"/>
              </w:rPr>
            </w:pPr>
            <w:r w:rsidRPr="00700AB9">
              <w:rPr>
                <w:rFonts w:ascii="Arial" w:hAnsi="Arial" w:cs="Arial"/>
                <w:b/>
                <w:bCs/>
                <w:color w:val="000000" w:themeColor="text1"/>
              </w:rPr>
              <w:t>APPROVAL</w:t>
            </w:r>
            <w:r>
              <w:rPr>
                <w:rFonts w:ascii="Arial" w:hAnsi="Arial" w:cs="Arial"/>
                <w:b/>
                <w:bCs/>
                <w:color w:val="000000" w:themeColor="text1"/>
              </w:rPr>
              <w:t>/CONSULTATION</w:t>
            </w:r>
          </w:p>
          <w:p w14:paraId="1C0435CF" w14:textId="77777777" w:rsidR="005F3ED3" w:rsidRPr="00700AB9" w:rsidRDefault="005F3ED3" w:rsidP="00B07639">
            <w:pPr>
              <w:rPr>
                <w:rFonts w:ascii="Arial" w:hAnsi="Arial" w:cs="Arial"/>
                <w:b/>
                <w:bCs/>
                <w:color w:val="000000" w:themeColor="text1"/>
                <w:vertAlign w:val="subscript"/>
              </w:rPr>
            </w:pPr>
            <w:r>
              <w:rPr>
                <w:rFonts w:ascii="Arial" w:hAnsi="Arial" w:cs="Arial"/>
                <w:b/>
                <w:bCs/>
                <w:color w:val="000000" w:themeColor="text1"/>
                <w:vertAlign w:val="subscript"/>
              </w:rPr>
              <w:t>(IF THE COURSE FULFILLS ANOTHER MAJOR OR MINOR, EVEN IF IT IS CROSSLISTED, CONSULTATION IS REQUIRED)</w:t>
            </w:r>
          </w:p>
        </w:tc>
      </w:tr>
      <w:tr w:rsidR="005F3ED3" w:rsidRPr="00700AB9" w14:paraId="72DACE97" w14:textId="77777777" w:rsidTr="00A42BC4">
        <w:trPr>
          <w:trHeight w:val="143"/>
          <w:tblHeader/>
        </w:trPr>
        <w:tc>
          <w:tcPr>
            <w:tcW w:w="3203" w:type="dxa"/>
          </w:tcPr>
          <w:p w14:paraId="1DFAC5AF" w14:textId="77777777" w:rsidR="005F3ED3" w:rsidRDefault="005F3ED3" w:rsidP="00B07639">
            <w:pPr>
              <w:rPr>
                <w:rFonts w:ascii="Arial" w:hAnsi="Arial" w:cs="Arial"/>
                <w:color w:val="000000" w:themeColor="text1"/>
              </w:rPr>
            </w:pPr>
            <w:r>
              <w:rPr>
                <w:rFonts w:ascii="Arial" w:hAnsi="Arial" w:cs="Arial"/>
                <w:color w:val="000000" w:themeColor="text1"/>
              </w:rPr>
              <w:t>PSY 242 DEVELOPMENTAL PSYCHOLOGY</w:t>
            </w:r>
          </w:p>
          <w:p w14:paraId="387E9102" w14:textId="77777777" w:rsidR="005F3ED3" w:rsidRPr="00700AB9" w:rsidRDefault="005F3ED3" w:rsidP="00B07639">
            <w:pPr>
              <w:rPr>
                <w:rFonts w:ascii="Arial" w:hAnsi="Arial" w:cs="Arial"/>
                <w:color w:val="000000" w:themeColor="text1"/>
              </w:rPr>
            </w:pPr>
          </w:p>
        </w:tc>
        <w:tc>
          <w:tcPr>
            <w:tcW w:w="1990" w:type="dxa"/>
          </w:tcPr>
          <w:p w14:paraId="6A8DC9AC" w14:textId="77777777" w:rsidR="005F3ED3" w:rsidRPr="00700AB9" w:rsidRDefault="005F3ED3" w:rsidP="00B07639">
            <w:pPr>
              <w:rPr>
                <w:rFonts w:ascii="Arial" w:hAnsi="Arial" w:cs="Arial"/>
                <w:color w:val="000000" w:themeColor="text1"/>
              </w:rPr>
            </w:pPr>
            <w:r>
              <w:rPr>
                <w:rFonts w:ascii="Arial" w:hAnsi="Arial" w:cs="Arial"/>
                <w:color w:val="000000" w:themeColor="text1"/>
              </w:rPr>
              <w:t>PSYCH B.S. MAJOR</w:t>
            </w:r>
          </w:p>
        </w:tc>
        <w:tc>
          <w:tcPr>
            <w:tcW w:w="1643" w:type="dxa"/>
          </w:tcPr>
          <w:p w14:paraId="5C7EC46B" w14:textId="77777777" w:rsidR="005F3ED3" w:rsidRPr="00700AB9" w:rsidRDefault="005F3ED3" w:rsidP="00B07639">
            <w:pPr>
              <w:rPr>
                <w:rFonts w:ascii="Arial" w:hAnsi="Arial" w:cs="Arial"/>
                <w:color w:val="000000" w:themeColor="text1"/>
              </w:rPr>
            </w:pPr>
            <w:r w:rsidRPr="00700AB9">
              <w:rPr>
                <w:rFonts w:ascii="Arial" w:hAnsi="Arial" w:cs="Arial"/>
                <w:color w:val="000000" w:themeColor="text1"/>
                <w:shd w:val="clear" w:color="auto" w:fill="FFFFFF"/>
              </w:rPr>
              <w:t>social science</w:t>
            </w:r>
          </w:p>
        </w:tc>
        <w:tc>
          <w:tcPr>
            <w:tcW w:w="2083" w:type="dxa"/>
          </w:tcPr>
          <w:p w14:paraId="06421D28"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r w:rsidRPr="00C02779">
              <w:rPr>
                <w:rFonts w:ascii="Arial" w:hAnsi="Arial" w:cs="Arial"/>
                <w:strike/>
                <w:color w:val="000000" w:themeColor="text1"/>
              </w:rPr>
              <w:t>, COR 100</w:t>
            </w:r>
          </w:p>
        </w:tc>
        <w:tc>
          <w:tcPr>
            <w:tcW w:w="2083" w:type="dxa"/>
          </w:tcPr>
          <w:p w14:paraId="31654AAB"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p>
        </w:tc>
        <w:tc>
          <w:tcPr>
            <w:tcW w:w="2408" w:type="dxa"/>
          </w:tcPr>
          <w:p w14:paraId="15EE525F" w14:textId="349895D8" w:rsidR="005F3ED3" w:rsidRPr="00700AB9" w:rsidRDefault="005F3ED3" w:rsidP="00B07639">
            <w:pPr>
              <w:rPr>
                <w:rFonts w:ascii="Arial" w:hAnsi="Arial" w:cs="Arial"/>
                <w:color w:val="000000" w:themeColor="text1"/>
              </w:rPr>
            </w:pPr>
            <w:r>
              <w:rPr>
                <w:rFonts w:ascii="Arial" w:hAnsi="Arial" w:cs="Arial"/>
                <w:color w:val="000000" w:themeColor="text1"/>
              </w:rPr>
              <w:t>PSYCHOLOGY DEPARTMENT 10/1/2020</w:t>
            </w:r>
            <w:r w:rsidR="00A42BC4">
              <w:rPr>
                <w:rFonts w:ascii="Arial" w:hAnsi="Arial" w:cs="Arial"/>
                <w:color w:val="000000" w:themeColor="text1"/>
              </w:rPr>
              <w:t>; UCC 12/4/20; GEC 12/7/20</w:t>
            </w:r>
          </w:p>
        </w:tc>
      </w:tr>
      <w:tr w:rsidR="005F3ED3" w:rsidRPr="00700AB9" w14:paraId="295BCF19" w14:textId="77777777" w:rsidTr="00A42BC4">
        <w:trPr>
          <w:trHeight w:val="143"/>
          <w:tblHeader/>
        </w:trPr>
        <w:tc>
          <w:tcPr>
            <w:tcW w:w="3203" w:type="dxa"/>
          </w:tcPr>
          <w:p w14:paraId="4F346D04" w14:textId="77777777" w:rsidR="005F3ED3" w:rsidRDefault="005F3ED3" w:rsidP="00B07639">
            <w:pPr>
              <w:rPr>
                <w:rFonts w:ascii="Arial" w:hAnsi="Arial" w:cs="Arial"/>
                <w:color w:val="000000" w:themeColor="text1"/>
              </w:rPr>
            </w:pPr>
            <w:r>
              <w:rPr>
                <w:rFonts w:ascii="Arial" w:hAnsi="Arial" w:cs="Arial"/>
                <w:color w:val="000000" w:themeColor="text1"/>
              </w:rPr>
              <w:t>PSY 288 COGNITIVE PSYCHOLOGY</w:t>
            </w:r>
          </w:p>
          <w:p w14:paraId="29471D87" w14:textId="77777777" w:rsidR="005F3ED3" w:rsidRDefault="005F3ED3" w:rsidP="00B07639">
            <w:pPr>
              <w:rPr>
                <w:rFonts w:ascii="Arial" w:hAnsi="Arial" w:cs="Arial"/>
                <w:color w:val="000000" w:themeColor="text1"/>
              </w:rPr>
            </w:pPr>
          </w:p>
        </w:tc>
        <w:tc>
          <w:tcPr>
            <w:tcW w:w="1990" w:type="dxa"/>
          </w:tcPr>
          <w:p w14:paraId="28448D2D" w14:textId="77777777" w:rsidR="005F3ED3" w:rsidRDefault="005F3ED3" w:rsidP="00B07639">
            <w:pPr>
              <w:rPr>
                <w:rFonts w:ascii="Arial" w:hAnsi="Arial" w:cs="Arial"/>
                <w:color w:val="000000" w:themeColor="text1"/>
              </w:rPr>
            </w:pPr>
            <w:r>
              <w:rPr>
                <w:rFonts w:ascii="Arial" w:hAnsi="Arial" w:cs="Arial"/>
                <w:color w:val="000000" w:themeColor="text1"/>
              </w:rPr>
              <w:t>PSYCH B.S. MAJOR</w:t>
            </w:r>
          </w:p>
        </w:tc>
        <w:tc>
          <w:tcPr>
            <w:tcW w:w="1643" w:type="dxa"/>
          </w:tcPr>
          <w:p w14:paraId="68E8B59C" w14:textId="77777777" w:rsidR="005F3ED3" w:rsidRPr="00700AB9" w:rsidRDefault="005F3ED3" w:rsidP="00B07639">
            <w:pPr>
              <w:rPr>
                <w:rFonts w:ascii="Arial" w:hAnsi="Arial" w:cs="Arial"/>
                <w:color w:val="000000" w:themeColor="text1"/>
              </w:rPr>
            </w:pPr>
            <w:r w:rsidRPr="00700AB9">
              <w:rPr>
                <w:rFonts w:ascii="Arial" w:hAnsi="Arial" w:cs="Arial"/>
                <w:color w:val="000000" w:themeColor="text1"/>
                <w:shd w:val="clear" w:color="auto" w:fill="FFFFFF"/>
              </w:rPr>
              <w:t>social science</w:t>
            </w:r>
          </w:p>
        </w:tc>
        <w:tc>
          <w:tcPr>
            <w:tcW w:w="2083" w:type="dxa"/>
          </w:tcPr>
          <w:p w14:paraId="428C1FB4"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r w:rsidRPr="00C02779">
              <w:rPr>
                <w:rFonts w:ascii="Arial" w:hAnsi="Arial" w:cs="Arial"/>
                <w:strike/>
                <w:color w:val="000000" w:themeColor="text1"/>
              </w:rPr>
              <w:t>, COR 100</w:t>
            </w:r>
          </w:p>
        </w:tc>
        <w:tc>
          <w:tcPr>
            <w:tcW w:w="2083" w:type="dxa"/>
          </w:tcPr>
          <w:p w14:paraId="14A903CD"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p>
        </w:tc>
        <w:tc>
          <w:tcPr>
            <w:tcW w:w="2408" w:type="dxa"/>
          </w:tcPr>
          <w:p w14:paraId="330386EC" w14:textId="4C8D29EA" w:rsidR="005F3ED3" w:rsidRPr="00700AB9" w:rsidRDefault="005F3ED3" w:rsidP="00B07639">
            <w:pPr>
              <w:rPr>
                <w:rFonts w:ascii="Arial" w:hAnsi="Arial" w:cs="Arial"/>
                <w:color w:val="000000" w:themeColor="text1"/>
              </w:rPr>
            </w:pPr>
            <w:r>
              <w:rPr>
                <w:rFonts w:ascii="Arial" w:hAnsi="Arial" w:cs="Arial"/>
                <w:color w:val="000000" w:themeColor="text1"/>
              </w:rPr>
              <w:t>PSYCHOLOGY DEPARTMENT 10/1/2020</w:t>
            </w:r>
            <w:r w:rsidR="00A42BC4">
              <w:rPr>
                <w:rFonts w:ascii="Arial" w:hAnsi="Arial" w:cs="Arial"/>
                <w:color w:val="000000" w:themeColor="text1"/>
              </w:rPr>
              <w:t>; UCC 12/4/20; GEC 12/7/20</w:t>
            </w:r>
          </w:p>
        </w:tc>
      </w:tr>
      <w:tr w:rsidR="005F3ED3" w:rsidRPr="00700AB9" w14:paraId="7873BA88" w14:textId="77777777" w:rsidTr="00A42BC4">
        <w:trPr>
          <w:trHeight w:val="917"/>
          <w:tblHeader/>
        </w:trPr>
        <w:tc>
          <w:tcPr>
            <w:tcW w:w="3203" w:type="dxa"/>
          </w:tcPr>
          <w:p w14:paraId="4224B0DF" w14:textId="77777777" w:rsidR="005F3ED3" w:rsidRDefault="005F3ED3" w:rsidP="00B07639">
            <w:pPr>
              <w:rPr>
                <w:rFonts w:ascii="Arial" w:hAnsi="Arial" w:cs="Arial"/>
                <w:color w:val="000000" w:themeColor="text1"/>
              </w:rPr>
            </w:pPr>
            <w:r>
              <w:rPr>
                <w:rFonts w:ascii="Arial" w:hAnsi="Arial" w:cs="Arial"/>
                <w:color w:val="000000" w:themeColor="text1"/>
              </w:rPr>
              <w:t>PSY 202: PSYCHOPATHOLOGY</w:t>
            </w:r>
          </w:p>
        </w:tc>
        <w:tc>
          <w:tcPr>
            <w:tcW w:w="1990" w:type="dxa"/>
          </w:tcPr>
          <w:p w14:paraId="14A23D19" w14:textId="77777777" w:rsidR="005F3ED3" w:rsidRDefault="005F3ED3" w:rsidP="00B07639">
            <w:pPr>
              <w:rPr>
                <w:rFonts w:ascii="Arial" w:hAnsi="Arial" w:cs="Arial"/>
                <w:color w:val="000000" w:themeColor="text1"/>
              </w:rPr>
            </w:pPr>
            <w:r>
              <w:rPr>
                <w:rFonts w:ascii="Arial" w:hAnsi="Arial" w:cs="Arial"/>
                <w:color w:val="000000" w:themeColor="text1"/>
              </w:rPr>
              <w:t>SOCIAL WORK B.S. MAJOR</w:t>
            </w:r>
          </w:p>
        </w:tc>
        <w:tc>
          <w:tcPr>
            <w:tcW w:w="1643" w:type="dxa"/>
          </w:tcPr>
          <w:p w14:paraId="2F0E92A5" w14:textId="77777777" w:rsidR="005F3ED3" w:rsidRPr="00700AB9" w:rsidRDefault="005F3ED3" w:rsidP="00B07639">
            <w:pPr>
              <w:rPr>
                <w:rFonts w:ascii="Arial" w:hAnsi="Arial" w:cs="Arial"/>
                <w:color w:val="000000" w:themeColor="text1"/>
              </w:rPr>
            </w:pPr>
            <w:r w:rsidRPr="00700AB9">
              <w:rPr>
                <w:rFonts w:ascii="Arial" w:hAnsi="Arial" w:cs="Arial"/>
                <w:color w:val="000000" w:themeColor="text1"/>
                <w:shd w:val="clear" w:color="auto" w:fill="FFFFFF"/>
              </w:rPr>
              <w:t>social science</w:t>
            </w:r>
          </w:p>
        </w:tc>
        <w:tc>
          <w:tcPr>
            <w:tcW w:w="2083" w:type="dxa"/>
          </w:tcPr>
          <w:p w14:paraId="5D1C7E02"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r w:rsidRPr="00C02779">
              <w:rPr>
                <w:rFonts w:ascii="Arial" w:hAnsi="Arial" w:cs="Arial"/>
                <w:strike/>
                <w:color w:val="000000" w:themeColor="text1"/>
              </w:rPr>
              <w:t>, COR 100</w:t>
            </w:r>
          </w:p>
        </w:tc>
        <w:tc>
          <w:tcPr>
            <w:tcW w:w="2083" w:type="dxa"/>
          </w:tcPr>
          <w:p w14:paraId="291B0A2A" w14:textId="77777777" w:rsidR="005F3ED3" w:rsidRPr="00700AB9" w:rsidRDefault="005F3ED3" w:rsidP="00B07639">
            <w:pPr>
              <w:rPr>
                <w:rFonts w:ascii="Arial" w:hAnsi="Arial" w:cs="Arial"/>
                <w:color w:val="000000" w:themeColor="text1"/>
              </w:rPr>
            </w:pPr>
            <w:r>
              <w:rPr>
                <w:rFonts w:ascii="Arial" w:hAnsi="Arial" w:cs="Arial"/>
                <w:color w:val="000000" w:themeColor="text1"/>
              </w:rPr>
              <w:t>PSY 100, ENG 111</w:t>
            </w:r>
          </w:p>
        </w:tc>
        <w:tc>
          <w:tcPr>
            <w:tcW w:w="2408" w:type="dxa"/>
          </w:tcPr>
          <w:p w14:paraId="0D61B544" w14:textId="560D593B" w:rsidR="005F3ED3" w:rsidRPr="00700AB9" w:rsidRDefault="005F3ED3" w:rsidP="00B07639">
            <w:pPr>
              <w:rPr>
                <w:rFonts w:ascii="Arial" w:hAnsi="Arial" w:cs="Arial"/>
                <w:color w:val="000000" w:themeColor="text1"/>
              </w:rPr>
            </w:pPr>
            <w:r>
              <w:rPr>
                <w:rFonts w:ascii="Arial" w:hAnsi="Arial" w:cs="Arial"/>
                <w:color w:val="000000" w:themeColor="text1"/>
              </w:rPr>
              <w:t>PSYCHOLOGY DEPARTMENT 12/7/2020, Christine Flynn Saulnier (Chair – Social Work) 12/10/2020</w:t>
            </w:r>
            <w:r w:rsidR="00A42BC4">
              <w:rPr>
                <w:rFonts w:ascii="Arial" w:hAnsi="Arial" w:cs="Arial"/>
                <w:color w:val="000000" w:themeColor="text1"/>
              </w:rPr>
              <w:t>; UCC (PENDING)</w:t>
            </w:r>
          </w:p>
        </w:tc>
      </w:tr>
      <w:tr w:rsidR="005F3ED3" w:rsidRPr="00700AB9" w14:paraId="025D8F29" w14:textId="77777777" w:rsidTr="00A42BC4">
        <w:trPr>
          <w:trHeight w:val="143"/>
          <w:tblHeader/>
        </w:trPr>
        <w:tc>
          <w:tcPr>
            <w:tcW w:w="13410" w:type="dxa"/>
            <w:gridSpan w:val="6"/>
          </w:tcPr>
          <w:p w14:paraId="0AC7E287" w14:textId="77777777" w:rsidR="005F3ED3" w:rsidRDefault="005F3ED3" w:rsidP="00B07639">
            <w:pPr>
              <w:rPr>
                <w:rFonts w:ascii="Arial" w:hAnsi="Arial" w:cs="Arial"/>
                <w:color w:val="000000" w:themeColor="text1"/>
              </w:rPr>
            </w:pPr>
            <w:r>
              <w:rPr>
                <w:rFonts w:ascii="Arial" w:hAnsi="Arial" w:cs="Arial"/>
                <w:color w:val="000000" w:themeColor="text1"/>
              </w:rPr>
              <w:t>Rationale:  These changes remove hidden prerequisites for the Psychology B.S. major and Social Work B.S. major created by the removal of COR 100 as a mandated course in the FUSR Flexible Core category.</w:t>
            </w:r>
          </w:p>
          <w:p w14:paraId="314A16E8" w14:textId="77777777" w:rsidR="005F3ED3" w:rsidRDefault="005F3ED3" w:rsidP="00B07639">
            <w:pPr>
              <w:rPr>
                <w:rFonts w:ascii="Arial" w:hAnsi="Arial" w:cs="Arial"/>
                <w:color w:val="000000" w:themeColor="text1"/>
              </w:rPr>
            </w:pPr>
          </w:p>
        </w:tc>
      </w:tr>
    </w:tbl>
    <w:p w14:paraId="5A49D94E" w14:textId="77777777" w:rsidR="005F3ED3" w:rsidRDefault="005F3ED3" w:rsidP="005F3ED3">
      <w:pPr>
        <w:rPr>
          <w:rFonts w:ascii="Arial" w:hAnsi="Arial" w:cs="Arial"/>
          <w:color w:val="000000" w:themeColor="text1"/>
        </w:rPr>
      </w:pPr>
    </w:p>
    <w:p w14:paraId="0C536385" w14:textId="761DA35B" w:rsidR="005F3ED3" w:rsidRDefault="005F3ED3"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p>
    <w:p w14:paraId="6A10C32E" w14:textId="77777777" w:rsidR="005F3ED3" w:rsidRPr="008322C6" w:rsidRDefault="005F3ED3" w:rsidP="00D87C5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sz w:val="22"/>
          <w:szCs w:val="22"/>
        </w:rPr>
      </w:pPr>
    </w:p>
    <w:tbl>
      <w:tblPr>
        <w:tblStyle w:val="TableGrid"/>
        <w:tblW w:w="13500" w:type="dxa"/>
        <w:tblInd w:w="-5" w:type="dxa"/>
        <w:tblLayout w:type="fixed"/>
        <w:tblLook w:val="04A0" w:firstRow="1" w:lastRow="0" w:firstColumn="1" w:lastColumn="0" w:noHBand="0" w:noVBand="1"/>
      </w:tblPr>
      <w:tblGrid>
        <w:gridCol w:w="2520"/>
        <w:gridCol w:w="2250"/>
        <w:gridCol w:w="2066"/>
        <w:gridCol w:w="2083"/>
        <w:gridCol w:w="2083"/>
        <w:gridCol w:w="2498"/>
      </w:tblGrid>
      <w:tr w:rsidR="00857813" w:rsidRPr="008322C6" w14:paraId="3E8B15F2" w14:textId="77777777" w:rsidTr="00C16A2B">
        <w:trPr>
          <w:tblHeader/>
        </w:trPr>
        <w:tc>
          <w:tcPr>
            <w:tcW w:w="2520" w:type="dxa"/>
          </w:tcPr>
          <w:p w14:paraId="702FE3C9"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COURSE &amp; TITLE</w:t>
            </w:r>
          </w:p>
        </w:tc>
        <w:tc>
          <w:tcPr>
            <w:tcW w:w="2250" w:type="dxa"/>
          </w:tcPr>
          <w:p w14:paraId="78429565"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MAJOR OR MINOR REQUIREMENT</w:t>
            </w:r>
          </w:p>
        </w:tc>
        <w:tc>
          <w:tcPr>
            <w:tcW w:w="2066" w:type="dxa"/>
          </w:tcPr>
          <w:p w14:paraId="2D6A3BCE"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GENERAL EDUCATION AREA</w:t>
            </w:r>
          </w:p>
          <w:p w14:paraId="5F8507E7" w14:textId="77777777" w:rsidR="00857813" w:rsidRPr="008322C6" w:rsidRDefault="00857813" w:rsidP="00EA1D7C">
            <w:pPr>
              <w:rPr>
                <w:rFonts w:ascii="Arial" w:hAnsi="Arial" w:cs="Arial"/>
                <w:b/>
                <w:bCs/>
                <w:color w:val="000000" w:themeColor="text1"/>
                <w:sz w:val="22"/>
                <w:szCs w:val="22"/>
                <w:vertAlign w:val="subscript"/>
              </w:rPr>
            </w:pPr>
          </w:p>
        </w:tc>
        <w:tc>
          <w:tcPr>
            <w:tcW w:w="2083" w:type="dxa"/>
          </w:tcPr>
          <w:p w14:paraId="0D8D205B"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FROM PREREQUISITE:</w:t>
            </w:r>
          </w:p>
          <w:p w14:paraId="7A1F0B10" w14:textId="77777777" w:rsidR="00857813" w:rsidRPr="008322C6" w:rsidRDefault="00857813" w:rsidP="00EA1D7C">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USE STRIKETHROUGH FOR CHANGES)</w:t>
            </w:r>
          </w:p>
        </w:tc>
        <w:tc>
          <w:tcPr>
            <w:tcW w:w="2083" w:type="dxa"/>
          </w:tcPr>
          <w:p w14:paraId="13F85402"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TO PREREQUISITE:</w:t>
            </w:r>
          </w:p>
          <w:p w14:paraId="38BB997C" w14:textId="77777777" w:rsidR="00857813" w:rsidRPr="008322C6" w:rsidRDefault="00857813" w:rsidP="00EA1D7C">
            <w:pPr>
              <w:rPr>
                <w:rFonts w:ascii="Arial" w:hAnsi="Arial" w:cs="Arial"/>
                <w:b/>
                <w:bCs/>
                <w:color w:val="000000" w:themeColor="text1"/>
                <w:sz w:val="22"/>
                <w:szCs w:val="22"/>
                <w:vertAlign w:val="superscript"/>
              </w:rPr>
            </w:pPr>
            <w:r w:rsidRPr="008322C6">
              <w:rPr>
                <w:rFonts w:ascii="Arial" w:hAnsi="Arial" w:cs="Arial"/>
                <w:b/>
                <w:bCs/>
                <w:color w:val="000000" w:themeColor="text1"/>
                <w:sz w:val="22"/>
                <w:szCs w:val="22"/>
                <w:vertAlign w:val="superscript"/>
              </w:rPr>
              <w:t>(USE UNDERLINE FOR NEW)</w:t>
            </w:r>
          </w:p>
          <w:p w14:paraId="0FFBEBD6" w14:textId="77777777" w:rsidR="00857813" w:rsidRPr="008322C6" w:rsidRDefault="00857813" w:rsidP="00EA1D7C">
            <w:pPr>
              <w:rPr>
                <w:rFonts w:ascii="Arial" w:hAnsi="Arial" w:cs="Arial"/>
                <w:b/>
                <w:bCs/>
                <w:color w:val="000000" w:themeColor="text1"/>
                <w:sz w:val="22"/>
                <w:szCs w:val="22"/>
              </w:rPr>
            </w:pPr>
          </w:p>
        </w:tc>
        <w:tc>
          <w:tcPr>
            <w:tcW w:w="2498" w:type="dxa"/>
          </w:tcPr>
          <w:p w14:paraId="28031D3C" w14:textId="77777777"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APPROVAL/</w:t>
            </w:r>
          </w:p>
          <w:p w14:paraId="4E9336A6" w14:textId="237DB12F" w:rsidR="00857813" w:rsidRPr="008322C6" w:rsidRDefault="00857813" w:rsidP="00EA1D7C">
            <w:pPr>
              <w:rPr>
                <w:rFonts w:ascii="Arial" w:hAnsi="Arial" w:cs="Arial"/>
                <w:b/>
                <w:bCs/>
                <w:color w:val="000000" w:themeColor="text1"/>
                <w:sz w:val="22"/>
                <w:szCs w:val="22"/>
              </w:rPr>
            </w:pPr>
            <w:r w:rsidRPr="008322C6">
              <w:rPr>
                <w:rFonts w:ascii="Arial" w:hAnsi="Arial" w:cs="Arial"/>
                <w:b/>
                <w:bCs/>
                <w:color w:val="000000" w:themeColor="text1"/>
                <w:sz w:val="22"/>
                <w:szCs w:val="22"/>
              </w:rPr>
              <w:t>CONSULTATION</w:t>
            </w:r>
          </w:p>
          <w:p w14:paraId="00A46A35" w14:textId="77777777" w:rsidR="00857813" w:rsidRPr="008322C6" w:rsidRDefault="00857813" w:rsidP="00EA1D7C">
            <w:pPr>
              <w:rPr>
                <w:rFonts w:ascii="Arial" w:hAnsi="Arial" w:cs="Arial"/>
                <w:b/>
                <w:bCs/>
                <w:color w:val="000000" w:themeColor="text1"/>
                <w:sz w:val="22"/>
                <w:szCs w:val="22"/>
                <w:vertAlign w:val="subscript"/>
              </w:rPr>
            </w:pPr>
            <w:r w:rsidRPr="008322C6">
              <w:rPr>
                <w:rFonts w:ascii="Arial" w:hAnsi="Arial" w:cs="Arial"/>
                <w:b/>
                <w:bCs/>
                <w:color w:val="000000" w:themeColor="text1"/>
                <w:sz w:val="22"/>
                <w:szCs w:val="22"/>
                <w:vertAlign w:val="subscript"/>
              </w:rPr>
              <w:t>(IF THE COURSE FULFILLS ANOTHER MAJOR OR MINOR, EVEN IF IT IS CROSSLISTED, CONSULTATION IS REQUIRED)</w:t>
            </w:r>
          </w:p>
        </w:tc>
      </w:tr>
      <w:tr w:rsidR="00857813" w:rsidRPr="008322C6" w14:paraId="172932C4" w14:textId="77777777" w:rsidTr="00C16A2B">
        <w:trPr>
          <w:trHeight w:val="143"/>
          <w:tblHeader/>
        </w:trPr>
        <w:tc>
          <w:tcPr>
            <w:tcW w:w="2520" w:type="dxa"/>
          </w:tcPr>
          <w:p w14:paraId="3B9668A7" w14:textId="53D3ED34" w:rsidR="00857813" w:rsidRPr="008322C6" w:rsidRDefault="00857813" w:rsidP="00C16A2B">
            <w:pPr>
              <w:rPr>
                <w:rFonts w:ascii="Arial" w:hAnsi="Arial" w:cs="Arial"/>
                <w:color w:val="000000" w:themeColor="text1"/>
                <w:sz w:val="22"/>
                <w:szCs w:val="22"/>
              </w:rPr>
            </w:pPr>
            <w:r w:rsidRPr="008322C6">
              <w:rPr>
                <w:rFonts w:ascii="Arial" w:hAnsi="Arial" w:cs="Arial"/>
                <w:color w:val="000000" w:themeColor="text1"/>
                <w:sz w:val="22"/>
                <w:szCs w:val="22"/>
              </w:rPr>
              <w:t>PSY 242 DEVELOPMENTAL PSYCHOLOGY</w:t>
            </w:r>
          </w:p>
        </w:tc>
        <w:tc>
          <w:tcPr>
            <w:tcW w:w="2250" w:type="dxa"/>
          </w:tcPr>
          <w:p w14:paraId="1439B433"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B.S. MAJOR</w:t>
            </w:r>
          </w:p>
        </w:tc>
        <w:tc>
          <w:tcPr>
            <w:tcW w:w="2066" w:type="dxa"/>
          </w:tcPr>
          <w:p w14:paraId="04C2C0BA"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shd w:val="clear" w:color="auto" w:fill="FFFFFF"/>
              </w:rPr>
              <w:t>social science</w:t>
            </w:r>
          </w:p>
        </w:tc>
        <w:tc>
          <w:tcPr>
            <w:tcW w:w="2083" w:type="dxa"/>
          </w:tcPr>
          <w:p w14:paraId="3E685BE3"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 100, ENG 111</w:t>
            </w:r>
            <w:r w:rsidRPr="008322C6">
              <w:rPr>
                <w:rFonts w:ascii="Arial" w:hAnsi="Arial" w:cs="Arial"/>
                <w:strike/>
                <w:color w:val="000000" w:themeColor="text1"/>
                <w:sz w:val="22"/>
                <w:szCs w:val="22"/>
              </w:rPr>
              <w:t>, COR 100</w:t>
            </w:r>
          </w:p>
        </w:tc>
        <w:tc>
          <w:tcPr>
            <w:tcW w:w="2083" w:type="dxa"/>
          </w:tcPr>
          <w:p w14:paraId="4499F5C5"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 100, ENG 111</w:t>
            </w:r>
          </w:p>
        </w:tc>
        <w:tc>
          <w:tcPr>
            <w:tcW w:w="2498" w:type="dxa"/>
          </w:tcPr>
          <w:p w14:paraId="61766C64" w14:textId="65B17A55"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CHOLOGY DEPARTMENT 10/1/2020</w:t>
            </w:r>
            <w:r w:rsidR="00DD309F" w:rsidRPr="008322C6">
              <w:rPr>
                <w:rFonts w:ascii="Arial" w:hAnsi="Arial" w:cs="Arial"/>
                <w:color w:val="000000" w:themeColor="text1"/>
                <w:sz w:val="22"/>
                <w:szCs w:val="22"/>
              </w:rPr>
              <w:t>; UNDERGRADUATE CURRICULUM COMMITTEE 12/4/20</w:t>
            </w:r>
          </w:p>
        </w:tc>
      </w:tr>
      <w:tr w:rsidR="00857813" w:rsidRPr="008322C6" w14:paraId="189993EE" w14:textId="77777777" w:rsidTr="00C16A2B">
        <w:trPr>
          <w:trHeight w:val="143"/>
          <w:tblHeader/>
        </w:trPr>
        <w:tc>
          <w:tcPr>
            <w:tcW w:w="2520" w:type="dxa"/>
          </w:tcPr>
          <w:p w14:paraId="1E387E14" w14:textId="7E52E25A" w:rsidR="00857813" w:rsidRPr="008322C6" w:rsidRDefault="00857813" w:rsidP="00C16A2B">
            <w:pPr>
              <w:rPr>
                <w:rFonts w:ascii="Arial" w:hAnsi="Arial" w:cs="Arial"/>
                <w:color w:val="000000" w:themeColor="text1"/>
                <w:sz w:val="22"/>
                <w:szCs w:val="22"/>
              </w:rPr>
            </w:pPr>
            <w:r w:rsidRPr="008322C6">
              <w:rPr>
                <w:rFonts w:ascii="Arial" w:hAnsi="Arial" w:cs="Arial"/>
                <w:color w:val="000000" w:themeColor="text1"/>
                <w:sz w:val="22"/>
                <w:szCs w:val="22"/>
              </w:rPr>
              <w:t>PSY 288 COGNITIVE PSYCHOLOG</w:t>
            </w:r>
            <w:r w:rsidR="00C16A2B" w:rsidRPr="008322C6">
              <w:rPr>
                <w:rFonts w:ascii="Arial" w:hAnsi="Arial" w:cs="Arial"/>
                <w:color w:val="000000" w:themeColor="text1"/>
                <w:sz w:val="22"/>
                <w:szCs w:val="22"/>
              </w:rPr>
              <w:t>Y</w:t>
            </w:r>
          </w:p>
        </w:tc>
        <w:tc>
          <w:tcPr>
            <w:tcW w:w="2250" w:type="dxa"/>
          </w:tcPr>
          <w:p w14:paraId="784976A4"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B.S. MAJOR</w:t>
            </w:r>
          </w:p>
        </w:tc>
        <w:tc>
          <w:tcPr>
            <w:tcW w:w="2066" w:type="dxa"/>
          </w:tcPr>
          <w:p w14:paraId="35596651"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shd w:val="clear" w:color="auto" w:fill="FFFFFF"/>
              </w:rPr>
              <w:t>social science</w:t>
            </w:r>
          </w:p>
        </w:tc>
        <w:tc>
          <w:tcPr>
            <w:tcW w:w="2083" w:type="dxa"/>
          </w:tcPr>
          <w:p w14:paraId="41B70B44"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 100, ENG 111</w:t>
            </w:r>
            <w:r w:rsidRPr="008322C6">
              <w:rPr>
                <w:rFonts w:ascii="Arial" w:hAnsi="Arial" w:cs="Arial"/>
                <w:strike/>
                <w:color w:val="000000" w:themeColor="text1"/>
                <w:sz w:val="22"/>
                <w:szCs w:val="22"/>
              </w:rPr>
              <w:t>, COR 100</w:t>
            </w:r>
          </w:p>
        </w:tc>
        <w:tc>
          <w:tcPr>
            <w:tcW w:w="2083" w:type="dxa"/>
          </w:tcPr>
          <w:p w14:paraId="26380160" w14:textId="77777777"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 100, ENG 111</w:t>
            </w:r>
          </w:p>
        </w:tc>
        <w:tc>
          <w:tcPr>
            <w:tcW w:w="2498" w:type="dxa"/>
          </w:tcPr>
          <w:p w14:paraId="4D999944" w14:textId="5DB5213E" w:rsidR="00857813" w:rsidRPr="008322C6" w:rsidRDefault="00857813" w:rsidP="00857813">
            <w:pPr>
              <w:rPr>
                <w:rFonts w:ascii="Arial" w:hAnsi="Arial" w:cs="Arial"/>
                <w:color w:val="000000" w:themeColor="text1"/>
                <w:sz w:val="22"/>
                <w:szCs w:val="22"/>
              </w:rPr>
            </w:pPr>
            <w:r w:rsidRPr="008322C6">
              <w:rPr>
                <w:rFonts w:ascii="Arial" w:hAnsi="Arial" w:cs="Arial"/>
                <w:color w:val="000000" w:themeColor="text1"/>
                <w:sz w:val="22"/>
                <w:szCs w:val="22"/>
              </w:rPr>
              <w:t>PSYCHOLOGY DEPARTMENT 10/1/2020</w:t>
            </w:r>
            <w:r w:rsidR="00DD309F" w:rsidRPr="008322C6">
              <w:rPr>
                <w:rFonts w:ascii="Arial" w:hAnsi="Arial" w:cs="Arial"/>
                <w:color w:val="000000" w:themeColor="text1"/>
                <w:sz w:val="22"/>
                <w:szCs w:val="22"/>
              </w:rPr>
              <w:t>; UNDERGRADUATE CURRICULUM COMMITTEE 12/4/20</w:t>
            </w:r>
          </w:p>
        </w:tc>
      </w:tr>
      <w:tr w:rsidR="00857813" w:rsidRPr="008322C6" w14:paraId="5A2E61E3" w14:textId="77777777" w:rsidTr="00C16A2B">
        <w:trPr>
          <w:trHeight w:val="143"/>
          <w:tblHeader/>
        </w:trPr>
        <w:tc>
          <w:tcPr>
            <w:tcW w:w="13500" w:type="dxa"/>
            <w:gridSpan w:val="6"/>
          </w:tcPr>
          <w:p w14:paraId="0C4F52F6" w14:textId="5A23A61D" w:rsidR="00857813" w:rsidRPr="008322C6" w:rsidRDefault="00857813" w:rsidP="00C16A2B">
            <w:pPr>
              <w:rPr>
                <w:rFonts w:ascii="Arial" w:hAnsi="Arial" w:cs="Arial"/>
                <w:color w:val="000000" w:themeColor="text1"/>
                <w:sz w:val="22"/>
                <w:szCs w:val="22"/>
              </w:rPr>
            </w:pPr>
            <w:r w:rsidRPr="008322C6">
              <w:rPr>
                <w:rFonts w:ascii="Arial" w:hAnsi="Arial" w:cs="Arial"/>
                <w:color w:val="000000" w:themeColor="text1"/>
                <w:sz w:val="22"/>
                <w:szCs w:val="22"/>
              </w:rPr>
              <w:t>Rationale:  These changes remove hidden prerequisites for the Psychology B.S. major created by the removal of COR 100 as a mandated course in the FUSR Flexible Core category.</w:t>
            </w:r>
          </w:p>
        </w:tc>
      </w:tr>
    </w:tbl>
    <w:p w14:paraId="69C832A5" w14:textId="2342CC58" w:rsidR="00857813" w:rsidRPr="008322C6" w:rsidRDefault="00857813" w:rsidP="00D87C5E">
      <w:pPr>
        <w:rPr>
          <w:rFonts w:ascii="Arial" w:eastAsia="Arial" w:hAnsi="Arial" w:cs="Arial"/>
          <w:sz w:val="22"/>
          <w:szCs w:val="22"/>
        </w:rPr>
      </w:pPr>
    </w:p>
    <w:sectPr w:rsidR="00857813" w:rsidRPr="008322C6" w:rsidSect="002D4602">
      <w:pgSz w:w="15840" w:h="12240" w:orient="landscape"/>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5C940B" w16cex:dateUtc="2020-12-01T22:07:36.342Z"/>
  <w16cex:commentExtensible w16cex:durableId="7E2DF1EF" w16cex:dateUtc="2020-12-01T22:15:20.579Z"/>
  <w16cex:commentExtensible w16cex:durableId="5F7BF139" w16cex:dateUtc="2020-12-01T22:24:07.819Z"/>
  <w16cex:commentExtensible w16cex:durableId="46B8D603" w16cex:dateUtc="2020-12-01T22:43:32.405Z"/>
  <w16cex:commentExtensible w16cex:durableId="7BBDAC36" w16cex:dateUtc="2020-12-03T16:14:43.612Z"/>
  <w16cex:commentExtensible w16cex:durableId="51C70BC3" w16cex:dateUtc="2020-12-03T16:15:12.3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5EB1" w14:textId="77777777" w:rsidR="005D3822" w:rsidRDefault="005D3822">
      <w:r>
        <w:separator/>
      </w:r>
    </w:p>
  </w:endnote>
  <w:endnote w:type="continuationSeparator" w:id="0">
    <w:p w14:paraId="6818A25D" w14:textId="77777777" w:rsidR="005D3822" w:rsidRDefault="005D3822">
      <w:r>
        <w:continuationSeparator/>
      </w:r>
    </w:p>
  </w:endnote>
  <w:endnote w:type="continuationNotice" w:id="1">
    <w:p w14:paraId="3A083BDF" w14:textId="77777777" w:rsidR="005D3822" w:rsidRDefault="005D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EECB" w14:textId="77777777" w:rsidR="008322C6" w:rsidRDefault="0083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170456"/>
      <w:docPartObj>
        <w:docPartGallery w:val="Page Numbers (Bottom of Page)"/>
        <w:docPartUnique/>
      </w:docPartObj>
    </w:sdtPr>
    <w:sdtEndPr>
      <w:rPr>
        <w:noProof/>
      </w:rPr>
    </w:sdtEndPr>
    <w:sdtContent>
      <w:p w14:paraId="6BE066C3" w14:textId="4729CBAF" w:rsidR="004A15E3" w:rsidRDefault="004A15E3">
        <w:pPr>
          <w:pStyle w:val="Footer"/>
          <w:jc w:val="center"/>
        </w:pPr>
        <w:r>
          <w:fldChar w:fldCharType="begin"/>
        </w:r>
        <w:r>
          <w:instrText xml:space="preserve"> PAGE   \* MERGEFORMAT </w:instrText>
        </w:r>
        <w:r>
          <w:fldChar w:fldCharType="separate"/>
        </w:r>
        <w:r w:rsidR="009615FF">
          <w:rPr>
            <w:noProof/>
          </w:rPr>
          <w:t>21</w:t>
        </w:r>
        <w:r>
          <w:rPr>
            <w:noProof/>
          </w:rPr>
          <w:fldChar w:fldCharType="end"/>
        </w:r>
      </w:p>
    </w:sdtContent>
  </w:sdt>
  <w:p w14:paraId="487565C8" w14:textId="77777777" w:rsidR="004A15E3" w:rsidRDefault="004A15E3">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A9FB" w14:textId="77777777" w:rsidR="008322C6" w:rsidRDefault="0083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7AA9" w14:textId="77777777" w:rsidR="005D3822" w:rsidRDefault="005D3822">
      <w:r>
        <w:separator/>
      </w:r>
    </w:p>
  </w:footnote>
  <w:footnote w:type="continuationSeparator" w:id="0">
    <w:p w14:paraId="7A4B33B4" w14:textId="77777777" w:rsidR="005D3822" w:rsidRDefault="005D3822">
      <w:r>
        <w:continuationSeparator/>
      </w:r>
    </w:p>
  </w:footnote>
  <w:footnote w:type="continuationNotice" w:id="1">
    <w:p w14:paraId="7C00F39A" w14:textId="77777777" w:rsidR="005D3822" w:rsidRDefault="005D3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6E98" w14:textId="46362397" w:rsidR="004A15E3" w:rsidRDefault="004A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65C7" w14:textId="26003A3D" w:rsidR="004A15E3" w:rsidRDefault="004A15E3">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CBB3" w14:textId="267734ED" w:rsidR="004A15E3" w:rsidRDefault="004A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00"/>
    <w:multiLevelType w:val="hybridMultilevel"/>
    <w:tmpl w:val="502C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FA0"/>
    <w:multiLevelType w:val="hybridMultilevel"/>
    <w:tmpl w:val="1FAA388A"/>
    <w:lvl w:ilvl="0" w:tplc="F738C8C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BE51C7"/>
    <w:multiLevelType w:val="hybridMultilevel"/>
    <w:tmpl w:val="23D8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852"/>
    <w:multiLevelType w:val="hybridMultilevel"/>
    <w:tmpl w:val="2B0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27297"/>
    <w:multiLevelType w:val="hybridMultilevel"/>
    <w:tmpl w:val="447E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7AE3"/>
    <w:multiLevelType w:val="hybridMultilevel"/>
    <w:tmpl w:val="AC7CBD32"/>
    <w:lvl w:ilvl="0" w:tplc="D1A66DE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F7672"/>
    <w:multiLevelType w:val="hybridMultilevel"/>
    <w:tmpl w:val="8A00BDD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07F8"/>
    <w:multiLevelType w:val="hybridMultilevel"/>
    <w:tmpl w:val="727452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E5E23"/>
    <w:multiLevelType w:val="hybridMultilevel"/>
    <w:tmpl w:val="39C82EAE"/>
    <w:lvl w:ilvl="0" w:tplc="31AAA7D2">
      <w:start w:val="1"/>
      <w:numFmt w:val="upperRoman"/>
      <w:lvlText w:val="%1."/>
      <w:lvlJc w:val="left"/>
      <w:pPr>
        <w:ind w:left="940" w:hanging="480"/>
        <w:jc w:val="right"/>
      </w:pPr>
      <w:rPr>
        <w:rFonts w:hint="default"/>
        <w:spacing w:val="-3"/>
        <w:w w:val="100"/>
        <w:lang w:val="en-US" w:eastAsia="en-US" w:bidi="en-US"/>
      </w:rPr>
    </w:lvl>
    <w:lvl w:ilvl="1" w:tplc="AE4662BE">
      <w:start w:val="1"/>
      <w:numFmt w:val="lowerRoman"/>
      <w:lvlText w:val="%2."/>
      <w:lvlJc w:val="left"/>
      <w:pPr>
        <w:ind w:left="2020" w:hanging="720"/>
      </w:pPr>
      <w:rPr>
        <w:rFonts w:hint="default"/>
        <w:spacing w:val="-3"/>
        <w:w w:val="100"/>
        <w:lang w:val="en-US" w:eastAsia="en-US" w:bidi="en-US"/>
      </w:rPr>
    </w:lvl>
    <w:lvl w:ilvl="2" w:tplc="A4F28922">
      <w:start w:val="1"/>
      <w:numFmt w:val="lowerRoman"/>
      <w:lvlText w:val="%3."/>
      <w:lvlJc w:val="left"/>
      <w:pPr>
        <w:ind w:left="2380" w:hanging="720"/>
      </w:pPr>
      <w:rPr>
        <w:rFonts w:ascii="Calibri" w:eastAsia="Calibri" w:hAnsi="Calibri" w:cs="Calibri" w:hint="default"/>
        <w:spacing w:val="-3"/>
        <w:w w:val="100"/>
        <w:sz w:val="24"/>
        <w:szCs w:val="24"/>
        <w:lang w:val="en-US" w:eastAsia="en-US" w:bidi="en-US"/>
      </w:rPr>
    </w:lvl>
    <w:lvl w:ilvl="3" w:tplc="711002D0">
      <w:start w:val="1"/>
      <w:numFmt w:val="decimal"/>
      <w:lvlText w:val="%4."/>
      <w:lvlJc w:val="left"/>
      <w:pPr>
        <w:ind w:left="3101" w:hanging="720"/>
      </w:pPr>
      <w:rPr>
        <w:rFonts w:ascii="Calibri" w:eastAsia="Calibri" w:hAnsi="Calibri" w:cs="Calibri" w:hint="default"/>
        <w:spacing w:val="-3"/>
        <w:w w:val="100"/>
        <w:sz w:val="24"/>
        <w:szCs w:val="24"/>
        <w:lang w:val="en-US" w:eastAsia="en-US" w:bidi="en-US"/>
      </w:rPr>
    </w:lvl>
    <w:lvl w:ilvl="4" w:tplc="3F4E2244">
      <w:numFmt w:val="bullet"/>
      <w:lvlText w:val="•"/>
      <w:lvlJc w:val="left"/>
      <w:pPr>
        <w:ind w:left="4037" w:hanging="720"/>
      </w:pPr>
      <w:rPr>
        <w:rFonts w:hint="default"/>
        <w:lang w:val="en-US" w:eastAsia="en-US" w:bidi="en-US"/>
      </w:rPr>
    </w:lvl>
    <w:lvl w:ilvl="5" w:tplc="1708D934">
      <w:numFmt w:val="bullet"/>
      <w:lvlText w:val="•"/>
      <w:lvlJc w:val="left"/>
      <w:pPr>
        <w:ind w:left="4974" w:hanging="720"/>
      </w:pPr>
      <w:rPr>
        <w:rFonts w:hint="default"/>
        <w:lang w:val="en-US" w:eastAsia="en-US" w:bidi="en-US"/>
      </w:rPr>
    </w:lvl>
    <w:lvl w:ilvl="6" w:tplc="1A22DE88">
      <w:numFmt w:val="bullet"/>
      <w:lvlText w:val="•"/>
      <w:lvlJc w:val="left"/>
      <w:pPr>
        <w:ind w:left="5911" w:hanging="720"/>
      </w:pPr>
      <w:rPr>
        <w:rFonts w:hint="default"/>
        <w:lang w:val="en-US" w:eastAsia="en-US" w:bidi="en-US"/>
      </w:rPr>
    </w:lvl>
    <w:lvl w:ilvl="7" w:tplc="B9A0C440">
      <w:numFmt w:val="bullet"/>
      <w:lvlText w:val="•"/>
      <w:lvlJc w:val="left"/>
      <w:pPr>
        <w:ind w:left="6848" w:hanging="720"/>
      </w:pPr>
      <w:rPr>
        <w:rFonts w:hint="default"/>
        <w:lang w:val="en-US" w:eastAsia="en-US" w:bidi="en-US"/>
      </w:rPr>
    </w:lvl>
    <w:lvl w:ilvl="8" w:tplc="84C63F8A">
      <w:numFmt w:val="bullet"/>
      <w:lvlText w:val="•"/>
      <w:lvlJc w:val="left"/>
      <w:pPr>
        <w:ind w:left="7785" w:hanging="720"/>
      </w:pPr>
      <w:rPr>
        <w:rFonts w:hint="default"/>
        <w:lang w:val="en-US" w:eastAsia="en-US" w:bidi="en-US"/>
      </w:rPr>
    </w:lvl>
  </w:abstractNum>
  <w:abstractNum w:abstractNumId="9" w15:restartNumberingAfterBreak="0">
    <w:nsid w:val="1EBE22E6"/>
    <w:multiLevelType w:val="hybridMultilevel"/>
    <w:tmpl w:val="62BE67A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0" w15:restartNumberingAfterBreak="0">
    <w:nsid w:val="2062038A"/>
    <w:multiLevelType w:val="hybridMultilevel"/>
    <w:tmpl w:val="FA1CC058"/>
    <w:lvl w:ilvl="0" w:tplc="7D8E4D72">
      <w:start w:val="1"/>
      <w:numFmt w:val="decimal"/>
      <w:lvlText w:val="%1."/>
      <w:lvlJc w:val="left"/>
      <w:pPr>
        <w:ind w:left="720" w:hanging="360"/>
      </w:pPr>
    </w:lvl>
    <w:lvl w:ilvl="1" w:tplc="72FA7128">
      <w:start w:val="1"/>
      <w:numFmt w:val="lowerLetter"/>
      <w:lvlText w:val="%2."/>
      <w:lvlJc w:val="left"/>
      <w:pPr>
        <w:ind w:left="1440" w:hanging="360"/>
      </w:pPr>
    </w:lvl>
    <w:lvl w:ilvl="2" w:tplc="81FAED38">
      <w:start w:val="1"/>
      <w:numFmt w:val="lowerRoman"/>
      <w:lvlText w:val="%3."/>
      <w:lvlJc w:val="right"/>
      <w:pPr>
        <w:ind w:left="2160" w:hanging="180"/>
      </w:pPr>
    </w:lvl>
    <w:lvl w:ilvl="3" w:tplc="2CC85964">
      <w:start w:val="1"/>
      <w:numFmt w:val="decimal"/>
      <w:lvlText w:val="%4."/>
      <w:lvlJc w:val="left"/>
      <w:pPr>
        <w:ind w:left="2880" w:hanging="360"/>
      </w:pPr>
    </w:lvl>
    <w:lvl w:ilvl="4" w:tplc="A4A4BCC6">
      <w:start w:val="1"/>
      <w:numFmt w:val="lowerLetter"/>
      <w:lvlText w:val="%5."/>
      <w:lvlJc w:val="left"/>
      <w:pPr>
        <w:ind w:left="3600" w:hanging="360"/>
      </w:pPr>
    </w:lvl>
    <w:lvl w:ilvl="5" w:tplc="95C2B390">
      <w:start w:val="1"/>
      <w:numFmt w:val="lowerRoman"/>
      <w:lvlText w:val="%6."/>
      <w:lvlJc w:val="right"/>
      <w:pPr>
        <w:ind w:left="4320" w:hanging="180"/>
      </w:pPr>
    </w:lvl>
    <w:lvl w:ilvl="6" w:tplc="20B66184">
      <w:start w:val="1"/>
      <w:numFmt w:val="decimal"/>
      <w:lvlText w:val="%7."/>
      <w:lvlJc w:val="left"/>
      <w:pPr>
        <w:ind w:left="5040" w:hanging="360"/>
      </w:pPr>
    </w:lvl>
    <w:lvl w:ilvl="7" w:tplc="8DA2103A">
      <w:start w:val="1"/>
      <w:numFmt w:val="lowerLetter"/>
      <w:lvlText w:val="%8."/>
      <w:lvlJc w:val="left"/>
      <w:pPr>
        <w:ind w:left="5760" w:hanging="360"/>
      </w:pPr>
    </w:lvl>
    <w:lvl w:ilvl="8" w:tplc="D8A86022">
      <w:start w:val="1"/>
      <w:numFmt w:val="lowerRoman"/>
      <w:lvlText w:val="%9."/>
      <w:lvlJc w:val="right"/>
      <w:pPr>
        <w:ind w:left="6480" w:hanging="180"/>
      </w:pPr>
    </w:lvl>
  </w:abstractNum>
  <w:abstractNum w:abstractNumId="11" w15:restartNumberingAfterBreak="0">
    <w:nsid w:val="25CD6F38"/>
    <w:multiLevelType w:val="hybridMultilevel"/>
    <w:tmpl w:val="F1C23F42"/>
    <w:lvl w:ilvl="0" w:tplc="21E6D0B8">
      <w:start w:val="1"/>
      <w:numFmt w:val="decimal"/>
      <w:lvlText w:val="%1."/>
      <w:lvlJc w:val="left"/>
      <w:pPr>
        <w:ind w:left="720" w:hanging="360"/>
      </w:pPr>
    </w:lvl>
    <w:lvl w:ilvl="1" w:tplc="9D44DB56">
      <w:start w:val="1"/>
      <w:numFmt w:val="lowerLetter"/>
      <w:lvlText w:val="%2."/>
      <w:lvlJc w:val="left"/>
      <w:pPr>
        <w:ind w:left="1440" w:hanging="360"/>
      </w:pPr>
    </w:lvl>
    <w:lvl w:ilvl="2" w:tplc="EAAEC994">
      <w:start w:val="1"/>
      <w:numFmt w:val="lowerRoman"/>
      <w:lvlText w:val="%3."/>
      <w:lvlJc w:val="right"/>
      <w:pPr>
        <w:ind w:left="2160" w:hanging="180"/>
      </w:pPr>
    </w:lvl>
    <w:lvl w:ilvl="3" w:tplc="E356E290">
      <w:start w:val="1"/>
      <w:numFmt w:val="decimal"/>
      <w:lvlText w:val="%4."/>
      <w:lvlJc w:val="left"/>
      <w:pPr>
        <w:ind w:left="2880" w:hanging="360"/>
      </w:pPr>
    </w:lvl>
    <w:lvl w:ilvl="4" w:tplc="48F67CC6">
      <w:start w:val="1"/>
      <w:numFmt w:val="lowerLetter"/>
      <w:lvlText w:val="%5."/>
      <w:lvlJc w:val="left"/>
      <w:pPr>
        <w:ind w:left="3600" w:hanging="360"/>
      </w:pPr>
    </w:lvl>
    <w:lvl w:ilvl="5" w:tplc="1ADCC71C">
      <w:start w:val="1"/>
      <w:numFmt w:val="lowerRoman"/>
      <w:lvlText w:val="%6."/>
      <w:lvlJc w:val="right"/>
      <w:pPr>
        <w:ind w:left="4320" w:hanging="180"/>
      </w:pPr>
    </w:lvl>
    <w:lvl w:ilvl="6" w:tplc="0776AE72">
      <w:start w:val="1"/>
      <w:numFmt w:val="decimal"/>
      <w:lvlText w:val="%7."/>
      <w:lvlJc w:val="left"/>
      <w:pPr>
        <w:ind w:left="5040" w:hanging="360"/>
      </w:pPr>
    </w:lvl>
    <w:lvl w:ilvl="7" w:tplc="BB927AEC">
      <w:start w:val="1"/>
      <w:numFmt w:val="lowerLetter"/>
      <w:lvlText w:val="%8."/>
      <w:lvlJc w:val="left"/>
      <w:pPr>
        <w:ind w:left="5760" w:hanging="360"/>
      </w:pPr>
    </w:lvl>
    <w:lvl w:ilvl="8" w:tplc="1E9242D6">
      <w:start w:val="1"/>
      <w:numFmt w:val="lowerRoman"/>
      <w:lvlText w:val="%9."/>
      <w:lvlJc w:val="right"/>
      <w:pPr>
        <w:ind w:left="6480" w:hanging="180"/>
      </w:pPr>
    </w:lvl>
  </w:abstractNum>
  <w:abstractNum w:abstractNumId="12" w15:restartNumberingAfterBreak="0">
    <w:nsid w:val="2ECC0FA0"/>
    <w:multiLevelType w:val="hybridMultilevel"/>
    <w:tmpl w:val="585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73F"/>
    <w:multiLevelType w:val="hybridMultilevel"/>
    <w:tmpl w:val="A772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70DE"/>
    <w:multiLevelType w:val="hybridMultilevel"/>
    <w:tmpl w:val="6D1E70FA"/>
    <w:lvl w:ilvl="0" w:tplc="D39EF63E">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5BF7"/>
    <w:multiLevelType w:val="hybridMultilevel"/>
    <w:tmpl w:val="447E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E2133"/>
    <w:multiLevelType w:val="hybridMultilevel"/>
    <w:tmpl w:val="BF9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34BA"/>
    <w:multiLevelType w:val="hybridMultilevel"/>
    <w:tmpl w:val="235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41E00"/>
    <w:multiLevelType w:val="hybridMultilevel"/>
    <w:tmpl w:val="2B000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C0936"/>
    <w:multiLevelType w:val="hybridMultilevel"/>
    <w:tmpl w:val="21BC73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6E0B"/>
    <w:multiLevelType w:val="hybridMultilevel"/>
    <w:tmpl w:val="EA2C3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2917DE"/>
    <w:multiLevelType w:val="hybridMultilevel"/>
    <w:tmpl w:val="C64C0708"/>
    <w:lvl w:ilvl="0" w:tplc="F9001A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B6DEB"/>
    <w:multiLevelType w:val="hybridMultilevel"/>
    <w:tmpl w:val="6402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4"/>
  </w:num>
  <w:num w:numId="5">
    <w:abstractNumId w:val="5"/>
  </w:num>
  <w:num w:numId="6">
    <w:abstractNumId w:val="16"/>
  </w:num>
  <w:num w:numId="7">
    <w:abstractNumId w:val="8"/>
  </w:num>
  <w:num w:numId="8">
    <w:abstractNumId w:val="18"/>
  </w:num>
  <w:num w:numId="9">
    <w:abstractNumId w:val="9"/>
  </w:num>
  <w:num w:numId="10">
    <w:abstractNumId w:val="17"/>
  </w:num>
  <w:num w:numId="11">
    <w:abstractNumId w:val="13"/>
  </w:num>
  <w:num w:numId="12">
    <w:abstractNumId w:val="1"/>
  </w:num>
  <w:num w:numId="13">
    <w:abstractNumId w:val="22"/>
  </w:num>
  <w:num w:numId="14">
    <w:abstractNumId w:val="2"/>
  </w:num>
  <w:num w:numId="15">
    <w:abstractNumId w:val="4"/>
  </w:num>
  <w:num w:numId="16">
    <w:abstractNumId w:val="21"/>
  </w:num>
  <w:num w:numId="17">
    <w:abstractNumId w:val="0"/>
  </w:num>
  <w:num w:numId="18">
    <w:abstractNumId w:val="12"/>
  </w:num>
  <w:num w:numId="19">
    <w:abstractNumId w:val="20"/>
  </w:num>
  <w:num w:numId="20">
    <w:abstractNumId w:val="15"/>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03"/>
    <w:rsid w:val="00022A3F"/>
    <w:rsid w:val="000550F1"/>
    <w:rsid w:val="00070209"/>
    <w:rsid w:val="000728D7"/>
    <w:rsid w:val="00080A5E"/>
    <w:rsid w:val="00083348"/>
    <w:rsid w:val="000C07D3"/>
    <w:rsid w:val="000C6930"/>
    <w:rsid w:val="00103DBF"/>
    <w:rsid w:val="001359C3"/>
    <w:rsid w:val="00142FC0"/>
    <w:rsid w:val="00144AAC"/>
    <w:rsid w:val="00147F90"/>
    <w:rsid w:val="00196910"/>
    <w:rsid w:val="00200388"/>
    <w:rsid w:val="00207599"/>
    <w:rsid w:val="00227C3C"/>
    <w:rsid w:val="00283DC9"/>
    <w:rsid w:val="002879DC"/>
    <w:rsid w:val="002C6B95"/>
    <w:rsid w:val="002D4602"/>
    <w:rsid w:val="002E3F65"/>
    <w:rsid w:val="00360B83"/>
    <w:rsid w:val="00364CCE"/>
    <w:rsid w:val="003849E0"/>
    <w:rsid w:val="00393DC7"/>
    <w:rsid w:val="00394E0C"/>
    <w:rsid w:val="00396187"/>
    <w:rsid w:val="003A30F1"/>
    <w:rsid w:val="003E4D99"/>
    <w:rsid w:val="003E6134"/>
    <w:rsid w:val="004101D5"/>
    <w:rsid w:val="00411FD5"/>
    <w:rsid w:val="004231F6"/>
    <w:rsid w:val="00463E4A"/>
    <w:rsid w:val="00491041"/>
    <w:rsid w:val="00494439"/>
    <w:rsid w:val="004A15E3"/>
    <w:rsid w:val="004B7DA5"/>
    <w:rsid w:val="004F0BF5"/>
    <w:rsid w:val="004F1FA4"/>
    <w:rsid w:val="005106FF"/>
    <w:rsid w:val="00527F53"/>
    <w:rsid w:val="00530EFA"/>
    <w:rsid w:val="00556764"/>
    <w:rsid w:val="00570093"/>
    <w:rsid w:val="00595F3B"/>
    <w:rsid w:val="005B02D4"/>
    <w:rsid w:val="005D3822"/>
    <w:rsid w:val="005D5603"/>
    <w:rsid w:val="005F3ED3"/>
    <w:rsid w:val="006B417D"/>
    <w:rsid w:val="006D65AE"/>
    <w:rsid w:val="006E0124"/>
    <w:rsid w:val="006E02AB"/>
    <w:rsid w:val="006F0CBE"/>
    <w:rsid w:val="00785395"/>
    <w:rsid w:val="007951F5"/>
    <w:rsid w:val="007952B2"/>
    <w:rsid w:val="007A58CD"/>
    <w:rsid w:val="007B200A"/>
    <w:rsid w:val="007B21DE"/>
    <w:rsid w:val="007C0A30"/>
    <w:rsid w:val="007C1B40"/>
    <w:rsid w:val="007C21E7"/>
    <w:rsid w:val="007D1D78"/>
    <w:rsid w:val="007E587B"/>
    <w:rsid w:val="007E7CE2"/>
    <w:rsid w:val="00823409"/>
    <w:rsid w:val="008322C6"/>
    <w:rsid w:val="00843F22"/>
    <w:rsid w:val="00857813"/>
    <w:rsid w:val="00863A1D"/>
    <w:rsid w:val="00874001"/>
    <w:rsid w:val="008A0ADF"/>
    <w:rsid w:val="008A56A2"/>
    <w:rsid w:val="008E5164"/>
    <w:rsid w:val="008F6A9E"/>
    <w:rsid w:val="00932AD9"/>
    <w:rsid w:val="00935B88"/>
    <w:rsid w:val="009615FF"/>
    <w:rsid w:val="00964BAA"/>
    <w:rsid w:val="00976D83"/>
    <w:rsid w:val="009861E0"/>
    <w:rsid w:val="00987ADF"/>
    <w:rsid w:val="009912B7"/>
    <w:rsid w:val="009954A0"/>
    <w:rsid w:val="009A5482"/>
    <w:rsid w:val="009C2868"/>
    <w:rsid w:val="009E7CFB"/>
    <w:rsid w:val="00A07187"/>
    <w:rsid w:val="00A27D7F"/>
    <w:rsid w:val="00A3195B"/>
    <w:rsid w:val="00A3489D"/>
    <w:rsid w:val="00A42BC4"/>
    <w:rsid w:val="00A5594E"/>
    <w:rsid w:val="00A61AB0"/>
    <w:rsid w:val="00A61AE5"/>
    <w:rsid w:val="00A9104D"/>
    <w:rsid w:val="00AC06E0"/>
    <w:rsid w:val="00AE583C"/>
    <w:rsid w:val="00B163D2"/>
    <w:rsid w:val="00B17603"/>
    <w:rsid w:val="00B27E0D"/>
    <w:rsid w:val="00B8312D"/>
    <w:rsid w:val="00B86268"/>
    <w:rsid w:val="00B91DD5"/>
    <w:rsid w:val="00B94216"/>
    <w:rsid w:val="00BA10D4"/>
    <w:rsid w:val="00BD46ED"/>
    <w:rsid w:val="00BF787A"/>
    <w:rsid w:val="00C16A2B"/>
    <w:rsid w:val="00C23725"/>
    <w:rsid w:val="00C35EC4"/>
    <w:rsid w:val="00C54464"/>
    <w:rsid w:val="00C56357"/>
    <w:rsid w:val="00C71AF9"/>
    <w:rsid w:val="00CB6496"/>
    <w:rsid w:val="00CC68EB"/>
    <w:rsid w:val="00CD6ECD"/>
    <w:rsid w:val="00CE5396"/>
    <w:rsid w:val="00D406EC"/>
    <w:rsid w:val="00D47096"/>
    <w:rsid w:val="00D87C5E"/>
    <w:rsid w:val="00D922E5"/>
    <w:rsid w:val="00DB2B96"/>
    <w:rsid w:val="00DD309F"/>
    <w:rsid w:val="00DD31F3"/>
    <w:rsid w:val="00E04212"/>
    <w:rsid w:val="00E178B9"/>
    <w:rsid w:val="00E51953"/>
    <w:rsid w:val="00E72330"/>
    <w:rsid w:val="00E87D72"/>
    <w:rsid w:val="00EA1D7C"/>
    <w:rsid w:val="00EC1B9D"/>
    <w:rsid w:val="00ED50FF"/>
    <w:rsid w:val="00F20251"/>
    <w:rsid w:val="00F26E3C"/>
    <w:rsid w:val="00F44D75"/>
    <w:rsid w:val="00F5510F"/>
    <w:rsid w:val="00F67B51"/>
    <w:rsid w:val="00FB2C33"/>
    <w:rsid w:val="00FC0D16"/>
    <w:rsid w:val="00FD1CBB"/>
    <w:rsid w:val="0BCF737E"/>
    <w:rsid w:val="19C1BF3E"/>
    <w:rsid w:val="19F4C411"/>
    <w:rsid w:val="204C3EF9"/>
    <w:rsid w:val="21F0935D"/>
    <w:rsid w:val="22ACCE16"/>
    <w:rsid w:val="23F03182"/>
    <w:rsid w:val="25200D0F"/>
    <w:rsid w:val="3144660D"/>
    <w:rsid w:val="339644DF"/>
    <w:rsid w:val="3A998C25"/>
    <w:rsid w:val="3AE3DF9F"/>
    <w:rsid w:val="3E770EFC"/>
    <w:rsid w:val="3E9C7EFF"/>
    <w:rsid w:val="47D40DB8"/>
    <w:rsid w:val="4C2BB2B2"/>
    <w:rsid w:val="519CAB09"/>
    <w:rsid w:val="53E25F67"/>
    <w:rsid w:val="5C465064"/>
    <w:rsid w:val="6AF78320"/>
    <w:rsid w:val="7159EE76"/>
    <w:rsid w:val="72B777F3"/>
    <w:rsid w:val="76DC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6509"/>
  <w15:docId w15:val="{8BBA6D51-6D42-45CB-8B4D-16F166D8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E2"/>
    <w:rPr>
      <w:sz w:val="24"/>
      <w:szCs w:val="24"/>
    </w:rPr>
  </w:style>
  <w:style w:type="paragraph" w:styleId="Heading1">
    <w:name w:val="heading 1"/>
    <w:basedOn w:val="Normal"/>
    <w:next w:val="Normal"/>
    <w:link w:val="Heading1Char"/>
    <w:uiPriority w:val="9"/>
    <w:qFormat/>
    <w:rsid w:val="006B41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5F3B"/>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Goudy Old Style" w:eastAsia="Times New Roman" w:hAnsi="Goudy Old Style"/>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strike/>
      <w:dstrike w:val="0"/>
      <w:sz w:val="22"/>
      <w:szCs w:val="22"/>
      <w:u w:val="single"/>
      <w:lang w:val="en-US"/>
    </w:rPr>
  </w:style>
  <w:style w:type="character" w:customStyle="1" w:styleId="Hyperlink1">
    <w:name w:val="Hyperlink.1"/>
    <w:basedOn w:val="None"/>
    <w:rPr>
      <w:strike/>
      <w:dstrike w:val="0"/>
      <w:u w:val="single"/>
      <w:lang w:val="en-US"/>
    </w:rPr>
  </w:style>
  <w:style w:type="character" w:customStyle="1" w:styleId="Hyperlink2">
    <w:name w:val="Hyperlink.2"/>
    <w:basedOn w:val="None"/>
    <w:rPr>
      <w:rFonts w:ascii="Arial" w:eastAsia="Arial" w:hAnsi="Arial" w:cs="Arial"/>
      <w:strike/>
      <w:dstrike w:val="0"/>
      <w:u w:val="single"/>
      <w:lang w:val="en-US"/>
    </w:rPr>
  </w:style>
  <w:style w:type="table" w:styleId="TableGrid">
    <w:name w:val="Table Grid"/>
    <w:basedOn w:val="TableNormal"/>
    <w:uiPriority w:val="39"/>
    <w:rsid w:val="00FC0D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C0D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semiHidden/>
    <w:rsid w:val="00FC0D16"/>
    <w:rPr>
      <w:rFonts w:eastAsia="Times New Roman"/>
      <w:bdr w:val="none" w:sz="0" w:space="0" w:color="auto"/>
    </w:rPr>
  </w:style>
  <w:style w:type="character" w:styleId="FootnoteReference">
    <w:name w:val="footnote reference"/>
    <w:basedOn w:val="DefaultParagraphFont"/>
    <w:semiHidden/>
    <w:unhideWhenUsed/>
    <w:rsid w:val="00FC0D16"/>
    <w:rPr>
      <w:vertAlign w:val="superscript"/>
    </w:rPr>
  </w:style>
  <w:style w:type="character" w:styleId="PlaceholderText">
    <w:name w:val="Placeholder Text"/>
    <w:basedOn w:val="DefaultParagraphFont"/>
    <w:uiPriority w:val="99"/>
    <w:semiHidden/>
    <w:rsid w:val="00E51953"/>
    <w:rPr>
      <w:color w:val="808080"/>
    </w:rPr>
  </w:style>
  <w:style w:type="character" w:customStyle="1" w:styleId="Heading2Char">
    <w:name w:val="Heading 2 Char"/>
    <w:basedOn w:val="DefaultParagraphFont"/>
    <w:link w:val="Heading2"/>
    <w:rsid w:val="00595F3B"/>
    <w:rPr>
      <w:rFonts w:ascii="Goudy Old Style" w:eastAsia="Times New Roman" w:hAnsi="Goudy Old Style"/>
      <w:b/>
      <w:bCs/>
      <w:sz w:val="24"/>
      <w:szCs w:val="24"/>
      <w:bdr w:val="none" w:sz="0" w:space="0" w:color="auto"/>
    </w:rPr>
  </w:style>
  <w:style w:type="paragraph" w:styleId="NormalWeb">
    <w:name w:val="Normal (Web)"/>
    <w:basedOn w:val="Normal"/>
    <w:uiPriority w:val="99"/>
    <w:rsid w:val="00595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dr w:val="none" w:sz="0" w:space="0" w:color="auto"/>
    </w:rPr>
  </w:style>
  <w:style w:type="character" w:customStyle="1" w:styleId="text">
    <w:name w:val="text"/>
    <w:basedOn w:val="DefaultParagraphFont"/>
    <w:rsid w:val="00595F3B"/>
  </w:style>
  <w:style w:type="character" w:styleId="Strong">
    <w:name w:val="Strong"/>
    <w:basedOn w:val="DefaultParagraphFont"/>
    <w:uiPriority w:val="99"/>
    <w:qFormat/>
    <w:rsid w:val="00595F3B"/>
    <w:rPr>
      <w:b/>
      <w:bCs/>
    </w:rPr>
  </w:style>
  <w:style w:type="paragraph" w:customStyle="1" w:styleId="CcList">
    <w:name w:val="Cc List"/>
    <w:basedOn w:val="Normal"/>
    <w:rsid w:val="00595F3B"/>
    <w:pPr>
      <w:keepLines/>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hanging="360"/>
      <w:jc w:val="both"/>
    </w:pPr>
    <w:rPr>
      <w:rFonts w:ascii="Arial" w:eastAsia="Times New Roman" w:hAnsi="Arial"/>
      <w:spacing w:val="-5"/>
      <w:sz w:val="20"/>
      <w:szCs w:val="20"/>
      <w:bdr w:val="none" w:sz="0" w:space="0" w:color="auto"/>
    </w:rPr>
  </w:style>
  <w:style w:type="paragraph" w:customStyle="1" w:styleId="ReferenceInitials">
    <w:name w:val="Reference Initials"/>
    <w:basedOn w:val="Normal"/>
    <w:next w:val="Normal"/>
    <w:rsid w:val="00595F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line="220" w:lineRule="atLeast"/>
      <w:jc w:val="both"/>
    </w:pPr>
    <w:rPr>
      <w:rFonts w:ascii="Arial" w:eastAsia="Times New Roman" w:hAnsi="Arial"/>
      <w:spacing w:val="-5"/>
      <w:sz w:val="20"/>
      <w:szCs w:val="20"/>
      <w:bdr w:val="none" w:sz="0" w:space="0" w:color="auto"/>
    </w:rPr>
  </w:style>
  <w:style w:type="character" w:customStyle="1" w:styleId="Heading1Char">
    <w:name w:val="Heading 1 Char"/>
    <w:basedOn w:val="DefaultParagraphFont"/>
    <w:link w:val="Heading1"/>
    <w:uiPriority w:val="9"/>
    <w:rsid w:val="006B41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B41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80"/>
    </w:pPr>
    <w:rPr>
      <w:rFonts w:ascii="Calibri" w:eastAsia="Calibri" w:hAnsi="Calibri" w:cs="Calibri"/>
      <w:bdr w:val="none" w:sz="0" w:space="0" w:color="auto"/>
      <w:lang w:bidi="en-US"/>
    </w:rPr>
  </w:style>
  <w:style w:type="character" w:customStyle="1" w:styleId="BodyTextChar">
    <w:name w:val="Body Text Char"/>
    <w:basedOn w:val="DefaultParagraphFont"/>
    <w:link w:val="BodyText"/>
    <w:uiPriority w:val="1"/>
    <w:rsid w:val="006B417D"/>
    <w:rPr>
      <w:rFonts w:ascii="Calibri" w:eastAsia="Calibri" w:hAnsi="Calibri" w:cs="Calibri"/>
      <w:sz w:val="24"/>
      <w:szCs w:val="24"/>
      <w:bdr w:val="none" w:sz="0" w:space="0" w:color="auto"/>
      <w:lang w:bidi="en-US"/>
    </w:rPr>
  </w:style>
  <w:style w:type="table" w:customStyle="1" w:styleId="TableGrid1">
    <w:name w:val="Table Grid1"/>
    <w:basedOn w:val="TableNormal"/>
    <w:next w:val="TableGrid"/>
    <w:rsid w:val="002003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03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00388"/>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4"/>
      <w:bdr w:val="none" w:sz="0" w:space="0" w:color="auto"/>
    </w:rPr>
  </w:style>
  <w:style w:type="character" w:customStyle="1" w:styleId="UnresolvedMention">
    <w:name w:val="Unresolved Mention"/>
    <w:basedOn w:val="DefaultParagraphFont"/>
    <w:uiPriority w:val="99"/>
    <w:semiHidden/>
    <w:unhideWhenUsed/>
    <w:rsid w:val="00B91DD5"/>
    <w:rPr>
      <w:color w:val="605E5C"/>
      <w:shd w:val="clear" w:color="auto" w:fill="E1DFDD"/>
    </w:rPr>
  </w:style>
  <w:style w:type="paragraph" w:styleId="Header">
    <w:name w:val="header"/>
    <w:basedOn w:val="Normal"/>
    <w:link w:val="HeaderChar"/>
    <w:uiPriority w:val="99"/>
    <w:unhideWhenUsed/>
    <w:rsid w:val="00E178B9"/>
    <w:pPr>
      <w:tabs>
        <w:tab w:val="center" w:pos="4680"/>
        <w:tab w:val="right" w:pos="9360"/>
      </w:tabs>
    </w:pPr>
  </w:style>
  <w:style w:type="character" w:customStyle="1" w:styleId="HeaderChar">
    <w:name w:val="Header Char"/>
    <w:basedOn w:val="DefaultParagraphFont"/>
    <w:link w:val="Header"/>
    <w:uiPriority w:val="99"/>
    <w:rsid w:val="00E178B9"/>
    <w:rPr>
      <w:sz w:val="24"/>
      <w:szCs w:val="24"/>
    </w:rPr>
  </w:style>
  <w:style w:type="paragraph" w:styleId="Footer">
    <w:name w:val="footer"/>
    <w:basedOn w:val="Normal"/>
    <w:link w:val="FooterChar"/>
    <w:uiPriority w:val="99"/>
    <w:unhideWhenUsed/>
    <w:rsid w:val="00E178B9"/>
    <w:pPr>
      <w:tabs>
        <w:tab w:val="center" w:pos="4680"/>
        <w:tab w:val="right" w:pos="9360"/>
      </w:tabs>
    </w:pPr>
  </w:style>
  <w:style w:type="character" w:customStyle="1" w:styleId="FooterChar">
    <w:name w:val="Footer Char"/>
    <w:basedOn w:val="DefaultParagraphFont"/>
    <w:link w:val="Footer"/>
    <w:uiPriority w:val="99"/>
    <w:rsid w:val="00E178B9"/>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5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64627">
      <w:bodyDiv w:val="1"/>
      <w:marLeft w:val="0"/>
      <w:marRight w:val="0"/>
      <w:marTop w:val="0"/>
      <w:marBottom w:val="0"/>
      <w:divBdr>
        <w:top w:val="none" w:sz="0" w:space="0" w:color="auto"/>
        <w:left w:val="none" w:sz="0" w:space="0" w:color="auto"/>
        <w:bottom w:val="none" w:sz="0" w:space="0" w:color="auto"/>
        <w:right w:val="none" w:sz="0" w:space="0" w:color="auto"/>
      </w:divBdr>
    </w:div>
    <w:div w:id="1852453443">
      <w:bodyDiv w:val="1"/>
      <w:marLeft w:val="0"/>
      <w:marRight w:val="0"/>
      <w:marTop w:val="0"/>
      <w:marBottom w:val="0"/>
      <w:divBdr>
        <w:top w:val="none" w:sz="0" w:space="0" w:color="auto"/>
        <w:left w:val="none" w:sz="0" w:space="0" w:color="auto"/>
        <w:bottom w:val="none" w:sz="0" w:space="0" w:color="auto"/>
        <w:right w:val="none" w:sz="0" w:space="0" w:color="auto"/>
      </w:divBdr>
    </w:div>
    <w:div w:id="19282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26"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9" Type="http://schemas.openxmlformats.org/officeDocument/2006/relationships/hyperlink" Target="http://csicuny.smartcatalogiq.com/current/Undergraduate-Catalog/Courses/COR-Core/100/COR-100" TargetMode="External"/><Relationship Id="rId3" Type="http://schemas.openxmlformats.org/officeDocument/2006/relationships/customXml" Target="../customXml/item3.xml"/><Relationship Id="rId21"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4"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42" Type="http://schemas.openxmlformats.org/officeDocument/2006/relationships/hyperlink" Target="http://csicuny.smartcatalogiq.com/current/Undergraduate-Catalog/Courses/ENG-English-ENG/100/ENG-111"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25"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3"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8" Type="http://schemas.openxmlformats.org/officeDocument/2006/relationships/hyperlink" Target="http://csicuny.smartcatalogiq.com/current/Undergraduate-Catalog/Courses/ENG-English-ENG/100/ENG-11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29"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41" Type="http://schemas.openxmlformats.org/officeDocument/2006/relationships/hyperlink" Target="http://csicuny.smartcatalogiq.com/current/Undergraduate-Catalog/Courses/COR-Core/100/COR-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2"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7"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40" Type="http://schemas.openxmlformats.org/officeDocument/2006/relationships/hyperlink" Target="http://csicuny.smartcatalogiq.com/current/Undergraduate-Catalog/Courses/ENG-English-ENG/100/ENG-111" TargetMode="External"/><Relationship Id="rId45" Type="http://schemas.openxmlformats.org/officeDocument/2006/relationships/hyperlink" Target="http://csicuny.smartcatalogiq.com/current/Undergraduate-Catalog/Courses/COR-Core/100/COR-10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28"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6"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5ab951cafae142c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1"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44" Type="http://schemas.openxmlformats.org/officeDocument/2006/relationships/hyperlink" Target="http://csicuny.smartcatalogiq.com/current/Undergraduate-Catalog/Courses/ENG-English-ENG/100/ENG-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27"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0"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35" Type="http://schemas.openxmlformats.org/officeDocument/2006/relationships/hyperlink" Target="https://xch.csi.cuny.edu/owa/redir.aspx?REF=LVDw1orWYzU9rFXt7GTwyT4AXACxVv-Jf1-E6Ku8yQdszZZfk07YCAFodHRwOi8vY3NpY3VueS5zbWFydGNhdGFsb2dpcS5jb20vY3VycmVudC9VbmRlcmdyYWR1YXRlLUNhdGFsb2cvQ291cnNlcy9DT1ItQ29yZS8xMDAvQ09SLTEwMA.." TargetMode="External"/><Relationship Id="rId43" Type="http://schemas.openxmlformats.org/officeDocument/2006/relationships/hyperlink" Target="http://csicuny.smartcatalogiq.com/current/Undergraduate-Catalog/Courses/COR-Core/100/COR-100" TargetMode="External"/><Relationship Id="rId48"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F6FD1FF6C24C15997DC837D3A7A58B"/>
        <w:category>
          <w:name w:val="General"/>
          <w:gallery w:val="placeholder"/>
        </w:category>
        <w:types>
          <w:type w:val="bbPlcHdr"/>
        </w:types>
        <w:behaviors>
          <w:behavior w:val="content"/>
        </w:behaviors>
        <w:guid w:val="{B1D393C1-8861-4187-AD42-44407D2FBB72}"/>
      </w:docPartPr>
      <w:docPartBody>
        <w:p w:rsidR="00B27E0D" w:rsidRDefault="00B27E0D" w:rsidP="00B27E0D">
          <w:pPr>
            <w:pStyle w:val="60F6FD1FF6C24C15997DC837D3A7A58B"/>
          </w:pPr>
          <w:r w:rsidRPr="006B60D4">
            <w:rPr>
              <w:rStyle w:val="PlaceholderText"/>
              <w:rFonts w:ascii="Arial" w:hAnsi="Arial" w:cs="Arial"/>
              <w:color w:val="000000" w:themeColor="text1"/>
            </w:rPr>
            <w:t>Choose an item</w:t>
          </w:r>
        </w:p>
      </w:docPartBody>
    </w:docPart>
    <w:docPart>
      <w:docPartPr>
        <w:name w:val="0CA290DF26E34164877479F0F1BA6098"/>
        <w:category>
          <w:name w:val="General"/>
          <w:gallery w:val="placeholder"/>
        </w:category>
        <w:types>
          <w:type w:val="bbPlcHdr"/>
        </w:types>
        <w:behaviors>
          <w:behavior w:val="content"/>
        </w:behaviors>
        <w:guid w:val="{77FE626C-2193-4F0F-8472-2AAE9CC1769A}"/>
      </w:docPartPr>
      <w:docPartBody>
        <w:p w:rsidR="00B27E0D" w:rsidRDefault="00B27E0D" w:rsidP="00B27E0D">
          <w:pPr>
            <w:pStyle w:val="0CA290DF26E34164877479F0F1BA6098"/>
          </w:pPr>
          <w:r w:rsidRPr="008E4D28">
            <w:rPr>
              <w:rStyle w:val="PlaceholderText"/>
            </w:rPr>
            <w:t>Click here to enter a date.</w:t>
          </w:r>
        </w:p>
      </w:docPartBody>
    </w:docPart>
    <w:docPart>
      <w:docPartPr>
        <w:name w:val="5C96E0562429429B820E74AF4B9015F3"/>
        <w:category>
          <w:name w:val="General"/>
          <w:gallery w:val="placeholder"/>
        </w:category>
        <w:types>
          <w:type w:val="bbPlcHdr"/>
        </w:types>
        <w:behaviors>
          <w:behavior w:val="content"/>
        </w:behaviors>
        <w:guid w:val="{F1E63176-4BD5-4470-A05C-5AA9C32D0D12}"/>
      </w:docPartPr>
      <w:docPartBody>
        <w:p w:rsidR="00B27E0D" w:rsidRDefault="00B27E0D" w:rsidP="00B27E0D">
          <w:pPr>
            <w:pStyle w:val="5C96E0562429429B820E74AF4B9015F3"/>
          </w:pPr>
          <w:r w:rsidRPr="006B60D4">
            <w:rPr>
              <w:rStyle w:val="PlaceholderText"/>
              <w:rFonts w:ascii="Arial" w:hAnsi="Arial" w:cs="Arial"/>
              <w:color w:val="000000" w:themeColor="text1"/>
            </w:rPr>
            <w:t>Click or tap here to enter text</w:t>
          </w:r>
        </w:p>
      </w:docPartBody>
    </w:docPart>
    <w:docPart>
      <w:docPartPr>
        <w:name w:val="6C453D6FCB5141AC8CEDB217D74137B8"/>
        <w:category>
          <w:name w:val="General"/>
          <w:gallery w:val="placeholder"/>
        </w:category>
        <w:types>
          <w:type w:val="bbPlcHdr"/>
        </w:types>
        <w:behaviors>
          <w:behavior w:val="content"/>
        </w:behaviors>
        <w:guid w:val="{D0825918-289C-4159-B003-E2EFB4A64AED}"/>
      </w:docPartPr>
      <w:docPartBody>
        <w:p w:rsidR="00B27E0D" w:rsidRDefault="00B27E0D" w:rsidP="00B27E0D">
          <w:pPr>
            <w:pStyle w:val="6C453D6FCB5141AC8CEDB217D74137B8"/>
          </w:pPr>
          <w:r w:rsidRPr="006B60D4">
            <w:rPr>
              <w:rStyle w:val="PlaceholderText"/>
              <w:rFonts w:ascii="Arial" w:hAnsi="Arial" w:cs="Arial"/>
              <w:color w:val="000000" w:themeColor="text1"/>
            </w:rPr>
            <w:t>Click or tap here to enter text</w:t>
          </w:r>
        </w:p>
      </w:docPartBody>
    </w:docPart>
    <w:docPart>
      <w:docPartPr>
        <w:name w:val="36983235C97A4F5C9CF6BB0C973F1E9F"/>
        <w:category>
          <w:name w:val="General"/>
          <w:gallery w:val="placeholder"/>
        </w:category>
        <w:types>
          <w:type w:val="bbPlcHdr"/>
        </w:types>
        <w:behaviors>
          <w:behavior w:val="content"/>
        </w:behaviors>
        <w:guid w:val="{A4401217-6870-4AF9-A741-6D4D83ABDD86}"/>
      </w:docPartPr>
      <w:docPartBody>
        <w:p w:rsidR="00B27E0D" w:rsidRDefault="00B27E0D" w:rsidP="00B27E0D">
          <w:pPr>
            <w:pStyle w:val="36983235C97A4F5C9CF6BB0C973F1E9F"/>
          </w:pPr>
          <w:r w:rsidRPr="006B60D4">
            <w:rPr>
              <w:rStyle w:val="PlaceholderText"/>
              <w:rFonts w:ascii="Arial" w:hAnsi="Arial" w:cs="Arial"/>
              <w:color w:val="000000" w:themeColor="text1"/>
            </w:rPr>
            <w:t>Click or tap here to enter text</w:t>
          </w:r>
        </w:p>
      </w:docPartBody>
    </w:docPart>
    <w:docPart>
      <w:docPartPr>
        <w:name w:val="FD667CBF25F34867AC205422A56F6F6B"/>
        <w:category>
          <w:name w:val="General"/>
          <w:gallery w:val="placeholder"/>
        </w:category>
        <w:types>
          <w:type w:val="bbPlcHdr"/>
        </w:types>
        <w:behaviors>
          <w:behavior w:val="content"/>
        </w:behaviors>
        <w:guid w:val="{8492D778-864C-4FF9-9EE6-8A7F8C2F18DB}"/>
      </w:docPartPr>
      <w:docPartBody>
        <w:p w:rsidR="00B27E0D" w:rsidRDefault="00B27E0D" w:rsidP="00B27E0D">
          <w:pPr>
            <w:pStyle w:val="FD667CBF25F34867AC205422A56F6F6B"/>
          </w:pPr>
          <w:r w:rsidRPr="006B60D4">
            <w:rPr>
              <w:rStyle w:val="PlaceholderText"/>
              <w:rFonts w:ascii="Arial" w:hAnsi="Arial" w:cs="Arial"/>
              <w:color w:val="000000" w:themeColor="text1"/>
            </w:rPr>
            <w:t>Choose an item</w:t>
          </w:r>
        </w:p>
      </w:docPartBody>
    </w:docPart>
    <w:docPart>
      <w:docPartPr>
        <w:name w:val="85B3A7B5A1774873A43699FAF9EE9432"/>
        <w:category>
          <w:name w:val="General"/>
          <w:gallery w:val="placeholder"/>
        </w:category>
        <w:types>
          <w:type w:val="bbPlcHdr"/>
        </w:types>
        <w:behaviors>
          <w:behavior w:val="content"/>
        </w:behaviors>
        <w:guid w:val="{37A3A13E-262A-4709-AAD1-4EC56B4AFFC1}"/>
      </w:docPartPr>
      <w:docPartBody>
        <w:p w:rsidR="00B27E0D" w:rsidRDefault="00B27E0D" w:rsidP="00B27E0D">
          <w:pPr>
            <w:pStyle w:val="85B3A7B5A1774873A43699FAF9EE9432"/>
          </w:pPr>
          <w:r w:rsidRPr="006B60D4">
            <w:rPr>
              <w:rStyle w:val="PlaceholderText"/>
              <w:rFonts w:ascii="Arial" w:hAnsi="Arial" w:cs="Arial"/>
              <w:color w:val="000000" w:themeColor="text1"/>
            </w:rPr>
            <w:t>Choose an item</w:t>
          </w:r>
        </w:p>
      </w:docPartBody>
    </w:docPart>
    <w:docPart>
      <w:docPartPr>
        <w:name w:val="A5B7782BC92E49E282D5EEB60CAD9A2F"/>
        <w:category>
          <w:name w:val="General"/>
          <w:gallery w:val="placeholder"/>
        </w:category>
        <w:types>
          <w:type w:val="bbPlcHdr"/>
        </w:types>
        <w:behaviors>
          <w:behavior w:val="content"/>
        </w:behaviors>
        <w:guid w:val="{D85D52E7-A5D4-4BEE-8C2B-C0CB768811BB}"/>
      </w:docPartPr>
      <w:docPartBody>
        <w:p w:rsidR="00B27E0D" w:rsidRDefault="00B27E0D" w:rsidP="00B27E0D">
          <w:pPr>
            <w:pStyle w:val="A5B7782BC92E49E282D5EEB60CAD9A2F"/>
          </w:pPr>
          <w:r w:rsidRPr="006B60D4">
            <w:rPr>
              <w:rStyle w:val="PlaceholderText"/>
              <w:rFonts w:ascii="Arial" w:hAnsi="Arial" w:cs="Arial"/>
              <w:color w:val="000000" w:themeColor="text1"/>
            </w:rPr>
            <w:t>Choose an item</w:t>
          </w:r>
        </w:p>
      </w:docPartBody>
    </w:docPart>
    <w:docPart>
      <w:docPartPr>
        <w:name w:val="5F55287B717B4E7FABDAFBB60D1606F6"/>
        <w:category>
          <w:name w:val="General"/>
          <w:gallery w:val="placeholder"/>
        </w:category>
        <w:types>
          <w:type w:val="bbPlcHdr"/>
        </w:types>
        <w:behaviors>
          <w:behavior w:val="content"/>
        </w:behaviors>
        <w:guid w:val="{0AEC2655-9AD7-4F7B-AFBC-D9C62C413289}"/>
      </w:docPartPr>
      <w:docPartBody>
        <w:p w:rsidR="00B27E0D" w:rsidRDefault="00B27E0D" w:rsidP="00B27E0D">
          <w:pPr>
            <w:pStyle w:val="5F55287B717B4E7FABDAFBB60D1606F6"/>
          </w:pPr>
          <w:r w:rsidRPr="008E4D28">
            <w:rPr>
              <w:rStyle w:val="PlaceholderText"/>
            </w:rPr>
            <w:t>Click here to enter a date.</w:t>
          </w:r>
        </w:p>
      </w:docPartBody>
    </w:docPart>
    <w:docPart>
      <w:docPartPr>
        <w:name w:val="FCF1474938F8486BB38C55BA8B5AE204"/>
        <w:category>
          <w:name w:val="General"/>
          <w:gallery w:val="placeholder"/>
        </w:category>
        <w:types>
          <w:type w:val="bbPlcHdr"/>
        </w:types>
        <w:behaviors>
          <w:behavior w:val="content"/>
        </w:behaviors>
        <w:guid w:val="{FB25E7D6-D932-4FEA-AB47-E2A2EC6A76B1}"/>
      </w:docPartPr>
      <w:docPartBody>
        <w:p w:rsidR="00B27E0D" w:rsidRDefault="00B27E0D" w:rsidP="00B27E0D">
          <w:pPr>
            <w:pStyle w:val="FCF1474938F8486BB38C55BA8B5AE204"/>
          </w:pPr>
          <w:r w:rsidRPr="006B60D4">
            <w:rPr>
              <w:rStyle w:val="PlaceholderText"/>
              <w:rFonts w:ascii="Arial" w:hAnsi="Arial" w:cs="Arial"/>
              <w:color w:val="000000" w:themeColor="text1"/>
            </w:rPr>
            <w:t>Click or tap here to enter text</w:t>
          </w:r>
        </w:p>
      </w:docPartBody>
    </w:docPart>
    <w:docPart>
      <w:docPartPr>
        <w:name w:val="F2965DE0E93F4E268618252E2AA610FC"/>
        <w:category>
          <w:name w:val="General"/>
          <w:gallery w:val="placeholder"/>
        </w:category>
        <w:types>
          <w:type w:val="bbPlcHdr"/>
        </w:types>
        <w:behaviors>
          <w:behavior w:val="content"/>
        </w:behaviors>
        <w:guid w:val="{3BD3CA7E-555E-4393-A46F-4E93BAC877DE}"/>
      </w:docPartPr>
      <w:docPartBody>
        <w:p w:rsidR="00B27E0D" w:rsidRDefault="00B27E0D" w:rsidP="00B27E0D">
          <w:pPr>
            <w:pStyle w:val="F2965DE0E93F4E268618252E2AA610FC"/>
          </w:pPr>
          <w:r w:rsidRPr="006B60D4">
            <w:rPr>
              <w:rStyle w:val="PlaceholderText"/>
              <w:rFonts w:ascii="Arial" w:hAnsi="Arial" w:cs="Arial"/>
              <w:color w:val="000000" w:themeColor="text1"/>
            </w:rPr>
            <w:t>Click or tap here to enter text</w:t>
          </w:r>
        </w:p>
      </w:docPartBody>
    </w:docPart>
    <w:docPart>
      <w:docPartPr>
        <w:name w:val="06D39D16FEC74570A4156FBC623CA8A6"/>
        <w:category>
          <w:name w:val="General"/>
          <w:gallery w:val="placeholder"/>
        </w:category>
        <w:types>
          <w:type w:val="bbPlcHdr"/>
        </w:types>
        <w:behaviors>
          <w:behavior w:val="content"/>
        </w:behaviors>
        <w:guid w:val="{56A4A706-2625-413B-B4C4-072393C4EBBC}"/>
      </w:docPartPr>
      <w:docPartBody>
        <w:p w:rsidR="00B27E0D" w:rsidRDefault="00B27E0D" w:rsidP="00B27E0D">
          <w:pPr>
            <w:pStyle w:val="06D39D16FEC74570A4156FBC623CA8A6"/>
          </w:pPr>
          <w:r w:rsidRPr="006B60D4">
            <w:rPr>
              <w:rStyle w:val="PlaceholderText"/>
              <w:rFonts w:ascii="Arial" w:hAnsi="Arial" w:cs="Arial"/>
              <w:color w:val="000000" w:themeColor="text1"/>
            </w:rPr>
            <w:t>Click or tap here to enter text</w:t>
          </w:r>
        </w:p>
      </w:docPartBody>
    </w:docPart>
    <w:docPart>
      <w:docPartPr>
        <w:name w:val="76A8772644BC499BB66F6DA4105A2927"/>
        <w:category>
          <w:name w:val="General"/>
          <w:gallery w:val="placeholder"/>
        </w:category>
        <w:types>
          <w:type w:val="bbPlcHdr"/>
        </w:types>
        <w:behaviors>
          <w:behavior w:val="content"/>
        </w:behaviors>
        <w:guid w:val="{181404C0-7BAB-469A-AEF9-614BB833560F}"/>
      </w:docPartPr>
      <w:docPartBody>
        <w:p w:rsidR="00B27E0D" w:rsidRDefault="00B27E0D" w:rsidP="00B27E0D">
          <w:pPr>
            <w:pStyle w:val="76A8772644BC499BB66F6DA4105A2927"/>
          </w:pPr>
          <w:r w:rsidRPr="006B60D4">
            <w:rPr>
              <w:rStyle w:val="PlaceholderText"/>
              <w:rFonts w:ascii="Arial" w:hAnsi="Arial" w:cs="Arial"/>
              <w:color w:val="000000" w:themeColor="text1"/>
            </w:rPr>
            <w:t>Click or tap here to enter text</w:t>
          </w:r>
        </w:p>
      </w:docPartBody>
    </w:docPart>
    <w:docPart>
      <w:docPartPr>
        <w:name w:val="E2E47634108E469DBBCC236C14C177FC"/>
        <w:category>
          <w:name w:val="General"/>
          <w:gallery w:val="placeholder"/>
        </w:category>
        <w:types>
          <w:type w:val="bbPlcHdr"/>
        </w:types>
        <w:behaviors>
          <w:behavior w:val="content"/>
        </w:behaviors>
        <w:guid w:val="{FF344798-A43D-4C36-9893-0E183C518B07}"/>
      </w:docPartPr>
      <w:docPartBody>
        <w:p w:rsidR="00B27E0D" w:rsidRDefault="00B27E0D" w:rsidP="00B27E0D">
          <w:pPr>
            <w:pStyle w:val="E2E47634108E469DBBCC236C14C177FC"/>
          </w:pPr>
          <w:r w:rsidRPr="006B60D4">
            <w:rPr>
              <w:rStyle w:val="PlaceholderText"/>
              <w:rFonts w:ascii="Arial" w:hAnsi="Arial" w:cs="Arial"/>
              <w:color w:val="000000" w:themeColor="text1"/>
            </w:rPr>
            <w:t>Choose an item</w:t>
          </w:r>
        </w:p>
      </w:docPartBody>
    </w:docPart>
    <w:docPart>
      <w:docPartPr>
        <w:name w:val="804324C2186A4C3D9386A708D8035ADF"/>
        <w:category>
          <w:name w:val="General"/>
          <w:gallery w:val="placeholder"/>
        </w:category>
        <w:types>
          <w:type w:val="bbPlcHdr"/>
        </w:types>
        <w:behaviors>
          <w:behavior w:val="content"/>
        </w:behaviors>
        <w:guid w:val="{90976737-4D2D-4465-B1D2-129F73F2E4FF}"/>
      </w:docPartPr>
      <w:docPartBody>
        <w:p w:rsidR="00B27E0D" w:rsidRDefault="00B27E0D" w:rsidP="00B27E0D">
          <w:pPr>
            <w:pStyle w:val="804324C2186A4C3D9386A708D8035ADF"/>
          </w:pPr>
          <w:r w:rsidRPr="006B60D4">
            <w:rPr>
              <w:rStyle w:val="PlaceholderText"/>
              <w:rFonts w:ascii="Arial" w:hAnsi="Arial" w:cs="Arial"/>
              <w:color w:val="000000" w:themeColor="text1"/>
            </w:rPr>
            <w:t>Choose an item</w:t>
          </w:r>
        </w:p>
      </w:docPartBody>
    </w:docPart>
    <w:docPart>
      <w:docPartPr>
        <w:name w:val="39CAF120C07F4B54B2678B126CBF6618"/>
        <w:category>
          <w:name w:val="General"/>
          <w:gallery w:val="placeholder"/>
        </w:category>
        <w:types>
          <w:type w:val="bbPlcHdr"/>
        </w:types>
        <w:behaviors>
          <w:behavior w:val="content"/>
        </w:behaviors>
        <w:guid w:val="{2D13A81C-9C31-4155-8818-92197FAE8ABA}"/>
      </w:docPartPr>
      <w:docPartBody>
        <w:p w:rsidR="00B27E0D" w:rsidRDefault="00B27E0D" w:rsidP="00B27E0D">
          <w:pPr>
            <w:pStyle w:val="39CAF120C07F4B54B2678B126CBF6618"/>
          </w:pPr>
          <w:r w:rsidRPr="006B60D4">
            <w:rPr>
              <w:rStyle w:val="PlaceholderText"/>
              <w:rFonts w:ascii="Arial" w:hAnsi="Arial" w:cs="Arial"/>
              <w:color w:val="000000" w:themeColor="text1"/>
            </w:rPr>
            <w:t>Choose an item</w:t>
          </w:r>
        </w:p>
      </w:docPartBody>
    </w:docPart>
    <w:docPart>
      <w:docPartPr>
        <w:name w:val="A17C9EF0028E43BE84B66B512062CD94"/>
        <w:category>
          <w:name w:val="General"/>
          <w:gallery w:val="placeholder"/>
        </w:category>
        <w:types>
          <w:type w:val="bbPlcHdr"/>
        </w:types>
        <w:behaviors>
          <w:behavior w:val="content"/>
        </w:behaviors>
        <w:guid w:val="{A504FF44-E1C1-450C-82AC-841813F19E3A}"/>
      </w:docPartPr>
      <w:docPartBody>
        <w:p w:rsidR="00B27E0D" w:rsidRDefault="00B27E0D" w:rsidP="00B27E0D">
          <w:pPr>
            <w:pStyle w:val="A17C9EF0028E43BE84B66B512062CD94"/>
          </w:pPr>
          <w:r w:rsidRPr="008E4D28">
            <w:rPr>
              <w:rStyle w:val="PlaceholderText"/>
            </w:rPr>
            <w:t>Click here to enter a date.</w:t>
          </w:r>
        </w:p>
      </w:docPartBody>
    </w:docPart>
    <w:docPart>
      <w:docPartPr>
        <w:name w:val="7C5DF1BC2DB3495E9FB2636FD20EFE55"/>
        <w:category>
          <w:name w:val="General"/>
          <w:gallery w:val="placeholder"/>
        </w:category>
        <w:types>
          <w:type w:val="bbPlcHdr"/>
        </w:types>
        <w:behaviors>
          <w:behavior w:val="content"/>
        </w:behaviors>
        <w:guid w:val="{880CD286-C596-4E91-BC53-40312D6C2591}"/>
      </w:docPartPr>
      <w:docPartBody>
        <w:p w:rsidR="00B27E0D" w:rsidRDefault="00B27E0D" w:rsidP="00B27E0D">
          <w:pPr>
            <w:pStyle w:val="7C5DF1BC2DB3495E9FB2636FD20EFE55"/>
          </w:pPr>
          <w:r w:rsidRPr="006B60D4">
            <w:rPr>
              <w:rStyle w:val="PlaceholderText"/>
              <w:rFonts w:ascii="Arial" w:hAnsi="Arial" w:cs="Arial"/>
              <w:color w:val="000000" w:themeColor="text1"/>
            </w:rPr>
            <w:t>Click or tap here to enter text</w:t>
          </w:r>
        </w:p>
      </w:docPartBody>
    </w:docPart>
    <w:docPart>
      <w:docPartPr>
        <w:name w:val="C17A6F2594CC445B9E600FA557418FE8"/>
        <w:category>
          <w:name w:val="General"/>
          <w:gallery w:val="placeholder"/>
        </w:category>
        <w:types>
          <w:type w:val="bbPlcHdr"/>
        </w:types>
        <w:behaviors>
          <w:behavior w:val="content"/>
        </w:behaviors>
        <w:guid w:val="{7DA32CF4-94C2-4AFA-A845-6711273522B6}"/>
      </w:docPartPr>
      <w:docPartBody>
        <w:p w:rsidR="00B27E0D" w:rsidRDefault="00B27E0D" w:rsidP="00B27E0D">
          <w:pPr>
            <w:pStyle w:val="C17A6F2594CC445B9E600FA557418FE8"/>
          </w:pPr>
          <w:r w:rsidRPr="006B60D4">
            <w:rPr>
              <w:rStyle w:val="PlaceholderText"/>
              <w:rFonts w:ascii="Arial" w:hAnsi="Arial" w:cs="Arial"/>
              <w:color w:val="000000" w:themeColor="text1"/>
            </w:rPr>
            <w:t>Click or tap here to enter text</w:t>
          </w:r>
        </w:p>
      </w:docPartBody>
    </w:docPart>
    <w:docPart>
      <w:docPartPr>
        <w:name w:val="10AF439FA8144811B41A4D3D617A3BBE"/>
        <w:category>
          <w:name w:val="General"/>
          <w:gallery w:val="placeholder"/>
        </w:category>
        <w:types>
          <w:type w:val="bbPlcHdr"/>
        </w:types>
        <w:behaviors>
          <w:behavior w:val="content"/>
        </w:behaviors>
        <w:guid w:val="{F29573D0-138B-4809-A899-A8C077A277A3}"/>
      </w:docPartPr>
      <w:docPartBody>
        <w:p w:rsidR="00B27E0D" w:rsidRDefault="00B27E0D" w:rsidP="00B27E0D">
          <w:pPr>
            <w:pStyle w:val="10AF439FA8144811B41A4D3D617A3BBE"/>
          </w:pPr>
          <w:r w:rsidRPr="006B60D4">
            <w:rPr>
              <w:rStyle w:val="PlaceholderText"/>
              <w:rFonts w:ascii="Arial" w:hAnsi="Arial" w:cs="Arial"/>
              <w:color w:val="000000" w:themeColor="text1"/>
            </w:rPr>
            <w:t>Click or tap here to enter text</w:t>
          </w:r>
        </w:p>
      </w:docPartBody>
    </w:docPart>
    <w:docPart>
      <w:docPartPr>
        <w:name w:val="22996888AE744B3E8FF7575886CA0FEC"/>
        <w:category>
          <w:name w:val="General"/>
          <w:gallery w:val="placeholder"/>
        </w:category>
        <w:types>
          <w:type w:val="bbPlcHdr"/>
        </w:types>
        <w:behaviors>
          <w:behavior w:val="content"/>
        </w:behaviors>
        <w:guid w:val="{64333CC9-0CAE-4BE5-ACD4-5363FD115974}"/>
      </w:docPartPr>
      <w:docPartBody>
        <w:p w:rsidR="00B27E0D" w:rsidRDefault="00B27E0D" w:rsidP="00B27E0D">
          <w:pPr>
            <w:pStyle w:val="22996888AE744B3E8FF7575886CA0FEC"/>
          </w:pPr>
          <w:r w:rsidRPr="006B60D4">
            <w:rPr>
              <w:rStyle w:val="PlaceholderText"/>
              <w:rFonts w:ascii="Arial" w:hAnsi="Arial" w:cs="Arial"/>
              <w:color w:val="000000" w:themeColor="text1"/>
            </w:rPr>
            <w:t>Click or tap here to enter text</w:t>
          </w:r>
        </w:p>
      </w:docPartBody>
    </w:docPart>
    <w:docPart>
      <w:docPartPr>
        <w:name w:val="663A4204A5EB4BF3A3E89B9D6637435D"/>
        <w:category>
          <w:name w:val="General"/>
          <w:gallery w:val="placeholder"/>
        </w:category>
        <w:types>
          <w:type w:val="bbPlcHdr"/>
        </w:types>
        <w:behaviors>
          <w:behavior w:val="content"/>
        </w:behaviors>
        <w:guid w:val="{26644215-D6AB-4829-86DC-5183FC897FC4}"/>
      </w:docPartPr>
      <w:docPartBody>
        <w:p w:rsidR="00B27E0D" w:rsidRDefault="00B27E0D" w:rsidP="00B27E0D">
          <w:pPr>
            <w:pStyle w:val="663A4204A5EB4BF3A3E89B9D6637435D"/>
          </w:pPr>
          <w:r w:rsidRPr="006B60D4">
            <w:rPr>
              <w:rStyle w:val="PlaceholderText"/>
              <w:rFonts w:ascii="Arial" w:hAnsi="Arial" w:cs="Arial"/>
              <w:color w:val="000000" w:themeColor="text1"/>
            </w:rPr>
            <w:t>Choose an item</w:t>
          </w:r>
        </w:p>
      </w:docPartBody>
    </w:docPart>
    <w:docPart>
      <w:docPartPr>
        <w:name w:val="8F0D01D4400B47D4AFA2548AB0B6EB78"/>
        <w:category>
          <w:name w:val="General"/>
          <w:gallery w:val="placeholder"/>
        </w:category>
        <w:types>
          <w:type w:val="bbPlcHdr"/>
        </w:types>
        <w:behaviors>
          <w:behavior w:val="content"/>
        </w:behaviors>
        <w:guid w:val="{50ABE5C4-4E23-4270-B586-622DF5667DBA}"/>
      </w:docPartPr>
      <w:docPartBody>
        <w:p w:rsidR="00B27E0D" w:rsidRDefault="00B27E0D" w:rsidP="00B27E0D">
          <w:pPr>
            <w:pStyle w:val="8F0D01D4400B47D4AFA2548AB0B6EB78"/>
          </w:pPr>
          <w:r w:rsidRPr="006B60D4">
            <w:rPr>
              <w:rStyle w:val="PlaceholderText"/>
              <w:rFonts w:ascii="Arial" w:hAnsi="Arial" w:cs="Arial"/>
              <w:color w:val="000000" w:themeColor="text1"/>
            </w:rPr>
            <w:t>Choose an item</w:t>
          </w:r>
        </w:p>
      </w:docPartBody>
    </w:docPart>
    <w:docPart>
      <w:docPartPr>
        <w:name w:val="FE685AA8C26E48C38B6B3B2D349F3859"/>
        <w:category>
          <w:name w:val="General"/>
          <w:gallery w:val="placeholder"/>
        </w:category>
        <w:types>
          <w:type w:val="bbPlcHdr"/>
        </w:types>
        <w:behaviors>
          <w:behavior w:val="content"/>
        </w:behaviors>
        <w:guid w:val="{3FB5890D-A5FC-4F1D-8E28-2C44A722628D}"/>
      </w:docPartPr>
      <w:docPartBody>
        <w:p w:rsidR="00B27E0D" w:rsidRDefault="00B27E0D" w:rsidP="00B27E0D">
          <w:pPr>
            <w:pStyle w:val="FE685AA8C26E48C38B6B3B2D349F3859"/>
          </w:pPr>
          <w:r w:rsidRPr="006B60D4">
            <w:rPr>
              <w:rStyle w:val="PlaceholderText"/>
              <w:rFonts w:ascii="Arial" w:hAnsi="Arial" w:cs="Arial"/>
              <w:color w:val="000000" w:themeColor="text1"/>
            </w:rPr>
            <w:t>Choose an item</w:t>
          </w:r>
        </w:p>
      </w:docPartBody>
    </w:docPart>
    <w:docPart>
      <w:docPartPr>
        <w:name w:val="94474B14D6504584A889BB172F10546B"/>
        <w:category>
          <w:name w:val="General"/>
          <w:gallery w:val="placeholder"/>
        </w:category>
        <w:types>
          <w:type w:val="bbPlcHdr"/>
        </w:types>
        <w:behaviors>
          <w:behavior w:val="content"/>
        </w:behaviors>
        <w:guid w:val="{E559E68A-772E-4BD8-8C3B-329CB29432D2}"/>
      </w:docPartPr>
      <w:docPartBody>
        <w:p w:rsidR="00B27E0D" w:rsidRDefault="00B27E0D" w:rsidP="00B27E0D">
          <w:pPr>
            <w:pStyle w:val="94474B14D6504584A889BB172F10546B"/>
          </w:pPr>
          <w:r w:rsidRPr="008E4D28">
            <w:rPr>
              <w:rStyle w:val="PlaceholderText"/>
            </w:rPr>
            <w:t>Click here to enter a date.</w:t>
          </w:r>
        </w:p>
      </w:docPartBody>
    </w:docPart>
    <w:docPart>
      <w:docPartPr>
        <w:name w:val="090D38D34BAE4E978BA4D9FAE5DBE65D"/>
        <w:category>
          <w:name w:val="General"/>
          <w:gallery w:val="placeholder"/>
        </w:category>
        <w:types>
          <w:type w:val="bbPlcHdr"/>
        </w:types>
        <w:behaviors>
          <w:behavior w:val="content"/>
        </w:behaviors>
        <w:guid w:val="{086B8EE9-3DD2-4719-B92A-72892825114E}"/>
      </w:docPartPr>
      <w:docPartBody>
        <w:p w:rsidR="00B27E0D" w:rsidRDefault="00B27E0D" w:rsidP="00B27E0D">
          <w:pPr>
            <w:pStyle w:val="090D38D34BAE4E978BA4D9FAE5DBE65D"/>
          </w:pPr>
          <w:r w:rsidRPr="006B60D4">
            <w:rPr>
              <w:rStyle w:val="PlaceholderText"/>
              <w:rFonts w:ascii="Arial" w:hAnsi="Arial" w:cs="Arial"/>
              <w:color w:val="000000" w:themeColor="text1"/>
            </w:rPr>
            <w:t>Click or tap here to enter text</w:t>
          </w:r>
        </w:p>
      </w:docPartBody>
    </w:docPart>
    <w:docPart>
      <w:docPartPr>
        <w:name w:val="23E34136E201465B96CA486D5A703944"/>
        <w:category>
          <w:name w:val="General"/>
          <w:gallery w:val="placeholder"/>
        </w:category>
        <w:types>
          <w:type w:val="bbPlcHdr"/>
        </w:types>
        <w:behaviors>
          <w:behavior w:val="content"/>
        </w:behaviors>
        <w:guid w:val="{BF91EC5E-B688-4EEC-B9DB-0A35D55289D2}"/>
      </w:docPartPr>
      <w:docPartBody>
        <w:p w:rsidR="00B27E0D" w:rsidRDefault="00B27E0D" w:rsidP="00B27E0D">
          <w:pPr>
            <w:pStyle w:val="23E34136E201465B96CA486D5A703944"/>
          </w:pPr>
          <w:r w:rsidRPr="006B60D4">
            <w:rPr>
              <w:rStyle w:val="PlaceholderText"/>
              <w:rFonts w:ascii="Arial" w:hAnsi="Arial" w:cs="Arial"/>
              <w:color w:val="000000" w:themeColor="text1"/>
            </w:rPr>
            <w:t>Click or tap here to enter text</w:t>
          </w:r>
        </w:p>
      </w:docPartBody>
    </w:docPart>
    <w:docPart>
      <w:docPartPr>
        <w:name w:val="E50A778FC0C849EA8136B07FB166418D"/>
        <w:category>
          <w:name w:val="General"/>
          <w:gallery w:val="placeholder"/>
        </w:category>
        <w:types>
          <w:type w:val="bbPlcHdr"/>
        </w:types>
        <w:behaviors>
          <w:behavior w:val="content"/>
        </w:behaviors>
        <w:guid w:val="{5FA8F866-DFE9-40DA-9144-86D9834F79B3}"/>
      </w:docPartPr>
      <w:docPartBody>
        <w:p w:rsidR="00B86268" w:rsidRDefault="00B86268" w:rsidP="00B86268">
          <w:pPr>
            <w:pStyle w:val="E50A778FC0C849EA8136B07FB166418D"/>
          </w:pPr>
          <w:r w:rsidRPr="006B60D4">
            <w:rPr>
              <w:rStyle w:val="PlaceholderText"/>
              <w:rFonts w:ascii="Arial" w:hAnsi="Arial" w:cs="Arial"/>
              <w:color w:val="000000" w:themeColor="text1"/>
            </w:rPr>
            <w:t>Click or tap here to enter text</w:t>
          </w:r>
        </w:p>
      </w:docPartBody>
    </w:docPart>
    <w:docPart>
      <w:docPartPr>
        <w:name w:val="A446FEAD35C94E86911098C9498B52E0"/>
        <w:category>
          <w:name w:val="General"/>
          <w:gallery w:val="placeholder"/>
        </w:category>
        <w:types>
          <w:type w:val="bbPlcHdr"/>
        </w:types>
        <w:behaviors>
          <w:behavior w:val="content"/>
        </w:behaviors>
        <w:guid w:val="{0EEB7ABE-D358-453B-93B2-3AB38161226E}"/>
      </w:docPartPr>
      <w:docPartBody>
        <w:p w:rsidR="00B86268" w:rsidRDefault="00B86268" w:rsidP="00B86268">
          <w:pPr>
            <w:pStyle w:val="A446FEAD35C94E86911098C9498B52E0"/>
          </w:pPr>
          <w:r w:rsidRPr="006B60D4">
            <w:rPr>
              <w:rStyle w:val="PlaceholderText"/>
              <w:rFonts w:ascii="Arial" w:hAnsi="Arial" w:cs="Arial"/>
              <w:color w:val="000000" w:themeColor="text1"/>
            </w:rPr>
            <w:t>Click or tap here to enter text</w:t>
          </w:r>
        </w:p>
      </w:docPartBody>
    </w:docPart>
    <w:docPart>
      <w:docPartPr>
        <w:name w:val="D5FE029AE4E740ABA7E27470B08A0E0B"/>
        <w:category>
          <w:name w:val="General"/>
          <w:gallery w:val="placeholder"/>
        </w:category>
        <w:types>
          <w:type w:val="bbPlcHdr"/>
        </w:types>
        <w:behaviors>
          <w:behavior w:val="content"/>
        </w:behaviors>
        <w:guid w:val="{59DD2B75-5C11-4DFC-B5F8-FE393C0AD428}"/>
      </w:docPartPr>
      <w:docPartBody>
        <w:p w:rsidR="00B86268" w:rsidRDefault="00B86268" w:rsidP="00B86268">
          <w:pPr>
            <w:pStyle w:val="D5FE029AE4E740ABA7E27470B08A0E0B"/>
          </w:pPr>
          <w:r w:rsidRPr="006B60D4">
            <w:rPr>
              <w:rStyle w:val="PlaceholderText"/>
              <w:rFonts w:ascii="Arial" w:hAnsi="Arial" w:cs="Arial"/>
              <w:color w:val="000000" w:themeColor="text1"/>
            </w:rPr>
            <w:t>Choose an item</w:t>
          </w:r>
        </w:p>
      </w:docPartBody>
    </w:docPart>
    <w:docPart>
      <w:docPartPr>
        <w:name w:val="57A83EC50DC84A3E8E92B366F3A9161A"/>
        <w:category>
          <w:name w:val="General"/>
          <w:gallery w:val="placeholder"/>
        </w:category>
        <w:types>
          <w:type w:val="bbPlcHdr"/>
        </w:types>
        <w:behaviors>
          <w:behavior w:val="content"/>
        </w:behaviors>
        <w:guid w:val="{ED1CC8EE-AB25-4824-A535-647B2228E782}"/>
      </w:docPartPr>
      <w:docPartBody>
        <w:p w:rsidR="00B86268" w:rsidRDefault="00B86268" w:rsidP="00B86268">
          <w:pPr>
            <w:pStyle w:val="57A83EC50DC84A3E8E92B366F3A9161A"/>
          </w:pPr>
          <w:r w:rsidRPr="006B60D4">
            <w:rPr>
              <w:rStyle w:val="PlaceholderText"/>
              <w:rFonts w:ascii="Arial" w:hAnsi="Arial" w:cs="Arial"/>
              <w:color w:val="000000" w:themeColor="text1"/>
            </w:rPr>
            <w:t>Choose an item</w:t>
          </w:r>
        </w:p>
      </w:docPartBody>
    </w:docPart>
    <w:docPart>
      <w:docPartPr>
        <w:name w:val="652C1FAE838E47B1A7402DED4C292F4D"/>
        <w:category>
          <w:name w:val="General"/>
          <w:gallery w:val="placeholder"/>
        </w:category>
        <w:types>
          <w:type w:val="bbPlcHdr"/>
        </w:types>
        <w:behaviors>
          <w:behavior w:val="content"/>
        </w:behaviors>
        <w:guid w:val="{89326E7A-95CA-422C-9CEC-E49A67BB4A7A}"/>
      </w:docPartPr>
      <w:docPartBody>
        <w:p w:rsidR="00B86268" w:rsidRDefault="00B86268" w:rsidP="00B86268">
          <w:pPr>
            <w:pStyle w:val="652C1FAE838E47B1A7402DED4C292F4D"/>
          </w:pPr>
          <w:r w:rsidRPr="006B60D4">
            <w:rPr>
              <w:rStyle w:val="PlaceholderText"/>
              <w:rFonts w:ascii="Arial" w:hAnsi="Arial" w:cs="Arial"/>
              <w:color w:val="000000" w:themeColor="text1"/>
            </w:rPr>
            <w:t>Choose an item</w:t>
          </w:r>
        </w:p>
      </w:docPartBody>
    </w:docPart>
    <w:docPart>
      <w:docPartPr>
        <w:name w:val="DB4E40928D554AD5ADA017DC26CECB0E"/>
        <w:category>
          <w:name w:val="General"/>
          <w:gallery w:val="placeholder"/>
        </w:category>
        <w:types>
          <w:type w:val="bbPlcHdr"/>
        </w:types>
        <w:behaviors>
          <w:behavior w:val="content"/>
        </w:behaviors>
        <w:guid w:val="{C41E14BD-347E-4B43-86D2-E8D3BC58282C}"/>
      </w:docPartPr>
      <w:docPartBody>
        <w:p w:rsidR="00B86268" w:rsidRDefault="00B86268" w:rsidP="00B86268">
          <w:pPr>
            <w:pStyle w:val="DB4E40928D554AD5ADA017DC26CECB0E"/>
          </w:pPr>
          <w:r w:rsidRPr="006B60D4">
            <w:rPr>
              <w:rStyle w:val="PlaceholderText"/>
              <w:rFonts w:ascii="Arial" w:hAnsi="Arial" w:cs="Arial"/>
              <w:color w:val="000000" w:themeColor="text1"/>
            </w:rPr>
            <w:t>Click or tap here to enter text</w:t>
          </w:r>
        </w:p>
      </w:docPartBody>
    </w:docPart>
    <w:docPart>
      <w:docPartPr>
        <w:name w:val="15AF0461D99B4DC0A23C438B99CAD576"/>
        <w:category>
          <w:name w:val="General"/>
          <w:gallery w:val="placeholder"/>
        </w:category>
        <w:types>
          <w:type w:val="bbPlcHdr"/>
        </w:types>
        <w:behaviors>
          <w:behavior w:val="content"/>
        </w:behaviors>
        <w:guid w:val="{FDD03692-ABA1-4CEE-A8B7-923F823F654F}"/>
      </w:docPartPr>
      <w:docPartBody>
        <w:p w:rsidR="00B86268" w:rsidRDefault="00B86268" w:rsidP="00B86268">
          <w:pPr>
            <w:pStyle w:val="15AF0461D99B4DC0A23C438B99CAD576"/>
          </w:pPr>
          <w:r w:rsidRPr="008E4D28">
            <w:rPr>
              <w:rStyle w:val="PlaceholderText"/>
            </w:rPr>
            <w:t>Click here to enter a date.</w:t>
          </w:r>
        </w:p>
      </w:docPartBody>
    </w:docPart>
    <w:docPart>
      <w:docPartPr>
        <w:name w:val="D4026ACD13EE4E24A7348865341D8367"/>
        <w:category>
          <w:name w:val="General"/>
          <w:gallery w:val="placeholder"/>
        </w:category>
        <w:types>
          <w:type w:val="bbPlcHdr"/>
        </w:types>
        <w:behaviors>
          <w:behavior w:val="content"/>
        </w:behaviors>
        <w:guid w:val="{C7EA8C51-F3DB-40F1-9750-820805F2E1CD}"/>
      </w:docPartPr>
      <w:docPartBody>
        <w:p w:rsidR="00B86268" w:rsidRDefault="00B86268" w:rsidP="00B86268">
          <w:pPr>
            <w:pStyle w:val="D4026ACD13EE4E24A7348865341D8367"/>
          </w:pPr>
          <w:r w:rsidRPr="006B60D4">
            <w:rPr>
              <w:rStyle w:val="PlaceholderText"/>
              <w:rFonts w:ascii="Arial" w:hAnsi="Arial" w:cs="Arial"/>
              <w:color w:val="000000" w:themeColor="text1"/>
            </w:rPr>
            <w:t>Click or tap here to enter text</w:t>
          </w:r>
        </w:p>
      </w:docPartBody>
    </w:docPart>
    <w:docPart>
      <w:docPartPr>
        <w:name w:val="CE638FBEB1FE4B8EA76790426DCFEEE7"/>
        <w:category>
          <w:name w:val="General"/>
          <w:gallery w:val="placeholder"/>
        </w:category>
        <w:types>
          <w:type w:val="bbPlcHdr"/>
        </w:types>
        <w:behaviors>
          <w:behavior w:val="content"/>
        </w:behaviors>
        <w:guid w:val="{936EB74D-33E6-46B9-BAEF-41DBE56C56BF}"/>
      </w:docPartPr>
      <w:docPartBody>
        <w:p w:rsidR="00B86268" w:rsidRDefault="00B86268" w:rsidP="00B86268">
          <w:pPr>
            <w:pStyle w:val="CE638FBEB1FE4B8EA76790426DCFEEE7"/>
          </w:pPr>
          <w:r w:rsidRPr="006B60D4">
            <w:rPr>
              <w:rStyle w:val="PlaceholderText"/>
              <w:rFonts w:ascii="Arial" w:hAnsi="Arial" w:cs="Arial"/>
              <w:color w:val="000000" w:themeColor="text1"/>
            </w:rPr>
            <w:t>Choose an item</w:t>
          </w:r>
        </w:p>
      </w:docPartBody>
    </w:docPart>
    <w:docPart>
      <w:docPartPr>
        <w:name w:val="530110136C4E4E1B9E6F9177E8CF5873"/>
        <w:category>
          <w:name w:val="General"/>
          <w:gallery w:val="placeholder"/>
        </w:category>
        <w:types>
          <w:type w:val="bbPlcHdr"/>
        </w:types>
        <w:behaviors>
          <w:behavior w:val="content"/>
        </w:behaviors>
        <w:guid w:val="{4DA77AF2-3E6A-4447-AE8B-D5085C5E9091}"/>
      </w:docPartPr>
      <w:docPartBody>
        <w:p w:rsidR="00B86268" w:rsidRDefault="00B86268" w:rsidP="00B86268">
          <w:pPr>
            <w:pStyle w:val="530110136C4E4E1B9E6F9177E8CF5873"/>
          </w:pPr>
          <w:r w:rsidRPr="008E4D28">
            <w:rPr>
              <w:rStyle w:val="PlaceholderText"/>
            </w:rPr>
            <w:t>Click here to enter a date.</w:t>
          </w:r>
        </w:p>
      </w:docPartBody>
    </w:docPart>
    <w:docPart>
      <w:docPartPr>
        <w:name w:val="4424D05869EF498597E37EAB84866C75"/>
        <w:category>
          <w:name w:val="General"/>
          <w:gallery w:val="placeholder"/>
        </w:category>
        <w:types>
          <w:type w:val="bbPlcHdr"/>
        </w:types>
        <w:behaviors>
          <w:behavior w:val="content"/>
        </w:behaviors>
        <w:guid w:val="{66196735-F261-4BD1-B4AA-E7BF150FE8A7}"/>
      </w:docPartPr>
      <w:docPartBody>
        <w:p w:rsidR="00B86268" w:rsidRDefault="00B86268" w:rsidP="00B86268">
          <w:pPr>
            <w:pStyle w:val="4424D05869EF498597E37EAB84866C75"/>
          </w:pPr>
          <w:r w:rsidRPr="006B60D4">
            <w:rPr>
              <w:rStyle w:val="PlaceholderText"/>
              <w:rFonts w:ascii="Arial" w:hAnsi="Arial" w:cs="Arial"/>
              <w:color w:val="000000" w:themeColor="text1"/>
            </w:rPr>
            <w:t>Click or tap here to enter text</w:t>
          </w:r>
        </w:p>
      </w:docPartBody>
    </w:docPart>
    <w:docPart>
      <w:docPartPr>
        <w:name w:val="C86AFA6419E44A34AEDCF20379A00EB6"/>
        <w:category>
          <w:name w:val="General"/>
          <w:gallery w:val="placeholder"/>
        </w:category>
        <w:types>
          <w:type w:val="bbPlcHdr"/>
        </w:types>
        <w:behaviors>
          <w:behavior w:val="content"/>
        </w:behaviors>
        <w:guid w:val="{92C20C6E-D570-48D5-AFC0-43C88C14A220}"/>
      </w:docPartPr>
      <w:docPartBody>
        <w:p w:rsidR="00B86268" w:rsidRDefault="00B86268" w:rsidP="00B86268">
          <w:pPr>
            <w:pStyle w:val="C86AFA6419E44A34AEDCF20379A00EB6"/>
          </w:pPr>
          <w:r w:rsidRPr="006B60D4">
            <w:rPr>
              <w:rStyle w:val="PlaceholderText"/>
              <w:rFonts w:ascii="Arial" w:hAnsi="Arial" w:cs="Arial"/>
              <w:color w:val="000000" w:themeColor="text1"/>
            </w:rPr>
            <w:t>Click or tap here to enter text</w:t>
          </w:r>
        </w:p>
      </w:docPartBody>
    </w:docPart>
    <w:docPart>
      <w:docPartPr>
        <w:name w:val="7DA8AE512B904F7CA1E4F80C6468C0D6"/>
        <w:category>
          <w:name w:val="General"/>
          <w:gallery w:val="placeholder"/>
        </w:category>
        <w:types>
          <w:type w:val="bbPlcHdr"/>
        </w:types>
        <w:behaviors>
          <w:behavior w:val="content"/>
        </w:behaviors>
        <w:guid w:val="{08E6BEEE-04A2-4026-881A-0E0A2696AB27}"/>
      </w:docPartPr>
      <w:docPartBody>
        <w:p w:rsidR="00B86268" w:rsidRDefault="00B86268" w:rsidP="00B86268">
          <w:pPr>
            <w:pStyle w:val="7DA8AE512B904F7CA1E4F80C6468C0D6"/>
          </w:pPr>
          <w:r w:rsidRPr="006B60D4">
            <w:rPr>
              <w:rStyle w:val="PlaceholderText"/>
              <w:rFonts w:ascii="Arial" w:hAnsi="Arial" w:cs="Arial"/>
              <w:color w:val="000000" w:themeColor="text1"/>
            </w:rPr>
            <w:t>Choose an item</w:t>
          </w:r>
        </w:p>
      </w:docPartBody>
    </w:docPart>
    <w:docPart>
      <w:docPartPr>
        <w:name w:val="3B3E65843B6B4A51B759CB82B0BA8C49"/>
        <w:category>
          <w:name w:val="General"/>
          <w:gallery w:val="placeholder"/>
        </w:category>
        <w:types>
          <w:type w:val="bbPlcHdr"/>
        </w:types>
        <w:behaviors>
          <w:behavior w:val="content"/>
        </w:behaviors>
        <w:guid w:val="{8A6A1E77-288B-44BD-AA74-5A70E4D3519A}"/>
      </w:docPartPr>
      <w:docPartBody>
        <w:p w:rsidR="00B86268" w:rsidRDefault="00B86268" w:rsidP="00B86268">
          <w:pPr>
            <w:pStyle w:val="3B3E65843B6B4A51B759CB82B0BA8C49"/>
          </w:pPr>
          <w:r w:rsidRPr="006B60D4">
            <w:rPr>
              <w:rStyle w:val="PlaceholderText"/>
              <w:rFonts w:ascii="Arial" w:hAnsi="Arial" w:cs="Arial"/>
              <w:color w:val="000000" w:themeColor="text1"/>
            </w:rPr>
            <w:t>Click or tap here to enter text</w:t>
          </w:r>
        </w:p>
      </w:docPartBody>
    </w:docPart>
    <w:docPart>
      <w:docPartPr>
        <w:name w:val="6312BC9BEE0B4E13AF3D779562A33FA7"/>
        <w:category>
          <w:name w:val="General"/>
          <w:gallery w:val="placeholder"/>
        </w:category>
        <w:types>
          <w:type w:val="bbPlcHdr"/>
        </w:types>
        <w:behaviors>
          <w:behavior w:val="content"/>
        </w:behaviors>
        <w:guid w:val="{4491C725-E82F-4D63-9954-C40D8E2BE506}"/>
      </w:docPartPr>
      <w:docPartBody>
        <w:p w:rsidR="00B86268" w:rsidRDefault="00B86268" w:rsidP="00B86268">
          <w:pPr>
            <w:pStyle w:val="6312BC9BEE0B4E13AF3D779562A33FA7"/>
          </w:pPr>
          <w:r w:rsidRPr="008E4D28">
            <w:rPr>
              <w:rStyle w:val="PlaceholderText"/>
            </w:rPr>
            <w:t>Click here to enter a date.</w:t>
          </w:r>
        </w:p>
      </w:docPartBody>
    </w:docPart>
    <w:docPart>
      <w:docPartPr>
        <w:name w:val="1BAED7E08D01445F8FC74BC6855BBC92"/>
        <w:category>
          <w:name w:val="General"/>
          <w:gallery w:val="placeholder"/>
        </w:category>
        <w:types>
          <w:type w:val="bbPlcHdr"/>
        </w:types>
        <w:behaviors>
          <w:behavior w:val="content"/>
        </w:behaviors>
        <w:guid w:val="{19CC81A8-B7DE-4A6E-846F-D4AE83C216F9}"/>
      </w:docPartPr>
      <w:docPartBody>
        <w:p w:rsidR="00B86268" w:rsidRDefault="00B86268" w:rsidP="00B86268">
          <w:pPr>
            <w:pStyle w:val="1BAED7E08D01445F8FC74BC6855BBC92"/>
          </w:pPr>
          <w:r w:rsidRPr="006B60D4">
            <w:rPr>
              <w:rStyle w:val="PlaceholderText"/>
              <w:rFonts w:ascii="Arial" w:hAnsi="Arial" w:cs="Arial"/>
              <w:color w:val="000000" w:themeColor="text1"/>
            </w:rPr>
            <w:t>Click or tap here to enter text</w:t>
          </w:r>
        </w:p>
      </w:docPartBody>
    </w:docPart>
    <w:docPart>
      <w:docPartPr>
        <w:name w:val="99CB2D8DEB3545CABE89D42A2F49FAC6"/>
        <w:category>
          <w:name w:val="General"/>
          <w:gallery w:val="placeholder"/>
        </w:category>
        <w:types>
          <w:type w:val="bbPlcHdr"/>
        </w:types>
        <w:behaviors>
          <w:behavior w:val="content"/>
        </w:behaviors>
        <w:guid w:val="{39BE3056-3915-4D6D-965D-B51054B8D988}"/>
      </w:docPartPr>
      <w:docPartBody>
        <w:p w:rsidR="00907398" w:rsidRDefault="00D238F8" w:rsidP="00D238F8">
          <w:pPr>
            <w:pStyle w:val="99CB2D8DEB3545CABE89D42A2F49FAC6"/>
          </w:pPr>
          <w:r w:rsidRPr="006B60D4">
            <w:rPr>
              <w:rStyle w:val="PlaceholderText"/>
              <w:rFonts w:ascii="Arial" w:hAnsi="Arial" w:cs="Arial"/>
              <w:color w:val="000000" w:themeColor="text1"/>
            </w:rPr>
            <w:t>Click or tap here to enter text.</w:t>
          </w:r>
        </w:p>
      </w:docPartBody>
    </w:docPart>
    <w:docPart>
      <w:docPartPr>
        <w:name w:val="D2278A19D82E4129A35FDCB914C3A0FE"/>
        <w:category>
          <w:name w:val="General"/>
          <w:gallery w:val="placeholder"/>
        </w:category>
        <w:types>
          <w:type w:val="bbPlcHdr"/>
        </w:types>
        <w:behaviors>
          <w:behavior w:val="content"/>
        </w:behaviors>
        <w:guid w:val="{0A960776-E965-4C2A-A687-37AE197DE73A}"/>
      </w:docPartPr>
      <w:docPartBody>
        <w:p w:rsidR="00907398" w:rsidRDefault="00D238F8" w:rsidP="00D238F8">
          <w:pPr>
            <w:pStyle w:val="D2278A19D82E4129A35FDCB914C3A0FE"/>
          </w:pPr>
          <w:r w:rsidRPr="006B60D4">
            <w:rPr>
              <w:rStyle w:val="PlaceholderText"/>
              <w:rFonts w:ascii="Arial" w:hAnsi="Arial" w:cs="Arial"/>
              <w:color w:val="000000" w:themeColor="text1"/>
            </w:rPr>
            <w:t>Click or tap here to enter text</w:t>
          </w:r>
        </w:p>
      </w:docPartBody>
    </w:docPart>
    <w:docPart>
      <w:docPartPr>
        <w:name w:val="C43113ED6B8242068DDBCFDCA0FF0840"/>
        <w:category>
          <w:name w:val="General"/>
          <w:gallery w:val="placeholder"/>
        </w:category>
        <w:types>
          <w:type w:val="bbPlcHdr"/>
        </w:types>
        <w:behaviors>
          <w:behavior w:val="content"/>
        </w:behaviors>
        <w:guid w:val="{6940348A-C739-4B06-B1E0-DE999FB1C215}"/>
      </w:docPartPr>
      <w:docPartBody>
        <w:p w:rsidR="00907398" w:rsidRDefault="00D238F8" w:rsidP="00D238F8">
          <w:pPr>
            <w:pStyle w:val="C43113ED6B8242068DDBCFDCA0FF0840"/>
          </w:pPr>
          <w:r w:rsidRPr="006B60D4">
            <w:rPr>
              <w:rStyle w:val="PlaceholderText"/>
              <w:rFonts w:ascii="Arial" w:hAnsi="Arial" w:cs="Arial"/>
              <w:color w:val="000000" w:themeColor="text1"/>
            </w:rPr>
            <w:t>Choose an item</w:t>
          </w:r>
        </w:p>
      </w:docPartBody>
    </w:docPart>
    <w:docPart>
      <w:docPartPr>
        <w:name w:val="9477E15804B347D99EE9D7765087D81B"/>
        <w:category>
          <w:name w:val="General"/>
          <w:gallery w:val="placeholder"/>
        </w:category>
        <w:types>
          <w:type w:val="bbPlcHdr"/>
        </w:types>
        <w:behaviors>
          <w:behavior w:val="content"/>
        </w:behaviors>
        <w:guid w:val="{A5AB90B6-F9B8-40AA-8C7B-8662791001CF}"/>
      </w:docPartPr>
      <w:docPartBody>
        <w:p w:rsidR="00907398" w:rsidRDefault="00D238F8" w:rsidP="00D238F8">
          <w:pPr>
            <w:pStyle w:val="9477E15804B347D99EE9D7765087D81B"/>
          </w:pPr>
          <w:r w:rsidRPr="008E4D28">
            <w:rPr>
              <w:rStyle w:val="PlaceholderText"/>
            </w:rPr>
            <w:t>Click here to enter a date.</w:t>
          </w:r>
        </w:p>
      </w:docPartBody>
    </w:docPart>
    <w:docPart>
      <w:docPartPr>
        <w:name w:val="03C71255056642A6869B0727D4E255D5"/>
        <w:category>
          <w:name w:val="General"/>
          <w:gallery w:val="placeholder"/>
        </w:category>
        <w:types>
          <w:type w:val="bbPlcHdr"/>
        </w:types>
        <w:behaviors>
          <w:behavior w:val="content"/>
        </w:behaviors>
        <w:guid w:val="{632BA7D4-FA27-410F-8E5C-3A120D1DE85A}"/>
      </w:docPartPr>
      <w:docPartBody>
        <w:p w:rsidR="00907398" w:rsidRDefault="00D238F8" w:rsidP="00D238F8">
          <w:pPr>
            <w:pStyle w:val="03C71255056642A6869B0727D4E255D5"/>
          </w:pPr>
          <w:r w:rsidRPr="006B60D4">
            <w:rPr>
              <w:rStyle w:val="PlaceholderText"/>
              <w:rFonts w:ascii="Arial" w:hAnsi="Arial" w:cs="Arial"/>
              <w:color w:val="000000" w:themeColor="text1"/>
            </w:rPr>
            <w:t>Click or tap here to enter text</w:t>
          </w:r>
        </w:p>
      </w:docPartBody>
    </w:docPart>
    <w:docPart>
      <w:docPartPr>
        <w:name w:val="CBF367AACE1B4305BCB1574CBADA93A3"/>
        <w:category>
          <w:name w:val="General"/>
          <w:gallery w:val="placeholder"/>
        </w:category>
        <w:types>
          <w:type w:val="bbPlcHdr"/>
        </w:types>
        <w:behaviors>
          <w:behavior w:val="content"/>
        </w:behaviors>
        <w:guid w:val="{C5D2C74A-5B44-48E5-90FA-5709023EA407}"/>
      </w:docPartPr>
      <w:docPartBody>
        <w:p w:rsidR="00907398" w:rsidRDefault="00D238F8" w:rsidP="00D238F8">
          <w:pPr>
            <w:pStyle w:val="CBF367AACE1B4305BCB1574CBADA93A3"/>
          </w:pPr>
          <w:r w:rsidRPr="006B60D4">
            <w:rPr>
              <w:rStyle w:val="PlaceholderText"/>
              <w:rFonts w:ascii="Arial" w:hAnsi="Arial" w:cs="Arial"/>
              <w:color w:val="000000" w:themeColor="text1"/>
            </w:rPr>
            <w:t>Click or tap here to enter text</w:t>
          </w:r>
        </w:p>
      </w:docPartBody>
    </w:docPart>
    <w:docPart>
      <w:docPartPr>
        <w:name w:val="F57ED80CCBBF43688E0F1B5F6D0D0E43"/>
        <w:category>
          <w:name w:val="General"/>
          <w:gallery w:val="placeholder"/>
        </w:category>
        <w:types>
          <w:type w:val="bbPlcHdr"/>
        </w:types>
        <w:behaviors>
          <w:behavior w:val="content"/>
        </w:behaviors>
        <w:guid w:val="{AFAD075A-5B9F-415D-B2E6-1FEEAB4CE949}"/>
      </w:docPartPr>
      <w:docPartBody>
        <w:p w:rsidR="00907398" w:rsidRDefault="00D238F8" w:rsidP="00D238F8">
          <w:pPr>
            <w:pStyle w:val="F57ED80CCBBF43688E0F1B5F6D0D0E43"/>
          </w:pPr>
          <w:r w:rsidRPr="006B60D4">
            <w:rPr>
              <w:rStyle w:val="PlaceholderText"/>
              <w:rFonts w:ascii="Arial" w:hAnsi="Arial" w:cs="Arial"/>
              <w:color w:val="000000" w:themeColor="text1"/>
            </w:rPr>
            <w:t>Click or tap here to enter text</w:t>
          </w:r>
        </w:p>
      </w:docPartBody>
    </w:docPart>
    <w:docPart>
      <w:docPartPr>
        <w:name w:val="247A315562FD4C3897379B027167978E"/>
        <w:category>
          <w:name w:val="General"/>
          <w:gallery w:val="placeholder"/>
        </w:category>
        <w:types>
          <w:type w:val="bbPlcHdr"/>
        </w:types>
        <w:behaviors>
          <w:behavior w:val="content"/>
        </w:behaviors>
        <w:guid w:val="{5AEF96B5-63D2-4A6F-A045-7942897ECA5C}"/>
      </w:docPartPr>
      <w:docPartBody>
        <w:p w:rsidR="00907398" w:rsidRDefault="00D238F8" w:rsidP="00D238F8">
          <w:pPr>
            <w:pStyle w:val="247A315562FD4C3897379B027167978E"/>
          </w:pPr>
          <w:r w:rsidRPr="006B60D4">
            <w:rPr>
              <w:rStyle w:val="PlaceholderText"/>
              <w:rFonts w:ascii="Arial" w:hAnsi="Arial" w:cs="Arial"/>
              <w:color w:val="000000" w:themeColor="text1"/>
            </w:rPr>
            <w:t>Click or tap here to enter text</w:t>
          </w:r>
        </w:p>
      </w:docPartBody>
    </w:docPart>
    <w:docPart>
      <w:docPartPr>
        <w:name w:val="5B52B3F882884FC19730C84031C821BD"/>
        <w:category>
          <w:name w:val="General"/>
          <w:gallery w:val="placeholder"/>
        </w:category>
        <w:types>
          <w:type w:val="bbPlcHdr"/>
        </w:types>
        <w:behaviors>
          <w:behavior w:val="content"/>
        </w:behaviors>
        <w:guid w:val="{765C777D-5A9A-4632-A1A8-D8931F265606}"/>
      </w:docPartPr>
      <w:docPartBody>
        <w:p w:rsidR="00907398" w:rsidRDefault="00D238F8" w:rsidP="00D238F8">
          <w:pPr>
            <w:pStyle w:val="5B52B3F882884FC19730C84031C821BD"/>
          </w:pPr>
          <w:r w:rsidRPr="006B60D4">
            <w:rPr>
              <w:rStyle w:val="PlaceholderText"/>
              <w:rFonts w:ascii="Arial" w:hAnsi="Arial" w:cs="Arial"/>
              <w:color w:val="000000" w:themeColor="text1"/>
            </w:rPr>
            <w:t>Click or tap here to enter text</w:t>
          </w:r>
        </w:p>
      </w:docPartBody>
    </w:docPart>
    <w:docPart>
      <w:docPartPr>
        <w:name w:val="6E9D85B049A4492480284F869A943838"/>
        <w:category>
          <w:name w:val="General"/>
          <w:gallery w:val="placeholder"/>
        </w:category>
        <w:types>
          <w:type w:val="bbPlcHdr"/>
        </w:types>
        <w:behaviors>
          <w:behavior w:val="content"/>
        </w:behaviors>
        <w:guid w:val="{EB5CA223-9054-40B0-9F4B-CC960CEA42EE}"/>
      </w:docPartPr>
      <w:docPartBody>
        <w:p w:rsidR="00907398" w:rsidRDefault="00D238F8" w:rsidP="00D238F8">
          <w:pPr>
            <w:pStyle w:val="6E9D85B049A4492480284F869A943838"/>
          </w:pPr>
          <w:r w:rsidRPr="006B60D4">
            <w:rPr>
              <w:rStyle w:val="PlaceholderText"/>
              <w:rFonts w:ascii="Arial" w:hAnsi="Arial" w:cs="Arial"/>
              <w:color w:val="000000" w:themeColor="text1"/>
            </w:rPr>
            <w:t>Choose an item</w:t>
          </w:r>
        </w:p>
      </w:docPartBody>
    </w:docPart>
    <w:docPart>
      <w:docPartPr>
        <w:name w:val="A6ED1BFF235A4548A4B3EBF48D376492"/>
        <w:category>
          <w:name w:val="General"/>
          <w:gallery w:val="placeholder"/>
        </w:category>
        <w:types>
          <w:type w:val="bbPlcHdr"/>
        </w:types>
        <w:behaviors>
          <w:behavior w:val="content"/>
        </w:behaviors>
        <w:guid w:val="{192EA102-9D4B-4F05-BE8C-E8B97CABA06B}"/>
      </w:docPartPr>
      <w:docPartBody>
        <w:p w:rsidR="00907398" w:rsidRDefault="00D238F8" w:rsidP="00D238F8">
          <w:pPr>
            <w:pStyle w:val="A6ED1BFF235A4548A4B3EBF48D376492"/>
          </w:pPr>
          <w:r w:rsidRPr="008E4D28">
            <w:rPr>
              <w:rStyle w:val="PlaceholderText"/>
            </w:rPr>
            <w:t>Click here to enter a date.</w:t>
          </w:r>
        </w:p>
      </w:docPartBody>
    </w:docPart>
    <w:docPart>
      <w:docPartPr>
        <w:name w:val="7CB0A4C1D29A487C9803AABE865E504F"/>
        <w:category>
          <w:name w:val="General"/>
          <w:gallery w:val="placeholder"/>
        </w:category>
        <w:types>
          <w:type w:val="bbPlcHdr"/>
        </w:types>
        <w:behaviors>
          <w:behavior w:val="content"/>
        </w:behaviors>
        <w:guid w:val="{3919415D-9947-4A21-8FF1-1E77B0833F28}"/>
      </w:docPartPr>
      <w:docPartBody>
        <w:p w:rsidR="00907398" w:rsidRDefault="00D238F8" w:rsidP="00D238F8">
          <w:pPr>
            <w:pStyle w:val="7CB0A4C1D29A487C9803AABE865E504F"/>
          </w:pPr>
          <w:r w:rsidRPr="006B60D4">
            <w:rPr>
              <w:rStyle w:val="PlaceholderText"/>
              <w:rFonts w:ascii="Arial" w:hAnsi="Arial" w:cs="Arial"/>
              <w:color w:val="000000" w:themeColor="text1"/>
            </w:rPr>
            <w:t>Click or tap here to enter text</w:t>
          </w:r>
        </w:p>
      </w:docPartBody>
    </w:docPart>
    <w:docPart>
      <w:docPartPr>
        <w:name w:val="16C3927FBADE41E4AAB34AC5842C4B35"/>
        <w:category>
          <w:name w:val="General"/>
          <w:gallery w:val="placeholder"/>
        </w:category>
        <w:types>
          <w:type w:val="bbPlcHdr"/>
        </w:types>
        <w:behaviors>
          <w:behavior w:val="content"/>
        </w:behaviors>
        <w:guid w:val="{2A4F3988-7233-4261-9AD6-C085F2DE7FEB}"/>
      </w:docPartPr>
      <w:docPartBody>
        <w:p w:rsidR="00907398" w:rsidRDefault="00D238F8" w:rsidP="00D238F8">
          <w:pPr>
            <w:pStyle w:val="16C3927FBADE41E4AAB34AC5842C4B35"/>
          </w:pPr>
          <w:r w:rsidRPr="006B60D4">
            <w:rPr>
              <w:rStyle w:val="PlaceholderText"/>
              <w:rFonts w:ascii="Arial" w:hAnsi="Arial" w:cs="Arial"/>
              <w:color w:val="000000" w:themeColor="text1"/>
            </w:rPr>
            <w:t>Click or tap here to enter text</w:t>
          </w:r>
        </w:p>
      </w:docPartBody>
    </w:docPart>
    <w:docPart>
      <w:docPartPr>
        <w:name w:val="8AD9B2324A6543098AD971AE12310E30"/>
        <w:category>
          <w:name w:val="General"/>
          <w:gallery w:val="placeholder"/>
        </w:category>
        <w:types>
          <w:type w:val="bbPlcHdr"/>
        </w:types>
        <w:behaviors>
          <w:behavior w:val="content"/>
        </w:behaviors>
        <w:guid w:val="{AC623847-485C-43FB-A217-425074C812F8}"/>
      </w:docPartPr>
      <w:docPartBody>
        <w:p w:rsidR="002919AF" w:rsidRDefault="00907398" w:rsidP="00907398">
          <w:pPr>
            <w:pStyle w:val="8AD9B2324A6543098AD971AE12310E30"/>
          </w:pPr>
          <w:r w:rsidRPr="006B60D4">
            <w:rPr>
              <w:rStyle w:val="PlaceholderText"/>
              <w:rFonts w:ascii="Arial" w:hAnsi="Arial" w:cs="Arial"/>
              <w:color w:val="000000" w:themeColor="text1"/>
            </w:rPr>
            <w:t>Choose an item</w:t>
          </w:r>
        </w:p>
      </w:docPartBody>
    </w:docPart>
    <w:docPart>
      <w:docPartPr>
        <w:name w:val="4F94EDCD3C654E718B0BCD69CF823A9B"/>
        <w:category>
          <w:name w:val="General"/>
          <w:gallery w:val="placeholder"/>
        </w:category>
        <w:types>
          <w:type w:val="bbPlcHdr"/>
        </w:types>
        <w:behaviors>
          <w:behavior w:val="content"/>
        </w:behaviors>
        <w:guid w:val="{BDCBACC9-8B1B-4BF7-A735-6D1F8BDF62F3}"/>
      </w:docPartPr>
      <w:docPartBody>
        <w:p w:rsidR="002919AF" w:rsidRDefault="00907398" w:rsidP="00907398">
          <w:pPr>
            <w:pStyle w:val="4F94EDCD3C654E718B0BCD69CF823A9B"/>
          </w:pPr>
          <w:r w:rsidRPr="006B60D4">
            <w:rPr>
              <w:rStyle w:val="PlaceholderText"/>
              <w:rFonts w:ascii="Arial" w:hAnsi="Arial" w:cs="Arial"/>
              <w:color w:val="000000" w:themeColor="text1"/>
            </w:rPr>
            <w:t>Click or tap here to enter text</w:t>
          </w:r>
        </w:p>
      </w:docPartBody>
    </w:docPart>
    <w:docPart>
      <w:docPartPr>
        <w:name w:val="7D61CFA3BB5641C8A86F423ED37E0A9A"/>
        <w:category>
          <w:name w:val="General"/>
          <w:gallery w:val="placeholder"/>
        </w:category>
        <w:types>
          <w:type w:val="bbPlcHdr"/>
        </w:types>
        <w:behaviors>
          <w:behavior w:val="content"/>
        </w:behaviors>
        <w:guid w:val="{A37D2702-6205-416B-B05F-EC4AFAB1AAE3}"/>
      </w:docPartPr>
      <w:docPartBody>
        <w:p w:rsidR="002919AF" w:rsidRDefault="00907398" w:rsidP="00907398">
          <w:pPr>
            <w:pStyle w:val="7D61CFA3BB5641C8A86F423ED37E0A9A"/>
          </w:pPr>
          <w:r w:rsidRPr="006B60D4">
            <w:rPr>
              <w:rStyle w:val="PlaceholderText"/>
              <w:rFonts w:ascii="Arial" w:hAnsi="Arial" w:cs="Arial"/>
              <w:color w:val="000000" w:themeColor="text1"/>
            </w:rPr>
            <w:t>Click or tap here to enter text</w:t>
          </w:r>
        </w:p>
      </w:docPartBody>
    </w:docPart>
    <w:docPart>
      <w:docPartPr>
        <w:name w:val="529CE760191C4A728A315DAFD2E3D105"/>
        <w:category>
          <w:name w:val="General"/>
          <w:gallery w:val="placeholder"/>
        </w:category>
        <w:types>
          <w:type w:val="bbPlcHdr"/>
        </w:types>
        <w:behaviors>
          <w:behavior w:val="content"/>
        </w:behaviors>
        <w:guid w:val="{3E05EEB4-DCD2-4D07-8872-2A488DDFB558}"/>
      </w:docPartPr>
      <w:docPartBody>
        <w:p w:rsidR="002919AF" w:rsidRDefault="00907398" w:rsidP="00907398">
          <w:pPr>
            <w:pStyle w:val="529CE760191C4A728A315DAFD2E3D105"/>
          </w:pPr>
          <w:r w:rsidRPr="006B60D4">
            <w:rPr>
              <w:rStyle w:val="PlaceholderText"/>
              <w:rFonts w:ascii="Arial" w:hAnsi="Arial" w:cs="Arial"/>
              <w:color w:val="000000" w:themeColor="text1"/>
            </w:rPr>
            <w:t>Choose an item</w:t>
          </w:r>
        </w:p>
      </w:docPartBody>
    </w:docPart>
    <w:docPart>
      <w:docPartPr>
        <w:name w:val="85B30B36735A4C4A90F09F578288734A"/>
        <w:category>
          <w:name w:val="General"/>
          <w:gallery w:val="placeholder"/>
        </w:category>
        <w:types>
          <w:type w:val="bbPlcHdr"/>
        </w:types>
        <w:behaviors>
          <w:behavior w:val="content"/>
        </w:behaviors>
        <w:guid w:val="{5AE8E62E-6260-45CD-BFBC-C6B09CA9F9E4}"/>
      </w:docPartPr>
      <w:docPartBody>
        <w:p w:rsidR="002919AF" w:rsidRDefault="00907398" w:rsidP="00907398">
          <w:pPr>
            <w:pStyle w:val="85B30B36735A4C4A90F09F578288734A"/>
          </w:pPr>
          <w:r w:rsidRPr="006B60D4">
            <w:rPr>
              <w:rStyle w:val="PlaceholderText"/>
              <w:rFonts w:ascii="Arial" w:hAnsi="Arial" w:cs="Arial"/>
              <w:color w:val="000000" w:themeColor="text1"/>
            </w:rPr>
            <w:t>Click or tap here to enter text</w:t>
          </w:r>
        </w:p>
      </w:docPartBody>
    </w:docPart>
    <w:docPart>
      <w:docPartPr>
        <w:name w:val="54FF792399BA4D2882A35D5216DEA16F"/>
        <w:category>
          <w:name w:val="General"/>
          <w:gallery w:val="placeholder"/>
        </w:category>
        <w:types>
          <w:type w:val="bbPlcHdr"/>
        </w:types>
        <w:behaviors>
          <w:behavior w:val="content"/>
        </w:behaviors>
        <w:guid w:val="{3E9C8877-3889-4767-9868-72E81EDC5377}"/>
      </w:docPartPr>
      <w:docPartBody>
        <w:p w:rsidR="002919AF" w:rsidRDefault="00907398" w:rsidP="00907398">
          <w:pPr>
            <w:pStyle w:val="54FF792399BA4D2882A35D5216DEA16F"/>
          </w:pPr>
          <w:r w:rsidRPr="006B60D4">
            <w:rPr>
              <w:rStyle w:val="PlaceholderText"/>
              <w:rFonts w:ascii="Arial" w:hAnsi="Arial" w:cs="Arial"/>
              <w:color w:val="000000" w:themeColor="text1"/>
            </w:rPr>
            <w:t>Click or tap here to enter text</w:t>
          </w:r>
        </w:p>
      </w:docPartBody>
    </w:docPart>
    <w:docPart>
      <w:docPartPr>
        <w:name w:val="73D3179232204F3B8F335177340AE165"/>
        <w:category>
          <w:name w:val="General"/>
          <w:gallery w:val="placeholder"/>
        </w:category>
        <w:types>
          <w:type w:val="bbPlcHdr"/>
        </w:types>
        <w:behaviors>
          <w:behavior w:val="content"/>
        </w:behaviors>
        <w:guid w:val="{2A44AE95-9902-4A11-9265-F1D0C252E74B}"/>
      </w:docPartPr>
      <w:docPartBody>
        <w:p w:rsidR="002919AF" w:rsidRDefault="00907398" w:rsidP="00907398">
          <w:pPr>
            <w:pStyle w:val="73D3179232204F3B8F335177340AE165"/>
          </w:pPr>
          <w:r w:rsidRPr="006B60D4">
            <w:rPr>
              <w:rStyle w:val="PlaceholderText"/>
              <w:rFonts w:ascii="Arial" w:hAnsi="Arial" w:cs="Arial"/>
              <w:color w:val="000000" w:themeColor="text1"/>
            </w:rPr>
            <w:t>Click or tap here to enter text</w:t>
          </w:r>
        </w:p>
      </w:docPartBody>
    </w:docPart>
    <w:docPart>
      <w:docPartPr>
        <w:name w:val="91B6D0509CF34969AFE9EFBAC9B426E8"/>
        <w:category>
          <w:name w:val="General"/>
          <w:gallery w:val="placeholder"/>
        </w:category>
        <w:types>
          <w:type w:val="bbPlcHdr"/>
        </w:types>
        <w:behaviors>
          <w:behavior w:val="content"/>
        </w:behaviors>
        <w:guid w:val="{EA485E97-2BD1-4501-AB2E-9F103C175F98}"/>
      </w:docPartPr>
      <w:docPartBody>
        <w:p w:rsidR="002919AF" w:rsidRDefault="00907398" w:rsidP="00907398">
          <w:pPr>
            <w:pStyle w:val="91B6D0509CF34969AFE9EFBAC9B426E8"/>
          </w:pPr>
          <w:r w:rsidRPr="006B60D4">
            <w:rPr>
              <w:rStyle w:val="PlaceholderText"/>
              <w:rFonts w:ascii="Arial" w:hAnsi="Arial" w:cs="Arial"/>
              <w:color w:val="000000" w:themeColor="text1"/>
            </w:rPr>
            <w:t>Click or tap here to enter text</w:t>
          </w:r>
        </w:p>
      </w:docPartBody>
    </w:docPart>
    <w:docPart>
      <w:docPartPr>
        <w:name w:val="E4F610082DE347D991E417A90CD41E42"/>
        <w:category>
          <w:name w:val="General"/>
          <w:gallery w:val="placeholder"/>
        </w:category>
        <w:types>
          <w:type w:val="bbPlcHdr"/>
        </w:types>
        <w:behaviors>
          <w:behavior w:val="content"/>
        </w:behaviors>
        <w:guid w:val="{4265AC1D-E32A-406E-8082-94C4630C24EF}"/>
      </w:docPartPr>
      <w:docPartBody>
        <w:p w:rsidR="002919AF" w:rsidRDefault="00907398" w:rsidP="00907398">
          <w:pPr>
            <w:pStyle w:val="E4F610082DE347D991E417A90CD41E42"/>
          </w:pPr>
          <w:r w:rsidRPr="006B60D4">
            <w:rPr>
              <w:rStyle w:val="PlaceholderText"/>
              <w:rFonts w:ascii="Arial" w:hAnsi="Arial" w:cs="Arial"/>
              <w:color w:val="000000" w:themeColor="text1"/>
            </w:rPr>
            <w:t>Choose an item</w:t>
          </w:r>
        </w:p>
      </w:docPartBody>
    </w:docPart>
    <w:docPart>
      <w:docPartPr>
        <w:name w:val="243A2E80E3254DEE95F3EC78585FD510"/>
        <w:category>
          <w:name w:val="General"/>
          <w:gallery w:val="placeholder"/>
        </w:category>
        <w:types>
          <w:type w:val="bbPlcHdr"/>
        </w:types>
        <w:behaviors>
          <w:behavior w:val="content"/>
        </w:behaviors>
        <w:guid w:val="{9545F78D-BABF-4BA7-81ED-5F55B4691123}"/>
      </w:docPartPr>
      <w:docPartBody>
        <w:p w:rsidR="002919AF" w:rsidRDefault="00907398" w:rsidP="00907398">
          <w:pPr>
            <w:pStyle w:val="243A2E80E3254DEE95F3EC78585FD510"/>
          </w:pPr>
          <w:r w:rsidRPr="008E4D28">
            <w:rPr>
              <w:rStyle w:val="PlaceholderText"/>
            </w:rPr>
            <w:t>Click here to enter a date.</w:t>
          </w:r>
        </w:p>
      </w:docPartBody>
    </w:docPart>
    <w:docPart>
      <w:docPartPr>
        <w:name w:val="C2A7E6973AB24E5D8E669F246D8E7E89"/>
        <w:category>
          <w:name w:val="General"/>
          <w:gallery w:val="placeholder"/>
        </w:category>
        <w:types>
          <w:type w:val="bbPlcHdr"/>
        </w:types>
        <w:behaviors>
          <w:behavior w:val="content"/>
        </w:behaviors>
        <w:guid w:val="{2B78793B-3E8E-49FC-AE66-5779F91D7F4B}"/>
      </w:docPartPr>
      <w:docPartBody>
        <w:p w:rsidR="002919AF" w:rsidRDefault="00907398" w:rsidP="00907398">
          <w:pPr>
            <w:pStyle w:val="C2A7E6973AB24E5D8E669F246D8E7E89"/>
          </w:pPr>
          <w:r w:rsidRPr="006B60D4">
            <w:rPr>
              <w:rStyle w:val="PlaceholderText"/>
              <w:rFonts w:ascii="Arial" w:hAnsi="Arial" w:cs="Arial"/>
              <w:color w:val="000000" w:themeColor="text1"/>
            </w:rPr>
            <w:t>Click or tap here to enter text</w:t>
          </w:r>
        </w:p>
      </w:docPartBody>
    </w:docPart>
    <w:docPart>
      <w:docPartPr>
        <w:name w:val="00CCCE62E8564AA08A9C71C712899FAD"/>
        <w:category>
          <w:name w:val="General"/>
          <w:gallery w:val="placeholder"/>
        </w:category>
        <w:types>
          <w:type w:val="bbPlcHdr"/>
        </w:types>
        <w:behaviors>
          <w:behavior w:val="content"/>
        </w:behaviors>
        <w:guid w:val="{35A502EE-F48E-4839-A981-933D312AD552}"/>
      </w:docPartPr>
      <w:docPartBody>
        <w:p w:rsidR="002919AF" w:rsidRDefault="00907398" w:rsidP="00907398">
          <w:pPr>
            <w:pStyle w:val="00CCCE62E8564AA08A9C71C712899FAD"/>
          </w:pPr>
          <w:r w:rsidRPr="006B60D4">
            <w:rPr>
              <w:rStyle w:val="PlaceholderText"/>
              <w:rFonts w:ascii="Arial" w:hAnsi="Arial" w:cs="Arial"/>
              <w:color w:val="000000" w:themeColor="text1"/>
            </w:rPr>
            <w:t>Click or tap here to enter text</w:t>
          </w:r>
        </w:p>
      </w:docPartBody>
    </w:docPart>
    <w:docPart>
      <w:docPartPr>
        <w:name w:val="965938B7597A4807A0F513FA4C2FDE81"/>
        <w:category>
          <w:name w:val="General"/>
          <w:gallery w:val="placeholder"/>
        </w:category>
        <w:types>
          <w:type w:val="bbPlcHdr"/>
        </w:types>
        <w:behaviors>
          <w:behavior w:val="content"/>
        </w:behaviors>
        <w:guid w:val="{32A92DD7-24EB-4FDC-8903-70B47FFDE82E}"/>
      </w:docPartPr>
      <w:docPartBody>
        <w:p w:rsidR="002919AF" w:rsidRDefault="00907398" w:rsidP="00907398">
          <w:pPr>
            <w:pStyle w:val="965938B7597A4807A0F513FA4C2FDE81"/>
          </w:pPr>
          <w:r w:rsidRPr="006B60D4">
            <w:rPr>
              <w:rStyle w:val="PlaceholderText"/>
              <w:rFonts w:ascii="Arial" w:hAnsi="Arial" w:cs="Arial"/>
              <w:color w:val="000000" w:themeColor="text1"/>
            </w:rPr>
            <w:t>Choose an item</w:t>
          </w:r>
        </w:p>
      </w:docPartBody>
    </w:docPart>
    <w:docPart>
      <w:docPartPr>
        <w:name w:val="5F71752A5E614F31A124674B07D3D57D"/>
        <w:category>
          <w:name w:val="General"/>
          <w:gallery w:val="placeholder"/>
        </w:category>
        <w:types>
          <w:type w:val="bbPlcHdr"/>
        </w:types>
        <w:behaviors>
          <w:behavior w:val="content"/>
        </w:behaviors>
        <w:guid w:val="{CA2E4891-6438-44D6-AE9D-2C9FDE527DDA}"/>
      </w:docPartPr>
      <w:docPartBody>
        <w:p w:rsidR="002919AF" w:rsidRDefault="00907398" w:rsidP="00907398">
          <w:pPr>
            <w:pStyle w:val="5F71752A5E614F31A124674B07D3D57D"/>
          </w:pPr>
          <w:r w:rsidRPr="008E4D28">
            <w:rPr>
              <w:rStyle w:val="PlaceholderText"/>
            </w:rPr>
            <w:t>Click here to enter a date.</w:t>
          </w:r>
        </w:p>
      </w:docPartBody>
    </w:docPart>
    <w:docPart>
      <w:docPartPr>
        <w:name w:val="E405958543A74DA2A89F46711E06E631"/>
        <w:category>
          <w:name w:val="General"/>
          <w:gallery w:val="placeholder"/>
        </w:category>
        <w:types>
          <w:type w:val="bbPlcHdr"/>
        </w:types>
        <w:behaviors>
          <w:behavior w:val="content"/>
        </w:behaviors>
        <w:guid w:val="{2FF50922-E274-487D-8513-98AFD8329ECE}"/>
      </w:docPartPr>
      <w:docPartBody>
        <w:p w:rsidR="002919AF" w:rsidRDefault="00907398" w:rsidP="00907398">
          <w:pPr>
            <w:pStyle w:val="E405958543A74DA2A89F46711E06E631"/>
          </w:pPr>
          <w:r w:rsidRPr="006B60D4">
            <w:rPr>
              <w:rStyle w:val="PlaceholderText"/>
              <w:rFonts w:ascii="Arial" w:hAnsi="Arial" w:cs="Arial"/>
              <w:color w:val="000000" w:themeColor="text1"/>
            </w:rPr>
            <w:t>Click or tap here to enter text</w:t>
          </w:r>
        </w:p>
      </w:docPartBody>
    </w:docPart>
    <w:docPart>
      <w:docPartPr>
        <w:name w:val="F4CFA880A4014F95BAB9A387A4A3812D"/>
        <w:category>
          <w:name w:val="General"/>
          <w:gallery w:val="placeholder"/>
        </w:category>
        <w:types>
          <w:type w:val="bbPlcHdr"/>
        </w:types>
        <w:behaviors>
          <w:behavior w:val="content"/>
        </w:behaviors>
        <w:guid w:val="{8A74A0BD-97CF-4E0E-8DB1-95045013AB0D}"/>
      </w:docPartPr>
      <w:docPartBody>
        <w:p w:rsidR="002919AF" w:rsidRDefault="00907398" w:rsidP="00907398">
          <w:pPr>
            <w:pStyle w:val="F4CFA880A4014F95BAB9A387A4A3812D"/>
          </w:pPr>
          <w:r w:rsidRPr="006B60D4">
            <w:rPr>
              <w:rStyle w:val="PlaceholderText"/>
              <w:rFonts w:ascii="Arial" w:hAnsi="Arial" w:cs="Arial"/>
              <w:color w:val="000000" w:themeColor="text1"/>
            </w:rPr>
            <w:t>Click or tap here to enter text</w:t>
          </w:r>
        </w:p>
      </w:docPartBody>
    </w:docPart>
    <w:docPart>
      <w:docPartPr>
        <w:name w:val="DA689CD73BEA4A95AB3C0A3AA8F62A04"/>
        <w:category>
          <w:name w:val="General"/>
          <w:gallery w:val="placeholder"/>
        </w:category>
        <w:types>
          <w:type w:val="bbPlcHdr"/>
        </w:types>
        <w:behaviors>
          <w:behavior w:val="content"/>
        </w:behaviors>
        <w:guid w:val="{45870208-6385-4ED9-9216-FB90E2E56E6C}"/>
      </w:docPartPr>
      <w:docPartBody>
        <w:p w:rsidR="002919AF" w:rsidRDefault="00907398" w:rsidP="00907398">
          <w:pPr>
            <w:pStyle w:val="DA689CD73BEA4A95AB3C0A3AA8F62A04"/>
          </w:pPr>
          <w:r w:rsidRPr="006B60D4">
            <w:rPr>
              <w:rStyle w:val="PlaceholderText"/>
              <w:rFonts w:ascii="Arial" w:hAnsi="Arial" w:cs="Arial"/>
              <w:color w:val="000000" w:themeColor="text1"/>
            </w:rPr>
            <w:t>Choose an item</w:t>
          </w:r>
        </w:p>
      </w:docPartBody>
    </w:docPart>
    <w:docPart>
      <w:docPartPr>
        <w:name w:val="E2566D6818A34184A25CE94BD2E40C06"/>
        <w:category>
          <w:name w:val="General"/>
          <w:gallery w:val="placeholder"/>
        </w:category>
        <w:types>
          <w:type w:val="bbPlcHdr"/>
        </w:types>
        <w:behaviors>
          <w:behavior w:val="content"/>
        </w:behaviors>
        <w:guid w:val="{6F0ECB1A-FDA9-48BA-8372-A5B7E71C9641}"/>
      </w:docPartPr>
      <w:docPartBody>
        <w:p w:rsidR="002919AF" w:rsidRDefault="00907398" w:rsidP="00907398">
          <w:pPr>
            <w:pStyle w:val="E2566D6818A34184A25CE94BD2E40C06"/>
          </w:pPr>
          <w:r w:rsidRPr="008E4D28">
            <w:rPr>
              <w:rStyle w:val="PlaceholderText"/>
            </w:rPr>
            <w:t>Click here to enter a date.</w:t>
          </w:r>
        </w:p>
      </w:docPartBody>
    </w:docPart>
    <w:docPart>
      <w:docPartPr>
        <w:name w:val="DEE1FDA7DDC042FF909A8814642C7D32"/>
        <w:category>
          <w:name w:val="General"/>
          <w:gallery w:val="placeholder"/>
        </w:category>
        <w:types>
          <w:type w:val="bbPlcHdr"/>
        </w:types>
        <w:behaviors>
          <w:behavior w:val="content"/>
        </w:behaviors>
        <w:guid w:val="{88FDE6CC-DB5C-4A7D-9611-D9539A5F0536}"/>
      </w:docPartPr>
      <w:docPartBody>
        <w:p w:rsidR="002919AF" w:rsidRDefault="00907398" w:rsidP="00907398">
          <w:pPr>
            <w:pStyle w:val="DEE1FDA7DDC042FF909A8814642C7D32"/>
          </w:pPr>
          <w:r w:rsidRPr="006B60D4">
            <w:rPr>
              <w:rStyle w:val="PlaceholderText"/>
              <w:rFonts w:ascii="Arial" w:hAnsi="Arial" w:cs="Arial"/>
              <w:color w:val="000000" w:themeColor="text1"/>
            </w:rPr>
            <w:t>Click or tap here to enter text</w:t>
          </w:r>
        </w:p>
      </w:docPartBody>
    </w:docPart>
    <w:docPart>
      <w:docPartPr>
        <w:name w:val="241A46FBE0644B7FB7409EC2901CE2B4"/>
        <w:category>
          <w:name w:val="General"/>
          <w:gallery w:val="placeholder"/>
        </w:category>
        <w:types>
          <w:type w:val="bbPlcHdr"/>
        </w:types>
        <w:behaviors>
          <w:behavior w:val="content"/>
        </w:behaviors>
        <w:guid w:val="{BDC8C5DC-1957-4866-A4A7-F407C864D01A}"/>
      </w:docPartPr>
      <w:docPartBody>
        <w:p w:rsidR="002919AF" w:rsidRDefault="00907398" w:rsidP="00907398">
          <w:pPr>
            <w:pStyle w:val="241A46FBE0644B7FB7409EC2901CE2B4"/>
          </w:pPr>
          <w:r w:rsidRPr="006B60D4">
            <w:rPr>
              <w:rStyle w:val="PlaceholderText"/>
              <w:rFonts w:ascii="Arial" w:hAnsi="Arial" w:cs="Arial"/>
              <w:color w:val="000000" w:themeColor="text1"/>
            </w:rPr>
            <w:t>Click or tap here to enter text</w:t>
          </w:r>
        </w:p>
      </w:docPartBody>
    </w:docPart>
    <w:docPart>
      <w:docPartPr>
        <w:name w:val="1660261413194CCDAE34D002BD6E897F"/>
        <w:category>
          <w:name w:val="General"/>
          <w:gallery w:val="placeholder"/>
        </w:category>
        <w:types>
          <w:type w:val="bbPlcHdr"/>
        </w:types>
        <w:behaviors>
          <w:behavior w:val="content"/>
        </w:behaviors>
        <w:guid w:val="{1CF0A5EF-5391-45A8-BD5C-D945FDE9BA06}"/>
      </w:docPartPr>
      <w:docPartBody>
        <w:p w:rsidR="002919AF" w:rsidRDefault="00907398" w:rsidP="00907398">
          <w:pPr>
            <w:pStyle w:val="1660261413194CCDAE34D002BD6E897F"/>
          </w:pPr>
          <w:r w:rsidRPr="006B60D4">
            <w:rPr>
              <w:rStyle w:val="PlaceholderText"/>
              <w:rFonts w:ascii="Arial" w:hAnsi="Arial" w:cs="Arial"/>
              <w:color w:val="000000" w:themeColor="text1"/>
            </w:rPr>
            <w:t>Choose an item</w:t>
          </w:r>
        </w:p>
      </w:docPartBody>
    </w:docPart>
    <w:docPart>
      <w:docPartPr>
        <w:name w:val="BB9EA90F29C64F4D9DBEFA7173A8EDD1"/>
        <w:category>
          <w:name w:val="General"/>
          <w:gallery w:val="placeholder"/>
        </w:category>
        <w:types>
          <w:type w:val="bbPlcHdr"/>
        </w:types>
        <w:behaviors>
          <w:behavior w:val="content"/>
        </w:behaviors>
        <w:guid w:val="{31979A94-9687-4294-B16E-4764B9354AD9}"/>
      </w:docPartPr>
      <w:docPartBody>
        <w:p w:rsidR="002919AF" w:rsidRDefault="00907398" w:rsidP="00907398">
          <w:pPr>
            <w:pStyle w:val="BB9EA90F29C64F4D9DBEFA7173A8EDD1"/>
          </w:pPr>
          <w:r w:rsidRPr="008E4D28">
            <w:rPr>
              <w:rStyle w:val="PlaceholderText"/>
            </w:rPr>
            <w:t>Click here to enter a date.</w:t>
          </w:r>
        </w:p>
      </w:docPartBody>
    </w:docPart>
    <w:docPart>
      <w:docPartPr>
        <w:name w:val="D9510B786A0046AA80D08334259EB960"/>
        <w:category>
          <w:name w:val="General"/>
          <w:gallery w:val="placeholder"/>
        </w:category>
        <w:types>
          <w:type w:val="bbPlcHdr"/>
        </w:types>
        <w:behaviors>
          <w:behavior w:val="content"/>
        </w:behaviors>
        <w:guid w:val="{7A047A2A-620F-419B-B5BD-C946B4AA2F09}"/>
      </w:docPartPr>
      <w:docPartBody>
        <w:p w:rsidR="002919AF" w:rsidRDefault="00907398" w:rsidP="00907398">
          <w:pPr>
            <w:pStyle w:val="D9510B786A0046AA80D08334259EB960"/>
          </w:pPr>
          <w:r w:rsidRPr="006B60D4">
            <w:rPr>
              <w:rStyle w:val="PlaceholderText"/>
              <w:rFonts w:ascii="Arial" w:hAnsi="Arial" w:cs="Arial"/>
              <w:color w:val="000000" w:themeColor="text1"/>
            </w:rPr>
            <w:t>Click or tap here to enter text</w:t>
          </w:r>
        </w:p>
      </w:docPartBody>
    </w:docPart>
    <w:docPart>
      <w:docPartPr>
        <w:name w:val="1EC330F26B27429E997FA3EBD75F86D0"/>
        <w:category>
          <w:name w:val="General"/>
          <w:gallery w:val="placeholder"/>
        </w:category>
        <w:types>
          <w:type w:val="bbPlcHdr"/>
        </w:types>
        <w:behaviors>
          <w:behavior w:val="content"/>
        </w:behaviors>
        <w:guid w:val="{46FB258B-562F-4E9E-BF2B-527786E96BE5}"/>
      </w:docPartPr>
      <w:docPartBody>
        <w:p w:rsidR="002919AF" w:rsidRDefault="00907398" w:rsidP="00907398">
          <w:pPr>
            <w:pStyle w:val="1EC330F26B27429E997FA3EBD75F86D0"/>
          </w:pPr>
          <w:r w:rsidRPr="006B60D4">
            <w:rPr>
              <w:rStyle w:val="PlaceholderText"/>
              <w:rFonts w:ascii="Arial" w:hAnsi="Arial" w:cs="Arial"/>
              <w:color w:val="000000" w:themeColor="text1"/>
            </w:rPr>
            <w:t>Click or tap here to enter text</w:t>
          </w:r>
        </w:p>
      </w:docPartBody>
    </w:docPart>
    <w:docPart>
      <w:docPartPr>
        <w:name w:val="59296612A1684F75B597214008EE8094"/>
        <w:category>
          <w:name w:val="General"/>
          <w:gallery w:val="placeholder"/>
        </w:category>
        <w:types>
          <w:type w:val="bbPlcHdr"/>
        </w:types>
        <w:behaviors>
          <w:behavior w:val="content"/>
        </w:behaviors>
        <w:guid w:val="{4B1BDB37-B566-425A-A552-76B2FE85FA38}"/>
      </w:docPartPr>
      <w:docPartBody>
        <w:p w:rsidR="002919AF" w:rsidRDefault="00907398" w:rsidP="00907398">
          <w:pPr>
            <w:pStyle w:val="59296612A1684F75B597214008EE8094"/>
          </w:pPr>
          <w:r w:rsidRPr="006B60D4">
            <w:rPr>
              <w:rStyle w:val="PlaceholderText"/>
              <w:rFonts w:ascii="Arial" w:hAnsi="Arial" w:cs="Arial"/>
              <w:color w:val="000000" w:themeColor="text1"/>
            </w:rPr>
            <w:t>Choose an item</w:t>
          </w:r>
        </w:p>
      </w:docPartBody>
    </w:docPart>
    <w:docPart>
      <w:docPartPr>
        <w:name w:val="FE90875E09884D8A8BA1D951236643D7"/>
        <w:category>
          <w:name w:val="General"/>
          <w:gallery w:val="placeholder"/>
        </w:category>
        <w:types>
          <w:type w:val="bbPlcHdr"/>
        </w:types>
        <w:behaviors>
          <w:behavior w:val="content"/>
        </w:behaviors>
        <w:guid w:val="{F9A38219-1C8C-415F-A825-F5D0811273EF}"/>
      </w:docPartPr>
      <w:docPartBody>
        <w:p w:rsidR="002919AF" w:rsidRDefault="00907398" w:rsidP="00907398">
          <w:pPr>
            <w:pStyle w:val="FE90875E09884D8A8BA1D951236643D7"/>
          </w:pPr>
          <w:r w:rsidRPr="006B60D4">
            <w:rPr>
              <w:rStyle w:val="PlaceholderText"/>
              <w:rFonts w:ascii="Arial" w:hAnsi="Arial" w:cs="Arial"/>
              <w:color w:val="000000" w:themeColor="text1"/>
            </w:rPr>
            <w:t>Choose an item</w:t>
          </w:r>
        </w:p>
      </w:docPartBody>
    </w:docPart>
    <w:docPart>
      <w:docPartPr>
        <w:name w:val="6CFE84C371F74E2BB95455149E9C239A"/>
        <w:category>
          <w:name w:val="General"/>
          <w:gallery w:val="placeholder"/>
        </w:category>
        <w:types>
          <w:type w:val="bbPlcHdr"/>
        </w:types>
        <w:behaviors>
          <w:behavior w:val="content"/>
        </w:behaviors>
        <w:guid w:val="{52B19DBC-B166-4BD3-89CF-15570F3C2995}"/>
      </w:docPartPr>
      <w:docPartBody>
        <w:p w:rsidR="002919AF" w:rsidRDefault="00907398" w:rsidP="00907398">
          <w:pPr>
            <w:pStyle w:val="6CFE84C371F74E2BB95455149E9C239A"/>
          </w:pPr>
          <w:r w:rsidRPr="006B60D4">
            <w:rPr>
              <w:rStyle w:val="PlaceholderText"/>
              <w:rFonts w:ascii="Arial" w:hAnsi="Arial" w:cs="Arial"/>
              <w:color w:val="000000" w:themeColor="text1"/>
            </w:rPr>
            <w:t>Choose an item</w:t>
          </w:r>
        </w:p>
      </w:docPartBody>
    </w:docPart>
    <w:docPart>
      <w:docPartPr>
        <w:name w:val="77793D70831045C4A15A7D3C4B78EB63"/>
        <w:category>
          <w:name w:val="General"/>
          <w:gallery w:val="placeholder"/>
        </w:category>
        <w:types>
          <w:type w:val="bbPlcHdr"/>
        </w:types>
        <w:behaviors>
          <w:behavior w:val="content"/>
        </w:behaviors>
        <w:guid w:val="{9C7EEA32-4810-4FF8-AF43-37735C7D8CA0}"/>
      </w:docPartPr>
      <w:docPartBody>
        <w:p w:rsidR="002919AF" w:rsidRDefault="00907398" w:rsidP="00907398">
          <w:pPr>
            <w:pStyle w:val="77793D70831045C4A15A7D3C4B78EB63"/>
          </w:pPr>
          <w:r w:rsidRPr="008E4D28">
            <w:rPr>
              <w:rStyle w:val="PlaceholderText"/>
            </w:rPr>
            <w:t>Click here to enter a date.</w:t>
          </w:r>
        </w:p>
      </w:docPartBody>
    </w:docPart>
    <w:docPart>
      <w:docPartPr>
        <w:name w:val="0BC9BECB6D5D4E01A26C4DD2EEE61EC9"/>
        <w:category>
          <w:name w:val="General"/>
          <w:gallery w:val="placeholder"/>
        </w:category>
        <w:types>
          <w:type w:val="bbPlcHdr"/>
        </w:types>
        <w:behaviors>
          <w:behavior w:val="content"/>
        </w:behaviors>
        <w:guid w:val="{AC3641DA-1E24-484F-86CC-6FBFFE57EC86}"/>
      </w:docPartPr>
      <w:docPartBody>
        <w:p w:rsidR="002919AF" w:rsidRDefault="00907398" w:rsidP="00907398">
          <w:pPr>
            <w:pStyle w:val="0BC9BECB6D5D4E01A26C4DD2EEE61EC9"/>
          </w:pPr>
          <w:r w:rsidRPr="006B60D4">
            <w:rPr>
              <w:rStyle w:val="PlaceholderText"/>
              <w:rFonts w:ascii="Arial" w:hAnsi="Arial" w:cs="Arial"/>
              <w:color w:val="000000" w:themeColor="text1"/>
            </w:rPr>
            <w:t>Choose an item</w:t>
          </w:r>
        </w:p>
      </w:docPartBody>
    </w:docPart>
    <w:docPart>
      <w:docPartPr>
        <w:name w:val="7358969B107847E7A7D7044667FEDA28"/>
        <w:category>
          <w:name w:val="General"/>
          <w:gallery w:val="placeholder"/>
        </w:category>
        <w:types>
          <w:type w:val="bbPlcHdr"/>
        </w:types>
        <w:behaviors>
          <w:behavior w:val="content"/>
        </w:behaviors>
        <w:guid w:val="{07BE3A20-3E8C-44E7-BE18-E2E86089B055}"/>
      </w:docPartPr>
      <w:docPartBody>
        <w:p w:rsidR="002919AF" w:rsidRDefault="00907398" w:rsidP="00907398">
          <w:pPr>
            <w:pStyle w:val="7358969B107847E7A7D7044667FEDA28"/>
          </w:pPr>
          <w:r w:rsidRPr="008E4D28">
            <w:rPr>
              <w:rStyle w:val="PlaceholderText"/>
            </w:rPr>
            <w:t>Click here to enter a date.</w:t>
          </w:r>
        </w:p>
      </w:docPartBody>
    </w:docPart>
    <w:docPart>
      <w:docPartPr>
        <w:name w:val="1FF324CCA1AE4075BCD31B278CF29F70"/>
        <w:category>
          <w:name w:val="General"/>
          <w:gallery w:val="placeholder"/>
        </w:category>
        <w:types>
          <w:type w:val="bbPlcHdr"/>
        </w:types>
        <w:behaviors>
          <w:behavior w:val="content"/>
        </w:behaviors>
        <w:guid w:val="{281F3748-E48B-4B46-BDF2-D85839A0DAE4}"/>
      </w:docPartPr>
      <w:docPartBody>
        <w:p w:rsidR="002919AF" w:rsidRDefault="00907398" w:rsidP="00907398">
          <w:pPr>
            <w:pStyle w:val="1FF324CCA1AE4075BCD31B278CF29F70"/>
          </w:pPr>
          <w:r w:rsidRPr="006B60D4">
            <w:rPr>
              <w:rStyle w:val="PlaceholderText"/>
              <w:rFonts w:ascii="Arial" w:hAnsi="Arial" w:cs="Arial"/>
              <w:color w:val="000000" w:themeColor="text1"/>
            </w:rPr>
            <w:t>Click or tap here to enter text</w:t>
          </w:r>
        </w:p>
      </w:docPartBody>
    </w:docPart>
    <w:docPart>
      <w:docPartPr>
        <w:name w:val="86E8B405E44D44AC9A541498DB39CC56"/>
        <w:category>
          <w:name w:val="General"/>
          <w:gallery w:val="placeholder"/>
        </w:category>
        <w:types>
          <w:type w:val="bbPlcHdr"/>
        </w:types>
        <w:behaviors>
          <w:behavior w:val="content"/>
        </w:behaviors>
        <w:guid w:val="{9269DDA7-75E8-49C1-9EFE-1D6997B9BBEE}"/>
      </w:docPartPr>
      <w:docPartBody>
        <w:p w:rsidR="002919AF" w:rsidRDefault="00907398" w:rsidP="00907398">
          <w:pPr>
            <w:pStyle w:val="86E8B405E44D44AC9A541498DB39CC56"/>
          </w:pPr>
          <w:r w:rsidRPr="006B60D4">
            <w:rPr>
              <w:rStyle w:val="PlaceholderText"/>
              <w:rFonts w:ascii="Arial" w:hAnsi="Arial" w:cs="Arial"/>
              <w:color w:val="000000" w:themeColor="text1"/>
            </w:rPr>
            <w:t>Click or tap here to enter text</w:t>
          </w:r>
        </w:p>
      </w:docPartBody>
    </w:docPart>
    <w:docPart>
      <w:docPartPr>
        <w:name w:val="5B883BC0839B473D855E05AE4CEA5314"/>
        <w:category>
          <w:name w:val="General"/>
          <w:gallery w:val="placeholder"/>
        </w:category>
        <w:types>
          <w:type w:val="bbPlcHdr"/>
        </w:types>
        <w:behaviors>
          <w:behavior w:val="content"/>
        </w:behaviors>
        <w:guid w:val="{23F9D966-FAFC-4109-9737-CF33F758DADC}"/>
      </w:docPartPr>
      <w:docPartBody>
        <w:p w:rsidR="002919AF" w:rsidRDefault="00907398" w:rsidP="00907398">
          <w:pPr>
            <w:pStyle w:val="5B883BC0839B473D855E05AE4CEA5314"/>
          </w:pPr>
          <w:r w:rsidRPr="006B60D4">
            <w:rPr>
              <w:rStyle w:val="PlaceholderText"/>
              <w:rFonts w:ascii="Arial" w:hAnsi="Arial" w:cs="Arial"/>
              <w:color w:val="000000" w:themeColor="text1"/>
            </w:rPr>
            <w:t>Click or tap here to enter text</w:t>
          </w:r>
        </w:p>
      </w:docPartBody>
    </w:docPart>
    <w:docPart>
      <w:docPartPr>
        <w:name w:val="9ED750F5DCD8459A8A89E280FB64A783"/>
        <w:category>
          <w:name w:val="General"/>
          <w:gallery w:val="placeholder"/>
        </w:category>
        <w:types>
          <w:type w:val="bbPlcHdr"/>
        </w:types>
        <w:behaviors>
          <w:behavior w:val="content"/>
        </w:behaviors>
        <w:guid w:val="{577C1A7A-E96A-428C-B5AF-17EC82300D58}"/>
      </w:docPartPr>
      <w:docPartBody>
        <w:p w:rsidR="002919AF" w:rsidRDefault="00907398" w:rsidP="00907398">
          <w:pPr>
            <w:pStyle w:val="9ED750F5DCD8459A8A89E280FB64A783"/>
          </w:pPr>
          <w:r w:rsidRPr="006B60D4">
            <w:rPr>
              <w:rStyle w:val="PlaceholderText"/>
              <w:rFonts w:ascii="Arial" w:hAnsi="Arial" w:cs="Arial"/>
              <w:color w:val="000000" w:themeColor="text1"/>
            </w:rPr>
            <w:t>Click or tap here to enter text</w:t>
          </w:r>
        </w:p>
      </w:docPartBody>
    </w:docPart>
    <w:docPart>
      <w:docPartPr>
        <w:name w:val="00604C0EF4F44E9581B59971B3A83439"/>
        <w:category>
          <w:name w:val="General"/>
          <w:gallery w:val="placeholder"/>
        </w:category>
        <w:types>
          <w:type w:val="bbPlcHdr"/>
        </w:types>
        <w:behaviors>
          <w:behavior w:val="content"/>
        </w:behaviors>
        <w:guid w:val="{EF583F7D-88B6-4378-A4C7-987E4209C345}"/>
      </w:docPartPr>
      <w:docPartBody>
        <w:p w:rsidR="002919AF" w:rsidRDefault="00907398" w:rsidP="00907398">
          <w:pPr>
            <w:pStyle w:val="00604C0EF4F44E9581B59971B3A83439"/>
          </w:pPr>
          <w:r w:rsidRPr="006B60D4">
            <w:rPr>
              <w:rStyle w:val="PlaceholderText"/>
              <w:rFonts w:ascii="Arial" w:hAnsi="Arial" w:cs="Arial"/>
              <w:color w:val="000000" w:themeColor="text1"/>
            </w:rPr>
            <w:t>Click or tap here to enter text</w:t>
          </w:r>
        </w:p>
      </w:docPartBody>
    </w:docPart>
    <w:docPart>
      <w:docPartPr>
        <w:name w:val="1027ED61C8E94C099AD04E0C2BC748B6"/>
        <w:category>
          <w:name w:val="General"/>
          <w:gallery w:val="placeholder"/>
        </w:category>
        <w:types>
          <w:type w:val="bbPlcHdr"/>
        </w:types>
        <w:behaviors>
          <w:behavior w:val="content"/>
        </w:behaviors>
        <w:guid w:val="{209B7832-0A80-4D32-97C7-F2389F02257B}"/>
      </w:docPartPr>
      <w:docPartBody>
        <w:p w:rsidR="002919AF" w:rsidRDefault="00907398" w:rsidP="00907398">
          <w:pPr>
            <w:pStyle w:val="1027ED61C8E94C099AD04E0C2BC748B6"/>
          </w:pPr>
          <w:r w:rsidRPr="006B60D4">
            <w:rPr>
              <w:rStyle w:val="PlaceholderText"/>
              <w:rFonts w:ascii="Arial" w:hAnsi="Arial" w:cs="Arial"/>
              <w:color w:val="000000" w:themeColor="text1"/>
            </w:rPr>
            <w:t>Click or tap here to enter text</w:t>
          </w:r>
        </w:p>
      </w:docPartBody>
    </w:docPart>
    <w:docPart>
      <w:docPartPr>
        <w:name w:val="942B1A8CAF2A4CE39A046E6E34EEEB6F"/>
        <w:category>
          <w:name w:val="General"/>
          <w:gallery w:val="placeholder"/>
        </w:category>
        <w:types>
          <w:type w:val="bbPlcHdr"/>
        </w:types>
        <w:behaviors>
          <w:behavior w:val="content"/>
        </w:behaviors>
        <w:guid w:val="{B9A04252-E468-4C08-AD86-AA664C065247}"/>
      </w:docPartPr>
      <w:docPartBody>
        <w:p w:rsidR="002919AF" w:rsidRDefault="00907398" w:rsidP="00907398">
          <w:pPr>
            <w:pStyle w:val="942B1A8CAF2A4CE39A046E6E34EEEB6F"/>
          </w:pPr>
          <w:r w:rsidRPr="006B60D4">
            <w:rPr>
              <w:rStyle w:val="PlaceholderText"/>
              <w:rFonts w:ascii="Arial" w:hAnsi="Arial" w:cs="Arial"/>
              <w:color w:val="000000" w:themeColor="text1"/>
            </w:rPr>
            <w:t>Click or tap here to enter text</w:t>
          </w:r>
        </w:p>
      </w:docPartBody>
    </w:docPart>
    <w:docPart>
      <w:docPartPr>
        <w:name w:val="7992EF2A660146C5BBD8DABDA0097271"/>
        <w:category>
          <w:name w:val="General"/>
          <w:gallery w:val="placeholder"/>
        </w:category>
        <w:types>
          <w:type w:val="bbPlcHdr"/>
        </w:types>
        <w:behaviors>
          <w:behavior w:val="content"/>
        </w:behaviors>
        <w:guid w:val="{25B42DCF-5103-4CA1-B3F8-B582B5A8EC54}"/>
      </w:docPartPr>
      <w:docPartBody>
        <w:p w:rsidR="002919AF" w:rsidRDefault="00907398" w:rsidP="00907398">
          <w:pPr>
            <w:pStyle w:val="7992EF2A660146C5BBD8DABDA0097271"/>
          </w:pPr>
          <w:r w:rsidRPr="006B60D4">
            <w:rPr>
              <w:rStyle w:val="PlaceholderText"/>
              <w:rFonts w:ascii="Arial" w:hAnsi="Arial" w:cs="Arial"/>
              <w:color w:val="000000" w:themeColor="text1"/>
            </w:rPr>
            <w:t>Click or tap here to enter text</w:t>
          </w:r>
        </w:p>
      </w:docPartBody>
    </w:docPart>
    <w:docPart>
      <w:docPartPr>
        <w:name w:val="E9FF1C549F4D44D68F14BC3B1E8A6B48"/>
        <w:category>
          <w:name w:val="General"/>
          <w:gallery w:val="placeholder"/>
        </w:category>
        <w:types>
          <w:type w:val="bbPlcHdr"/>
        </w:types>
        <w:behaviors>
          <w:behavior w:val="content"/>
        </w:behaviors>
        <w:guid w:val="{719C328F-8CAF-440E-A76B-51CA54B44550}"/>
      </w:docPartPr>
      <w:docPartBody>
        <w:p w:rsidR="002919AF" w:rsidRDefault="00907398" w:rsidP="00907398">
          <w:pPr>
            <w:pStyle w:val="E9FF1C549F4D44D68F14BC3B1E8A6B48"/>
          </w:pPr>
          <w:r w:rsidRPr="006B60D4">
            <w:rPr>
              <w:rStyle w:val="PlaceholderText"/>
              <w:rFonts w:ascii="Arial" w:hAnsi="Arial" w:cs="Arial"/>
              <w:color w:val="000000" w:themeColor="text1"/>
            </w:rPr>
            <w:t>Click or tap here to enter text</w:t>
          </w:r>
        </w:p>
      </w:docPartBody>
    </w:docPart>
    <w:docPart>
      <w:docPartPr>
        <w:name w:val="94E27039C0A046348D1A6DF65DB88D3B"/>
        <w:category>
          <w:name w:val="General"/>
          <w:gallery w:val="placeholder"/>
        </w:category>
        <w:types>
          <w:type w:val="bbPlcHdr"/>
        </w:types>
        <w:behaviors>
          <w:behavior w:val="content"/>
        </w:behaviors>
        <w:guid w:val="{CD2CE7B1-6412-4FBD-A7E3-01386579B282}"/>
      </w:docPartPr>
      <w:docPartBody>
        <w:p w:rsidR="002919AF" w:rsidRDefault="00907398" w:rsidP="00907398">
          <w:pPr>
            <w:pStyle w:val="94E27039C0A046348D1A6DF65DB88D3B"/>
          </w:pPr>
          <w:r w:rsidRPr="006B60D4">
            <w:rPr>
              <w:rStyle w:val="PlaceholderText"/>
              <w:rFonts w:ascii="Arial" w:hAnsi="Arial" w:cs="Arial"/>
              <w:color w:val="000000" w:themeColor="text1"/>
            </w:rPr>
            <w:t>Click or tap here to enter text</w:t>
          </w:r>
        </w:p>
      </w:docPartBody>
    </w:docPart>
    <w:docPart>
      <w:docPartPr>
        <w:name w:val="FEA61575D091431C988015EEA22E637D"/>
        <w:category>
          <w:name w:val="General"/>
          <w:gallery w:val="placeholder"/>
        </w:category>
        <w:types>
          <w:type w:val="bbPlcHdr"/>
        </w:types>
        <w:behaviors>
          <w:behavior w:val="content"/>
        </w:behaviors>
        <w:guid w:val="{DD706598-9B99-45C0-8823-0B35830B6B1E}"/>
      </w:docPartPr>
      <w:docPartBody>
        <w:p w:rsidR="002919AF" w:rsidRDefault="00907398" w:rsidP="00907398">
          <w:pPr>
            <w:pStyle w:val="FEA61575D091431C988015EEA22E637D"/>
          </w:pPr>
          <w:r w:rsidRPr="006B60D4">
            <w:rPr>
              <w:rStyle w:val="PlaceholderText"/>
              <w:rFonts w:ascii="Arial" w:hAnsi="Arial" w:cs="Arial"/>
              <w:color w:val="000000" w:themeColor="text1"/>
            </w:rPr>
            <w:t>Click or tap here to enter text</w:t>
          </w:r>
        </w:p>
      </w:docPartBody>
    </w:docPart>
    <w:docPart>
      <w:docPartPr>
        <w:name w:val="90A9D54E4CA943A59354784F0799D93C"/>
        <w:category>
          <w:name w:val="General"/>
          <w:gallery w:val="placeholder"/>
        </w:category>
        <w:types>
          <w:type w:val="bbPlcHdr"/>
        </w:types>
        <w:behaviors>
          <w:behavior w:val="content"/>
        </w:behaviors>
        <w:guid w:val="{4E57842D-C655-499D-9F65-7BC64F374ABF}"/>
      </w:docPartPr>
      <w:docPartBody>
        <w:p w:rsidR="002919AF" w:rsidRDefault="00907398" w:rsidP="00907398">
          <w:pPr>
            <w:pStyle w:val="90A9D54E4CA943A59354784F0799D93C"/>
          </w:pPr>
          <w:r w:rsidRPr="006B60D4">
            <w:rPr>
              <w:rStyle w:val="PlaceholderText"/>
              <w:rFonts w:ascii="Arial" w:hAnsi="Arial" w:cs="Arial"/>
              <w:color w:val="000000" w:themeColor="text1"/>
            </w:rPr>
            <w:t>Click or tap here to enter text</w:t>
          </w:r>
        </w:p>
      </w:docPartBody>
    </w:docPart>
    <w:docPart>
      <w:docPartPr>
        <w:name w:val="DB74672DDFD0443A87BE46F70732C49A"/>
        <w:category>
          <w:name w:val="General"/>
          <w:gallery w:val="placeholder"/>
        </w:category>
        <w:types>
          <w:type w:val="bbPlcHdr"/>
        </w:types>
        <w:behaviors>
          <w:behavior w:val="content"/>
        </w:behaviors>
        <w:guid w:val="{5F5DB917-52F5-48EF-9CFE-8E20B78EB678}"/>
      </w:docPartPr>
      <w:docPartBody>
        <w:p w:rsidR="002919AF" w:rsidRDefault="00907398" w:rsidP="00907398">
          <w:pPr>
            <w:pStyle w:val="DB74672DDFD0443A87BE46F70732C49A"/>
          </w:pPr>
          <w:r w:rsidRPr="006B60D4">
            <w:rPr>
              <w:rStyle w:val="PlaceholderText"/>
              <w:rFonts w:ascii="Arial" w:hAnsi="Arial" w:cs="Arial"/>
              <w:color w:val="000000" w:themeColor="text1"/>
            </w:rPr>
            <w:t>Click or tap here to enter text</w:t>
          </w:r>
        </w:p>
      </w:docPartBody>
    </w:docPart>
    <w:docPart>
      <w:docPartPr>
        <w:name w:val="8D043883BC784DF78987763B21AF6C29"/>
        <w:category>
          <w:name w:val="General"/>
          <w:gallery w:val="placeholder"/>
        </w:category>
        <w:types>
          <w:type w:val="bbPlcHdr"/>
        </w:types>
        <w:behaviors>
          <w:behavior w:val="content"/>
        </w:behaviors>
        <w:guid w:val="{1A0B49D3-2C40-4088-9719-B8897A55983F}"/>
      </w:docPartPr>
      <w:docPartBody>
        <w:p w:rsidR="002919AF" w:rsidRDefault="00907398" w:rsidP="00907398">
          <w:pPr>
            <w:pStyle w:val="8D043883BC784DF78987763B21AF6C29"/>
          </w:pPr>
          <w:r w:rsidRPr="006B60D4">
            <w:rPr>
              <w:rStyle w:val="PlaceholderText"/>
              <w:rFonts w:ascii="Arial" w:hAnsi="Arial" w:cs="Arial"/>
              <w:color w:val="000000" w:themeColor="text1"/>
            </w:rPr>
            <w:t>Choose an item</w:t>
          </w:r>
        </w:p>
      </w:docPartBody>
    </w:docPart>
    <w:docPart>
      <w:docPartPr>
        <w:name w:val="7DACE55D779B4F9B8730BF2C61217747"/>
        <w:category>
          <w:name w:val="General"/>
          <w:gallery w:val="placeholder"/>
        </w:category>
        <w:types>
          <w:type w:val="bbPlcHdr"/>
        </w:types>
        <w:behaviors>
          <w:behavior w:val="content"/>
        </w:behaviors>
        <w:guid w:val="{22973F21-4E2B-405F-A7E7-430147500EC5}"/>
      </w:docPartPr>
      <w:docPartBody>
        <w:p w:rsidR="002919AF" w:rsidRDefault="00907398" w:rsidP="00907398">
          <w:pPr>
            <w:pStyle w:val="7DACE55D779B4F9B8730BF2C61217747"/>
          </w:pPr>
          <w:r w:rsidRPr="006B60D4">
            <w:rPr>
              <w:rStyle w:val="PlaceholderText"/>
              <w:rFonts w:ascii="Arial" w:hAnsi="Arial" w:cs="Arial"/>
              <w:color w:val="000000" w:themeColor="text1"/>
            </w:rPr>
            <w:t>Click or tap here to enter text</w:t>
          </w:r>
        </w:p>
      </w:docPartBody>
    </w:docPart>
    <w:docPart>
      <w:docPartPr>
        <w:name w:val="0A679D6FDDD74D72B634A561BE8CA836"/>
        <w:category>
          <w:name w:val="General"/>
          <w:gallery w:val="placeholder"/>
        </w:category>
        <w:types>
          <w:type w:val="bbPlcHdr"/>
        </w:types>
        <w:behaviors>
          <w:behavior w:val="content"/>
        </w:behaviors>
        <w:guid w:val="{2E0360C7-FE7C-43FE-8B40-32D5AA06FC60}"/>
      </w:docPartPr>
      <w:docPartBody>
        <w:p w:rsidR="002919AF" w:rsidRDefault="00907398" w:rsidP="00907398">
          <w:pPr>
            <w:pStyle w:val="0A679D6FDDD74D72B634A561BE8CA836"/>
          </w:pPr>
          <w:r w:rsidRPr="006B60D4">
            <w:rPr>
              <w:rStyle w:val="PlaceholderText"/>
              <w:rFonts w:ascii="Arial" w:hAnsi="Arial" w:cs="Arial"/>
              <w:color w:val="000000" w:themeColor="text1"/>
            </w:rPr>
            <w:t>Click or tap here to enter text</w:t>
          </w:r>
        </w:p>
      </w:docPartBody>
    </w:docPart>
    <w:docPart>
      <w:docPartPr>
        <w:name w:val="5811D4A3C9F34ACD8507423D28CBCC7F"/>
        <w:category>
          <w:name w:val="General"/>
          <w:gallery w:val="placeholder"/>
        </w:category>
        <w:types>
          <w:type w:val="bbPlcHdr"/>
        </w:types>
        <w:behaviors>
          <w:behavior w:val="content"/>
        </w:behaviors>
        <w:guid w:val="{754885C2-E3A4-45E4-99BE-6398E15C5488}"/>
      </w:docPartPr>
      <w:docPartBody>
        <w:p w:rsidR="002919AF" w:rsidRDefault="00907398" w:rsidP="00907398">
          <w:pPr>
            <w:pStyle w:val="5811D4A3C9F34ACD8507423D28CBCC7F"/>
          </w:pPr>
          <w:r w:rsidRPr="008E4D28">
            <w:rPr>
              <w:rStyle w:val="PlaceholderText"/>
            </w:rPr>
            <w:t>Click here to enter a date.</w:t>
          </w:r>
        </w:p>
      </w:docPartBody>
    </w:docPart>
    <w:docPart>
      <w:docPartPr>
        <w:name w:val="704D13BCAE8A479DAA754695C823B5F2"/>
        <w:category>
          <w:name w:val="General"/>
          <w:gallery w:val="placeholder"/>
        </w:category>
        <w:types>
          <w:type w:val="bbPlcHdr"/>
        </w:types>
        <w:behaviors>
          <w:behavior w:val="content"/>
        </w:behaviors>
        <w:guid w:val="{5070F8D3-BA32-4EA0-85F0-97FAEFFC3019}"/>
      </w:docPartPr>
      <w:docPartBody>
        <w:p w:rsidR="002919AF" w:rsidRDefault="00907398" w:rsidP="00907398">
          <w:pPr>
            <w:pStyle w:val="704D13BCAE8A479DAA754695C823B5F2"/>
          </w:pPr>
          <w:r w:rsidRPr="006B60D4">
            <w:rPr>
              <w:rStyle w:val="PlaceholderText"/>
              <w:rFonts w:ascii="Arial" w:hAnsi="Arial" w:cs="Arial"/>
              <w:color w:val="000000" w:themeColor="text1"/>
            </w:rPr>
            <w:t>Click or tap here to enter text</w:t>
          </w:r>
        </w:p>
      </w:docPartBody>
    </w:docPart>
    <w:docPart>
      <w:docPartPr>
        <w:name w:val="6C9CC798F6B545378293BF098DDF4F14"/>
        <w:category>
          <w:name w:val="General"/>
          <w:gallery w:val="placeholder"/>
        </w:category>
        <w:types>
          <w:type w:val="bbPlcHdr"/>
        </w:types>
        <w:behaviors>
          <w:behavior w:val="content"/>
        </w:behaviors>
        <w:guid w:val="{433E29A1-4982-4B58-833B-86D389D1687A}"/>
      </w:docPartPr>
      <w:docPartBody>
        <w:p w:rsidR="002919AF" w:rsidRDefault="00907398" w:rsidP="00907398">
          <w:pPr>
            <w:pStyle w:val="6C9CC798F6B545378293BF098DDF4F14"/>
          </w:pPr>
          <w:r w:rsidRPr="006B60D4">
            <w:rPr>
              <w:rStyle w:val="PlaceholderText"/>
              <w:rFonts w:ascii="Arial" w:hAnsi="Arial" w:cs="Arial"/>
              <w:color w:val="000000" w:themeColor="text1"/>
            </w:rPr>
            <w:t>Click or tap here to enter text</w:t>
          </w:r>
        </w:p>
      </w:docPartBody>
    </w:docPart>
    <w:docPart>
      <w:docPartPr>
        <w:name w:val="1C3E180E1E514B379C8A7C2FB1EA81BE"/>
        <w:category>
          <w:name w:val="General"/>
          <w:gallery w:val="placeholder"/>
        </w:category>
        <w:types>
          <w:type w:val="bbPlcHdr"/>
        </w:types>
        <w:behaviors>
          <w:behavior w:val="content"/>
        </w:behaviors>
        <w:guid w:val="{ECDCE2C9-1C72-4F0B-8836-4DD4EE684F18}"/>
      </w:docPartPr>
      <w:docPartBody>
        <w:p w:rsidR="002919AF" w:rsidRDefault="00907398" w:rsidP="00907398">
          <w:pPr>
            <w:pStyle w:val="1C3E180E1E514B379C8A7C2FB1EA81BE"/>
          </w:pPr>
          <w:r w:rsidRPr="006B60D4">
            <w:rPr>
              <w:rStyle w:val="PlaceholderText"/>
              <w:rFonts w:ascii="Arial" w:hAnsi="Arial" w:cs="Arial"/>
              <w:color w:val="000000" w:themeColor="text1"/>
            </w:rPr>
            <w:t>Click or tap here to enter text</w:t>
          </w:r>
        </w:p>
      </w:docPartBody>
    </w:docPart>
    <w:docPart>
      <w:docPartPr>
        <w:name w:val="15B6AD9F52CD4C379279639330556C0B"/>
        <w:category>
          <w:name w:val="General"/>
          <w:gallery w:val="placeholder"/>
        </w:category>
        <w:types>
          <w:type w:val="bbPlcHdr"/>
        </w:types>
        <w:behaviors>
          <w:behavior w:val="content"/>
        </w:behaviors>
        <w:guid w:val="{1652A887-327E-4187-9E1A-A3FD2ABD9528}"/>
      </w:docPartPr>
      <w:docPartBody>
        <w:p w:rsidR="002919AF" w:rsidRDefault="00907398" w:rsidP="00907398">
          <w:pPr>
            <w:pStyle w:val="15B6AD9F52CD4C379279639330556C0B"/>
          </w:pPr>
          <w:r w:rsidRPr="006B60D4">
            <w:rPr>
              <w:rStyle w:val="PlaceholderText"/>
              <w:rFonts w:ascii="Arial" w:hAnsi="Arial" w:cs="Arial"/>
              <w:color w:val="000000" w:themeColor="text1"/>
            </w:rPr>
            <w:t>Click or tap here to enter text</w:t>
          </w:r>
        </w:p>
      </w:docPartBody>
    </w:docPart>
    <w:docPart>
      <w:docPartPr>
        <w:name w:val="8938E26CFA904DEA80CD61710C6E7E24"/>
        <w:category>
          <w:name w:val="General"/>
          <w:gallery w:val="placeholder"/>
        </w:category>
        <w:types>
          <w:type w:val="bbPlcHdr"/>
        </w:types>
        <w:behaviors>
          <w:behavior w:val="content"/>
        </w:behaviors>
        <w:guid w:val="{742D4246-F8AD-4DA4-984E-DCBC22BCD991}"/>
      </w:docPartPr>
      <w:docPartBody>
        <w:p w:rsidR="002919AF" w:rsidRDefault="00907398" w:rsidP="00907398">
          <w:pPr>
            <w:pStyle w:val="8938E26CFA904DEA80CD61710C6E7E24"/>
          </w:pPr>
          <w:r w:rsidRPr="006B60D4">
            <w:rPr>
              <w:rStyle w:val="PlaceholderText"/>
              <w:rFonts w:ascii="Arial" w:hAnsi="Arial" w:cs="Arial"/>
              <w:color w:val="000000" w:themeColor="text1"/>
            </w:rPr>
            <w:t>Click or tap here to enter text</w:t>
          </w:r>
        </w:p>
      </w:docPartBody>
    </w:docPart>
    <w:docPart>
      <w:docPartPr>
        <w:name w:val="11A731AA46284153A4A697B8D2764E94"/>
        <w:category>
          <w:name w:val="General"/>
          <w:gallery w:val="placeholder"/>
        </w:category>
        <w:types>
          <w:type w:val="bbPlcHdr"/>
        </w:types>
        <w:behaviors>
          <w:behavior w:val="content"/>
        </w:behaviors>
        <w:guid w:val="{9C798DFA-9165-4298-935D-0C16DFCF3FAA}"/>
      </w:docPartPr>
      <w:docPartBody>
        <w:p w:rsidR="002919AF" w:rsidRDefault="00907398" w:rsidP="00907398">
          <w:pPr>
            <w:pStyle w:val="11A731AA46284153A4A697B8D2764E94"/>
          </w:pPr>
          <w:r w:rsidRPr="006B60D4">
            <w:rPr>
              <w:rStyle w:val="PlaceholderText"/>
              <w:rFonts w:ascii="Arial" w:hAnsi="Arial" w:cs="Arial"/>
              <w:color w:val="000000" w:themeColor="text1"/>
            </w:rPr>
            <w:t>Click or tap here to enter text</w:t>
          </w:r>
        </w:p>
      </w:docPartBody>
    </w:docPart>
    <w:docPart>
      <w:docPartPr>
        <w:name w:val="7D31EFDAB1C9443EADA126481320D8EB"/>
        <w:category>
          <w:name w:val="General"/>
          <w:gallery w:val="placeholder"/>
        </w:category>
        <w:types>
          <w:type w:val="bbPlcHdr"/>
        </w:types>
        <w:behaviors>
          <w:behavior w:val="content"/>
        </w:behaviors>
        <w:guid w:val="{8BAB9C6D-A39D-4ECB-857A-759710A2D914}"/>
      </w:docPartPr>
      <w:docPartBody>
        <w:p w:rsidR="002919AF" w:rsidRDefault="00907398" w:rsidP="00907398">
          <w:pPr>
            <w:pStyle w:val="7D31EFDAB1C9443EADA126481320D8EB"/>
          </w:pPr>
          <w:r w:rsidRPr="006B60D4">
            <w:rPr>
              <w:rStyle w:val="PlaceholderText"/>
              <w:rFonts w:ascii="Arial" w:hAnsi="Arial" w:cs="Arial"/>
              <w:color w:val="000000" w:themeColor="text1"/>
            </w:rPr>
            <w:t>Click or tap here to enter text</w:t>
          </w:r>
        </w:p>
      </w:docPartBody>
    </w:docPart>
    <w:docPart>
      <w:docPartPr>
        <w:name w:val="162808E1206A46B593311CDFA4C2AD11"/>
        <w:category>
          <w:name w:val="General"/>
          <w:gallery w:val="placeholder"/>
        </w:category>
        <w:types>
          <w:type w:val="bbPlcHdr"/>
        </w:types>
        <w:behaviors>
          <w:behavior w:val="content"/>
        </w:behaviors>
        <w:guid w:val="{7CA139D8-54E2-4A64-8E12-E273ABC8B296}"/>
      </w:docPartPr>
      <w:docPartBody>
        <w:p w:rsidR="002919AF" w:rsidRDefault="00907398" w:rsidP="00907398">
          <w:pPr>
            <w:pStyle w:val="162808E1206A46B593311CDFA4C2AD11"/>
          </w:pPr>
          <w:r w:rsidRPr="006B60D4">
            <w:rPr>
              <w:rStyle w:val="PlaceholderText"/>
              <w:rFonts w:ascii="Arial" w:hAnsi="Arial" w:cs="Arial"/>
              <w:color w:val="000000" w:themeColor="text1"/>
            </w:rPr>
            <w:t>Click or tap here to enter text</w:t>
          </w:r>
        </w:p>
      </w:docPartBody>
    </w:docPart>
    <w:docPart>
      <w:docPartPr>
        <w:name w:val="E33F514D328743A081B4AE8FFF6ED3B3"/>
        <w:category>
          <w:name w:val="General"/>
          <w:gallery w:val="placeholder"/>
        </w:category>
        <w:types>
          <w:type w:val="bbPlcHdr"/>
        </w:types>
        <w:behaviors>
          <w:behavior w:val="content"/>
        </w:behaviors>
        <w:guid w:val="{8FA67CAD-12C7-418C-84A9-7ECFD3838CEA}"/>
      </w:docPartPr>
      <w:docPartBody>
        <w:p w:rsidR="002919AF" w:rsidRDefault="00907398" w:rsidP="00907398">
          <w:pPr>
            <w:pStyle w:val="E33F514D328743A081B4AE8FFF6ED3B3"/>
          </w:pPr>
          <w:r w:rsidRPr="006B60D4">
            <w:rPr>
              <w:rStyle w:val="PlaceholderText"/>
              <w:rFonts w:ascii="Arial" w:hAnsi="Arial" w:cs="Arial"/>
              <w:color w:val="000000" w:themeColor="text1"/>
            </w:rPr>
            <w:t>Click or tap here to enter text</w:t>
          </w:r>
        </w:p>
      </w:docPartBody>
    </w:docPart>
    <w:docPart>
      <w:docPartPr>
        <w:name w:val="C75320350AC04628A82D29CD6BDA50CD"/>
        <w:category>
          <w:name w:val="General"/>
          <w:gallery w:val="placeholder"/>
        </w:category>
        <w:types>
          <w:type w:val="bbPlcHdr"/>
        </w:types>
        <w:behaviors>
          <w:behavior w:val="content"/>
        </w:behaviors>
        <w:guid w:val="{013190AE-48AF-4003-A23B-6950E984F398}"/>
      </w:docPartPr>
      <w:docPartBody>
        <w:p w:rsidR="002919AF" w:rsidRDefault="00907398" w:rsidP="00907398">
          <w:pPr>
            <w:pStyle w:val="C75320350AC04628A82D29CD6BDA50CD"/>
          </w:pPr>
          <w:r w:rsidRPr="006B60D4">
            <w:rPr>
              <w:rStyle w:val="PlaceholderText"/>
              <w:rFonts w:ascii="Arial" w:hAnsi="Arial" w:cs="Arial"/>
              <w:color w:val="000000" w:themeColor="text1"/>
            </w:rPr>
            <w:t>Click or tap here to enter text</w:t>
          </w:r>
        </w:p>
      </w:docPartBody>
    </w:docPart>
    <w:docPart>
      <w:docPartPr>
        <w:name w:val="43426CD255274D8592B3D13BD198DAFE"/>
        <w:category>
          <w:name w:val="General"/>
          <w:gallery w:val="placeholder"/>
        </w:category>
        <w:types>
          <w:type w:val="bbPlcHdr"/>
        </w:types>
        <w:behaviors>
          <w:behavior w:val="content"/>
        </w:behaviors>
        <w:guid w:val="{B013A845-A207-4933-A69C-7A660D4AC9B0}"/>
      </w:docPartPr>
      <w:docPartBody>
        <w:p w:rsidR="002919AF" w:rsidRDefault="00907398" w:rsidP="00907398">
          <w:pPr>
            <w:pStyle w:val="43426CD255274D8592B3D13BD198DAFE"/>
          </w:pPr>
          <w:r w:rsidRPr="006B60D4">
            <w:rPr>
              <w:rStyle w:val="PlaceholderText"/>
              <w:rFonts w:ascii="Arial" w:hAnsi="Arial" w:cs="Arial"/>
              <w:color w:val="000000" w:themeColor="text1"/>
            </w:rPr>
            <w:t>Click or tap here to enter text</w:t>
          </w:r>
        </w:p>
      </w:docPartBody>
    </w:docPart>
    <w:docPart>
      <w:docPartPr>
        <w:name w:val="036E6E4F8FD649C59E74E5BCC49DDEC9"/>
        <w:category>
          <w:name w:val="General"/>
          <w:gallery w:val="placeholder"/>
        </w:category>
        <w:types>
          <w:type w:val="bbPlcHdr"/>
        </w:types>
        <w:behaviors>
          <w:behavior w:val="content"/>
        </w:behaviors>
        <w:guid w:val="{5FAE745A-B02C-40B7-964F-501C170B9807}"/>
      </w:docPartPr>
      <w:docPartBody>
        <w:p w:rsidR="002919AF" w:rsidRDefault="00907398" w:rsidP="00907398">
          <w:pPr>
            <w:pStyle w:val="036E6E4F8FD649C59E74E5BCC49DDEC9"/>
          </w:pPr>
          <w:r w:rsidRPr="006B60D4">
            <w:rPr>
              <w:rStyle w:val="PlaceholderText"/>
              <w:rFonts w:ascii="Arial" w:hAnsi="Arial" w:cs="Arial"/>
              <w:color w:val="000000" w:themeColor="text1"/>
            </w:rPr>
            <w:t>Choose an item</w:t>
          </w:r>
        </w:p>
      </w:docPartBody>
    </w:docPart>
    <w:docPart>
      <w:docPartPr>
        <w:name w:val="7DEDC568F4C04F91AFE16DECF3728B89"/>
        <w:category>
          <w:name w:val="General"/>
          <w:gallery w:val="placeholder"/>
        </w:category>
        <w:types>
          <w:type w:val="bbPlcHdr"/>
        </w:types>
        <w:behaviors>
          <w:behavior w:val="content"/>
        </w:behaviors>
        <w:guid w:val="{C62220CF-6D4A-4C29-99B7-82ACFED1811A}"/>
      </w:docPartPr>
      <w:docPartBody>
        <w:p w:rsidR="002919AF" w:rsidRDefault="00907398" w:rsidP="00907398">
          <w:pPr>
            <w:pStyle w:val="7DEDC568F4C04F91AFE16DECF3728B89"/>
          </w:pPr>
          <w:r w:rsidRPr="008E4D28">
            <w:rPr>
              <w:rStyle w:val="PlaceholderText"/>
            </w:rPr>
            <w:t>Click here to enter a date.</w:t>
          </w:r>
        </w:p>
      </w:docPartBody>
    </w:docPart>
    <w:docPart>
      <w:docPartPr>
        <w:name w:val="EC0972D00D44403EBE790B68D28B1686"/>
        <w:category>
          <w:name w:val="General"/>
          <w:gallery w:val="placeholder"/>
        </w:category>
        <w:types>
          <w:type w:val="bbPlcHdr"/>
        </w:types>
        <w:behaviors>
          <w:behavior w:val="content"/>
        </w:behaviors>
        <w:guid w:val="{614A5D8F-E01E-43CE-9410-58A6DF93542A}"/>
      </w:docPartPr>
      <w:docPartBody>
        <w:p w:rsidR="002919AF" w:rsidRDefault="00907398" w:rsidP="00907398">
          <w:pPr>
            <w:pStyle w:val="EC0972D00D44403EBE790B68D28B1686"/>
          </w:pPr>
          <w:r w:rsidRPr="006B60D4">
            <w:rPr>
              <w:rStyle w:val="PlaceholderText"/>
              <w:rFonts w:ascii="Arial" w:hAnsi="Arial" w:cs="Arial"/>
              <w:color w:val="000000" w:themeColor="text1"/>
            </w:rPr>
            <w:t>Click or tap here to enter text</w:t>
          </w:r>
        </w:p>
      </w:docPartBody>
    </w:docPart>
    <w:docPart>
      <w:docPartPr>
        <w:name w:val="44835CD40AF44825934D3564033D97EA"/>
        <w:category>
          <w:name w:val="General"/>
          <w:gallery w:val="placeholder"/>
        </w:category>
        <w:types>
          <w:type w:val="bbPlcHdr"/>
        </w:types>
        <w:behaviors>
          <w:behavior w:val="content"/>
        </w:behaviors>
        <w:guid w:val="{D4D4FF70-C5EA-4298-AD1E-4D85BDE13FD4}"/>
      </w:docPartPr>
      <w:docPartBody>
        <w:p w:rsidR="002919AF" w:rsidRDefault="00907398" w:rsidP="00907398">
          <w:pPr>
            <w:pStyle w:val="44835CD40AF44825934D3564033D97EA"/>
          </w:pPr>
          <w:r w:rsidRPr="006B60D4">
            <w:rPr>
              <w:rStyle w:val="PlaceholderText"/>
              <w:rFonts w:ascii="Arial" w:hAnsi="Arial" w:cs="Arial"/>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0D"/>
    <w:rsid w:val="00147F90"/>
    <w:rsid w:val="002919AF"/>
    <w:rsid w:val="002C6B95"/>
    <w:rsid w:val="005278F2"/>
    <w:rsid w:val="0077235E"/>
    <w:rsid w:val="00907398"/>
    <w:rsid w:val="00B27E0D"/>
    <w:rsid w:val="00B86268"/>
    <w:rsid w:val="00D238F8"/>
    <w:rsid w:val="00EC001C"/>
    <w:rsid w:val="00ED57A3"/>
    <w:rsid w:val="00FA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98"/>
    <w:rPr>
      <w:color w:val="808080"/>
    </w:rPr>
  </w:style>
  <w:style w:type="paragraph" w:customStyle="1" w:styleId="D4E149102C2C43BD8AF2EA8363700F6D">
    <w:name w:val="D4E149102C2C43BD8AF2EA8363700F6D"/>
    <w:rsid w:val="00B27E0D"/>
  </w:style>
  <w:style w:type="paragraph" w:customStyle="1" w:styleId="AFFF087F0A5748508B6D171C2E9EEBB0">
    <w:name w:val="AFFF087F0A5748508B6D171C2E9EEBB0"/>
    <w:rsid w:val="00B27E0D"/>
  </w:style>
  <w:style w:type="paragraph" w:customStyle="1" w:styleId="365A3908E289471898C39CEA54DCE576">
    <w:name w:val="365A3908E289471898C39CEA54DCE576"/>
    <w:rsid w:val="00B27E0D"/>
  </w:style>
  <w:style w:type="paragraph" w:customStyle="1" w:styleId="D00BADC2A01E4FD5880A0C8860CD5F38">
    <w:name w:val="D00BADC2A01E4FD5880A0C8860CD5F38"/>
    <w:rsid w:val="00B27E0D"/>
  </w:style>
  <w:style w:type="paragraph" w:customStyle="1" w:styleId="281EDDD6FE4F4E63A319A82CCC59AAB9">
    <w:name w:val="281EDDD6FE4F4E63A319A82CCC59AAB9"/>
    <w:rsid w:val="00B27E0D"/>
  </w:style>
  <w:style w:type="paragraph" w:customStyle="1" w:styleId="F779C32FFDA046DDA68D7CF468D2AFA1">
    <w:name w:val="F779C32FFDA046DDA68D7CF468D2AFA1"/>
    <w:rsid w:val="00B27E0D"/>
  </w:style>
  <w:style w:type="paragraph" w:customStyle="1" w:styleId="5753052BC85646B3AAB5271122EF79EF">
    <w:name w:val="5753052BC85646B3AAB5271122EF79EF"/>
    <w:rsid w:val="00B27E0D"/>
  </w:style>
  <w:style w:type="paragraph" w:customStyle="1" w:styleId="43406960C77042AF869652A520019085">
    <w:name w:val="43406960C77042AF869652A520019085"/>
    <w:rsid w:val="00B27E0D"/>
  </w:style>
  <w:style w:type="paragraph" w:customStyle="1" w:styleId="19D32C519E8B4883B2F98C2B24BE1919">
    <w:name w:val="19D32C519E8B4883B2F98C2B24BE1919"/>
    <w:rsid w:val="00B27E0D"/>
  </w:style>
  <w:style w:type="paragraph" w:customStyle="1" w:styleId="6B6B308ACE674E09A27FCA8ABC1DDE86">
    <w:name w:val="6B6B308ACE674E09A27FCA8ABC1DDE86"/>
    <w:rsid w:val="00B27E0D"/>
  </w:style>
  <w:style w:type="paragraph" w:customStyle="1" w:styleId="60F6FD1FF6C24C15997DC837D3A7A58B">
    <w:name w:val="60F6FD1FF6C24C15997DC837D3A7A58B"/>
    <w:rsid w:val="00B27E0D"/>
  </w:style>
  <w:style w:type="paragraph" w:customStyle="1" w:styleId="0CA290DF26E34164877479F0F1BA6098">
    <w:name w:val="0CA290DF26E34164877479F0F1BA6098"/>
    <w:rsid w:val="00B27E0D"/>
  </w:style>
  <w:style w:type="paragraph" w:customStyle="1" w:styleId="5C96E0562429429B820E74AF4B9015F3">
    <w:name w:val="5C96E0562429429B820E74AF4B9015F3"/>
    <w:rsid w:val="00B27E0D"/>
  </w:style>
  <w:style w:type="paragraph" w:customStyle="1" w:styleId="6C453D6FCB5141AC8CEDB217D74137B8">
    <w:name w:val="6C453D6FCB5141AC8CEDB217D74137B8"/>
    <w:rsid w:val="00B27E0D"/>
  </w:style>
  <w:style w:type="paragraph" w:customStyle="1" w:styleId="36839B77A0264FB8A81F93EEEB2C9B60">
    <w:name w:val="36839B77A0264FB8A81F93EEEB2C9B60"/>
    <w:rsid w:val="00B27E0D"/>
  </w:style>
  <w:style w:type="paragraph" w:customStyle="1" w:styleId="40E3CAE4F6A34C1D90F467BD149496CC">
    <w:name w:val="40E3CAE4F6A34C1D90F467BD149496CC"/>
    <w:rsid w:val="00B27E0D"/>
  </w:style>
  <w:style w:type="paragraph" w:customStyle="1" w:styleId="3EBD78508F064DB487DA4AB1548182D9">
    <w:name w:val="3EBD78508F064DB487DA4AB1548182D9"/>
    <w:rsid w:val="00B27E0D"/>
  </w:style>
  <w:style w:type="paragraph" w:customStyle="1" w:styleId="6DC35811C0E347CB8CA8F7C448687DA5">
    <w:name w:val="6DC35811C0E347CB8CA8F7C448687DA5"/>
    <w:rsid w:val="00B27E0D"/>
  </w:style>
  <w:style w:type="paragraph" w:customStyle="1" w:styleId="37E3A29171984AB8B9819B73CA84752E">
    <w:name w:val="37E3A29171984AB8B9819B73CA84752E"/>
    <w:rsid w:val="00B27E0D"/>
  </w:style>
  <w:style w:type="paragraph" w:customStyle="1" w:styleId="048C08C77C864A7B8403E0FCA18568EF">
    <w:name w:val="048C08C77C864A7B8403E0FCA18568EF"/>
    <w:rsid w:val="00B27E0D"/>
  </w:style>
  <w:style w:type="paragraph" w:customStyle="1" w:styleId="CF80435903FF490E967BCC46A3D1B8D6">
    <w:name w:val="CF80435903FF490E967BCC46A3D1B8D6"/>
    <w:rsid w:val="00B27E0D"/>
  </w:style>
  <w:style w:type="paragraph" w:customStyle="1" w:styleId="FF7AF8473FFF425FA9146122B1C89E60">
    <w:name w:val="FF7AF8473FFF425FA9146122B1C89E60"/>
    <w:rsid w:val="00B27E0D"/>
  </w:style>
  <w:style w:type="paragraph" w:customStyle="1" w:styleId="D203A1FC5B6440BB960D061BB9800012">
    <w:name w:val="D203A1FC5B6440BB960D061BB9800012"/>
    <w:rsid w:val="00B27E0D"/>
  </w:style>
  <w:style w:type="paragraph" w:customStyle="1" w:styleId="4389D8D61E7F41C1959FEBB1873CB6E7">
    <w:name w:val="4389D8D61E7F41C1959FEBB1873CB6E7"/>
    <w:rsid w:val="00B27E0D"/>
  </w:style>
  <w:style w:type="paragraph" w:customStyle="1" w:styleId="33ABEAF49F654C5FA40E7E830DC89CC9">
    <w:name w:val="33ABEAF49F654C5FA40E7E830DC89CC9"/>
    <w:rsid w:val="00B27E0D"/>
  </w:style>
  <w:style w:type="paragraph" w:customStyle="1" w:styleId="2E835CE8BF4E4049A843E9A852E8A804">
    <w:name w:val="2E835CE8BF4E4049A843E9A852E8A804"/>
    <w:rsid w:val="00B27E0D"/>
  </w:style>
  <w:style w:type="paragraph" w:customStyle="1" w:styleId="178E49BEEB8049AB9A34AAD6084CB651">
    <w:name w:val="178E49BEEB8049AB9A34AAD6084CB651"/>
    <w:rsid w:val="00B27E0D"/>
  </w:style>
  <w:style w:type="paragraph" w:customStyle="1" w:styleId="B1F7FB8C4AFE438FA0DEDA819F2A0883">
    <w:name w:val="B1F7FB8C4AFE438FA0DEDA819F2A0883"/>
    <w:rsid w:val="00B27E0D"/>
  </w:style>
  <w:style w:type="paragraph" w:customStyle="1" w:styleId="A63299FE34CB4C2998B2265D52A89D8C">
    <w:name w:val="A63299FE34CB4C2998B2265D52A89D8C"/>
    <w:rsid w:val="00B27E0D"/>
  </w:style>
  <w:style w:type="paragraph" w:customStyle="1" w:styleId="F83ECEAD77534B49805DB3DDC5198460">
    <w:name w:val="F83ECEAD77534B49805DB3DDC5198460"/>
    <w:rsid w:val="00B27E0D"/>
  </w:style>
  <w:style w:type="paragraph" w:customStyle="1" w:styleId="35580CC60DC0478AB0D3538DB92FB37C">
    <w:name w:val="35580CC60DC0478AB0D3538DB92FB37C"/>
    <w:rsid w:val="00B27E0D"/>
  </w:style>
  <w:style w:type="paragraph" w:customStyle="1" w:styleId="5F78F90390A0443FABFB31513408CADB">
    <w:name w:val="5F78F90390A0443FABFB31513408CADB"/>
    <w:rsid w:val="00B27E0D"/>
  </w:style>
  <w:style w:type="paragraph" w:customStyle="1" w:styleId="0856994732744FCB88EDC7528005EEA8">
    <w:name w:val="0856994732744FCB88EDC7528005EEA8"/>
    <w:rsid w:val="00B27E0D"/>
  </w:style>
  <w:style w:type="paragraph" w:customStyle="1" w:styleId="686E5B4AF8CE47B383AB69843473D954">
    <w:name w:val="686E5B4AF8CE47B383AB69843473D954"/>
    <w:rsid w:val="00B27E0D"/>
  </w:style>
  <w:style w:type="paragraph" w:customStyle="1" w:styleId="6BD16810192E4510B93F7E9B4E2549C6">
    <w:name w:val="6BD16810192E4510B93F7E9B4E2549C6"/>
    <w:rsid w:val="00B27E0D"/>
  </w:style>
  <w:style w:type="paragraph" w:customStyle="1" w:styleId="A78046F9A9C54A20B2EF3984300EE32D">
    <w:name w:val="A78046F9A9C54A20B2EF3984300EE32D"/>
    <w:rsid w:val="00B27E0D"/>
  </w:style>
  <w:style w:type="paragraph" w:customStyle="1" w:styleId="E65F8711F5E641BBB168A1886F5923EF">
    <w:name w:val="E65F8711F5E641BBB168A1886F5923EF"/>
    <w:rsid w:val="00B27E0D"/>
  </w:style>
  <w:style w:type="paragraph" w:customStyle="1" w:styleId="A4F37D66A8B546298C01BD82D77A6D27">
    <w:name w:val="A4F37D66A8B546298C01BD82D77A6D27"/>
    <w:rsid w:val="00B27E0D"/>
  </w:style>
  <w:style w:type="paragraph" w:customStyle="1" w:styleId="2C32F137137C41E78E734C576568A075">
    <w:name w:val="2C32F137137C41E78E734C576568A075"/>
    <w:rsid w:val="00B27E0D"/>
  </w:style>
  <w:style w:type="paragraph" w:customStyle="1" w:styleId="24B89D5E71FA47909683B44B071D0FD2">
    <w:name w:val="24B89D5E71FA47909683B44B071D0FD2"/>
    <w:rsid w:val="00B27E0D"/>
  </w:style>
  <w:style w:type="paragraph" w:customStyle="1" w:styleId="6B0DF83BCEC54580B75C83D603205085">
    <w:name w:val="6B0DF83BCEC54580B75C83D603205085"/>
    <w:rsid w:val="00B27E0D"/>
  </w:style>
  <w:style w:type="paragraph" w:customStyle="1" w:styleId="A3BD035041024E40A2E7BE1292830E90">
    <w:name w:val="A3BD035041024E40A2E7BE1292830E90"/>
    <w:rsid w:val="00B27E0D"/>
  </w:style>
  <w:style w:type="paragraph" w:customStyle="1" w:styleId="88B2349FE8C74D2281685EC866525913">
    <w:name w:val="88B2349FE8C74D2281685EC866525913"/>
    <w:rsid w:val="00B27E0D"/>
  </w:style>
  <w:style w:type="paragraph" w:customStyle="1" w:styleId="36983235C97A4F5C9CF6BB0C973F1E9F">
    <w:name w:val="36983235C97A4F5C9CF6BB0C973F1E9F"/>
    <w:rsid w:val="00B27E0D"/>
  </w:style>
  <w:style w:type="paragraph" w:customStyle="1" w:styleId="FD667CBF25F34867AC205422A56F6F6B">
    <w:name w:val="FD667CBF25F34867AC205422A56F6F6B"/>
    <w:rsid w:val="00B27E0D"/>
  </w:style>
  <w:style w:type="paragraph" w:customStyle="1" w:styleId="85B3A7B5A1774873A43699FAF9EE9432">
    <w:name w:val="85B3A7B5A1774873A43699FAF9EE9432"/>
    <w:rsid w:val="00B27E0D"/>
  </w:style>
  <w:style w:type="paragraph" w:customStyle="1" w:styleId="A5B7782BC92E49E282D5EEB60CAD9A2F">
    <w:name w:val="A5B7782BC92E49E282D5EEB60CAD9A2F"/>
    <w:rsid w:val="00B27E0D"/>
  </w:style>
  <w:style w:type="paragraph" w:customStyle="1" w:styleId="5F55287B717B4E7FABDAFBB60D1606F6">
    <w:name w:val="5F55287B717B4E7FABDAFBB60D1606F6"/>
    <w:rsid w:val="00B27E0D"/>
  </w:style>
  <w:style w:type="paragraph" w:customStyle="1" w:styleId="FCF1474938F8486BB38C55BA8B5AE204">
    <w:name w:val="FCF1474938F8486BB38C55BA8B5AE204"/>
    <w:rsid w:val="00B27E0D"/>
  </w:style>
  <w:style w:type="paragraph" w:customStyle="1" w:styleId="F2965DE0E93F4E268618252E2AA610FC">
    <w:name w:val="F2965DE0E93F4E268618252E2AA610FC"/>
    <w:rsid w:val="00B27E0D"/>
  </w:style>
  <w:style w:type="paragraph" w:customStyle="1" w:styleId="06D39D16FEC74570A4156FBC623CA8A6">
    <w:name w:val="06D39D16FEC74570A4156FBC623CA8A6"/>
    <w:rsid w:val="00B27E0D"/>
  </w:style>
  <w:style w:type="paragraph" w:customStyle="1" w:styleId="76A8772644BC499BB66F6DA4105A2927">
    <w:name w:val="76A8772644BC499BB66F6DA4105A2927"/>
    <w:rsid w:val="00B27E0D"/>
  </w:style>
  <w:style w:type="paragraph" w:customStyle="1" w:styleId="E2E47634108E469DBBCC236C14C177FC">
    <w:name w:val="E2E47634108E469DBBCC236C14C177FC"/>
    <w:rsid w:val="00B27E0D"/>
  </w:style>
  <w:style w:type="paragraph" w:customStyle="1" w:styleId="804324C2186A4C3D9386A708D8035ADF">
    <w:name w:val="804324C2186A4C3D9386A708D8035ADF"/>
    <w:rsid w:val="00B27E0D"/>
  </w:style>
  <w:style w:type="paragraph" w:customStyle="1" w:styleId="39CAF120C07F4B54B2678B126CBF6618">
    <w:name w:val="39CAF120C07F4B54B2678B126CBF6618"/>
    <w:rsid w:val="00B27E0D"/>
  </w:style>
  <w:style w:type="paragraph" w:customStyle="1" w:styleId="A17C9EF0028E43BE84B66B512062CD94">
    <w:name w:val="A17C9EF0028E43BE84B66B512062CD94"/>
    <w:rsid w:val="00B27E0D"/>
  </w:style>
  <w:style w:type="paragraph" w:customStyle="1" w:styleId="7C5DF1BC2DB3495E9FB2636FD20EFE55">
    <w:name w:val="7C5DF1BC2DB3495E9FB2636FD20EFE55"/>
    <w:rsid w:val="00B27E0D"/>
  </w:style>
  <w:style w:type="paragraph" w:customStyle="1" w:styleId="C17A6F2594CC445B9E600FA557418FE8">
    <w:name w:val="C17A6F2594CC445B9E600FA557418FE8"/>
    <w:rsid w:val="00B27E0D"/>
  </w:style>
  <w:style w:type="paragraph" w:customStyle="1" w:styleId="10AF439FA8144811B41A4D3D617A3BBE">
    <w:name w:val="10AF439FA8144811B41A4D3D617A3BBE"/>
    <w:rsid w:val="00B27E0D"/>
  </w:style>
  <w:style w:type="paragraph" w:customStyle="1" w:styleId="22996888AE744B3E8FF7575886CA0FEC">
    <w:name w:val="22996888AE744B3E8FF7575886CA0FEC"/>
    <w:rsid w:val="00B27E0D"/>
  </w:style>
  <w:style w:type="paragraph" w:customStyle="1" w:styleId="663A4204A5EB4BF3A3E89B9D6637435D">
    <w:name w:val="663A4204A5EB4BF3A3E89B9D6637435D"/>
    <w:rsid w:val="00B27E0D"/>
  </w:style>
  <w:style w:type="paragraph" w:customStyle="1" w:styleId="8F0D01D4400B47D4AFA2548AB0B6EB78">
    <w:name w:val="8F0D01D4400B47D4AFA2548AB0B6EB78"/>
    <w:rsid w:val="00B27E0D"/>
  </w:style>
  <w:style w:type="paragraph" w:customStyle="1" w:styleId="FE685AA8C26E48C38B6B3B2D349F3859">
    <w:name w:val="FE685AA8C26E48C38B6B3B2D349F3859"/>
    <w:rsid w:val="00B27E0D"/>
  </w:style>
  <w:style w:type="paragraph" w:customStyle="1" w:styleId="94474B14D6504584A889BB172F10546B">
    <w:name w:val="94474B14D6504584A889BB172F10546B"/>
    <w:rsid w:val="00B27E0D"/>
  </w:style>
  <w:style w:type="paragraph" w:customStyle="1" w:styleId="090D38D34BAE4E978BA4D9FAE5DBE65D">
    <w:name w:val="090D38D34BAE4E978BA4D9FAE5DBE65D"/>
    <w:rsid w:val="00B27E0D"/>
  </w:style>
  <w:style w:type="paragraph" w:customStyle="1" w:styleId="23E34136E201465B96CA486D5A703944">
    <w:name w:val="23E34136E201465B96CA486D5A703944"/>
    <w:rsid w:val="00B27E0D"/>
  </w:style>
  <w:style w:type="paragraph" w:customStyle="1" w:styleId="FB3A7D78FB984C6DB9E80B3D0D7E8E08">
    <w:name w:val="FB3A7D78FB984C6DB9E80B3D0D7E8E08"/>
    <w:rsid w:val="00B27E0D"/>
  </w:style>
  <w:style w:type="paragraph" w:customStyle="1" w:styleId="724F67B93A31468986171DC9DE0DE493">
    <w:name w:val="724F67B93A31468986171DC9DE0DE493"/>
    <w:rsid w:val="00B27E0D"/>
  </w:style>
  <w:style w:type="paragraph" w:customStyle="1" w:styleId="44370C7CBF76407EB6DB01352DC0FB94">
    <w:name w:val="44370C7CBF76407EB6DB01352DC0FB94"/>
    <w:rsid w:val="00B27E0D"/>
  </w:style>
  <w:style w:type="paragraph" w:customStyle="1" w:styleId="649F6D5CE08B4541B4E66DE9A6C6E1BC">
    <w:name w:val="649F6D5CE08B4541B4E66DE9A6C6E1BC"/>
    <w:rsid w:val="00B27E0D"/>
  </w:style>
  <w:style w:type="paragraph" w:customStyle="1" w:styleId="40367DBD5638443BB2466424256C6E95">
    <w:name w:val="40367DBD5638443BB2466424256C6E95"/>
    <w:rsid w:val="00B27E0D"/>
  </w:style>
  <w:style w:type="paragraph" w:customStyle="1" w:styleId="8F482B06809D4D6792BAA57DB670C9CF">
    <w:name w:val="8F482B06809D4D6792BAA57DB670C9CF"/>
    <w:rsid w:val="00B27E0D"/>
  </w:style>
  <w:style w:type="paragraph" w:customStyle="1" w:styleId="CE24E24F0F1D4C1AB0C4AF5C2C3B64DC">
    <w:name w:val="CE24E24F0F1D4C1AB0C4AF5C2C3B64DC"/>
    <w:rsid w:val="00B27E0D"/>
  </w:style>
  <w:style w:type="paragraph" w:customStyle="1" w:styleId="1457A7067FF94642A96B1272654330B7">
    <w:name w:val="1457A7067FF94642A96B1272654330B7"/>
    <w:rsid w:val="00B27E0D"/>
  </w:style>
  <w:style w:type="paragraph" w:customStyle="1" w:styleId="96C4E3BE7CBE41EA809B613FA591D4A7">
    <w:name w:val="96C4E3BE7CBE41EA809B613FA591D4A7"/>
    <w:rsid w:val="00B27E0D"/>
  </w:style>
  <w:style w:type="paragraph" w:customStyle="1" w:styleId="BB26E44D4BDD4DBF98221AFEB0B60AC4">
    <w:name w:val="BB26E44D4BDD4DBF98221AFEB0B60AC4"/>
    <w:rsid w:val="00B27E0D"/>
  </w:style>
  <w:style w:type="paragraph" w:customStyle="1" w:styleId="9390B848AA9142D69D0B255141F14EB8">
    <w:name w:val="9390B848AA9142D69D0B255141F14EB8"/>
    <w:rsid w:val="00B27E0D"/>
  </w:style>
  <w:style w:type="paragraph" w:customStyle="1" w:styleId="C1D5153D060745EAB0F007B236F184B7">
    <w:name w:val="C1D5153D060745EAB0F007B236F184B7"/>
    <w:rsid w:val="00B27E0D"/>
  </w:style>
  <w:style w:type="paragraph" w:customStyle="1" w:styleId="ECF5AE613955481BA22DB840C54E422F">
    <w:name w:val="ECF5AE613955481BA22DB840C54E422F"/>
    <w:rsid w:val="00B27E0D"/>
  </w:style>
  <w:style w:type="paragraph" w:customStyle="1" w:styleId="B911DB76D5424044A3D8ACA6DE56DD10">
    <w:name w:val="B911DB76D5424044A3D8ACA6DE56DD10"/>
    <w:rsid w:val="00B27E0D"/>
  </w:style>
  <w:style w:type="paragraph" w:customStyle="1" w:styleId="485FBB8EFB8141D282180AD97B40899C">
    <w:name w:val="485FBB8EFB8141D282180AD97B40899C"/>
    <w:rsid w:val="00B27E0D"/>
  </w:style>
  <w:style w:type="paragraph" w:customStyle="1" w:styleId="22A473F17C9A454AAFD691868BBECB6B">
    <w:name w:val="22A473F17C9A454AAFD691868BBECB6B"/>
    <w:rsid w:val="00B27E0D"/>
  </w:style>
  <w:style w:type="paragraph" w:customStyle="1" w:styleId="FD60E378AEAC43A6B7412C0AF8F2A091">
    <w:name w:val="FD60E378AEAC43A6B7412C0AF8F2A091"/>
    <w:rsid w:val="00B27E0D"/>
  </w:style>
  <w:style w:type="paragraph" w:customStyle="1" w:styleId="54C4B0EDC4984737AF50276ED1A4925F">
    <w:name w:val="54C4B0EDC4984737AF50276ED1A4925F"/>
    <w:rsid w:val="00B27E0D"/>
  </w:style>
  <w:style w:type="paragraph" w:customStyle="1" w:styleId="510CD92CD1A44F4F810F064F8549D1BA">
    <w:name w:val="510CD92CD1A44F4F810F064F8549D1BA"/>
    <w:rsid w:val="00B27E0D"/>
  </w:style>
  <w:style w:type="paragraph" w:customStyle="1" w:styleId="2A43FCAE50354F959D19CBD9E9BD96A5">
    <w:name w:val="2A43FCAE50354F959D19CBD9E9BD96A5"/>
    <w:rsid w:val="00B27E0D"/>
  </w:style>
  <w:style w:type="paragraph" w:customStyle="1" w:styleId="3C6C7D0350954A81824681CF27B5D8E9">
    <w:name w:val="3C6C7D0350954A81824681CF27B5D8E9"/>
    <w:rsid w:val="00B27E0D"/>
  </w:style>
  <w:style w:type="paragraph" w:customStyle="1" w:styleId="F9B6CD5D55964B08A45E5C5929E3F07E">
    <w:name w:val="F9B6CD5D55964B08A45E5C5929E3F07E"/>
    <w:rsid w:val="00B27E0D"/>
  </w:style>
  <w:style w:type="paragraph" w:customStyle="1" w:styleId="163287917DD24F73B4BC71A4210F2C12">
    <w:name w:val="163287917DD24F73B4BC71A4210F2C12"/>
    <w:rsid w:val="00B27E0D"/>
  </w:style>
  <w:style w:type="paragraph" w:customStyle="1" w:styleId="650C55684C344C81857B19BCCA128D3C">
    <w:name w:val="650C55684C344C81857B19BCCA128D3C"/>
    <w:rsid w:val="00B27E0D"/>
  </w:style>
  <w:style w:type="paragraph" w:customStyle="1" w:styleId="EA9A86F534E6482CBB8D20F4AFDFB38C">
    <w:name w:val="EA9A86F534E6482CBB8D20F4AFDFB38C"/>
    <w:rsid w:val="00B27E0D"/>
  </w:style>
  <w:style w:type="paragraph" w:customStyle="1" w:styleId="DF79CC0C054045EDA1462D2FBE795F0F">
    <w:name w:val="DF79CC0C054045EDA1462D2FBE795F0F"/>
    <w:rsid w:val="00B27E0D"/>
  </w:style>
  <w:style w:type="paragraph" w:customStyle="1" w:styleId="025ED5170F644D36AC89A86F4CEC8DCD">
    <w:name w:val="025ED5170F644D36AC89A86F4CEC8DCD"/>
    <w:rsid w:val="00B27E0D"/>
  </w:style>
  <w:style w:type="paragraph" w:customStyle="1" w:styleId="E84338AA392E46B6B70BC3B613BC4A65">
    <w:name w:val="E84338AA392E46B6B70BC3B613BC4A65"/>
    <w:rsid w:val="00B27E0D"/>
  </w:style>
  <w:style w:type="paragraph" w:customStyle="1" w:styleId="5C523B58068D420D903DE9180CBE52B1">
    <w:name w:val="5C523B58068D420D903DE9180CBE52B1"/>
    <w:rsid w:val="00B27E0D"/>
  </w:style>
  <w:style w:type="paragraph" w:customStyle="1" w:styleId="BA69905AC65A4F1690EDA8100BF421E2">
    <w:name w:val="BA69905AC65A4F1690EDA8100BF421E2"/>
    <w:rsid w:val="00B27E0D"/>
  </w:style>
  <w:style w:type="paragraph" w:customStyle="1" w:styleId="8BAB0AC6E6144A7E8E809F29D3BE3799">
    <w:name w:val="8BAB0AC6E6144A7E8E809F29D3BE3799"/>
    <w:rsid w:val="00B27E0D"/>
  </w:style>
  <w:style w:type="paragraph" w:customStyle="1" w:styleId="7D587E0E08C447AF91A0665739406364">
    <w:name w:val="7D587E0E08C447AF91A0665739406364"/>
    <w:rsid w:val="00B27E0D"/>
  </w:style>
  <w:style w:type="paragraph" w:customStyle="1" w:styleId="8CABB962B02D405CACA9C0A0F66ED342">
    <w:name w:val="8CABB962B02D405CACA9C0A0F66ED342"/>
    <w:rsid w:val="00B27E0D"/>
  </w:style>
  <w:style w:type="paragraph" w:customStyle="1" w:styleId="4D8ED49F5191493FA90180C1BCBBCA1F">
    <w:name w:val="4D8ED49F5191493FA90180C1BCBBCA1F"/>
    <w:rsid w:val="00B27E0D"/>
  </w:style>
  <w:style w:type="paragraph" w:customStyle="1" w:styleId="0348E7F5F8714597A315D16947553C3E">
    <w:name w:val="0348E7F5F8714597A315D16947553C3E"/>
    <w:rsid w:val="00B27E0D"/>
  </w:style>
  <w:style w:type="paragraph" w:customStyle="1" w:styleId="03DAACCA6C8145788E346FAA26344609">
    <w:name w:val="03DAACCA6C8145788E346FAA26344609"/>
    <w:rsid w:val="00B27E0D"/>
  </w:style>
  <w:style w:type="paragraph" w:customStyle="1" w:styleId="BCDE400939FC47738F01634C89B72FD7">
    <w:name w:val="BCDE400939FC47738F01634C89B72FD7"/>
    <w:rsid w:val="00B27E0D"/>
  </w:style>
  <w:style w:type="paragraph" w:customStyle="1" w:styleId="4C0B59335A504630AC3DAEA2A57414D9">
    <w:name w:val="4C0B59335A504630AC3DAEA2A57414D9"/>
    <w:rsid w:val="00B27E0D"/>
  </w:style>
  <w:style w:type="paragraph" w:customStyle="1" w:styleId="5937A671E91443F48CBD1BBFFEE7E052">
    <w:name w:val="5937A671E91443F48CBD1BBFFEE7E052"/>
    <w:rsid w:val="00B27E0D"/>
  </w:style>
  <w:style w:type="paragraph" w:customStyle="1" w:styleId="A3B8A083A2AD49B18A89FC790B33A0E8">
    <w:name w:val="A3B8A083A2AD49B18A89FC790B33A0E8"/>
    <w:rsid w:val="00B27E0D"/>
  </w:style>
  <w:style w:type="paragraph" w:customStyle="1" w:styleId="773CCC7D8C044549921CF96486CDB665">
    <w:name w:val="773CCC7D8C044549921CF96486CDB665"/>
    <w:rsid w:val="00B27E0D"/>
  </w:style>
  <w:style w:type="paragraph" w:customStyle="1" w:styleId="7B9A4B2C32AA40C4A83E18C6B2AC299C">
    <w:name w:val="7B9A4B2C32AA40C4A83E18C6B2AC299C"/>
    <w:rsid w:val="00B27E0D"/>
  </w:style>
  <w:style w:type="paragraph" w:customStyle="1" w:styleId="ED488A2AC1C9464ABC7833D9460D0BA7">
    <w:name w:val="ED488A2AC1C9464ABC7833D9460D0BA7"/>
    <w:rsid w:val="00B27E0D"/>
  </w:style>
  <w:style w:type="paragraph" w:customStyle="1" w:styleId="9B16FF0B767345689EFA699C21695871">
    <w:name w:val="9B16FF0B767345689EFA699C21695871"/>
    <w:rsid w:val="00B27E0D"/>
  </w:style>
  <w:style w:type="paragraph" w:customStyle="1" w:styleId="C7F7BC116A3B47DCB614060C8617D80B">
    <w:name w:val="C7F7BC116A3B47DCB614060C8617D80B"/>
    <w:rsid w:val="00B27E0D"/>
  </w:style>
  <w:style w:type="paragraph" w:customStyle="1" w:styleId="DA0E97ACEE1D4ACF9569CAE392352528">
    <w:name w:val="DA0E97ACEE1D4ACF9569CAE392352528"/>
    <w:rsid w:val="00B27E0D"/>
  </w:style>
  <w:style w:type="paragraph" w:customStyle="1" w:styleId="B0AB9399DAD0438098C82CC888335A69">
    <w:name w:val="B0AB9399DAD0438098C82CC888335A69"/>
    <w:rsid w:val="00B27E0D"/>
  </w:style>
  <w:style w:type="paragraph" w:customStyle="1" w:styleId="23F7417C4A644580BB42933570AFF0AD">
    <w:name w:val="23F7417C4A644580BB42933570AFF0AD"/>
    <w:rsid w:val="00B27E0D"/>
  </w:style>
  <w:style w:type="paragraph" w:customStyle="1" w:styleId="F668D490A6F34932A8A096288208F78B">
    <w:name w:val="F668D490A6F34932A8A096288208F78B"/>
    <w:rsid w:val="00B27E0D"/>
  </w:style>
  <w:style w:type="paragraph" w:customStyle="1" w:styleId="84C93C5A911F47819BB1DB006ABECD84">
    <w:name w:val="84C93C5A911F47819BB1DB006ABECD84"/>
    <w:rsid w:val="00B27E0D"/>
  </w:style>
  <w:style w:type="paragraph" w:customStyle="1" w:styleId="AAACD5E48B68431EA4BFD13FA38A8CF8">
    <w:name w:val="AAACD5E48B68431EA4BFD13FA38A8CF8"/>
    <w:rsid w:val="00B27E0D"/>
  </w:style>
  <w:style w:type="paragraph" w:customStyle="1" w:styleId="070C3C8A782B463B8B1638BBB3FEBD39">
    <w:name w:val="070C3C8A782B463B8B1638BBB3FEBD39"/>
    <w:rsid w:val="00B27E0D"/>
  </w:style>
  <w:style w:type="paragraph" w:customStyle="1" w:styleId="F635E9F7ADDB4C39901AF87F2AE5E758">
    <w:name w:val="F635E9F7ADDB4C39901AF87F2AE5E758"/>
    <w:rsid w:val="00B27E0D"/>
  </w:style>
  <w:style w:type="paragraph" w:customStyle="1" w:styleId="EECD3DBD314C41DE89CF756AFADCBD68">
    <w:name w:val="EECD3DBD314C41DE89CF756AFADCBD68"/>
    <w:rsid w:val="00B27E0D"/>
  </w:style>
  <w:style w:type="paragraph" w:customStyle="1" w:styleId="865AB5CB909948F295CADB531D5F124E">
    <w:name w:val="865AB5CB909948F295CADB531D5F124E"/>
    <w:rsid w:val="00B27E0D"/>
  </w:style>
  <w:style w:type="paragraph" w:customStyle="1" w:styleId="87208E967DDF47EEBEDE1FB892CE7CB9">
    <w:name w:val="87208E967DDF47EEBEDE1FB892CE7CB9"/>
    <w:rsid w:val="00B27E0D"/>
  </w:style>
  <w:style w:type="paragraph" w:customStyle="1" w:styleId="0A41349E92B84BAF86B82FC60E759228">
    <w:name w:val="0A41349E92B84BAF86B82FC60E759228"/>
    <w:rsid w:val="00B27E0D"/>
  </w:style>
  <w:style w:type="paragraph" w:customStyle="1" w:styleId="EF40FE3167AD4B5B8229A491E6E06008">
    <w:name w:val="EF40FE3167AD4B5B8229A491E6E06008"/>
    <w:rsid w:val="00B27E0D"/>
  </w:style>
  <w:style w:type="paragraph" w:customStyle="1" w:styleId="DA3B730090844FE5BF15A2D376CEDD05">
    <w:name w:val="DA3B730090844FE5BF15A2D376CEDD05"/>
    <w:rsid w:val="00B27E0D"/>
  </w:style>
  <w:style w:type="paragraph" w:customStyle="1" w:styleId="902B5DA689DE41718CDBCECA13918C10">
    <w:name w:val="902B5DA689DE41718CDBCECA13918C10"/>
    <w:rsid w:val="00B27E0D"/>
  </w:style>
  <w:style w:type="paragraph" w:customStyle="1" w:styleId="82E1D9C8FB18494C9A833638AB565473">
    <w:name w:val="82E1D9C8FB18494C9A833638AB565473"/>
    <w:rsid w:val="00B27E0D"/>
  </w:style>
  <w:style w:type="paragraph" w:customStyle="1" w:styleId="B2024E9610264DDA84074A331B9D3EC7">
    <w:name w:val="B2024E9610264DDA84074A331B9D3EC7"/>
    <w:rsid w:val="00B27E0D"/>
  </w:style>
  <w:style w:type="paragraph" w:customStyle="1" w:styleId="A251F026D0104CAA9710762DD036E01E">
    <w:name w:val="A251F026D0104CAA9710762DD036E01E"/>
    <w:rsid w:val="00B27E0D"/>
  </w:style>
  <w:style w:type="paragraph" w:customStyle="1" w:styleId="8C1A81902E0C4A8590F68E4685103BC0">
    <w:name w:val="8C1A81902E0C4A8590F68E4685103BC0"/>
    <w:rsid w:val="00B27E0D"/>
  </w:style>
  <w:style w:type="paragraph" w:customStyle="1" w:styleId="DB103868ADF541DB823E98C526A4F3A1">
    <w:name w:val="DB103868ADF541DB823E98C526A4F3A1"/>
    <w:rsid w:val="00B27E0D"/>
  </w:style>
  <w:style w:type="paragraph" w:customStyle="1" w:styleId="162E3A129DD6414EAE847A62E7353AAE">
    <w:name w:val="162E3A129DD6414EAE847A62E7353AAE"/>
    <w:rsid w:val="00B27E0D"/>
  </w:style>
  <w:style w:type="paragraph" w:customStyle="1" w:styleId="D7C6EA551BDA44A2BDEE0046B22D0FAC">
    <w:name w:val="D7C6EA551BDA44A2BDEE0046B22D0FAC"/>
    <w:rsid w:val="00B27E0D"/>
  </w:style>
  <w:style w:type="paragraph" w:customStyle="1" w:styleId="ECAC1961918446448FC61C7CA3689757">
    <w:name w:val="ECAC1961918446448FC61C7CA3689757"/>
    <w:rsid w:val="00B27E0D"/>
  </w:style>
  <w:style w:type="paragraph" w:customStyle="1" w:styleId="D2988330911448F0B738BD5BD12F254C">
    <w:name w:val="D2988330911448F0B738BD5BD12F254C"/>
    <w:rsid w:val="00B27E0D"/>
  </w:style>
  <w:style w:type="paragraph" w:customStyle="1" w:styleId="954FC5EB6F3E41F2937BC3A0CE0E0A01">
    <w:name w:val="954FC5EB6F3E41F2937BC3A0CE0E0A01"/>
    <w:rsid w:val="00B27E0D"/>
  </w:style>
  <w:style w:type="paragraph" w:customStyle="1" w:styleId="D24537A076B440F2BD2117EE8208B003">
    <w:name w:val="D24537A076B440F2BD2117EE8208B003"/>
    <w:rsid w:val="00B27E0D"/>
  </w:style>
  <w:style w:type="paragraph" w:customStyle="1" w:styleId="930A4E6B57694918ACE9E192BDD27E94">
    <w:name w:val="930A4E6B57694918ACE9E192BDD27E94"/>
    <w:rsid w:val="00B27E0D"/>
  </w:style>
  <w:style w:type="paragraph" w:customStyle="1" w:styleId="E25EB7093EB0475A86AFEA88851B2C36">
    <w:name w:val="E25EB7093EB0475A86AFEA88851B2C36"/>
    <w:rsid w:val="00B27E0D"/>
  </w:style>
  <w:style w:type="paragraph" w:customStyle="1" w:styleId="33BF63EF3E534D4C8BCE29C79F94B6D4">
    <w:name w:val="33BF63EF3E534D4C8BCE29C79F94B6D4"/>
    <w:rsid w:val="00B27E0D"/>
  </w:style>
  <w:style w:type="paragraph" w:customStyle="1" w:styleId="F3C3C780B56B43C793C9AE86F120FE4E">
    <w:name w:val="F3C3C780B56B43C793C9AE86F120FE4E"/>
    <w:rsid w:val="00B27E0D"/>
  </w:style>
  <w:style w:type="paragraph" w:customStyle="1" w:styleId="FBE5BA29999646198DDAD215CC1C756D">
    <w:name w:val="FBE5BA29999646198DDAD215CC1C756D"/>
    <w:rsid w:val="00B27E0D"/>
  </w:style>
  <w:style w:type="paragraph" w:customStyle="1" w:styleId="C2D01358E2DF40FD816DADC8818E1731">
    <w:name w:val="C2D01358E2DF40FD816DADC8818E1731"/>
    <w:rsid w:val="00B27E0D"/>
  </w:style>
  <w:style w:type="paragraph" w:customStyle="1" w:styleId="9E8119C1B6FF4FCEB2E62A8E8604116D">
    <w:name w:val="9E8119C1B6FF4FCEB2E62A8E8604116D"/>
    <w:rsid w:val="00B27E0D"/>
  </w:style>
  <w:style w:type="paragraph" w:customStyle="1" w:styleId="19E25680E212461284D7AA4B9DC825F5">
    <w:name w:val="19E25680E212461284D7AA4B9DC825F5"/>
    <w:rsid w:val="00B27E0D"/>
  </w:style>
  <w:style w:type="paragraph" w:customStyle="1" w:styleId="1E2F09E24F614C2C84A7355876EC0C87">
    <w:name w:val="1E2F09E24F614C2C84A7355876EC0C87"/>
    <w:rsid w:val="00B27E0D"/>
  </w:style>
  <w:style w:type="paragraph" w:customStyle="1" w:styleId="77CDA0956BA84525A9F88910D0BDFBC0">
    <w:name w:val="77CDA0956BA84525A9F88910D0BDFBC0"/>
    <w:rsid w:val="00B27E0D"/>
  </w:style>
  <w:style w:type="paragraph" w:customStyle="1" w:styleId="02BB84A0C2FB4AD09FC4B09364A8DDCB">
    <w:name w:val="02BB84A0C2FB4AD09FC4B09364A8DDCB"/>
    <w:rsid w:val="00B27E0D"/>
  </w:style>
  <w:style w:type="paragraph" w:customStyle="1" w:styleId="B0BDA0B451F746EEA2841D5359ED9621">
    <w:name w:val="B0BDA0B451F746EEA2841D5359ED9621"/>
    <w:rsid w:val="00B27E0D"/>
  </w:style>
  <w:style w:type="paragraph" w:customStyle="1" w:styleId="60A787395E4B4F15BA28F719D548983A">
    <w:name w:val="60A787395E4B4F15BA28F719D548983A"/>
    <w:rsid w:val="00B27E0D"/>
  </w:style>
  <w:style w:type="paragraph" w:customStyle="1" w:styleId="B6DEBE6E809E46ED985AEE093C0A1EB9">
    <w:name w:val="B6DEBE6E809E46ED985AEE093C0A1EB9"/>
    <w:rsid w:val="00B27E0D"/>
  </w:style>
  <w:style w:type="paragraph" w:customStyle="1" w:styleId="4BD3561A936C44ED9CAFAC8BEB0BDCEB">
    <w:name w:val="4BD3561A936C44ED9CAFAC8BEB0BDCEB"/>
    <w:rsid w:val="00B27E0D"/>
  </w:style>
  <w:style w:type="paragraph" w:customStyle="1" w:styleId="D3C5BC1BA91A4EC6B06A764A3EE07D77">
    <w:name w:val="D3C5BC1BA91A4EC6B06A764A3EE07D77"/>
    <w:rsid w:val="00B27E0D"/>
  </w:style>
  <w:style w:type="paragraph" w:customStyle="1" w:styleId="6848CC5042E84522B015FDF9B30BBBF6">
    <w:name w:val="6848CC5042E84522B015FDF9B30BBBF6"/>
    <w:rsid w:val="00B27E0D"/>
  </w:style>
  <w:style w:type="paragraph" w:customStyle="1" w:styleId="6EBB12C22F6C4031B5B28056A9040980">
    <w:name w:val="6EBB12C22F6C4031B5B28056A9040980"/>
    <w:rsid w:val="00B27E0D"/>
  </w:style>
  <w:style w:type="paragraph" w:customStyle="1" w:styleId="EC77C9E9B3E24F4E86D0F8725957AF03">
    <w:name w:val="EC77C9E9B3E24F4E86D0F8725957AF03"/>
    <w:rsid w:val="00B27E0D"/>
  </w:style>
  <w:style w:type="paragraph" w:customStyle="1" w:styleId="AFF43EDCD9CD49C59C222E890C92F525">
    <w:name w:val="AFF43EDCD9CD49C59C222E890C92F525"/>
    <w:rsid w:val="00B27E0D"/>
  </w:style>
  <w:style w:type="paragraph" w:customStyle="1" w:styleId="A203D7ED5A894C69AAC7775E153389AD">
    <w:name w:val="A203D7ED5A894C69AAC7775E153389AD"/>
    <w:rsid w:val="00B27E0D"/>
  </w:style>
  <w:style w:type="paragraph" w:customStyle="1" w:styleId="D16FD25CB1074139840BF7CFDD46BCCE">
    <w:name w:val="D16FD25CB1074139840BF7CFDD46BCCE"/>
    <w:rsid w:val="00B27E0D"/>
  </w:style>
  <w:style w:type="paragraph" w:customStyle="1" w:styleId="69DA8CCB8F3041188C319B71741AABA8">
    <w:name w:val="69DA8CCB8F3041188C319B71741AABA8"/>
    <w:rsid w:val="00B27E0D"/>
  </w:style>
  <w:style w:type="paragraph" w:customStyle="1" w:styleId="8B8DE5943EBD434DB325D352373DC9F8">
    <w:name w:val="8B8DE5943EBD434DB325D352373DC9F8"/>
    <w:rsid w:val="00B27E0D"/>
  </w:style>
  <w:style w:type="paragraph" w:customStyle="1" w:styleId="E50A778FC0C849EA8136B07FB166418D">
    <w:name w:val="E50A778FC0C849EA8136B07FB166418D"/>
    <w:rsid w:val="00B86268"/>
  </w:style>
  <w:style w:type="paragraph" w:customStyle="1" w:styleId="A446FEAD35C94E86911098C9498B52E0">
    <w:name w:val="A446FEAD35C94E86911098C9498B52E0"/>
    <w:rsid w:val="00B86268"/>
  </w:style>
  <w:style w:type="paragraph" w:customStyle="1" w:styleId="D5FE029AE4E740ABA7E27470B08A0E0B">
    <w:name w:val="D5FE029AE4E740ABA7E27470B08A0E0B"/>
    <w:rsid w:val="00B86268"/>
  </w:style>
  <w:style w:type="paragraph" w:customStyle="1" w:styleId="57A83EC50DC84A3E8E92B366F3A9161A">
    <w:name w:val="57A83EC50DC84A3E8E92B366F3A9161A"/>
    <w:rsid w:val="00B86268"/>
  </w:style>
  <w:style w:type="paragraph" w:customStyle="1" w:styleId="652C1FAE838E47B1A7402DED4C292F4D">
    <w:name w:val="652C1FAE838E47B1A7402DED4C292F4D"/>
    <w:rsid w:val="00B86268"/>
  </w:style>
  <w:style w:type="paragraph" w:customStyle="1" w:styleId="DB4E40928D554AD5ADA017DC26CECB0E">
    <w:name w:val="DB4E40928D554AD5ADA017DC26CECB0E"/>
    <w:rsid w:val="00B86268"/>
  </w:style>
  <w:style w:type="paragraph" w:customStyle="1" w:styleId="15AF0461D99B4DC0A23C438B99CAD576">
    <w:name w:val="15AF0461D99B4DC0A23C438B99CAD576"/>
    <w:rsid w:val="00B86268"/>
  </w:style>
  <w:style w:type="paragraph" w:customStyle="1" w:styleId="D4026ACD13EE4E24A7348865341D8367">
    <w:name w:val="D4026ACD13EE4E24A7348865341D8367"/>
    <w:rsid w:val="00B86268"/>
  </w:style>
  <w:style w:type="paragraph" w:customStyle="1" w:styleId="D60F4BF73C97461E963C1431082F6FEF">
    <w:name w:val="D60F4BF73C97461E963C1431082F6FEF"/>
    <w:rsid w:val="00B86268"/>
  </w:style>
  <w:style w:type="paragraph" w:customStyle="1" w:styleId="D07609B091F447A3BADF07260775198E">
    <w:name w:val="D07609B091F447A3BADF07260775198E"/>
    <w:rsid w:val="00B86268"/>
  </w:style>
  <w:style w:type="paragraph" w:customStyle="1" w:styleId="BC130961D959416D878DA35C5E071B02">
    <w:name w:val="BC130961D959416D878DA35C5E071B02"/>
    <w:rsid w:val="00B86268"/>
  </w:style>
  <w:style w:type="paragraph" w:customStyle="1" w:styleId="C9C62DEB098742B19608F32C67DADECA">
    <w:name w:val="C9C62DEB098742B19608F32C67DADECA"/>
    <w:rsid w:val="00B86268"/>
  </w:style>
  <w:style w:type="paragraph" w:customStyle="1" w:styleId="5F5463A9B253415597F2D9A8334EFFB5">
    <w:name w:val="5F5463A9B253415597F2D9A8334EFFB5"/>
    <w:rsid w:val="00B86268"/>
  </w:style>
  <w:style w:type="paragraph" w:customStyle="1" w:styleId="699255C54A4C4904B6E7411545388050">
    <w:name w:val="699255C54A4C4904B6E7411545388050"/>
    <w:rsid w:val="00B86268"/>
  </w:style>
  <w:style w:type="paragraph" w:customStyle="1" w:styleId="79B84BBE44224CF9878184BCD769F67C">
    <w:name w:val="79B84BBE44224CF9878184BCD769F67C"/>
    <w:rsid w:val="00B86268"/>
  </w:style>
  <w:style w:type="paragraph" w:customStyle="1" w:styleId="120137FADA92429EB5451B7A6DA1A4CF">
    <w:name w:val="120137FADA92429EB5451B7A6DA1A4CF"/>
    <w:rsid w:val="00B86268"/>
  </w:style>
  <w:style w:type="paragraph" w:customStyle="1" w:styleId="CB32716C12264916AE8835AE0171A72F">
    <w:name w:val="CB32716C12264916AE8835AE0171A72F"/>
    <w:rsid w:val="00B86268"/>
  </w:style>
  <w:style w:type="paragraph" w:customStyle="1" w:styleId="2ECD87BE295C48A990181A53FDDDA218">
    <w:name w:val="2ECD87BE295C48A990181A53FDDDA218"/>
    <w:rsid w:val="00B86268"/>
  </w:style>
  <w:style w:type="paragraph" w:customStyle="1" w:styleId="07017390C6864417817FD9AD4AE34934">
    <w:name w:val="07017390C6864417817FD9AD4AE34934"/>
    <w:rsid w:val="00B86268"/>
  </w:style>
  <w:style w:type="paragraph" w:customStyle="1" w:styleId="763F0110E8B641468F86047A081600D9">
    <w:name w:val="763F0110E8B641468F86047A081600D9"/>
    <w:rsid w:val="00B86268"/>
  </w:style>
  <w:style w:type="paragraph" w:customStyle="1" w:styleId="90782582CBF240D7995A54F3A3867B40">
    <w:name w:val="90782582CBF240D7995A54F3A3867B40"/>
    <w:rsid w:val="00B86268"/>
  </w:style>
  <w:style w:type="paragraph" w:customStyle="1" w:styleId="8D230E170C974F2DA9F0D7DCDAA821C3">
    <w:name w:val="8D230E170C974F2DA9F0D7DCDAA821C3"/>
    <w:rsid w:val="00B86268"/>
  </w:style>
  <w:style w:type="paragraph" w:customStyle="1" w:styleId="FF5A1C2FEE5B424C83B86FCDD64E5865">
    <w:name w:val="FF5A1C2FEE5B424C83B86FCDD64E5865"/>
    <w:rsid w:val="00B86268"/>
  </w:style>
  <w:style w:type="paragraph" w:customStyle="1" w:styleId="E72AF08AA7904421973639B0A58A9B19">
    <w:name w:val="E72AF08AA7904421973639B0A58A9B19"/>
    <w:rsid w:val="00B86268"/>
  </w:style>
  <w:style w:type="paragraph" w:customStyle="1" w:styleId="0B590BED667B48139D2EEF23CC06F159">
    <w:name w:val="0B590BED667B48139D2EEF23CC06F159"/>
    <w:rsid w:val="00B86268"/>
  </w:style>
  <w:style w:type="paragraph" w:customStyle="1" w:styleId="A4C72394AA304F34BEC7C1426E55B256">
    <w:name w:val="A4C72394AA304F34BEC7C1426E55B256"/>
    <w:rsid w:val="00B86268"/>
  </w:style>
  <w:style w:type="paragraph" w:customStyle="1" w:styleId="8B58867345AD47CC85BBB57ACEC00F42">
    <w:name w:val="8B58867345AD47CC85BBB57ACEC00F42"/>
    <w:rsid w:val="00B86268"/>
  </w:style>
  <w:style w:type="paragraph" w:customStyle="1" w:styleId="FBA8F98A31E44D438A08C80DF649E870">
    <w:name w:val="FBA8F98A31E44D438A08C80DF649E870"/>
    <w:rsid w:val="00B86268"/>
  </w:style>
  <w:style w:type="paragraph" w:customStyle="1" w:styleId="C02C3A804B644435A0943E14D0A1C30C">
    <w:name w:val="C02C3A804B644435A0943E14D0A1C30C"/>
    <w:rsid w:val="00B86268"/>
  </w:style>
  <w:style w:type="paragraph" w:customStyle="1" w:styleId="D7251D208BBC48C0BBAA6265CC00784C">
    <w:name w:val="D7251D208BBC48C0BBAA6265CC00784C"/>
    <w:rsid w:val="00B86268"/>
  </w:style>
  <w:style w:type="paragraph" w:customStyle="1" w:styleId="91EFF7AEB0EA48BC9D4303C76149DD98">
    <w:name w:val="91EFF7AEB0EA48BC9D4303C76149DD98"/>
    <w:rsid w:val="00B86268"/>
  </w:style>
  <w:style w:type="paragraph" w:customStyle="1" w:styleId="926C04071273456FB314E378C003088D">
    <w:name w:val="926C04071273456FB314E378C003088D"/>
    <w:rsid w:val="00B86268"/>
  </w:style>
  <w:style w:type="paragraph" w:customStyle="1" w:styleId="4519B1C1614245A2A7C92433438A4E3B">
    <w:name w:val="4519B1C1614245A2A7C92433438A4E3B"/>
    <w:rsid w:val="00B86268"/>
  </w:style>
  <w:style w:type="paragraph" w:customStyle="1" w:styleId="041F3DAF2E994312A61248A74EFF0A8A">
    <w:name w:val="041F3DAF2E994312A61248A74EFF0A8A"/>
    <w:rsid w:val="00B86268"/>
  </w:style>
  <w:style w:type="paragraph" w:customStyle="1" w:styleId="9184D0C334F24885B128407C7586EF78">
    <w:name w:val="9184D0C334F24885B128407C7586EF78"/>
    <w:rsid w:val="00B86268"/>
  </w:style>
  <w:style w:type="paragraph" w:customStyle="1" w:styleId="CE638FBEB1FE4B8EA76790426DCFEEE7">
    <w:name w:val="CE638FBEB1FE4B8EA76790426DCFEEE7"/>
    <w:rsid w:val="00B86268"/>
  </w:style>
  <w:style w:type="paragraph" w:customStyle="1" w:styleId="530110136C4E4E1B9E6F9177E8CF5873">
    <w:name w:val="530110136C4E4E1B9E6F9177E8CF5873"/>
    <w:rsid w:val="00B86268"/>
  </w:style>
  <w:style w:type="paragraph" w:customStyle="1" w:styleId="4424D05869EF498597E37EAB84866C75">
    <w:name w:val="4424D05869EF498597E37EAB84866C75"/>
    <w:rsid w:val="00B86268"/>
  </w:style>
  <w:style w:type="paragraph" w:customStyle="1" w:styleId="C86AFA6419E44A34AEDCF20379A00EB6">
    <w:name w:val="C86AFA6419E44A34AEDCF20379A00EB6"/>
    <w:rsid w:val="00B86268"/>
  </w:style>
  <w:style w:type="paragraph" w:customStyle="1" w:styleId="2C1FE5D35E5F4B8C85D0C467FB0E8525">
    <w:name w:val="2C1FE5D35E5F4B8C85D0C467FB0E8525"/>
    <w:rsid w:val="00B86268"/>
  </w:style>
  <w:style w:type="paragraph" w:customStyle="1" w:styleId="331014C0C17D4B89897DF5C579570130">
    <w:name w:val="331014C0C17D4B89897DF5C579570130"/>
    <w:rsid w:val="00B86268"/>
  </w:style>
  <w:style w:type="paragraph" w:customStyle="1" w:styleId="089B25DEC5AF447DBFE7CB243568E9B4">
    <w:name w:val="089B25DEC5AF447DBFE7CB243568E9B4"/>
    <w:rsid w:val="00B86268"/>
  </w:style>
  <w:style w:type="paragraph" w:customStyle="1" w:styleId="07409BE1318841229BC2A23A0CA5424B">
    <w:name w:val="07409BE1318841229BC2A23A0CA5424B"/>
    <w:rsid w:val="00B86268"/>
  </w:style>
  <w:style w:type="paragraph" w:customStyle="1" w:styleId="E0C4F280312D49E8A1BD90CC3D795E66">
    <w:name w:val="E0C4F280312D49E8A1BD90CC3D795E66"/>
    <w:rsid w:val="00B86268"/>
  </w:style>
  <w:style w:type="paragraph" w:customStyle="1" w:styleId="7F8942EA842948C48A75494668DAD62F">
    <w:name w:val="7F8942EA842948C48A75494668DAD62F"/>
    <w:rsid w:val="00B86268"/>
  </w:style>
  <w:style w:type="paragraph" w:customStyle="1" w:styleId="7DA8AE512B904F7CA1E4F80C6468C0D6">
    <w:name w:val="7DA8AE512B904F7CA1E4F80C6468C0D6"/>
    <w:rsid w:val="00B86268"/>
  </w:style>
  <w:style w:type="paragraph" w:customStyle="1" w:styleId="3B3E65843B6B4A51B759CB82B0BA8C49">
    <w:name w:val="3B3E65843B6B4A51B759CB82B0BA8C49"/>
    <w:rsid w:val="00B86268"/>
  </w:style>
  <w:style w:type="paragraph" w:customStyle="1" w:styleId="6312BC9BEE0B4E13AF3D779562A33FA7">
    <w:name w:val="6312BC9BEE0B4E13AF3D779562A33FA7"/>
    <w:rsid w:val="00B86268"/>
  </w:style>
  <w:style w:type="paragraph" w:customStyle="1" w:styleId="445E3B527CCF46FD9019B326110F28C3">
    <w:name w:val="445E3B527CCF46FD9019B326110F28C3"/>
    <w:rsid w:val="00B86268"/>
  </w:style>
  <w:style w:type="paragraph" w:customStyle="1" w:styleId="1BAED7E08D01445F8FC74BC6855BBC92">
    <w:name w:val="1BAED7E08D01445F8FC74BC6855BBC92"/>
    <w:rsid w:val="00B86268"/>
  </w:style>
  <w:style w:type="paragraph" w:customStyle="1" w:styleId="B2B0B5D910D146709F9FE9103A8D5626">
    <w:name w:val="B2B0B5D910D146709F9FE9103A8D5626"/>
    <w:rsid w:val="00B86268"/>
  </w:style>
  <w:style w:type="paragraph" w:customStyle="1" w:styleId="7C053C16764A4FB9AA3D99784175A384">
    <w:name w:val="7C053C16764A4FB9AA3D99784175A384"/>
    <w:rsid w:val="00B86268"/>
  </w:style>
  <w:style w:type="paragraph" w:customStyle="1" w:styleId="178D52D115A547DEBFEC221F3095ED4D">
    <w:name w:val="178D52D115A547DEBFEC221F3095ED4D"/>
    <w:rsid w:val="00B86268"/>
  </w:style>
  <w:style w:type="paragraph" w:customStyle="1" w:styleId="B1E56EA7DB0141889CF0AF4B863F3BB9">
    <w:name w:val="B1E56EA7DB0141889CF0AF4B863F3BB9"/>
    <w:rsid w:val="00B86268"/>
  </w:style>
  <w:style w:type="paragraph" w:customStyle="1" w:styleId="2D68C16988974C4DABE8CAC6EAD714C6">
    <w:name w:val="2D68C16988974C4DABE8CAC6EAD714C6"/>
    <w:rsid w:val="00B86268"/>
  </w:style>
  <w:style w:type="paragraph" w:customStyle="1" w:styleId="644F92A387E1449A8595765F6E88FB86">
    <w:name w:val="644F92A387E1449A8595765F6E88FB86"/>
    <w:rsid w:val="00B86268"/>
  </w:style>
  <w:style w:type="paragraph" w:customStyle="1" w:styleId="EC7588E842FF4A36A25127123713D343">
    <w:name w:val="EC7588E842FF4A36A25127123713D343"/>
    <w:rsid w:val="00B86268"/>
  </w:style>
  <w:style w:type="paragraph" w:customStyle="1" w:styleId="FB2967D8D221498080211D3624362333">
    <w:name w:val="FB2967D8D221498080211D3624362333"/>
    <w:rsid w:val="00B86268"/>
  </w:style>
  <w:style w:type="paragraph" w:customStyle="1" w:styleId="2F5E65C57D3C4A42AFBCB7B2AD13C362">
    <w:name w:val="2F5E65C57D3C4A42AFBCB7B2AD13C362"/>
    <w:rsid w:val="00B86268"/>
  </w:style>
  <w:style w:type="paragraph" w:customStyle="1" w:styleId="A01A3EAAF2CC42DCA75F3D8C07127D63">
    <w:name w:val="A01A3EAAF2CC42DCA75F3D8C07127D63"/>
    <w:rsid w:val="00B86268"/>
  </w:style>
  <w:style w:type="paragraph" w:customStyle="1" w:styleId="4D5F0F6682DF4083AE9CFE5918613CB6">
    <w:name w:val="4D5F0F6682DF4083AE9CFE5918613CB6"/>
    <w:rsid w:val="00B86268"/>
  </w:style>
  <w:style w:type="paragraph" w:customStyle="1" w:styleId="176C30D22BA9440395C955E73A065B62">
    <w:name w:val="176C30D22BA9440395C955E73A065B62"/>
    <w:rsid w:val="00B86268"/>
  </w:style>
  <w:style w:type="paragraph" w:customStyle="1" w:styleId="D0D9D52DC58F42FCA66C546BD49F4365">
    <w:name w:val="D0D9D52DC58F42FCA66C546BD49F4365"/>
    <w:rsid w:val="00B86268"/>
  </w:style>
  <w:style w:type="paragraph" w:customStyle="1" w:styleId="C715969B10CA401B8BABD181F6369B07">
    <w:name w:val="C715969B10CA401B8BABD181F6369B07"/>
    <w:rsid w:val="00B86268"/>
  </w:style>
  <w:style w:type="paragraph" w:customStyle="1" w:styleId="1D075C7D21D842FA8269F0CDAF52EA2F">
    <w:name w:val="1D075C7D21D842FA8269F0CDAF52EA2F"/>
    <w:rsid w:val="005278F2"/>
  </w:style>
  <w:style w:type="paragraph" w:customStyle="1" w:styleId="7D8BD0E27A5E4D4FB8E035D1CDF1E09C">
    <w:name w:val="7D8BD0E27A5E4D4FB8E035D1CDF1E09C"/>
    <w:rsid w:val="005278F2"/>
  </w:style>
  <w:style w:type="paragraph" w:customStyle="1" w:styleId="DCDD1033AC0B45A7B0E1443F427674A2">
    <w:name w:val="DCDD1033AC0B45A7B0E1443F427674A2"/>
    <w:rsid w:val="005278F2"/>
  </w:style>
  <w:style w:type="paragraph" w:customStyle="1" w:styleId="60177CB3B2E4440E8CF8BD943090855D">
    <w:name w:val="60177CB3B2E4440E8CF8BD943090855D"/>
    <w:rsid w:val="005278F2"/>
  </w:style>
  <w:style w:type="paragraph" w:customStyle="1" w:styleId="027D15CBA7A7408AAE296AA34B48E9E6">
    <w:name w:val="027D15CBA7A7408AAE296AA34B48E9E6"/>
    <w:rsid w:val="005278F2"/>
  </w:style>
  <w:style w:type="paragraph" w:customStyle="1" w:styleId="1CF463B688DE47528D63746AFF8E4F34">
    <w:name w:val="1CF463B688DE47528D63746AFF8E4F34"/>
    <w:rsid w:val="005278F2"/>
  </w:style>
  <w:style w:type="paragraph" w:customStyle="1" w:styleId="6BEEB1335C0142A0BA87D8AE5190304A">
    <w:name w:val="6BEEB1335C0142A0BA87D8AE5190304A"/>
    <w:rsid w:val="005278F2"/>
  </w:style>
  <w:style w:type="paragraph" w:customStyle="1" w:styleId="4A6232619E634C4FA4AAA3FE08BE0C82">
    <w:name w:val="4A6232619E634C4FA4AAA3FE08BE0C82"/>
    <w:rsid w:val="00147F90"/>
  </w:style>
  <w:style w:type="paragraph" w:customStyle="1" w:styleId="54D3A48B85274985B5C483CD78D12B5F">
    <w:name w:val="54D3A48B85274985B5C483CD78D12B5F"/>
    <w:rsid w:val="00147F90"/>
  </w:style>
  <w:style w:type="paragraph" w:customStyle="1" w:styleId="788349B597904E8C874BF90F1941EDD4">
    <w:name w:val="788349B597904E8C874BF90F1941EDD4"/>
    <w:rsid w:val="00147F90"/>
  </w:style>
  <w:style w:type="paragraph" w:customStyle="1" w:styleId="9FF17710A462490AA1689BE2C7B2ECB2">
    <w:name w:val="9FF17710A462490AA1689BE2C7B2ECB2"/>
    <w:rsid w:val="00147F90"/>
  </w:style>
  <w:style w:type="paragraph" w:customStyle="1" w:styleId="36A6AA27F2A1471E89C846AFACE5B7F6">
    <w:name w:val="36A6AA27F2A1471E89C846AFACE5B7F6"/>
    <w:rsid w:val="00147F90"/>
  </w:style>
  <w:style w:type="paragraph" w:customStyle="1" w:styleId="4328704F5C0C49348E85B07DC2590C9F">
    <w:name w:val="4328704F5C0C49348E85B07DC2590C9F"/>
    <w:rsid w:val="00147F90"/>
  </w:style>
  <w:style w:type="paragraph" w:customStyle="1" w:styleId="D7C736A3CEEE43DB82268D15335F7467">
    <w:name w:val="D7C736A3CEEE43DB82268D15335F7467"/>
    <w:rsid w:val="00147F90"/>
  </w:style>
  <w:style w:type="paragraph" w:customStyle="1" w:styleId="8F0E24EEE6F1493CA66587B5017CF6B1">
    <w:name w:val="8F0E24EEE6F1493CA66587B5017CF6B1"/>
    <w:rsid w:val="00147F90"/>
  </w:style>
  <w:style w:type="paragraph" w:customStyle="1" w:styleId="E6585CB1B62C4992ABB00D0A4755C145">
    <w:name w:val="E6585CB1B62C4992ABB00D0A4755C145"/>
    <w:rsid w:val="00147F90"/>
  </w:style>
  <w:style w:type="paragraph" w:customStyle="1" w:styleId="29CF9AA51B714D8FBE4D9CBB6619F2F1">
    <w:name w:val="29CF9AA51B714D8FBE4D9CBB6619F2F1"/>
    <w:rsid w:val="00147F90"/>
  </w:style>
  <w:style w:type="paragraph" w:customStyle="1" w:styleId="1EA690B2783B4DAA82160960AA54EB67">
    <w:name w:val="1EA690B2783B4DAA82160960AA54EB67"/>
    <w:rsid w:val="00147F90"/>
  </w:style>
  <w:style w:type="paragraph" w:customStyle="1" w:styleId="3AC9583BB88C4913BECC85C665C36D12">
    <w:name w:val="3AC9583BB88C4913BECC85C665C36D12"/>
    <w:rsid w:val="00147F90"/>
  </w:style>
  <w:style w:type="paragraph" w:customStyle="1" w:styleId="9E5234CEF170428F9DDE1EDCF9B6F933">
    <w:name w:val="9E5234CEF170428F9DDE1EDCF9B6F933"/>
    <w:rsid w:val="00147F90"/>
  </w:style>
  <w:style w:type="paragraph" w:customStyle="1" w:styleId="6BF525EA3E8A4111864AD421EABF13A9">
    <w:name w:val="6BF525EA3E8A4111864AD421EABF13A9"/>
    <w:rsid w:val="00147F90"/>
  </w:style>
  <w:style w:type="paragraph" w:customStyle="1" w:styleId="3649EB798DB540C1B7DFFCE57C106248">
    <w:name w:val="3649EB798DB540C1B7DFFCE57C106248"/>
    <w:rsid w:val="00147F90"/>
  </w:style>
  <w:style w:type="paragraph" w:customStyle="1" w:styleId="389A81C3D19C4C148432DC905A813307">
    <w:name w:val="389A81C3D19C4C148432DC905A813307"/>
    <w:rsid w:val="00147F90"/>
  </w:style>
  <w:style w:type="paragraph" w:customStyle="1" w:styleId="5EAEB61E092642E39A159BBC844EC2C7">
    <w:name w:val="5EAEB61E092642E39A159BBC844EC2C7"/>
    <w:rsid w:val="00147F90"/>
  </w:style>
  <w:style w:type="paragraph" w:customStyle="1" w:styleId="11A649A3C6A347B0AAC6C57BCC88DBBD">
    <w:name w:val="11A649A3C6A347B0AAC6C57BCC88DBBD"/>
    <w:rsid w:val="00147F90"/>
  </w:style>
  <w:style w:type="paragraph" w:customStyle="1" w:styleId="CFE127AAF5E74043B80F0F0E3E5B1D2B">
    <w:name w:val="CFE127AAF5E74043B80F0F0E3E5B1D2B"/>
    <w:rsid w:val="00147F90"/>
  </w:style>
  <w:style w:type="paragraph" w:customStyle="1" w:styleId="7A61C1FF251C47759A77A7AB8C5BAFBB">
    <w:name w:val="7A61C1FF251C47759A77A7AB8C5BAFBB"/>
    <w:rsid w:val="00147F90"/>
  </w:style>
  <w:style w:type="paragraph" w:customStyle="1" w:styleId="A333CAE44E6849A5A67A3855CB882E05">
    <w:name w:val="A333CAE44E6849A5A67A3855CB882E05"/>
    <w:rsid w:val="002C6B95"/>
  </w:style>
  <w:style w:type="paragraph" w:customStyle="1" w:styleId="FD659CF50A0E406D989B37E4D458E876">
    <w:name w:val="FD659CF50A0E406D989B37E4D458E876"/>
    <w:rsid w:val="002C6B95"/>
  </w:style>
  <w:style w:type="paragraph" w:customStyle="1" w:styleId="271DFC7857CD42D295206C1A850C058C">
    <w:name w:val="271DFC7857CD42D295206C1A850C058C"/>
    <w:rsid w:val="002C6B95"/>
  </w:style>
  <w:style w:type="paragraph" w:customStyle="1" w:styleId="3AE25592655D42A7A27E06B1989BD8D4">
    <w:name w:val="3AE25592655D42A7A27E06B1989BD8D4"/>
    <w:rsid w:val="002C6B95"/>
  </w:style>
  <w:style w:type="paragraph" w:customStyle="1" w:styleId="F4AFB9F08A8B4F8D810E916990A81D59">
    <w:name w:val="F4AFB9F08A8B4F8D810E916990A81D59"/>
    <w:rsid w:val="002C6B95"/>
  </w:style>
  <w:style w:type="paragraph" w:customStyle="1" w:styleId="EC6E140F589747D48369D0FC469F2F50">
    <w:name w:val="EC6E140F589747D48369D0FC469F2F50"/>
    <w:rsid w:val="002C6B95"/>
  </w:style>
  <w:style w:type="paragraph" w:customStyle="1" w:styleId="19A7F61FD8AD4837AB7128BAA31679FB">
    <w:name w:val="19A7F61FD8AD4837AB7128BAA31679FB"/>
    <w:rsid w:val="002C6B95"/>
  </w:style>
  <w:style w:type="paragraph" w:customStyle="1" w:styleId="3658A126DC2642ED892303EB223F375D">
    <w:name w:val="3658A126DC2642ED892303EB223F375D"/>
    <w:rsid w:val="002C6B95"/>
  </w:style>
  <w:style w:type="paragraph" w:customStyle="1" w:styleId="C68D7F5F41C843DA841256128F5500FC">
    <w:name w:val="C68D7F5F41C843DA841256128F5500FC"/>
    <w:rsid w:val="002C6B95"/>
  </w:style>
  <w:style w:type="paragraph" w:customStyle="1" w:styleId="9B6C0E9B7C5D4B16BA9BA383EBA952CA">
    <w:name w:val="9B6C0E9B7C5D4B16BA9BA383EBA952CA"/>
    <w:rsid w:val="002C6B95"/>
  </w:style>
  <w:style w:type="paragraph" w:customStyle="1" w:styleId="DC0A3566862A4983B966A4459E7D9AE2">
    <w:name w:val="DC0A3566862A4983B966A4459E7D9AE2"/>
    <w:rsid w:val="002C6B95"/>
  </w:style>
  <w:style w:type="paragraph" w:customStyle="1" w:styleId="687D86226B0C4CC3B65B73B2C5F97875">
    <w:name w:val="687D86226B0C4CC3B65B73B2C5F97875"/>
    <w:rsid w:val="002C6B95"/>
  </w:style>
  <w:style w:type="paragraph" w:customStyle="1" w:styleId="78C892ACB6FE4DA98F419E85A9686868">
    <w:name w:val="78C892ACB6FE4DA98F419E85A9686868"/>
    <w:rsid w:val="002C6B95"/>
  </w:style>
  <w:style w:type="paragraph" w:customStyle="1" w:styleId="619ACD6742D3406D89954209F2403D60">
    <w:name w:val="619ACD6742D3406D89954209F2403D60"/>
    <w:rsid w:val="002C6B95"/>
  </w:style>
  <w:style w:type="paragraph" w:customStyle="1" w:styleId="3901C01D807F485BA6DC6ADDCAF0A687">
    <w:name w:val="3901C01D807F485BA6DC6ADDCAF0A687"/>
    <w:rsid w:val="002C6B95"/>
  </w:style>
  <w:style w:type="paragraph" w:customStyle="1" w:styleId="BDC08357F4DE41409E414B1798004EEE">
    <w:name w:val="BDC08357F4DE41409E414B1798004EEE"/>
    <w:rsid w:val="002C6B95"/>
  </w:style>
  <w:style w:type="paragraph" w:customStyle="1" w:styleId="0A396F45D8F1447D962DA7A7E8531636">
    <w:name w:val="0A396F45D8F1447D962DA7A7E8531636"/>
    <w:rsid w:val="002C6B95"/>
  </w:style>
  <w:style w:type="paragraph" w:customStyle="1" w:styleId="BE7711A593E449C4AADE0120EC140838">
    <w:name w:val="BE7711A593E449C4AADE0120EC140838"/>
    <w:rsid w:val="002C6B95"/>
  </w:style>
  <w:style w:type="paragraph" w:customStyle="1" w:styleId="E371197567654A7E9D6C0DD8BE413E7A">
    <w:name w:val="E371197567654A7E9D6C0DD8BE413E7A"/>
    <w:rsid w:val="002C6B95"/>
  </w:style>
  <w:style w:type="paragraph" w:customStyle="1" w:styleId="43A236BD735344348CFF92D99C851591">
    <w:name w:val="43A236BD735344348CFF92D99C851591"/>
    <w:rsid w:val="002C6B95"/>
  </w:style>
  <w:style w:type="paragraph" w:customStyle="1" w:styleId="30E44BEED1CB4BC68E68CBF5C1285EEF">
    <w:name w:val="30E44BEED1CB4BC68E68CBF5C1285EEF"/>
    <w:rsid w:val="002C6B95"/>
  </w:style>
  <w:style w:type="paragraph" w:customStyle="1" w:styleId="F0446C62359D4157A12A379610EB5C5D">
    <w:name w:val="F0446C62359D4157A12A379610EB5C5D"/>
    <w:rsid w:val="002C6B95"/>
  </w:style>
  <w:style w:type="paragraph" w:customStyle="1" w:styleId="74FC9186DD0E4FDB93E052E46A3F4560">
    <w:name w:val="74FC9186DD0E4FDB93E052E46A3F4560"/>
    <w:rsid w:val="002C6B95"/>
  </w:style>
  <w:style w:type="paragraph" w:customStyle="1" w:styleId="7900A914C1B44265BF94FC4A5B29873B">
    <w:name w:val="7900A914C1B44265BF94FC4A5B29873B"/>
    <w:rsid w:val="002C6B95"/>
  </w:style>
  <w:style w:type="paragraph" w:customStyle="1" w:styleId="9430942453EC4ED29E8664C0C13B0F0A">
    <w:name w:val="9430942453EC4ED29E8664C0C13B0F0A"/>
    <w:rsid w:val="002C6B95"/>
  </w:style>
  <w:style w:type="paragraph" w:customStyle="1" w:styleId="6DD34978DC88402B858D325B71289382">
    <w:name w:val="6DD34978DC88402B858D325B71289382"/>
    <w:rsid w:val="002C6B95"/>
  </w:style>
  <w:style w:type="paragraph" w:customStyle="1" w:styleId="63D222D402B447F080FE524FF7E674DD">
    <w:name w:val="63D222D402B447F080FE524FF7E674DD"/>
    <w:rsid w:val="00FA6944"/>
  </w:style>
  <w:style w:type="paragraph" w:customStyle="1" w:styleId="B995513F0F2F47A7B6A3798B86C742F8">
    <w:name w:val="B995513F0F2F47A7B6A3798B86C742F8"/>
    <w:rsid w:val="00FA6944"/>
  </w:style>
  <w:style w:type="paragraph" w:customStyle="1" w:styleId="8AB9B56CFFAF463E8CF823F27088DB6D">
    <w:name w:val="8AB9B56CFFAF463E8CF823F27088DB6D"/>
    <w:rsid w:val="00FA6944"/>
  </w:style>
  <w:style w:type="paragraph" w:customStyle="1" w:styleId="8DC0907E14D749E799D279E11B485976">
    <w:name w:val="8DC0907E14D749E799D279E11B485976"/>
    <w:rsid w:val="00FA6944"/>
  </w:style>
  <w:style w:type="paragraph" w:customStyle="1" w:styleId="B629F27354C64593B8A4B374101C9606">
    <w:name w:val="B629F27354C64593B8A4B374101C9606"/>
    <w:rsid w:val="00FA6944"/>
  </w:style>
  <w:style w:type="paragraph" w:customStyle="1" w:styleId="ABCE09D4527E4677A2904BE58DAF06FC">
    <w:name w:val="ABCE09D4527E4677A2904BE58DAF06FC"/>
    <w:rsid w:val="00FA6944"/>
  </w:style>
  <w:style w:type="paragraph" w:customStyle="1" w:styleId="E74B9116732A449384105471CA8E3912">
    <w:name w:val="E74B9116732A449384105471CA8E3912"/>
    <w:rsid w:val="00FA6944"/>
  </w:style>
  <w:style w:type="paragraph" w:customStyle="1" w:styleId="EC27CCA5A67245C2A87E6A4481870701">
    <w:name w:val="EC27CCA5A67245C2A87E6A4481870701"/>
    <w:rsid w:val="00FA6944"/>
  </w:style>
  <w:style w:type="paragraph" w:customStyle="1" w:styleId="D2BAD54DA5744AEFA5911B713B861719">
    <w:name w:val="D2BAD54DA5744AEFA5911B713B861719"/>
    <w:rsid w:val="00FA6944"/>
  </w:style>
  <w:style w:type="paragraph" w:customStyle="1" w:styleId="9B68B5CE3676447AA304947341E7B52D">
    <w:name w:val="9B68B5CE3676447AA304947341E7B52D"/>
    <w:rsid w:val="00FA6944"/>
  </w:style>
  <w:style w:type="paragraph" w:customStyle="1" w:styleId="46A5A1D3A2304B908ECD701B1744268B">
    <w:name w:val="46A5A1D3A2304B908ECD701B1744268B"/>
    <w:rsid w:val="00FA6944"/>
  </w:style>
  <w:style w:type="paragraph" w:customStyle="1" w:styleId="5F0DAA255CF64DDC839ADDB18855463E">
    <w:name w:val="5F0DAA255CF64DDC839ADDB18855463E"/>
    <w:rsid w:val="00FA6944"/>
  </w:style>
  <w:style w:type="paragraph" w:customStyle="1" w:styleId="3B35B3A41CBF45258001CA9CEE50B745">
    <w:name w:val="3B35B3A41CBF45258001CA9CEE50B745"/>
    <w:rsid w:val="00FA6944"/>
  </w:style>
  <w:style w:type="paragraph" w:customStyle="1" w:styleId="04E37CCC1988419F95D7944DE95EFA88">
    <w:name w:val="04E37CCC1988419F95D7944DE95EFA88"/>
    <w:rsid w:val="00FA6944"/>
  </w:style>
  <w:style w:type="paragraph" w:customStyle="1" w:styleId="03A5BB5D7ECE4CE695F18B12FB7EE155">
    <w:name w:val="03A5BB5D7ECE4CE695F18B12FB7EE155"/>
    <w:rsid w:val="00FA6944"/>
  </w:style>
  <w:style w:type="paragraph" w:customStyle="1" w:styleId="26F4731D22AA49ACA080FCF13DF3EEA1">
    <w:name w:val="26F4731D22AA49ACA080FCF13DF3EEA1"/>
    <w:rsid w:val="00FA6944"/>
  </w:style>
  <w:style w:type="paragraph" w:customStyle="1" w:styleId="6F309234C50C4BD8932008363AB28123">
    <w:name w:val="6F309234C50C4BD8932008363AB28123"/>
    <w:rsid w:val="00FA6944"/>
  </w:style>
  <w:style w:type="paragraph" w:customStyle="1" w:styleId="D9D533926C7E46699CEC0DA27B935697">
    <w:name w:val="D9D533926C7E46699CEC0DA27B935697"/>
    <w:rsid w:val="00FA6944"/>
  </w:style>
  <w:style w:type="paragraph" w:customStyle="1" w:styleId="58DD04C74000495DBD5CEFE0F98461D6">
    <w:name w:val="58DD04C74000495DBD5CEFE0F98461D6"/>
    <w:rsid w:val="00D238F8"/>
  </w:style>
  <w:style w:type="paragraph" w:customStyle="1" w:styleId="B8598EFB26F94A698A54910C85B6305B">
    <w:name w:val="B8598EFB26F94A698A54910C85B6305B"/>
    <w:rsid w:val="00D238F8"/>
  </w:style>
  <w:style w:type="paragraph" w:customStyle="1" w:styleId="6CA0EA3C760D4AEBB47DB0CC7438FD3D">
    <w:name w:val="6CA0EA3C760D4AEBB47DB0CC7438FD3D"/>
    <w:rsid w:val="00D238F8"/>
  </w:style>
  <w:style w:type="paragraph" w:customStyle="1" w:styleId="153CA27B6CE548A6BBC93E10A944E78F">
    <w:name w:val="153CA27B6CE548A6BBC93E10A944E78F"/>
    <w:rsid w:val="00D238F8"/>
  </w:style>
  <w:style w:type="paragraph" w:customStyle="1" w:styleId="8A9CC355E3434C1BBCAABC3F5EB5F1F8">
    <w:name w:val="8A9CC355E3434C1BBCAABC3F5EB5F1F8"/>
    <w:rsid w:val="00D238F8"/>
  </w:style>
  <w:style w:type="paragraph" w:customStyle="1" w:styleId="828B1D48665347A09EAC766634E61342">
    <w:name w:val="828B1D48665347A09EAC766634E61342"/>
    <w:rsid w:val="00D238F8"/>
  </w:style>
  <w:style w:type="paragraph" w:customStyle="1" w:styleId="43AA678AC0DD41FFA59C7DF6F8ABDF6F">
    <w:name w:val="43AA678AC0DD41FFA59C7DF6F8ABDF6F"/>
    <w:rsid w:val="00D238F8"/>
  </w:style>
  <w:style w:type="paragraph" w:customStyle="1" w:styleId="52BAC12BCD4B4F37872E7CFA158925B1">
    <w:name w:val="52BAC12BCD4B4F37872E7CFA158925B1"/>
    <w:rsid w:val="00D238F8"/>
  </w:style>
  <w:style w:type="paragraph" w:customStyle="1" w:styleId="B5E5BDA730E34B4E983D80D94F081E11">
    <w:name w:val="B5E5BDA730E34B4E983D80D94F081E11"/>
    <w:rsid w:val="00D238F8"/>
  </w:style>
  <w:style w:type="paragraph" w:customStyle="1" w:styleId="C3C3A0D1F00E4623AC8ABC7339738CC3">
    <w:name w:val="C3C3A0D1F00E4623AC8ABC7339738CC3"/>
    <w:rsid w:val="00D238F8"/>
  </w:style>
  <w:style w:type="paragraph" w:customStyle="1" w:styleId="0749B36A0596492EBB00BB598843CCAB">
    <w:name w:val="0749B36A0596492EBB00BB598843CCAB"/>
    <w:rsid w:val="00D238F8"/>
  </w:style>
  <w:style w:type="paragraph" w:customStyle="1" w:styleId="CE9B0B805C0448C78A515050A298CD62">
    <w:name w:val="CE9B0B805C0448C78A515050A298CD62"/>
    <w:rsid w:val="00D238F8"/>
  </w:style>
  <w:style w:type="paragraph" w:customStyle="1" w:styleId="CF0FFB26279546F5A5E81D8234B3E99B">
    <w:name w:val="CF0FFB26279546F5A5E81D8234B3E99B"/>
    <w:rsid w:val="00D238F8"/>
  </w:style>
  <w:style w:type="paragraph" w:customStyle="1" w:styleId="99CB2D8DEB3545CABE89D42A2F49FAC6">
    <w:name w:val="99CB2D8DEB3545CABE89D42A2F49FAC6"/>
    <w:rsid w:val="00D238F8"/>
  </w:style>
  <w:style w:type="paragraph" w:customStyle="1" w:styleId="D2278A19D82E4129A35FDCB914C3A0FE">
    <w:name w:val="D2278A19D82E4129A35FDCB914C3A0FE"/>
    <w:rsid w:val="00D238F8"/>
  </w:style>
  <w:style w:type="paragraph" w:customStyle="1" w:styleId="C43113ED6B8242068DDBCFDCA0FF0840">
    <w:name w:val="C43113ED6B8242068DDBCFDCA0FF0840"/>
    <w:rsid w:val="00D238F8"/>
  </w:style>
  <w:style w:type="paragraph" w:customStyle="1" w:styleId="9477E15804B347D99EE9D7765087D81B">
    <w:name w:val="9477E15804B347D99EE9D7765087D81B"/>
    <w:rsid w:val="00D238F8"/>
  </w:style>
  <w:style w:type="paragraph" w:customStyle="1" w:styleId="03C71255056642A6869B0727D4E255D5">
    <w:name w:val="03C71255056642A6869B0727D4E255D5"/>
    <w:rsid w:val="00D238F8"/>
  </w:style>
  <w:style w:type="paragraph" w:customStyle="1" w:styleId="CBF367AACE1B4305BCB1574CBADA93A3">
    <w:name w:val="CBF367AACE1B4305BCB1574CBADA93A3"/>
    <w:rsid w:val="00D238F8"/>
  </w:style>
  <w:style w:type="paragraph" w:customStyle="1" w:styleId="F57ED80CCBBF43688E0F1B5F6D0D0E43">
    <w:name w:val="F57ED80CCBBF43688E0F1B5F6D0D0E43"/>
    <w:rsid w:val="00D238F8"/>
  </w:style>
  <w:style w:type="paragraph" w:customStyle="1" w:styleId="247A315562FD4C3897379B027167978E">
    <w:name w:val="247A315562FD4C3897379B027167978E"/>
    <w:rsid w:val="00D238F8"/>
  </w:style>
  <w:style w:type="paragraph" w:customStyle="1" w:styleId="5B52B3F882884FC19730C84031C821BD">
    <w:name w:val="5B52B3F882884FC19730C84031C821BD"/>
    <w:rsid w:val="00D238F8"/>
  </w:style>
  <w:style w:type="paragraph" w:customStyle="1" w:styleId="6E9D85B049A4492480284F869A943838">
    <w:name w:val="6E9D85B049A4492480284F869A943838"/>
    <w:rsid w:val="00D238F8"/>
  </w:style>
  <w:style w:type="paragraph" w:customStyle="1" w:styleId="A6ED1BFF235A4548A4B3EBF48D376492">
    <w:name w:val="A6ED1BFF235A4548A4B3EBF48D376492"/>
    <w:rsid w:val="00D238F8"/>
  </w:style>
  <w:style w:type="paragraph" w:customStyle="1" w:styleId="7CB0A4C1D29A487C9803AABE865E504F">
    <w:name w:val="7CB0A4C1D29A487C9803AABE865E504F"/>
    <w:rsid w:val="00D238F8"/>
  </w:style>
  <w:style w:type="paragraph" w:customStyle="1" w:styleId="16C3927FBADE41E4AAB34AC5842C4B35">
    <w:name w:val="16C3927FBADE41E4AAB34AC5842C4B35"/>
    <w:rsid w:val="00D238F8"/>
  </w:style>
  <w:style w:type="paragraph" w:customStyle="1" w:styleId="9B24FD1927ED4B56B099B0E4B2EEC036">
    <w:name w:val="9B24FD1927ED4B56B099B0E4B2EEC036"/>
    <w:rsid w:val="00D238F8"/>
  </w:style>
  <w:style w:type="paragraph" w:customStyle="1" w:styleId="6F8DAA55B4E146C687BD2A226AA0CDF7">
    <w:name w:val="6F8DAA55B4E146C687BD2A226AA0CDF7"/>
    <w:rsid w:val="00D238F8"/>
  </w:style>
  <w:style w:type="paragraph" w:customStyle="1" w:styleId="E1594F74E5804C74A9D9F11F9ADD3D2F">
    <w:name w:val="E1594F74E5804C74A9D9F11F9ADD3D2F"/>
    <w:rsid w:val="00D238F8"/>
  </w:style>
  <w:style w:type="paragraph" w:customStyle="1" w:styleId="83ED71F017D345BA945EC8A6B59E1E4F">
    <w:name w:val="83ED71F017D345BA945EC8A6B59E1E4F"/>
    <w:rsid w:val="00D238F8"/>
  </w:style>
  <w:style w:type="paragraph" w:customStyle="1" w:styleId="65A293579CB949949AB4869B6C186146">
    <w:name w:val="65A293579CB949949AB4869B6C186146"/>
    <w:rsid w:val="00D238F8"/>
  </w:style>
  <w:style w:type="paragraph" w:customStyle="1" w:styleId="DA1CC54CF3384F83AD952C1DF905DBFA">
    <w:name w:val="DA1CC54CF3384F83AD952C1DF905DBFA"/>
    <w:rsid w:val="00D238F8"/>
  </w:style>
  <w:style w:type="paragraph" w:customStyle="1" w:styleId="EE5D77A3CF8D4B61922B81246000DDC6">
    <w:name w:val="EE5D77A3CF8D4B61922B81246000DDC6"/>
    <w:rsid w:val="00D238F8"/>
  </w:style>
  <w:style w:type="paragraph" w:customStyle="1" w:styleId="F8590F2C0D18410997C4724165DD5A6C">
    <w:name w:val="F8590F2C0D18410997C4724165DD5A6C"/>
    <w:rsid w:val="00D238F8"/>
  </w:style>
  <w:style w:type="paragraph" w:customStyle="1" w:styleId="A135DCDA57E140E3B6E05208275ED07B">
    <w:name w:val="A135DCDA57E140E3B6E05208275ED07B"/>
    <w:rsid w:val="00D238F8"/>
  </w:style>
  <w:style w:type="paragraph" w:customStyle="1" w:styleId="A787E0D25C6E4E31A97E8166E9455547">
    <w:name w:val="A787E0D25C6E4E31A97E8166E9455547"/>
    <w:rsid w:val="00D238F8"/>
  </w:style>
  <w:style w:type="paragraph" w:customStyle="1" w:styleId="09E313833A624D308FFAF5085F15ADA3">
    <w:name w:val="09E313833A624D308FFAF5085F15ADA3"/>
    <w:rsid w:val="00D238F8"/>
  </w:style>
  <w:style w:type="paragraph" w:customStyle="1" w:styleId="89989733B8364F6180B56F5CC54E1947">
    <w:name w:val="89989733B8364F6180B56F5CC54E1947"/>
    <w:rsid w:val="00D238F8"/>
  </w:style>
  <w:style w:type="paragraph" w:customStyle="1" w:styleId="BFEBF987C68E4E5CAD6CC74CE4BC97F6">
    <w:name w:val="BFEBF987C68E4E5CAD6CC74CE4BC97F6"/>
    <w:rsid w:val="00D238F8"/>
  </w:style>
  <w:style w:type="paragraph" w:customStyle="1" w:styleId="320C7B4C1F61499D9DDF701B91FD7494">
    <w:name w:val="320C7B4C1F61499D9DDF701B91FD7494"/>
    <w:rsid w:val="00D238F8"/>
  </w:style>
  <w:style w:type="paragraph" w:customStyle="1" w:styleId="67A33A4C447041D6AC28F9DB811A20CC">
    <w:name w:val="67A33A4C447041D6AC28F9DB811A20CC"/>
    <w:rsid w:val="00D238F8"/>
  </w:style>
  <w:style w:type="paragraph" w:customStyle="1" w:styleId="6FFE2616E31D413AB60DABBD37F1B567">
    <w:name w:val="6FFE2616E31D413AB60DABBD37F1B567"/>
    <w:rsid w:val="00D238F8"/>
  </w:style>
  <w:style w:type="paragraph" w:customStyle="1" w:styleId="967852C3452B4724A083EE337D537B74">
    <w:name w:val="967852C3452B4724A083EE337D537B74"/>
    <w:rsid w:val="00D238F8"/>
  </w:style>
  <w:style w:type="paragraph" w:customStyle="1" w:styleId="D6262C36126642A3ADCCF56B9AA9D97F">
    <w:name w:val="D6262C36126642A3ADCCF56B9AA9D97F"/>
    <w:rsid w:val="00D238F8"/>
  </w:style>
  <w:style w:type="paragraph" w:customStyle="1" w:styleId="3556630CB9794391BEABCC0DC3933DF1">
    <w:name w:val="3556630CB9794391BEABCC0DC3933DF1"/>
    <w:rsid w:val="00D238F8"/>
  </w:style>
  <w:style w:type="paragraph" w:customStyle="1" w:styleId="92AFF58F7DED4F4A9535147F8084B929">
    <w:name w:val="92AFF58F7DED4F4A9535147F8084B929"/>
    <w:rsid w:val="00D238F8"/>
  </w:style>
  <w:style w:type="paragraph" w:customStyle="1" w:styleId="B804288E3DFC4CC28DB8034AC4121985">
    <w:name w:val="B804288E3DFC4CC28DB8034AC4121985"/>
    <w:rsid w:val="00D238F8"/>
  </w:style>
  <w:style w:type="paragraph" w:customStyle="1" w:styleId="28409299643F44358E309D8FC8DF4F2A">
    <w:name w:val="28409299643F44358E309D8FC8DF4F2A"/>
    <w:rsid w:val="00D238F8"/>
  </w:style>
  <w:style w:type="paragraph" w:customStyle="1" w:styleId="292B709DB3674475ACD45AA88237A363">
    <w:name w:val="292B709DB3674475ACD45AA88237A363"/>
    <w:rsid w:val="00D238F8"/>
  </w:style>
  <w:style w:type="paragraph" w:customStyle="1" w:styleId="3C9649A3A0D24121A3512F37B4D4CA9D">
    <w:name w:val="3C9649A3A0D24121A3512F37B4D4CA9D"/>
    <w:rsid w:val="00D238F8"/>
  </w:style>
  <w:style w:type="paragraph" w:customStyle="1" w:styleId="3609A6EDCCDA460CAD0137970637200D">
    <w:name w:val="3609A6EDCCDA460CAD0137970637200D"/>
    <w:rsid w:val="00D238F8"/>
  </w:style>
  <w:style w:type="paragraph" w:customStyle="1" w:styleId="57309B4EDA3D42FFA1C7D61C98C2CAF6">
    <w:name w:val="57309B4EDA3D42FFA1C7D61C98C2CAF6"/>
    <w:rsid w:val="00D238F8"/>
  </w:style>
  <w:style w:type="paragraph" w:customStyle="1" w:styleId="E8AE593CDDE646C38D217268F060FA8D">
    <w:name w:val="E8AE593CDDE646C38D217268F060FA8D"/>
    <w:rsid w:val="00D238F8"/>
  </w:style>
  <w:style w:type="paragraph" w:customStyle="1" w:styleId="5E3E0FB0A8334977A19089BF330935D2">
    <w:name w:val="5E3E0FB0A8334977A19089BF330935D2"/>
    <w:rsid w:val="00D238F8"/>
  </w:style>
  <w:style w:type="paragraph" w:customStyle="1" w:styleId="C6869E707A4945F4965BB53DE13BAA1D">
    <w:name w:val="C6869E707A4945F4965BB53DE13BAA1D"/>
    <w:rsid w:val="00D238F8"/>
  </w:style>
  <w:style w:type="paragraph" w:customStyle="1" w:styleId="C95E62AE33224DDC9D140621C488CF86">
    <w:name w:val="C95E62AE33224DDC9D140621C488CF86"/>
    <w:rsid w:val="00D238F8"/>
  </w:style>
  <w:style w:type="paragraph" w:customStyle="1" w:styleId="AEB749F542C44DADA88AC68CACD81709">
    <w:name w:val="AEB749F542C44DADA88AC68CACD81709"/>
    <w:rsid w:val="00D238F8"/>
  </w:style>
  <w:style w:type="paragraph" w:customStyle="1" w:styleId="990D2AE19A27404C82A6CB8153112A09">
    <w:name w:val="990D2AE19A27404C82A6CB8153112A09"/>
    <w:rsid w:val="00D238F8"/>
  </w:style>
  <w:style w:type="paragraph" w:customStyle="1" w:styleId="43E1AEBFCFCA4D57BC3F95C96B060BF1">
    <w:name w:val="43E1AEBFCFCA4D57BC3F95C96B060BF1"/>
    <w:rsid w:val="00D238F8"/>
  </w:style>
  <w:style w:type="paragraph" w:customStyle="1" w:styleId="D12F45201AEA41CAA792BEEFBA0FA8DA">
    <w:name w:val="D12F45201AEA41CAA792BEEFBA0FA8DA"/>
    <w:rsid w:val="00D238F8"/>
  </w:style>
  <w:style w:type="paragraph" w:customStyle="1" w:styleId="9DC3028DE4664CD8B5CE6D09ED2CF409">
    <w:name w:val="9DC3028DE4664CD8B5CE6D09ED2CF409"/>
    <w:rsid w:val="00D238F8"/>
  </w:style>
  <w:style w:type="paragraph" w:customStyle="1" w:styleId="02801A3F456F49B48129A940A82B51CF">
    <w:name w:val="02801A3F456F49B48129A940A82B51CF"/>
    <w:rsid w:val="00D238F8"/>
  </w:style>
  <w:style w:type="paragraph" w:customStyle="1" w:styleId="3D06E35C1B714609AE0AC04C521DC153">
    <w:name w:val="3D06E35C1B714609AE0AC04C521DC153"/>
    <w:rsid w:val="00D238F8"/>
  </w:style>
  <w:style w:type="paragraph" w:customStyle="1" w:styleId="B1EDD388C0654C6694C715B5B24CF7FD">
    <w:name w:val="B1EDD388C0654C6694C715B5B24CF7FD"/>
    <w:rsid w:val="00D238F8"/>
  </w:style>
  <w:style w:type="paragraph" w:customStyle="1" w:styleId="1E54191414474118B9B8A2FBF4588B1B">
    <w:name w:val="1E54191414474118B9B8A2FBF4588B1B"/>
    <w:rsid w:val="00D238F8"/>
  </w:style>
  <w:style w:type="paragraph" w:customStyle="1" w:styleId="17D13E01C6F1499A805C02FF638C58A8">
    <w:name w:val="17D13E01C6F1499A805C02FF638C58A8"/>
    <w:rsid w:val="00D238F8"/>
  </w:style>
  <w:style w:type="paragraph" w:customStyle="1" w:styleId="4BE71AC264B041D09565426D47CD1B70">
    <w:name w:val="4BE71AC264B041D09565426D47CD1B70"/>
    <w:rsid w:val="00D238F8"/>
  </w:style>
  <w:style w:type="paragraph" w:customStyle="1" w:styleId="C5FF9DC69D7740CC916AAD6A898DA392">
    <w:name w:val="C5FF9DC69D7740CC916AAD6A898DA392"/>
    <w:rsid w:val="00D238F8"/>
  </w:style>
  <w:style w:type="paragraph" w:customStyle="1" w:styleId="A508225883534A69B0A3F747E2B8AEBF">
    <w:name w:val="A508225883534A69B0A3F747E2B8AEBF"/>
    <w:rsid w:val="00D238F8"/>
  </w:style>
  <w:style w:type="paragraph" w:customStyle="1" w:styleId="4328989C8A7940A8A0D23F74374E907D">
    <w:name w:val="4328989C8A7940A8A0D23F74374E907D"/>
    <w:rsid w:val="00D238F8"/>
  </w:style>
  <w:style w:type="paragraph" w:customStyle="1" w:styleId="AB011811F7D24BD0AFE5F4DE357A34FD">
    <w:name w:val="AB011811F7D24BD0AFE5F4DE357A34FD"/>
    <w:rsid w:val="00D238F8"/>
  </w:style>
  <w:style w:type="paragraph" w:customStyle="1" w:styleId="5C28D36922AE4B80B9F2C94FD1901846">
    <w:name w:val="5C28D36922AE4B80B9F2C94FD1901846"/>
    <w:rsid w:val="00D238F8"/>
  </w:style>
  <w:style w:type="paragraph" w:customStyle="1" w:styleId="D40740FAF4E144079052683A7FCA33E2">
    <w:name w:val="D40740FAF4E144079052683A7FCA33E2"/>
    <w:rsid w:val="00907398"/>
  </w:style>
  <w:style w:type="paragraph" w:customStyle="1" w:styleId="526296AE074D4C4998685F351ED3B0E5">
    <w:name w:val="526296AE074D4C4998685F351ED3B0E5"/>
    <w:rsid w:val="00907398"/>
  </w:style>
  <w:style w:type="paragraph" w:customStyle="1" w:styleId="6361600E102442B98D2516DF1B26F963">
    <w:name w:val="6361600E102442B98D2516DF1B26F963"/>
    <w:rsid w:val="00907398"/>
  </w:style>
  <w:style w:type="paragraph" w:customStyle="1" w:styleId="E9F4CECA345246D692CC4BA2FFD11C00">
    <w:name w:val="E9F4CECA345246D692CC4BA2FFD11C00"/>
    <w:rsid w:val="00907398"/>
  </w:style>
  <w:style w:type="paragraph" w:customStyle="1" w:styleId="2294422BE6354691A74DE783BC15C08E">
    <w:name w:val="2294422BE6354691A74DE783BC15C08E"/>
    <w:rsid w:val="00907398"/>
  </w:style>
  <w:style w:type="paragraph" w:customStyle="1" w:styleId="E45F022558AB47FFA7AF5D9151349710">
    <w:name w:val="E45F022558AB47FFA7AF5D9151349710"/>
    <w:rsid w:val="00907398"/>
  </w:style>
  <w:style w:type="paragraph" w:customStyle="1" w:styleId="6A51F46037F54BEEB8E207C2DEB50800">
    <w:name w:val="6A51F46037F54BEEB8E207C2DEB50800"/>
    <w:rsid w:val="00907398"/>
  </w:style>
  <w:style w:type="paragraph" w:customStyle="1" w:styleId="2D4F1848592D44EE80EC321BB9F625D1">
    <w:name w:val="2D4F1848592D44EE80EC321BB9F625D1"/>
    <w:rsid w:val="00907398"/>
  </w:style>
  <w:style w:type="paragraph" w:customStyle="1" w:styleId="CAE576E08AB94A8C9D21EEA9C11E3A3F">
    <w:name w:val="CAE576E08AB94A8C9D21EEA9C11E3A3F"/>
    <w:rsid w:val="00907398"/>
  </w:style>
  <w:style w:type="paragraph" w:customStyle="1" w:styleId="8A95C23E8CBF40F59B1E32B9A0847279">
    <w:name w:val="8A95C23E8CBF40F59B1E32B9A0847279"/>
    <w:rsid w:val="00907398"/>
  </w:style>
  <w:style w:type="paragraph" w:customStyle="1" w:styleId="A83193D4F6F4425C99D45A25B0E2C60E">
    <w:name w:val="A83193D4F6F4425C99D45A25B0E2C60E"/>
    <w:rsid w:val="00907398"/>
  </w:style>
  <w:style w:type="paragraph" w:customStyle="1" w:styleId="1F3356C2714443D5B24053C60E5CC20B">
    <w:name w:val="1F3356C2714443D5B24053C60E5CC20B"/>
    <w:rsid w:val="00907398"/>
  </w:style>
  <w:style w:type="paragraph" w:customStyle="1" w:styleId="AF17AF01CC824FF7A8A32A6B1F4CF39A">
    <w:name w:val="AF17AF01CC824FF7A8A32A6B1F4CF39A"/>
    <w:rsid w:val="00907398"/>
  </w:style>
  <w:style w:type="paragraph" w:customStyle="1" w:styleId="6E2BA3B7696548B884B61F02DB90C9D6">
    <w:name w:val="6E2BA3B7696548B884B61F02DB90C9D6"/>
    <w:rsid w:val="00907398"/>
  </w:style>
  <w:style w:type="paragraph" w:customStyle="1" w:styleId="53A7A181795249A6AD0DC0EC8840B225">
    <w:name w:val="53A7A181795249A6AD0DC0EC8840B225"/>
    <w:rsid w:val="00907398"/>
  </w:style>
  <w:style w:type="paragraph" w:customStyle="1" w:styleId="8D310671860D4ECBA6C5001105515405">
    <w:name w:val="8D310671860D4ECBA6C5001105515405"/>
    <w:rsid w:val="00907398"/>
  </w:style>
  <w:style w:type="paragraph" w:customStyle="1" w:styleId="BFD8B401FC7E405EAD7C77B9334A214C">
    <w:name w:val="BFD8B401FC7E405EAD7C77B9334A214C"/>
    <w:rsid w:val="00907398"/>
  </w:style>
  <w:style w:type="paragraph" w:customStyle="1" w:styleId="F7F5392CBDA7427EBEC2BC9C0FC11B0E">
    <w:name w:val="F7F5392CBDA7427EBEC2BC9C0FC11B0E"/>
    <w:rsid w:val="00907398"/>
  </w:style>
  <w:style w:type="paragraph" w:customStyle="1" w:styleId="37343C18A9AC4D20947001EB8B4C1A17">
    <w:name w:val="37343C18A9AC4D20947001EB8B4C1A17"/>
    <w:rsid w:val="00907398"/>
  </w:style>
  <w:style w:type="paragraph" w:customStyle="1" w:styleId="91C7AE51E73F4AF6B117010BB9111A53">
    <w:name w:val="91C7AE51E73F4AF6B117010BB9111A53"/>
    <w:rsid w:val="00907398"/>
  </w:style>
  <w:style w:type="paragraph" w:customStyle="1" w:styleId="E6B36078E19641C48E2A0F0FB87825AC">
    <w:name w:val="E6B36078E19641C48E2A0F0FB87825AC"/>
    <w:rsid w:val="00907398"/>
  </w:style>
  <w:style w:type="paragraph" w:customStyle="1" w:styleId="25BA219C63264FA394944124E86324C2">
    <w:name w:val="25BA219C63264FA394944124E86324C2"/>
    <w:rsid w:val="00907398"/>
  </w:style>
  <w:style w:type="paragraph" w:customStyle="1" w:styleId="9C324C6AFF794F998E2A72414F6C3BBC">
    <w:name w:val="9C324C6AFF794F998E2A72414F6C3BBC"/>
    <w:rsid w:val="00907398"/>
  </w:style>
  <w:style w:type="paragraph" w:customStyle="1" w:styleId="D2521F8459E84BD2BFBB3544CFC20183">
    <w:name w:val="D2521F8459E84BD2BFBB3544CFC20183"/>
    <w:rsid w:val="00907398"/>
  </w:style>
  <w:style w:type="paragraph" w:customStyle="1" w:styleId="9CCC0987CCA04929A2C9A3337C8E5FC0">
    <w:name w:val="9CCC0987CCA04929A2C9A3337C8E5FC0"/>
    <w:rsid w:val="00907398"/>
  </w:style>
  <w:style w:type="paragraph" w:customStyle="1" w:styleId="56E12B3014C64F16A6A9EDE9FF9BF5C3">
    <w:name w:val="56E12B3014C64F16A6A9EDE9FF9BF5C3"/>
    <w:rsid w:val="00907398"/>
  </w:style>
  <w:style w:type="paragraph" w:customStyle="1" w:styleId="2010B18D2BA042F5ADFA6D342EA0BE72">
    <w:name w:val="2010B18D2BA042F5ADFA6D342EA0BE72"/>
    <w:rsid w:val="00907398"/>
  </w:style>
  <w:style w:type="paragraph" w:customStyle="1" w:styleId="8311FC38BFCB440B8A7B60CF97E20D9C">
    <w:name w:val="8311FC38BFCB440B8A7B60CF97E20D9C"/>
    <w:rsid w:val="00907398"/>
  </w:style>
  <w:style w:type="paragraph" w:customStyle="1" w:styleId="8AD9B2324A6543098AD971AE12310E30">
    <w:name w:val="8AD9B2324A6543098AD971AE12310E30"/>
    <w:rsid w:val="00907398"/>
  </w:style>
  <w:style w:type="paragraph" w:customStyle="1" w:styleId="4F94EDCD3C654E718B0BCD69CF823A9B">
    <w:name w:val="4F94EDCD3C654E718B0BCD69CF823A9B"/>
    <w:rsid w:val="00907398"/>
  </w:style>
  <w:style w:type="paragraph" w:customStyle="1" w:styleId="7D61CFA3BB5641C8A86F423ED37E0A9A">
    <w:name w:val="7D61CFA3BB5641C8A86F423ED37E0A9A"/>
    <w:rsid w:val="00907398"/>
  </w:style>
  <w:style w:type="paragraph" w:customStyle="1" w:styleId="529CE760191C4A728A315DAFD2E3D105">
    <w:name w:val="529CE760191C4A728A315DAFD2E3D105"/>
    <w:rsid w:val="00907398"/>
  </w:style>
  <w:style w:type="paragraph" w:customStyle="1" w:styleId="85B30B36735A4C4A90F09F578288734A">
    <w:name w:val="85B30B36735A4C4A90F09F578288734A"/>
    <w:rsid w:val="00907398"/>
  </w:style>
  <w:style w:type="paragraph" w:customStyle="1" w:styleId="54FF792399BA4D2882A35D5216DEA16F">
    <w:name w:val="54FF792399BA4D2882A35D5216DEA16F"/>
    <w:rsid w:val="00907398"/>
  </w:style>
  <w:style w:type="paragraph" w:customStyle="1" w:styleId="73D3179232204F3B8F335177340AE165">
    <w:name w:val="73D3179232204F3B8F335177340AE165"/>
    <w:rsid w:val="00907398"/>
  </w:style>
  <w:style w:type="paragraph" w:customStyle="1" w:styleId="91B6D0509CF34969AFE9EFBAC9B426E8">
    <w:name w:val="91B6D0509CF34969AFE9EFBAC9B426E8"/>
    <w:rsid w:val="00907398"/>
  </w:style>
  <w:style w:type="paragraph" w:customStyle="1" w:styleId="E4F610082DE347D991E417A90CD41E42">
    <w:name w:val="E4F610082DE347D991E417A90CD41E42"/>
    <w:rsid w:val="00907398"/>
  </w:style>
  <w:style w:type="paragraph" w:customStyle="1" w:styleId="243A2E80E3254DEE95F3EC78585FD510">
    <w:name w:val="243A2E80E3254DEE95F3EC78585FD510"/>
    <w:rsid w:val="00907398"/>
  </w:style>
  <w:style w:type="paragraph" w:customStyle="1" w:styleId="C2A7E6973AB24E5D8E669F246D8E7E89">
    <w:name w:val="C2A7E6973AB24E5D8E669F246D8E7E89"/>
    <w:rsid w:val="00907398"/>
  </w:style>
  <w:style w:type="paragraph" w:customStyle="1" w:styleId="00CCCE62E8564AA08A9C71C712899FAD">
    <w:name w:val="00CCCE62E8564AA08A9C71C712899FAD"/>
    <w:rsid w:val="00907398"/>
  </w:style>
  <w:style w:type="paragraph" w:customStyle="1" w:styleId="965938B7597A4807A0F513FA4C2FDE81">
    <w:name w:val="965938B7597A4807A0F513FA4C2FDE81"/>
    <w:rsid w:val="00907398"/>
  </w:style>
  <w:style w:type="paragraph" w:customStyle="1" w:styleId="5F71752A5E614F31A124674B07D3D57D">
    <w:name w:val="5F71752A5E614F31A124674B07D3D57D"/>
    <w:rsid w:val="00907398"/>
  </w:style>
  <w:style w:type="paragraph" w:customStyle="1" w:styleId="E405958543A74DA2A89F46711E06E631">
    <w:name w:val="E405958543A74DA2A89F46711E06E631"/>
    <w:rsid w:val="00907398"/>
  </w:style>
  <w:style w:type="paragraph" w:customStyle="1" w:styleId="F4CFA880A4014F95BAB9A387A4A3812D">
    <w:name w:val="F4CFA880A4014F95BAB9A387A4A3812D"/>
    <w:rsid w:val="00907398"/>
  </w:style>
  <w:style w:type="paragraph" w:customStyle="1" w:styleId="DA689CD73BEA4A95AB3C0A3AA8F62A04">
    <w:name w:val="DA689CD73BEA4A95AB3C0A3AA8F62A04"/>
    <w:rsid w:val="00907398"/>
  </w:style>
  <w:style w:type="paragraph" w:customStyle="1" w:styleId="E2566D6818A34184A25CE94BD2E40C06">
    <w:name w:val="E2566D6818A34184A25CE94BD2E40C06"/>
    <w:rsid w:val="00907398"/>
  </w:style>
  <w:style w:type="paragraph" w:customStyle="1" w:styleId="DEE1FDA7DDC042FF909A8814642C7D32">
    <w:name w:val="DEE1FDA7DDC042FF909A8814642C7D32"/>
    <w:rsid w:val="00907398"/>
  </w:style>
  <w:style w:type="paragraph" w:customStyle="1" w:styleId="241A46FBE0644B7FB7409EC2901CE2B4">
    <w:name w:val="241A46FBE0644B7FB7409EC2901CE2B4"/>
    <w:rsid w:val="00907398"/>
  </w:style>
  <w:style w:type="paragraph" w:customStyle="1" w:styleId="1660261413194CCDAE34D002BD6E897F">
    <w:name w:val="1660261413194CCDAE34D002BD6E897F"/>
    <w:rsid w:val="00907398"/>
  </w:style>
  <w:style w:type="paragraph" w:customStyle="1" w:styleId="BB9EA90F29C64F4D9DBEFA7173A8EDD1">
    <w:name w:val="BB9EA90F29C64F4D9DBEFA7173A8EDD1"/>
    <w:rsid w:val="00907398"/>
  </w:style>
  <w:style w:type="paragraph" w:customStyle="1" w:styleId="D9510B786A0046AA80D08334259EB960">
    <w:name w:val="D9510B786A0046AA80D08334259EB960"/>
    <w:rsid w:val="00907398"/>
  </w:style>
  <w:style w:type="paragraph" w:customStyle="1" w:styleId="1EC330F26B27429E997FA3EBD75F86D0">
    <w:name w:val="1EC330F26B27429E997FA3EBD75F86D0"/>
    <w:rsid w:val="00907398"/>
  </w:style>
  <w:style w:type="paragraph" w:customStyle="1" w:styleId="59296612A1684F75B597214008EE8094">
    <w:name w:val="59296612A1684F75B597214008EE8094"/>
    <w:rsid w:val="00907398"/>
  </w:style>
  <w:style w:type="paragraph" w:customStyle="1" w:styleId="FE90875E09884D8A8BA1D951236643D7">
    <w:name w:val="FE90875E09884D8A8BA1D951236643D7"/>
    <w:rsid w:val="00907398"/>
  </w:style>
  <w:style w:type="paragraph" w:customStyle="1" w:styleId="6CFE84C371F74E2BB95455149E9C239A">
    <w:name w:val="6CFE84C371F74E2BB95455149E9C239A"/>
    <w:rsid w:val="00907398"/>
  </w:style>
  <w:style w:type="paragraph" w:customStyle="1" w:styleId="77793D70831045C4A15A7D3C4B78EB63">
    <w:name w:val="77793D70831045C4A15A7D3C4B78EB63"/>
    <w:rsid w:val="00907398"/>
  </w:style>
  <w:style w:type="paragraph" w:customStyle="1" w:styleId="0BC9BECB6D5D4E01A26C4DD2EEE61EC9">
    <w:name w:val="0BC9BECB6D5D4E01A26C4DD2EEE61EC9"/>
    <w:rsid w:val="00907398"/>
  </w:style>
  <w:style w:type="paragraph" w:customStyle="1" w:styleId="7358969B107847E7A7D7044667FEDA28">
    <w:name w:val="7358969B107847E7A7D7044667FEDA28"/>
    <w:rsid w:val="00907398"/>
  </w:style>
  <w:style w:type="paragraph" w:customStyle="1" w:styleId="1FF324CCA1AE4075BCD31B278CF29F70">
    <w:name w:val="1FF324CCA1AE4075BCD31B278CF29F70"/>
    <w:rsid w:val="00907398"/>
  </w:style>
  <w:style w:type="paragraph" w:customStyle="1" w:styleId="86E8B405E44D44AC9A541498DB39CC56">
    <w:name w:val="86E8B405E44D44AC9A541498DB39CC56"/>
    <w:rsid w:val="00907398"/>
  </w:style>
  <w:style w:type="paragraph" w:customStyle="1" w:styleId="5B883BC0839B473D855E05AE4CEA5314">
    <w:name w:val="5B883BC0839B473D855E05AE4CEA5314"/>
    <w:rsid w:val="00907398"/>
  </w:style>
  <w:style w:type="paragraph" w:customStyle="1" w:styleId="9ED750F5DCD8459A8A89E280FB64A783">
    <w:name w:val="9ED750F5DCD8459A8A89E280FB64A783"/>
    <w:rsid w:val="00907398"/>
  </w:style>
  <w:style w:type="paragraph" w:customStyle="1" w:styleId="00604C0EF4F44E9581B59971B3A83439">
    <w:name w:val="00604C0EF4F44E9581B59971B3A83439"/>
    <w:rsid w:val="00907398"/>
  </w:style>
  <w:style w:type="paragraph" w:customStyle="1" w:styleId="1027ED61C8E94C099AD04E0C2BC748B6">
    <w:name w:val="1027ED61C8E94C099AD04E0C2BC748B6"/>
    <w:rsid w:val="00907398"/>
  </w:style>
  <w:style w:type="paragraph" w:customStyle="1" w:styleId="942B1A8CAF2A4CE39A046E6E34EEEB6F">
    <w:name w:val="942B1A8CAF2A4CE39A046E6E34EEEB6F"/>
    <w:rsid w:val="00907398"/>
  </w:style>
  <w:style w:type="paragraph" w:customStyle="1" w:styleId="7992EF2A660146C5BBD8DABDA0097271">
    <w:name w:val="7992EF2A660146C5BBD8DABDA0097271"/>
    <w:rsid w:val="00907398"/>
  </w:style>
  <w:style w:type="paragraph" w:customStyle="1" w:styleId="E9FF1C549F4D44D68F14BC3B1E8A6B48">
    <w:name w:val="E9FF1C549F4D44D68F14BC3B1E8A6B48"/>
    <w:rsid w:val="00907398"/>
  </w:style>
  <w:style w:type="paragraph" w:customStyle="1" w:styleId="94E27039C0A046348D1A6DF65DB88D3B">
    <w:name w:val="94E27039C0A046348D1A6DF65DB88D3B"/>
    <w:rsid w:val="00907398"/>
  </w:style>
  <w:style w:type="paragraph" w:customStyle="1" w:styleId="FEA61575D091431C988015EEA22E637D">
    <w:name w:val="FEA61575D091431C988015EEA22E637D"/>
    <w:rsid w:val="00907398"/>
  </w:style>
  <w:style w:type="paragraph" w:customStyle="1" w:styleId="90A9D54E4CA943A59354784F0799D93C">
    <w:name w:val="90A9D54E4CA943A59354784F0799D93C"/>
    <w:rsid w:val="00907398"/>
  </w:style>
  <w:style w:type="paragraph" w:customStyle="1" w:styleId="DB74672DDFD0443A87BE46F70732C49A">
    <w:name w:val="DB74672DDFD0443A87BE46F70732C49A"/>
    <w:rsid w:val="00907398"/>
  </w:style>
  <w:style w:type="paragraph" w:customStyle="1" w:styleId="8D043883BC784DF78987763B21AF6C29">
    <w:name w:val="8D043883BC784DF78987763B21AF6C29"/>
    <w:rsid w:val="00907398"/>
  </w:style>
  <w:style w:type="paragraph" w:customStyle="1" w:styleId="7DACE55D779B4F9B8730BF2C61217747">
    <w:name w:val="7DACE55D779B4F9B8730BF2C61217747"/>
    <w:rsid w:val="00907398"/>
  </w:style>
  <w:style w:type="paragraph" w:customStyle="1" w:styleId="0A679D6FDDD74D72B634A561BE8CA836">
    <w:name w:val="0A679D6FDDD74D72B634A561BE8CA836"/>
    <w:rsid w:val="00907398"/>
  </w:style>
  <w:style w:type="paragraph" w:customStyle="1" w:styleId="5811D4A3C9F34ACD8507423D28CBCC7F">
    <w:name w:val="5811D4A3C9F34ACD8507423D28CBCC7F"/>
    <w:rsid w:val="00907398"/>
  </w:style>
  <w:style w:type="paragraph" w:customStyle="1" w:styleId="704D13BCAE8A479DAA754695C823B5F2">
    <w:name w:val="704D13BCAE8A479DAA754695C823B5F2"/>
    <w:rsid w:val="00907398"/>
  </w:style>
  <w:style w:type="paragraph" w:customStyle="1" w:styleId="6C9CC798F6B545378293BF098DDF4F14">
    <w:name w:val="6C9CC798F6B545378293BF098DDF4F14"/>
    <w:rsid w:val="00907398"/>
  </w:style>
  <w:style w:type="paragraph" w:customStyle="1" w:styleId="1C3E180E1E514B379C8A7C2FB1EA81BE">
    <w:name w:val="1C3E180E1E514B379C8A7C2FB1EA81BE"/>
    <w:rsid w:val="00907398"/>
  </w:style>
  <w:style w:type="paragraph" w:customStyle="1" w:styleId="15B6AD9F52CD4C379279639330556C0B">
    <w:name w:val="15B6AD9F52CD4C379279639330556C0B"/>
    <w:rsid w:val="00907398"/>
  </w:style>
  <w:style w:type="paragraph" w:customStyle="1" w:styleId="8938E26CFA904DEA80CD61710C6E7E24">
    <w:name w:val="8938E26CFA904DEA80CD61710C6E7E24"/>
    <w:rsid w:val="00907398"/>
  </w:style>
  <w:style w:type="paragraph" w:customStyle="1" w:styleId="11A731AA46284153A4A697B8D2764E94">
    <w:name w:val="11A731AA46284153A4A697B8D2764E94"/>
    <w:rsid w:val="00907398"/>
  </w:style>
  <w:style w:type="paragraph" w:customStyle="1" w:styleId="7D31EFDAB1C9443EADA126481320D8EB">
    <w:name w:val="7D31EFDAB1C9443EADA126481320D8EB"/>
    <w:rsid w:val="00907398"/>
  </w:style>
  <w:style w:type="paragraph" w:customStyle="1" w:styleId="162808E1206A46B593311CDFA4C2AD11">
    <w:name w:val="162808E1206A46B593311CDFA4C2AD11"/>
    <w:rsid w:val="00907398"/>
  </w:style>
  <w:style w:type="paragraph" w:customStyle="1" w:styleId="E33F514D328743A081B4AE8FFF6ED3B3">
    <w:name w:val="E33F514D328743A081B4AE8FFF6ED3B3"/>
    <w:rsid w:val="00907398"/>
  </w:style>
  <w:style w:type="paragraph" w:customStyle="1" w:styleId="C75320350AC04628A82D29CD6BDA50CD">
    <w:name w:val="C75320350AC04628A82D29CD6BDA50CD"/>
    <w:rsid w:val="00907398"/>
  </w:style>
  <w:style w:type="paragraph" w:customStyle="1" w:styleId="43426CD255274D8592B3D13BD198DAFE">
    <w:name w:val="43426CD255274D8592B3D13BD198DAFE"/>
    <w:rsid w:val="00907398"/>
  </w:style>
  <w:style w:type="paragraph" w:customStyle="1" w:styleId="036E6E4F8FD649C59E74E5BCC49DDEC9">
    <w:name w:val="036E6E4F8FD649C59E74E5BCC49DDEC9"/>
    <w:rsid w:val="00907398"/>
  </w:style>
  <w:style w:type="paragraph" w:customStyle="1" w:styleId="7DEDC568F4C04F91AFE16DECF3728B89">
    <w:name w:val="7DEDC568F4C04F91AFE16DECF3728B89"/>
    <w:rsid w:val="00907398"/>
  </w:style>
  <w:style w:type="paragraph" w:customStyle="1" w:styleId="EC0972D00D44403EBE790B68D28B1686">
    <w:name w:val="EC0972D00D44403EBE790B68D28B1686"/>
    <w:rsid w:val="00907398"/>
  </w:style>
  <w:style w:type="paragraph" w:customStyle="1" w:styleId="44835CD40AF44825934D3564033D97EA">
    <w:name w:val="44835CD40AF44825934D3564033D97EA"/>
    <w:rsid w:val="00907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4" ma:contentTypeDescription="Create a new document." ma:contentTypeScope="" ma:versionID="25c9373bf88b90bd283b2857d0b8016f">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79dddc62a64f9d6e9ebb82500e141d35"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D8C0-D0D2-4AE7-AA8A-D3C1998917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DB2180-11D7-4DC4-ACFD-BB96C3B7E250}">
  <ds:schemaRefs>
    <ds:schemaRef ds:uri="http://schemas.microsoft.com/sharepoint/v3/contenttype/forms"/>
  </ds:schemaRefs>
</ds:datastoreItem>
</file>

<file path=customXml/itemProps3.xml><?xml version="1.0" encoding="utf-8"?>
<ds:datastoreItem xmlns:ds="http://schemas.openxmlformats.org/officeDocument/2006/customXml" ds:itemID="{67E372B8-3369-4FBB-94FA-4CF6E03E5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3AD87-561F-4068-9B41-1CA1DE81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89</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DiMeglio</dc:creator>
  <cp:lastModifiedBy>Deborah DeSimone</cp:lastModifiedBy>
  <cp:revision>2</cp:revision>
  <dcterms:created xsi:type="dcterms:W3CDTF">2020-12-11T16:38:00Z</dcterms:created>
  <dcterms:modified xsi:type="dcterms:W3CDTF">2020-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